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8A" w:rsidRDefault="005D2C8A" w:rsidP="00EF1ED4">
      <w:pPr>
        <w:pStyle w:val="Title"/>
        <w:outlineLvl w:val="0"/>
        <w:rPr>
          <w:sz w:val="20"/>
        </w:rPr>
      </w:pPr>
      <w:bookmarkStart w:id="0" w:name="_GoBack"/>
      <w:bookmarkEnd w:id="0"/>
    </w:p>
    <w:p w:rsidR="005D2C8A" w:rsidRDefault="005D2C8A" w:rsidP="00EF1ED4">
      <w:pPr>
        <w:pStyle w:val="Title"/>
        <w:outlineLvl w:val="0"/>
        <w:rPr>
          <w:sz w:val="20"/>
        </w:rPr>
      </w:pPr>
    </w:p>
    <w:p w:rsidR="005D2C8A" w:rsidRDefault="005D2C8A" w:rsidP="00EF1ED4">
      <w:pPr>
        <w:pStyle w:val="Title"/>
        <w:outlineLvl w:val="0"/>
        <w:rPr>
          <w:sz w:val="20"/>
        </w:rPr>
      </w:pPr>
    </w:p>
    <w:p w:rsidR="005D2C8A" w:rsidRDefault="005D2C8A" w:rsidP="00EF1ED4">
      <w:pPr>
        <w:pStyle w:val="Title"/>
        <w:outlineLvl w:val="0"/>
        <w:rPr>
          <w:sz w:val="20"/>
        </w:rPr>
      </w:pPr>
    </w:p>
    <w:p w:rsidR="005D2C8A" w:rsidRDefault="005D2C8A" w:rsidP="00EF1ED4">
      <w:pPr>
        <w:pStyle w:val="Title"/>
        <w:outlineLvl w:val="0"/>
        <w:rPr>
          <w:sz w:val="20"/>
        </w:rPr>
      </w:pPr>
    </w:p>
    <w:p w:rsidR="00537BFA" w:rsidRDefault="00537BFA" w:rsidP="00EF1ED4">
      <w:pPr>
        <w:pStyle w:val="Title"/>
        <w:outlineLvl w:val="0"/>
        <w:rPr>
          <w:sz w:val="20"/>
        </w:rPr>
        <w:sectPr w:rsidR="00537BFA" w:rsidSect="00BD213B">
          <w:endnotePr>
            <w:numFmt w:val="decimal"/>
          </w:endnotePr>
          <w:pgSz w:w="12240" w:h="15840" w:code="1"/>
          <w:pgMar w:top="864" w:right="1440" w:bottom="576" w:left="1440" w:header="0" w:footer="432" w:gutter="0"/>
          <w:pgNumType w:start="1"/>
          <w:cols w:space="288"/>
        </w:sectPr>
      </w:pPr>
      <w:r w:rsidRPr="00537BFA">
        <w:rPr>
          <w:noProof/>
          <w:sz w:val="20"/>
        </w:rPr>
        <mc:AlternateContent>
          <mc:Choice Requires="wps">
            <w:drawing>
              <wp:anchor distT="0" distB="0" distL="114300" distR="114300" simplePos="0" relativeHeight="251769856" behindDoc="0" locked="0" layoutInCell="1" allowOverlap="1" wp14:anchorId="0A431B57" wp14:editId="4B7C7ED2">
                <wp:simplePos x="0" y="0"/>
                <wp:positionH relativeFrom="column">
                  <wp:posOffset>-285750</wp:posOffset>
                </wp:positionH>
                <wp:positionV relativeFrom="paragraph">
                  <wp:posOffset>1699260</wp:posOffset>
                </wp:positionV>
                <wp:extent cx="5772150" cy="3524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72150" cy="3524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722E" w:rsidRDefault="009D722E"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72"/>
                                <w:szCs w:val="72"/>
                              </w:rPr>
                            </w:pPr>
                            <w:r w:rsidRPr="00537BFA">
                              <w:rPr>
                                <w:rFonts w:ascii="Arial" w:hAnsi="Arial"/>
                                <w:b/>
                                <w:sz w:val="72"/>
                                <w:szCs w:val="72"/>
                              </w:rPr>
                              <w:t>Appendix A:</w:t>
                            </w:r>
                          </w:p>
                          <w:p w:rsidR="009D722E" w:rsidRDefault="009D722E"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sz w:val="72"/>
                                <w:szCs w:val="72"/>
                              </w:rPr>
                            </w:pPr>
                          </w:p>
                          <w:p w:rsidR="009D722E" w:rsidRPr="00885A02" w:rsidRDefault="009D722E"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56"/>
                                <w:szCs w:val="72"/>
                              </w:rPr>
                            </w:pPr>
                            <w:r w:rsidRPr="00885A02">
                              <w:rPr>
                                <w:rFonts w:ascii="Arial" w:hAnsi="Arial"/>
                                <w:b/>
                                <w:sz w:val="56"/>
                                <w:szCs w:val="72"/>
                              </w:rPr>
                              <w:t>National Evaluation of i3 (NEi3) Data Collection Survey</w:t>
                            </w:r>
                          </w:p>
                          <w:p w:rsidR="009D722E" w:rsidRPr="00D0184B" w:rsidRDefault="009D722E"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rPr>
                            </w:pPr>
                          </w:p>
                          <w:p w:rsidR="009D722E" w:rsidRDefault="009D722E"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5pt;margin-top:133.8pt;width:454.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" filled="f" stroked="f">
                <v:textbox>
                  <w:txbxContent>
                    <w:p w:rsidR="009D722E" w:rsidRDefault="009D722E"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72"/>
                          <w:szCs w:val="72"/>
                        </w:rPr>
                      </w:pPr>
                      <w:r w:rsidRPr="00537BFA">
                        <w:rPr>
                          <w:rFonts w:ascii="Arial" w:hAnsi="Arial"/>
                          <w:b/>
                          <w:sz w:val="72"/>
                          <w:szCs w:val="72"/>
                        </w:rPr>
                        <w:t>Appendix A:</w:t>
                      </w:r>
                    </w:p>
                    <w:p w:rsidR="009D722E" w:rsidRDefault="009D722E"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sz w:val="72"/>
                          <w:szCs w:val="72"/>
                        </w:rPr>
                      </w:pPr>
                    </w:p>
                    <w:p w:rsidR="009D722E" w:rsidRPr="00885A02" w:rsidRDefault="009D722E"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56"/>
                          <w:szCs w:val="72"/>
                        </w:rPr>
                      </w:pPr>
                      <w:r w:rsidRPr="00885A02">
                        <w:rPr>
                          <w:rFonts w:ascii="Arial" w:hAnsi="Arial"/>
                          <w:b/>
                          <w:sz w:val="56"/>
                          <w:szCs w:val="72"/>
                        </w:rPr>
                        <w:t>National Evaluation of i3 (NEi3) Data Collection Survey</w:t>
                      </w:r>
                    </w:p>
                    <w:p w:rsidR="009D722E" w:rsidRPr="00D0184B" w:rsidRDefault="009D722E"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rPr>
                      </w:pPr>
                    </w:p>
                    <w:p w:rsidR="009D722E" w:rsidRDefault="009D722E"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txbxContent>
                </v:textbox>
                <w10:wrap type="square"/>
              </v:shape>
            </w:pict>
          </mc:Fallback>
        </mc:AlternateContent>
      </w:r>
      <w:r w:rsidRPr="00537BFA">
        <w:rPr>
          <w:noProof/>
          <w:sz w:val="20"/>
        </w:rPr>
        <mc:AlternateContent>
          <mc:Choice Requires="wps">
            <w:drawing>
              <wp:anchor distT="0" distB="0" distL="114300" distR="114300" simplePos="0" relativeHeight="251771904" behindDoc="0" locked="0" layoutInCell="1" allowOverlap="1" wp14:anchorId="5D04547B" wp14:editId="0A29DC90">
                <wp:simplePos x="0" y="0"/>
                <wp:positionH relativeFrom="column">
                  <wp:posOffset>1638300</wp:posOffset>
                </wp:positionH>
                <wp:positionV relativeFrom="paragraph">
                  <wp:posOffset>8493760</wp:posOffset>
                </wp:positionV>
                <wp:extent cx="3771900" cy="596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771900" cy="596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722E" w:rsidRPr="00537BFA" w:rsidRDefault="009D722E"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olor w:val="FFFFFF" w:themeColor="background1"/>
                                <w:sz w:val="18"/>
                                <w:szCs w:val="22"/>
                              </w:rPr>
                            </w:pPr>
                            <w:r w:rsidRPr="00537BFA">
                              <w:rPr>
                                <w:rFonts w:ascii="Arial" w:hAnsi="Arial"/>
                                <w:color w:val="FFFFFF" w:themeColor="background1"/>
                                <w:sz w:val="18"/>
                                <w:szCs w:val="22"/>
                              </w:rPr>
                              <w:t>This work is supported by the U.S. Department of Education under contract number ED-IES-10-C-0064, ED-IES-13-C-0005 and/or ED-IES-14-C-0007, Abt Associates, Prime Con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7" type="#_x0000_t202" style="position:absolute;left:0;text-align:left;margin-left:129pt;margin-top:668.8pt;width:297pt;height:47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" filled="f" stroked="f">
                <v:textbox>
                  <w:txbxContent>
                    <w:p w:rsidR="009D722E" w:rsidRPr="00537BFA" w:rsidRDefault="009D722E"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olor w:val="FFFFFF" w:themeColor="background1"/>
                          <w:sz w:val="18"/>
                          <w:szCs w:val="22"/>
                        </w:rPr>
                      </w:pPr>
                      <w:r w:rsidRPr="00537BFA">
                        <w:rPr>
                          <w:rFonts w:ascii="Arial" w:hAnsi="Arial"/>
                          <w:color w:val="FFFFFF" w:themeColor="background1"/>
                          <w:sz w:val="18"/>
                          <w:szCs w:val="22"/>
                        </w:rPr>
                        <w:t>This work is supported by the U.S. Department of Education under contract number ED-IES-10-C-0064, ED-IES-13-C-0005 and/or ED-IES-14-C-0007, Abt Associates, Prime Contractor.</w:t>
                      </w:r>
                    </w:p>
                  </w:txbxContent>
                </v:textbox>
                <w10:wrap type="square"/>
              </v:shape>
            </w:pict>
          </mc:Fallback>
        </mc:AlternateContent>
      </w:r>
    </w:p>
    <w:p w:rsidR="00DA647B" w:rsidRDefault="00145BDE" w:rsidP="00092288">
      <w:pPr>
        <w:pStyle w:val="Header"/>
        <w:spacing w:line="360" w:lineRule="auto"/>
        <w:ind w:firstLine="0"/>
      </w:pPr>
      <w:r>
        <w:rPr>
          <w:noProof/>
        </w:rPr>
        <w:lastRenderedPageBreak/>
        <mc:AlternateContent>
          <mc:Choice Requires="wps">
            <w:drawing>
              <wp:inline distT="0" distB="0" distL="0" distR="0" wp14:anchorId="7397C757" wp14:editId="20C74812">
                <wp:extent cx="5943600" cy="169334"/>
                <wp:effectExtent l="57150" t="19050" r="76200" b="97790"/>
                <wp:docPr id="3" name="Rectangle 3"/>
                <wp:cNvGraphicFramePr/>
                <a:graphic xmlns:a="http://schemas.openxmlformats.org/drawingml/2006/main">
                  <a:graphicData uri="http://schemas.microsoft.com/office/word/2010/wordprocessingShape">
                    <wps:wsp>
                      <wps:cNvSpPr/>
                      <wps:spPr>
                        <a:xfrm>
                          <a:off x="0" y="0"/>
                          <a:ext cx="5943600" cy="16933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468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w10:anchorlock/>
              </v:rect>
            </w:pict>
          </mc:Fallback>
        </mc:AlternateContent>
      </w:r>
    </w:p>
    <w:p w:rsidR="00092288" w:rsidRDefault="00092288" w:rsidP="00092288">
      <w:pPr>
        <w:pStyle w:val="Header"/>
        <w:spacing w:line="360" w:lineRule="auto"/>
        <w:ind w:firstLine="0"/>
      </w:pPr>
      <w:r>
        <w:rPr>
          <w:noProof/>
        </w:rPr>
        <mc:AlternateContent>
          <mc:Choice Requires="wps">
            <w:drawing>
              <wp:inline distT="0" distB="0" distL="0" distR="0" wp14:anchorId="14917314" wp14:editId="2AF8868E">
                <wp:extent cx="4832911" cy="425302"/>
                <wp:effectExtent l="0" t="0" r="0" b="0"/>
                <wp:docPr id="5" name="Text Box 5"/>
                <wp:cNvGraphicFramePr/>
                <a:graphic xmlns:a="http://schemas.openxmlformats.org/drawingml/2006/main">
                  <a:graphicData uri="http://schemas.microsoft.com/office/word/2010/wordprocessingShape">
                    <wps:wsp>
                      <wps:cNvSpPr txBox="1"/>
                      <wps:spPr>
                        <a:xfrm>
                          <a:off x="0" y="0"/>
                          <a:ext cx="4832911" cy="425302"/>
                        </a:xfrm>
                        <a:prstGeom prst="rect">
                          <a:avLst/>
                        </a:prstGeom>
                        <a:noFill/>
                        <a:ln>
                          <a:noFill/>
                        </a:ln>
                        <a:effectLst/>
                      </wps:spPr>
                      <wps:txbx>
                        <w:txbxContent>
                          <w:p w:rsidR="009D722E" w:rsidRPr="00BD633E" w:rsidRDefault="009D722E" w:rsidP="00092288">
                            <w:pPr>
                              <w:pStyle w:val="Header"/>
                              <w:tabs>
                                <w:tab w:val="right" w:pos="8280"/>
                              </w:tabs>
                              <w:jc w:val="center"/>
                              <w:rPr>
                                <w:rFonts w:asciiTheme="majorHAnsi" w:hAnsiTheme="majorHAnsi"/>
                                <w:b/>
                                <w:sz w:val="44"/>
                                <w:szCs w:val="72"/>
                                <w14:textOutline w14:w="15773" w14:cap="flat" w14:cmpd="sng" w14:algn="ctr">
                                  <w14:solidFill>
                                    <w14:srgbClr w14:val="000000"/>
                                  </w14:solidFill>
                                  <w14:prstDash w14:val="solid"/>
                                  <w14:round/>
                                </w14:textOutline>
                              </w:rPr>
                            </w:pPr>
                            <w:r w:rsidRPr="00BD633E">
                              <w:rPr>
                                <w:rFonts w:asciiTheme="majorHAnsi" w:hAnsiTheme="majorHAnsi"/>
                                <w:b/>
                                <w:sz w:val="44"/>
                                <w:szCs w:val="72"/>
                                <w14:textOutline w14:w="15773" w14:cap="flat" w14:cmpd="sng" w14:algn="ctr">
                                  <w14:solidFill>
                                    <w14:srgbClr w14:val="000000"/>
                                  </w14:solidFill>
                                  <w14:prstDash w14:val="solid"/>
                                  <w14:round/>
                                </w14:textOutline>
                              </w:rPr>
                              <w:t>NEi3 Data Collection: Welcom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8" type="#_x0000_t202" style="width:380.55pt;height: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" filled="f" stroked="f">
                <v:textbox>
                  <w:txbxContent>
                    <w:p w:rsidR="009D722E" w:rsidRPr="00BD633E" w:rsidRDefault="009D722E" w:rsidP="00092288">
                      <w:pPr>
                        <w:pStyle w:val="Header"/>
                        <w:tabs>
                          <w:tab w:val="right" w:pos="8280"/>
                        </w:tabs>
                        <w:jc w:val="center"/>
                        <w:rPr>
                          <w:rFonts w:asciiTheme="majorHAnsi" w:hAnsiTheme="majorHAnsi"/>
                          <w:b/>
                          <w:sz w:val="44"/>
                          <w:szCs w:val="72"/>
                          <w14:textOutline w14:w="15773" w14:cap="flat" w14:cmpd="sng" w14:algn="ctr">
                            <w14:solidFill>
                              <w14:srgbClr w14:val="000000"/>
                            </w14:solidFill>
                            <w14:prstDash w14:val="solid"/>
                            <w14:round/>
                          </w14:textOutline>
                        </w:rPr>
                      </w:pPr>
                      <w:r w:rsidRPr="00BD633E">
                        <w:rPr>
                          <w:rFonts w:asciiTheme="majorHAnsi" w:hAnsiTheme="majorHAnsi"/>
                          <w:b/>
                          <w:sz w:val="44"/>
                          <w:szCs w:val="72"/>
                          <w14:textOutline w14:w="15773" w14:cap="flat" w14:cmpd="sng" w14:algn="ctr">
                            <w14:solidFill>
                              <w14:srgbClr w14:val="000000"/>
                            </w14:solidFill>
                            <w14:prstDash w14:val="solid"/>
                            <w14:round/>
                          </w14:textOutline>
                        </w:rPr>
                        <w:t>NEi3 Data Collection: Welcome Page</w:t>
                      </w:r>
                    </w:p>
                  </w:txbxContent>
                </v:textbox>
                <w10:anchorlock/>
              </v:shape>
            </w:pict>
          </mc:Fallback>
        </mc:AlternateContent>
      </w:r>
    </w:p>
    <w:p w:rsidR="00DA647B" w:rsidRDefault="00145BDE" w:rsidP="00145BDE">
      <w:pPr>
        <w:pStyle w:val="Header"/>
        <w:ind w:firstLine="0"/>
      </w:pPr>
      <w:r>
        <w:rPr>
          <w:noProof/>
        </w:rPr>
        <mc:AlternateContent>
          <mc:Choice Requires="wps">
            <w:drawing>
              <wp:inline distT="0" distB="0" distL="0" distR="0" wp14:anchorId="1B4EC995" wp14:editId="3898245C">
                <wp:extent cx="5943600" cy="168910"/>
                <wp:effectExtent l="57150" t="19050" r="76200" b="97790"/>
                <wp:docPr id="4" name="Rectangle 4"/>
                <wp:cNvGraphicFramePr/>
                <a:graphic xmlns:a="http://schemas.openxmlformats.org/drawingml/2006/main">
                  <a:graphicData uri="http://schemas.microsoft.com/office/word/2010/wordprocessingShape">
                    <wps:wsp>
                      <wps:cNvSpPr/>
                      <wps:spPr>
                        <a:xfrm>
                          <a:off x="0" y="0"/>
                          <a:ext cx="5943600" cy="168910"/>
                        </a:xfrm>
                        <a:prstGeom prst="rect">
                          <a:avLst/>
                        </a:prstGeom>
                        <a:gradFill>
                          <a:gsLst>
                            <a:gs pos="0">
                              <a:srgbClr val="254B7F"/>
                            </a:gs>
                            <a:gs pos="78000">
                              <a:srgbClr val="2B5895">
                                <a:lumMod val="80000"/>
                                <a:lumOff val="20000"/>
                              </a:srgbClr>
                            </a:gs>
                            <a:gs pos="97000">
                              <a:srgbClr val="2F61A3"/>
                            </a:gs>
                          </a:gsLst>
                          <a:lin ang="16200000" scaled="1"/>
                        </a:gradFill>
                        <a:ln>
                          <a:solidFill>
                            <a:srgbClr val="333399"/>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68pt;height: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" fillcolor="#254b7f" strokecolor="#339">
                <v:fill color2="#2f61a3" rotate="t" angle="180" colors="0 #254b7f;51118f #3a75c6;63570f #2f61a3" focus="100%" type="gradient"/>
                <v:shadow on="t" color="black" opacity="22937f" origin=",.5" offset="0,.63889mm"/>
                <w10:anchorlock/>
              </v:rect>
            </w:pict>
          </mc:Fallback>
        </mc:AlternateContent>
      </w:r>
    </w:p>
    <w:p w:rsidR="00BA3421" w:rsidRPr="00AE309F" w:rsidRDefault="00BA3421" w:rsidP="00AE309F">
      <w:pPr>
        <w:pStyle w:val="NoSpacing"/>
        <w:ind w:firstLine="0"/>
        <w:jc w:val="left"/>
        <w:rPr>
          <w:rFonts w:ascii="Gotham Book" w:hAnsi="Gotham Book"/>
          <w:color w:val="254B7F"/>
          <w:szCs w:val="24"/>
        </w:rPr>
      </w:pPr>
      <w:r w:rsidRPr="00AE309F">
        <w:rPr>
          <w:rFonts w:ascii="Gotham Book" w:hAnsi="Gotham Book"/>
          <w:b/>
          <w:color w:val="254B7F"/>
          <w:szCs w:val="24"/>
        </w:rPr>
        <w:t xml:space="preserve">Welcome </w:t>
      </w:r>
      <w:r>
        <w:rPr>
          <w:rFonts w:ascii="Gotham Book" w:hAnsi="Gotham Book"/>
          <w:b/>
          <w:color w:val="254B7F"/>
          <w:szCs w:val="24"/>
        </w:rPr>
        <w:t>[</w:t>
      </w:r>
      <w:r w:rsidRPr="00AE309F">
        <w:rPr>
          <w:rFonts w:ascii="Gotham Book" w:hAnsi="Gotham Book"/>
          <w:b/>
          <w:color w:val="254B7F"/>
          <w:szCs w:val="24"/>
          <w:highlight w:val="yellow"/>
        </w:rPr>
        <w:t>User_Name</w:t>
      </w:r>
      <w:r>
        <w:rPr>
          <w:rFonts w:ascii="Gotham Book" w:hAnsi="Gotham Book"/>
          <w:b/>
          <w:color w:val="254B7F"/>
          <w:szCs w:val="24"/>
        </w:rPr>
        <w:t>]</w:t>
      </w:r>
      <w:r w:rsidRPr="00AE309F">
        <w:rPr>
          <w:rFonts w:ascii="Gotham Book" w:hAnsi="Gotham Book"/>
          <w:b/>
          <w:color w:val="254B7F"/>
          <w:szCs w:val="24"/>
        </w:rPr>
        <w:t>!</w:t>
      </w:r>
    </w:p>
    <w:p w:rsidR="00980AA2" w:rsidRPr="002810D7" w:rsidRDefault="00BA3421" w:rsidP="002810D7">
      <w:pPr>
        <w:pStyle w:val="NoSpacing"/>
        <w:jc w:val="left"/>
        <w:rPr>
          <w:sz w:val="22"/>
          <w:szCs w:val="22"/>
        </w:rPr>
      </w:pPr>
      <w:r w:rsidRPr="00AE309F">
        <w:rPr>
          <w:color w:val="333333"/>
          <w:sz w:val="22"/>
          <w:szCs w:val="22"/>
        </w:rPr>
        <w:br/>
      </w:r>
      <w:r w:rsidRPr="008507A0">
        <w:rPr>
          <w:color w:val="333333"/>
          <w:sz w:val="22"/>
          <w:szCs w:val="22"/>
        </w:rPr>
        <w:t>The National Evaluation of Investing in Innovation (NEi3) is being conducted by Abt Associates Inc. on behalf of the U.S. Department of Education (ED) Institute of Education Sciences (IES). A primary goal of the NEi3 is to assess the strength of evidence generated by independent local evaluations of i3 grants and to provide summaries of evaluation findings. The purpose of this data collection is to collect information from evaluators like you regarding the findings of your i3 independent evaluation. We look forward to working with you on this important endeavor!</w:t>
      </w:r>
      <w:r w:rsidRPr="008507A0">
        <w:rPr>
          <w:rStyle w:val="apple-converted-space"/>
          <w:color w:val="333333"/>
          <w:sz w:val="22"/>
          <w:szCs w:val="22"/>
        </w:rPr>
        <w:t> </w:t>
      </w:r>
      <w:r w:rsidRPr="008507A0">
        <w:rPr>
          <w:color w:val="333333"/>
          <w:sz w:val="22"/>
          <w:szCs w:val="22"/>
        </w:rPr>
        <w:br/>
      </w:r>
    </w:p>
    <w:p w:rsidR="00AE3CE2" w:rsidRPr="008507A0" w:rsidRDefault="00980AA2" w:rsidP="002810D7">
      <w:pPr>
        <w:autoSpaceDE w:val="0"/>
        <w:autoSpaceDN w:val="0"/>
        <w:adjustRightInd w:val="0"/>
        <w:spacing w:line="240" w:lineRule="auto"/>
        <w:ind w:firstLine="0"/>
        <w:rPr>
          <w:sz w:val="22"/>
          <w:szCs w:val="22"/>
        </w:rPr>
      </w:pPr>
      <w:r w:rsidRPr="002810D7">
        <w:rPr>
          <w:sz w:val="22"/>
          <w:szCs w:val="22"/>
        </w:rPr>
        <w:t>Abt Associates and its subcontractors follow the confidentiality and data protection requirements of IES (The Education Sciences Reform Act of 2002, Title I, Part E, Section 183), which require that all collection, maintenance, use and wide dissemination of data conform to the requirements of the Privacy Act of 1974 (5 U.S.C. 552a), the Family Educational Rights and Privacy Act of 1974 (20 U.S.C. 1232g), and the Protection of Pupil Rights Amendment (20 U.S.C. 1232h). The study team will not be collecting any individually identifiable information.</w:t>
      </w:r>
      <w:r w:rsidRPr="008507A0">
        <w:rPr>
          <w:sz w:val="22"/>
          <w:szCs w:val="22"/>
        </w:rPr>
        <w:t xml:space="preserve"> </w:t>
      </w:r>
      <w:r w:rsidRPr="002810D7">
        <w:rPr>
          <w:sz w:val="22"/>
          <w:szCs w:val="22"/>
        </w:rPr>
        <w:t>All of the data requested from independent evaluators will be in the form of aggregated reports of the methods, measures, plans, and results in their independent evaluations.</w:t>
      </w:r>
      <w:r w:rsidRPr="008507A0">
        <w:rPr>
          <w:sz w:val="22"/>
          <w:szCs w:val="22"/>
        </w:rPr>
        <w:t xml:space="preserve"> </w:t>
      </w:r>
    </w:p>
    <w:p w:rsidR="00AE3CE2" w:rsidRPr="008507A0" w:rsidRDefault="00AE3CE2" w:rsidP="002810D7">
      <w:pPr>
        <w:autoSpaceDE w:val="0"/>
        <w:autoSpaceDN w:val="0"/>
        <w:adjustRightInd w:val="0"/>
        <w:spacing w:line="240" w:lineRule="auto"/>
        <w:ind w:firstLine="0"/>
        <w:rPr>
          <w:sz w:val="22"/>
          <w:szCs w:val="22"/>
        </w:rPr>
      </w:pPr>
    </w:p>
    <w:p w:rsidR="00980AA2" w:rsidRPr="008507A0" w:rsidRDefault="00AE3CE2" w:rsidP="002810D7">
      <w:pPr>
        <w:tabs>
          <w:tab w:val="clear" w:pos="432"/>
        </w:tabs>
        <w:spacing w:line="240" w:lineRule="auto"/>
        <w:ind w:right="-540" w:firstLine="0"/>
        <w:jc w:val="left"/>
        <w:rPr>
          <w:sz w:val="22"/>
          <w:szCs w:val="22"/>
        </w:rPr>
      </w:pPr>
      <w:r w:rsidRPr="008507A0">
        <w:rPr>
          <w:sz w:val="22"/>
          <w:szCs w:val="22"/>
        </w:rPr>
        <w:t>Responses to this data collection will be used to disseminate information about your study findings. Individual i3 grants will be identified in this study. The characteristics, results, and findings reported by independent evaluators, as well as assessments of the quality of the independent evaluations and i3 projects, may potentially be reported. This study cannot, however, associate responses with a specific school or individual participating in i3 independent evaluations, since we are not collecting that information.</w:t>
      </w:r>
    </w:p>
    <w:p w:rsidR="00980AA2" w:rsidRPr="008507A0" w:rsidRDefault="00980AA2" w:rsidP="002810D7">
      <w:pPr>
        <w:autoSpaceDE w:val="0"/>
        <w:autoSpaceDN w:val="0"/>
        <w:adjustRightInd w:val="0"/>
        <w:spacing w:line="240" w:lineRule="auto"/>
        <w:ind w:firstLine="0"/>
        <w:rPr>
          <w:sz w:val="22"/>
          <w:szCs w:val="22"/>
        </w:rPr>
      </w:pPr>
    </w:p>
    <w:p w:rsidR="00980AA2" w:rsidRPr="002810D7" w:rsidRDefault="00E12C9B" w:rsidP="002810D7">
      <w:pPr>
        <w:pStyle w:val="BlockText"/>
        <w:tabs>
          <w:tab w:val="clear" w:pos="432"/>
        </w:tabs>
        <w:ind w:left="0" w:right="-540"/>
        <w:jc w:val="left"/>
        <w:rPr>
          <w:rFonts w:ascii="Times New Roman" w:hAnsi="Times New Roman" w:cs="Times New Roman"/>
          <w:sz w:val="22"/>
          <w:szCs w:val="22"/>
        </w:rPr>
      </w:pPr>
      <w:r w:rsidRPr="002810D7">
        <w:rPr>
          <w:rFonts w:ascii="Times New Roman" w:hAnsi="Times New Roman" w:cs="Times New Roman"/>
          <w:sz w:val="22"/>
          <w:szCs w:val="22"/>
        </w:rPr>
        <w:t>Grantees and their independent evaluators are required to comply with the requirements of the NEi3. Participation in at least on</w:t>
      </w:r>
      <w:r w:rsidR="008507A0">
        <w:rPr>
          <w:rFonts w:ascii="Times New Roman" w:hAnsi="Times New Roman" w:cs="Times New Roman"/>
          <w:sz w:val="22"/>
          <w:szCs w:val="22"/>
        </w:rPr>
        <w:t>e of</w:t>
      </w:r>
      <w:r w:rsidR="008507A0" w:rsidRPr="008507A0">
        <w:rPr>
          <w:rFonts w:ascii="Times New Roman" w:hAnsi="Times New Roman" w:cs="Times New Roman"/>
          <w:sz w:val="22"/>
          <w:szCs w:val="22"/>
        </w:rPr>
        <w:t xml:space="preserve"> the</w:t>
      </w:r>
      <w:r w:rsidRPr="002810D7">
        <w:rPr>
          <w:rFonts w:ascii="Times New Roman" w:hAnsi="Times New Roman" w:cs="Times New Roman"/>
          <w:sz w:val="22"/>
          <w:szCs w:val="22"/>
        </w:rPr>
        <w:t xml:space="preserve"> NEi3’s data collection periods is required. </w:t>
      </w:r>
      <w:r w:rsidR="00980AA2" w:rsidRPr="002810D7">
        <w:rPr>
          <w:rFonts w:ascii="Times New Roman" w:hAnsi="Times New Roman" w:cs="Times New Roman"/>
          <w:sz w:val="22"/>
          <w:szCs w:val="22"/>
        </w:rPr>
        <w:t xml:space="preserve">Your response is critical for producing valid and reliable data. You may skip any questions you do not wish to answer; however, we hope that you answer as many questions as you can. Your answers to questions will not affect your grant—now or in </w:t>
      </w:r>
      <w:r w:rsidR="00AE3CE2" w:rsidRPr="002810D7">
        <w:rPr>
          <w:rFonts w:ascii="Times New Roman" w:hAnsi="Times New Roman" w:cs="Times New Roman"/>
          <w:sz w:val="22"/>
          <w:szCs w:val="22"/>
        </w:rPr>
        <w:t xml:space="preserve">the </w:t>
      </w:r>
      <w:r w:rsidR="00980AA2" w:rsidRPr="002810D7">
        <w:rPr>
          <w:rFonts w:ascii="Times New Roman" w:hAnsi="Times New Roman" w:cs="Times New Roman"/>
          <w:sz w:val="22"/>
          <w:szCs w:val="22"/>
        </w:rPr>
        <w:t xml:space="preserve">future. Participation in the </w:t>
      </w:r>
      <w:r w:rsidR="00AE3CE2" w:rsidRPr="002810D7">
        <w:rPr>
          <w:rFonts w:ascii="Times New Roman" w:hAnsi="Times New Roman" w:cs="Times New Roman"/>
          <w:sz w:val="22"/>
          <w:szCs w:val="22"/>
        </w:rPr>
        <w:t>NEi3 Findings S</w:t>
      </w:r>
      <w:r w:rsidR="00980AA2" w:rsidRPr="002810D7">
        <w:rPr>
          <w:rFonts w:ascii="Times New Roman" w:hAnsi="Times New Roman" w:cs="Times New Roman"/>
          <w:sz w:val="22"/>
          <w:szCs w:val="22"/>
        </w:rPr>
        <w:t xml:space="preserve">urvey will not impose any risks to you as a respondent. If you have any questions about your rights as a research participant, you can contact Teresa Doksum, the Chairperson of Abt’s IRB at 617-349-2896 or </w:t>
      </w:r>
      <w:r w:rsidR="00980AA2" w:rsidRPr="002810D7">
        <w:rPr>
          <w:rFonts w:ascii="Times New Roman" w:hAnsi="Times New Roman" w:cs="Times New Roman"/>
          <w:color w:val="000000"/>
          <w:sz w:val="22"/>
          <w:szCs w:val="22"/>
        </w:rPr>
        <w:t xml:space="preserve">by email at </w:t>
      </w:r>
      <w:hyperlink r:id="rId12" w:history="1">
        <w:r w:rsidR="00980AA2" w:rsidRPr="002810D7">
          <w:rPr>
            <w:rFonts w:ascii="Times New Roman" w:hAnsi="Times New Roman" w:cs="Times New Roman"/>
            <w:color w:val="0000FF" w:themeColor="hyperlink"/>
            <w:sz w:val="22"/>
            <w:szCs w:val="22"/>
            <w:u w:val="single"/>
          </w:rPr>
          <w:t>irb@abtassoc.com</w:t>
        </w:r>
      </w:hyperlink>
      <w:r w:rsidR="00980AA2" w:rsidRPr="002810D7">
        <w:rPr>
          <w:rFonts w:ascii="Times New Roman" w:hAnsi="Times New Roman" w:cs="Times New Roman"/>
          <w:sz w:val="22"/>
          <w:szCs w:val="22"/>
        </w:rPr>
        <w:t xml:space="preserve">. </w:t>
      </w:r>
    </w:p>
    <w:p w:rsidR="00980AA2" w:rsidRPr="002810D7" w:rsidRDefault="00980AA2" w:rsidP="002810D7">
      <w:pPr>
        <w:tabs>
          <w:tab w:val="clear" w:pos="432"/>
        </w:tabs>
        <w:spacing w:line="240" w:lineRule="auto"/>
        <w:ind w:firstLine="0"/>
        <w:jc w:val="left"/>
        <w:rPr>
          <w:sz w:val="22"/>
          <w:szCs w:val="22"/>
        </w:rPr>
      </w:pPr>
    </w:p>
    <w:p w:rsidR="00980AA2" w:rsidRPr="008507A0" w:rsidRDefault="00980AA2">
      <w:pPr>
        <w:pStyle w:val="Default"/>
        <w:rPr>
          <w:rFonts w:ascii="Times New Roman" w:hAnsi="Times New Roman" w:cs="Times New Roman"/>
          <w:sz w:val="22"/>
          <w:szCs w:val="22"/>
        </w:rPr>
      </w:pPr>
      <w:r w:rsidRPr="008507A0">
        <w:rPr>
          <w:rFonts w:ascii="Times New Roman" w:hAnsi="Times New Roman" w:cs="Times New Roman"/>
          <w:sz w:val="22"/>
          <w:szCs w:val="22"/>
        </w:rPr>
        <w:t>This survey is authorized by law:</w:t>
      </w:r>
      <w:r w:rsidRPr="002810D7">
        <w:rPr>
          <w:rFonts w:ascii="Times New Roman" w:hAnsi="Times New Roman" w:cs="Times New Roman"/>
          <w:sz w:val="22"/>
          <w:szCs w:val="22"/>
        </w:rPr>
        <w:t>American Recovery and Reinvestment Act of 2009 (ARRA), Section 14007, Title XIV (Public Law (P.L.) 111-5</w:t>
      </w:r>
      <w:r w:rsidRPr="008507A0">
        <w:rPr>
          <w:rFonts w:ascii="Times New Roman" w:hAnsi="Times New Roman" w:cs="Times New Roman"/>
          <w:sz w:val="22"/>
          <w:szCs w:val="22"/>
        </w:rPr>
        <w:t>.</w:t>
      </w:r>
    </w:p>
    <w:p w:rsidR="00980AA2" w:rsidRPr="008507A0" w:rsidRDefault="00980AA2">
      <w:pPr>
        <w:pStyle w:val="Default"/>
        <w:rPr>
          <w:rFonts w:ascii="Times New Roman" w:hAnsi="Times New Roman" w:cs="Times New Roman"/>
          <w:sz w:val="22"/>
          <w:szCs w:val="22"/>
        </w:rPr>
      </w:pPr>
    </w:p>
    <w:p w:rsidR="00980AA2" w:rsidRPr="002810D7" w:rsidRDefault="00980AA2" w:rsidP="00980AA2">
      <w:pPr>
        <w:pStyle w:val="NoSpacing"/>
        <w:ind w:firstLine="0"/>
        <w:jc w:val="left"/>
        <w:rPr>
          <w:b/>
          <w:sz w:val="22"/>
          <w:szCs w:val="22"/>
        </w:rPr>
      </w:pPr>
      <w:r w:rsidRPr="002810D7">
        <w:rPr>
          <w:sz w:val="22"/>
          <w:szCs w:val="22"/>
        </w:rPr>
        <w:t xml:space="preserve">We estimate that the survey will take you approximately </w:t>
      </w:r>
      <w:r w:rsidR="00BC1307">
        <w:rPr>
          <w:sz w:val="22"/>
          <w:szCs w:val="22"/>
        </w:rPr>
        <w:t>1</w:t>
      </w:r>
      <w:r w:rsidR="007D4E71">
        <w:rPr>
          <w:sz w:val="22"/>
          <w:szCs w:val="22"/>
        </w:rPr>
        <w:t>5</w:t>
      </w:r>
      <w:r w:rsidR="00BC1307" w:rsidRPr="008507A0">
        <w:rPr>
          <w:sz w:val="22"/>
          <w:szCs w:val="22"/>
        </w:rPr>
        <w:t xml:space="preserve"> hours to complete</w:t>
      </w:r>
      <w:r w:rsidR="00BC1307">
        <w:rPr>
          <w:sz w:val="22"/>
          <w:szCs w:val="22"/>
        </w:rPr>
        <w:t>.</w:t>
      </w:r>
    </w:p>
    <w:p w:rsidR="00980AA2" w:rsidRPr="00E8005D" w:rsidRDefault="00980AA2" w:rsidP="00980AA2">
      <w:pPr>
        <w:pStyle w:val="BlockText"/>
        <w:tabs>
          <w:tab w:val="clear" w:pos="432"/>
        </w:tabs>
        <w:ind w:left="0" w:right="-540"/>
        <w:rPr>
          <w:rFonts w:ascii="Times New Roman" w:hAnsi="Times New Roman" w:cs="Times New Roman"/>
          <w:sz w:val="22"/>
          <w:szCs w:val="22"/>
        </w:rPr>
      </w:pPr>
    </w:p>
    <w:p w:rsidR="00980AA2" w:rsidRPr="000233B5" w:rsidRDefault="00980AA2" w:rsidP="00980AA2">
      <w:pPr>
        <w:pStyle w:val="BlockText"/>
        <w:tabs>
          <w:tab w:val="clear" w:pos="432"/>
        </w:tabs>
        <w:spacing w:before="120"/>
        <w:ind w:left="0" w:right="0"/>
        <w:jc w:val="left"/>
        <w:rPr>
          <w:b/>
          <w:sz w:val="16"/>
          <w:szCs w:val="16"/>
        </w:rPr>
      </w:pPr>
      <w:r w:rsidRPr="000233B5">
        <w:rPr>
          <w:b/>
          <w:sz w:val="16"/>
          <w:szCs w:val="16"/>
        </w:rPr>
        <w:t>OMB Clearance Number: </w:t>
      </w:r>
      <w:r w:rsidRPr="000233B5">
        <w:rPr>
          <w:b/>
          <w:sz w:val="16"/>
          <w:szCs w:val="16"/>
          <w:highlight w:val="yellow"/>
        </w:rPr>
        <w:t>xxxx-xxxx</w:t>
      </w:r>
      <w:r w:rsidRPr="000233B5">
        <w:rPr>
          <w:b/>
          <w:sz w:val="16"/>
          <w:szCs w:val="16"/>
        </w:rPr>
        <w:t xml:space="preserve">                                                                              Expiration Date: </w:t>
      </w:r>
      <w:r w:rsidRPr="000233B5">
        <w:rPr>
          <w:b/>
          <w:sz w:val="16"/>
          <w:szCs w:val="16"/>
          <w:highlight w:val="yellow"/>
        </w:rPr>
        <w:t>xx/xx/xxxx</w:t>
      </w:r>
    </w:p>
    <w:p w:rsidR="00980AA2" w:rsidRPr="000233B5" w:rsidRDefault="00980AA2" w:rsidP="00980AA2">
      <w:pPr>
        <w:pStyle w:val="BlockText"/>
        <w:tabs>
          <w:tab w:val="clear" w:pos="432"/>
        </w:tabs>
        <w:ind w:left="0" w:right="0"/>
        <w:jc w:val="left"/>
        <w:rPr>
          <w:sz w:val="16"/>
          <w:szCs w:val="16"/>
        </w:rPr>
      </w:pPr>
    </w:p>
    <w:p w:rsidR="00980AA2" w:rsidRPr="002810D7" w:rsidRDefault="00980AA2" w:rsidP="002810D7">
      <w:pPr>
        <w:pStyle w:val="BlockText"/>
        <w:tabs>
          <w:tab w:val="clear" w:pos="432"/>
        </w:tabs>
        <w:ind w:left="0" w:right="0"/>
        <w:jc w:val="left"/>
        <w:rPr>
          <w:sz w:val="16"/>
          <w:szCs w:val="16"/>
        </w:rPr>
      </w:pPr>
      <w:r w:rsidRPr="000233B5">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0233B5">
        <w:rPr>
          <w:b/>
          <w:bCs/>
          <w:sz w:val="16"/>
          <w:szCs w:val="16"/>
          <w:highlight w:val="yellow"/>
        </w:rPr>
        <w:t>xxxx-xxxx</w:t>
      </w:r>
      <w:r w:rsidRPr="000233B5">
        <w:rPr>
          <w:sz w:val="16"/>
          <w:szCs w:val="16"/>
        </w:rPr>
        <w:t xml:space="preserve">. The time required to complete this information collection is estimated to </w:t>
      </w:r>
      <w:r w:rsidRPr="00EC20C2">
        <w:rPr>
          <w:sz w:val="16"/>
          <w:szCs w:val="16"/>
        </w:rPr>
        <w:t xml:space="preserve">average </w:t>
      </w:r>
      <w:r>
        <w:rPr>
          <w:sz w:val="16"/>
          <w:szCs w:val="16"/>
        </w:rPr>
        <w:t>approximately 1</w:t>
      </w:r>
      <w:r w:rsidR="007D4E71">
        <w:rPr>
          <w:sz w:val="16"/>
          <w:szCs w:val="16"/>
        </w:rPr>
        <w:t>5</w:t>
      </w:r>
      <w:r w:rsidRPr="00EC20C2">
        <w:rPr>
          <w:sz w:val="16"/>
          <w:szCs w:val="16"/>
        </w:rPr>
        <w:t xml:space="preserve"> hours per respondent, in</w:t>
      </w:r>
      <w:r w:rsidRPr="000233B5">
        <w:rPr>
          <w:sz w:val="16"/>
          <w:szCs w:val="16"/>
        </w:rPr>
        <w:t>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w:t>
      </w:r>
    </w:p>
    <w:p w:rsidR="00BA3421" w:rsidRPr="00AE309F" w:rsidRDefault="00BA3421" w:rsidP="00AE309F">
      <w:pPr>
        <w:pStyle w:val="NoSpacing"/>
        <w:ind w:firstLine="0"/>
        <w:jc w:val="left"/>
        <w:rPr>
          <w:rFonts w:ascii="Gotham Book" w:hAnsi="Gotham Book"/>
          <w:color w:val="254B7F"/>
          <w:szCs w:val="24"/>
        </w:rPr>
      </w:pPr>
      <w:r w:rsidRPr="00AE309F">
        <w:rPr>
          <w:rFonts w:ascii="Gotham Book" w:hAnsi="Gotham Book"/>
          <w:b/>
          <w:color w:val="254B7F"/>
          <w:szCs w:val="24"/>
        </w:rPr>
        <w:lastRenderedPageBreak/>
        <w:t>Overview of the NEi3 Data Collection Survey</w:t>
      </w:r>
    </w:p>
    <w:p w:rsidR="00BA3421" w:rsidRPr="00AE309F" w:rsidRDefault="00BA3421" w:rsidP="00AE309F">
      <w:pPr>
        <w:pStyle w:val="NoSpacing"/>
        <w:ind w:firstLine="0"/>
        <w:jc w:val="left"/>
        <w:rPr>
          <w:sz w:val="22"/>
          <w:szCs w:val="22"/>
        </w:rPr>
      </w:pPr>
      <w:r w:rsidRPr="00AE309F">
        <w:rPr>
          <w:color w:val="333333"/>
          <w:sz w:val="22"/>
          <w:szCs w:val="22"/>
        </w:rPr>
        <w:t>Throughout the data collection survey, the NEi3 study team has pre-populated information available from the following sources:</w:t>
      </w:r>
    </w:p>
    <w:p w:rsidR="00BA3421" w:rsidRDefault="00BA3421" w:rsidP="00AE309F">
      <w:pPr>
        <w:pStyle w:val="NoSpacing"/>
        <w:numPr>
          <w:ilvl w:val="0"/>
          <w:numId w:val="38"/>
        </w:numPr>
        <w:jc w:val="left"/>
        <w:rPr>
          <w:color w:val="333333"/>
          <w:sz w:val="22"/>
          <w:szCs w:val="22"/>
        </w:rPr>
      </w:pPr>
      <w:r w:rsidRPr="00AE309F">
        <w:rPr>
          <w:color w:val="333333"/>
          <w:sz w:val="22"/>
          <w:szCs w:val="22"/>
        </w:rPr>
        <w:t>your analysis plan</w:t>
      </w:r>
    </w:p>
    <w:p w:rsidR="00BA3421" w:rsidRDefault="00BA3421" w:rsidP="00AE309F">
      <w:pPr>
        <w:pStyle w:val="NoSpacing"/>
        <w:numPr>
          <w:ilvl w:val="0"/>
          <w:numId w:val="38"/>
        </w:numPr>
        <w:jc w:val="left"/>
        <w:rPr>
          <w:color w:val="333333"/>
          <w:sz w:val="22"/>
          <w:szCs w:val="22"/>
        </w:rPr>
      </w:pPr>
      <w:r w:rsidRPr="00AE309F">
        <w:rPr>
          <w:color w:val="333333"/>
          <w:sz w:val="22"/>
          <w:szCs w:val="22"/>
        </w:rPr>
        <w:t>your contrast tool</w:t>
      </w:r>
    </w:p>
    <w:p w:rsidR="00BA3421" w:rsidRPr="00AE309F" w:rsidRDefault="00BA3421" w:rsidP="00AE309F">
      <w:pPr>
        <w:pStyle w:val="NoSpacing"/>
        <w:numPr>
          <w:ilvl w:val="0"/>
          <w:numId w:val="38"/>
        </w:numPr>
        <w:jc w:val="left"/>
        <w:rPr>
          <w:color w:val="333333"/>
          <w:sz w:val="22"/>
          <w:szCs w:val="22"/>
        </w:rPr>
      </w:pPr>
      <w:r w:rsidRPr="00AE309F">
        <w:rPr>
          <w:color w:val="333333"/>
          <w:sz w:val="22"/>
          <w:szCs w:val="22"/>
        </w:rPr>
        <w:t>reports or other documents on interim or final results</w:t>
      </w:r>
    </w:p>
    <w:p w:rsidR="00BA3421" w:rsidRPr="00AE309F" w:rsidRDefault="00BA3421" w:rsidP="00AE309F">
      <w:pPr>
        <w:pStyle w:val="NoSpacing"/>
        <w:jc w:val="left"/>
        <w:rPr>
          <w:sz w:val="22"/>
          <w:szCs w:val="22"/>
        </w:rPr>
      </w:pPr>
      <w:r w:rsidRPr="00AE309F">
        <w:rPr>
          <w:color w:val="333333"/>
          <w:sz w:val="22"/>
          <w:szCs w:val="22"/>
        </w:rPr>
        <w:br/>
        <w:t>Please review this information carefully to ensure its accuracy (you’ll be asked to actively confirm the accuracy of all pre-populated information).</w:t>
      </w:r>
      <w:r w:rsidRPr="00AE309F">
        <w:rPr>
          <w:rStyle w:val="apple-converted-space"/>
          <w:color w:val="333333"/>
          <w:sz w:val="22"/>
          <w:szCs w:val="22"/>
        </w:rPr>
        <w:t> </w:t>
      </w:r>
      <w:r w:rsidRPr="00AE309F">
        <w:rPr>
          <w:color w:val="333333"/>
          <w:sz w:val="22"/>
          <w:szCs w:val="22"/>
        </w:rPr>
        <w:br/>
      </w:r>
      <w:r w:rsidRPr="00AE309F">
        <w:rPr>
          <w:color w:val="333333"/>
          <w:sz w:val="22"/>
          <w:szCs w:val="22"/>
        </w:rPr>
        <w:br/>
        <w:t xml:space="preserve">We realize that it will likely take you a few visits to this website to complete entering your findings into this data collection survey. Therefore, you may log into and out of the survey as many times as necessary to complete the entire data collection survey by </w:t>
      </w:r>
      <w:r w:rsidRPr="00AE309F">
        <w:rPr>
          <w:color w:val="333333"/>
          <w:sz w:val="22"/>
          <w:szCs w:val="22"/>
          <w:highlight w:val="yellow"/>
        </w:rPr>
        <w:t>MM/DD/YYYY</w:t>
      </w:r>
      <w:r w:rsidRPr="00AE309F">
        <w:rPr>
          <w:color w:val="333333"/>
          <w:sz w:val="22"/>
          <w:szCs w:val="22"/>
        </w:rPr>
        <w:t>. The information you enter into this survey will be automatically saved once you navigate to a different survey section.</w:t>
      </w:r>
      <w:r w:rsidRPr="00AE309F">
        <w:rPr>
          <w:rStyle w:val="apple-converted-space"/>
          <w:color w:val="333333"/>
          <w:sz w:val="22"/>
          <w:szCs w:val="22"/>
        </w:rPr>
        <w:t> </w:t>
      </w:r>
      <w:r w:rsidRPr="00AE309F">
        <w:rPr>
          <w:color w:val="333333"/>
          <w:sz w:val="22"/>
          <w:szCs w:val="22"/>
        </w:rPr>
        <w:br/>
      </w:r>
      <w:r w:rsidRPr="00AE309F">
        <w:rPr>
          <w:color w:val="333333"/>
          <w:sz w:val="22"/>
          <w:szCs w:val="22"/>
        </w:rPr>
        <w:br/>
        <w:t>The data collection website is organized into three main sections:</w:t>
      </w:r>
    </w:p>
    <w:p w:rsidR="00BA3421" w:rsidRDefault="00BA3421" w:rsidP="00AE309F">
      <w:pPr>
        <w:pStyle w:val="NoSpacing"/>
        <w:numPr>
          <w:ilvl w:val="0"/>
          <w:numId w:val="39"/>
        </w:numPr>
        <w:jc w:val="left"/>
        <w:rPr>
          <w:color w:val="333333"/>
          <w:sz w:val="22"/>
          <w:szCs w:val="22"/>
        </w:rPr>
      </w:pPr>
      <w:r w:rsidRPr="00AE309F">
        <w:rPr>
          <w:color w:val="333333"/>
          <w:sz w:val="22"/>
          <w:szCs w:val="22"/>
        </w:rPr>
        <w:t>Background Section</w:t>
      </w:r>
    </w:p>
    <w:p w:rsidR="00BA3421" w:rsidRDefault="00BA3421" w:rsidP="00AE309F">
      <w:pPr>
        <w:pStyle w:val="NoSpacing"/>
        <w:numPr>
          <w:ilvl w:val="0"/>
          <w:numId w:val="39"/>
        </w:numPr>
        <w:jc w:val="left"/>
        <w:rPr>
          <w:color w:val="333333"/>
          <w:sz w:val="22"/>
          <w:szCs w:val="22"/>
        </w:rPr>
      </w:pPr>
      <w:r w:rsidRPr="00AE309F">
        <w:rPr>
          <w:color w:val="333333"/>
          <w:sz w:val="22"/>
          <w:szCs w:val="22"/>
        </w:rPr>
        <w:t>Fidelity of Implementation Section</w:t>
      </w:r>
    </w:p>
    <w:p w:rsidR="00BA3421" w:rsidRPr="00AE309F" w:rsidRDefault="00BA3421" w:rsidP="00AE309F">
      <w:pPr>
        <w:pStyle w:val="NoSpacing"/>
        <w:numPr>
          <w:ilvl w:val="0"/>
          <w:numId w:val="39"/>
        </w:numPr>
        <w:jc w:val="left"/>
        <w:rPr>
          <w:color w:val="333333"/>
          <w:sz w:val="22"/>
          <w:szCs w:val="22"/>
        </w:rPr>
      </w:pPr>
      <w:r w:rsidRPr="00AE309F">
        <w:rPr>
          <w:color w:val="333333"/>
          <w:sz w:val="22"/>
          <w:szCs w:val="22"/>
        </w:rPr>
        <w:t>Impact Study Section</w:t>
      </w:r>
    </w:p>
    <w:p w:rsidR="00BA3421" w:rsidRPr="00AE309F" w:rsidRDefault="00BA3421" w:rsidP="00AE309F">
      <w:pPr>
        <w:pStyle w:val="NoSpacing"/>
        <w:jc w:val="left"/>
        <w:rPr>
          <w:sz w:val="22"/>
          <w:szCs w:val="22"/>
        </w:rPr>
      </w:pPr>
      <w:r w:rsidRPr="00AE309F">
        <w:rPr>
          <w:color w:val="333333"/>
          <w:sz w:val="22"/>
          <w:szCs w:val="22"/>
        </w:rPr>
        <w:br/>
        <w:t>After you enter the survey, you can access each of the above sections by clicking on the appropriate navigation button at the top of your screen. Below, we briefly describe the content of each of these sections.</w:t>
      </w:r>
      <w:r w:rsidRPr="00AE309F">
        <w:rPr>
          <w:rStyle w:val="apple-converted-space"/>
          <w:color w:val="333333"/>
          <w:sz w:val="22"/>
          <w:szCs w:val="22"/>
        </w:rPr>
        <w:t> </w:t>
      </w:r>
      <w:r w:rsidRPr="00AE309F">
        <w:rPr>
          <w:color w:val="333333"/>
          <w:sz w:val="22"/>
          <w:szCs w:val="22"/>
        </w:rPr>
        <w:br/>
      </w:r>
      <w:r w:rsidRPr="00AE309F">
        <w:rPr>
          <w:color w:val="333333"/>
          <w:sz w:val="22"/>
          <w:szCs w:val="22"/>
        </w:rPr>
        <w:br/>
        <w:t>The</w:t>
      </w:r>
      <w:r w:rsidRPr="00AE309F">
        <w:rPr>
          <w:rStyle w:val="apple-converted-space"/>
          <w:color w:val="333333"/>
          <w:sz w:val="22"/>
          <w:szCs w:val="22"/>
        </w:rPr>
        <w:t> </w:t>
      </w:r>
      <w:r w:rsidRPr="00AE309F">
        <w:rPr>
          <w:rStyle w:val="Emphasis"/>
          <w:b/>
          <w:bCs/>
          <w:color w:val="333333"/>
          <w:sz w:val="22"/>
          <w:szCs w:val="22"/>
          <w:bdr w:val="none" w:sz="0" w:space="0" w:color="auto" w:frame="1"/>
        </w:rPr>
        <w:t>Background Section</w:t>
      </w:r>
      <w:r w:rsidRPr="00AE309F">
        <w:rPr>
          <w:rStyle w:val="apple-converted-space"/>
          <w:rFonts w:hint="eastAsia"/>
          <w:b/>
          <w:bCs/>
          <w:i/>
          <w:iCs/>
          <w:color w:val="333333"/>
          <w:sz w:val="22"/>
          <w:szCs w:val="22"/>
          <w:bdr w:val="none" w:sz="0" w:space="0" w:color="auto" w:frame="1"/>
        </w:rPr>
        <w:t> </w:t>
      </w:r>
      <w:r w:rsidRPr="00AE309F">
        <w:rPr>
          <w:color w:val="333333"/>
          <w:sz w:val="22"/>
          <w:szCs w:val="22"/>
        </w:rPr>
        <w:t>asks you about the parties involved in developing, implementing and evaluating the i3-funded intervention on which you worked. It also asks some general questions about the grant, intervention, and evaluation.</w:t>
      </w:r>
      <w:r w:rsidRPr="00AE309F">
        <w:rPr>
          <w:rStyle w:val="apple-converted-space"/>
          <w:color w:val="333333"/>
          <w:sz w:val="22"/>
          <w:szCs w:val="22"/>
        </w:rPr>
        <w:t> </w:t>
      </w:r>
      <w:r w:rsidRPr="00AE309F">
        <w:rPr>
          <w:color w:val="333333"/>
          <w:sz w:val="22"/>
          <w:szCs w:val="22"/>
        </w:rPr>
        <w:br/>
      </w:r>
      <w:r w:rsidRPr="00AE309F">
        <w:rPr>
          <w:color w:val="333333"/>
          <w:sz w:val="22"/>
          <w:szCs w:val="22"/>
        </w:rPr>
        <w:br/>
        <w:t>The</w:t>
      </w:r>
      <w:r w:rsidRPr="00AE309F">
        <w:rPr>
          <w:rStyle w:val="apple-converted-space"/>
          <w:color w:val="333333"/>
          <w:sz w:val="22"/>
          <w:szCs w:val="22"/>
        </w:rPr>
        <w:t> </w:t>
      </w:r>
      <w:r w:rsidRPr="00AE309F">
        <w:rPr>
          <w:rStyle w:val="Emphasis"/>
          <w:b/>
          <w:bCs/>
          <w:color w:val="333333"/>
          <w:sz w:val="22"/>
          <w:szCs w:val="22"/>
          <w:bdr w:val="none" w:sz="0" w:space="0" w:color="auto" w:frame="1"/>
        </w:rPr>
        <w:t>Fidelity of Implementation Section</w:t>
      </w:r>
      <w:r w:rsidRPr="00AE309F">
        <w:rPr>
          <w:rStyle w:val="apple-converted-space"/>
          <w:color w:val="333333"/>
          <w:sz w:val="22"/>
          <w:szCs w:val="22"/>
        </w:rPr>
        <w:t> </w:t>
      </w:r>
      <w:r w:rsidRPr="00AE309F">
        <w:rPr>
          <w:color w:val="333333"/>
          <w:sz w:val="22"/>
          <w:szCs w:val="22"/>
        </w:rPr>
        <w:t>asks you to describe the key components of the i3-funded intervention you evaluated, the measures constructed to evaluate fidelity of implementation for those components, and the findings from your implementation study.</w:t>
      </w:r>
      <w:r w:rsidRPr="00AE309F">
        <w:rPr>
          <w:rStyle w:val="apple-converted-space"/>
          <w:color w:val="333333"/>
          <w:sz w:val="22"/>
          <w:szCs w:val="22"/>
        </w:rPr>
        <w:t> </w:t>
      </w:r>
      <w:r w:rsidRPr="00AE309F">
        <w:rPr>
          <w:color w:val="333333"/>
          <w:sz w:val="22"/>
          <w:szCs w:val="22"/>
        </w:rPr>
        <w:br/>
      </w:r>
      <w:r w:rsidRPr="00AE309F">
        <w:rPr>
          <w:color w:val="333333"/>
          <w:sz w:val="22"/>
          <w:szCs w:val="22"/>
        </w:rPr>
        <w:br/>
        <w:t>The</w:t>
      </w:r>
      <w:r w:rsidRPr="00AE309F">
        <w:rPr>
          <w:rStyle w:val="apple-converted-space"/>
          <w:color w:val="333333"/>
          <w:sz w:val="22"/>
          <w:szCs w:val="22"/>
        </w:rPr>
        <w:t> </w:t>
      </w:r>
      <w:r w:rsidRPr="00AE309F">
        <w:rPr>
          <w:rStyle w:val="Emphasis"/>
          <w:b/>
          <w:bCs/>
          <w:color w:val="333333"/>
          <w:sz w:val="22"/>
          <w:szCs w:val="22"/>
          <w:bdr w:val="none" w:sz="0" w:space="0" w:color="auto" w:frame="1"/>
        </w:rPr>
        <w:t>Impact Study Section</w:t>
      </w:r>
      <w:r w:rsidRPr="00AE309F">
        <w:rPr>
          <w:rStyle w:val="apple-converted-space"/>
          <w:color w:val="333333"/>
          <w:sz w:val="22"/>
          <w:szCs w:val="22"/>
        </w:rPr>
        <w:t> </w:t>
      </w:r>
      <w:r w:rsidRPr="00AE309F">
        <w:rPr>
          <w:color w:val="333333"/>
          <w:sz w:val="22"/>
          <w:szCs w:val="22"/>
        </w:rPr>
        <w:t>asks you to describe each of your evaluation’s confirmatory contrasts. Specifically, the survey will ask you to provide information about the results from the analysis for each contrast, including the estimated effects of the intervention and the size of the analysis sample. In addition to your confirmatory contrasts, you are welcome to provide the details of any additional exploratory contrasts from this study that you would like the NEi3 to consider including in the NEi3 Final Report. Detailed guidance about how to enter information in each column is available by hovering your mouse on the pertinent column header. This section is divided up into the following nine subsections:</w:t>
      </w:r>
    </w:p>
    <w:p w:rsidR="00BA3421" w:rsidRDefault="00BA3421" w:rsidP="00AE309F">
      <w:pPr>
        <w:pStyle w:val="NoSpacing"/>
        <w:numPr>
          <w:ilvl w:val="0"/>
          <w:numId w:val="40"/>
        </w:numPr>
        <w:jc w:val="left"/>
        <w:rPr>
          <w:color w:val="333333"/>
          <w:sz w:val="22"/>
          <w:szCs w:val="22"/>
        </w:rPr>
      </w:pPr>
      <w:r w:rsidRPr="00AE309F">
        <w:rPr>
          <w:color w:val="333333"/>
          <w:sz w:val="22"/>
          <w:szCs w:val="22"/>
        </w:rPr>
        <w:t>Contrast Description: Key Features</w:t>
      </w:r>
    </w:p>
    <w:p w:rsidR="00BA3421" w:rsidRDefault="00BA3421" w:rsidP="00AE309F">
      <w:pPr>
        <w:pStyle w:val="NoSpacing"/>
        <w:numPr>
          <w:ilvl w:val="0"/>
          <w:numId w:val="40"/>
        </w:numPr>
        <w:jc w:val="left"/>
        <w:rPr>
          <w:color w:val="333333"/>
          <w:sz w:val="22"/>
          <w:szCs w:val="22"/>
        </w:rPr>
      </w:pPr>
      <w:r w:rsidRPr="00AE309F">
        <w:rPr>
          <w:color w:val="333333"/>
          <w:sz w:val="22"/>
          <w:szCs w:val="22"/>
        </w:rPr>
        <w:t>Contrast Description: Design</w:t>
      </w:r>
    </w:p>
    <w:p w:rsidR="00BA3421" w:rsidRDefault="00BA3421" w:rsidP="00AE309F">
      <w:pPr>
        <w:pStyle w:val="NoSpacing"/>
        <w:numPr>
          <w:ilvl w:val="0"/>
          <w:numId w:val="40"/>
        </w:numPr>
        <w:jc w:val="left"/>
        <w:rPr>
          <w:color w:val="333333"/>
          <w:sz w:val="22"/>
          <w:szCs w:val="22"/>
        </w:rPr>
      </w:pPr>
      <w:r w:rsidRPr="00AE309F">
        <w:rPr>
          <w:color w:val="333333"/>
          <w:sz w:val="22"/>
          <w:szCs w:val="22"/>
        </w:rPr>
        <w:t>Contrast Description: Outcome Measurement</w:t>
      </w:r>
    </w:p>
    <w:p w:rsidR="00BA3421" w:rsidRDefault="00BA3421" w:rsidP="00AE309F">
      <w:pPr>
        <w:pStyle w:val="NoSpacing"/>
        <w:numPr>
          <w:ilvl w:val="0"/>
          <w:numId w:val="40"/>
        </w:numPr>
        <w:jc w:val="left"/>
        <w:rPr>
          <w:color w:val="333333"/>
          <w:sz w:val="22"/>
          <w:szCs w:val="22"/>
        </w:rPr>
      </w:pPr>
      <w:r w:rsidRPr="00AE309F">
        <w:rPr>
          <w:color w:val="333333"/>
          <w:sz w:val="22"/>
          <w:szCs w:val="22"/>
        </w:rPr>
        <w:t>Contrast Description: Baseline Measures</w:t>
      </w:r>
    </w:p>
    <w:p w:rsidR="00BA3421" w:rsidRDefault="00BA3421" w:rsidP="00AE309F">
      <w:pPr>
        <w:pStyle w:val="NoSpacing"/>
        <w:numPr>
          <w:ilvl w:val="0"/>
          <w:numId w:val="40"/>
        </w:numPr>
        <w:jc w:val="left"/>
        <w:rPr>
          <w:color w:val="333333"/>
          <w:sz w:val="22"/>
          <w:szCs w:val="22"/>
        </w:rPr>
      </w:pPr>
      <w:r w:rsidRPr="00AE309F">
        <w:rPr>
          <w:color w:val="333333"/>
          <w:sz w:val="22"/>
          <w:szCs w:val="22"/>
        </w:rPr>
        <w:t>Confounds</w:t>
      </w:r>
    </w:p>
    <w:p w:rsidR="00BA3421" w:rsidRDefault="00BA3421" w:rsidP="00AE309F">
      <w:pPr>
        <w:pStyle w:val="NoSpacing"/>
        <w:numPr>
          <w:ilvl w:val="0"/>
          <w:numId w:val="40"/>
        </w:numPr>
        <w:jc w:val="left"/>
        <w:rPr>
          <w:color w:val="333333"/>
          <w:sz w:val="22"/>
          <w:szCs w:val="22"/>
        </w:rPr>
      </w:pPr>
      <w:r w:rsidRPr="00AE309F">
        <w:rPr>
          <w:color w:val="333333"/>
          <w:sz w:val="22"/>
          <w:szCs w:val="22"/>
        </w:rPr>
        <w:t>Outcomes</w:t>
      </w:r>
    </w:p>
    <w:p w:rsidR="00BA3421" w:rsidRDefault="00BA3421" w:rsidP="00AE309F">
      <w:pPr>
        <w:pStyle w:val="NoSpacing"/>
        <w:numPr>
          <w:ilvl w:val="0"/>
          <w:numId w:val="40"/>
        </w:numPr>
        <w:jc w:val="left"/>
        <w:rPr>
          <w:color w:val="333333"/>
          <w:sz w:val="22"/>
          <w:szCs w:val="22"/>
        </w:rPr>
      </w:pPr>
      <w:r w:rsidRPr="00AE309F">
        <w:rPr>
          <w:color w:val="333333"/>
          <w:sz w:val="22"/>
          <w:szCs w:val="22"/>
        </w:rPr>
        <w:t>Assessing Attrition</w:t>
      </w:r>
    </w:p>
    <w:p w:rsidR="00BA3421" w:rsidRDefault="00BA3421" w:rsidP="00AE309F">
      <w:pPr>
        <w:pStyle w:val="NoSpacing"/>
        <w:numPr>
          <w:ilvl w:val="0"/>
          <w:numId w:val="40"/>
        </w:numPr>
        <w:jc w:val="left"/>
        <w:rPr>
          <w:color w:val="333333"/>
          <w:sz w:val="22"/>
          <w:szCs w:val="22"/>
        </w:rPr>
      </w:pPr>
      <w:r w:rsidRPr="00AE309F">
        <w:rPr>
          <w:color w:val="333333"/>
          <w:sz w:val="22"/>
          <w:szCs w:val="22"/>
        </w:rPr>
        <w:t>Baseline Measurement</w:t>
      </w:r>
    </w:p>
    <w:p w:rsidR="00BA3421" w:rsidRPr="00AE309F" w:rsidRDefault="00BA3421" w:rsidP="00AE309F">
      <w:pPr>
        <w:pStyle w:val="NoSpacing"/>
        <w:numPr>
          <w:ilvl w:val="0"/>
          <w:numId w:val="40"/>
        </w:numPr>
        <w:jc w:val="left"/>
        <w:rPr>
          <w:color w:val="333333"/>
          <w:sz w:val="22"/>
          <w:szCs w:val="22"/>
        </w:rPr>
      </w:pPr>
      <w:r w:rsidRPr="00AE309F">
        <w:rPr>
          <w:color w:val="333333"/>
          <w:sz w:val="22"/>
          <w:szCs w:val="22"/>
        </w:rPr>
        <w:t>Reported Findings</w:t>
      </w:r>
    </w:p>
    <w:p w:rsidR="00BA3421" w:rsidRPr="00AE309F" w:rsidRDefault="00BA3421" w:rsidP="00AE309F">
      <w:pPr>
        <w:pStyle w:val="NoSpacing"/>
        <w:jc w:val="left"/>
        <w:rPr>
          <w:sz w:val="22"/>
          <w:szCs w:val="22"/>
        </w:rPr>
      </w:pPr>
      <w:r w:rsidRPr="00AE309F">
        <w:rPr>
          <w:color w:val="333333"/>
          <w:sz w:val="22"/>
          <w:szCs w:val="22"/>
        </w:rPr>
        <w:br/>
        <w:t xml:space="preserve">The same contrasts appear on each subsection, but different items appear on each subsection. So for each contrast, you’ll be asked to enter/update descriptive information, and information on confounds, </w:t>
      </w:r>
      <w:r w:rsidRPr="00AE309F">
        <w:rPr>
          <w:color w:val="333333"/>
          <w:sz w:val="22"/>
          <w:szCs w:val="22"/>
        </w:rPr>
        <w:lastRenderedPageBreak/>
        <w:t>outcomes, attrition, baseline equivalence, and findings.</w:t>
      </w:r>
      <w:r w:rsidRPr="00AE309F">
        <w:rPr>
          <w:rStyle w:val="apple-converted-space"/>
          <w:color w:val="333333"/>
          <w:sz w:val="22"/>
          <w:szCs w:val="22"/>
        </w:rPr>
        <w:t> </w:t>
      </w:r>
      <w:r w:rsidRPr="00AE309F">
        <w:rPr>
          <w:color w:val="333333"/>
          <w:sz w:val="22"/>
          <w:szCs w:val="22"/>
        </w:rPr>
        <w:br/>
      </w:r>
    </w:p>
    <w:p w:rsidR="00BA3421" w:rsidRPr="00AE309F" w:rsidRDefault="00BA3421" w:rsidP="00AE309F">
      <w:pPr>
        <w:pStyle w:val="NoSpacing"/>
        <w:ind w:firstLine="0"/>
        <w:jc w:val="left"/>
        <w:rPr>
          <w:rFonts w:ascii="Gotham Book" w:hAnsi="Gotham Book"/>
          <w:color w:val="254B7F"/>
          <w:szCs w:val="24"/>
        </w:rPr>
      </w:pPr>
      <w:r w:rsidRPr="00AE309F">
        <w:rPr>
          <w:rFonts w:ascii="Gotham Book" w:hAnsi="Gotham Book"/>
          <w:b/>
          <w:color w:val="254B7F"/>
          <w:szCs w:val="24"/>
        </w:rPr>
        <w:t>Monitoring Progress and Submitting Your Results</w:t>
      </w:r>
    </w:p>
    <w:p w:rsidR="00BA3421" w:rsidRPr="00AE309F" w:rsidRDefault="00BA3421" w:rsidP="00AE309F">
      <w:pPr>
        <w:pStyle w:val="NoSpacing"/>
        <w:ind w:firstLine="0"/>
        <w:jc w:val="left"/>
        <w:rPr>
          <w:sz w:val="22"/>
          <w:szCs w:val="22"/>
        </w:rPr>
      </w:pPr>
      <w:r w:rsidRPr="00AE309F">
        <w:rPr>
          <w:color w:val="333333"/>
          <w:sz w:val="22"/>
          <w:szCs w:val="22"/>
        </w:rPr>
        <w:t>As you complete each section (and subsection) of the survey, you will check off the “Section Complete” or “Subsection Complete” checkboxes that appear in each section (and subsection). That will allow you to track your own progress. Once you have indicated your completion of each section, check off the “Survey Complete” checkbox at the top of the survey. That will automatically notify the NEi3 AR team that you have completed the survey and it is ready for their review.</w:t>
      </w:r>
      <w:r w:rsidRPr="00AE309F">
        <w:rPr>
          <w:rStyle w:val="apple-converted-space"/>
          <w:color w:val="333333"/>
          <w:sz w:val="22"/>
          <w:szCs w:val="22"/>
        </w:rPr>
        <w:t> </w:t>
      </w:r>
      <w:r w:rsidRPr="00AE309F">
        <w:rPr>
          <w:color w:val="333333"/>
          <w:sz w:val="22"/>
          <w:szCs w:val="22"/>
        </w:rPr>
        <w:br/>
      </w:r>
    </w:p>
    <w:p w:rsidR="00BA3421" w:rsidRPr="00AE309F" w:rsidRDefault="00BA3421" w:rsidP="00AE309F">
      <w:pPr>
        <w:pStyle w:val="NoSpacing"/>
        <w:ind w:firstLine="0"/>
        <w:jc w:val="left"/>
        <w:rPr>
          <w:rFonts w:ascii="Gotham Book" w:hAnsi="Gotham Book"/>
          <w:color w:val="254B7F"/>
          <w:szCs w:val="24"/>
        </w:rPr>
      </w:pPr>
      <w:r w:rsidRPr="00AE309F">
        <w:rPr>
          <w:rFonts w:ascii="Gotham Book" w:hAnsi="Gotham Book"/>
          <w:b/>
          <w:color w:val="254B7F"/>
          <w:szCs w:val="24"/>
        </w:rPr>
        <w:t>Getting Help</w:t>
      </w:r>
    </w:p>
    <w:p w:rsidR="00BA3421" w:rsidRPr="00AE309F" w:rsidRDefault="00BA3421" w:rsidP="00AE309F">
      <w:pPr>
        <w:pStyle w:val="NoSpacing"/>
        <w:ind w:firstLine="0"/>
        <w:jc w:val="left"/>
        <w:rPr>
          <w:sz w:val="22"/>
          <w:szCs w:val="22"/>
        </w:rPr>
      </w:pPr>
      <w:r w:rsidRPr="00AE309F">
        <w:rPr>
          <w:color w:val="333333"/>
          <w:sz w:val="22"/>
          <w:szCs w:val="22"/>
        </w:rPr>
        <w:t>For help with technical issues using this website, please call</w:t>
      </w:r>
      <w:r w:rsidRPr="00AE309F">
        <w:rPr>
          <w:rStyle w:val="apple-converted-space"/>
          <w:color w:val="333333"/>
          <w:sz w:val="22"/>
          <w:szCs w:val="22"/>
        </w:rPr>
        <w:t> </w:t>
      </w:r>
      <w:r w:rsidRPr="00AE309F">
        <w:rPr>
          <w:rStyle w:val="Strong"/>
          <w:color w:val="333333"/>
          <w:sz w:val="22"/>
          <w:szCs w:val="22"/>
          <w:bdr w:val="none" w:sz="0" w:space="0" w:color="auto" w:frame="1"/>
        </w:rPr>
        <w:t>617-520-2447</w:t>
      </w:r>
      <w:r w:rsidR="000A3A13">
        <w:rPr>
          <w:color w:val="333333"/>
          <w:sz w:val="22"/>
          <w:szCs w:val="22"/>
        </w:rPr>
        <w:t xml:space="preserve">. </w:t>
      </w:r>
      <w:r w:rsidRPr="00AE309F">
        <w:rPr>
          <w:color w:val="333333"/>
          <w:sz w:val="22"/>
          <w:szCs w:val="22"/>
        </w:rPr>
        <w:t>For help selecting appropriate data for entry and/or for further guidance on survey items, please call</w:t>
      </w:r>
      <w:r w:rsidRPr="00AE309F">
        <w:rPr>
          <w:rStyle w:val="apple-converted-space"/>
          <w:color w:val="333333"/>
          <w:sz w:val="22"/>
          <w:szCs w:val="22"/>
        </w:rPr>
        <w:t> </w:t>
      </w:r>
      <w:r w:rsidRPr="00AE309F">
        <w:rPr>
          <w:rStyle w:val="Strong"/>
          <w:color w:val="333333"/>
          <w:sz w:val="22"/>
          <w:szCs w:val="22"/>
          <w:bdr w:val="none" w:sz="0" w:space="0" w:color="auto" w:frame="1"/>
        </w:rPr>
        <w:t>301-347-5638</w:t>
      </w:r>
      <w:r w:rsidRPr="00AE309F">
        <w:rPr>
          <w:color w:val="333333"/>
          <w:sz w:val="22"/>
          <w:szCs w:val="22"/>
        </w:rPr>
        <w:t>.</w:t>
      </w:r>
    </w:p>
    <w:p w:rsidR="00BA3421" w:rsidRDefault="00BA3421" w:rsidP="00AE309F">
      <w:pPr>
        <w:pStyle w:val="NoSpacing"/>
        <w:ind w:firstLine="0"/>
        <w:jc w:val="left"/>
        <w:rPr>
          <w:rFonts w:ascii="Gotham Book" w:hAnsi="Gotham Book"/>
          <w:color w:val="FFFFFF"/>
          <w:kern w:val="28"/>
          <w:sz w:val="28"/>
        </w:rPr>
      </w:pPr>
    </w:p>
    <w:p w:rsidR="00BA3421" w:rsidRPr="00AE309F" w:rsidRDefault="00BA3421" w:rsidP="00AE309F">
      <w:pPr>
        <w:pStyle w:val="NoSpacing"/>
        <w:ind w:firstLine="0"/>
        <w:jc w:val="left"/>
        <w:rPr>
          <w:rFonts w:ascii="Gotham Book" w:hAnsi="Gotham Book"/>
          <w:color w:val="254B7F"/>
          <w:szCs w:val="24"/>
        </w:rPr>
      </w:pPr>
      <w:r w:rsidRPr="00AE309F">
        <w:rPr>
          <w:rFonts w:ascii="Gotham Book" w:hAnsi="Gotham Book"/>
          <w:b/>
          <w:color w:val="254B7F"/>
          <w:szCs w:val="24"/>
        </w:rPr>
        <w:t>Accessing the Survey</w:t>
      </w:r>
    </w:p>
    <w:p w:rsidR="00BA3421" w:rsidRPr="00AE309F" w:rsidRDefault="00BA3421" w:rsidP="00AE309F">
      <w:pPr>
        <w:pStyle w:val="NoSpacing"/>
        <w:ind w:firstLine="0"/>
        <w:jc w:val="left"/>
        <w:rPr>
          <w:sz w:val="22"/>
          <w:szCs w:val="22"/>
        </w:rPr>
      </w:pPr>
      <w:r w:rsidRPr="00AE309F">
        <w:rPr>
          <w:color w:val="333333"/>
          <w:sz w:val="22"/>
          <w:szCs w:val="22"/>
        </w:rPr>
        <w:t>For each study there is a corresponding data collection survey. If your grant has only one study, then only one survey will appear on the survey selection page. If your grant has multiple studies, you’ll be able to open the desired survey on the survey selection page.</w:t>
      </w:r>
    </w:p>
    <w:p w:rsidR="00333323" w:rsidRDefault="00333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 w:val="22"/>
          <w:szCs w:val="22"/>
        </w:rPr>
      </w:pPr>
    </w:p>
    <w:p w:rsidR="00096017" w:rsidRDefault="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 w:val="22"/>
          <w:szCs w:val="22"/>
        </w:rPr>
      </w:pPr>
      <w:r>
        <w:rPr>
          <w:sz w:val="22"/>
          <w:szCs w:val="22"/>
        </w:rPr>
        <w:br w:type="page"/>
      </w:r>
    </w:p>
    <w:p w:rsidR="001856F6" w:rsidRDefault="001856F6" w:rsidP="00C6108C">
      <w:pPr>
        <w:pStyle w:val="Header"/>
        <w:spacing w:line="240" w:lineRule="auto"/>
        <w:ind w:left="-90" w:firstLine="0"/>
      </w:pPr>
      <w:r>
        <w:rPr>
          <w:noProof/>
        </w:rPr>
        <w:lastRenderedPageBreak/>
        <mc:AlternateContent>
          <mc:Choice Requires="wps">
            <w:drawing>
              <wp:inline distT="0" distB="0" distL="0" distR="0" wp14:anchorId="30BB5507" wp14:editId="1DB9CDC1">
                <wp:extent cx="5943600" cy="169334"/>
                <wp:effectExtent l="57150" t="19050" r="76200" b="97790"/>
                <wp:docPr id="6" name="Rectangle 6"/>
                <wp:cNvGraphicFramePr/>
                <a:graphic xmlns:a="http://schemas.openxmlformats.org/drawingml/2006/main">
                  <a:graphicData uri="http://schemas.microsoft.com/office/word/2010/wordprocessingShape">
                    <wps:wsp>
                      <wps:cNvSpPr/>
                      <wps:spPr>
                        <a:xfrm>
                          <a:off x="0" y="0"/>
                          <a:ext cx="5943600" cy="16933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468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" fillcolor="#506329 [1638]" strokecolor="#94b64e [3046]">
                <v:fill color2="#93b64c [3014]" rotate="t" angle="180" colors="0 #769535;52429f #9bc348;1 #9cc746" focus="100%" type="gradient">
                  <o:fill v:ext="view" type="gradientUnscaled"/>
                </v:fill>
                <v:shadow on="t" color="black" opacity="22937f" origin=",.5" offset="0,.63889mm"/>
                <w10:anchorlock/>
              </v:rect>
            </w:pict>
          </mc:Fallback>
        </mc:AlternateContent>
      </w:r>
    </w:p>
    <w:p w:rsidR="001856F6" w:rsidRDefault="001856F6" w:rsidP="00C6108C">
      <w:pPr>
        <w:pStyle w:val="Header"/>
        <w:spacing w:line="240" w:lineRule="auto"/>
        <w:ind w:firstLine="0"/>
      </w:pPr>
      <w:r>
        <w:rPr>
          <w:noProof/>
        </w:rPr>
        <mc:AlternateContent>
          <mc:Choice Requires="wps">
            <w:drawing>
              <wp:inline distT="0" distB="0" distL="0" distR="0" wp14:anchorId="7C172147" wp14:editId="1E649B87">
                <wp:extent cx="1828800" cy="516255"/>
                <wp:effectExtent l="0" t="0" r="0" b="0"/>
                <wp:docPr id="7" name="Text Box 7"/>
                <wp:cNvGraphicFramePr/>
                <a:graphic xmlns:a="http://schemas.openxmlformats.org/drawingml/2006/main">
                  <a:graphicData uri="http://schemas.microsoft.com/office/word/2010/wordprocessingShape">
                    <wps:wsp>
                      <wps:cNvSpPr txBox="1"/>
                      <wps:spPr>
                        <a:xfrm>
                          <a:off x="0" y="0"/>
                          <a:ext cx="1828800" cy="516255"/>
                        </a:xfrm>
                        <a:prstGeom prst="rect">
                          <a:avLst/>
                        </a:prstGeom>
                        <a:noFill/>
                        <a:ln>
                          <a:noFill/>
                        </a:ln>
                        <a:effectLst/>
                      </wps:spPr>
                      <wps:txbx>
                        <w:txbxContent>
                          <w:p w:rsidR="009D722E" w:rsidRPr="001856F6" w:rsidRDefault="009D722E" w:rsidP="001856F6">
                            <w:pPr>
                              <w:pStyle w:val="Header"/>
                              <w:tabs>
                                <w:tab w:val="right" w:pos="8280"/>
                              </w:tabs>
                              <w:jc w:val="center"/>
                              <w:rPr>
                                <w:rFonts w:ascii="Gotham Book" w:hAnsi="Gotham Book"/>
                                <w:b/>
                                <w:color w:val="404040" w:themeColor="text1" w:themeTint="BF"/>
                                <w:sz w:val="44"/>
                                <w:szCs w:val="72"/>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pPr>
                            <w:r w:rsidRPr="00BD633E">
                              <w:rPr>
                                <w:rFonts w:ascii="Gotham Book" w:hAnsi="Gotham Book"/>
                                <w:b/>
                                <w:color w:val="404040" w:themeColor="text1" w:themeTint="BF"/>
                                <w:sz w:val="44"/>
                                <w:szCs w:val="72"/>
                                <w14:textOutline w14:w="15773" w14:cap="flat" w14:cmpd="sng" w14:algn="ctr">
                                  <w14:solidFill>
                                    <w14:srgbClr w14:val="000000"/>
                                  </w14:solidFill>
                                  <w14:prstDash w14:val="solid"/>
                                  <w14:round/>
                                </w14:textOutline>
                              </w:rPr>
                              <w:t xml:space="preserve">NEi3 Data Collection: Background </w:t>
                            </w:r>
                            <w:r w:rsidRPr="001856F6">
                              <w:rPr>
                                <w:rFonts w:ascii="Gotham Book" w:hAnsi="Gotham Book"/>
                                <w:b/>
                                <w:color w:val="404040" w:themeColor="text1" w:themeTint="BF"/>
                                <w:sz w:val="44"/>
                                <w:szCs w:val="72"/>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t>Surv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2in;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" filled="f" stroked="f">
                <v:textbox>
                  <w:txbxContent>
                    <w:p w:rsidR="009D722E" w:rsidRPr="001856F6" w:rsidRDefault="009D722E" w:rsidP="001856F6">
                      <w:pPr>
                        <w:pStyle w:val="Header"/>
                        <w:tabs>
                          <w:tab w:val="right" w:pos="8280"/>
                        </w:tabs>
                        <w:jc w:val="center"/>
                        <w:rPr>
                          <w:rFonts w:ascii="Gotham Book" w:hAnsi="Gotham Book"/>
                          <w:b/>
                          <w:color w:val="404040" w:themeColor="text1" w:themeTint="BF"/>
                          <w:sz w:val="44"/>
                          <w:szCs w:val="72"/>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pPr>
                      <w:r w:rsidRPr="00BD633E">
                        <w:rPr>
                          <w:rFonts w:ascii="Gotham Book" w:hAnsi="Gotham Book"/>
                          <w:b/>
                          <w:color w:val="404040" w:themeColor="text1" w:themeTint="BF"/>
                          <w:sz w:val="44"/>
                          <w:szCs w:val="72"/>
                          <w14:textOutline w14:w="15773" w14:cap="flat" w14:cmpd="sng" w14:algn="ctr">
                            <w14:solidFill>
                              <w14:srgbClr w14:val="000000"/>
                            </w14:solidFill>
                            <w14:prstDash w14:val="solid"/>
                            <w14:round/>
                          </w14:textOutline>
                        </w:rPr>
                        <w:t xml:space="preserve">NEi3 Data Collection: Background </w:t>
                      </w:r>
                      <w:r w:rsidRPr="001856F6">
                        <w:rPr>
                          <w:rFonts w:ascii="Gotham Book" w:hAnsi="Gotham Book"/>
                          <w:b/>
                          <w:color w:val="404040" w:themeColor="text1" w:themeTint="BF"/>
                          <w:sz w:val="44"/>
                          <w:szCs w:val="72"/>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t>Survey</w:t>
                      </w:r>
                    </w:p>
                  </w:txbxContent>
                </v:textbox>
                <w10:anchorlock/>
              </v:shape>
            </w:pict>
          </mc:Fallback>
        </mc:AlternateContent>
      </w:r>
    </w:p>
    <w:p w:rsidR="001856F6" w:rsidRDefault="001856F6" w:rsidP="001856F6">
      <w:pPr>
        <w:pStyle w:val="Header"/>
        <w:tabs>
          <w:tab w:val="clear" w:pos="4320"/>
          <w:tab w:val="clear" w:pos="8640"/>
        </w:tabs>
        <w:ind w:left="-90" w:firstLine="0"/>
      </w:pPr>
      <w:r>
        <w:rPr>
          <w:noProof/>
        </w:rPr>
        <mc:AlternateContent>
          <mc:Choice Requires="wps">
            <w:drawing>
              <wp:inline distT="0" distB="0" distL="0" distR="0" wp14:anchorId="14AF51C1" wp14:editId="24E00612">
                <wp:extent cx="5943600" cy="168910"/>
                <wp:effectExtent l="57150" t="19050" r="76200" b="97790"/>
                <wp:docPr id="8" name="Rectangle 8"/>
                <wp:cNvGraphicFramePr/>
                <a:graphic xmlns:a="http://schemas.openxmlformats.org/drawingml/2006/main">
                  <a:graphicData uri="http://schemas.microsoft.com/office/word/2010/wordprocessingShape">
                    <wps:wsp>
                      <wps:cNvSpPr/>
                      <wps:spPr>
                        <a:xfrm>
                          <a:off x="0" y="0"/>
                          <a:ext cx="5943600" cy="168910"/>
                        </a:xfrm>
                        <a:prstGeom prst="rect">
                          <a:avLst/>
                        </a:prstGeom>
                        <a:gradFill>
                          <a:gsLst>
                            <a:gs pos="0">
                              <a:srgbClr val="254B7F"/>
                            </a:gs>
                            <a:gs pos="78000">
                              <a:srgbClr val="2B5895">
                                <a:lumMod val="80000"/>
                                <a:lumOff val="20000"/>
                              </a:srgbClr>
                            </a:gs>
                            <a:gs pos="97000">
                              <a:srgbClr val="2F61A3"/>
                            </a:gs>
                          </a:gsLst>
                          <a:lin ang="16200000" scaled="1"/>
                        </a:gradFill>
                        <a:ln>
                          <a:solidFill>
                            <a:srgbClr val="333399"/>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468pt;height: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" fillcolor="#254b7f" strokecolor="#339">
                <v:fill color2="#2f61a3" rotate="t" angle="180" colors="0 #254b7f;51118f #3a75c6;63570f #2f61a3" focus="100%" type="gradient"/>
                <v:shadow on="t" color="black" opacity="22937f" origin=",.5" offset="0,.63889mm"/>
                <w10:anchorlock/>
              </v:rect>
            </w:pict>
          </mc:Fallback>
        </mc:AlternateContent>
      </w:r>
    </w:p>
    <w:p w:rsidR="00096017" w:rsidRPr="00B74A61" w:rsidRDefault="00096017" w:rsidP="0040369C">
      <w:pPr>
        <w:pStyle w:val="Heading1ES"/>
        <w:shd w:val="clear" w:color="auto" w:fill="98A0A1"/>
        <w:rPr>
          <w:rFonts w:eastAsia="Calibri"/>
          <w:color w:val="auto"/>
        </w:rPr>
      </w:pPr>
      <w:r w:rsidRPr="00B74A61">
        <w:rPr>
          <w:rFonts w:eastAsia="Calibri"/>
          <w:color w:val="auto"/>
        </w:rPr>
        <w:t>Background Information</w:t>
      </w:r>
    </w:p>
    <w:p w:rsidR="00096017" w:rsidRPr="00096017" w:rsidRDefault="00096017" w:rsidP="001856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64" w:lineRule="auto"/>
        <w:ind w:firstLine="0"/>
        <w:jc w:val="left"/>
        <w:rPr>
          <w:rFonts w:eastAsia="Calibri"/>
          <w:sz w:val="22"/>
          <w:szCs w:val="22"/>
        </w:rPr>
      </w:pPr>
      <w:r w:rsidRPr="00096017">
        <w:rPr>
          <w:rFonts w:eastAsia="Calibri"/>
          <w:sz w:val="22"/>
          <w:szCs w:val="22"/>
        </w:rPr>
        <w:t xml:space="preserve">The following section asks you about the parties involved in developing, implementing and evaluating the i3-funded intervention on which you worked. It also asks some general questions about the grant, intervention, and evaluation. </w:t>
      </w:r>
    </w:p>
    <w:p w:rsidR="00096017" w:rsidRPr="00096017" w:rsidRDefault="00096017" w:rsidP="001856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64" w:lineRule="auto"/>
        <w:ind w:firstLine="0"/>
        <w:jc w:val="left"/>
        <w:rPr>
          <w:rFonts w:eastAsia="Calibri"/>
          <w:sz w:val="22"/>
          <w:szCs w:val="22"/>
        </w:rPr>
      </w:pPr>
    </w:p>
    <w:p w:rsidR="001856F6" w:rsidRPr="00A33D9A" w:rsidRDefault="00096017" w:rsidP="00A5136C">
      <w:pPr>
        <w:pStyle w:val="NumberedBullet"/>
      </w:pPr>
      <w:r w:rsidRPr="00A33D9A">
        <w:t xml:space="preserve">What is the name of the </w:t>
      </w:r>
      <w:r w:rsidRPr="00AE309F">
        <w:rPr>
          <w:b/>
          <w:i/>
        </w:rPr>
        <w:t>grantee</w:t>
      </w:r>
      <w:r w:rsidRPr="00A33D9A">
        <w:t xml:space="preserve"> for which you conducted/are conducting the evaluation?</w:t>
      </w:r>
    </w:p>
    <w:p w:rsidR="00096017" w:rsidRDefault="00096017" w:rsidP="001856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64" w:lineRule="auto"/>
        <w:ind w:left="360" w:firstLine="0"/>
        <w:jc w:val="left"/>
        <w:rPr>
          <w:rFonts w:eastAsia="Calibri"/>
          <w:sz w:val="22"/>
          <w:szCs w:val="22"/>
        </w:rPr>
      </w:pPr>
      <w:r w:rsidRPr="00096017">
        <w:rPr>
          <w:rFonts w:eastAsia="Calibri"/>
          <w:sz w:val="22"/>
          <w:szCs w:val="22"/>
        </w:rPr>
        <w:t xml:space="preserve"> </w:t>
      </w:r>
      <w:r w:rsidR="00BA09DC">
        <w:rPr>
          <w:rFonts w:eastAsia="Calibri"/>
          <w:sz w:val="22"/>
          <w:szCs w:val="22"/>
        </w:rPr>
        <w:tab/>
      </w:r>
      <w:r w:rsidRPr="00096017">
        <w:rPr>
          <w:rFonts w:eastAsia="Calibri"/>
          <w:sz w:val="22"/>
          <w:szCs w:val="22"/>
        </w:rPr>
        <w:t>___________________________________________________________</w:t>
      </w:r>
    </w:p>
    <w:p w:rsidR="001856F6" w:rsidRPr="00096017" w:rsidRDefault="001856F6" w:rsidP="001856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64" w:lineRule="auto"/>
        <w:ind w:left="360" w:firstLine="0"/>
        <w:jc w:val="left"/>
        <w:rPr>
          <w:rFonts w:eastAsia="Calibri"/>
          <w:sz w:val="22"/>
          <w:szCs w:val="22"/>
        </w:rPr>
      </w:pPr>
    </w:p>
    <w:p w:rsidR="00096017" w:rsidRPr="00096017" w:rsidRDefault="00096017" w:rsidP="00A5136C">
      <w:pPr>
        <w:pStyle w:val="NumberedBullet"/>
      </w:pPr>
      <w:r w:rsidRPr="00096017">
        <w:t xml:space="preserve">What is the name of the </w:t>
      </w:r>
      <w:r w:rsidRPr="00096017">
        <w:rPr>
          <w:b/>
          <w:i/>
        </w:rPr>
        <w:t>grant</w:t>
      </w:r>
      <w:r w:rsidRPr="00096017">
        <w:t xml:space="preserve"> under which you conducted/are conducting the evaluation?</w:t>
      </w:r>
    </w:p>
    <w:p w:rsidR="00096017" w:rsidRDefault="00BA09DC" w:rsidP="001856F6">
      <w:pPr>
        <w:spacing w:line="264" w:lineRule="auto"/>
        <w:ind w:left="360" w:firstLine="0"/>
        <w:rPr>
          <w:rFonts w:eastAsia="Calibri"/>
        </w:rPr>
      </w:pPr>
      <w:r>
        <w:rPr>
          <w:rFonts w:eastAsia="Calibri"/>
        </w:rPr>
        <w:tab/>
      </w:r>
      <w:r>
        <w:rPr>
          <w:rFonts w:eastAsia="Calibri"/>
        </w:rPr>
        <w:tab/>
      </w:r>
      <w:r w:rsidR="00096017" w:rsidRPr="001856F6">
        <w:rPr>
          <w:rFonts w:eastAsia="Calibri"/>
        </w:rPr>
        <w:t>________________________________________________________</w:t>
      </w:r>
    </w:p>
    <w:p w:rsidR="001856F6" w:rsidRPr="001856F6" w:rsidRDefault="001856F6" w:rsidP="001856F6">
      <w:pPr>
        <w:spacing w:line="264" w:lineRule="auto"/>
        <w:ind w:left="360" w:firstLine="0"/>
        <w:rPr>
          <w:rFonts w:eastAsia="Calibri"/>
        </w:rPr>
      </w:pPr>
    </w:p>
    <w:p w:rsidR="00096017" w:rsidRPr="00F21D22" w:rsidRDefault="00096017" w:rsidP="00A5136C">
      <w:pPr>
        <w:pStyle w:val="NumberedBullet"/>
      </w:pPr>
      <w:r w:rsidRPr="00F21D22">
        <w:t xml:space="preserve">What is the i3 grant type of this grant? </w:t>
      </w:r>
    </w:p>
    <w:p w:rsidR="00096017" w:rsidRDefault="00096017" w:rsidP="001856F6">
      <w:pPr>
        <w:spacing w:after="120" w:line="264" w:lineRule="auto"/>
        <w:ind w:left="720" w:firstLine="0"/>
        <w:rPr>
          <w:rFonts w:eastAsia="Calibri"/>
          <w:sz w:val="22"/>
          <w:szCs w:val="22"/>
        </w:rPr>
      </w:pPr>
      <w:r w:rsidRPr="00F21D22">
        <w:rPr>
          <w:rFonts w:eastAsia="Calibri"/>
          <w:sz w:val="22"/>
          <w:szCs w:val="22"/>
        </w:rPr>
        <w:sym w:font="Symbol" w:char="F080"/>
      </w:r>
      <w:r w:rsidRPr="00F21D22">
        <w:rPr>
          <w:rFonts w:eastAsia="Calibri"/>
          <w:sz w:val="22"/>
          <w:szCs w:val="22"/>
        </w:rPr>
        <w:t xml:space="preserve"> Development</w:t>
      </w:r>
      <w:r w:rsidRPr="00F21D22">
        <w:rPr>
          <w:rFonts w:eastAsia="Calibri"/>
          <w:sz w:val="22"/>
          <w:szCs w:val="22"/>
        </w:rPr>
        <w:tab/>
      </w:r>
      <w:r w:rsidRPr="00F21D22">
        <w:rPr>
          <w:rFonts w:eastAsia="Calibri"/>
          <w:sz w:val="22"/>
          <w:szCs w:val="22"/>
        </w:rPr>
        <w:tab/>
      </w:r>
      <w:r w:rsidRPr="00F21D22">
        <w:rPr>
          <w:rFonts w:eastAsia="Calibri"/>
          <w:sz w:val="22"/>
          <w:szCs w:val="22"/>
        </w:rPr>
        <w:sym w:font="Symbol" w:char="F080"/>
      </w:r>
      <w:r w:rsidRPr="00F21D22">
        <w:rPr>
          <w:rFonts w:eastAsia="Calibri"/>
          <w:sz w:val="22"/>
          <w:szCs w:val="22"/>
        </w:rPr>
        <w:t xml:space="preserve"> Scale-Up</w:t>
      </w:r>
      <w:r w:rsidRPr="00F21D22">
        <w:rPr>
          <w:rFonts w:eastAsia="Calibri"/>
          <w:sz w:val="22"/>
          <w:szCs w:val="22"/>
        </w:rPr>
        <w:tab/>
      </w:r>
      <w:r w:rsidRPr="00F21D22">
        <w:rPr>
          <w:rFonts w:eastAsia="Calibri"/>
          <w:sz w:val="22"/>
          <w:szCs w:val="22"/>
        </w:rPr>
        <w:tab/>
      </w:r>
      <w:r w:rsidRPr="00F21D22">
        <w:rPr>
          <w:rFonts w:eastAsia="Calibri"/>
          <w:sz w:val="22"/>
          <w:szCs w:val="22"/>
        </w:rPr>
        <w:sym w:font="Symbol" w:char="F080"/>
      </w:r>
      <w:r w:rsidRPr="00F21D22">
        <w:rPr>
          <w:rFonts w:eastAsia="Calibri"/>
          <w:sz w:val="22"/>
          <w:szCs w:val="22"/>
        </w:rPr>
        <w:t xml:space="preserve"> Validation</w:t>
      </w:r>
    </w:p>
    <w:p w:rsidR="00BA09DC" w:rsidRPr="00F21D22" w:rsidRDefault="00BA09DC" w:rsidP="001856F6">
      <w:pPr>
        <w:spacing w:after="120" w:line="264" w:lineRule="auto"/>
        <w:ind w:left="720" w:firstLine="0"/>
        <w:rPr>
          <w:rFonts w:eastAsia="Calibri"/>
          <w:sz w:val="22"/>
          <w:szCs w:val="22"/>
        </w:rPr>
      </w:pPr>
    </w:p>
    <w:p w:rsidR="00096017" w:rsidRDefault="00096017" w:rsidP="00A5136C">
      <w:pPr>
        <w:pStyle w:val="NumberedBullet"/>
      </w:pPr>
      <w:r w:rsidRPr="00096017">
        <w:t>How many impact studies/evaluations are funded under this grant? ______________________</w:t>
      </w:r>
    </w:p>
    <w:p w:rsidR="00A33D9A" w:rsidRPr="00096017" w:rsidRDefault="00A33D9A" w:rsidP="00A5136C">
      <w:pPr>
        <w:pStyle w:val="NumberedBullet"/>
        <w:numPr>
          <w:ilvl w:val="0"/>
          <w:numId w:val="0"/>
        </w:numPr>
      </w:pPr>
    </w:p>
    <w:p w:rsidR="00096017" w:rsidRPr="00096017" w:rsidRDefault="00096017" w:rsidP="00A5136C">
      <w:pPr>
        <w:pStyle w:val="NumberedBullet"/>
      </w:pPr>
      <w:r w:rsidRPr="00096017">
        <w:t>If there are multiple impact studies/evaluations funded under this grant, what is the name of the study reported in this survey? _____________________________________________</w:t>
      </w:r>
      <w:r w:rsidR="00BA09DC">
        <w:t>_______________________________</w:t>
      </w:r>
    </w:p>
    <w:p w:rsidR="00096017" w:rsidRPr="00096017" w:rsidRDefault="00096017" w:rsidP="001856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64" w:lineRule="auto"/>
        <w:ind w:firstLine="0"/>
        <w:contextualSpacing/>
        <w:jc w:val="left"/>
        <w:rPr>
          <w:rFonts w:eastAsia="Calibri"/>
          <w:sz w:val="22"/>
          <w:szCs w:val="22"/>
        </w:rPr>
      </w:pPr>
    </w:p>
    <w:p w:rsidR="00096017" w:rsidRDefault="00096017" w:rsidP="00A5136C">
      <w:pPr>
        <w:pStyle w:val="NumberedBullet"/>
      </w:pPr>
      <w:r w:rsidRPr="00096017">
        <w:t xml:space="preserve">What is/are the name(s) of the organization(s) that conducted/is conducting the impact study? </w:t>
      </w:r>
      <w:r w:rsidR="00BA09DC" w:rsidRPr="00096017">
        <w:t>________________________________________________</w:t>
      </w:r>
      <w:r w:rsidR="00BA09DC">
        <w:t>____________________________</w:t>
      </w:r>
    </w:p>
    <w:p w:rsidR="00BA09DC" w:rsidRPr="00096017" w:rsidRDefault="00BA09DC" w:rsidP="00BA09DC">
      <w:pPr>
        <w:pStyle w:val="NumberedBullet"/>
        <w:numPr>
          <w:ilvl w:val="0"/>
          <w:numId w:val="0"/>
        </w:numPr>
      </w:pPr>
    </w:p>
    <w:p w:rsidR="00096017" w:rsidRDefault="00096017" w:rsidP="00A5136C">
      <w:pPr>
        <w:pStyle w:val="NumberedBullet"/>
      </w:pPr>
      <w:r w:rsidRPr="00096017">
        <w:t>What is/are the name(s) of the principal investigator(s) that conducted/is conducting the study? ____________________________________________________________________________</w:t>
      </w:r>
    </w:p>
    <w:p w:rsidR="00BA09DC" w:rsidRDefault="00BA09DC" w:rsidP="00BA09DC">
      <w:pPr>
        <w:pStyle w:val="NumberedBullet"/>
        <w:numPr>
          <w:ilvl w:val="0"/>
          <w:numId w:val="0"/>
        </w:numPr>
        <w:ind w:left="630"/>
      </w:pPr>
    </w:p>
    <w:p w:rsidR="00096017" w:rsidRPr="00096017" w:rsidRDefault="00096017" w:rsidP="00A5136C">
      <w:pPr>
        <w:pStyle w:val="NumberedBullet"/>
      </w:pPr>
      <w:r w:rsidRPr="00096017">
        <w:t xml:space="preserve">What is the name of the i3-funded intervention? </w:t>
      </w:r>
      <w:r w:rsidR="00BA09DC" w:rsidRPr="00096017">
        <w:t>________________________________________________</w:t>
      </w:r>
      <w:r w:rsidR="00BA09DC">
        <w:t>____________________________</w:t>
      </w:r>
    </w:p>
    <w:p w:rsidR="00096017" w:rsidRPr="00096017" w:rsidRDefault="00096017" w:rsidP="001856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64" w:lineRule="auto"/>
        <w:ind w:firstLine="0"/>
        <w:contextualSpacing/>
        <w:jc w:val="left"/>
        <w:rPr>
          <w:rFonts w:eastAsia="Calibri"/>
          <w:sz w:val="22"/>
          <w:szCs w:val="22"/>
        </w:rPr>
      </w:pPr>
    </w:p>
    <w:p w:rsidR="00A33D9A" w:rsidRDefault="00A33D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eastAsia="Calibri"/>
          <w:sz w:val="22"/>
        </w:rPr>
      </w:pPr>
      <w:r>
        <w:br w:type="page"/>
      </w:r>
    </w:p>
    <w:p w:rsidR="00096017" w:rsidRPr="00096017" w:rsidRDefault="00096017" w:rsidP="00A5136C">
      <w:pPr>
        <w:pStyle w:val="NumberedBullet"/>
      </w:pPr>
      <w:r w:rsidRPr="00096017">
        <w:lastRenderedPageBreak/>
        <w:t xml:space="preserve">Please review the following summary description of the i3-funded intervention, and indicate its accuracy by selecting the appropriate box below.  If the description requires any revision, please insert a corrected description in the area provided.  Please note that this description is intended for inclusion in the NEi3 Findings Report; however, the NEi3 may condense, or seek clarifications for, proposed revisions.  </w:t>
      </w:r>
    </w:p>
    <w:p w:rsidR="00096017" w:rsidRPr="00A33D9A" w:rsidRDefault="00096017" w:rsidP="004A083C">
      <w:pPr>
        <w:pStyle w:val="NormalSS"/>
        <w:ind w:left="630"/>
        <w:rPr>
          <w:i/>
        </w:rPr>
      </w:pPr>
      <w:r w:rsidRPr="00A33D9A">
        <w:rPr>
          <w:b/>
          <w:i/>
        </w:rPr>
        <w:t>NEi3 Description:</w:t>
      </w:r>
      <w:r w:rsidRPr="00A33D9A">
        <w:rPr>
          <w:i/>
        </w:rPr>
        <w:t xml:space="preserve"> This section will be pre-populated by the NEi3 team with a summary of the intervention in sufficient detail to help readers understand what makes this intervention similar to or different from other interventions.  The level of detail will be similar to what would be provided in an introductory section of a typical impact evaluation report.  It will include the length of the intervention and the dosage, as well as information about the content, delivery, and implementation of the intervention.  </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096017" w:rsidRPr="00096017" w:rsidRDefault="00A33D9A"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00096017" w:rsidRPr="00096017">
        <w:rPr>
          <w:rFonts w:eastAsia="Calibri"/>
          <w:sz w:val="22"/>
          <w:szCs w:val="22"/>
        </w:rPr>
        <w:t xml:space="preserve"> </w:t>
      </w:r>
      <w:r>
        <w:rPr>
          <w:rFonts w:eastAsia="Calibri"/>
          <w:sz w:val="22"/>
          <w:szCs w:val="22"/>
        </w:rPr>
        <w:tab/>
      </w:r>
      <w:r w:rsidR="00096017" w:rsidRPr="00096017">
        <w:rPr>
          <w:rFonts w:eastAsia="Calibri"/>
          <w:sz w:val="22"/>
          <w:szCs w:val="22"/>
        </w:rPr>
        <w:t xml:space="preserve">The intervention description is correct. (If this box is checked, the NEi3 Description that appears above will be used in the NEi3 Findings Report.) </w:t>
      </w:r>
    </w:p>
    <w:p w:rsidR="00096017" w:rsidRPr="00096017" w:rsidRDefault="00A33D9A"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00096017" w:rsidRPr="00096017">
        <w:rPr>
          <w:rFonts w:eastAsia="Calibri"/>
          <w:sz w:val="22"/>
          <w:szCs w:val="22"/>
        </w:rPr>
        <w:t xml:space="preserve"> </w:t>
      </w:r>
      <w:r>
        <w:rPr>
          <w:rFonts w:eastAsia="Calibri"/>
          <w:sz w:val="22"/>
          <w:szCs w:val="22"/>
        </w:rPr>
        <w:tab/>
      </w:r>
      <w:r w:rsidR="00096017" w:rsidRPr="00096017">
        <w:rPr>
          <w:rFonts w:eastAsia="Calibri"/>
          <w:sz w:val="22"/>
          <w:szCs w:val="22"/>
        </w:rPr>
        <w:t>The intervention description requires some revision. (If this box is checked, please enter a revision below.)</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096017" w:rsidRPr="00A5136C"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ascii="Gotham Book" w:eastAsia="Calibri" w:hAnsi="Gotham Book"/>
          <w:b/>
          <w:color w:val="254B7F"/>
          <w:sz w:val="22"/>
          <w:szCs w:val="22"/>
        </w:rPr>
      </w:pPr>
      <w:r w:rsidRPr="00A5136C">
        <w:rPr>
          <w:rFonts w:ascii="Gotham Book" w:eastAsia="Calibri" w:hAnsi="Gotham Book"/>
          <w:b/>
          <w:color w:val="254B7F"/>
          <w:sz w:val="22"/>
          <w:szCs w:val="22"/>
        </w:rPr>
        <w:t xml:space="preserve">Evaluator Revision: </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r w:rsidRPr="00096017">
        <w:rPr>
          <w:rFonts w:eastAsia="Calibri"/>
          <w:noProof/>
          <w:sz w:val="22"/>
          <w:szCs w:val="22"/>
        </w:rPr>
        <mc:AlternateContent>
          <mc:Choice Requires="wps">
            <w:drawing>
              <wp:anchor distT="0" distB="0" distL="114300" distR="114300" simplePos="0" relativeHeight="251767808" behindDoc="0" locked="0" layoutInCell="1" allowOverlap="1" wp14:anchorId="4155B9C7" wp14:editId="10C4EDF3">
                <wp:simplePos x="0" y="0"/>
                <wp:positionH relativeFrom="column">
                  <wp:posOffset>390524</wp:posOffset>
                </wp:positionH>
                <wp:positionV relativeFrom="paragraph">
                  <wp:posOffset>3810</wp:posOffset>
                </wp:positionV>
                <wp:extent cx="566737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9D722E" w:rsidRPr="000559C2" w:rsidRDefault="009D722E" w:rsidP="00096017">
                            <w:pPr>
                              <w:rPr>
                                <w:b/>
                                <w:i/>
                              </w:rPr>
                            </w:pPr>
                            <w:r w:rsidRPr="000559C2">
                              <w:rPr>
                                <w:b/>
                                <w:i/>
                              </w:rPr>
                              <w:t>Please insert a revised description here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75pt;margin-top:.3pt;width:446.2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">
                <v:textbox style="mso-fit-shape-to-text:t">
                  <w:txbxContent>
                    <w:p w:rsidR="009D722E" w:rsidRPr="000559C2" w:rsidRDefault="009D722E" w:rsidP="00096017">
                      <w:pPr>
                        <w:rPr>
                          <w:b/>
                          <w:i/>
                        </w:rPr>
                      </w:pPr>
                      <w:r w:rsidRPr="000559C2">
                        <w:rPr>
                          <w:b/>
                          <w:i/>
                        </w:rPr>
                        <w:t>Please insert a revised description here if needed.</w:t>
                      </w:r>
                    </w:p>
                  </w:txbxContent>
                </v:textbox>
              </v:shape>
            </w:pict>
          </mc:Fallback>
        </mc:AlternateConten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096017" w:rsidRPr="00A5136C" w:rsidRDefault="00096017" w:rsidP="00A5136C">
      <w:pPr>
        <w:pStyle w:val="NumberedBullet"/>
      </w:pPr>
      <w:r w:rsidRPr="00A5136C">
        <w:t xml:space="preserve">What are the names of the individual(s) and organization(s) that developed the intervention? </w:t>
      </w:r>
    </w:p>
    <w:tbl>
      <w:tblPr>
        <w:tblStyle w:val="TableGrid1"/>
        <w:tblW w:w="0" w:type="auto"/>
        <w:tblInd w:w="720" w:type="dxa"/>
        <w:tblLook w:val="04A0" w:firstRow="1" w:lastRow="0" w:firstColumn="1" w:lastColumn="0" w:noHBand="0" w:noVBand="1"/>
      </w:tblPr>
      <w:tblGrid>
        <w:gridCol w:w="4407"/>
        <w:gridCol w:w="4449"/>
      </w:tblGrid>
      <w:tr w:rsidR="00096017" w:rsidRPr="00A5136C" w:rsidTr="00B74A61">
        <w:tc>
          <w:tcPr>
            <w:tcW w:w="4788" w:type="dxa"/>
            <w:shd w:val="clear" w:color="auto" w:fill="98A0A1"/>
          </w:tcPr>
          <w:p w:rsidR="00096017" w:rsidRPr="00A5136C"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b/>
                <w:sz w:val="22"/>
              </w:rPr>
            </w:pPr>
            <w:r w:rsidRPr="00A5136C">
              <w:rPr>
                <w:rFonts w:ascii="Arial Narrow" w:hAnsi="Arial Narrow"/>
                <w:b/>
                <w:sz w:val="22"/>
              </w:rPr>
              <w:t>Individual</w:t>
            </w:r>
          </w:p>
        </w:tc>
        <w:tc>
          <w:tcPr>
            <w:tcW w:w="4788" w:type="dxa"/>
            <w:shd w:val="clear" w:color="auto" w:fill="98A0A1"/>
          </w:tcPr>
          <w:p w:rsidR="00096017" w:rsidRPr="00A5136C"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b/>
                <w:sz w:val="22"/>
              </w:rPr>
            </w:pPr>
            <w:r w:rsidRPr="00A5136C">
              <w:rPr>
                <w:rFonts w:ascii="Arial Narrow" w:hAnsi="Arial Narrow"/>
                <w:b/>
                <w:sz w:val="22"/>
              </w:rPr>
              <w:t>Organizational affiliation</w:t>
            </w:r>
          </w:p>
        </w:tc>
      </w:tr>
      <w:tr w:rsidR="00096017" w:rsidRPr="00A5136C" w:rsidTr="00F108DA">
        <w:tc>
          <w:tcPr>
            <w:tcW w:w="4788" w:type="dxa"/>
          </w:tcPr>
          <w:p w:rsidR="00096017" w:rsidRPr="00A5136C"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2"/>
              </w:rPr>
            </w:pPr>
          </w:p>
        </w:tc>
        <w:tc>
          <w:tcPr>
            <w:tcW w:w="4788" w:type="dxa"/>
          </w:tcPr>
          <w:p w:rsidR="00096017" w:rsidRPr="00A5136C"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2"/>
              </w:rPr>
            </w:pPr>
          </w:p>
        </w:tc>
      </w:tr>
      <w:tr w:rsidR="00096017" w:rsidRPr="00A5136C" w:rsidTr="00F108DA">
        <w:tc>
          <w:tcPr>
            <w:tcW w:w="4788" w:type="dxa"/>
          </w:tcPr>
          <w:p w:rsidR="00096017" w:rsidRPr="00A5136C"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2"/>
              </w:rPr>
            </w:pPr>
          </w:p>
        </w:tc>
        <w:tc>
          <w:tcPr>
            <w:tcW w:w="4788" w:type="dxa"/>
          </w:tcPr>
          <w:p w:rsidR="00096017" w:rsidRPr="00A5136C"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2"/>
              </w:rPr>
            </w:pPr>
          </w:p>
        </w:tc>
      </w:tr>
    </w:tbl>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64" w:lineRule="auto"/>
        <w:ind w:left="720" w:firstLine="0"/>
        <w:jc w:val="left"/>
        <w:rPr>
          <w:rFonts w:eastAsia="Calibri"/>
          <w:sz w:val="22"/>
          <w:szCs w:val="22"/>
        </w:rPr>
      </w:pPr>
    </w:p>
    <w:p w:rsidR="00096017" w:rsidRPr="00096017" w:rsidDel="00D13DFC" w:rsidRDefault="00096017" w:rsidP="00A5136C">
      <w:pPr>
        <w:pStyle w:val="NumberedBullet"/>
      </w:pPr>
      <w:r w:rsidRPr="00096017">
        <w:t xml:space="preserve">What are the name(s) of the individuals and organization(s) that implemented and/or are implementing the intervention being evaluated under this grant?  </w:t>
      </w:r>
    </w:p>
    <w:tbl>
      <w:tblPr>
        <w:tblStyle w:val="TableGrid1"/>
        <w:tblW w:w="0" w:type="auto"/>
        <w:tblInd w:w="720" w:type="dxa"/>
        <w:tblLook w:val="04A0" w:firstRow="1" w:lastRow="0" w:firstColumn="1" w:lastColumn="0" w:noHBand="0" w:noVBand="1"/>
      </w:tblPr>
      <w:tblGrid>
        <w:gridCol w:w="4407"/>
        <w:gridCol w:w="4449"/>
      </w:tblGrid>
      <w:tr w:rsidR="00096017" w:rsidRPr="00A5136C" w:rsidTr="00B74A61">
        <w:tc>
          <w:tcPr>
            <w:tcW w:w="4788" w:type="dxa"/>
            <w:shd w:val="clear" w:color="auto" w:fill="98A0A1"/>
          </w:tcPr>
          <w:p w:rsidR="00096017" w:rsidRPr="00A5136C"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b/>
                <w:sz w:val="22"/>
              </w:rPr>
            </w:pPr>
            <w:r w:rsidRPr="00A5136C">
              <w:rPr>
                <w:rFonts w:ascii="Arial Narrow" w:hAnsi="Arial Narrow"/>
                <w:b/>
                <w:sz w:val="22"/>
              </w:rPr>
              <w:t>Individual</w:t>
            </w:r>
          </w:p>
        </w:tc>
        <w:tc>
          <w:tcPr>
            <w:tcW w:w="4788" w:type="dxa"/>
            <w:shd w:val="clear" w:color="auto" w:fill="98A0A1"/>
          </w:tcPr>
          <w:p w:rsidR="00096017" w:rsidRPr="00A5136C"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b/>
                <w:sz w:val="22"/>
              </w:rPr>
            </w:pPr>
            <w:r w:rsidRPr="00A5136C">
              <w:rPr>
                <w:rFonts w:ascii="Arial Narrow" w:hAnsi="Arial Narrow"/>
                <w:b/>
                <w:sz w:val="22"/>
              </w:rPr>
              <w:t>Organizational affiliation</w:t>
            </w:r>
          </w:p>
        </w:tc>
      </w:tr>
      <w:tr w:rsidR="00096017" w:rsidRPr="00096017" w:rsidTr="00F108DA">
        <w:tc>
          <w:tcPr>
            <w:tcW w:w="4788" w:type="dxa"/>
          </w:tcPr>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 w:val="22"/>
              </w:rPr>
            </w:pPr>
          </w:p>
        </w:tc>
        <w:tc>
          <w:tcPr>
            <w:tcW w:w="4788" w:type="dxa"/>
          </w:tcPr>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 w:val="22"/>
              </w:rPr>
            </w:pPr>
          </w:p>
        </w:tc>
      </w:tr>
      <w:tr w:rsidR="00096017" w:rsidRPr="00096017" w:rsidTr="00F108DA">
        <w:tc>
          <w:tcPr>
            <w:tcW w:w="4788" w:type="dxa"/>
          </w:tcPr>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 w:val="22"/>
              </w:rPr>
            </w:pPr>
          </w:p>
        </w:tc>
        <w:tc>
          <w:tcPr>
            <w:tcW w:w="4788" w:type="dxa"/>
          </w:tcPr>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 w:val="22"/>
              </w:rPr>
            </w:pPr>
          </w:p>
        </w:tc>
      </w:tr>
    </w:tbl>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64" w:lineRule="auto"/>
        <w:ind w:left="720" w:firstLine="0"/>
        <w:jc w:val="left"/>
        <w:rPr>
          <w:rFonts w:eastAsia="Calibri"/>
          <w:sz w:val="22"/>
          <w:szCs w:val="22"/>
        </w:rPr>
      </w:pP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1530" w:firstLine="0"/>
        <w:jc w:val="left"/>
        <w:rPr>
          <w:rFonts w:eastAsia="Calibri"/>
          <w:sz w:val="22"/>
          <w:szCs w:val="22"/>
        </w:rPr>
      </w:pP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left"/>
        <w:rPr>
          <w:rFonts w:eastAsia="Calibri"/>
          <w:sz w:val="22"/>
          <w:szCs w:val="22"/>
        </w:rPr>
      </w:pPr>
      <w:r w:rsidRPr="00096017">
        <w:rPr>
          <w:rFonts w:eastAsia="Calibri"/>
          <w:sz w:val="22"/>
          <w:szCs w:val="22"/>
        </w:rPr>
        <w:br w:type="page"/>
      </w:r>
    </w:p>
    <w:p w:rsidR="00096017" w:rsidRPr="00096017" w:rsidRDefault="00096017" w:rsidP="00A5136C">
      <w:pPr>
        <w:pStyle w:val="NumberedBullet"/>
      </w:pPr>
      <w:r w:rsidRPr="00096017">
        <w:lastRenderedPageBreak/>
        <w:t xml:space="preserve">Did the following entities review the study findings prior to their release and/or submission to NEi3:  </w:t>
      </w:r>
    </w:p>
    <w:tbl>
      <w:tblPr>
        <w:tblStyle w:val="TableGrid1"/>
        <w:tblW w:w="0" w:type="auto"/>
        <w:tblInd w:w="720" w:type="dxa"/>
        <w:tblLook w:val="04A0" w:firstRow="1" w:lastRow="0" w:firstColumn="1" w:lastColumn="0" w:noHBand="0" w:noVBand="1"/>
      </w:tblPr>
      <w:tblGrid>
        <w:gridCol w:w="5924"/>
        <w:gridCol w:w="1466"/>
        <w:gridCol w:w="1466"/>
      </w:tblGrid>
      <w:tr w:rsidR="00096017" w:rsidRPr="00A5136C" w:rsidTr="00C6108C">
        <w:trPr>
          <w:trHeight w:val="269"/>
        </w:trPr>
        <w:tc>
          <w:tcPr>
            <w:tcW w:w="5924" w:type="dxa"/>
            <w:shd w:val="clear" w:color="auto" w:fill="989FA1"/>
          </w:tcPr>
          <w:p w:rsidR="00096017" w:rsidRPr="00A5136C" w:rsidRDefault="00096017"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20"/>
                <w:szCs w:val="20"/>
              </w:rPr>
            </w:pPr>
          </w:p>
        </w:tc>
        <w:tc>
          <w:tcPr>
            <w:tcW w:w="1466" w:type="dxa"/>
            <w:shd w:val="clear" w:color="auto" w:fill="989FA1"/>
          </w:tcPr>
          <w:p w:rsidR="00096017" w:rsidRPr="00A5136C" w:rsidRDefault="00096017"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20"/>
                <w:szCs w:val="20"/>
              </w:rPr>
            </w:pPr>
            <w:r w:rsidRPr="00A5136C">
              <w:rPr>
                <w:rFonts w:ascii="Arial" w:hAnsi="Arial" w:cs="Arial"/>
                <w:b/>
                <w:sz w:val="20"/>
                <w:szCs w:val="20"/>
              </w:rPr>
              <w:t>Yes</w:t>
            </w:r>
          </w:p>
        </w:tc>
        <w:tc>
          <w:tcPr>
            <w:tcW w:w="1466" w:type="dxa"/>
            <w:shd w:val="clear" w:color="auto" w:fill="989FA1"/>
          </w:tcPr>
          <w:p w:rsidR="00096017" w:rsidRPr="00A5136C" w:rsidRDefault="00096017"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20"/>
                <w:szCs w:val="20"/>
              </w:rPr>
            </w:pPr>
            <w:r w:rsidRPr="00A5136C">
              <w:rPr>
                <w:rFonts w:ascii="Arial" w:hAnsi="Arial" w:cs="Arial"/>
                <w:b/>
                <w:sz w:val="20"/>
                <w:szCs w:val="20"/>
              </w:rPr>
              <w:t>No</w:t>
            </w:r>
          </w:p>
        </w:tc>
      </w:tr>
      <w:tr w:rsidR="00A5136C" w:rsidRPr="00A5136C" w:rsidTr="00A5136C">
        <w:trPr>
          <w:trHeight w:val="269"/>
        </w:trPr>
        <w:tc>
          <w:tcPr>
            <w:tcW w:w="5924" w:type="dxa"/>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The individual/organization implementing the intervention (from question 11)</w:t>
            </w:r>
          </w:p>
        </w:tc>
        <w:tc>
          <w:tcPr>
            <w:tcW w:w="1466" w:type="dxa"/>
            <w:vAlign w:val="center"/>
          </w:tcPr>
          <w:p w:rsidR="00A5136C" w:rsidRPr="00A5136C" w:rsidRDefault="00A5136C" w:rsidP="00A5136C">
            <w:pPr>
              <w:spacing w:line="240" w:lineRule="auto"/>
              <w:ind w:firstLine="14"/>
              <w:jc w:val="center"/>
              <w:rPr>
                <w:rFonts w:ascii="Arial" w:hAnsi="Arial" w:cs="Arial"/>
                <w:sz w:val="32"/>
                <w:szCs w:val="20"/>
              </w:rPr>
            </w:pPr>
            <w:r w:rsidRPr="00A5136C">
              <w:rPr>
                <w:rFonts w:ascii="Arial" w:hAnsi="Arial" w:cs="Arial"/>
                <w:sz w:val="32"/>
                <w:szCs w:val="20"/>
              </w:rPr>
              <w:sym w:font="Wingdings" w:char="F071"/>
            </w:r>
          </w:p>
        </w:tc>
        <w:tc>
          <w:tcPr>
            <w:tcW w:w="1466" w:type="dxa"/>
            <w:vAlign w:val="center"/>
          </w:tcPr>
          <w:p w:rsidR="00A5136C" w:rsidRPr="00A5136C" w:rsidRDefault="00A5136C" w:rsidP="00A5136C">
            <w:pPr>
              <w:spacing w:line="240" w:lineRule="auto"/>
              <w:ind w:firstLine="14"/>
              <w:jc w:val="center"/>
              <w:rPr>
                <w:rFonts w:ascii="Arial" w:hAnsi="Arial" w:cs="Arial"/>
                <w:sz w:val="32"/>
                <w:szCs w:val="20"/>
              </w:rPr>
            </w:pPr>
            <w:r w:rsidRPr="00A5136C">
              <w:rPr>
                <w:rFonts w:ascii="Arial" w:hAnsi="Arial" w:cs="Arial"/>
                <w:sz w:val="32"/>
                <w:szCs w:val="20"/>
              </w:rPr>
              <w:sym w:font="Wingdings" w:char="F071"/>
            </w:r>
          </w:p>
        </w:tc>
      </w:tr>
      <w:tr w:rsidR="00A5136C" w:rsidRPr="00A5136C" w:rsidTr="00A5136C">
        <w:tc>
          <w:tcPr>
            <w:tcW w:w="5924" w:type="dxa"/>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 xml:space="preserve">The individual/organization developing the intervention (from question 10) </w:t>
            </w:r>
          </w:p>
        </w:tc>
        <w:tc>
          <w:tcPr>
            <w:tcW w:w="1466" w:type="dxa"/>
            <w:vAlign w:val="center"/>
          </w:tcPr>
          <w:p w:rsidR="00A5136C" w:rsidRPr="00A5136C" w:rsidRDefault="00A5136C" w:rsidP="00A5136C">
            <w:pPr>
              <w:spacing w:line="240" w:lineRule="auto"/>
              <w:ind w:firstLine="14"/>
              <w:jc w:val="center"/>
              <w:rPr>
                <w:sz w:val="32"/>
                <w:szCs w:val="20"/>
              </w:rPr>
            </w:pPr>
            <w:r w:rsidRPr="00A5136C">
              <w:rPr>
                <w:rFonts w:ascii="Arial" w:hAnsi="Arial" w:cs="Arial"/>
                <w:sz w:val="32"/>
                <w:szCs w:val="20"/>
              </w:rPr>
              <w:sym w:font="Wingdings" w:char="F071"/>
            </w:r>
          </w:p>
        </w:tc>
        <w:tc>
          <w:tcPr>
            <w:tcW w:w="1466" w:type="dxa"/>
            <w:vAlign w:val="center"/>
          </w:tcPr>
          <w:p w:rsidR="00A5136C" w:rsidRPr="00A5136C" w:rsidRDefault="00A5136C" w:rsidP="00A5136C">
            <w:pPr>
              <w:spacing w:line="240" w:lineRule="auto"/>
              <w:ind w:firstLine="14"/>
              <w:jc w:val="center"/>
              <w:rPr>
                <w:sz w:val="32"/>
                <w:szCs w:val="20"/>
              </w:rPr>
            </w:pPr>
            <w:r w:rsidRPr="00A5136C">
              <w:rPr>
                <w:rFonts w:ascii="Arial" w:hAnsi="Arial" w:cs="Arial"/>
                <w:sz w:val="32"/>
                <w:szCs w:val="20"/>
              </w:rPr>
              <w:sym w:font="Wingdings" w:char="F071"/>
            </w:r>
          </w:p>
        </w:tc>
      </w:tr>
      <w:tr w:rsidR="00A5136C" w:rsidRPr="00A5136C" w:rsidTr="00A5136C">
        <w:tc>
          <w:tcPr>
            <w:tcW w:w="5924" w:type="dxa"/>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Participating School District(s)</w:t>
            </w:r>
          </w:p>
        </w:tc>
        <w:tc>
          <w:tcPr>
            <w:tcW w:w="1466" w:type="dxa"/>
            <w:vAlign w:val="center"/>
          </w:tcPr>
          <w:p w:rsidR="00A5136C" w:rsidRPr="00A5136C" w:rsidRDefault="00A5136C" w:rsidP="00A5136C">
            <w:pPr>
              <w:spacing w:line="240" w:lineRule="auto"/>
              <w:ind w:firstLine="14"/>
              <w:jc w:val="center"/>
              <w:rPr>
                <w:sz w:val="32"/>
                <w:szCs w:val="20"/>
              </w:rPr>
            </w:pPr>
            <w:r w:rsidRPr="00A5136C">
              <w:rPr>
                <w:rFonts w:ascii="Arial" w:hAnsi="Arial" w:cs="Arial"/>
                <w:sz w:val="32"/>
                <w:szCs w:val="20"/>
              </w:rPr>
              <w:sym w:font="Wingdings" w:char="F071"/>
            </w:r>
          </w:p>
        </w:tc>
        <w:tc>
          <w:tcPr>
            <w:tcW w:w="1466" w:type="dxa"/>
            <w:vAlign w:val="center"/>
          </w:tcPr>
          <w:p w:rsidR="00A5136C" w:rsidRPr="00A5136C" w:rsidRDefault="00A5136C" w:rsidP="00A5136C">
            <w:pPr>
              <w:spacing w:line="240" w:lineRule="auto"/>
              <w:ind w:firstLine="14"/>
              <w:jc w:val="center"/>
              <w:rPr>
                <w:sz w:val="32"/>
                <w:szCs w:val="20"/>
              </w:rPr>
            </w:pPr>
            <w:r w:rsidRPr="00A5136C">
              <w:rPr>
                <w:rFonts w:ascii="Arial" w:hAnsi="Arial" w:cs="Arial"/>
                <w:sz w:val="32"/>
                <w:szCs w:val="20"/>
              </w:rPr>
              <w:sym w:font="Wingdings" w:char="F071"/>
            </w:r>
          </w:p>
        </w:tc>
      </w:tr>
      <w:tr w:rsidR="00A5136C" w:rsidRPr="00A5136C" w:rsidTr="00A5136C">
        <w:tc>
          <w:tcPr>
            <w:tcW w:w="5924" w:type="dxa"/>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Participating School Principal(s)</w:t>
            </w:r>
          </w:p>
        </w:tc>
        <w:tc>
          <w:tcPr>
            <w:tcW w:w="1466" w:type="dxa"/>
            <w:vAlign w:val="center"/>
          </w:tcPr>
          <w:p w:rsidR="00A5136C" w:rsidRPr="00A5136C" w:rsidRDefault="00A5136C" w:rsidP="00A5136C">
            <w:pPr>
              <w:spacing w:line="240" w:lineRule="auto"/>
              <w:ind w:firstLine="14"/>
              <w:jc w:val="center"/>
              <w:rPr>
                <w:sz w:val="32"/>
                <w:szCs w:val="20"/>
              </w:rPr>
            </w:pPr>
            <w:r w:rsidRPr="00A5136C">
              <w:rPr>
                <w:rFonts w:ascii="Arial" w:hAnsi="Arial" w:cs="Arial"/>
                <w:sz w:val="32"/>
                <w:szCs w:val="20"/>
              </w:rPr>
              <w:sym w:font="Wingdings" w:char="F071"/>
            </w:r>
          </w:p>
        </w:tc>
        <w:tc>
          <w:tcPr>
            <w:tcW w:w="1466" w:type="dxa"/>
            <w:vAlign w:val="center"/>
          </w:tcPr>
          <w:p w:rsidR="00A5136C" w:rsidRPr="00A5136C" w:rsidRDefault="00A5136C" w:rsidP="00A5136C">
            <w:pPr>
              <w:spacing w:line="240" w:lineRule="auto"/>
              <w:ind w:firstLine="14"/>
              <w:jc w:val="center"/>
              <w:rPr>
                <w:sz w:val="32"/>
                <w:szCs w:val="20"/>
              </w:rPr>
            </w:pPr>
            <w:r w:rsidRPr="00A5136C">
              <w:rPr>
                <w:rFonts w:ascii="Arial" w:hAnsi="Arial" w:cs="Arial"/>
                <w:sz w:val="32"/>
                <w:szCs w:val="20"/>
              </w:rPr>
              <w:sym w:font="Wingdings" w:char="F071"/>
            </w:r>
          </w:p>
        </w:tc>
      </w:tr>
      <w:tr w:rsidR="00A5136C" w:rsidRPr="00A5136C" w:rsidTr="00A5136C">
        <w:tc>
          <w:tcPr>
            <w:tcW w:w="5924" w:type="dxa"/>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Other, please specify: ____________________________</w:t>
            </w:r>
          </w:p>
        </w:tc>
        <w:tc>
          <w:tcPr>
            <w:tcW w:w="1466" w:type="dxa"/>
            <w:vAlign w:val="center"/>
          </w:tcPr>
          <w:p w:rsidR="00A5136C" w:rsidRPr="00A5136C" w:rsidRDefault="00A5136C" w:rsidP="00A5136C">
            <w:pPr>
              <w:spacing w:line="240" w:lineRule="auto"/>
              <w:ind w:firstLine="14"/>
              <w:jc w:val="center"/>
              <w:rPr>
                <w:sz w:val="32"/>
                <w:szCs w:val="20"/>
              </w:rPr>
            </w:pPr>
            <w:r w:rsidRPr="00A5136C">
              <w:rPr>
                <w:rFonts w:ascii="Arial" w:hAnsi="Arial" w:cs="Arial"/>
                <w:sz w:val="32"/>
                <w:szCs w:val="20"/>
              </w:rPr>
              <w:sym w:font="Wingdings" w:char="F071"/>
            </w:r>
          </w:p>
        </w:tc>
        <w:tc>
          <w:tcPr>
            <w:tcW w:w="1466" w:type="dxa"/>
            <w:vAlign w:val="center"/>
          </w:tcPr>
          <w:p w:rsidR="00A5136C" w:rsidRPr="00A5136C" w:rsidRDefault="00A5136C" w:rsidP="00A5136C">
            <w:pPr>
              <w:spacing w:line="240" w:lineRule="auto"/>
              <w:ind w:firstLine="14"/>
              <w:jc w:val="center"/>
              <w:rPr>
                <w:sz w:val="32"/>
                <w:szCs w:val="20"/>
              </w:rPr>
            </w:pPr>
            <w:r w:rsidRPr="00A5136C">
              <w:rPr>
                <w:rFonts w:ascii="Arial" w:hAnsi="Arial" w:cs="Arial"/>
                <w:sz w:val="32"/>
                <w:szCs w:val="20"/>
              </w:rPr>
              <w:sym w:font="Wingdings" w:char="F071"/>
            </w:r>
          </w:p>
        </w:tc>
      </w:tr>
    </w:tbl>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r w:rsidRPr="00096017">
        <w:rPr>
          <w:rFonts w:eastAsia="Calibri"/>
          <w:sz w:val="22"/>
          <w:szCs w:val="22"/>
        </w:rPr>
        <w:t>If you answered “yes” to any question above, please explain: ______________________________________________________________________________</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highlight w:val="lightGray"/>
        </w:rPr>
      </w:pP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r w:rsidRPr="00096017">
        <w:rPr>
          <w:rFonts w:eastAsia="Calibri"/>
          <w:sz w:val="22"/>
          <w:szCs w:val="22"/>
          <w:highlight w:val="lightGray"/>
        </w:rPr>
        <w:t>Programming note: if “yes” is checked above, flag for NEi3 reviewer to discuss which contrasts are implicated if warranted based on open-ended response.</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096017" w:rsidRPr="00A5136C" w:rsidRDefault="00096017" w:rsidP="00A5136C">
      <w:pPr>
        <w:pStyle w:val="NumberedBullet"/>
      </w:pPr>
      <w:r w:rsidRPr="00A5136C">
        <w:t xml:space="preserve">Did the following entities provide comments on the study findings prior to their release and/or submission to NEi3?  </w:t>
      </w:r>
    </w:p>
    <w:tbl>
      <w:tblPr>
        <w:tblStyle w:val="TableGrid1"/>
        <w:tblW w:w="0" w:type="auto"/>
        <w:tblInd w:w="720" w:type="dxa"/>
        <w:tblLook w:val="04A0" w:firstRow="1" w:lastRow="0" w:firstColumn="1" w:lastColumn="0" w:noHBand="0" w:noVBand="1"/>
      </w:tblPr>
      <w:tblGrid>
        <w:gridCol w:w="5924"/>
        <w:gridCol w:w="1466"/>
        <w:gridCol w:w="1466"/>
      </w:tblGrid>
      <w:tr w:rsidR="00A5136C" w:rsidRPr="00A5136C" w:rsidTr="00C6108C">
        <w:trPr>
          <w:trHeight w:val="269"/>
        </w:trPr>
        <w:tc>
          <w:tcPr>
            <w:tcW w:w="5924" w:type="dxa"/>
            <w:shd w:val="clear" w:color="auto" w:fill="989FA1"/>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p>
        </w:tc>
        <w:tc>
          <w:tcPr>
            <w:tcW w:w="1466" w:type="dxa"/>
            <w:shd w:val="clear" w:color="auto" w:fill="989FA1"/>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20"/>
                <w:szCs w:val="20"/>
              </w:rPr>
            </w:pPr>
            <w:r w:rsidRPr="00A5136C">
              <w:rPr>
                <w:rFonts w:ascii="Arial" w:hAnsi="Arial" w:cs="Arial"/>
                <w:b/>
                <w:sz w:val="20"/>
                <w:szCs w:val="20"/>
              </w:rPr>
              <w:t>Yes</w:t>
            </w:r>
          </w:p>
        </w:tc>
        <w:tc>
          <w:tcPr>
            <w:tcW w:w="1466" w:type="dxa"/>
            <w:shd w:val="clear" w:color="auto" w:fill="989FA1"/>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20"/>
                <w:szCs w:val="20"/>
              </w:rPr>
            </w:pPr>
            <w:r w:rsidRPr="00A5136C">
              <w:rPr>
                <w:rFonts w:ascii="Arial" w:hAnsi="Arial" w:cs="Arial"/>
                <w:b/>
                <w:sz w:val="20"/>
                <w:szCs w:val="20"/>
              </w:rPr>
              <w:t>No</w:t>
            </w:r>
          </w:p>
        </w:tc>
      </w:tr>
      <w:tr w:rsidR="00A5136C" w:rsidRPr="00A5136C" w:rsidTr="00A5136C">
        <w:trPr>
          <w:trHeight w:val="269"/>
        </w:trPr>
        <w:tc>
          <w:tcPr>
            <w:tcW w:w="5924" w:type="dxa"/>
            <w:vAlign w:val="center"/>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The individual/organization implementing the intervention (from question 11)</w:t>
            </w:r>
          </w:p>
        </w:tc>
        <w:tc>
          <w:tcPr>
            <w:tcW w:w="1466" w:type="dxa"/>
            <w:vAlign w:val="center"/>
          </w:tcPr>
          <w:p w:rsidR="00A5136C" w:rsidRPr="00A5136C" w:rsidRDefault="00A5136C" w:rsidP="00A5136C">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A5136C">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A5136C">
        <w:tc>
          <w:tcPr>
            <w:tcW w:w="5924" w:type="dxa"/>
            <w:vAlign w:val="center"/>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 xml:space="preserve">The individual/organization developing the intervention (from question 10) </w:t>
            </w:r>
          </w:p>
        </w:tc>
        <w:tc>
          <w:tcPr>
            <w:tcW w:w="1466" w:type="dxa"/>
            <w:vAlign w:val="center"/>
          </w:tcPr>
          <w:p w:rsidR="00A5136C" w:rsidRPr="00A5136C" w:rsidRDefault="00A5136C" w:rsidP="00A5136C">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A5136C">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A5136C">
        <w:tc>
          <w:tcPr>
            <w:tcW w:w="5924" w:type="dxa"/>
            <w:vAlign w:val="center"/>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Participating School District(s)</w:t>
            </w:r>
          </w:p>
        </w:tc>
        <w:tc>
          <w:tcPr>
            <w:tcW w:w="1466" w:type="dxa"/>
            <w:vAlign w:val="center"/>
          </w:tcPr>
          <w:p w:rsidR="00A5136C" w:rsidRPr="00A5136C" w:rsidRDefault="00A5136C" w:rsidP="00A5136C">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A5136C">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A5136C">
        <w:tc>
          <w:tcPr>
            <w:tcW w:w="5924" w:type="dxa"/>
            <w:vAlign w:val="center"/>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Participating School Principal(s)</w:t>
            </w:r>
          </w:p>
        </w:tc>
        <w:tc>
          <w:tcPr>
            <w:tcW w:w="1466" w:type="dxa"/>
            <w:vAlign w:val="center"/>
          </w:tcPr>
          <w:p w:rsidR="00A5136C" w:rsidRPr="00A5136C" w:rsidRDefault="00A5136C" w:rsidP="00A5136C">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A5136C">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A5136C">
        <w:tc>
          <w:tcPr>
            <w:tcW w:w="5924" w:type="dxa"/>
            <w:vAlign w:val="center"/>
          </w:tcPr>
          <w:p w:rsidR="00A5136C" w:rsidRPr="00A5136C"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Other, please specify: _________________________________</w:t>
            </w:r>
          </w:p>
        </w:tc>
        <w:tc>
          <w:tcPr>
            <w:tcW w:w="1466" w:type="dxa"/>
            <w:vAlign w:val="center"/>
          </w:tcPr>
          <w:p w:rsidR="00A5136C" w:rsidRPr="00A5136C" w:rsidRDefault="00A5136C" w:rsidP="00A5136C">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A5136C">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bl>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left"/>
        <w:rPr>
          <w:rFonts w:eastAsia="Calibri"/>
          <w:sz w:val="22"/>
          <w:szCs w:val="22"/>
        </w:rPr>
      </w:pP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jc w:val="left"/>
        <w:rPr>
          <w:rFonts w:eastAsia="Calibri"/>
          <w:sz w:val="22"/>
          <w:szCs w:val="22"/>
        </w:rPr>
      </w:pPr>
      <w:r w:rsidRPr="00096017">
        <w:rPr>
          <w:rFonts w:eastAsia="Calibri"/>
          <w:sz w:val="22"/>
          <w:szCs w:val="22"/>
        </w:rPr>
        <w:t>If you answered “yes” to any question above, please explain how comments were addressed: ______________________________________________________________________________</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720"/>
        <w:jc w:val="left"/>
        <w:rPr>
          <w:rFonts w:eastAsia="Calibri"/>
          <w:sz w:val="22"/>
          <w:szCs w:val="22"/>
          <w:highlight w:val="lightGray"/>
        </w:rPr>
      </w:pPr>
      <w:r w:rsidRPr="00096017">
        <w:rPr>
          <w:rFonts w:eastAsia="Calibri"/>
          <w:sz w:val="22"/>
          <w:szCs w:val="22"/>
          <w:highlight w:val="lightGray"/>
        </w:rPr>
        <w:t xml:space="preserve">Programming note: if “yes” is checked above, flag for NEi3 reviewer to discuss which contrasts </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720"/>
        <w:jc w:val="left"/>
        <w:rPr>
          <w:rFonts w:eastAsia="Calibri"/>
          <w:sz w:val="22"/>
          <w:szCs w:val="22"/>
        </w:rPr>
      </w:pPr>
      <w:r w:rsidRPr="00096017">
        <w:rPr>
          <w:rFonts w:eastAsia="Calibri"/>
          <w:sz w:val="22"/>
          <w:szCs w:val="22"/>
          <w:highlight w:val="lightGray"/>
        </w:rPr>
        <w:t>are implicated if warranted based on open-ended response.</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left"/>
        <w:rPr>
          <w:rFonts w:eastAsia="Calibri"/>
          <w:sz w:val="22"/>
          <w:szCs w:val="22"/>
        </w:rPr>
      </w:pPr>
      <w:r w:rsidRPr="00096017">
        <w:rPr>
          <w:rFonts w:eastAsia="Calibri"/>
          <w:sz w:val="22"/>
          <w:szCs w:val="22"/>
        </w:rPr>
        <w:br w:type="page"/>
      </w:r>
    </w:p>
    <w:p w:rsidR="00096017" w:rsidRPr="00096017" w:rsidRDefault="00096017" w:rsidP="00A5136C">
      <w:pPr>
        <w:pStyle w:val="NumberedBullet"/>
      </w:pPr>
      <w:r w:rsidRPr="00096017">
        <w:lastRenderedPageBreak/>
        <w:t xml:space="preserve">For each entity below, did the entity request changes to the analysis and reporting prior to their release and/or submission to NEi3?  </w:t>
      </w:r>
    </w:p>
    <w:tbl>
      <w:tblPr>
        <w:tblStyle w:val="TableGrid1"/>
        <w:tblW w:w="0" w:type="auto"/>
        <w:tblInd w:w="720" w:type="dxa"/>
        <w:tblLook w:val="04A0" w:firstRow="1" w:lastRow="0" w:firstColumn="1" w:lastColumn="0" w:noHBand="0" w:noVBand="1"/>
      </w:tblPr>
      <w:tblGrid>
        <w:gridCol w:w="5924"/>
        <w:gridCol w:w="1466"/>
        <w:gridCol w:w="1466"/>
      </w:tblGrid>
      <w:tr w:rsidR="00A5136C" w:rsidRPr="00A5136C" w:rsidTr="00C6108C">
        <w:trPr>
          <w:trHeight w:val="269"/>
        </w:trPr>
        <w:tc>
          <w:tcPr>
            <w:tcW w:w="5924" w:type="dxa"/>
            <w:shd w:val="clear" w:color="auto" w:fill="989FA1"/>
          </w:tcPr>
          <w:p w:rsidR="00A5136C" w:rsidRPr="00A5136C" w:rsidRDefault="00A5136C" w:rsidP="00A5136C">
            <w:pPr>
              <w:pStyle w:val="NumberedBullet"/>
              <w:numPr>
                <w:ilvl w:val="0"/>
                <w:numId w:val="0"/>
              </w:numPr>
            </w:pPr>
          </w:p>
        </w:tc>
        <w:tc>
          <w:tcPr>
            <w:tcW w:w="1466" w:type="dxa"/>
            <w:shd w:val="clear" w:color="auto" w:fill="989FA1"/>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20"/>
                <w:szCs w:val="20"/>
              </w:rPr>
            </w:pPr>
            <w:r w:rsidRPr="00A5136C">
              <w:rPr>
                <w:rFonts w:ascii="Arial" w:hAnsi="Arial" w:cs="Arial"/>
                <w:b/>
                <w:sz w:val="20"/>
                <w:szCs w:val="20"/>
              </w:rPr>
              <w:t>Yes</w:t>
            </w:r>
          </w:p>
        </w:tc>
        <w:tc>
          <w:tcPr>
            <w:tcW w:w="1466" w:type="dxa"/>
            <w:shd w:val="clear" w:color="auto" w:fill="989FA1"/>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20"/>
                <w:szCs w:val="20"/>
              </w:rPr>
            </w:pPr>
            <w:r w:rsidRPr="00A5136C">
              <w:rPr>
                <w:rFonts w:ascii="Arial" w:hAnsi="Arial" w:cs="Arial"/>
                <w:b/>
                <w:sz w:val="20"/>
                <w:szCs w:val="20"/>
              </w:rPr>
              <w:t>No</w:t>
            </w:r>
          </w:p>
        </w:tc>
      </w:tr>
      <w:tr w:rsidR="00A5136C" w:rsidRPr="00A5136C" w:rsidTr="009157FA">
        <w:trPr>
          <w:trHeight w:val="269"/>
        </w:trPr>
        <w:tc>
          <w:tcPr>
            <w:tcW w:w="5924" w:type="dxa"/>
            <w:vAlign w:val="center"/>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The individual/organization implementing the intervention (from question 11)</w:t>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9157FA">
        <w:tc>
          <w:tcPr>
            <w:tcW w:w="5924" w:type="dxa"/>
            <w:vAlign w:val="center"/>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 xml:space="preserve">The individual/organization developing the intervention (from question 10) </w:t>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9157FA">
        <w:tc>
          <w:tcPr>
            <w:tcW w:w="5924" w:type="dxa"/>
            <w:vAlign w:val="center"/>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Participating School District(s)</w:t>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9157FA">
        <w:tc>
          <w:tcPr>
            <w:tcW w:w="5924" w:type="dxa"/>
            <w:vAlign w:val="center"/>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Participating School Principal(s)</w:t>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9157FA">
        <w:tc>
          <w:tcPr>
            <w:tcW w:w="5924" w:type="dxa"/>
            <w:vAlign w:val="center"/>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Other, please specify: _________________________________</w:t>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bl>
    <w:p w:rsidR="00A5136C" w:rsidRPr="00096017"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left"/>
        <w:rPr>
          <w:rFonts w:eastAsia="Calibri"/>
          <w:sz w:val="22"/>
          <w:szCs w:val="22"/>
        </w:rPr>
      </w:pP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jc w:val="left"/>
        <w:rPr>
          <w:rFonts w:eastAsia="Calibri"/>
          <w:sz w:val="22"/>
          <w:szCs w:val="22"/>
        </w:rPr>
      </w:pPr>
      <w:r w:rsidRPr="00096017">
        <w:rPr>
          <w:rFonts w:eastAsia="Calibri"/>
          <w:sz w:val="22"/>
          <w:szCs w:val="22"/>
        </w:rPr>
        <w:t>If you answered “yes” to any question above, please explain whether the requested changes were made, and why: ______________________________________________________________________________</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firstLine="720"/>
        <w:jc w:val="left"/>
        <w:rPr>
          <w:rFonts w:eastAsia="Calibri"/>
          <w:sz w:val="22"/>
          <w:szCs w:val="22"/>
          <w:highlight w:val="lightGray"/>
        </w:rPr>
      </w:pPr>
      <w:r w:rsidRPr="00096017">
        <w:rPr>
          <w:rFonts w:eastAsia="Calibri"/>
          <w:sz w:val="22"/>
          <w:szCs w:val="22"/>
          <w:highlight w:val="lightGray"/>
        </w:rPr>
        <w:t xml:space="preserve">Programming note: if “yes” is checked above, flag for NEi3 reviewer to discuss which contrasts </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firstLine="720"/>
        <w:jc w:val="left"/>
        <w:rPr>
          <w:rFonts w:eastAsia="Calibri"/>
          <w:sz w:val="22"/>
          <w:szCs w:val="22"/>
        </w:rPr>
      </w:pPr>
      <w:r w:rsidRPr="00096017">
        <w:rPr>
          <w:rFonts w:eastAsia="Calibri"/>
          <w:sz w:val="22"/>
          <w:szCs w:val="22"/>
          <w:highlight w:val="lightGray"/>
        </w:rPr>
        <w:t>are implicated if warranted based on open-ended response.</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left"/>
        <w:rPr>
          <w:rFonts w:eastAsia="Calibri"/>
          <w:sz w:val="22"/>
          <w:szCs w:val="22"/>
        </w:rPr>
      </w:pPr>
    </w:p>
    <w:p w:rsidR="00096017" w:rsidRPr="00096017" w:rsidRDefault="00096017" w:rsidP="00A5136C">
      <w:pPr>
        <w:pStyle w:val="NumberedBullet"/>
      </w:pPr>
      <w:r w:rsidRPr="00096017">
        <w:t xml:space="preserve">For each of the following entities, did the entity conduct any of the statistical analysis for the findings submitted to NEi3?  </w:t>
      </w:r>
    </w:p>
    <w:tbl>
      <w:tblPr>
        <w:tblStyle w:val="TableGrid1"/>
        <w:tblW w:w="0" w:type="auto"/>
        <w:tblInd w:w="720" w:type="dxa"/>
        <w:tblLook w:val="04A0" w:firstRow="1" w:lastRow="0" w:firstColumn="1" w:lastColumn="0" w:noHBand="0" w:noVBand="1"/>
      </w:tblPr>
      <w:tblGrid>
        <w:gridCol w:w="5924"/>
        <w:gridCol w:w="1466"/>
        <w:gridCol w:w="1466"/>
      </w:tblGrid>
      <w:tr w:rsidR="00A5136C" w:rsidRPr="00A5136C" w:rsidTr="00C6108C">
        <w:trPr>
          <w:trHeight w:val="269"/>
        </w:trPr>
        <w:tc>
          <w:tcPr>
            <w:tcW w:w="5924" w:type="dxa"/>
            <w:shd w:val="clear" w:color="auto" w:fill="989FA1"/>
          </w:tcPr>
          <w:p w:rsidR="00A5136C" w:rsidRPr="00A5136C" w:rsidRDefault="00A5136C" w:rsidP="00C6108C">
            <w:pPr>
              <w:pStyle w:val="NumberedBullet"/>
              <w:numPr>
                <w:ilvl w:val="0"/>
                <w:numId w:val="0"/>
              </w:numPr>
            </w:pPr>
          </w:p>
        </w:tc>
        <w:tc>
          <w:tcPr>
            <w:tcW w:w="1466" w:type="dxa"/>
            <w:shd w:val="clear" w:color="auto" w:fill="989FA1"/>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20"/>
                <w:szCs w:val="20"/>
              </w:rPr>
            </w:pPr>
            <w:r w:rsidRPr="00A5136C">
              <w:rPr>
                <w:rFonts w:ascii="Arial" w:hAnsi="Arial" w:cs="Arial"/>
                <w:b/>
                <w:sz w:val="20"/>
                <w:szCs w:val="20"/>
              </w:rPr>
              <w:t>Yes</w:t>
            </w:r>
          </w:p>
        </w:tc>
        <w:tc>
          <w:tcPr>
            <w:tcW w:w="1466" w:type="dxa"/>
            <w:shd w:val="clear" w:color="auto" w:fill="989FA1"/>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20"/>
                <w:szCs w:val="20"/>
              </w:rPr>
            </w:pPr>
            <w:r w:rsidRPr="00A5136C">
              <w:rPr>
                <w:rFonts w:ascii="Arial" w:hAnsi="Arial" w:cs="Arial"/>
                <w:b/>
                <w:sz w:val="20"/>
                <w:szCs w:val="20"/>
              </w:rPr>
              <w:t>No</w:t>
            </w:r>
          </w:p>
        </w:tc>
      </w:tr>
      <w:tr w:rsidR="00A5136C" w:rsidRPr="00A5136C" w:rsidTr="009157FA">
        <w:trPr>
          <w:trHeight w:val="269"/>
        </w:trPr>
        <w:tc>
          <w:tcPr>
            <w:tcW w:w="5924" w:type="dxa"/>
            <w:vAlign w:val="center"/>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The individual/organization implementing the intervention (from question 11)</w:t>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9157FA">
        <w:tc>
          <w:tcPr>
            <w:tcW w:w="5924" w:type="dxa"/>
            <w:vAlign w:val="center"/>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 xml:space="preserve">The individual/organization developing the intervention (from question 10) </w:t>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9157FA">
        <w:tc>
          <w:tcPr>
            <w:tcW w:w="5924" w:type="dxa"/>
            <w:vAlign w:val="center"/>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Participating School District(s)</w:t>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9157FA">
        <w:tc>
          <w:tcPr>
            <w:tcW w:w="5924" w:type="dxa"/>
            <w:vAlign w:val="center"/>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Participating School Principal(s)</w:t>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r w:rsidR="00A5136C" w:rsidRPr="00A5136C" w:rsidTr="009157FA">
        <w:tc>
          <w:tcPr>
            <w:tcW w:w="5924" w:type="dxa"/>
            <w:vAlign w:val="center"/>
          </w:tcPr>
          <w:p w:rsidR="00A5136C" w:rsidRPr="00A5136C" w:rsidRDefault="00A5136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szCs w:val="20"/>
              </w:rPr>
            </w:pPr>
            <w:r w:rsidRPr="00A5136C">
              <w:rPr>
                <w:rFonts w:ascii="Arial" w:hAnsi="Arial" w:cs="Arial"/>
                <w:sz w:val="20"/>
                <w:szCs w:val="20"/>
              </w:rPr>
              <w:t>Other, please specify: _________________________________</w:t>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c>
          <w:tcPr>
            <w:tcW w:w="1466" w:type="dxa"/>
            <w:vAlign w:val="center"/>
          </w:tcPr>
          <w:p w:rsidR="00A5136C" w:rsidRPr="00A5136C" w:rsidRDefault="00A5136C" w:rsidP="009157FA">
            <w:pPr>
              <w:spacing w:before="120" w:after="120" w:line="240" w:lineRule="auto"/>
              <w:ind w:firstLine="14"/>
              <w:jc w:val="center"/>
              <w:rPr>
                <w:rFonts w:ascii="Arial" w:hAnsi="Arial" w:cs="Arial"/>
                <w:sz w:val="32"/>
                <w:szCs w:val="40"/>
              </w:rPr>
            </w:pPr>
            <w:r w:rsidRPr="00A5136C">
              <w:rPr>
                <w:rFonts w:ascii="Arial" w:hAnsi="Arial" w:cs="Arial"/>
                <w:sz w:val="32"/>
                <w:szCs w:val="40"/>
              </w:rPr>
              <w:sym w:font="Wingdings" w:char="F071"/>
            </w:r>
          </w:p>
        </w:tc>
      </w:tr>
    </w:tbl>
    <w:p w:rsidR="00A5136C" w:rsidRPr="00096017" w:rsidRDefault="00A5136C" w:rsidP="00A513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left"/>
        <w:rPr>
          <w:rFonts w:eastAsia="Calibri"/>
          <w:sz w:val="22"/>
          <w:szCs w:val="22"/>
        </w:rPr>
      </w:pP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r w:rsidRPr="00096017">
        <w:rPr>
          <w:rFonts w:eastAsia="Calibri"/>
          <w:sz w:val="22"/>
          <w:szCs w:val="22"/>
        </w:rPr>
        <w:t>If you answered “yes” to any question above, please explain: ______________________________________________________________________________</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ind w:left="720" w:firstLine="0"/>
        <w:jc w:val="left"/>
        <w:rPr>
          <w:rFonts w:eastAsia="Calibri"/>
          <w:sz w:val="22"/>
          <w:szCs w:val="22"/>
          <w:highlight w:val="lightGray"/>
        </w:rPr>
      </w:pPr>
      <w:r w:rsidRPr="00096017">
        <w:rPr>
          <w:rFonts w:eastAsia="Calibri"/>
          <w:sz w:val="22"/>
          <w:szCs w:val="22"/>
          <w:highlight w:val="lightGray"/>
        </w:rPr>
        <w:t>Programming note: if “yes” is checked above, flag for NEi3 reviewer to discuss which contrasts are implicated if warranted based on open-ended response.</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096017" w:rsidRPr="00096017" w:rsidRDefault="00096017" w:rsidP="004A083C">
      <w:pPr>
        <w:pStyle w:val="NumberedBullet"/>
      </w:pPr>
      <w:r w:rsidRPr="00096017">
        <w:lastRenderedPageBreak/>
        <w:t xml:space="preserve">Please review the following description of the population served by this grant’s i3-funded intervention and indicate its accuracy by selecting the appropriate box below.  If the description requires any revision, please insert a corrected description in the area provided.  </w:t>
      </w:r>
    </w:p>
    <w:p w:rsidR="00096017" w:rsidRDefault="00096017" w:rsidP="004A083C">
      <w:pPr>
        <w:pStyle w:val="NormalSS"/>
        <w:ind w:left="630"/>
        <w:rPr>
          <w:i/>
        </w:rPr>
      </w:pPr>
      <w:r w:rsidRPr="004A083C">
        <w:rPr>
          <w:b/>
          <w:i/>
        </w:rPr>
        <w:t>NEi3 Description</w:t>
      </w:r>
      <w:r w:rsidRPr="004A083C">
        <w:rPr>
          <w:i/>
        </w:rPr>
        <w:t xml:space="preserve">: This section will be prepopulated with a description of the population served by this grant’s i3-funded intervention(s).  The description will include the target age/grade, or teacher type (for example, fifth grade teacher, elementary school counselor, high school science teacher, etc.), of the intervention.  It will also include the location of the intervention and a description of the type and number of schools served.  </w:t>
      </w:r>
    </w:p>
    <w:p w:rsidR="004A083C" w:rsidRPr="004A083C" w:rsidRDefault="004A083C" w:rsidP="004A083C">
      <w:pPr>
        <w:pStyle w:val="NormalSS"/>
        <w:ind w:left="630"/>
        <w:rPr>
          <w:i/>
        </w:rPr>
      </w:pPr>
    </w:p>
    <w:p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Pr="00096017">
        <w:rPr>
          <w:rFonts w:eastAsia="Calibri"/>
          <w:sz w:val="22"/>
          <w:szCs w:val="22"/>
        </w:rPr>
        <w:t xml:space="preserve"> </w:t>
      </w:r>
      <w:r>
        <w:rPr>
          <w:rFonts w:eastAsia="Calibri"/>
          <w:sz w:val="22"/>
          <w:szCs w:val="22"/>
        </w:rPr>
        <w:tab/>
      </w:r>
      <w:r w:rsidRPr="00096017">
        <w:rPr>
          <w:rFonts w:eastAsia="Calibri"/>
          <w:sz w:val="22"/>
          <w:szCs w:val="22"/>
        </w:rPr>
        <w:t xml:space="preserve">The intervention description is correct. (If this box is checked, the NEi3 Description that appears above will be used in the NEi3 Findings Report.) </w:t>
      </w:r>
    </w:p>
    <w:p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Pr="00096017">
        <w:rPr>
          <w:rFonts w:eastAsia="Calibri"/>
          <w:sz w:val="22"/>
          <w:szCs w:val="22"/>
        </w:rPr>
        <w:t xml:space="preserve"> </w:t>
      </w:r>
      <w:r>
        <w:rPr>
          <w:rFonts w:eastAsia="Calibri"/>
          <w:sz w:val="22"/>
          <w:szCs w:val="22"/>
        </w:rPr>
        <w:tab/>
      </w:r>
      <w:r w:rsidRPr="00096017">
        <w:rPr>
          <w:rFonts w:eastAsia="Calibri"/>
          <w:sz w:val="22"/>
          <w:szCs w:val="22"/>
        </w:rPr>
        <w:t>The intervention description requires some revision. (If this box is checked, please enter a revision below.)</w:t>
      </w:r>
    </w:p>
    <w:p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4A083C" w:rsidRPr="00A5136C"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ascii="Gotham Book" w:eastAsia="Calibri" w:hAnsi="Gotham Book"/>
          <w:b/>
          <w:color w:val="254B7F"/>
          <w:sz w:val="22"/>
          <w:szCs w:val="22"/>
        </w:rPr>
      </w:pPr>
      <w:r w:rsidRPr="00A5136C">
        <w:rPr>
          <w:rFonts w:ascii="Gotham Book" w:eastAsia="Calibri" w:hAnsi="Gotham Book"/>
          <w:b/>
          <w:color w:val="254B7F"/>
          <w:sz w:val="22"/>
          <w:szCs w:val="22"/>
        </w:rPr>
        <w:t xml:space="preserve">Evaluator Revision: </w:t>
      </w:r>
    </w:p>
    <w:p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r w:rsidRPr="00096017">
        <w:rPr>
          <w:rFonts w:eastAsia="Calibri"/>
          <w:noProof/>
          <w:sz w:val="22"/>
          <w:szCs w:val="22"/>
        </w:rPr>
        <mc:AlternateContent>
          <mc:Choice Requires="wps">
            <w:drawing>
              <wp:inline distT="0" distB="0" distL="0" distR="0" wp14:anchorId="6DE930E8" wp14:editId="260625E0">
                <wp:extent cx="5667375" cy="1403985"/>
                <wp:effectExtent l="0" t="0" r="28575"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9D722E" w:rsidRPr="000559C2" w:rsidRDefault="009D722E" w:rsidP="004A083C">
                            <w:pPr>
                              <w:rPr>
                                <w:b/>
                                <w:i/>
                              </w:rPr>
                            </w:pPr>
                            <w:r w:rsidRPr="000559C2">
                              <w:rPr>
                                <w:b/>
                                <w:i/>
                              </w:rPr>
                              <w:t>Please insert a revised description here if needed.</w:t>
                            </w:r>
                          </w:p>
                        </w:txbxContent>
                      </wps:txbx>
                      <wps:bodyPr rot="0" vert="horz" wrap="square" lIns="91440" tIns="45720" rIns="91440" bIns="45720" anchor="t" anchorCtr="0">
                        <a:spAutoFit/>
                      </wps:bodyPr>
                    </wps:wsp>
                  </a:graphicData>
                </a:graphic>
              </wp:inline>
            </w:drawing>
          </mc:Choice>
          <mc:Fallback>
            <w:pict>
              <v:shape id="Text Box 2" o:spid="_x0000_s1031"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">
                <v:textbox style="mso-fit-shape-to-text:t">
                  <w:txbxContent>
                    <w:p w:rsidR="009D722E" w:rsidRPr="000559C2" w:rsidRDefault="009D722E" w:rsidP="004A083C">
                      <w:pPr>
                        <w:rPr>
                          <w:b/>
                          <w:i/>
                        </w:rPr>
                      </w:pPr>
                      <w:r w:rsidRPr="000559C2">
                        <w:rPr>
                          <w:b/>
                          <w:i/>
                        </w:rPr>
                        <w:t>Please insert a revised description here if needed.</w:t>
                      </w:r>
                    </w:p>
                  </w:txbxContent>
                </v:textbox>
                <w10:anchorlock/>
              </v:shape>
            </w:pict>
          </mc:Fallback>
        </mc:AlternateConten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763CAE" w:rsidRDefault="00763CAE" w:rsidP="004A083C">
      <w:pPr>
        <w:pStyle w:val="NumberedBullet"/>
      </w:pPr>
      <w:r>
        <w:t>Please review the following description of the design of this study’s impact evaluation. If the description requires any revision, please insert a corrected description in the area provided</w:t>
      </w:r>
      <w:r w:rsidR="00F44B58">
        <w:t>.</w:t>
      </w:r>
    </w:p>
    <w:p w:rsidR="00F44B58" w:rsidRDefault="00F44B58" w:rsidP="00AE309F">
      <w:pPr>
        <w:pStyle w:val="NumberedBullet"/>
        <w:numPr>
          <w:ilvl w:val="0"/>
          <w:numId w:val="0"/>
        </w:numPr>
        <w:ind w:left="630"/>
        <w:rPr>
          <w:i/>
        </w:rPr>
      </w:pPr>
      <w:r w:rsidRPr="00AE309F">
        <w:rPr>
          <w:b/>
          <w:i/>
        </w:rPr>
        <w:t>NEi3 Description</w:t>
      </w:r>
      <w:r>
        <w:t xml:space="preserve">: </w:t>
      </w:r>
      <w:r w:rsidRPr="00AE309F">
        <w:rPr>
          <w:i/>
        </w:rPr>
        <w:t>This section will be prepopulated with a brief narrative description of key features of the study design. This description will include the design and level of assessment.</w:t>
      </w:r>
    </w:p>
    <w:p w:rsidR="00F44B58" w:rsidRPr="004A083C" w:rsidRDefault="00F44B58" w:rsidP="00F44B58">
      <w:pPr>
        <w:pStyle w:val="NormalSS"/>
        <w:ind w:left="630"/>
        <w:rPr>
          <w:i/>
        </w:rPr>
      </w:pPr>
    </w:p>
    <w:p w:rsidR="00F44B58" w:rsidRPr="00096017" w:rsidRDefault="00F44B58" w:rsidP="00F44B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Pr="00096017">
        <w:rPr>
          <w:rFonts w:eastAsia="Calibri"/>
          <w:sz w:val="22"/>
          <w:szCs w:val="22"/>
        </w:rPr>
        <w:t xml:space="preserve"> </w:t>
      </w:r>
      <w:r>
        <w:rPr>
          <w:rFonts w:eastAsia="Calibri"/>
          <w:sz w:val="22"/>
          <w:szCs w:val="22"/>
        </w:rPr>
        <w:tab/>
        <w:t>This description is correct. (If this box is checked, the NEi3 Description that appears above will be used in the NEi3 Findings Report.)</w:t>
      </w:r>
      <w:r w:rsidRPr="00096017">
        <w:rPr>
          <w:rFonts w:eastAsia="Calibri"/>
          <w:sz w:val="22"/>
          <w:szCs w:val="22"/>
        </w:rPr>
        <w:t xml:space="preserve"> </w:t>
      </w:r>
    </w:p>
    <w:p w:rsidR="00F44B58" w:rsidRDefault="00F44B58" w:rsidP="00F44B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Pr="00096017">
        <w:rPr>
          <w:rFonts w:eastAsia="Calibri"/>
          <w:sz w:val="22"/>
          <w:szCs w:val="22"/>
        </w:rPr>
        <w:t xml:space="preserve"> </w:t>
      </w:r>
      <w:r>
        <w:rPr>
          <w:rFonts w:eastAsia="Calibri"/>
          <w:sz w:val="22"/>
          <w:szCs w:val="22"/>
        </w:rPr>
        <w:tab/>
        <w:t>This description requires some revision. (If this is checked, please enter a revision below.)</w:t>
      </w:r>
    </w:p>
    <w:p w:rsidR="00F44B58" w:rsidRPr="00096017" w:rsidRDefault="00F44B58" w:rsidP="00F44B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p>
    <w:p w:rsidR="00F44B58" w:rsidRPr="00A5136C" w:rsidRDefault="00F44B58" w:rsidP="00F44B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ascii="Gotham Book" w:eastAsia="Calibri" w:hAnsi="Gotham Book"/>
          <w:b/>
          <w:color w:val="254B7F"/>
          <w:sz w:val="22"/>
          <w:szCs w:val="22"/>
        </w:rPr>
      </w:pPr>
      <w:r w:rsidRPr="00A5136C">
        <w:rPr>
          <w:rFonts w:ascii="Gotham Book" w:eastAsia="Calibri" w:hAnsi="Gotham Book"/>
          <w:b/>
          <w:color w:val="254B7F"/>
          <w:sz w:val="22"/>
          <w:szCs w:val="22"/>
        </w:rPr>
        <w:t xml:space="preserve">Evaluator Revision: </w:t>
      </w:r>
    </w:p>
    <w:p w:rsidR="00F44B58" w:rsidRPr="00597764" w:rsidRDefault="00F44B58" w:rsidP="00AE30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szCs w:val="22"/>
        </w:rPr>
      </w:pPr>
      <w:r w:rsidRPr="00AE309F">
        <w:rPr>
          <w:rFonts w:eastAsia="Calibri"/>
          <w:noProof/>
          <w:sz w:val="22"/>
          <w:szCs w:val="22"/>
        </w:rPr>
        <mc:AlternateContent>
          <mc:Choice Requires="wps">
            <w:drawing>
              <wp:inline distT="0" distB="0" distL="0" distR="0" wp14:anchorId="54E7C3F0" wp14:editId="5A54A58D">
                <wp:extent cx="5667375" cy="1403985"/>
                <wp:effectExtent l="0" t="0" r="2857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9D722E" w:rsidRPr="000559C2" w:rsidRDefault="009D722E" w:rsidP="00F44B58">
                            <w:pPr>
                              <w:rPr>
                                <w:b/>
                                <w:i/>
                              </w:rPr>
                            </w:pPr>
                            <w:r w:rsidRPr="000559C2">
                              <w:rPr>
                                <w:b/>
                                <w:i/>
                              </w:rPr>
                              <w:t>Please insert a revised description here if needed.</w:t>
                            </w:r>
                          </w:p>
                        </w:txbxContent>
                      </wps:txbx>
                      <wps:bodyPr rot="0" vert="horz" wrap="square" lIns="91440" tIns="45720" rIns="91440" bIns="45720" anchor="t" anchorCtr="0">
                        <a:spAutoFit/>
                      </wps:bodyPr>
                    </wps:wsp>
                  </a:graphicData>
                </a:graphic>
              </wp:inline>
            </w:drawing>
          </mc:Choice>
          <mc:Fallback>
            <w:pict>
              <v:shape id="_x0000_s1032"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">
                <v:textbox style="mso-fit-shape-to-text:t">
                  <w:txbxContent>
                    <w:p w:rsidR="009D722E" w:rsidRPr="000559C2" w:rsidRDefault="009D722E" w:rsidP="00F44B58">
                      <w:pPr>
                        <w:rPr>
                          <w:b/>
                          <w:i/>
                        </w:rPr>
                      </w:pPr>
                      <w:r w:rsidRPr="000559C2">
                        <w:rPr>
                          <w:b/>
                          <w:i/>
                        </w:rPr>
                        <w:t>Please insert a revised description here if needed.</w:t>
                      </w:r>
                    </w:p>
                  </w:txbxContent>
                </v:textbox>
                <w10:anchorlock/>
              </v:shape>
            </w:pict>
          </mc:Fallback>
        </mc:AlternateContent>
      </w:r>
    </w:p>
    <w:p w:rsidR="00F44B58" w:rsidRDefault="00F44B58" w:rsidP="004A083C">
      <w:pPr>
        <w:pStyle w:val="NumberedBullet"/>
      </w:pPr>
      <w:r>
        <w:t xml:space="preserve">Please review the following description of how the </w:t>
      </w:r>
      <w:r w:rsidR="00307FD0">
        <w:t xml:space="preserve">study planned to select or assign </w:t>
      </w:r>
      <w:r>
        <w:t xml:space="preserve">treatment and comparison groups for the impact evaluation. </w:t>
      </w:r>
      <w:r w:rsidR="00307FD0">
        <w:t>Please update the description to reflect the selection or assignment process as implemented and to add details as needed. Information that needs to be added is indicated in capital letters.</w:t>
      </w:r>
    </w:p>
    <w:p w:rsidR="00F44B58" w:rsidRDefault="00F44B58" w:rsidP="00AE309F">
      <w:pPr>
        <w:pStyle w:val="NumberedBullet"/>
        <w:numPr>
          <w:ilvl w:val="0"/>
          <w:numId w:val="0"/>
        </w:numPr>
        <w:ind w:left="630"/>
        <w:rPr>
          <w:i/>
        </w:rPr>
      </w:pPr>
      <w:r w:rsidRPr="00AE309F">
        <w:rPr>
          <w:b/>
          <w:i/>
        </w:rPr>
        <w:t>NEi3 Description</w:t>
      </w:r>
      <w:r w:rsidR="00E8504D">
        <w:t xml:space="preserve"> </w:t>
      </w:r>
      <w:r w:rsidR="00E8504D" w:rsidRPr="00AE309F">
        <w:rPr>
          <w:b/>
          <w:i/>
        </w:rPr>
        <w:t xml:space="preserve">of </w:t>
      </w:r>
      <w:r w:rsidR="00917D66" w:rsidRPr="00AE309F">
        <w:rPr>
          <w:b/>
          <w:i/>
        </w:rPr>
        <w:t>Plans</w:t>
      </w:r>
      <w:r w:rsidR="00917D66" w:rsidRPr="00AE309F">
        <w:rPr>
          <w:i/>
        </w:rPr>
        <w:t>:</w:t>
      </w:r>
      <w:r w:rsidR="00917D66">
        <w:rPr>
          <w:i/>
        </w:rPr>
        <w:t xml:space="preserve"> This</w:t>
      </w:r>
      <w:r>
        <w:rPr>
          <w:i/>
        </w:rPr>
        <w:t xml:space="preserve"> section will be prepopulated with </w:t>
      </w:r>
      <w:r w:rsidR="00E8504D">
        <w:rPr>
          <w:i/>
        </w:rPr>
        <w:t xml:space="preserve">the </w:t>
      </w:r>
      <w:r>
        <w:rPr>
          <w:i/>
        </w:rPr>
        <w:t xml:space="preserve">description </w:t>
      </w:r>
      <w:r w:rsidR="00E8504D">
        <w:rPr>
          <w:i/>
        </w:rPr>
        <w:t xml:space="preserve">from the Analysis Plan </w:t>
      </w:r>
      <w:r>
        <w:rPr>
          <w:i/>
        </w:rPr>
        <w:t xml:space="preserve">of the process by which treatment and comparison groups are assigned and/or identified. </w:t>
      </w:r>
      <w:r w:rsidRPr="00630642">
        <w:rPr>
          <w:i/>
        </w:rPr>
        <w:t xml:space="preserve">For RCTs, this description will include: how the sample for random assignment was selected (articulate all inclusion and exclusion criteria); the process for random assignment, and blocks or strata, and its timing; any changes to the analysis sample after the point of random assignment and reasons for sample loss or gain (e.g., identification of ineligible students; joiners); when clusters and individuals were first notified of random assignment; when consent was obtained. For non-experimental designs, this description will include: how </w:t>
      </w:r>
      <w:r w:rsidRPr="00630642">
        <w:rPr>
          <w:i/>
        </w:rPr>
        <w:lastRenderedPageBreak/>
        <w:t xml:space="preserve">the treatment and comparison samples were selected (articulate all inclusion and exclusion criteria); if matching was used, the dimensions on which the groups will be matched and the procedures for matching; whether the treatment sample is comprised of individuals who volunteered for the intervention; whether the comparison sample is comprised of individuals who were not eligible for or actively declined to participate in the intervention; and any differences in eligibility criteria between the treatment and comparison </w:t>
      </w:r>
      <w:r w:rsidR="00917D66" w:rsidRPr="00630642">
        <w:rPr>
          <w:i/>
        </w:rPr>
        <w:t>groups.</w:t>
      </w:r>
      <w:r w:rsidR="00917D66">
        <w:rPr>
          <w:i/>
        </w:rPr>
        <w:t xml:space="preserve"> If</w:t>
      </w:r>
      <w:r w:rsidR="00E8504D">
        <w:rPr>
          <w:i/>
        </w:rPr>
        <w:t xml:space="preserve"> key information is not available in the Analysis Plan, the prepopulation will indicate this in capital letters.</w:t>
      </w:r>
    </w:p>
    <w:p w:rsidR="00F44B58" w:rsidRPr="00096017" w:rsidRDefault="00F44B58" w:rsidP="00F44B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p>
    <w:p w:rsidR="00F44B58" w:rsidRPr="00A5136C" w:rsidRDefault="00F44B58" w:rsidP="00F44B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ascii="Gotham Book" w:eastAsia="Calibri" w:hAnsi="Gotham Book"/>
          <w:b/>
          <w:color w:val="254B7F"/>
          <w:sz w:val="22"/>
          <w:szCs w:val="22"/>
        </w:rPr>
      </w:pPr>
      <w:r w:rsidRPr="00A5136C">
        <w:rPr>
          <w:rFonts w:ascii="Gotham Book" w:eastAsia="Calibri" w:hAnsi="Gotham Book"/>
          <w:b/>
          <w:color w:val="254B7F"/>
          <w:sz w:val="22"/>
          <w:szCs w:val="22"/>
        </w:rPr>
        <w:t xml:space="preserve">Evaluator </w:t>
      </w:r>
      <w:r w:rsidR="00E8504D">
        <w:rPr>
          <w:rFonts w:ascii="Gotham Book" w:eastAsia="Calibri" w:hAnsi="Gotham Book"/>
          <w:b/>
          <w:color w:val="254B7F"/>
          <w:sz w:val="22"/>
          <w:szCs w:val="22"/>
        </w:rPr>
        <w:t>Description of Implementation</w:t>
      </w:r>
      <w:r w:rsidRPr="00A5136C">
        <w:rPr>
          <w:rFonts w:ascii="Gotham Book" w:eastAsia="Calibri" w:hAnsi="Gotham Book"/>
          <w:b/>
          <w:color w:val="254B7F"/>
          <w:sz w:val="22"/>
          <w:szCs w:val="22"/>
        </w:rPr>
        <w:t>:</w:t>
      </w:r>
      <w:r w:rsidR="00E8504D">
        <w:rPr>
          <w:rFonts w:ascii="Gotham Book" w:eastAsia="Calibri" w:hAnsi="Gotham Book"/>
          <w:b/>
          <w:color w:val="254B7F"/>
          <w:sz w:val="22"/>
          <w:szCs w:val="22"/>
        </w:rPr>
        <w:t xml:space="preserve"> </w:t>
      </w:r>
      <w:r w:rsidRPr="00A5136C">
        <w:rPr>
          <w:rFonts w:ascii="Gotham Book" w:eastAsia="Calibri" w:hAnsi="Gotham Book"/>
          <w:b/>
          <w:color w:val="254B7F"/>
          <w:sz w:val="22"/>
          <w:szCs w:val="22"/>
        </w:rPr>
        <w:t xml:space="preserve"> </w:t>
      </w:r>
    </w:p>
    <w:p w:rsidR="00F44B58" w:rsidRPr="00FE7431" w:rsidRDefault="00F44B58" w:rsidP="00F44B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r w:rsidRPr="00AE309F">
        <w:rPr>
          <w:rFonts w:eastAsia="Calibri"/>
          <w:noProof/>
          <w:sz w:val="22"/>
          <w:szCs w:val="22"/>
        </w:rPr>
        <mc:AlternateContent>
          <mc:Choice Requires="wps">
            <w:drawing>
              <wp:inline distT="0" distB="0" distL="0" distR="0" wp14:anchorId="7C600A7B" wp14:editId="0B7EFEFB">
                <wp:extent cx="5667375" cy="1403985"/>
                <wp:effectExtent l="0" t="0" r="2857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9D722E" w:rsidRPr="000559C2" w:rsidRDefault="009D722E" w:rsidP="00F44B58">
                            <w:pPr>
                              <w:rPr>
                                <w:b/>
                                <w:i/>
                              </w:rPr>
                            </w:pPr>
                            <w:r w:rsidRPr="000559C2">
                              <w:rPr>
                                <w:b/>
                                <w:i/>
                              </w:rPr>
                              <w:t>Please insert a revised description here.</w:t>
                            </w:r>
                          </w:p>
                        </w:txbxContent>
                      </wps:txbx>
                      <wps:bodyPr rot="0" vert="horz" wrap="square" lIns="91440" tIns="45720" rIns="91440" bIns="45720" anchor="t" anchorCtr="0">
                        <a:spAutoFit/>
                      </wps:bodyPr>
                    </wps:wsp>
                  </a:graphicData>
                </a:graphic>
              </wp:inline>
            </w:drawing>
          </mc:Choice>
          <mc:Fallback>
            <w:pict>
              <v:shape id="_x0000_s1033"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CvKAIAAEw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">
                <v:textbox style="mso-fit-shape-to-text:t">
                  <w:txbxContent>
                    <w:p w:rsidR="009D722E" w:rsidRPr="000559C2" w:rsidRDefault="009D722E" w:rsidP="00F44B58">
                      <w:pPr>
                        <w:rPr>
                          <w:b/>
                          <w:i/>
                        </w:rPr>
                      </w:pPr>
                      <w:r w:rsidRPr="000559C2">
                        <w:rPr>
                          <w:b/>
                          <w:i/>
                        </w:rPr>
                        <w:t>Please insert a revised description here.</w:t>
                      </w:r>
                    </w:p>
                  </w:txbxContent>
                </v:textbox>
                <w10:anchorlock/>
              </v:shape>
            </w:pict>
          </mc:Fallback>
        </mc:AlternateContent>
      </w:r>
    </w:p>
    <w:p w:rsidR="00F44B58" w:rsidRPr="00AE309F" w:rsidRDefault="00F44B58" w:rsidP="00AE309F">
      <w:pPr>
        <w:pStyle w:val="NumberedBullet"/>
        <w:numPr>
          <w:ilvl w:val="0"/>
          <w:numId w:val="0"/>
        </w:numPr>
        <w:ind w:left="630"/>
        <w:rPr>
          <w:i/>
        </w:rPr>
      </w:pPr>
    </w:p>
    <w:p w:rsidR="00096017" w:rsidRPr="00096017" w:rsidRDefault="00096017" w:rsidP="004A083C">
      <w:pPr>
        <w:pStyle w:val="NumberedBullet"/>
      </w:pPr>
      <w:r w:rsidRPr="00096017">
        <w:t xml:space="preserve">Please review the following description of the sample eligibility and inclusion for this study’s impact evaluation.  If the description requires any revision, please insert a corrected description in the area provided.  </w:t>
      </w:r>
    </w:p>
    <w:p w:rsidR="00096017" w:rsidRPr="004A083C" w:rsidRDefault="00096017" w:rsidP="004A083C">
      <w:pPr>
        <w:pStyle w:val="NormalSS"/>
        <w:ind w:left="630"/>
        <w:rPr>
          <w:i/>
        </w:rPr>
      </w:pPr>
      <w:r w:rsidRPr="004A083C">
        <w:rPr>
          <w:b/>
          <w:i/>
        </w:rPr>
        <w:t>NEi3 Description</w:t>
      </w:r>
      <w:r w:rsidRPr="004A083C">
        <w:rPr>
          <w:i/>
        </w:rPr>
        <w:t>: [Describe how the districts/schools were chosen to be in the study (e.g. universe, random sample from a defined population, convenience sample , etc…).</w:t>
      </w:r>
      <w:r w:rsidRPr="004A083C">
        <w:rPr>
          <w:i/>
          <w:iCs/>
        </w:rPr>
        <w:t xml:space="preserve"> Please a</w:t>
      </w:r>
      <w:r w:rsidRPr="004A083C">
        <w:rPr>
          <w:i/>
        </w:rPr>
        <w:t>rticulate all inclusion and exclusion criteria.  For example, “The five largest school districts in XYZ County, Texas, were recruited to participate in this study because of their size, and because of the high percentage of ELL students in XYZ County. Within each of the five school districts, two to four elementary schools will be recruited and half will be randomly assigned to treatment and half will be assigned to control. The intervention is a school-wide intervention. All recruited schools will be included in the impact evaluation. Outcomes will be assessed for students in grades three through five. The primary research question concerns the impact on school average student test scores after the intervention has been in schools for three years.” Finally, please ensure it is clear in the summary to whom the sample was designed to generalize.]</w:t>
      </w:r>
    </w:p>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Pr="00096017">
        <w:rPr>
          <w:rFonts w:eastAsia="Calibri"/>
          <w:sz w:val="22"/>
          <w:szCs w:val="22"/>
        </w:rPr>
        <w:t xml:space="preserve"> </w:t>
      </w:r>
      <w:r>
        <w:rPr>
          <w:rFonts w:eastAsia="Calibri"/>
          <w:sz w:val="22"/>
          <w:szCs w:val="22"/>
        </w:rPr>
        <w:tab/>
      </w:r>
      <w:r w:rsidRPr="00096017">
        <w:rPr>
          <w:rFonts w:eastAsia="Calibri"/>
          <w:sz w:val="22"/>
          <w:szCs w:val="22"/>
        </w:rPr>
        <w:t xml:space="preserve">The intervention description is correct. (If this box is checked, the NEi3 Description that appears above will be used in the NEi3 Findings Report.) </w:t>
      </w:r>
    </w:p>
    <w:p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Pr="00096017">
        <w:rPr>
          <w:rFonts w:eastAsia="Calibri"/>
          <w:sz w:val="22"/>
          <w:szCs w:val="22"/>
        </w:rPr>
        <w:t xml:space="preserve"> </w:t>
      </w:r>
      <w:r>
        <w:rPr>
          <w:rFonts w:eastAsia="Calibri"/>
          <w:sz w:val="22"/>
          <w:szCs w:val="22"/>
        </w:rPr>
        <w:tab/>
      </w:r>
      <w:r w:rsidRPr="00096017">
        <w:rPr>
          <w:rFonts w:eastAsia="Calibri"/>
          <w:sz w:val="22"/>
          <w:szCs w:val="22"/>
        </w:rPr>
        <w:t>The intervention description requires some revision. (If this box is checked, please enter a revision below.)</w:t>
      </w:r>
    </w:p>
    <w:p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4A083C" w:rsidRPr="00A5136C"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ascii="Gotham Book" w:eastAsia="Calibri" w:hAnsi="Gotham Book"/>
          <w:b/>
          <w:color w:val="254B7F"/>
          <w:sz w:val="22"/>
          <w:szCs w:val="22"/>
        </w:rPr>
      </w:pPr>
      <w:r w:rsidRPr="00A5136C">
        <w:rPr>
          <w:rFonts w:ascii="Gotham Book" w:eastAsia="Calibri" w:hAnsi="Gotham Book"/>
          <w:b/>
          <w:color w:val="254B7F"/>
          <w:sz w:val="22"/>
          <w:szCs w:val="22"/>
        </w:rPr>
        <w:t xml:space="preserve">Evaluator Revision: </w:t>
      </w:r>
    </w:p>
    <w:p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r w:rsidRPr="00096017">
        <w:rPr>
          <w:rFonts w:eastAsia="Calibri"/>
          <w:noProof/>
          <w:sz w:val="22"/>
          <w:szCs w:val="22"/>
        </w:rPr>
        <mc:AlternateContent>
          <mc:Choice Requires="wps">
            <w:drawing>
              <wp:inline distT="0" distB="0" distL="0" distR="0" wp14:anchorId="2208A50C" wp14:editId="40B08A3C">
                <wp:extent cx="5667375" cy="1403985"/>
                <wp:effectExtent l="0" t="0" r="2857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9D722E" w:rsidRPr="000559C2" w:rsidRDefault="009D722E" w:rsidP="004A083C">
                            <w:pPr>
                              <w:rPr>
                                <w:b/>
                                <w:i/>
                              </w:rPr>
                            </w:pPr>
                            <w:r w:rsidRPr="000559C2">
                              <w:rPr>
                                <w:b/>
                                <w:i/>
                              </w:rPr>
                              <w:t>Please insert a revised description here if needed.</w:t>
                            </w:r>
                          </w:p>
                        </w:txbxContent>
                      </wps:txbx>
                      <wps:bodyPr rot="0" vert="horz" wrap="square" lIns="91440" tIns="45720" rIns="91440" bIns="45720" anchor="t" anchorCtr="0">
                        <a:spAutoFit/>
                      </wps:bodyPr>
                    </wps:wsp>
                  </a:graphicData>
                </a:graphic>
              </wp:inline>
            </w:drawing>
          </mc:Choice>
          <mc:Fallback>
            <w:pict>
              <v:shape id="_x0000_s1034"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">
                <v:textbox style="mso-fit-shape-to-text:t">
                  <w:txbxContent>
                    <w:p w:rsidR="009D722E" w:rsidRPr="000559C2" w:rsidRDefault="009D722E" w:rsidP="004A083C">
                      <w:pPr>
                        <w:rPr>
                          <w:b/>
                          <w:i/>
                        </w:rPr>
                      </w:pPr>
                      <w:r w:rsidRPr="000559C2">
                        <w:rPr>
                          <w:b/>
                          <w:i/>
                        </w:rPr>
                        <w:t>Please insert a revised description here if needed.</w:t>
                      </w:r>
                    </w:p>
                  </w:txbxContent>
                </v:textbox>
                <w10:anchorlock/>
              </v:shape>
            </w:pict>
          </mc:Fallback>
        </mc:AlternateContent>
      </w:r>
    </w:p>
    <w:p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rsidR="00096017" w:rsidRDefault="00096017" w:rsidP="004A083C">
      <w:pPr>
        <w:pStyle w:val="NumberedBullet"/>
      </w:pPr>
      <w:r w:rsidRPr="00096017">
        <w:t xml:space="preserve">For both the full population </w:t>
      </w:r>
      <w:r w:rsidRPr="00096017">
        <w:rPr>
          <w:i/>
        </w:rPr>
        <w:t xml:space="preserve">served </w:t>
      </w:r>
      <w:r w:rsidRPr="00096017">
        <w:t>by this grant’s i3-funded intervention, and the sample of the population included</w:t>
      </w:r>
      <w:r w:rsidRPr="00096017">
        <w:rPr>
          <w:i/>
        </w:rPr>
        <w:t xml:space="preserve"> </w:t>
      </w:r>
      <w:r w:rsidRPr="00096017">
        <w:t>in this study’s impact estimates, please provide the following statistics at the student-level if available and at the school-level if the student-level is not available:</w:t>
      </w:r>
    </w:p>
    <w:p w:rsidR="00784017" w:rsidRPr="00096017" w:rsidRDefault="00784017" w:rsidP="002810D7">
      <w:pPr>
        <w:pStyle w:val="NumberedBullet"/>
        <w:numPr>
          <w:ilvl w:val="0"/>
          <w:numId w:val="0"/>
        </w:numPr>
        <w:ind w:left="630"/>
      </w:pPr>
    </w:p>
    <w:tbl>
      <w:tblPr>
        <w:tblStyle w:val="TableGrid1"/>
        <w:tblW w:w="0" w:type="auto"/>
        <w:tblInd w:w="558" w:type="dxa"/>
        <w:tblLook w:val="04A0" w:firstRow="1" w:lastRow="0" w:firstColumn="1" w:lastColumn="0" w:noHBand="0" w:noVBand="1"/>
      </w:tblPr>
      <w:tblGrid>
        <w:gridCol w:w="2700"/>
        <w:gridCol w:w="3126"/>
        <w:gridCol w:w="3192"/>
      </w:tblGrid>
      <w:tr w:rsidR="00096017" w:rsidRPr="004A083C" w:rsidTr="002810D7">
        <w:trPr>
          <w:tblHeader/>
        </w:trPr>
        <w:tc>
          <w:tcPr>
            <w:tcW w:w="2700" w:type="dxa"/>
            <w:shd w:val="clear" w:color="auto" w:fill="989FA1"/>
            <w:vAlign w:val="bottom"/>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360" w:firstLine="0"/>
              <w:jc w:val="center"/>
              <w:rPr>
                <w:rFonts w:ascii="Arial" w:hAnsi="Arial" w:cs="Arial"/>
                <w:sz w:val="20"/>
                <w:szCs w:val="20"/>
              </w:rPr>
            </w:pPr>
          </w:p>
        </w:tc>
        <w:tc>
          <w:tcPr>
            <w:tcW w:w="3126" w:type="dxa"/>
            <w:shd w:val="clear" w:color="auto" w:fill="989FA1"/>
            <w:vAlign w:val="bottom"/>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sz w:val="20"/>
                <w:szCs w:val="20"/>
              </w:rPr>
            </w:pPr>
            <w:r w:rsidRPr="004A083C">
              <w:rPr>
                <w:rFonts w:ascii="Arial" w:hAnsi="Arial" w:cs="Arial"/>
                <w:b/>
                <w:sz w:val="20"/>
                <w:szCs w:val="20"/>
              </w:rPr>
              <w:t xml:space="preserve">Full Population </w:t>
            </w:r>
            <w:r w:rsidRPr="004A083C">
              <w:rPr>
                <w:rFonts w:ascii="Arial" w:hAnsi="Arial" w:cs="Arial"/>
                <w:b/>
                <w:i/>
                <w:sz w:val="20"/>
                <w:szCs w:val="20"/>
              </w:rPr>
              <w:t xml:space="preserve">Served </w:t>
            </w:r>
            <w:r w:rsidRPr="004A083C">
              <w:rPr>
                <w:rFonts w:ascii="Arial" w:hAnsi="Arial" w:cs="Arial"/>
                <w:b/>
                <w:sz w:val="20"/>
                <w:szCs w:val="20"/>
              </w:rPr>
              <w:t>by this Grant’s i3-Funded Intervention</w:t>
            </w:r>
          </w:p>
        </w:tc>
        <w:tc>
          <w:tcPr>
            <w:tcW w:w="3192" w:type="dxa"/>
            <w:shd w:val="clear" w:color="auto" w:fill="989FA1"/>
            <w:vAlign w:val="bottom"/>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sz w:val="20"/>
                <w:szCs w:val="20"/>
              </w:rPr>
            </w:pPr>
            <w:r w:rsidRPr="004A083C">
              <w:rPr>
                <w:rFonts w:ascii="Arial" w:hAnsi="Arial" w:cs="Arial"/>
                <w:b/>
                <w:sz w:val="20"/>
                <w:szCs w:val="20"/>
              </w:rPr>
              <w:t xml:space="preserve">Sample of the Population Included </w:t>
            </w:r>
            <w:r w:rsidRPr="004A083C">
              <w:rPr>
                <w:rFonts w:ascii="Arial" w:hAnsi="Arial" w:cs="Arial"/>
                <w:b/>
                <w:i/>
                <w:sz w:val="20"/>
                <w:szCs w:val="20"/>
              </w:rPr>
              <w:t xml:space="preserve"> </w:t>
            </w:r>
            <w:r w:rsidRPr="004A083C">
              <w:rPr>
                <w:rFonts w:ascii="Arial" w:hAnsi="Arial" w:cs="Arial"/>
                <w:b/>
                <w:sz w:val="20"/>
                <w:szCs w:val="20"/>
              </w:rPr>
              <w:t>in this Study’s Impact Estimates</w:t>
            </w:r>
          </w:p>
        </w:tc>
      </w:tr>
      <w:tr w:rsidR="00096017" w:rsidRPr="004A083C" w:rsidTr="002810D7">
        <w:tc>
          <w:tcPr>
            <w:tcW w:w="2700"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b/>
                <w:sz w:val="20"/>
                <w:szCs w:val="20"/>
              </w:rPr>
              <w:t xml:space="preserve">Location </w:t>
            </w:r>
          </w:p>
        </w:tc>
        <w:tc>
          <w:tcPr>
            <w:tcW w:w="3126"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p>
        </w:tc>
        <w:tc>
          <w:tcPr>
            <w:tcW w:w="3192"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City</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Suburban</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Town</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Rural</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b/>
                <w:sz w:val="20"/>
                <w:szCs w:val="20"/>
              </w:rPr>
            </w:pPr>
            <w:r w:rsidRPr="004A083C">
              <w:rPr>
                <w:rFonts w:ascii="Arial" w:hAnsi="Arial" w:cs="Arial"/>
                <w:b/>
                <w:sz w:val="20"/>
                <w:szCs w:val="20"/>
              </w:rPr>
              <w:t>Demographics</w:t>
            </w:r>
          </w:p>
        </w:tc>
        <w:tc>
          <w:tcPr>
            <w:tcW w:w="3126"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c>
          <w:tcPr>
            <w:tcW w:w="3192"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 xml:space="preserve">American Ind/Alaskan </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 xml:space="preserve">Asian/Pacific Islander </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Black</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Hispanic</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White</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Two or more races</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b/>
                <w:sz w:val="20"/>
                <w:szCs w:val="20"/>
              </w:rPr>
            </w:pPr>
            <w:r w:rsidRPr="004A083C">
              <w:rPr>
                <w:rFonts w:ascii="Arial" w:hAnsi="Arial" w:cs="Arial"/>
                <w:b/>
                <w:sz w:val="20"/>
                <w:szCs w:val="20"/>
              </w:rPr>
              <w:t xml:space="preserve">Region </w:t>
            </w:r>
          </w:p>
        </w:tc>
        <w:tc>
          <w:tcPr>
            <w:tcW w:w="3126"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c>
          <w:tcPr>
            <w:tcW w:w="3192"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 xml:space="preserve"> Northeast </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 xml:space="preserve">Southeast </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 xml:space="preserve">Midwest </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Southwest</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 xml:space="preserve">West </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b/>
                <w:sz w:val="20"/>
                <w:szCs w:val="20"/>
              </w:rPr>
            </w:pPr>
            <w:r w:rsidRPr="004A083C">
              <w:rPr>
                <w:rFonts w:ascii="Arial" w:hAnsi="Arial" w:cs="Arial"/>
                <w:b/>
                <w:sz w:val="20"/>
                <w:szCs w:val="20"/>
              </w:rPr>
              <w:t xml:space="preserve">Grade Level </w:t>
            </w:r>
          </w:p>
        </w:tc>
        <w:tc>
          <w:tcPr>
            <w:tcW w:w="3126"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c>
          <w:tcPr>
            <w:tcW w:w="3192"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Before Kindergarten</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K-5</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rPr>
          <w:trHeight w:val="70"/>
        </w:trPr>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6-8</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9-12</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b/>
                <w:sz w:val="20"/>
                <w:szCs w:val="20"/>
              </w:rPr>
            </w:pPr>
            <w:r w:rsidRPr="004A083C">
              <w:rPr>
                <w:rFonts w:ascii="Arial" w:hAnsi="Arial" w:cs="Arial"/>
                <w:b/>
                <w:sz w:val="20"/>
                <w:szCs w:val="20"/>
              </w:rPr>
              <w:t xml:space="preserve">School Ranking </w:t>
            </w:r>
          </w:p>
        </w:tc>
        <w:tc>
          <w:tcPr>
            <w:tcW w:w="3126"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c>
          <w:tcPr>
            <w:tcW w:w="3192"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Student attending Priority Schools/ Priority Schools</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Students attending Focus Schools/Focus Schools</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b/>
                <w:sz w:val="20"/>
                <w:szCs w:val="20"/>
              </w:rPr>
              <w:t>Other i3 Priority Groups</w:t>
            </w:r>
          </w:p>
        </w:tc>
        <w:tc>
          <w:tcPr>
            <w:tcW w:w="3126"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c>
          <w:tcPr>
            <w:tcW w:w="3192" w:type="dxa"/>
            <w:shd w:val="clear" w:color="auto" w:fill="9BBB59" w:themeFill="accent3"/>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English Language Learner</w:t>
            </w:r>
            <w:r w:rsidR="00F04C22">
              <w:rPr>
                <w:rFonts w:ascii="Arial" w:hAnsi="Arial" w:cs="Arial"/>
                <w:sz w:val="20"/>
                <w:szCs w:val="20"/>
              </w:rPr>
              <w:t>s</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096017" w:rsidRPr="004A083C" w:rsidTr="002810D7">
        <w:tc>
          <w:tcPr>
            <w:tcW w:w="2700"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sidRPr="004A083C">
              <w:rPr>
                <w:rFonts w:ascii="Arial" w:hAnsi="Arial" w:cs="Arial"/>
                <w:sz w:val="20"/>
                <w:szCs w:val="20"/>
              </w:rPr>
              <w:t>Free/Reduced-Price Lunch</w:t>
            </w:r>
          </w:p>
        </w:tc>
        <w:tc>
          <w:tcPr>
            <w:tcW w:w="3126"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c>
          <w:tcPr>
            <w:tcW w:w="3192" w:type="dxa"/>
          </w:tcPr>
          <w:p w:rsidR="00096017" w:rsidRPr="004A083C" w:rsidRDefault="00096017"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r w:rsidRPr="004A083C">
              <w:rPr>
                <w:rFonts w:ascii="Arial" w:hAnsi="Arial" w:cs="Arial"/>
                <w:sz w:val="20"/>
                <w:szCs w:val="20"/>
              </w:rPr>
              <w:t>n_____ (___%)</w:t>
            </w:r>
          </w:p>
        </w:tc>
      </w:tr>
      <w:tr w:rsidR="00F04C22" w:rsidRPr="004A083C" w:rsidTr="00F04C22">
        <w:tc>
          <w:tcPr>
            <w:tcW w:w="2700" w:type="dxa"/>
          </w:tcPr>
          <w:p w:rsidR="00F04C22" w:rsidRPr="004A083C" w:rsidRDefault="00F04C22"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b/>
                <w:sz w:val="20"/>
                <w:szCs w:val="20"/>
              </w:rPr>
            </w:pPr>
            <w:r w:rsidRPr="004A083C">
              <w:rPr>
                <w:rFonts w:ascii="Arial" w:hAnsi="Arial" w:cs="Arial"/>
                <w:b/>
                <w:sz w:val="20"/>
                <w:szCs w:val="20"/>
              </w:rPr>
              <w:t>Overall Number</w:t>
            </w:r>
          </w:p>
        </w:tc>
        <w:tc>
          <w:tcPr>
            <w:tcW w:w="3126" w:type="dxa"/>
          </w:tcPr>
          <w:p w:rsidR="00F04C22" w:rsidRPr="004A083C" w:rsidRDefault="00F04C22"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z w:val="20"/>
                <w:szCs w:val="20"/>
              </w:rPr>
            </w:pPr>
            <w:r w:rsidRPr="004A083C">
              <w:rPr>
                <w:rFonts w:ascii="Arial" w:hAnsi="Arial" w:cs="Arial"/>
                <w:b/>
                <w:sz w:val="20"/>
                <w:szCs w:val="20"/>
              </w:rPr>
              <w:t>n_____</w:t>
            </w:r>
          </w:p>
        </w:tc>
        <w:tc>
          <w:tcPr>
            <w:tcW w:w="3192" w:type="dxa"/>
          </w:tcPr>
          <w:p w:rsidR="00F04C22" w:rsidRPr="004A083C" w:rsidRDefault="00F04C22"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z w:val="20"/>
                <w:szCs w:val="20"/>
              </w:rPr>
            </w:pPr>
            <w:r w:rsidRPr="004A083C">
              <w:rPr>
                <w:rFonts w:ascii="Arial" w:hAnsi="Arial" w:cs="Arial"/>
                <w:b/>
                <w:sz w:val="20"/>
                <w:szCs w:val="20"/>
              </w:rPr>
              <w:t>n_____</w:t>
            </w:r>
          </w:p>
        </w:tc>
      </w:tr>
      <w:tr w:rsidR="00F04C22" w:rsidRPr="004A083C" w:rsidTr="00F04C22">
        <w:tc>
          <w:tcPr>
            <w:tcW w:w="9018" w:type="dxa"/>
            <w:gridSpan w:val="3"/>
          </w:tcPr>
          <w:p w:rsidR="00F04C22" w:rsidRPr="004A083C" w:rsidRDefault="00F04C22"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20"/>
                <w:szCs w:val="20"/>
              </w:rPr>
            </w:pPr>
            <w:r w:rsidRPr="004A083C">
              <w:rPr>
                <w:rFonts w:ascii="Arial" w:hAnsi="Arial" w:cs="Arial"/>
                <w:sz w:val="20"/>
                <w:szCs w:val="20"/>
              </w:rPr>
              <w:t xml:space="preserve">Please indicate the level at which the above data are reported: </w:t>
            </w:r>
          </w:p>
          <w:p w:rsidR="00F04C22" w:rsidRPr="004A083C" w:rsidRDefault="00F04C22"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20"/>
                <w:szCs w:val="20"/>
              </w:rPr>
            </w:pPr>
            <w:r w:rsidRPr="004A083C">
              <w:rPr>
                <w:rFonts w:ascii="Arial" w:hAnsi="Arial" w:cs="Arial"/>
                <w:sz w:val="20"/>
                <w:szCs w:val="20"/>
              </w:rPr>
              <w:sym w:font="Symbol" w:char="F080"/>
            </w:r>
            <w:r w:rsidRPr="004A083C">
              <w:rPr>
                <w:rFonts w:ascii="Arial" w:hAnsi="Arial" w:cs="Arial"/>
                <w:sz w:val="20"/>
                <w:szCs w:val="20"/>
              </w:rPr>
              <w:t xml:space="preserve"> student-level </w:t>
            </w:r>
          </w:p>
          <w:p w:rsidR="00F04C22" w:rsidRPr="004A083C" w:rsidRDefault="00F04C22"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72"/>
              </w:tabs>
              <w:spacing w:line="240" w:lineRule="auto"/>
              <w:ind w:left="3852" w:hanging="3960"/>
              <w:jc w:val="center"/>
              <w:rPr>
                <w:rFonts w:ascii="Arial" w:hAnsi="Arial" w:cs="Arial"/>
                <w:sz w:val="20"/>
                <w:szCs w:val="20"/>
              </w:rPr>
            </w:pPr>
            <w:r w:rsidRPr="004A083C">
              <w:rPr>
                <w:rFonts w:ascii="Arial" w:hAnsi="Arial" w:cs="Arial"/>
                <w:sz w:val="20"/>
                <w:szCs w:val="20"/>
              </w:rPr>
              <w:sym w:font="Symbol" w:char="F080"/>
            </w:r>
            <w:r w:rsidRPr="004A083C">
              <w:rPr>
                <w:rFonts w:ascii="Arial" w:hAnsi="Arial" w:cs="Arial"/>
                <w:sz w:val="20"/>
                <w:szCs w:val="20"/>
              </w:rPr>
              <w:t xml:space="preserve"> school-level </w:t>
            </w:r>
          </w:p>
        </w:tc>
      </w:tr>
      <w:tr w:rsidR="00F04C22" w:rsidRPr="004A083C" w:rsidTr="00F04C22">
        <w:tc>
          <w:tcPr>
            <w:tcW w:w="2700" w:type="dxa"/>
            <w:shd w:val="clear" w:color="auto" w:fill="9BBB59" w:themeFill="accent3"/>
          </w:tcPr>
          <w:p w:rsidR="00F04C22" w:rsidRPr="004A083C" w:rsidRDefault="00F04C22"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szCs w:val="20"/>
              </w:rPr>
            </w:pPr>
            <w:r>
              <w:rPr>
                <w:rFonts w:ascii="Arial" w:hAnsi="Arial" w:cs="Arial"/>
                <w:b/>
                <w:sz w:val="20"/>
                <w:szCs w:val="20"/>
              </w:rPr>
              <w:t xml:space="preserve">School </w:t>
            </w:r>
            <w:r w:rsidR="00917D66">
              <w:rPr>
                <w:rFonts w:ascii="Arial" w:hAnsi="Arial" w:cs="Arial"/>
                <w:b/>
                <w:sz w:val="20"/>
                <w:szCs w:val="20"/>
              </w:rPr>
              <w:t>Characteristic</w:t>
            </w:r>
            <w:r>
              <w:rPr>
                <w:rFonts w:ascii="Arial" w:hAnsi="Arial" w:cs="Arial"/>
                <w:b/>
                <w:sz w:val="20"/>
                <w:szCs w:val="20"/>
              </w:rPr>
              <w:t>s</w:t>
            </w:r>
          </w:p>
        </w:tc>
        <w:tc>
          <w:tcPr>
            <w:tcW w:w="3126" w:type="dxa"/>
            <w:shd w:val="clear" w:color="auto" w:fill="9BBB59" w:themeFill="accent3"/>
          </w:tcPr>
          <w:p w:rsidR="00F04C22" w:rsidRPr="004A083C" w:rsidRDefault="00F04C22"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c>
          <w:tcPr>
            <w:tcW w:w="3192" w:type="dxa"/>
            <w:shd w:val="clear" w:color="auto" w:fill="9BBB59" w:themeFill="accent3"/>
          </w:tcPr>
          <w:p w:rsidR="00F04C22" w:rsidRPr="004A083C" w:rsidRDefault="00F04C22"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szCs w:val="20"/>
              </w:rPr>
            </w:pPr>
          </w:p>
        </w:tc>
      </w:tr>
      <w:tr w:rsidR="00F04C22" w:rsidRPr="004A083C" w:rsidTr="00F04C22">
        <w:tc>
          <w:tcPr>
            <w:tcW w:w="2700" w:type="dxa"/>
          </w:tcPr>
          <w:p w:rsidR="00F04C22" w:rsidRPr="004A083C" w:rsidRDefault="00F04C22"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rPr>
            </w:pPr>
            <w:r>
              <w:rPr>
                <w:rFonts w:ascii="Arial" w:hAnsi="Arial" w:cs="Arial"/>
                <w:sz w:val="20"/>
              </w:rPr>
              <w:t>Average school size</w:t>
            </w:r>
          </w:p>
        </w:tc>
        <w:tc>
          <w:tcPr>
            <w:tcW w:w="3126" w:type="dxa"/>
          </w:tcPr>
          <w:p w:rsidR="00F04C22" w:rsidRPr="004A083C" w:rsidRDefault="00F04C22"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4A083C">
              <w:rPr>
                <w:rFonts w:ascii="Arial" w:hAnsi="Arial" w:cs="Arial"/>
                <w:sz w:val="20"/>
                <w:szCs w:val="20"/>
              </w:rPr>
              <w:t>n_____</w:t>
            </w:r>
            <w:r>
              <w:rPr>
                <w:rFonts w:ascii="Arial" w:hAnsi="Arial" w:cs="Arial"/>
                <w:sz w:val="20"/>
                <w:szCs w:val="20"/>
              </w:rPr>
              <w:t>/school</w:t>
            </w:r>
          </w:p>
        </w:tc>
        <w:tc>
          <w:tcPr>
            <w:tcW w:w="3192" w:type="dxa"/>
          </w:tcPr>
          <w:p w:rsidR="00F04C22" w:rsidRPr="004A083C" w:rsidRDefault="00F04C22"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4A083C">
              <w:rPr>
                <w:rFonts w:ascii="Arial" w:hAnsi="Arial" w:cs="Arial"/>
                <w:sz w:val="20"/>
                <w:szCs w:val="20"/>
              </w:rPr>
              <w:t>n_____</w:t>
            </w:r>
            <w:r>
              <w:rPr>
                <w:rFonts w:ascii="Arial" w:hAnsi="Arial" w:cs="Arial"/>
                <w:sz w:val="20"/>
                <w:szCs w:val="20"/>
              </w:rPr>
              <w:t>/school</w:t>
            </w:r>
          </w:p>
        </w:tc>
      </w:tr>
      <w:tr w:rsidR="00F04C22" w:rsidRPr="004A083C" w:rsidTr="00F04C22">
        <w:tc>
          <w:tcPr>
            <w:tcW w:w="2700" w:type="dxa"/>
          </w:tcPr>
          <w:p w:rsidR="00F04C22" w:rsidRPr="004A083C" w:rsidRDefault="00F04C22" w:rsidP="00917D6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rPr>
            </w:pPr>
            <w:r>
              <w:rPr>
                <w:rFonts w:ascii="Arial" w:hAnsi="Arial" w:cs="Arial"/>
                <w:sz w:val="20"/>
              </w:rPr>
              <w:t xml:space="preserve">Title I </w:t>
            </w:r>
            <w:r w:rsidR="00917D66">
              <w:rPr>
                <w:rFonts w:ascii="Arial" w:hAnsi="Arial" w:cs="Arial"/>
                <w:sz w:val="20"/>
              </w:rPr>
              <w:t>eligible school-wide</w:t>
            </w:r>
          </w:p>
        </w:tc>
        <w:tc>
          <w:tcPr>
            <w:tcW w:w="3126" w:type="dxa"/>
          </w:tcPr>
          <w:p w:rsidR="00F04C22" w:rsidRPr="004A083C" w:rsidRDefault="00917D66"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Pr>
                <w:rFonts w:ascii="Arial" w:hAnsi="Arial" w:cs="Arial"/>
                <w:sz w:val="20"/>
                <w:szCs w:val="20"/>
              </w:rPr>
              <w:t>___ schools</w:t>
            </w:r>
          </w:p>
        </w:tc>
        <w:tc>
          <w:tcPr>
            <w:tcW w:w="3192" w:type="dxa"/>
          </w:tcPr>
          <w:p w:rsidR="00F04C22" w:rsidRPr="004A083C" w:rsidRDefault="00917D66"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Pr>
                <w:rFonts w:ascii="Arial" w:hAnsi="Arial" w:cs="Arial"/>
                <w:sz w:val="20"/>
                <w:szCs w:val="20"/>
              </w:rPr>
              <w:t>___ schools</w:t>
            </w:r>
          </w:p>
        </w:tc>
      </w:tr>
      <w:tr w:rsidR="00917D66" w:rsidRPr="004A083C" w:rsidTr="00F04C22">
        <w:tc>
          <w:tcPr>
            <w:tcW w:w="2700" w:type="dxa"/>
          </w:tcPr>
          <w:p w:rsidR="00917D66" w:rsidRDefault="00917D66"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sz w:val="20"/>
              </w:rPr>
            </w:pPr>
            <w:r>
              <w:rPr>
                <w:rFonts w:ascii="Arial" w:hAnsi="Arial" w:cs="Arial"/>
                <w:sz w:val="20"/>
              </w:rPr>
              <w:t>Title I eligible targeted</w:t>
            </w:r>
          </w:p>
        </w:tc>
        <w:tc>
          <w:tcPr>
            <w:tcW w:w="3126" w:type="dxa"/>
          </w:tcPr>
          <w:p w:rsidR="00917D66" w:rsidRPr="004A083C" w:rsidRDefault="00917D66"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Pr>
                <w:rFonts w:ascii="Arial" w:hAnsi="Arial" w:cs="Arial"/>
                <w:sz w:val="20"/>
                <w:szCs w:val="20"/>
              </w:rPr>
              <w:t>___ schools</w:t>
            </w:r>
          </w:p>
        </w:tc>
        <w:tc>
          <w:tcPr>
            <w:tcW w:w="3192" w:type="dxa"/>
          </w:tcPr>
          <w:p w:rsidR="00917D66" w:rsidRPr="004A083C" w:rsidRDefault="00917D66"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Pr>
                <w:rFonts w:ascii="Arial" w:hAnsi="Arial" w:cs="Arial"/>
                <w:sz w:val="20"/>
                <w:szCs w:val="20"/>
              </w:rPr>
              <w:t>___ schools</w:t>
            </w:r>
          </w:p>
        </w:tc>
      </w:tr>
      <w:tr w:rsidR="00917D66" w:rsidRPr="00917D66" w:rsidTr="00F04C22">
        <w:tc>
          <w:tcPr>
            <w:tcW w:w="2700" w:type="dxa"/>
          </w:tcPr>
          <w:p w:rsidR="00917D66" w:rsidRPr="002810D7" w:rsidRDefault="00917D66" w:rsidP="00F0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b/>
                <w:sz w:val="20"/>
              </w:rPr>
            </w:pPr>
            <w:r w:rsidRPr="002810D7">
              <w:rPr>
                <w:rFonts w:ascii="Arial" w:hAnsi="Arial" w:cs="Arial"/>
                <w:b/>
                <w:sz w:val="20"/>
              </w:rPr>
              <w:t>Overall Number</w:t>
            </w:r>
          </w:p>
        </w:tc>
        <w:tc>
          <w:tcPr>
            <w:tcW w:w="3126" w:type="dxa"/>
          </w:tcPr>
          <w:p w:rsidR="00917D66" w:rsidRPr="002810D7" w:rsidRDefault="00917D66"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z w:val="20"/>
              </w:rPr>
            </w:pPr>
            <w:r w:rsidRPr="002810D7">
              <w:rPr>
                <w:rFonts w:ascii="Arial" w:hAnsi="Arial" w:cs="Arial"/>
                <w:b/>
                <w:sz w:val="20"/>
              </w:rPr>
              <w:t>___ schools</w:t>
            </w:r>
          </w:p>
        </w:tc>
        <w:tc>
          <w:tcPr>
            <w:tcW w:w="3192" w:type="dxa"/>
          </w:tcPr>
          <w:p w:rsidR="00917D66" w:rsidRPr="002810D7" w:rsidRDefault="00917D66"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z w:val="20"/>
              </w:rPr>
            </w:pPr>
            <w:r w:rsidRPr="002810D7">
              <w:rPr>
                <w:rFonts w:ascii="Arial" w:hAnsi="Arial" w:cs="Arial"/>
                <w:b/>
                <w:sz w:val="20"/>
              </w:rPr>
              <w:t>___ schools</w:t>
            </w:r>
          </w:p>
        </w:tc>
      </w:tr>
    </w:tbl>
    <w:p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left"/>
        <w:rPr>
          <w:rFonts w:ascii="Calibri" w:eastAsia="Calibri" w:hAnsi="Calibri"/>
          <w:sz w:val="22"/>
          <w:szCs w:val="22"/>
        </w:rPr>
      </w:pPr>
    </w:p>
    <w:p w:rsidR="00F108DA" w:rsidRDefault="00F108DA" w:rsidP="00096017">
      <w:pPr>
        <w:pStyle w:val="Header"/>
        <w:tabs>
          <w:tab w:val="right" w:pos="8280"/>
        </w:tabs>
        <w:sectPr w:rsidR="00F108DA" w:rsidSect="00784699">
          <w:footerReference w:type="default" r:id="rId13"/>
          <w:endnotePr>
            <w:numFmt w:val="decimal"/>
          </w:endnotePr>
          <w:pgSz w:w="12240" w:h="15840" w:code="1"/>
          <w:pgMar w:top="1440" w:right="1440" w:bottom="990" w:left="1440" w:header="0" w:footer="432" w:gutter="0"/>
          <w:cols w:space="288"/>
          <w:docGrid w:linePitch="326"/>
        </w:sectPr>
      </w:pPr>
    </w:p>
    <w:p w:rsidR="00C6108C" w:rsidRDefault="00C6108C" w:rsidP="00C6108C">
      <w:pPr>
        <w:pStyle w:val="Header"/>
        <w:spacing w:line="240" w:lineRule="auto"/>
        <w:ind w:left="-90" w:firstLine="0"/>
      </w:pPr>
      <w:r>
        <w:rPr>
          <w:noProof/>
        </w:rPr>
        <w:lastRenderedPageBreak/>
        <mc:AlternateContent>
          <mc:Choice Requires="wps">
            <w:drawing>
              <wp:inline distT="0" distB="0" distL="0" distR="0" wp14:anchorId="4FB40792" wp14:editId="48935BD5">
                <wp:extent cx="8229600" cy="169334"/>
                <wp:effectExtent l="57150" t="19050" r="76200" b="97790"/>
                <wp:docPr id="12" name="Rectangle 12"/>
                <wp:cNvGraphicFramePr/>
                <a:graphic xmlns:a="http://schemas.openxmlformats.org/drawingml/2006/main">
                  <a:graphicData uri="http://schemas.microsoft.com/office/word/2010/wordprocessingShape">
                    <wps:wsp>
                      <wps:cNvSpPr/>
                      <wps:spPr>
                        <a:xfrm>
                          <a:off x="0" y="0"/>
                          <a:ext cx="8229600" cy="16933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style="width:9in;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" fillcolor="#506329 [1638]" strokecolor="#94b64e [3046]">
                <v:fill color2="#93b64c [3014]" rotate="t" angle="180" colors="0 #769535;52429f #9bc348;1 #9cc746" focus="100%" type="gradient">
                  <o:fill v:ext="view" type="gradientUnscaled"/>
                </v:fill>
                <v:shadow on="t" color="black" opacity="22937f" origin=",.5" offset="0,.63889mm"/>
                <w10:anchorlock/>
              </v:rect>
            </w:pict>
          </mc:Fallback>
        </mc:AlternateContent>
      </w:r>
    </w:p>
    <w:p w:rsidR="00C6108C" w:rsidRDefault="00C6108C" w:rsidP="00C6108C">
      <w:pPr>
        <w:pStyle w:val="Header"/>
        <w:spacing w:line="240" w:lineRule="auto"/>
        <w:ind w:firstLine="0"/>
        <w:jc w:val="center"/>
      </w:pPr>
      <w:r>
        <w:rPr>
          <w:noProof/>
        </w:rPr>
        <mc:AlternateContent>
          <mc:Choice Requires="wps">
            <w:drawing>
              <wp:inline distT="0" distB="0" distL="0" distR="0" wp14:anchorId="5836D484" wp14:editId="4A83B97F">
                <wp:extent cx="8991600" cy="516255"/>
                <wp:effectExtent l="0" t="0" r="0" b="0"/>
                <wp:docPr id="13" name="Text Box 13"/>
                <wp:cNvGraphicFramePr/>
                <a:graphic xmlns:a="http://schemas.openxmlformats.org/drawingml/2006/main">
                  <a:graphicData uri="http://schemas.microsoft.com/office/word/2010/wordprocessingShape">
                    <wps:wsp>
                      <wps:cNvSpPr txBox="1"/>
                      <wps:spPr>
                        <a:xfrm>
                          <a:off x="0" y="0"/>
                          <a:ext cx="8991600" cy="516255"/>
                        </a:xfrm>
                        <a:prstGeom prst="rect">
                          <a:avLst/>
                        </a:prstGeom>
                        <a:noFill/>
                        <a:ln>
                          <a:noFill/>
                        </a:ln>
                        <a:effectLst/>
                      </wps:spPr>
                      <wps:txbx>
                        <w:txbxContent>
                          <w:p w:rsidR="009D722E" w:rsidRPr="00BD633E" w:rsidRDefault="009D722E" w:rsidP="00C6108C">
                            <w:pPr>
                              <w:pStyle w:val="Header"/>
                              <w:tabs>
                                <w:tab w:val="right" w:pos="8280"/>
                              </w:tabs>
                              <w:ind w:firstLine="0"/>
                              <w:jc w:val="cente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pP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NEi3 Data Collection Survey: Fidelity Study Section Instr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5" type="#_x0000_t202" style="width:708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" filled="f" stroked="f">
                <v:textbox>
                  <w:txbxContent>
                    <w:p w:rsidR="009D722E" w:rsidRPr="00BD633E" w:rsidRDefault="009D722E" w:rsidP="00C6108C">
                      <w:pPr>
                        <w:pStyle w:val="Header"/>
                        <w:tabs>
                          <w:tab w:val="right" w:pos="8280"/>
                        </w:tabs>
                        <w:ind w:firstLine="0"/>
                        <w:jc w:val="cente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pP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NEi3 Data Collection Survey: Fidelity Study Section Instructions</w:t>
                      </w:r>
                    </w:p>
                  </w:txbxContent>
                </v:textbox>
                <w10:anchorlock/>
              </v:shape>
            </w:pict>
          </mc:Fallback>
        </mc:AlternateContent>
      </w:r>
    </w:p>
    <w:p w:rsidR="00C6108C" w:rsidRDefault="00C6108C" w:rsidP="00C6108C">
      <w:pPr>
        <w:pStyle w:val="Header"/>
        <w:tabs>
          <w:tab w:val="clear" w:pos="4320"/>
          <w:tab w:val="clear" w:pos="8640"/>
        </w:tabs>
        <w:ind w:left="-90" w:firstLine="0"/>
      </w:pPr>
      <w:r>
        <w:rPr>
          <w:noProof/>
        </w:rPr>
        <mc:AlternateContent>
          <mc:Choice Requires="wps">
            <w:drawing>
              <wp:inline distT="0" distB="0" distL="0" distR="0" wp14:anchorId="3A702C68" wp14:editId="7C646180">
                <wp:extent cx="8229600" cy="168910"/>
                <wp:effectExtent l="57150" t="19050" r="76200" b="97790"/>
                <wp:docPr id="14" name="Rectangle 14"/>
                <wp:cNvGraphicFramePr/>
                <a:graphic xmlns:a="http://schemas.openxmlformats.org/drawingml/2006/main">
                  <a:graphicData uri="http://schemas.microsoft.com/office/word/2010/wordprocessingShape">
                    <wps:wsp>
                      <wps:cNvSpPr/>
                      <wps:spPr>
                        <a:xfrm>
                          <a:off x="0" y="0"/>
                          <a:ext cx="8229600" cy="168910"/>
                        </a:xfrm>
                        <a:prstGeom prst="rect">
                          <a:avLst/>
                        </a:prstGeom>
                        <a:gradFill>
                          <a:gsLst>
                            <a:gs pos="0">
                              <a:srgbClr val="254B7F"/>
                            </a:gs>
                            <a:gs pos="78000">
                              <a:srgbClr val="2B5895">
                                <a:lumMod val="80000"/>
                                <a:lumOff val="20000"/>
                              </a:srgbClr>
                            </a:gs>
                            <a:gs pos="97000">
                              <a:srgbClr val="2F61A3"/>
                            </a:gs>
                          </a:gsLst>
                          <a:lin ang="16200000" scaled="1"/>
                        </a:gradFill>
                        <a:ln>
                          <a:solidFill>
                            <a:srgbClr val="333399"/>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9in;height: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" fillcolor="#254b7f" strokecolor="#339">
                <v:fill color2="#2f61a3" rotate="t" angle="180" colors="0 #254b7f;51118f #3a75c6;63570f #2f61a3" focus="100%" type="gradient"/>
                <v:shadow on="t" color="black" opacity="22937f" origin=",.5" offset="0,.63889mm"/>
                <w10:anchorlock/>
              </v:rect>
            </w:pict>
          </mc:Fallback>
        </mc:AlternateContent>
      </w:r>
    </w:p>
    <w:p w:rsidR="00536932" w:rsidRPr="009E555C" w:rsidRDefault="00536932" w:rsidP="00536932">
      <w:pPr>
        <w:spacing w:line="240" w:lineRule="auto"/>
        <w:ind w:firstLine="0"/>
        <w:rPr>
          <w:b/>
          <w:i/>
          <w:sz w:val="28"/>
        </w:rPr>
      </w:pPr>
      <w:r w:rsidRPr="009E555C">
        <w:rPr>
          <w:b/>
          <w:i/>
          <w:sz w:val="28"/>
        </w:rPr>
        <w:t xml:space="preserve">Please </w:t>
      </w:r>
      <w:r w:rsidR="00ED75EA" w:rsidRPr="009E555C">
        <w:rPr>
          <w:b/>
          <w:i/>
          <w:sz w:val="28"/>
        </w:rPr>
        <w:t>complete a row for</w:t>
      </w:r>
      <w:r w:rsidRPr="009E555C">
        <w:rPr>
          <w:b/>
          <w:i/>
          <w:sz w:val="28"/>
        </w:rPr>
        <w:t xml:space="preserve"> each of the key components of the i3 intervention that is included in your logic model and fidelity measurement system.  </w:t>
      </w:r>
      <w:r w:rsidR="00E631F1">
        <w:rPr>
          <w:b/>
          <w:i/>
          <w:sz w:val="28"/>
        </w:rPr>
        <w:t>The following instructions define the data that should be entered in</w:t>
      </w:r>
      <w:r w:rsidR="00345CA6">
        <w:rPr>
          <w:b/>
          <w:i/>
          <w:sz w:val="28"/>
        </w:rPr>
        <w:t xml:space="preserve"> each of the columns. </w:t>
      </w:r>
    </w:p>
    <w:p w:rsidR="00F108DA" w:rsidRDefault="00F108DA" w:rsidP="00096017">
      <w:pPr>
        <w:pStyle w:val="Header"/>
        <w:tabs>
          <w:tab w:val="right" w:pos="8280"/>
        </w:tabs>
      </w:pPr>
    </w:p>
    <w:tbl>
      <w:tblPr>
        <w:tblStyle w:val="TableGrid"/>
        <w:tblW w:w="12960" w:type="dxa"/>
        <w:tblInd w:w="108" w:type="dxa"/>
        <w:tblLook w:val="04A0" w:firstRow="1" w:lastRow="0" w:firstColumn="1" w:lastColumn="0" w:noHBand="0" w:noVBand="1"/>
      </w:tblPr>
      <w:tblGrid>
        <w:gridCol w:w="899"/>
        <w:gridCol w:w="3575"/>
        <w:gridCol w:w="8486"/>
      </w:tblGrid>
      <w:tr w:rsidR="00BD2D5B" w:rsidRPr="00C6108C" w:rsidTr="00BD2D5B">
        <w:trPr>
          <w:tblHeader/>
        </w:trPr>
        <w:tc>
          <w:tcPr>
            <w:tcW w:w="899" w:type="dxa"/>
            <w:tcBorders>
              <w:top w:val="single" w:sz="4" w:space="0" w:color="auto"/>
              <w:left w:val="single" w:sz="4" w:space="0" w:color="auto"/>
              <w:bottom w:val="single" w:sz="4" w:space="0" w:color="auto"/>
              <w:right w:val="single" w:sz="4" w:space="0" w:color="auto"/>
            </w:tcBorders>
            <w:shd w:val="clear" w:color="auto" w:fill="989FA1"/>
            <w:vAlign w:val="center"/>
            <w:hideMark/>
          </w:tcPr>
          <w:p w:rsidR="00536932" w:rsidRPr="00C6108C" w:rsidRDefault="00536932" w:rsidP="002B707E">
            <w:pPr>
              <w:spacing w:line="240" w:lineRule="auto"/>
              <w:ind w:hanging="18"/>
              <w:jc w:val="center"/>
              <w:rPr>
                <w:rFonts w:ascii="Arial Narrow" w:hAnsi="Arial Narrow"/>
                <w:sz w:val="20"/>
              </w:rPr>
            </w:pPr>
            <w:r w:rsidRPr="00C6108C">
              <w:rPr>
                <w:rFonts w:ascii="Arial Narrow" w:hAnsi="Arial Narrow"/>
                <w:b/>
                <w:sz w:val="20"/>
              </w:rPr>
              <w:t>Column</w:t>
            </w:r>
          </w:p>
        </w:tc>
        <w:tc>
          <w:tcPr>
            <w:tcW w:w="3575" w:type="dxa"/>
            <w:tcBorders>
              <w:top w:val="single" w:sz="4" w:space="0" w:color="auto"/>
              <w:left w:val="single" w:sz="4" w:space="0" w:color="auto"/>
              <w:bottom w:val="single" w:sz="4" w:space="0" w:color="auto"/>
              <w:right w:val="single" w:sz="4" w:space="0" w:color="auto"/>
            </w:tcBorders>
            <w:shd w:val="clear" w:color="auto" w:fill="989FA1"/>
            <w:vAlign w:val="center"/>
            <w:hideMark/>
          </w:tcPr>
          <w:p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sidRPr="00C6108C">
              <w:rPr>
                <w:rFonts w:ascii="Arial Narrow" w:hAnsi="Arial Narrow"/>
                <w:b/>
                <w:sz w:val="20"/>
              </w:rPr>
              <w:t>Column Header</w:t>
            </w:r>
          </w:p>
        </w:tc>
        <w:tc>
          <w:tcPr>
            <w:tcW w:w="8486" w:type="dxa"/>
            <w:tcBorders>
              <w:top w:val="single" w:sz="4" w:space="0" w:color="auto"/>
              <w:left w:val="single" w:sz="4" w:space="0" w:color="auto"/>
              <w:bottom w:val="single" w:sz="4" w:space="0" w:color="auto"/>
              <w:right w:val="single" w:sz="4" w:space="0" w:color="auto"/>
            </w:tcBorders>
            <w:shd w:val="clear" w:color="auto" w:fill="989FA1"/>
            <w:hideMark/>
          </w:tcPr>
          <w:p w:rsidR="00536932" w:rsidRPr="00C6108C" w:rsidRDefault="00536932" w:rsidP="002B707E">
            <w:pPr>
              <w:spacing w:line="240" w:lineRule="auto"/>
              <w:ind w:firstLine="0"/>
              <w:rPr>
                <w:rFonts w:ascii="Arial Narrow" w:hAnsi="Arial Narrow"/>
                <w:sz w:val="20"/>
              </w:rPr>
            </w:pPr>
            <w:r w:rsidRPr="00C6108C">
              <w:rPr>
                <w:rFonts w:ascii="Arial Narrow" w:hAnsi="Arial Narrow"/>
                <w:b/>
                <w:sz w:val="20"/>
              </w:rPr>
              <w:t xml:space="preserve">Instructions for completing corresponding cells </w:t>
            </w:r>
          </w:p>
        </w:tc>
      </w:tr>
      <w:tr w:rsidR="00BD2D5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536932" w:rsidRPr="00C6108C" w:rsidRDefault="00536932" w:rsidP="002B707E">
            <w:pPr>
              <w:spacing w:line="240" w:lineRule="auto"/>
              <w:ind w:hanging="18"/>
              <w:jc w:val="center"/>
              <w:rPr>
                <w:rFonts w:ascii="Arial Narrow" w:hAnsi="Arial Narrow"/>
                <w:sz w:val="20"/>
              </w:rPr>
            </w:pPr>
            <w:r w:rsidRPr="00C6108C">
              <w:rPr>
                <w:rFonts w:ascii="Arial Narrow" w:hAnsi="Arial Narrow"/>
                <w:sz w:val="20"/>
              </w:rPr>
              <w:t>A</w:t>
            </w:r>
          </w:p>
        </w:tc>
        <w:tc>
          <w:tcPr>
            <w:tcW w:w="3575" w:type="dxa"/>
            <w:tcBorders>
              <w:top w:val="single" w:sz="4" w:space="0" w:color="auto"/>
              <w:left w:val="single" w:sz="4" w:space="0" w:color="auto"/>
              <w:bottom w:val="single" w:sz="4" w:space="0" w:color="auto"/>
              <w:right w:val="single" w:sz="4" w:space="0" w:color="auto"/>
            </w:tcBorders>
            <w:vAlign w:val="center"/>
            <w:hideMark/>
          </w:tcPr>
          <w:p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Key Component</w:t>
            </w:r>
          </w:p>
        </w:tc>
        <w:tc>
          <w:tcPr>
            <w:tcW w:w="8486" w:type="dxa"/>
            <w:tcBorders>
              <w:top w:val="single" w:sz="4" w:space="0" w:color="auto"/>
              <w:left w:val="single" w:sz="4" w:space="0" w:color="auto"/>
              <w:bottom w:val="single" w:sz="4" w:space="0" w:color="auto"/>
              <w:right w:val="single" w:sz="4" w:space="0" w:color="auto"/>
            </w:tcBorders>
          </w:tcPr>
          <w:p w:rsidR="00536932" w:rsidRPr="00C6108C" w:rsidRDefault="00536932" w:rsidP="002B707E">
            <w:pPr>
              <w:spacing w:line="240" w:lineRule="auto"/>
              <w:ind w:firstLine="0"/>
              <w:rPr>
                <w:rFonts w:ascii="Arial Narrow" w:hAnsi="Arial Narrow"/>
                <w:sz w:val="20"/>
              </w:rPr>
            </w:pPr>
            <w:r w:rsidRPr="00C6108C">
              <w:rPr>
                <w:rFonts w:ascii="Arial Narrow" w:hAnsi="Arial Narrow"/>
                <w:sz w:val="20"/>
              </w:rPr>
              <w:t xml:space="preserve">Please enter </w:t>
            </w:r>
            <w:r>
              <w:rPr>
                <w:rFonts w:ascii="Arial Narrow" w:hAnsi="Arial Narrow"/>
                <w:sz w:val="20"/>
              </w:rPr>
              <w:t>the name of the key component</w:t>
            </w:r>
            <w:r w:rsidRPr="00C6108C">
              <w:rPr>
                <w:rFonts w:ascii="Arial Narrow" w:hAnsi="Arial Narrow"/>
                <w:sz w:val="20"/>
              </w:rPr>
              <w:t xml:space="preserve">.  </w:t>
            </w:r>
          </w:p>
          <w:p w:rsidR="00536932" w:rsidRPr="00C6108C" w:rsidRDefault="00536932" w:rsidP="002B707E">
            <w:pPr>
              <w:spacing w:line="240" w:lineRule="auto"/>
              <w:ind w:firstLine="0"/>
              <w:rPr>
                <w:rFonts w:ascii="Arial Narrow" w:hAnsi="Arial Narrow"/>
                <w:sz w:val="20"/>
              </w:rPr>
            </w:pPr>
          </w:p>
          <w:p w:rsidR="00536932" w:rsidRPr="00C6108C" w:rsidRDefault="00536932" w:rsidP="002B707E">
            <w:pPr>
              <w:spacing w:line="240" w:lineRule="auto"/>
              <w:ind w:firstLine="0"/>
              <w:rPr>
                <w:rFonts w:ascii="Arial Narrow" w:hAnsi="Arial Narrow"/>
                <w:sz w:val="20"/>
              </w:rPr>
            </w:pPr>
            <w:r w:rsidRPr="00C6108C">
              <w:rPr>
                <w:rFonts w:ascii="Arial Narrow" w:hAnsi="Arial Narrow"/>
                <w:sz w:val="20"/>
              </w:rPr>
              <w:t>Key components are the activities and inputs that are under the direct control of the individual or organization responsible for program implementation (e.g., program developer, grant recipient), and are considered by the developer to be essential for implementing the intervention.  Key components may include financial resources, professional development for teachers, curricular materials, or technology products.</w:t>
            </w:r>
          </w:p>
        </w:tc>
      </w:tr>
      <w:tr w:rsidR="00BD2D5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536932" w:rsidRPr="00C6108C" w:rsidRDefault="00536932" w:rsidP="002B707E">
            <w:pPr>
              <w:spacing w:line="240" w:lineRule="auto"/>
              <w:ind w:hanging="18"/>
              <w:jc w:val="center"/>
              <w:rPr>
                <w:rFonts w:ascii="Arial Narrow" w:hAnsi="Arial Narrow"/>
                <w:sz w:val="20"/>
              </w:rPr>
            </w:pPr>
            <w:r w:rsidRPr="00C6108C">
              <w:rPr>
                <w:rFonts w:ascii="Arial Narrow" w:hAnsi="Arial Narrow"/>
                <w:sz w:val="20"/>
              </w:rPr>
              <w:t>B</w:t>
            </w:r>
          </w:p>
        </w:tc>
        <w:tc>
          <w:tcPr>
            <w:tcW w:w="3575" w:type="dxa"/>
            <w:tcBorders>
              <w:top w:val="single" w:sz="4" w:space="0" w:color="auto"/>
              <w:left w:val="single" w:sz="4" w:space="0" w:color="auto"/>
              <w:bottom w:val="single" w:sz="4" w:space="0" w:color="auto"/>
              <w:right w:val="single" w:sz="4" w:space="0" w:color="auto"/>
            </w:tcBorders>
            <w:vAlign w:val="center"/>
            <w:hideMark/>
          </w:tcPr>
          <w:p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Indicators Characterizing Key Component</w:t>
            </w:r>
          </w:p>
        </w:tc>
        <w:tc>
          <w:tcPr>
            <w:tcW w:w="8486" w:type="dxa"/>
            <w:tcBorders>
              <w:top w:val="single" w:sz="4" w:space="0" w:color="auto"/>
              <w:left w:val="single" w:sz="4" w:space="0" w:color="auto"/>
              <w:bottom w:val="single" w:sz="4" w:space="0" w:color="auto"/>
              <w:right w:val="single" w:sz="4" w:space="0" w:color="auto"/>
            </w:tcBorders>
          </w:tcPr>
          <w:p w:rsidR="00536932" w:rsidRPr="00C6108C" w:rsidRDefault="00536932" w:rsidP="002B707E">
            <w:pPr>
              <w:spacing w:line="240" w:lineRule="auto"/>
              <w:ind w:firstLine="0"/>
              <w:rPr>
                <w:rFonts w:ascii="Arial Narrow" w:hAnsi="Arial Narrow"/>
                <w:sz w:val="20"/>
              </w:rPr>
            </w:pPr>
            <w:r w:rsidRPr="00C6108C">
              <w:rPr>
                <w:rFonts w:ascii="Arial Narrow" w:hAnsi="Arial Narrow"/>
                <w:sz w:val="20"/>
              </w:rPr>
              <w:t xml:space="preserve">Using your study’s logic model, design summary, and fidelity matrix as a guide (whenever applicable), please provide the definition of each key component, i.e., a list of the indicators that represent each key component.  Indicators should be quantified where possible.  Depending upon how you defined each key component, indicators might encompass a combination of activities at the teacher, classroom, school, or sample level.  </w:t>
            </w:r>
          </w:p>
          <w:p w:rsidR="00536932" w:rsidRPr="00C6108C" w:rsidRDefault="00536932" w:rsidP="002B707E">
            <w:pPr>
              <w:spacing w:line="240" w:lineRule="auto"/>
              <w:ind w:firstLine="0"/>
              <w:rPr>
                <w:rFonts w:ascii="Arial Narrow" w:hAnsi="Arial Narrow"/>
                <w:b/>
                <w:i/>
                <w:sz w:val="20"/>
              </w:rPr>
            </w:pPr>
          </w:p>
          <w:p w:rsidR="00536932" w:rsidRPr="00C6108C" w:rsidRDefault="00536932" w:rsidP="002B707E">
            <w:pPr>
              <w:spacing w:line="240" w:lineRule="auto"/>
              <w:ind w:firstLine="0"/>
              <w:rPr>
                <w:rFonts w:ascii="Arial Narrow" w:hAnsi="Arial Narrow"/>
                <w:i/>
                <w:sz w:val="20"/>
              </w:rPr>
            </w:pPr>
            <w:r w:rsidRPr="00C6108C">
              <w:rPr>
                <w:rFonts w:ascii="Arial Narrow" w:hAnsi="Arial Narrow"/>
                <w:b/>
                <w:i/>
                <w:sz w:val="20"/>
              </w:rPr>
              <w:t>Example:</w:t>
            </w:r>
            <w:r w:rsidRPr="00C6108C">
              <w:rPr>
                <w:rFonts w:ascii="Arial Narrow" w:hAnsi="Arial Narrow"/>
                <w:i/>
                <w:sz w:val="20"/>
              </w:rPr>
              <w:t xml:space="preserve"> Fidelity of implementation for the key component “professional development” is based on four professional development indicators: a one-week summer institute, five webinars, two coaching sessions, and ongoing PD.</w:t>
            </w:r>
          </w:p>
        </w:tc>
      </w:tr>
      <w:tr w:rsidR="00BD2D5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536932" w:rsidRPr="00C6108C" w:rsidRDefault="00536932" w:rsidP="002B707E">
            <w:pPr>
              <w:spacing w:line="240" w:lineRule="auto"/>
              <w:ind w:hanging="18"/>
              <w:jc w:val="center"/>
              <w:rPr>
                <w:rFonts w:ascii="Arial Narrow" w:hAnsi="Arial Narrow"/>
                <w:sz w:val="20"/>
              </w:rPr>
            </w:pPr>
            <w:r w:rsidRPr="00C6108C">
              <w:rPr>
                <w:rFonts w:ascii="Arial Narrow" w:hAnsi="Arial Narrow"/>
                <w:sz w:val="20"/>
              </w:rPr>
              <w:t>C</w:t>
            </w:r>
          </w:p>
        </w:tc>
        <w:tc>
          <w:tcPr>
            <w:tcW w:w="3575" w:type="dxa"/>
            <w:tcBorders>
              <w:top w:val="single" w:sz="4" w:space="0" w:color="auto"/>
              <w:left w:val="single" w:sz="4" w:space="0" w:color="auto"/>
              <w:bottom w:val="single" w:sz="4" w:space="0" w:color="auto"/>
              <w:right w:val="single" w:sz="4" w:space="0" w:color="auto"/>
            </w:tcBorders>
            <w:vAlign w:val="center"/>
            <w:hideMark/>
          </w:tcPr>
          <w:p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1: Component Level Threshold for Fidelity of Implementation for the Unit that is the Basis for the Sample-Level Representation of Fidelity (i.e. definition of implementation with fidelity)</w:t>
            </w:r>
          </w:p>
        </w:tc>
        <w:tc>
          <w:tcPr>
            <w:tcW w:w="8486" w:type="dxa"/>
            <w:tcBorders>
              <w:top w:val="single" w:sz="4" w:space="0" w:color="auto"/>
              <w:left w:val="single" w:sz="4" w:space="0" w:color="auto"/>
              <w:bottom w:val="single" w:sz="4" w:space="0" w:color="auto"/>
              <w:right w:val="single" w:sz="4" w:space="0" w:color="auto"/>
            </w:tcBorders>
          </w:tcPr>
          <w:p w:rsidR="00536932" w:rsidRPr="00C6108C" w:rsidRDefault="00536932" w:rsidP="002B707E">
            <w:pPr>
              <w:spacing w:line="240" w:lineRule="auto"/>
              <w:ind w:firstLine="0"/>
              <w:rPr>
                <w:rFonts w:ascii="Arial Narrow" w:hAnsi="Arial Narrow"/>
                <w:sz w:val="20"/>
              </w:rPr>
            </w:pPr>
            <w:r w:rsidRPr="00C6108C">
              <w:rPr>
                <w:rFonts w:ascii="Arial Narrow" w:hAnsi="Arial Narrow"/>
                <w:sz w:val="20"/>
              </w:rPr>
              <w:t xml:space="preserve">Please provide the definition of implementation with fidelity for the unit that is the basis for the sample-level representation of fidelity in Year 1 for each key component; i.e., the component level threshold that delineates implementation with fidelity from implementation without fidelity for a particular sample unit.  </w:t>
            </w:r>
          </w:p>
          <w:p w:rsidR="00536932" w:rsidRPr="00C6108C" w:rsidRDefault="00536932" w:rsidP="002B707E">
            <w:pPr>
              <w:spacing w:line="240" w:lineRule="auto"/>
              <w:ind w:firstLine="0"/>
              <w:rPr>
                <w:rFonts w:ascii="Arial Narrow" w:hAnsi="Arial Narrow"/>
                <w:sz w:val="20"/>
              </w:rPr>
            </w:pPr>
          </w:p>
          <w:p w:rsidR="00536932" w:rsidRDefault="00536932" w:rsidP="002B707E">
            <w:pPr>
              <w:spacing w:line="240" w:lineRule="auto"/>
              <w:ind w:firstLine="0"/>
              <w:rPr>
                <w:rFonts w:ascii="Arial Narrow" w:hAnsi="Arial Narrow"/>
                <w:sz w:val="20"/>
              </w:rPr>
            </w:pPr>
            <w:r w:rsidRPr="00C6108C">
              <w:rPr>
                <w:rFonts w:ascii="Arial Narrow" w:hAnsi="Arial Narrow"/>
                <w:b/>
                <w:i/>
                <w:sz w:val="20"/>
              </w:rPr>
              <w:t>Example of unit-level</w:t>
            </w:r>
            <w:r w:rsidRPr="00C6108C">
              <w:rPr>
                <w:rFonts w:ascii="Arial Narrow" w:hAnsi="Arial Narrow"/>
                <w:sz w:val="20"/>
              </w:rPr>
              <w:t>: If the sample-level fidelity threshold is defined as the percent of schools that have received an adequate score on a key component, the unit that is the basis for the sample-level representation of fidelity is “school”. The definition of implementation with fidelity could be: “a single school will be considered to have implemented the key component with fidelity if at least 90% of teachers at the school: attended the one-week summer institute, attended four of five webinars, attended two of two coaching sessions, and received ongoing PD as needed (as self-reported in teacher survey)."</w:t>
            </w:r>
          </w:p>
          <w:p w:rsidR="006816CA" w:rsidRPr="00C6108C" w:rsidRDefault="006816CA" w:rsidP="002B707E">
            <w:pPr>
              <w:spacing w:line="240" w:lineRule="auto"/>
              <w:ind w:firstLine="0"/>
              <w:rPr>
                <w:rFonts w:ascii="Arial Narrow" w:hAnsi="Arial Narrow"/>
                <w:sz w:val="20"/>
              </w:rPr>
            </w:pPr>
          </w:p>
        </w:tc>
      </w:tr>
      <w:tr w:rsidR="00BD2D5B"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AF51EF" w:rsidRPr="00C6108C" w:rsidRDefault="00AF51EF" w:rsidP="002B707E">
            <w:pPr>
              <w:spacing w:line="240" w:lineRule="auto"/>
              <w:ind w:hanging="18"/>
              <w:jc w:val="center"/>
              <w:rPr>
                <w:rFonts w:ascii="Arial Narrow" w:hAnsi="Arial Narrow"/>
                <w:sz w:val="20"/>
              </w:rPr>
            </w:pPr>
            <w:r>
              <w:rPr>
                <w:rFonts w:ascii="Arial Narrow" w:hAnsi="Arial Narrow"/>
                <w:sz w:val="20"/>
              </w:rPr>
              <w:lastRenderedPageBreak/>
              <w:t>D</w:t>
            </w:r>
          </w:p>
        </w:tc>
        <w:tc>
          <w:tcPr>
            <w:tcW w:w="3575" w:type="dxa"/>
            <w:tcBorders>
              <w:top w:val="single" w:sz="4" w:space="0" w:color="auto"/>
              <w:left w:val="single" w:sz="4" w:space="0" w:color="auto"/>
              <w:bottom w:val="single" w:sz="4" w:space="0" w:color="auto"/>
              <w:right w:val="single" w:sz="4" w:space="0" w:color="auto"/>
            </w:tcBorders>
            <w:vAlign w:val="center"/>
          </w:tcPr>
          <w:p w:rsidR="00AF51EF" w:rsidRPr="00C6108C" w:rsidRDefault="00AF51EF" w:rsidP="00AF5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 xml:space="preserve">Year 1: Sample Size (of Units Measured at the Sample Level) </w:t>
            </w:r>
          </w:p>
        </w:tc>
        <w:tc>
          <w:tcPr>
            <w:tcW w:w="8486" w:type="dxa"/>
            <w:tcBorders>
              <w:top w:val="single" w:sz="4" w:space="0" w:color="auto"/>
              <w:left w:val="single" w:sz="4" w:space="0" w:color="auto"/>
              <w:bottom w:val="single" w:sz="4" w:space="0" w:color="auto"/>
              <w:right w:val="single" w:sz="4" w:space="0" w:color="auto"/>
            </w:tcBorders>
          </w:tcPr>
          <w:p w:rsidR="00AF51EF" w:rsidRPr="00C6108C" w:rsidRDefault="00AF51EF" w:rsidP="00AE309F">
            <w:pPr>
              <w:spacing w:line="240" w:lineRule="auto"/>
              <w:ind w:firstLine="0"/>
              <w:jc w:val="left"/>
              <w:rPr>
                <w:rFonts w:ascii="Arial Narrow" w:hAnsi="Arial Narrow"/>
                <w:sz w:val="20"/>
              </w:rPr>
            </w:pPr>
            <w:r>
              <w:rPr>
                <w:rFonts w:ascii="Arial Narrow" w:hAnsi="Arial Narrow"/>
                <w:sz w:val="20"/>
              </w:rPr>
              <w:t xml:space="preserve">Please enter the sample size (N) of units associated with the sample-level threshold and results. For example, if sample-level threshold is </w:t>
            </w:r>
            <w:r w:rsidRPr="00AF51EF">
              <w:rPr>
                <w:rFonts w:ascii="Arial Narrow" w:hAnsi="Arial Narrow"/>
                <w:i/>
                <w:sz w:val="20"/>
              </w:rPr>
              <w:t>80% or more schools are “high” implementers</w:t>
            </w:r>
            <w:r>
              <w:rPr>
                <w:rFonts w:ascii="Arial Narrow" w:hAnsi="Arial Narrow"/>
                <w:sz w:val="20"/>
              </w:rPr>
              <w:t>, please enter the number of schools.</w:t>
            </w:r>
          </w:p>
        </w:tc>
      </w:tr>
      <w:tr w:rsidR="00544A93"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544A93" w:rsidRDefault="00544A93" w:rsidP="002B707E">
            <w:pPr>
              <w:spacing w:line="240" w:lineRule="auto"/>
              <w:ind w:hanging="18"/>
              <w:jc w:val="center"/>
              <w:rPr>
                <w:rFonts w:ascii="Arial Narrow" w:hAnsi="Arial Narrow"/>
                <w:sz w:val="20"/>
              </w:rPr>
            </w:pPr>
            <w:r>
              <w:rPr>
                <w:rFonts w:ascii="Arial Narrow" w:hAnsi="Arial Narrow"/>
                <w:sz w:val="20"/>
              </w:rPr>
              <w:t>E</w:t>
            </w:r>
          </w:p>
        </w:tc>
        <w:tc>
          <w:tcPr>
            <w:tcW w:w="3575" w:type="dxa"/>
            <w:tcBorders>
              <w:top w:val="single" w:sz="4" w:space="0" w:color="auto"/>
              <w:left w:val="single" w:sz="4" w:space="0" w:color="auto"/>
              <w:bottom w:val="single" w:sz="4" w:space="0" w:color="auto"/>
              <w:right w:val="single" w:sz="4" w:space="0" w:color="auto"/>
            </w:tcBorders>
            <w:vAlign w:val="center"/>
          </w:tcPr>
          <w:p w:rsidR="00544A93" w:rsidRDefault="00544A93" w:rsidP="00AF5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544A93">
              <w:rPr>
                <w:rFonts w:ascii="Arial Narrow" w:hAnsi="Arial Narrow"/>
                <w:b/>
                <w:sz w:val="20"/>
              </w:rPr>
              <w:t>Year 1: Representativeness of sample: Measured on all (A), some (S), or none (N) of the members representing the intervention group in the impact evaluation</w:t>
            </w:r>
          </w:p>
        </w:tc>
        <w:tc>
          <w:tcPr>
            <w:tcW w:w="8486" w:type="dxa"/>
            <w:tcBorders>
              <w:top w:val="single" w:sz="4" w:space="0" w:color="auto"/>
              <w:left w:val="single" w:sz="4" w:space="0" w:color="auto"/>
              <w:bottom w:val="single" w:sz="4" w:space="0" w:color="auto"/>
              <w:right w:val="single" w:sz="4" w:space="0" w:color="auto"/>
            </w:tcBorders>
          </w:tcPr>
          <w:p w:rsidR="00544A93" w:rsidRDefault="00544A93" w:rsidP="00544A93">
            <w:pPr>
              <w:spacing w:line="240" w:lineRule="auto"/>
              <w:ind w:firstLine="0"/>
              <w:rPr>
                <w:rFonts w:ascii="Arial Narrow" w:hAnsi="Arial Narrow"/>
                <w:sz w:val="20"/>
              </w:rPr>
            </w:pPr>
            <w:r>
              <w:rPr>
                <w:rFonts w:ascii="Arial Narrow" w:hAnsi="Arial Narrow"/>
                <w:sz w:val="20"/>
              </w:rPr>
              <w:t>Please enter “A”, “S”, or “N” for this key component.</w:t>
            </w:r>
          </w:p>
          <w:p w:rsidR="00544A93" w:rsidRDefault="00544A93" w:rsidP="00544A93">
            <w:pPr>
              <w:spacing w:line="240" w:lineRule="auto"/>
              <w:ind w:firstLine="0"/>
              <w:rPr>
                <w:rFonts w:ascii="Arial Narrow" w:hAnsi="Arial Narrow"/>
                <w:sz w:val="20"/>
              </w:rPr>
            </w:pPr>
          </w:p>
          <w:p w:rsidR="00544A93" w:rsidRDefault="00544A93" w:rsidP="00544A93">
            <w:pPr>
              <w:spacing w:line="240" w:lineRule="auto"/>
              <w:ind w:firstLine="0"/>
              <w:rPr>
                <w:rFonts w:ascii="Arial Narrow" w:hAnsi="Arial Narrow"/>
                <w:sz w:val="20"/>
              </w:rPr>
            </w:pPr>
            <w:r>
              <w:rPr>
                <w:rFonts w:ascii="Arial Narrow" w:hAnsi="Arial Narrow"/>
                <w:sz w:val="20"/>
              </w:rPr>
              <w:t xml:space="preserve">Example: If Kindergarten (K) teachers are included in the measurement of this key component and the intervention group consists of those K teachers and teachers from grades 1 to 3, the evaluator would enter “S” for  some. </w:t>
            </w:r>
          </w:p>
          <w:p w:rsidR="00544A93" w:rsidRDefault="00544A93" w:rsidP="00544A93">
            <w:pPr>
              <w:spacing w:line="240" w:lineRule="auto"/>
              <w:ind w:firstLine="0"/>
              <w:rPr>
                <w:rFonts w:ascii="Arial Narrow" w:hAnsi="Arial Narrow"/>
                <w:sz w:val="20"/>
              </w:rPr>
            </w:pPr>
          </w:p>
          <w:p w:rsidR="00544A93" w:rsidRDefault="00544A93" w:rsidP="00544A93">
            <w:pPr>
              <w:spacing w:line="240" w:lineRule="auto"/>
              <w:ind w:firstLine="0"/>
              <w:jc w:val="left"/>
              <w:rPr>
                <w:rFonts w:ascii="Arial Narrow" w:hAnsi="Arial Narrow"/>
                <w:sz w:val="20"/>
              </w:rPr>
            </w:pPr>
            <w:r>
              <w:rPr>
                <w:rFonts w:ascii="Arial Narrow" w:hAnsi="Arial Narrow"/>
                <w:sz w:val="20"/>
              </w:rPr>
              <w:t>Example:  If all school districts in the evaluation group were also included in the implementation measurement of this key component, the evaluator would enter “A” for all.</w:t>
            </w:r>
          </w:p>
        </w:tc>
      </w:tr>
      <w:tr w:rsidR="006816CA"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6816CA" w:rsidRDefault="006816CA" w:rsidP="002B707E">
            <w:pPr>
              <w:spacing w:line="240" w:lineRule="auto"/>
              <w:ind w:hanging="18"/>
              <w:jc w:val="center"/>
              <w:rPr>
                <w:rFonts w:ascii="Arial Narrow" w:hAnsi="Arial Narrow"/>
                <w:sz w:val="20"/>
              </w:rPr>
            </w:pPr>
            <w:r>
              <w:rPr>
                <w:rFonts w:ascii="Arial Narrow" w:hAnsi="Arial Narrow"/>
                <w:sz w:val="20"/>
              </w:rPr>
              <w:t>F</w:t>
            </w:r>
          </w:p>
        </w:tc>
        <w:tc>
          <w:tcPr>
            <w:tcW w:w="3575" w:type="dxa"/>
            <w:tcBorders>
              <w:top w:val="single" w:sz="4" w:space="0" w:color="auto"/>
              <w:left w:val="single" w:sz="4" w:space="0" w:color="auto"/>
              <w:bottom w:val="single" w:sz="4" w:space="0" w:color="auto"/>
              <w:right w:val="single" w:sz="4" w:space="0" w:color="auto"/>
            </w:tcBorders>
            <w:vAlign w:val="center"/>
          </w:tcPr>
          <w:p w:rsidR="006816CA" w:rsidRPr="00544A93" w:rsidRDefault="006816CA" w:rsidP="00AF5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1: Component Level Threshold for Fidelity of Implementation at the Sample Level (i.e. definition of implementation with fidelity)</w:t>
            </w:r>
          </w:p>
        </w:tc>
        <w:tc>
          <w:tcPr>
            <w:tcW w:w="8486" w:type="dxa"/>
            <w:tcBorders>
              <w:top w:val="single" w:sz="4" w:space="0" w:color="auto"/>
              <w:left w:val="single" w:sz="4" w:space="0" w:color="auto"/>
              <w:bottom w:val="single" w:sz="4" w:space="0" w:color="auto"/>
              <w:right w:val="single" w:sz="4" w:space="0" w:color="auto"/>
            </w:tcBorders>
          </w:tcPr>
          <w:p w:rsidR="006816CA" w:rsidRPr="00C6108C" w:rsidRDefault="006816CA" w:rsidP="006816CA">
            <w:pPr>
              <w:spacing w:line="240" w:lineRule="auto"/>
              <w:ind w:firstLine="0"/>
              <w:rPr>
                <w:rFonts w:ascii="Arial Narrow" w:hAnsi="Arial Narrow"/>
                <w:sz w:val="20"/>
              </w:rPr>
            </w:pPr>
            <w:r w:rsidRPr="00C6108C">
              <w:rPr>
                <w:rFonts w:ascii="Arial Narrow" w:hAnsi="Arial Narrow"/>
                <w:sz w:val="20"/>
              </w:rPr>
              <w:t xml:space="preserve">Please provide the definition of implementation with fidelity at the sample-level in Year 1 for each key component; i.e., the component level </w:t>
            </w:r>
            <w:r w:rsidRPr="00C6108C">
              <w:rPr>
                <w:rFonts w:ascii="Arial Narrow" w:hAnsi="Arial Narrow"/>
                <w:b/>
                <w:i/>
                <w:sz w:val="20"/>
              </w:rPr>
              <w:t xml:space="preserve">threshold </w:t>
            </w:r>
            <w:r w:rsidRPr="00C6108C">
              <w:rPr>
                <w:rFonts w:ascii="Arial Narrow" w:hAnsi="Arial Narrow"/>
                <w:sz w:val="20"/>
              </w:rPr>
              <w:t xml:space="preserve">that delineates implementation with fidelity from implementation without fidelity across sample units.  </w:t>
            </w:r>
          </w:p>
          <w:p w:rsidR="006816CA" w:rsidRPr="00C6108C" w:rsidRDefault="006816CA" w:rsidP="006816CA">
            <w:pPr>
              <w:spacing w:line="240" w:lineRule="auto"/>
              <w:ind w:firstLine="0"/>
              <w:rPr>
                <w:rFonts w:ascii="Arial Narrow" w:hAnsi="Arial Narrow"/>
                <w:b/>
                <w:i/>
                <w:sz w:val="20"/>
              </w:rPr>
            </w:pPr>
          </w:p>
          <w:p w:rsidR="006816CA" w:rsidRPr="00C6108C" w:rsidRDefault="006816CA" w:rsidP="006816CA">
            <w:pPr>
              <w:spacing w:line="240" w:lineRule="auto"/>
              <w:ind w:firstLine="0"/>
              <w:rPr>
                <w:rFonts w:ascii="Arial Narrow" w:hAnsi="Arial Narrow"/>
                <w:sz w:val="20"/>
              </w:rPr>
            </w:pPr>
            <w:r w:rsidRPr="00C6108C">
              <w:rPr>
                <w:rFonts w:ascii="Arial Narrow" w:hAnsi="Arial Narrow"/>
                <w:b/>
                <w:i/>
                <w:sz w:val="20"/>
              </w:rPr>
              <w:t>Examples of sample-level:</w:t>
            </w:r>
            <w:r w:rsidRPr="00C6108C">
              <w:rPr>
                <w:rFonts w:ascii="Arial Narrow" w:hAnsi="Arial Narrow"/>
                <w:i/>
                <w:sz w:val="20"/>
              </w:rPr>
              <w:t xml:space="preserve"> “At least 80% of schools implement with fidelity” or “60% or more of districts implement with fidelity”.</w:t>
            </w:r>
            <w:r w:rsidRPr="00C6108C">
              <w:rPr>
                <w:rFonts w:ascii="Arial Narrow" w:hAnsi="Arial Narrow"/>
                <w:sz w:val="20"/>
              </w:rPr>
              <w:t xml:space="preserve"> </w:t>
            </w:r>
          </w:p>
          <w:p w:rsidR="006816CA" w:rsidRPr="00C6108C" w:rsidRDefault="006816CA" w:rsidP="006816CA">
            <w:pPr>
              <w:spacing w:line="240" w:lineRule="auto"/>
              <w:ind w:firstLine="0"/>
              <w:rPr>
                <w:rFonts w:ascii="Arial Narrow" w:hAnsi="Arial Narrow"/>
                <w:sz w:val="20"/>
              </w:rPr>
            </w:pPr>
          </w:p>
          <w:p w:rsidR="006816CA" w:rsidRDefault="006816CA" w:rsidP="006816CA">
            <w:pPr>
              <w:spacing w:line="240" w:lineRule="auto"/>
              <w:ind w:firstLine="0"/>
              <w:rPr>
                <w:rFonts w:ascii="Arial Narrow" w:hAnsi="Arial Narrow"/>
                <w:sz w:val="20"/>
              </w:rPr>
            </w:pPr>
            <w:r w:rsidRPr="00C6108C">
              <w:rPr>
                <w:rFonts w:ascii="Arial Narrow" w:hAnsi="Arial Narrow"/>
                <w:sz w:val="20"/>
              </w:rPr>
              <w:t>The sample-level threshold (e.g., across schools) should be a summary measure of fidelity score ranges and thresholds established at level of the unit that is the basis for the sample-level representation of fidelity (e.g., teacher, classroom, school).</w:t>
            </w:r>
          </w:p>
        </w:tc>
      </w:tr>
      <w:tr w:rsidR="006816CA"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6816CA" w:rsidRDefault="006816CA" w:rsidP="002B707E">
            <w:pPr>
              <w:spacing w:line="240" w:lineRule="auto"/>
              <w:ind w:hanging="18"/>
              <w:jc w:val="center"/>
              <w:rPr>
                <w:rFonts w:ascii="Arial Narrow" w:hAnsi="Arial Narrow"/>
                <w:sz w:val="20"/>
              </w:rPr>
            </w:pPr>
            <w:r>
              <w:rPr>
                <w:rFonts w:ascii="Arial Narrow" w:hAnsi="Arial Narrow"/>
                <w:sz w:val="20"/>
              </w:rPr>
              <w:t>G</w:t>
            </w:r>
          </w:p>
        </w:tc>
        <w:tc>
          <w:tcPr>
            <w:tcW w:w="3575" w:type="dxa"/>
            <w:tcBorders>
              <w:top w:val="single" w:sz="4" w:space="0" w:color="auto"/>
              <w:left w:val="single" w:sz="4" w:space="0" w:color="auto"/>
              <w:bottom w:val="single" w:sz="4" w:space="0" w:color="auto"/>
              <w:right w:val="single" w:sz="4" w:space="0" w:color="auto"/>
            </w:tcBorders>
            <w:vAlign w:val="center"/>
          </w:tcPr>
          <w:p w:rsidR="006816CA" w:rsidRPr="00C6108C" w:rsidRDefault="006816CA" w:rsidP="00AF5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1: Component Level Fidelity Score for the Entire Sample</w:t>
            </w:r>
          </w:p>
        </w:tc>
        <w:tc>
          <w:tcPr>
            <w:tcW w:w="8486" w:type="dxa"/>
            <w:tcBorders>
              <w:top w:val="single" w:sz="4" w:space="0" w:color="auto"/>
              <w:left w:val="single" w:sz="4" w:space="0" w:color="auto"/>
              <w:bottom w:val="single" w:sz="4" w:space="0" w:color="auto"/>
              <w:right w:val="single" w:sz="4" w:space="0" w:color="auto"/>
            </w:tcBorders>
          </w:tcPr>
          <w:p w:rsidR="006816CA" w:rsidRPr="00C6108C" w:rsidRDefault="006816CA" w:rsidP="006816CA">
            <w:pPr>
              <w:tabs>
                <w:tab w:val="left" w:pos="1170"/>
              </w:tabs>
              <w:spacing w:line="240" w:lineRule="auto"/>
              <w:ind w:firstLine="0"/>
              <w:rPr>
                <w:rFonts w:ascii="Arial Narrow" w:hAnsi="Arial Narrow"/>
                <w:sz w:val="20"/>
              </w:rPr>
            </w:pPr>
            <w:r w:rsidRPr="00C6108C">
              <w:rPr>
                <w:rFonts w:ascii="Arial Narrow" w:hAnsi="Arial Narrow"/>
                <w:sz w:val="20"/>
              </w:rPr>
              <w:t xml:space="preserve">Please report the component level fidelity scores achieved in Year 1 of the intervention for each key component.  </w:t>
            </w:r>
          </w:p>
          <w:p w:rsidR="006816CA" w:rsidRPr="00C6108C" w:rsidRDefault="006816CA" w:rsidP="006816CA">
            <w:pPr>
              <w:spacing w:line="240" w:lineRule="auto"/>
              <w:ind w:firstLine="0"/>
              <w:rPr>
                <w:rFonts w:ascii="Arial Narrow" w:hAnsi="Arial Narrow"/>
                <w:b/>
                <w:i/>
                <w:sz w:val="20"/>
              </w:rPr>
            </w:pPr>
          </w:p>
          <w:p w:rsidR="006816CA" w:rsidRPr="00C6108C" w:rsidRDefault="006816CA" w:rsidP="006816CA">
            <w:pPr>
              <w:spacing w:line="240" w:lineRule="auto"/>
              <w:ind w:firstLine="0"/>
              <w:rPr>
                <w:rFonts w:ascii="Arial Narrow" w:hAnsi="Arial Narrow"/>
                <w:sz w:val="20"/>
              </w:rPr>
            </w:pPr>
            <w:r w:rsidRPr="00C6108C">
              <w:rPr>
                <w:rFonts w:ascii="Arial Narrow" w:hAnsi="Arial Narrow"/>
                <w:b/>
                <w:i/>
                <w:sz w:val="20"/>
              </w:rPr>
              <w:t>Examples:</w:t>
            </w:r>
            <w:r w:rsidRPr="00C6108C">
              <w:rPr>
                <w:rFonts w:ascii="Arial Narrow" w:hAnsi="Arial Narrow"/>
                <w:i/>
                <w:sz w:val="20"/>
              </w:rPr>
              <w:t xml:space="preserve"> “85% of schools implemented with fidelity” or “70% of districts implemented with fidelity”</w:t>
            </w:r>
          </w:p>
        </w:tc>
      </w:tr>
      <w:tr w:rsidR="00BD2D5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536932" w:rsidRPr="00C6108C" w:rsidRDefault="00601FB0" w:rsidP="002B707E">
            <w:pPr>
              <w:spacing w:line="240" w:lineRule="auto"/>
              <w:ind w:hanging="18"/>
              <w:jc w:val="center"/>
              <w:rPr>
                <w:rFonts w:ascii="Arial Narrow" w:hAnsi="Arial Narrow"/>
                <w:sz w:val="20"/>
              </w:rPr>
            </w:pPr>
            <w:r>
              <w:rPr>
                <w:rFonts w:ascii="Arial Narrow" w:hAnsi="Arial Narrow"/>
                <w:sz w:val="20"/>
              </w:rPr>
              <w:t>H</w:t>
            </w:r>
          </w:p>
        </w:tc>
        <w:tc>
          <w:tcPr>
            <w:tcW w:w="3575" w:type="dxa"/>
            <w:tcBorders>
              <w:top w:val="single" w:sz="4" w:space="0" w:color="auto"/>
              <w:left w:val="single" w:sz="4" w:space="0" w:color="auto"/>
              <w:bottom w:val="single" w:sz="4" w:space="0" w:color="auto"/>
              <w:right w:val="single" w:sz="4" w:space="0" w:color="auto"/>
            </w:tcBorders>
            <w:vAlign w:val="center"/>
            <w:hideMark/>
          </w:tcPr>
          <w:p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1: Component Level Implementation with Fidelity at the Sample Level? (Yes/No)</w:t>
            </w:r>
          </w:p>
        </w:tc>
        <w:tc>
          <w:tcPr>
            <w:tcW w:w="8486" w:type="dxa"/>
            <w:tcBorders>
              <w:top w:val="single" w:sz="4" w:space="0" w:color="auto"/>
              <w:left w:val="single" w:sz="4" w:space="0" w:color="auto"/>
              <w:bottom w:val="single" w:sz="4" w:space="0" w:color="auto"/>
              <w:right w:val="single" w:sz="4" w:space="0" w:color="auto"/>
            </w:tcBorders>
            <w:hideMark/>
          </w:tcPr>
          <w:p w:rsidR="00536932" w:rsidRPr="00C6108C" w:rsidRDefault="00536932" w:rsidP="002B707E">
            <w:pPr>
              <w:spacing w:line="240" w:lineRule="auto"/>
              <w:ind w:firstLine="0"/>
              <w:rPr>
                <w:rFonts w:ascii="Arial Narrow" w:hAnsi="Arial Narrow"/>
                <w:sz w:val="20"/>
              </w:rPr>
            </w:pPr>
            <w:r w:rsidRPr="00C6108C">
              <w:rPr>
                <w:rFonts w:ascii="Arial Narrow" w:hAnsi="Arial Narrow"/>
                <w:sz w:val="20"/>
              </w:rPr>
              <w:t>Note: This field is automatically calculated based on the two prior fields.</w:t>
            </w:r>
          </w:p>
        </w:tc>
      </w:tr>
      <w:tr w:rsidR="00BD2D5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536932" w:rsidRPr="00C6108C" w:rsidRDefault="00601FB0" w:rsidP="002B707E">
            <w:pPr>
              <w:spacing w:line="240" w:lineRule="auto"/>
              <w:ind w:hanging="18"/>
              <w:jc w:val="center"/>
              <w:rPr>
                <w:rFonts w:ascii="Arial Narrow" w:hAnsi="Arial Narrow"/>
                <w:sz w:val="20"/>
              </w:rPr>
            </w:pPr>
            <w:r>
              <w:rPr>
                <w:rFonts w:ascii="Arial Narrow" w:hAnsi="Arial Narrow"/>
                <w:sz w:val="20"/>
              </w:rPr>
              <w:t>I</w:t>
            </w:r>
          </w:p>
        </w:tc>
        <w:tc>
          <w:tcPr>
            <w:tcW w:w="3575" w:type="dxa"/>
            <w:tcBorders>
              <w:top w:val="single" w:sz="4" w:space="0" w:color="auto"/>
              <w:left w:val="single" w:sz="4" w:space="0" w:color="auto"/>
              <w:bottom w:val="single" w:sz="4" w:space="0" w:color="auto"/>
              <w:right w:val="single" w:sz="4" w:space="0" w:color="auto"/>
            </w:tcBorders>
            <w:vAlign w:val="center"/>
            <w:hideMark/>
          </w:tcPr>
          <w:p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2: Component Level Threshold for Fidelity of Implementation for the Unit that is the Basis for the Sample-Level Representation of Fidelity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rsidR="00536932" w:rsidRPr="00C6108C" w:rsidRDefault="00536932" w:rsidP="002B707E">
            <w:pPr>
              <w:spacing w:line="240" w:lineRule="auto"/>
              <w:ind w:firstLine="0"/>
              <w:rPr>
                <w:rFonts w:ascii="Arial Narrow" w:hAnsi="Arial Narrow"/>
                <w:b/>
                <w:i/>
                <w:sz w:val="20"/>
              </w:rPr>
            </w:pPr>
            <w:r w:rsidRPr="00C6108C">
              <w:rPr>
                <w:rFonts w:ascii="Arial Narrow" w:hAnsi="Arial Narrow"/>
                <w:b/>
                <w:i/>
                <w:sz w:val="20"/>
              </w:rPr>
              <w:t>Same instructions as in column C will appear in survey instrument, replacing year one with year two.</w:t>
            </w:r>
          </w:p>
        </w:tc>
      </w:tr>
      <w:tr w:rsidR="00BD2D5B"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D71B09" w:rsidRPr="00C6108C" w:rsidDel="00AF51EF" w:rsidRDefault="00601FB0" w:rsidP="002B707E">
            <w:pPr>
              <w:spacing w:line="240" w:lineRule="auto"/>
              <w:ind w:hanging="18"/>
              <w:jc w:val="center"/>
              <w:rPr>
                <w:rFonts w:ascii="Arial Narrow" w:hAnsi="Arial Narrow"/>
                <w:sz w:val="20"/>
              </w:rPr>
            </w:pPr>
            <w:r>
              <w:rPr>
                <w:rFonts w:ascii="Arial Narrow" w:hAnsi="Arial Narrow"/>
                <w:sz w:val="20"/>
              </w:rPr>
              <w:t>J</w:t>
            </w:r>
          </w:p>
        </w:tc>
        <w:tc>
          <w:tcPr>
            <w:tcW w:w="3575" w:type="dxa"/>
            <w:tcBorders>
              <w:top w:val="single" w:sz="4" w:space="0" w:color="auto"/>
              <w:left w:val="single" w:sz="4" w:space="0" w:color="auto"/>
              <w:bottom w:val="single" w:sz="4" w:space="0" w:color="auto"/>
              <w:right w:val="single" w:sz="4" w:space="0" w:color="auto"/>
            </w:tcBorders>
            <w:vAlign w:val="center"/>
          </w:tcPr>
          <w:p w:rsidR="00D71B09" w:rsidRPr="00C6108C" w:rsidRDefault="00D71B09" w:rsidP="001C20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Year 2: Sample Size (of Units Measured at the Sample Level</w:t>
            </w:r>
          </w:p>
        </w:tc>
        <w:tc>
          <w:tcPr>
            <w:tcW w:w="8486" w:type="dxa"/>
            <w:tcBorders>
              <w:top w:val="single" w:sz="4" w:space="0" w:color="auto"/>
              <w:left w:val="single" w:sz="4" w:space="0" w:color="auto"/>
              <w:bottom w:val="single" w:sz="4" w:space="0" w:color="auto"/>
              <w:right w:val="single" w:sz="4" w:space="0" w:color="auto"/>
            </w:tcBorders>
          </w:tcPr>
          <w:p w:rsidR="00D71B09" w:rsidRPr="00C6108C" w:rsidRDefault="00D72709" w:rsidP="002B707E">
            <w:pPr>
              <w:spacing w:line="240" w:lineRule="auto"/>
              <w:ind w:firstLine="0"/>
              <w:rPr>
                <w:rFonts w:ascii="Arial Narrow" w:hAnsi="Arial Narrow"/>
                <w:b/>
                <w:i/>
                <w:sz w:val="20"/>
              </w:rPr>
            </w:pPr>
            <w:r w:rsidRPr="00C6108C">
              <w:rPr>
                <w:rFonts w:ascii="Arial Narrow" w:hAnsi="Arial Narrow"/>
                <w:b/>
                <w:i/>
                <w:sz w:val="20"/>
              </w:rPr>
              <w:t>Same instructions as in column D will appear in survey instrument</w:t>
            </w:r>
            <w:r>
              <w:rPr>
                <w:rFonts w:ascii="Arial Narrow" w:hAnsi="Arial Narrow"/>
                <w:b/>
                <w:i/>
                <w:sz w:val="20"/>
              </w:rPr>
              <w:t>.</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K</w:t>
            </w:r>
          </w:p>
        </w:tc>
        <w:tc>
          <w:tcPr>
            <w:tcW w:w="3575" w:type="dxa"/>
            <w:tcBorders>
              <w:top w:val="single" w:sz="4" w:space="0" w:color="auto"/>
              <w:left w:val="single" w:sz="4" w:space="0" w:color="auto"/>
              <w:bottom w:val="single" w:sz="4" w:space="0" w:color="auto"/>
              <w:right w:val="single" w:sz="4" w:space="0" w:color="auto"/>
            </w:tcBorders>
            <w:vAlign w:val="center"/>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 xml:space="preserve">Year 2: Representativeness of sample: Measured on all (A), some (S), or none (N) of the members representing the </w:t>
            </w:r>
            <w:r w:rsidRPr="00601FB0">
              <w:rPr>
                <w:rFonts w:ascii="Arial Narrow" w:hAnsi="Arial Narrow"/>
                <w:b/>
                <w:sz w:val="20"/>
              </w:rPr>
              <w:t>intervention group in the impact evaluation</w:t>
            </w:r>
          </w:p>
        </w:tc>
        <w:tc>
          <w:tcPr>
            <w:tcW w:w="8486" w:type="dxa"/>
            <w:tcBorders>
              <w:top w:val="single" w:sz="4" w:space="0" w:color="auto"/>
              <w:left w:val="single" w:sz="4" w:space="0" w:color="auto"/>
              <w:bottom w:val="single" w:sz="4" w:space="0" w:color="auto"/>
              <w:right w:val="single" w:sz="4" w:space="0" w:color="auto"/>
            </w:tcBorders>
          </w:tcPr>
          <w:p w:rsidR="00BA22EB" w:rsidRDefault="00BA22EB" w:rsidP="00F04C22">
            <w:pPr>
              <w:spacing w:line="240" w:lineRule="auto"/>
              <w:ind w:firstLine="0"/>
              <w:rPr>
                <w:rFonts w:ascii="Arial Narrow" w:hAnsi="Arial Narrow"/>
                <w:sz w:val="20"/>
              </w:rPr>
            </w:pPr>
            <w:r>
              <w:rPr>
                <w:rFonts w:ascii="Arial Narrow" w:hAnsi="Arial Narrow"/>
                <w:sz w:val="20"/>
              </w:rPr>
              <w:t>Please enter “A”, “S”, or “N” for this key component.</w:t>
            </w:r>
          </w:p>
          <w:p w:rsidR="00BA22EB" w:rsidRDefault="00BA22EB" w:rsidP="00F04C22">
            <w:pPr>
              <w:spacing w:line="240" w:lineRule="auto"/>
              <w:ind w:firstLine="0"/>
              <w:rPr>
                <w:rFonts w:ascii="Arial Narrow" w:hAnsi="Arial Narrow"/>
                <w:sz w:val="20"/>
              </w:rPr>
            </w:pPr>
          </w:p>
          <w:p w:rsidR="00BA22EB" w:rsidRDefault="00BA22EB" w:rsidP="00F04C22">
            <w:pPr>
              <w:spacing w:line="240" w:lineRule="auto"/>
              <w:ind w:firstLine="0"/>
              <w:rPr>
                <w:rFonts w:ascii="Arial Narrow" w:hAnsi="Arial Narrow"/>
                <w:sz w:val="20"/>
              </w:rPr>
            </w:pPr>
            <w:r>
              <w:rPr>
                <w:rFonts w:ascii="Arial Narrow" w:hAnsi="Arial Narrow"/>
                <w:sz w:val="20"/>
              </w:rPr>
              <w:t xml:space="preserve">Example: If Kindergarten (K) teachers are included in the measurement of this key component and the </w:t>
            </w:r>
            <w:r w:rsidR="00917D66">
              <w:rPr>
                <w:rFonts w:ascii="Arial Narrow" w:hAnsi="Arial Narrow"/>
                <w:sz w:val="20"/>
              </w:rPr>
              <w:t>intervention</w:t>
            </w:r>
            <w:r>
              <w:rPr>
                <w:rFonts w:ascii="Arial Narrow" w:hAnsi="Arial Narrow"/>
                <w:sz w:val="20"/>
              </w:rPr>
              <w:t xml:space="preserve"> group consists of those K teachers and teachers from grades 1 to 3, the evaluator would enter “S” for  some. </w:t>
            </w:r>
          </w:p>
          <w:p w:rsidR="00BA22EB" w:rsidRDefault="00BA22EB" w:rsidP="00F04C22">
            <w:pPr>
              <w:spacing w:line="240" w:lineRule="auto"/>
              <w:ind w:firstLine="0"/>
              <w:rPr>
                <w:rFonts w:ascii="Arial Narrow" w:hAnsi="Arial Narrow"/>
                <w:sz w:val="20"/>
              </w:rPr>
            </w:pPr>
          </w:p>
          <w:p w:rsidR="00BA22EB" w:rsidRPr="00C6108C" w:rsidRDefault="00BA22EB" w:rsidP="00D72709">
            <w:pPr>
              <w:spacing w:line="240" w:lineRule="auto"/>
              <w:ind w:firstLine="0"/>
              <w:rPr>
                <w:rFonts w:ascii="Arial Narrow" w:hAnsi="Arial Narrow"/>
                <w:b/>
                <w:i/>
                <w:sz w:val="20"/>
              </w:rPr>
            </w:pPr>
            <w:r>
              <w:rPr>
                <w:rFonts w:ascii="Arial Narrow" w:hAnsi="Arial Narrow"/>
                <w:sz w:val="20"/>
              </w:rPr>
              <w:t xml:space="preserve">Example:  If all school districts in the evaluation group were also included in the implementation measurement of this key component, the evaluator would enter “A” for all. </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lastRenderedPageBreak/>
              <w:t>L</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2: Component Level Threshold for Fidelity of Implementation at the Sample Level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D72709">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E</w:t>
            </w:r>
            <w:r w:rsidRPr="00C6108C">
              <w:rPr>
                <w:rFonts w:ascii="Arial Narrow" w:hAnsi="Arial Narrow"/>
                <w:b/>
                <w:i/>
                <w:sz w:val="20"/>
              </w:rPr>
              <w:t xml:space="preserve"> will appear in survey instrument, replacing year one with year two.</w:t>
            </w:r>
          </w:p>
        </w:tc>
      </w:tr>
      <w:tr w:rsidR="00BA22EB" w:rsidRPr="00C6108C" w:rsidTr="00BD2D5B">
        <w:trPr>
          <w:trHeight w:val="557"/>
        </w:trPr>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M</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2: Component Level Fidelity Score for the Entire Sample</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F</w:t>
            </w:r>
            <w:r w:rsidRPr="00C6108C">
              <w:rPr>
                <w:rFonts w:ascii="Arial Narrow" w:hAnsi="Arial Narrow"/>
                <w:b/>
                <w:i/>
                <w:sz w:val="20"/>
              </w:rPr>
              <w:t xml:space="preserve"> will appear in survey instrument, replacing year one with year two.</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N</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2: Component Level Implementation with Fidelity at the Sample Level? (Yes/No)</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D72709">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G</w:t>
            </w:r>
            <w:r w:rsidRPr="00C6108C">
              <w:rPr>
                <w:rFonts w:ascii="Arial Narrow" w:hAnsi="Arial Narrow"/>
                <w:b/>
                <w:i/>
                <w:sz w:val="20"/>
              </w:rPr>
              <w:t xml:space="preserve"> will appear in survey instrument.</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O</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3: Component Level Threshold for Fidelity of Implementation for the Unit that is the Basis for the Sample-Level Representation of Fidelity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b/>
                <w:i/>
                <w:sz w:val="20"/>
              </w:rPr>
              <w:t>Same instructions as in column C will appear in survey instrument, replacing year one with year three.</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BA22EB" w:rsidRPr="00C6108C" w:rsidDel="00D71B09" w:rsidRDefault="00BA22EB" w:rsidP="002B707E">
            <w:pPr>
              <w:spacing w:line="240" w:lineRule="auto"/>
              <w:ind w:hanging="18"/>
              <w:jc w:val="center"/>
              <w:rPr>
                <w:rFonts w:ascii="Arial Narrow" w:hAnsi="Arial Narrow"/>
                <w:sz w:val="20"/>
              </w:rPr>
            </w:pPr>
            <w:r>
              <w:rPr>
                <w:rFonts w:ascii="Arial Narrow" w:hAnsi="Arial Narrow"/>
                <w:sz w:val="20"/>
              </w:rPr>
              <w:t>P</w:t>
            </w:r>
          </w:p>
        </w:tc>
        <w:tc>
          <w:tcPr>
            <w:tcW w:w="3575" w:type="dxa"/>
            <w:tcBorders>
              <w:top w:val="single" w:sz="4" w:space="0" w:color="auto"/>
              <w:left w:val="single" w:sz="4" w:space="0" w:color="auto"/>
              <w:bottom w:val="single" w:sz="4" w:space="0" w:color="auto"/>
              <w:right w:val="single" w:sz="4" w:space="0" w:color="auto"/>
            </w:tcBorders>
            <w:vAlign w:val="center"/>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Year 3: Sample Size (of Units Measured at the Sample Level</w:t>
            </w:r>
          </w:p>
        </w:tc>
        <w:tc>
          <w:tcPr>
            <w:tcW w:w="8486" w:type="dxa"/>
            <w:tcBorders>
              <w:top w:val="single" w:sz="4" w:space="0" w:color="auto"/>
              <w:left w:val="single" w:sz="4" w:space="0" w:color="auto"/>
              <w:bottom w:val="single" w:sz="4" w:space="0" w:color="auto"/>
              <w:right w:val="single" w:sz="4" w:space="0" w:color="auto"/>
            </w:tcBorders>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b/>
                <w:i/>
                <w:sz w:val="20"/>
              </w:rPr>
              <w:t>Same instructions as in column D will appear in survey instrument</w:t>
            </w:r>
            <w:r>
              <w:rPr>
                <w:rFonts w:ascii="Arial Narrow" w:hAnsi="Arial Narrow"/>
                <w:b/>
                <w:i/>
                <w:sz w:val="20"/>
              </w:rPr>
              <w:t>.</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Q</w:t>
            </w:r>
          </w:p>
        </w:tc>
        <w:tc>
          <w:tcPr>
            <w:tcW w:w="3575" w:type="dxa"/>
            <w:tcBorders>
              <w:top w:val="single" w:sz="4" w:space="0" w:color="auto"/>
              <w:left w:val="single" w:sz="4" w:space="0" w:color="auto"/>
              <w:bottom w:val="single" w:sz="4" w:space="0" w:color="auto"/>
              <w:right w:val="single" w:sz="4" w:space="0" w:color="auto"/>
            </w:tcBorders>
            <w:vAlign w:val="center"/>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 xml:space="preserve">Year 3:Representativeness of sample: Measured on all (A), some (S), or none (N) of the members representing the </w:t>
            </w:r>
            <w:r w:rsidRPr="00601FB0">
              <w:rPr>
                <w:rFonts w:ascii="Arial Narrow" w:hAnsi="Arial Narrow"/>
                <w:b/>
                <w:sz w:val="20"/>
              </w:rPr>
              <w:t>intervention group in the impact evaluation</w:t>
            </w:r>
          </w:p>
        </w:tc>
        <w:tc>
          <w:tcPr>
            <w:tcW w:w="8486" w:type="dxa"/>
            <w:tcBorders>
              <w:top w:val="single" w:sz="4" w:space="0" w:color="auto"/>
              <w:left w:val="single" w:sz="4" w:space="0" w:color="auto"/>
              <w:bottom w:val="single" w:sz="4" w:space="0" w:color="auto"/>
              <w:right w:val="single" w:sz="4" w:space="0" w:color="auto"/>
            </w:tcBorders>
          </w:tcPr>
          <w:p w:rsidR="00BA22EB" w:rsidRDefault="00BA22EB" w:rsidP="00F04C22">
            <w:pPr>
              <w:spacing w:line="240" w:lineRule="auto"/>
              <w:ind w:firstLine="0"/>
              <w:rPr>
                <w:rFonts w:ascii="Arial Narrow" w:hAnsi="Arial Narrow"/>
                <w:sz w:val="20"/>
              </w:rPr>
            </w:pPr>
            <w:r>
              <w:rPr>
                <w:rFonts w:ascii="Arial Narrow" w:hAnsi="Arial Narrow"/>
                <w:sz w:val="20"/>
              </w:rPr>
              <w:t>Please enter “A”, “S”, or “N” for this key component.</w:t>
            </w:r>
          </w:p>
          <w:p w:rsidR="00BA22EB" w:rsidRDefault="00BA22EB" w:rsidP="00F04C22">
            <w:pPr>
              <w:spacing w:line="240" w:lineRule="auto"/>
              <w:ind w:firstLine="0"/>
              <w:rPr>
                <w:rFonts w:ascii="Arial Narrow" w:hAnsi="Arial Narrow"/>
                <w:sz w:val="20"/>
              </w:rPr>
            </w:pPr>
          </w:p>
          <w:p w:rsidR="00BA22EB" w:rsidRDefault="00BA22EB" w:rsidP="00F04C22">
            <w:pPr>
              <w:spacing w:line="240" w:lineRule="auto"/>
              <w:ind w:firstLine="0"/>
              <w:rPr>
                <w:rFonts w:ascii="Arial Narrow" w:hAnsi="Arial Narrow"/>
                <w:sz w:val="20"/>
              </w:rPr>
            </w:pPr>
            <w:r>
              <w:rPr>
                <w:rFonts w:ascii="Arial Narrow" w:hAnsi="Arial Narrow"/>
                <w:sz w:val="20"/>
              </w:rPr>
              <w:t xml:space="preserve">Example: If Kindergarten (K) teachers are included in the measurement of this key component and the </w:t>
            </w:r>
            <w:r w:rsidR="00917D66">
              <w:rPr>
                <w:rFonts w:ascii="Arial Narrow" w:hAnsi="Arial Narrow"/>
                <w:sz w:val="20"/>
              </w:rPr>
              <w:t>intervention</w:t>
            </w:r>
            <w:r>
              <w:rPr>
                <w:rFonts w:ascii="Arial Narrow" w:hAnsi="Arial Narrow"/>
                <w:sz w:val="20"/>
              </w:rPr>
              <w:t xml:space="preserve"> group consists of those K teachers and teachers from grades 1 to 3, the evaluator would enter “S” for  some. </w:t>
            </w:r>
          </w:p>
          <w:p w:rsidR="00BA22EB" w:rsidRDefault="00BA22EB" w:rsidP="00F04C22">
            <w:pPr>
              <w:spacing w:line="240" w:lineRule="auto"/>
              <w:ind w:firstLine="0"/>
              <w:rPr>
                <w:rFonts w:ascii="Arial Narrow" w:hAnsi="Arial Narrow"/>
                <w:sz w:val="20"/>
              </w:rPr>
            </w:pPr>
          </w:p>
          <w:p w:rsidR="00BA22EB" w:rsidRPr="00C6108C" w:rsidRDefault="00BA22EB" w:rsidP="002B707E">
            <w:pPr>
              <w:spacing w:line="240" w:lineRule="auto"/>
              <w:ind w:firstLine="0"/>
              <w:rPr>
                <w:rFonts w:ascii="Arial Narrow" w:hAnsi="Arial Narrow"/>
                <w:b/>
                <w:i/>
                <w:sz w:val="20"/>
              </w:rPr>
            </w:pPr>
            <w:r>
              <w:rPr>
                <w:rFonts w:ascii="Arial Narrow" w:hAnsi="Arial Narrow"/>
                <w:sz w:val="20"/>
              </w:rPr>
              <w:t xml:space="preserve">Example:  If all school districts in the evaluation group were also included in the implementation measurement of this key component, the evaluator would enter “A” for all. </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R</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3: Component Level Threshold for Fidelity of Implementation at the Sample Level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E</w:t>
            </w:r>
            <w:r w:rsidRPr="00C6108C">
              <w:rPr>
                <w:rFonts w:ascii="Arial Narrow" w:hAnsi="Arial Narrow"/>
                <w:b/>
                <w:i/>
                <w:sz w:val="20"/>
              </w:rPr>
              <w:t xml:space="preserve"> will appear in survey instrument, replacing year one with year three.</w:t>
            </w:r>
          </w:p>
        </w:tc>
      </w:tr>
      <w:tr w:rsidR="006816CA"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6816CA" w:rsidRDefault="006816CA" w:rsidP="002B707E">
            <w:pPr>
              <w:spacing w:line="240" w:lineRule="auto"/>
              <w:ind w:hanging="18"/>
              <w:jc w:val="center"/>
              <w:rPr>
                <w:rFonts w:ascii="Arial Narrow" w:hAnsi="Arial Narrow"/>
                <w:sz w:val="20"/>
              </w:rPr>
            </w:pPr>
            <w:r>
              <w:rPr>
                <w:rFonts w:ascii="Arial Narrow" w:hAnsi="Arial Narrow"/>
                <w:sz w:val="20"/>
              </w:rPr>
              <w:t>S</w:t>
            </w:r>
          </w:p>
        </w:tc>
        <w:tc>
          <w:tcPr>
            <w:tcW w:w="3575" w:type="dxa"/>
            <w:tcBorders>
              <w:top w:val="single" w:sz="4" w:space="0" w:color="auto"/>
              <w:left w:val="single" w:sz="4" w:space="0" w:color="auto"/>
              <w:bottom w:val="single" w:sz="4" w:space="0" w:color="auto"/>
              <w:right w:val="single" w:sz="4" w:space="0" w:color="auto"/>
            </w:tcBorders>
            <w:vAlign w:val="center"/>
          </w:tcPr>
          <w:p w:rsidR="006816CA" w:rsidRPr="00C6108C" w:rsidRDefault="006816CA"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3: Component Level Fidelity Score for the Entire Sample</w:t>
            </w:r>
          </w:p>
        </w:tc>
        <w:tc>
          <w:tcPr>
            <w:tcW w:w="8486" w:type="dxa"/>
            <w:tcBorders>
              <w:top w:val="single" w:sz="4" w:space="0" w:color="auto"/>
              <w:left w:val="single" w:sz="4" w:space="0" w:color="auto"/>
              <w:bottom w:val="single" w:sz="4" w:space="0" w:color="auto"/>
              <w:right w:val="single" w:sz="4" w:space="0" w:color="auto"/>
            </w:tcBorders>
          </w:tcPr>
          <w:p w:rsidR="006816CA" w:rsidRPr="00C6108C" w:rsidRDefault="006816CA" w:rsidP="002B707E">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F</w:t>
            </w:r>
            <w:r w:rsidRPr="00C6108C">
              <w:rPr>
                <w:rFonts w:ascii="Arial Narrow" w:hAnsi="Arial Narrow"/>
                <w:b/>
                <w:i/>
                <w:sz w:val="20"/>
              </w:rPr>
              <w:t xml:space="preserve"> will appear in survey instrument, replacing year one with year three.</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T</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3: Component Level Implementation with Fidelity at the Sample Level? (Yes/No)</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D72709">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G</w:t>
            </w:r>
            <w:r w:rsidRPr="00C6108C">
              <w:rPr>
                <w:rFonts w:ascii="Arial Narrow" w:hAnsi="Arial Narrow"/>
                <w:b/>
                <w:i/>
                <w:sz w:val="20"/>
              </w:rPr>
              <w:t xml:space="preserve"> will appear in survey instrument.</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U</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4: Component Level Threshold for Fidelity of Implementation for the Unit that is the Basis for the Sample-Level Representation of Fidelity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b/>
                <w:i/>
                <w:sz w:val="20"/>
              </w:rPr>
              <w:t>Same instructions as in column C will appear in survey instrument, replacing year one with year four.</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BA22EB" w:rsidRPr="00C6108C" w:rsidDel="00D71B09" w:rsidRDefault="00BA22EB" w:rsidP="002B707E">
            <w:pPr>
              <w:spacing w:line="240" w:lineRule="auto"/>
              <w:ind w:hanging="18"/>
              <w:jc w:val="center"/>
              <w:rPr>
                <w:rFonts w:ascii="Arial Narrow" w:hAnsi="Arial Narrow"/>
                <w:sz w:val="20"/>
              </w:rPr>
            </w:pPr>
            <w:r>
              <w:rPr>
                <w:rFonts w:ascii="Arial Narrow" w:hAnsi="Arial Narrow"/>
                <w:sz w:val="20"/>
              </w:rPr>
              <w:t>V</w:t>
            </w:r>
          </w:p>
        </w:tc>
        <w:tc>
          <w:tcPr>
            <w:tcW w:w="3575" w:type="dxa"/>
            <w:tcBorders>
              <w:top w:val="single" w:sz="4" w:space="0" w:color="auto"/>
              <w:left w:val="single" w:sz="4" w:space="0" w:color="auto"/>
              <w:bottom w:val="single" w:sz="4" w:space="0" w:color="auto"/>
              <w:right w:val="single" w:sz="4" w:space="0" w:color="auto"/>
            </w:tcBorders>
            <w:vAlign w:val="center"/>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Year 4: Sample Size (of Units Measured at the Sample Level</w:t>
            </w:r>
          </w:p>
        </w:tc>
        <w:tc>
          <w:tcPr>
            <w:tcW w:w="8486" w:type="dxa"/>
            <w:tcBorders>
              <w:top w:val="single" w:sz="4" w:space="0" w:color="auto"/>
              <w:left w:val="single" w:sz="4" w:space="0" w:color="auto"/>
              <w:bottom w:val="single" w:sz="4" w:space="0" w:color="auto"/>
              <w:right w:val="single" w:sz="4" w:space="0" w:color="auto"/>
            </w:tcBorders>
          </w:tcPr>
          <w:p w:rsidR="00BA22EB" w:rsidRDefault="00BA22EB" w:rsidP="002B707E">
            <w:pPr>
              <w:spacing w:line="240" w:lineRule="auto"/>
              <w:ind w:firstLine="0"/>
              <w:rPr>
                <w:rFonts w:ascii="Arial Narrow" w:hAnsi="Arial Narrow"/>
                <w:b/>
                <w:i/>
                <w:sz w:val="20"/>
              </w:rPr>
            </w:pPr>
            <w:r w:rsidRPr="00C6108C">
              <w:rPr>
                <w:rFonts w:ascii="Arial Narrow" w:hAnsi="Arial Narrow"/>
                <w:b/>
                <w:i/>
                <w:sz w:val="20"/>
              </w:rPr>
              <w:t>Same instructions as in column D will appear in survey instrument</w:t>
            </w:r>
            <w:r>
              <w:rPr>
                <w:rFonts w:ascii="Arial Narrow" w:hAnsi="Arial Narrow"/>
                <w:b/>
                <w:i/>
                <w:sz w:val="20"/>
              </w:rPr>
              <w:t>.</w:t>
            </w:r>
          </w:p>
          <w:p w:rsidR="006816CA" w:rsidRDefault="006816CA" w:rsidP="002B707E">
            <w:pPr>
              <w:spacing w:line="240" w:lineRule="auto"/>
              <w:ind w:firstLine="0"/>
              <w:rPr>
                <w:rFonts w:ascii="Arial Narrow" w:hAnsi="Arial Narrow"/>
                <w:b/>
                <w:i/>
                <w:sz w:val="20"/>
              </w:rPr>
            </w:pPr>
          </w:p>
          <w:p w:rsidR="006816CA" w:rsidRPr="00C6108C" w:rsidRDefault="006816CA" w:rsidP="002B707E">
            <w:pPr>
              <w:spacing w:line="240" w:lineRule="auto"/>
              <w:ind w:firstLine="0"/>
              <w:rPr>
                <w:rFonts w:ascii="Arial Narrow" w:hAnsi="Arial Narrow"/>
                <w:b/>
                <w:i/>
                <w:sz w:val="20"/>
              </w:rPr>
            </w:pP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lastRenderedPageBreak/>
              <w:t>W</w:t>
            </w:r>
          </w:p>
        </w:tc>
        <w:tc>
          <w:tcPr>
            <w:tcW w:w="3575" w:type="dxa"/>
            <w:tcBorders>
              <w:top w:val="single" w:sz="4" w:space="0" w:color="auto"/>
              <w:left w:val="single" w:sz="4" w:space="0" w:color="auto"/>
              <w:bottom w:val="single" w:sz="4" w:space="0" w:color="auto"/>
              <w:right w:val="single" w:sz="4" w:space="0" w:color="auto"/>
            </w:tcBorders>
            <w:vAlign w:val="center"/>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Year 4:</w:t>
            </w:r>
            <w:r w:rsidR="006816CA">
              <w:rPr>
                <w:rFonts w:ascii="Arial Narrow" w:hAnsi="Arial Narrow"/>
                <w:b/>
                <w:sz w:val="20"/>
              </w:rPr>
              <w:t xml:space="preserve"> </w:t>
            </w:r>
            <w:r>
              <w:rPr>
                <w:rFonts w:ascii="Arial Narrow" w:hAnsi="Arial Narrow"/>
                <w:b/>
                <w:sz w:val="20"/>
              </w:rPr>
              <w:t xml:space="preserve">Representativeness of sample: Measured on all (A), some (S), or none (N) of the members representing the </w:t>
            </w:r>
            <w:r w:rsidRPr="00601FB0">
              <w:rPr>
                <w:rFonts w:ascii="Arial Narrow" w:hAnsi="Arial Narrow"/>
                <w:b/>
                <w:sz w:val="20"/>
              </w:rPr>
              <w:t>intervention group in the impact evaluation</w:t>
            </w:r>
          </w:p>
        </w:tc>
        <w:tc>
          <w:tcPr>
            <w:tcW w:w="8486" w:type="dxa"/>
            <w:tcBorders>
              <w:top w:val="single" w:sz="4" w:space="0" w:color="auto"/>
              <w:left w:val="single" w:sz="4" w:space="0" w:color="auto"/>
              <w:bottom w:val="single" w:sz="4" w:space="0" w:color="auto"/>
              <w:right w:val="single" w:sz="4" w:space="0" w:color="auto"/>
            </w:tcBorders>
          </w:tcPr>
          <w:p w:rsidR="00BA22EB" w:rsidRDefault="00BA22EB" w:rsidP="00F04C22">
            <w:pPr>
              <w:spacing w:line="240" w:lineRule="auto"/>
              <w:ind w:firstLine="0"/>
              <w:rPr>
                <w:rFonts w:ascii="Arial Narrow" w:hAnsi="Arial Narrow"/>
                <w:sz w:val="20"/>
              </w:rPr>
            </w:pPr>
            <w:r>
              <w:rPr>
                <w:rFonts w:ascii="Arial Narrow" w:hAnsi="Arial Narrow"/>
                <w:sz w:val="20"/>
              </w:rPr>
              <w:t>Please enter “A”, “S”, or “N” for this key component.</w:t>
            </w:r>
          </w:p>
          <w:p w:rsidR="00BA22EB" w:rsidRDefault="00BA22EB" w:rsidP="00F04C22">
            <w:pPr>
              <w:spacing w:line="240" w:lineRule="auto"/>
              <w:ind w:firstLine="0"/>
              <w:rPr>
                <w:rFonts w:ascii="Arial Narrow" w:hAnsi="Arial Narrow"/>
                <w:sz w:val="20"/>
              </w:rPr>
            </w:pPr>
          </w:p>
          <w:p w:rsidR="00BA22EB" w:rsidRDefault="00BA22EB" w:rsidP="00F04C22">
            <w:pPr>
              <w:spacing w:line="240" w:lineRule="auto"/>
              <w:ind w:firstLine="0"/>
              <w:rPr>
                <w:rFonts w:ascii="Arial Narrow" w:hAnsi="Arial Narrow"/>
                <w:sz w:val="20"/>
              </w:rPr>
            </w:pPr>
            <w:r>
              <w:rPr>
                <w:rFonts w:ascii="Arial Narrow" w:hAnsi="Arial Narrow"/>
                <w:sz w:val="20"/>
              </w:rPr>
              <w:t xml:space="preserve">Example: If Kindergarten (K) teachers are included in the measurement of this key component and the </w:t>
            </w:r>
            <w:r w:rsidR="00917D66">
              <w:rPr>
                <w:rFonts w:ascii="Arial Narrow" w:hAnsi="Arial Narrow"/>
                <w:sz w:val="20"/>
              </w:rPr>
              <w:t>intervention</w:t>
            </w:r>
            <w:r>
              <w:rPr>
                <w:rFonts w:ascii="Arial Narrow" w:hAnsi="Arial Narrow"/>
                <w:sz w:val="20"/>
              </w:rPr>
              <w:t xml:space="preserve"> group consists of those K teachers and teachers from grades 1 to 3, the evaluator would enter “S” for  some. </w:t>
            </w:r>
          </w:p>
          <w:p w:rsidR="00BA22EB" w:rsidRDefault="00BA22EB" w:rsidP="00F04C22">
            <w:pPr>
              <w:spacing w:line="240" w:lineRule="auto"/>
              <w:ind w:firstLine="0"/>
              <w:rPr>
                <w:rFonts w:ascii="Arial Narrow" w:hAnsi="Arial Narrow"/>
                <w:sz w:val="20"/>
              </w:rPr>
            </w:pPr>
          </w:p>
          <w:p w:rsidR="00BA22EB" w:rsidRPr="00C6108C" w:rsidRDefault="00BA22EB" w:rsidP="002B707E">
            <w:pPr>
              <w:spacing w:line="240" w:lineRule="auto"/>
              <w:ind w:firstLine="0"/>
              <w:rPr>
                <w:rFonts w:ascii="Arial Narrow" w:hAnsi="Arial Narrow"/>
                <w:b/>
                <w:i/>
                <w:sz w:val="20"/>
              </w:rPr>
            </w:pPr>
            <w:r>
              <w:rPr>
                <w:rFonts w:ascii="Arial Narrow" w:hAnsi="Arial Narrow"/>
                <w:sz w:val="20"/>
              </w:rPr>
              <w:t xml:space="preserve">Example:  If all school districts in the evaluation group were also included in the implementation measurement of this key component, the evaluator would enter “A” for all. </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X</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4: Component Level Threshold for Fidelity of Implementation at the Sample Level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E</w:t>
            </w:r>
            <w:r w:rsidRPr="00C6108C">
              <w:rPr>
                <w:rFonts w:ascii="Arial Narrow" w:hAnsi="Arial Narrow"/>
                <w:b/>
                <w:i/>
                <w:sz w:val="20"/>
              </w:rPr>
              <w:t xml:space="preserve"> will appear in survey instrument, replacing year one with year four.</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Y</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4: Component Level Fidelity Score for the Entire Sample</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F</w:t>
            </w:r>
            <w:r w:rsidRPr="00C6108C">
              <w:rPr>
                <w:rFonts w:ascii="Arial Narrow" w:hAnsi="Arial Narrow"/>
                <w:b/>
                <w:i/>
                <w:sz w:val="20"/>
              </w:rPr>
              <w:t xml:space="preserve"> will appear in survey instrument, replacing year one with year four.</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Z</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4: Component Level Implementation with Fidelity at the Sample Level? (Yes/No)</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D72709">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G</w:t>
            </w:r>
            <w:r w:rsidRPr="00C6108C">
              <w:rPr>
                <w:rFonts w:ascii="Arial Narrow" w:hAnsi="Arial Narrow"/>
                <w:b/>
                <w:i/>
                <w:sz w:val="20"/>
              </w:rPr>
              <w:t xml:space="preserve"> will appear in survey instrument.</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AA</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5: Component Level Threshold for Fidelity of Implementation for the Unit that is the Basis for the Sample-Level Representation of Fidelity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b/>
                <w:i/>
                <w:sz w:val="20"/>
              </w:rPr>
              <w:t>Same instructions as in column C will appear in survey instrument, replacing year one with year five.</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BA22EB" w:rsidRPr="00C6108C" w:rsidDel="002A691B" w:rsidRDefault="00BA22EB" w:rsidP="002B707E">
            <w:pPr>
              <w:spacing w:line="240" w:lineRule="auto"/>
              <w:ind w:hanging="18"/>
              <w:jc w:val="center"/>
              <w:rPr>
                <w:rFonts w:ascii="Arial Narrow" w:hAnsi="Arial Narrow"/>
                <w:sz w:val="20"/>
              </w:rPr>
            </w:pPr>
            <w:r>
              <w:rPr>
                <w:rFonts w:ascii="Arial Narrow" w:hAnsi="Arial Narrow"/>
                <w:sz w:val="20"/>
              </w:rPr>
              <w:t>AB</w:t>
            </w:r>
          </w:p>
        </w:tc>
        <w:tc>
          <w:tcPr>
            <w:tcW w:w="3575" w:type="dxa"/>
            <w:tcBorders>
              <w:top w:val="single" w:sz="4" w:space="0" w:color="auto"/>
              <w:left w:val="single" w:sz="4" w:space="0" w:color="auto"/>
              <w:bottom w:val="single" w:sz="4" w:space="0" w:color="auto"/>
              <w:right w:val="single" w:sz="4" w:space="0" w:color="auto"/>
            </w:tcBorders>
            <w:vAlign w:val="center"/>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Year 5: Sample Size (of Units Measured at the Sample Level</w:t>
            </w:r>
          </w:p>
        </w:tc>
        <w:tc>
          <w:tcPr>
            <w:tcW w:w="8486" w:type="dxa"/>
            <w:tcBorders>
              <w:top w:val="single" w:sz="4" w:space="0" w:color="auto"/>
              <w:left w:val="single" w:sz="4" w:space="0" w:color="auto"/>
              <w:bottom w:val="single" w:sz="4" w:space="0" w:color="auto"/>
              <w:right w:val="single" w:sz="4" w:space="0" w:color="auto"/>
            </w:tcBorders>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b/>
                <w:i/>
                <w:sz w:val="20"/>
              </w:rPr>
              <w:t>Same instructions as in column D will appear in survey instrument</w:t>
            </w:r>
            <w:r>
              <w:rPr>
                <w:rFonts w:ascii="Arial Narrow" w:hAnsi="Arial Narrow"/>
                <w:b/>
                <w:i/>
                <w:sz w:val="20"/>
              </w:rPr>
              <w:t>.</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AC</w:t>
            </w:r>
          </w:p>
        </w:tc>
        <w:tc>
          <w:tcPr>
            <w:tcW w:w="3575" w:type="dxa"/>
            <w:tcBorders>
              <w:top w:val="single" w:sz="4" w:space="0" w:color="auto"/>
              <w:left w:val="single" w:sz="4" w:space="0" w:color="auto"/>
              <w:bottom w:val="single" w:sz="4" w:space="0" w:color="auto"/>
              <w:right w:val="single" w:sz="4" w:space="0" w:color="auto"/>
            </w:tcBorders>
            <w:vAlign w:val="center"/>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 xml:space="preserve">Year 5: Representativeness of sample: Measured on all (A), some (S), or none (N) of the members representing the </w:t>
            </w:r>
            <w:r w:rsidRPr="00601FB0">
              <w:rPr>
                <w:rFonts w:ascii="Arial Narrow" w:hAnsi="Arial Narrow"/>
                <w:b/>
                <w:sz w:val="20"/>
              </w:rPr>
              <w:t>intervention group in the impact evaluation</w:t>
            </w:r>
          </w:p>
        </w:tc>
        <w:tc>
          <w:tcPr>
            <w:tcW w:w="8486" w:type="dxa"/>
            <w:tcBorders>
              <w:top w:val="single" w:sz="4" w:space="0" w:color="auto"/>
              <w:left w:val="single" w:sz="4" w:space="0" w:color="auto"/>
              <w:bottom w:val="single" w:sz="4" w:space="0" w:color="auto"/>
              <w:right w:val="single" w:sz="4" w:space="0" w:color="auto"/>
            </w:tcBorders>
          </w:tcPr>
          <w:p w:rsidR="00BA22EB" w:rsidRDefault="00BA22EB" w:rsidP="00F04C22">
            <w:pPr>
              <w:spacing w:line="240" w:lineRule="auto"/>
              <w:ind w:firstLine="0"/>
              <w:rPr>
                <w:rFonts w:ascii="Arial Narrow" w:hAnsi="Arial Narrow"/>
                <w:sz w:val="20"/>
              </w:rPr>
            </w:pPr>
            <w:r>
              <w:rPr>
                <w:rFonts w:ascii="Arial Narrow" w:hAnsi="Arial Narrow"/>
                <w:sz w:val="20"/>
              </w:rPr>
              <w:t>Please enter “A”, “S”, or “N” for this key component.</w:t>
            </w:r>
          </w:p>
          <w:p w:rsidR="00BA22EB" w:rsidRDefault="00BA22EB" w:rsidP="00F04C22">
            <w:pPr>
              <w:spacing w:line="240" w:lineRule="auto"/>
              <w:ind w:firstLine="0"/>
              <w:rPr>
                <w:rFonts w:ascii="Arial Narrow" w:hAnsi="Arial Narrow"/>
                <w:sz w:val="20"/>
              </w:rPr>
            </w:pPr>
          </w:p>
          <w:p w:rsidR="00BA22EB" w:rsidRDefault="00BA22EB" w:rsidP="00F04C22">
            <w:pPr>
              <w:spacing w:line="240" w:lineRule="auto"/>
              <w:ind w:firstLine="0"/>
              <w:rPr>
                <w:rFonts w:ascii="Arial Narrow" w:hAnsi="Arial Narrow"/>
                <w:sz w:val="20"/>
              </w:rPr>
            </w:pPr>
            <w:r>
              <w:rPr>
                <w:rFonts w:ascii="Arial Narrow" w:hAnsi="Arial Narrow"/>
                <w:sz w:val="20"/>
              </w:rPr>
              <w:t xml:space="preserve">Example: If Kindergarten (K) teachers are included in the measurement of this key component and the </w:t>
            </w:r>
            <w:r w:rsidR="00917D66">
              <w:rPr>
                <w:rFonts w:ascii="Arial Narrow" w:hAnsi="Arial Narrow"/>
                <w:sz w:val="20"/>
              </w:rPr>
              <w:t>intervention</w:t>
            </w:r>
            <w:r>
              <w:rPr>
                <w:rFonts w:ascii="Arial Narrow" w:hAnsi="Arial Narrow"/>
                <w:sz w:val="20"/>
              </w:rPr>
              <w:t xml:space="preserve"> group consists of those K teachers and teachers from grades 1 to 3, the evaluator would enter “S” for  some. </w:t>
            </w:r>
          </w:p>
          <w:p w:rsidR="00BA22EB" w:rsidRDefault="00BA22EB" w:rsidP="00F04C22">
            <w:pPr>
              <w:spacing w:line="240" w:lineRule="auto"/>
              <w:ind w:firstLine="0"/>
              <w:rPr>
                <w:rFonts w:ascii="Arial Narrow" w:hAnsi="Arial Narrow"/>
                <w:sz w:val="20"/>
              </w:rPr>
            </w:pPr>
          </w:p>
          <w:p w:rsidR="00BA22EB" w:rsidRPr="00C6108C" w:rsidRDefault="00BA22EB" w:rsidP="002B707E">
            <w:pPr>
              <w:spacing w:line="240" w:lineRule="auto"/>
              <w:ind w:firstLine="0"/>
              <w:rPr>
                <w:rFonts w:ascii="Arial Narrow" w:hAnsi="Arial Narrow"/>
                <w:b/>
                <w:i/>
                <w:sz w:val="20"/>
              </w:rPr>
            </w:pPr>
            <w:r>
              <w:rPr>
                <w:rFonts w:ascii="Arial Narrow" w:hAnsi="Arial Narrow"/>
                <w:sz w:val="20"/>
              </w:rPr>
              <w:t xml:space="preserve">Example:  If all school districts in the evaluation group were also included in the implementation measurement of this key component, the evaluator would enter “A” for all. </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AD</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5: Component Level Threshold for Fidelity of Implementation at the Sample Level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E</w:t>
            </w:r>
            <w:r w:rsidRPr="00C6108C">
              <w:rPr>
                <w:rFonts w:ascii="Arial Narrow" w:hAnsi="Arial Narrow"/>
                <w:b/>
                <w:i/>
                <w:sz w:val="20"/>
              </w:rPr>
              <w:t xml:space="preserve"> will appear in survey instrument, replacing year one with year five.</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AE</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5: Component Level Fidelity Score for the Entire Sample</w:t>
            </w:r>
          </w:p>
        </w:tc>
        <w:tc>
          <w:tcPr>
            <w:tcW w:w="8486" w:type="dxa"/>
            <w:tcBorders>
              <w:top w:val="single" w:sz="4" w:space="0" w:color="auto"/>
              <w:left w:val="single" w:sz="4" w:space="0" w:color="auto"/>
              <w:bottom w:val="single" w:sz="4" w:space="0" w:color="auto"/>
              <w:right w:val="single" w:sz="4" w:space="0" w:color="auto"/>
            </w:tcBorders>
            <w:hideMark/>
          </w:tcPr>
          <w:p w:rsidR="00BA22EB" w:rsidRPr="00C6108C" w:rsidRDefault="00BA22EB" w:rsidP="00D72709">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F</w:t>
            </w:r>
            <w:r w:rsidRPr="00C6108C">
              <w:rPr>
                <w:rFonts w:ascii="Arial Narrow" w:hAnsi="Arial Narrow"/>
                <w:b/>
                <w:i/>
                <w:sz w:val="20"/>
              </w:rPr>
              <w:t xml:space="preserve"> will appear in survey instrument, replacing year one with year five.</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AF</w:t>
            </w:r>
          </w:p>
        </w:tc>
        <w:tc>
          <w:tcPr>
            <w:tcW w:w="3575" w:type="dxa"/>
            <w:tcBorders>
              <w:top w:val="single" w:sz="4" w:space="0" w:color="auto"/>
              <w:left w:val="single" w:sz="4" w:space="0" w:color="auto"/>
              <w:bottom w:val="single" w:sz="4" w:space="0" w:color="auto"/>
              <w:right w:val="single" w:sz="4" w:space="0" w:color="auto"/>
            </w:tcBorders>
            <w:vAlign w:val="center"/>
            <w:hideMark/>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5: Component Level Implementation with Fidelity at the Sample Level? (Yes/No)</w:t>
            </w:r>
          </w:p>
        </w:tc>
        <w:tc>
          <w:tcPr>
            <w:tcW w:w="8486" w:type="dxa"/>
            <w:tcBorders>
              <w:top w:val="single" w:sz="4" w:space="0" w:color="auto"/>
              <w:left w:val="single" w:sz="4" w:space="0" w:color="auto"/>
              <w:bottom w:val="single" w:sz="4" w:space="0" w:color="auto"/>
              <w:right w:val="single" w:sz="4" w:space="0" w:color="auto"/>
            </w:tcBorders>
            <w:hideMark/>
          </w:tcPr>
          <w:p w:rsidR="00BA22EB" w:rsidRDefault="00BA22EB" w:rsidP="00D72709">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G</w:t>
            </w:r>
            <w:r w:rsidRPr="00C6108C">
              <w:rPr>
                <w:rFonts w:ascii="Arial Narrow" w:hAnsi="Arial Narrow"/>
                <w:b/>
                <w:i/>
                <w:sz w:val="20"/>
              </w:rPr>
              <w:t xml:space="preserve"> will appear in survey instrument.</w:t>
            </w:r>
          </w:p>
          <w:p w:rsidR="006816CA" w:rsidRDefault="006816CA" w:rsidP="00D72709">
            <w:pPr>
              <w:spacing w:line="240" w:lineRule="auto"/>
              <w:ind w:firstLine="0"/>
              <w:rPr>
                <w:rFonts w:ascii="Arial Narrow" w:hAnsi="Arial Narrow"/>
                <w:b/>
                <w:i/>
                <w:sz w:val="20"/>
              </w:rPr>
            </w:pPr>
          </w:p>
          <w:p w:rsidR="006816CA" w:rsidRPr="00C6108C" w:rsidRDefault="006816CA" w:rsidP="00D72709">
            <w:pPr>
              <w:spacing w:line="240" w:lineRule="auto"/>
              <w:ind w:firstLine="0"/>
              <w:rPr>
                <w:rFonts w:ascii="Arial Narrow" w:hAnsi="Arial Narrow"/>
                <w:b/>
                <w:i/>
                <w:sz w:val="20"/>
              </w:rPr>
            </w:pPr>
          </w:p>
        </w:tc>
      </w:tr>
      <w:tr w:rsidR="00BA22EB" w:rsidRPr="00C6108C" w:rsidTr="00AE309F">
        <w:tc>
          <w:tcPr>
            <w:tcW w:w="12960"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A22EB" w:rsidRPr="00AE309F" w:rsidRDefault="00BA22EB" w:rsidP="002B707E">
            <w:pPr>
              <w:spacing w:line="240" w:lineRule="auto"/>
              <w:ind w:firstLine="0"/>
              <w:rPr>
                <w:rFonts w:ascii="Arial Narrow" w:hAnsi="Arial Narrow"/>
                <w:b/>
                <w:sz w:val="20"/>
              </w:rPr>
            </w:pPr>
            <w:r w:rsidRPr="00AE309F">
              <w:rPr>
                <w:rFonts w:ascii="Arial Narrow" w:hAnsi="Arial Narrow"/>
                <w:b/>
                <w:sz w:val="20"/>
              </w:rPr>
              <w:lastRenderedPageBreak/>
              <w:t>S</w:t>
            </w:r>
            <w:r>
              <w:rPr>
                <w:rFonts w:ascii="Arial Narrow" w:hAnsi="Arial Narrow"/>
                <w:b/>
                <w:sz w:val="20"/>
              </w:rPr>
              <w:t>cale-Up Key Components (Scale-Up grants only)</w:t>
            </w:r>
          </w:p>
        </w:tc>
      </w:tr>
      <w:tr w:rsidR="00BA22EB" w:rsidRPr="00C6108C" w:rsidTr="00AE309F">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Pr="00C6108C" w:rsidDel="002A691B" w:rsidRDefault="00BA22EB" w:rsidP="002B707E">
            <w:pPr>
              <w:spacing w:line="240" w:lineRule="auto"/>
              <w:ind w:hanging="18"/>
              <w:jc w:val="center"/>
              <w:rPr>
                <w:rFonts w:ascii="Arial Narrow" w:hAnsi="Arial Narrow"/>
                <w:sz w:val="20"/>
              </w:rPr>
            </w:pPr>
            <w:r>
              <w:rPr>
                <w:rFonts w:ascii="Arial Narrow" w:hAnsi="Arial Narrow"/>
                <w:sz w:val="20"/>
              </w:rPr>
              <w:t>AG</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 xml:space="preserve">Key </w:t>
            </w:r>
            <w:r>
              <w:rPr>
                <w:rFonts w:ascii="Arial Narrow" w:hAnsi="Arial Narrow"/>
                <w:b/>
                <w:sz w:val="20"/>
              </w:rPr>
              <w:t>c</w:t>
            </w:r>
            <w:r w:rsidRPr="00C6108C">
              <w:rPr>
                <w:rFonts w:ascii="Arial Narrow" w:hAnsi="Arial Narrow"/>
                <w:b/>
                <w:sz w:val="20"/>
              </w:rPr>
              <w:t>omponent</w:t>
            </w:r>
            <w:r>
              <w:rPr>
                <w:rFonts w:ascii="Arial Narrow" w:hAnsi="Arial Narrow"/>
                <w:b/>
                <w:sz w:val="20"/>
              </w:rPr>
              <w:t xml:space="preserve"> / activities related to scale-up</w:t>
            </w:r>
          </w:p>
        </w:tc>
        <w:tc>
          <w:tcPr>
            <w:tcW w:w="8486" w:type="dxa"/>
            <w:tcBorders>
              <w:top w:val="single" w:sz="4" w:space="0" w:color="auto"/>
              <w:left w:val="single" w:sz="4" w:space="0" w:color="auto"/>
              <w:bottom w:val="single" w:sz="4" w:space="0" w:color="auto"/>
              <w:right w:val="single" w:sz="4" w:space="0" w:color="auto"/>
            </w:tcBorders>
            <w:shd w:val="clear" w:color="auto" w:fill="auto"/>
          </w:tcPr>
          <w:p w:rsidR="00BA22EB" w:rsidRPr="00C6108C" w:rsidRDefault="00BA22EB" w:rsidP="002B707E">
            <w:pPr>
              <w:spacing w:line="240" w:lineRule="auto"/>
              <w:ind w:firstLine="0"/>
              <w:rPr>
                <w:rFonts w:ascii="Arial Narrow" w:hAnsi="Arial Narrow"/>
                <w:b/>
                <w:i/>
                <w:sz w:val="20"/>
              </w:rPr>
            </w:pPr>
            <w:r w:rsidRPr="00C6108C">
              <w:rPr>
                <w:rFonts w:ascii="Arial Narrow" w:hAnsi="Arial Narrow"/>
                <w:sz w:val="20"/>
              </w:rPr>
              <w:t xml:space="preserve">Please enter </w:t>
            </w:r>
            <w:r>
              <w:rPr>
                <w:rFonts w:ascii="Arial Narrow" w:hAnsi="Arial Narrow"/>
                <w:sz w:val="20"/>
              </w:rPr>
              <w:t>each key component necessary to support scale-up efforts separately.</w:t>
            </w:r>
          </w:p>
        </w:tc>
      </w:tr>
      <w:tr w:rsidR="00BA22EB" w:rsidRPr="00C6108C" w:rsidTr="00AE309F">
        <w:tc>
          <w:tcPr>
            <w:tcW w:w="12960"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A22EB" w:rsidRPr="00AE309F" w:rsidRDefault="00BA22EB" w:rsidP="002B707E">
            <w:pPr>
              <w:spacing w:line="240" w:lineRule="auto"/>
              <w:ind w:firstLine="0"/>
              <w:rPr>
                <w:rFonts w:ascii="Arial Narrow" w:hAnsi="Arial Narrow"/>
                <w:b/>
                <w:sz w:val="20"/>
              </w:rPr>
            </w:pPr>
            <w:r w:rsidRPr="00AE309F">
              <w:rPr>
                <w:rFonts w:ascii="Arial Narrow" w:hAnsi="Arial Narrow"/>
                <w:b/>
                <w:sz w:val="20"/>
              </w:rPr>
              <w:t>Scale-Up Goals</w:t>
            </w:r>
            <w:r>
              <w:rPr>
                <w:rFonts w:ascii="Arial Narrow" w:hAnsi="Arial Narrow"/>
                <w:b/>
                <w:sz w:val="20"/>
              </w:rPr>
              <w:t xml:space="preserve"> (Scale-Up grants only)</w:t>
            </w:r>
          </w:p>
        </w:tc>
      </w:tr>
      <w:tr w:rsidR="00BA22EB" w:rsidRPr="00C6108C" w:rsidTr="00AE309F">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AH</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Goal</w:t>
            </w:r>
          </w:p>
        </w:tc>
        <w:tc>
          <w:tcPr>
            <w:tcW w:w="8486" w:type="dxa"/>
            <w:tcBorders>
              <w:top w:val="single" w:sz="4" w:space="0" w:color="auto"/>
              <w:left w:val="single" w:sz="4" w:space="0" w:color="auto"/>
              <w:bottom w:val="single" w:sz="4" w:space="0" w:color="auto"/>
              <w:right w:val="single" w:sz="4" w:space="0" w:color="auto"/>
            </w:tcBorders>
            <w:shd w:val="clear" w:color="auto" w:fill="auto"/>
          </w:tcPr>
          <w:p w:rsidR="00BA22EB" w:rsidRPr="00C6108C" w:rsidRDefault="00BA22EB" w:rsidP="002B707E">
            <w:pPr>
              <w:spacing w:line="240" w:lineRule="auto"/>
              <w:ind w:firstLine="0"/>
              <w:rPr>
                <w:rFonts w:ascii="Arial Narrow" w:hAnsi="Arial Narrow"/>
                <w:sz w:val="20"/>
              </w:rPr>
            </w:pPr>
            <w:r w:rsidRPr="00F45AC9">
              <w:rPr>
                <w:rFonts w:ascii="Arial Narrow" w:hAnsi="Arial Narrow"/>
                <w:sz w:val="20"/>
              </w:rPr>
              <w:t>Please enter scale-up goals separately. Scale-up goals should be quantified and measurable, e.g., 500 additional teachers trained.</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A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at grant end</w:t>
            </w:r>
          </w:p>
        </w:tc>
        <w:tc>
          <w:tcPr>
            <w:tcW w:w="8486" w:type="dxa"/>
            <w:tcBorders>
              <w:top w:val="single" w:sz="4" w:space="0" w:color="auto"/>
              <w:left w:val="single" w:sz="4" w:space="0" w:color="auto"/>
              <w:bottom w:val="single" w:sz="4" w:space="0" w:color="auto"/>
              <w:right w:val="single" w:sz="4" w:space="0" w:color="auto"/>
            </w:tcBorders>
            <w:shd w:val="clear" w:color="auto" w:fill="auto"/>
          </w:tcPr>
          <w:p w:rsidR="00BA22EB" w:rsidRPr="00F45AC9" w:rsidRDefault="00BA22EB" w:rsidP="002B707E">
            <w:pPr>
              <w:spacing w:line="240" w:lineRule="auto"/>
              <w:ind w:firstLine="0"/>
              <w:rPr>
                <w:rFonts w:ascii="Arial Narrow" w:hAnsi="Arial Narrow"/>
                <w:sz w:val="20"/>
              </w:rPr>
            </w:pPr>
            <w:r w:rsidRPr="00F45AC9">
              <w:rPr>
                <w:rFonts w:ascii="Arial Narrow" w:hAnsi="Arial Narrow"/>
                <w:sz w:val="20"/>
              </w:rPr>
              <w:t>Please enter the results of each scale-up goal achieved by the end of the grant period, e.g., If 523 additional teachers were trained, enter “523” in the field</w:t>
            </w:r>
          </w:p>
        </w:tc>
      </w:tr>
      <w:tr w:rsidR="00BA22EB" w:rsidRPr="00C6108C" w:rsidTr="00BD2D5B">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AJ</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Goal met</w:t>
            </w:r>
          </w:p>
        </w:tc>
        <w:tc>
          <w:tcPr>
            <w:tcW w:w="8486" w:type="dxa"/>
            <w:tcBorders>
              <w:top w:val="single" w:sz="4" w:space="0" w:color="auto"/>
              <w:left w:val="single" w:sz="4" w:space="0" w:color="auto"/>
              <w:bottom w:val="single" w:sz="4" w:space="0" w:color="auto"/>
              <w:right w:val="single" w:sz="4" w:space="0" w:color="auto"/>
            </w:tcBorders>
            <w:shd w:val="clear" w:color="auto" w:fill="auto"/>
          </w:tcPr>
          <w:p w:rsidR="00BA22EB" w:rsidRPr="00F45AC9" w:rsidRDefault="00BA22EB" w:rsidP="002B707E">
            <w:pPr>
              <w:spacing w:line="240" w:lineRule="auto"/>
              <w:ind w:firstLine="0"/>
              <w:rPr>
                <w:rFonts w:ascii="Arial Narrow" w:hAnsi="Arial Narrow"/>
                <w:sz w:val="20"/>
              </w:rPr>
            </w:pPr>
            <w:r w:rsidRPr="00F45AC9">
              <w:rPr>
                <w:rFonts w:ascii="Arial Narrow" w:hAnsi="Arial Narrow"/>
                <w:sz w:val="20"/>
              </w:rPr>
              <w:t>Please enter a final determination (yes/no) indicating whether each scale-up goal was met by grant end.</w:t>
            </w:r>
          </w:p>
        </w:tc>
      </w:tr>
      <w:tr w:rsidR="00BA22EB" w:rsidRPr="00C6108C" w:rsidTr="00AE309F">
        <w:trPr>
          <w:trHeight w:val="14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AK</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Year 1</w:t>
            </w:r>
          </w:p>
        </w:tc>
        <w:tc>
          <w:tcPr>
            <w:tcW w:w="8486" w:type="dxa"/>
            <w:vMerge w:val="restart"/>
            <w:tcBorders>
              <w:top w:val="single" w:sz="4" w:space="0" w:color="auto"/>
              <w:left w:val="single" w:sz="4" w:space="0" w:color="auto"/>
              <w:right w:val="single" w:sz="4" w:space="0" w:color="auto"/>
            </w:tcBorders>
            <w:shd w:val="clear" w:color="auto" w:fill="auto"/>
            <w:vAlign w:val="center"/>
          </w:tcPr>
          <w:p w:rsidR="00BA22EB" w:rsidRPr="00F45AC9" w:rsidRDefault="00BA22EB" w:rsidP="00AE309F">
            <w:pPr>
              <w:spacing w:line="240" w:lineRule="auto"/>
              <w:ind w:firstLine="0"/>
              <w:jc w:val="left"/>
              <w:rPr>
                <w:rFonts w:ascii="Arial Narrow" w:hAnsi="Arial Narrow"/>
                <w:sz w:val="20"/>
              </w:rPr>
            </w:pPr>
            <w:r w:rsidRPr="00F45AC9">
              <w:rPr>
                <w:rFonts w:ascii="Arial Narrow" w:hAnsi="Arial Narrow"/>
                <w:sz w:val="20"/>
              </w:rPr>
              <w:t>Optional: if you choose, please enter scale-up results for each goal at the end of each or any year(s) of implementation. For example, if scale-up goals were measured in years 3 and 4, enter results for each component in those fields and enter N/A (or leave blank) fields associated with years 1, 2, and 5.</w:t>
            </w:r>
          </w:p>
          <w:p w:rsidR="00BA22EB" w:rsidRPr="00F45AC9" w:rsidRDefault="00BA22EB" w:rsidP="00AE309F">
            <w:pPr>
              <w:spacing w:line="240" w:lineRule="auto"/>
              <w:jc w:val="left"/>
              <w:rPr>
                <w:rFonts w:ascii="Arial Narrow" w:hAnsi="Arial Narrow"/>
                <w:sz w:val="20"/>
              </w:rPr>
            </w:pPr>
          </w:p>
        </w:tc>
      </w:tr>
      <w:tr w:rsidR="00BA22EB" w:rsidRPr="00C6108C" w:rsidTr="00AE309F">
        <w:trPr>
          <w:trHeight w:val="15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AL</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Year 2</w:t>
            </w:r>
          </w:p>
        </w:tc>
        <w:tc>
          <w:tcPr>
            <w:tcW w:w="8486" w:type="dxa"/>
            <w:vMerge/>
            <w:tcBorders>
              <w:left w:val="single" w:sz="4" w:space="0" w:color="auto"/>
              <w:right w:val="single" w:sz="4" w:space="0" w:color="auto"/>
            </w:tcBorders>
            <w:shd w:val="clear" w:color="auto" w:fill="auto"/>
          </w:tcPr>
          <w:p w:rsidR="00BA22EB" w:rsidRPr="00F45AC9" w:rsidRDefault="00BA22EB" w:rsidP="002B707E">
            <w:pPr>
              <w:spacing w:line="240" w:lineRule="auto"/>
              <w:rPr>
                <w:rFonts w:ascii="Arial Narrow" w:hAnsi="Arial Narrow"/>
                <w:sz w:val="20"/>
              </w:rPr>
            </w:pPr>
          </w:p>
        </w:tc>
      </w:tr>
      <w:tr w:rsidR="00BA22EB" w:rsidRPr="00C6108C" w:rsidTr="00AE309F">
        <w:trPr>
          <w:trHeight w:val="18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A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Year 3</w:t>
            </w:r>
          </w:p>
        </w:tc>
        <w:tc>
          <w:tcPr>
            <w:tcW w:w="8486" w:type="dxa"/>
            <w:vMerge/>
            <w:tcBorders>
              <w:left w:val="single" w:sz="4" w:space="0" w:color="auto"/>
              <w:right w:val="single" w:sz="4" w:space="0" w:color="auto"/>
            </w:tcBorders>
            <w:shd w:val="clear" w:color="auto" w:fill="auto"/>
          </w:tcPr>
          <w:p w:rsidR="00BA22EB" w:rsidRPr="00F45AC9" w:rsidRDefault="00BA22EB" w:rsidP="002B707E">
            <w:pPr>
              <w:spacing w:line="240" w:lineRule="auto"/>
              <w:rPr>
                <w:rFonts w:ascii="Arial Narrow" w:hAnsi="Arial Narrow"/>
                <w:sz w:val="20"/>
              </w:rPr>
            </w:pPr>
          </w:p>
        </w:tc>
      </w:tr>
      <w:tr w:rsidR="00BA22EB" w:rsidRPr="00C6108C" w:rsidTr="00AE309F">
        <w:trPr>
          <w:trHeight w:val="7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AN</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Year 4</w:t>
            </w:r>
          </w:p>
        </w:tc>
        <w:tc>
          <w:tcPr>
            <w:tcW w:w="8486" w:type="dxa"/>
            <w:vMerge/>
            <w:tcBorders>
              <w:left w:val="single" w:sz="4" w:space="0" w:color="auto"/>
              <w:right w:val="single" w:sz="4" w:space="0" w:color="auto"/>
            </w:tcBorders>
            <w:shd w:val="clear" w:color="auto" w:fill="auto"/>
          </w:tcPr>
          <w:p w:rsidR="00BA22EB" w:rsidRPr="00F45AC9" w:rsidRDefault="00BA22EB" w:rsidP="002B707E">
            <w:pPr>
              <w:spacing w:line="240" w:lineRule="auto"/>
              <w:rPr>
                <w:rFonts w:ascii="Arial Narrow" w:hAnsi="Arial Narrow"/>
                <w:sz w:val="20"/>
              </w:rPr>
            </w:pPr>
          </w:p>
        </w:tc>
      </w:tr>
      <w:tr w:rsidR="00BA22EB" w:rsidRPr="00C6108C" w:rsidTr="00AE309F">
        <w:trPr>
          <w:trHeight w:val="8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spacing w:line="240" w:lineRule="auto"/>
              <w:ind w:hanging="18"/>
              <w:jc w:val="center"/>
              <w:rPr>
                <w:rFonts w:ascii="Arial Narrow" w:hAnsi="Arial Narrow"/>
                <w:sz w:val="20"/>
              </w:rPr>
            </w:pPr>
            <w:r>
              <w:rPr>
                <w:rFonts w:ascii="Arial Narrow" w:hAnsi="Arial Narrow"/>
                <w:sz w:val="20"/>
              </w:rPr>
              <w:t>AO</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Year 5</w:t>
            </w:r>
          </w:p>
        </w:tc>
        <w:tc>
          <w:tcPr>
            <w:tcW w:w="8486" w:type="dxa"/>
            <w:vMerge/>
            <w:tcBorders>
              <w:left w:val="single" w:sz="4" w:space="0" w:color="auto"/>
              <w:bottom w:val="single" w:sz="4" w:space="0" w:color="auto"/>
              <w:right w:val="single" w:sz="4" w:space="0" w:color="auto"/>
            </w:tcBorders>
            <w:shd w:val="clear" w:color="auto" w:fill="auto"/>
          </w:tcPr>
          <w:p w:rsidR="00BA22EB" w:rsidRPr="00F45AC9" w:rsidRDefault="00BA22EB" w:rsidP="002B707E">
            <w:pPr>
              <w:spacing w:line="240" w:lineRule="auto"/>
              <w:ind w:firstLine="0"/>
              <w:rPr>
                <w:rFonts w:ascii="Arial Narrow" w:hAnsi="Arial Narrow"/>
                <w:sz w:val="20"/>
              </w:rPr>
            </w:pPr>
          </w:p>
        </w:tc>
      </w:tr>
    </w:tbl>
    <w:p w:rsidR="006816CA" w:rsidRDefault="006816CA" w:rsidP="00096017">
      <w:pPr>
        <w:pStyle w:val="Header"/>
        <w:tabs>
          <w:tab w:val="right" w:pos="8280"/>
        </w:tabs>
      </w:pPr>
    </w:p>
    <w:p w:rsidR="006816CA" w:rsidRDefault="006816C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
        <w:br w:type="page"/>
      </w:r>
    </w:p>
    <w:p w:rsidR="009157FA" w:rsidRDefault="009157FA" w:rsidP="009157FA">
      <w:pPr>
        <w:pStyle w:val="Header"/>
        <w:spacing w:line="240" w:lineRule="auto"/>
        <w:ind w:left="-90" w:firstLine="0"/>
      </w:pPr>
      <w:r>
        <w:rPr>
          <w:noProof/>
        </w:rPr>
        <w:lastRenderedPageBreak/>
        <mc:AlternateContent>
          <mc:Choice Requires="wps">
            <w:drawing>
              <wp:inline distT="0" distB="0" distL="0" distR="0" wp14:anchorId="37BE4520" wp14:editId="196EAE86">
                <wp:extent cx="8229600" cy="169334"/>
                <wp:effectExtent l="57150" t="19050" r="76200" b="97790"/>
                <wp:docPr id="15" name="Rectangle 15"/>
                <wp:cNvGraphicFramePr/>
                <a:graphic xmlns:a="http://schemas.openxmlformats.org/drawingml/2006/main">
                  <a:graphicData uri="http://schemas.microsoft.com/office/word/2010/wordprocessingShape">
                    <wps:wsp>
                      <wps:cNvSpPr/>
                      <wps:spPr>
                        <a:xfrm>
                          <a:off x="0" y="0"/>
                          <a:ext cx="8229600" cy="16933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9in;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w10:anchorlock/>
              </v:rect>
            </w:pict>
          </mc:Fallback>
        </mc:AlternateContent>
      </w:r>
    </w:p>
    <w:p w:rsidR="009157FA" w:rsidRDefault="009157FA" w:rsidP="009157FA">
      <w:pPr>
        <w:pStyle w:val="Header"/>
        <w:spacing w:line="240" w:lineRule="auto"/>
        <w:ind w:firstLine="0"/>
        <w:jc w:val="center"/>
      </w:pPr>
      <w:r>
        <w:rPr>
          <w:noProof/>
        </w:rPr>
        <mc:AlternateContent>
          <mc:Choice Requires="wps">
            <w:drawing>
              <wp:inline distT="0" distB="0" distL="0" distR="0" wp14:anchorId="462A129C" wp14:editId="5718D2E5">
                <wp:extent cx="8991600" cy="516255"/>
                <wp:effectExtent l="0" t="0" r="0" b="0"/>
                <wp:docPr id="16" name="Text Box 16"/>
                <wp:cNvGraphicFramePr/>
                <a:graphic xmlns:a="http://schemas.openxmlformats.org/drawingml/2006/main">
                  <a:graphicData uri="http://schemas.microsoft.com/office/word/2010/wordprocessingShape">
                    <wps:wsp>
                      <wps:cNvSpPr txBox="1"/>
                      <wps:spPr>
                        <a:xfrm>
                          <a:off x="0" y="0"/>
                          <a:ext cx="8991600" cy="516255"/>
                        </a:xfrm>
                        <a:prstGeom prst="rect">
                          <a:avLst/>
                        </a:prstGeom>
                        <a:noFill/>
                        <a:ln>
                          <a:noFill/>
                        </a:ln>
                        <a:effectLst/>
                      </wps:spPr>
                      <wps:txbx>
                        <w:txbxContent>
                          <w:p w:rsidR="009D722E" w:rsidRPr="00BD633E" w:rsidRDefault="009D722E" w:rsidP="009157FA">
                            <w:pPr>
                              <w:pStyle w:val="Header"/>
                              <w:tabs>
                                <w:tab w:val="right" w:pos="8280"/>
                              </w:tabs>
                              <w:ind w:firstLine="0"/>
                              <w:jc w:val="cente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pP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NEi3 Data Collection Survey: Impact Study Section Instr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36" type="#_x0000_t202" style="width:708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" filled="f" stroked="f">
                <v:textbox>
                  <w:txbxContent>
                    <w:p w:rsidR="009D722E" w:rsidRPr="00BD633E" w:rsidRDefault="009D722E" w:rsidP="009157FA">
                      <w:pPr>
                        <w:pStyle w:val="Header"/>
                        <w:tabs>
                          <w:tab w:val="right" w:pos="8280"/>
                        </w:tabs>
                        <w:ind w:firstLine="0"/>
                        <w:jc w:val="cente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pP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NEi3 Data Collection Survey: Impact Study Section Instructions</w:t>
                      </w:r>
                    </w:p>
                  </w:txbxContent>
                </v:textbox>
                <w10:anchorlock/>
              </v:shape>
            </w:pict>
          </mc:Fallback>
        </mc:AlternateContent>
      </w:r>
    </w:p>
    <w:p w:rsidR="009157FA" w:rsidRDefault="009157FA" w:rsidP="009157FA">
      <w:pPr>
        <w:pStyle w:val="Header"/>
        <w:tabs>
          <w:tab w:val="clear" w:pos="4320"/>
          <w:tab w:val="clear" w:pos="8640"/>
        </w:tabs>
        <w:ind w:left="-90" w:firstLine="0"/>
      </w:pPr>
      <w:r>
        <w:rPr>
          <w:noProof/>
        </w:rPr>
        <mc:AlternateContent>
          <mc:Choice Requires="wps">
            <w:drawing>
              <wp:inline distT="0" distB="0" distL="0" distR="0" wp14:anchorId="6E5F8E6E" wp14:editId="62E7F9BC">
                <wp:extent cx="8229600" cy="168910"/>
                <wp:effectExtent l="57150" t="19050" r="76200" b="97790"/>
                <wp:docPr id="17" name="Rectangle 17"/>
                <wp:cNvGraphicFramePr/>
                <a:graphic xmlns:a="http://schemas.openxmlformats.org/drawingml/2006/main">
                  <a:graphicData uri="http://schemas.microsoft.com/office/word/2010/wordprocessingShape">
                    <wps:wsp>
                      <wps:cNvSpPr/>
                      <wps:spPr>
                        <a:xfrm>
                          <a:off x="0" y="0"/>
                          <a:ext cx="8229600" cy="168910"/>
                        </a:xfrm>
                        <a:prstGeom prst="rect">
                          <a:avLst/>
                        </a:prstGeom>
                        <a:gradFill>
                          <a:gsLst>
                            <a:gs pos="0">
                              <a:srgbClr val="254B7F"/>
                            </a:gs>
                            <a:gs pos="78000">
                              <a:srgbClr val="2B5895">
                                <a:lumMod val="80000"/>
                                <a:lumOff val="20000"/>
                              </a:srgbClr>
                            </a:gs>
                            <a:gs pos="97000">
                              <a:srgbClr val="2F61A3"/>
                            </a:gs>
                          </a:gsLst>
                          <a:lin ang="16200000" scaled="1"/>
                        </a:gradFill>
                        <a:ln>
                          <a:solidFill>
                            <a:srgbClr val="333399"/>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9in;height: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" fillcolor="#254b7f" strokecolor="#339">
                <v:fill color2="#2f61a3" rotate="t" angle="180" colors="0 #254b7f;51118f #3a75c6;63570f #2f61a3" focus="100%" type="gradient"/>
                <v:shadow on="t" color="black" opacity="22937f" origin=",.5" offset="0,.63889mm"/>
                <w10:anchorlock/>
              </v:rect>
            </w:pict>
          </mc:Fallback>
        </mc:AlternateContent>
      </w:r>
    </w:p>
    <w:p w:rsidR="00E631F1" w:rsidRDefault="00E631F1" w:rsidP="00E631F1">
      <w:pPr>
        <w:spacing w:line="240" w:lineRule="auto"/>
        <w:ind w:firstLine="0"/>
        <w:rPr>
          <w:b/>
          <w:i/>
          <w:sz w:val="28"/>
        </w:rPr>
      </w:pPr>
      <w:r w:rsidRPr="009E555C">
        <w:rPr>
          <w:b/>
          <w:i/>
          <w:sz w:val="28"/>
        </w:rPr>
        <w:t>Please complete a row for</w:t>
      </w:r>
      <w:r>
        <w:rPr>
          <w:b/>
          <w:i/>
          <w:sz w:val="28"/>
        </w:rPr>
        <w:t xml:space="preserve"> each contrast measured by your impact study</w:t>
      </w:r>
      <w:r w:rsidRPr="009E555C">
        <w:rPr>
          <w:b/>
          <w:i/>
          <w:sz w:val="28"/>
        </w:rPr>
        <w:t xml:space="preserve">.  </w:t>
      </w:r>
      <w:r>
        <w:rPr>
          <w:b/>
          <w:i/>
          <w:sz w:val="28"/>
        </w:rPr>
        <w:t xml:space="preserve">The following instructions define the data that should be entered in each of the columns. </w:t>
      </w:r>
    </w:p>
    <w:p w:rsidR="00E631F1" w:rsidRPr="009E555C" w:rsidRDefault="00E631F1" w:rsidP="00E631F1">
      <w:pPr>
        <w:spacing w:line="240" w:lineRule="auto"/>
        <w:ind w:firstLine="0"/>
        <w:rPr>
          <w:b/>
          <w:i/>
          <w:sz w:val="28"/>
        </w:rPr>
      </w:pPr>
    </w:p>
    <w:tbl>
      <w:tblPr>
        <w:tblStyle w:val="TableGrid"/>
        <w:tblW w:w="501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5"/>
        <w:gridCol w:w="2324"/>
        <w:gridCol w:w="6128"/>
        <w:gridCol w:w="3195"/>
      </w:tblGrid>
      <w:tr w:rsidR="00F108DA" w:rsidRPr="009157FA" w:rsidTr="00A9792F">
        <w:trPr>
          <w:tblHeader/>
        </w:trPr>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89FA1"/>
            <w:vAlign w:val="center"/>
            <w:hideMark/>
          </w:tcPr>
          <w:p w:rsidR="00F108DA" w:rsidRPr="009157FA" w:rsidRDefault="00F108D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Narrow" w:hAnsi="Arial Narrow"/>
                <w:b/>
                <w:sz w:val="22"/>
              </w:rPr>
            </w:pPr>
            <w:r w:rsidRPr="009157FA">
              <w:rPr>
                <w:rFonts w:ascii="Arial Narrow" w:hAnsi="Arial Narrow"/>
                <w:b/>
                <w:sz w:val="22"/>
              </w:rPr>
              <w:t>Column</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89FA1"/>
            <w:vAlign w:val="center"/>
            <w:hideMark/>
          </w:tcPr>
          <w:p w:rsidR="00F108DA" w:rsidRPr="009157FA" w:rsidRDefault="00F108DA" w:rsidP="009157FA">
            <w:pPr>
              <w:spacing w:before="120" w:after="120" w:line="240" w:lineRule="auto"/>
              <w:ind w:firstLine="0"/>
              <w:jc w:val="center"/>
              <w:rPr>
                <w:rFonts w:ascii="Arial Narrow" w:hAnsi="Arial Narrow"/>
                <w:b/>
                <w:sz w:val="22"/>
              </w:rPr>
            </w:pPr>
            <w:r w:rsidRPr="009157FA">
              <w:rPr>
                <w:rFonts w:ascii="Arial Narrow" w:hAnsi="Arial Narrow"/>
                <w:b/>
                <w:sz w:val="22"/>
              </w:rPr>
              <w:t>Column Header</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89FA1"/>
            <w:vAlign w:val="bottom"/>
            <w:hideMark/>
          </w:tcPr>
          <w:p w:rsidR="00F108DA" w:rsidRPr="009157FA" w:rsidRDefault="00F108DA" w:rsidP="009157FA">
            <w:pPr>
              <w:spacing w:before="120" w:after="120" w:line="240" w:lineRule="auto"/>
              <w:ind w:firstLine="0"/>
              <w:jc w:val="center"/>
              <w:rPr>
                <w:rFonts w:ascii="Arial Narrow" w:hAnsi="Arial Narrow"/>
                <w:b/>
                <w:sz w:val="22"/>
              </w:rPr>
            </w:pPr>
            <w:r w:rsidRPr="009157FA">
              <w:rPr>
                <w:rFonts w:ascii="Arial Narrow" w:hAnsi="Arial Narrow"/>
                <w:b/>
                <w:sz w:val="22"/>
              </w:rPr>
              <w:t>Instructions for completing corresponding cells (for each contrast)</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89FA1"/>
            <w:vAlign w:val="bottom"/>
            <w:hideMark/>
          </w:tcPr>
          <w:p w:rsidR="00F108DA" w:rsidRPr="009157FA" w:rsidRDefault="00F108D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14"/>
              <w:jc w:val="center"/>
              <w:rPr>
                <w:rFonts w:ascii="Arial Narrow" w:hAnsi="Arial Narrow"/>
                <w:b/>
                <w:sz w:val="22"/>
              </w:rPr>
            </w:pPr>
            <w:r w:rsidRPr="009157FA">
              <w:rPr>
                <w:rFonts w:ascii="Arial Narrow" w:hAnsi="Arial Narrow"/>
                <w:b/>
                <w:sz w:val="22"/>
              </w:rPr>
              <w:t>INTERNAL USE ONLY: Programming notes</w:t>
            </w:r>
            <w:r w:rsidR="00EC7ACE">
              <w:rPr>
                <w:rFonts w:ascii="Arial Narrow" w:hAnsi="Arial Narrow"/>
                <w:b/>
                <w:sz w:val="22"/>
              </w:rPr>
              <w:t xml:space="preserve"> about skip </w:t>
            </w:r>
            <w:r w:rsidR="00917D66">
              <w:rPr>
                <w:rFonts w:ascii="Arial Narrow" w:hAnsi="Arial Narrow"/>
                <w:b/>
                <w:sz w:val="22"/>
              </w:rPr>
              <w:t>patterns</w:t>
            </w:r>
          </w:p>
        </w:tc>
      </w:tr>
      <w:tr w:rsidR="00F108DA" w:rsidRPr="009157FA" w:rsidTr="00A9792F">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vAlign w:val="center"/>
            <w:hideMark/>
          </w:tcPr>
          <w:p w:rsidR="00F108DA" w:rsidRPr="009D6280" w:rsidRDefault="00F108D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left"/>
              <w:rPr>
                <w:rFonts w:ascii="Arial Narrow" w:hAnsi="Arial Narrow"/>
                <w:b/>
                <w:sz w:val="20"/>
              </w:rPr>
            </w:pPr>
            <w:r w:rsidRPr="009D6280">
              <w:rPr>
                <w:rFonts w:ascii="Arial Narrow" w:hAnsi="Arial Narrow"/>
                <w:b/>
                <w:sz w:val="20"/>
              </w:rPr>
              <w:t>Contrast Descrip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sidRPr="009157FA">
              <w:rPr>
                <w:rFonts w:ascii="Arial Narrow" w:hAnsi="Arial Narrow"/>
                <w:sz w:val="20"/>
              </w:rPr>
              <w:t>A</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Contrast Nam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Please enter the names of each of the evaluation’s confirmatory and exploratory contrasts.  This field does not affect the assessment or reporting of the contrast; the contrast name simply facilities communication between the evaluator and the NEi3 AR Team, and facilitates referencing contrasts between the data-entry fields of this survey. The contrast name should uniquely identify the contrast and differentiate among similar contrasts: e.g. “Math Achievement-confirmatory” and “Math Achievement-cohort 1” only might be the names of two similar contrast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108DA" w:rsidRPr="009157FA" w:rsidRDefault="0086432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is required.</w:t>
            </w:r>
          </w:p>
        </w:tc>
      </w:tr>
      <w:tr w:rsidR="00F108DA" w:rsidRPr="009157FA" w:rsidTr="00A9792F">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vAlign w:val="center"/>
            <w:hideMark/>
          </w:tcPr>
          <w:p w:rsidR="00F108DA" w:rsidRPr="009157FA" w:rsidRDefault="00F108D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left"/>
              <w:rPr>
                <w:rFonts w:ascii="Arial Narrow" w:hAnsi="Arial Narrow"/>
                <w:sz w:val="20"/>
              </w:rPr>
            </w:pPr>
            <w:r w:rsidRPr="009157FA">
              <w:rPr>
                <w:rFonts w:ascii="Arial Narrow" w:hAnsi="Arial Narrow"/>
                <w:b/>
                <w:sz w:val="20"/>
              </w:rPr>
              <w:t>Contrast Description: Key features that define a contrast</w:t>
            </w:r>
          </w:p>
        </w:tc>
      </w:tr>
      <w:tr w:rsidR="00393E1C"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93E1C" w:rsidRPr="009157FA" w:rsidRDefault="00023E82"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sidRPr="009157FA">
              <w:rPr>
                <w:rFonts w:ascii="Arial Narrow" w:hAnsi="Arial Narrow"/>
                <w:sz w:val="20"/>
              </w:rPr>
              <w:t>B</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93E1C" w:rsidRPr="009157FA" w:rsidRDefault="00023E82" w:rsidP="009157FA">
            <w:pPr>
              <w:spacing w:line="240" w:lineRule="auto"/>
              <w:ind w:firstLine="0"/>
              <w:jc w:val="center"/>
              <w:rPr>
                <w:rFonts w:ascii="Arial Narrow" w:hAnsi="Arial Narrow"/>
                <w:b/>
                <w:sz w:val="20"/>
              </w:rPr>
            </w:pPr>
            <w:r w:rsidRPr="009157FA">
              <w:rPr>
                <w:rFonts w:ascii="Arial Narrow" w:hAnsi="Arial Narrow"/>
                <w:b/>
                <w:sz w:val="20"/>
              </w:rPr>
              <w:t>Confirmatory</w:t>
            </w:r>
            <w:r w:rsidRPr="009157FA">
              <w:rPr>
                <w:rFonts w:ascii="Arial Narrow" w:hAnsi="Arial Narrow" w:cstheme="minorHAnsi"/>
                <w:sz w:val="20"/>
              </w:rPr>
              <w:t xml:space="preserve"> </w:t>
            </w:r>
            <w:r w:rsidRPr="009157FA">
              <w:rPr>
                <w:rFonts w:ascii="Arial Narrow" w:hAnsi="Arial Narrow" w:cstheme="minorHAnsi"/>
                <w:b/>
                <w:sz w:val="20"/>
              </w:rPr>
              <w:t>or Exploratory?</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93E1C" w:rsidRPr="009157FA" w:rsidRDefault="00023E82" w:rsidP="00393E1C">
            <w:pPr>
              <w:spacing w:line="240" w:lineRule="auto"/>
              <w:ind w:firstLine="0"/>
              <w:rPr>
                <w:rFonts w:ascii="Arial Narrow" w:hAnsi="Arial Narrow"/>
                <w:sz w:val="20"/>
              </w:rPr>
            </w:pPr>
            <w:r w:rsidRPr="009157FA">
              <w:rPr>
                <w:rFonts w:ascii="Arial Narrow" w:hAnsi="Arial Narrow"/>
                <w:sz w:val="20"/>
              </w:rPr>
              <w:t>Indicate whether this contrast is confirmatory or exploratory.  Please note that any pre-specified contrasts that were registered as confirmatory will be pre-populated as such and cannot be changed to be exploratory.  All other contrasts will be listed as exploratory.</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is required.</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Only AR team members can edit this field.</w:t>
            </w:r>
          </w:p>
          <w:p w:rsidR="00393E1C" w:rsidRPr="009157FA"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Default value for new contrasts is "exploratory".</w:t>
            </w:r>
          </w:p>
        </w:tc>
      </w:tr>
      <w:tr w:rsidR="00023E82"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23E82" w:rsidRDefault="00023E82"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23E82" w:rsidRDefault="00023E82" w:rsidP="009157FA">
            <w:pPr>
              <w:spacing w:line="240" w:lineRule="auto"/>
              <w:ind w:firstLine="0"/>
              <w:jc w:val="center"/>
              <w:rPr>
                <w:rFonts w:ascii="Arial Narrow" w:hAnsi="Arial Narrow"/>
                <w:b/>
                <w:sz w:val="20"/>
              </w:rPr>
            </w:pPr>
            <w:r>
              <w:rPr>
                <w:rFonts w:ascii="Arial Narrow" w:hAnsi="Arial Narrow"/>
                <w:b/>
                <w:sz w:val="20"/>
              </w:rPr>
              <w:t>Contrast Statu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23E82" w:rsidRPr="00393E1C" w:rsidRDefault="00023E82" w:rsidP="00023E82">
            <w:pPr>
              <w:spacing w:line="240" w:lineRule="auto"/>
              <w:ind w:firstLine="0"/>
              <w:rPr>
                <w:rFonts w:ascii="Arial Narrow" w:hAnsi="Arial Narrow"/>
                <w:sz w:val="20"/>
              </w:rPr>
            </w:pPr>
            <w:r w:rsidRPr="00393E1C">
              <w:rPr>
                <w:rFonts w:ascii="Arial Narrow" w:hAnsi="Arial Narrow"/>
                <w:sz w:val="20"/>
              </w:rPr>
              <w:t>For each contrast, please select from among the following options:</w:t>
            </w:r>
          </w:p>
          <w:p w:rsidR="00023E82" w:rsidRPr="00393E1C" w:rsidRDefault="00023E82" w:rsidP="00023E82">
            <w:pPr>
              <w:spacing w:line="240" w:lineRule="auto"/>
              <w:ind w:firstLine="0"/>
              <w:rPr>
                <w:rFonts w:ascii="Arial Narrow" w:hAnsi="Arial Narrow"/>
                <w:sz w:val="20"/>
              </w:rPr>
            </w:pPr>
            <w:r w:rsidRPr="00393E1C">
              <w:rPr>
                <w:rFonts w:ascii="Arial Narrow" w:hAnsi="Arial Narrow"/>
                <w:sz w:val="20"/>
              </w:rPr>
              <w:t>- Contrast Confirmed if the effectiveness findings from this contrast are reported in this survey</w:t>
            </w:r>
          </w:p>
          <w:p w:rsidR="00023E82" w:rsidRPr="00393E1C" w:rsidRDefault="00023E82" w:rsidP="00023E82">
            <w:pPr>
              <w:spacing w:line="240" w:lineRule="auto"/>
              <w:ind w:firstLine="0"/>
              <w:rPr>
                <w:rFonts w:ascii="Arial Narrow" w:hAnsi="Arial Narrow"/>
                <w:sz w:val="20"/>
              </w:rPr>
            </w:pPr>
            <w:r w:rsidRPr="00393E1C">
              <w:rPr>
                <w:rFonts w:ascii="Arial Narrow" w:hAnsi="Arial Narrow"/>
                <w:sz w:val="20"/>
              </w:rPr>
              <w:t>- Not Reported if the effectiveness findings from this contrast are not reported in this survey and will not be reported to the NEi3 in the future</w:t>
            </w:r>
          </w:p>
          <w:p w:rsidR="00023E82" w:rsidRPr="00393E1C" w:rsidRDefault="00023E82" w:rsidP="00023E82">
            <w:pPr>
              <w:spacing w:line="240" w:lineRule="auto"/>
              <w:ind w:firstLine="0"/>
              <w:rPr>
                <w:rFonts w:ascii="Arial Narrow" w:hAnsi="Arial Narrow"/>
                <w:sz w:val="20"/>
              </w:rPr>
            </w:pPr>
            <w:r w:rsidRPr="00393E1C">
              <w:rPr>
                <w:rFonts w:ascii="Arial Narrow" w:hAnsi="Arial Narrow"/>
                <w:sz w:val="20"/>
              </w:rPr>
              <w:t>- Pending Additional Data if the effectiveness findings from this contrast will be reported in future waves of data collection. If you select this option, please provide the date when you plan to report effectiveness findings from this contrast in the next field.</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is always applicable.</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Drop down menu:</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 Contrast confirmed</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 Pending Additional Data</w:t>
            </w:r>
          </w:p>
          <w:p w:rsidR="00023E82" w:rsidRPr="009157FA"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 Not reported</w:t>
            </w:r>
          </w:p>
        </w:tc>
      </w:tr>
      <w:tr w:rsidR="00393E1C"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93E1C" w:rsidRDefault="00393E1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D</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93E1C" w:rsidRDefault="00393E1C" w:rsidP="009157FA">
            <w:pPr>
              <w:spacing w:line="240" w:lineRule="auto"/>
              <w:ind w:firstLine="0"/>
              <w:jc w:val="center"/>
              <w:rPr>
                <w:rFonts w:ascii="Arial Narrow" w:hAnsi="Arial Narrow"/>
                <w:b/>
                <w:sz w:val="20"/>
              </w:rPr>
            </w:pPr>
            <w:r>
              <w:rPr>
                <w:rFonts w:ascii="Arial Narrow" w:hAnsi="Arial Narrow"/>
                <w:b/>
                <w:sz w:val="20"/>
              </w:rPr>
              <w:t xml:space="preserve">Expected </w:t>
            </w:r>
            <w:r w:rsidR="00562A99">
              <w:rPr>
                <w:rFonts w:ascii="Arial Narrow" w:hAnsi="Arial Narrow"/>
                <w:b/>
                <w:sz w:val="20"/>
              </w:rPr>
              <w:t>Reporting Dat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A173E" w:rsidRPr="000A173E" w:rsidRDefault="000A173E" w:rsidP="000A173E">
            <w:pPr>
              <w:spacing w:line="240" w:lineRule="auto"/>
              <w:ind w:firstLine="0"/>
              <w:rPr>
                <w:rFonts w:ascii="Arial Narrow" w:hAnsi="Arial Narrow"/>
                <w:sz w:val="20"/>
              </w:rPr>
            </w:pPr>
            <w:r w:rsidRPr="000A173E">
              <w:rPr>
                <w:rFonts w:ascii="Arial Narrow" w:hAnsi="Arial Narrow"/>
                <w:sz w:val="20"/>
              </w:rPr>
              <w:t>If effectiveness findings for this contrast are not yet available, please provide the date when you plan to report effectiveness findings.</w:t>
            </w:r>
          </w:p>
          <w:p w:rsidR="000A173E" w:rsidRPr="000A173E" w:rsidRDefault="000A173E" w:rsidP="000A173E">
            <w:pPr>
              <w:spacing w:line="240" w:lineRule="auto"/>
              <w:ind w:firstLine="0"/>
              <w:rPr>
                <w:rFonts w:ascii="Arial Narrow" w:hAnsi="Arial Narrow"/>
                <w:sz w:val="20"/>
              </w:rPr>
            </w:pPr>
          </w:p>
          <w:p w:rsidR="00393E1C" w:rsidRDefault="000A173E" w:rsidP="000A173E">
            <w:pPr>
              <w:spacing w:line="240" w:lineRule="auto"/>
              <w:ind w:firstLine="0"/>
              <w:rPr>
                <w:rFonts w:ascii="Arial Narrow" w:hAnsi="Arial Narrow"/>
                <w:sz w:val="20"/>
              </w:rPr>
            </w:pPr>
            <w:r w:rsidRPr="000A173E">
              <w:rPr>
                <w:rFonts w:ascii="Arial Narrow" w:hAnsi="Arial Narrow"/>
                <w:sz w:val="20"/>
              </w:rPr>
              <w:t>(Not applicable for contrasts for which data is provided in this survey or for contrasts for which findings will never be reported.)</w:t>
            </w:r>
          </w:p>
          <w:p w:rsidR="006816CA" w:rsidRDefault="006816CA" w:rsidP="000A173E">
            <w:pPr>
              <w:spacing w:line="240" w:lineRule="auto"/>
              <w:ind w:firstLine="0"/>
              <w:rPr>
                <w:rFonts w:ascii="Arial Narrow" w:hAnsi="Arial Narrow"/>
                <w:sz w:val="20"/>
              </w:rPr>
            </w:pPr>
          </w:p>
          <w:p w:rsidR="006816CA" w:rsidRPr="00393E1C" w:rsidRDefault="006816CA" w:rsidP="000A173E">
            <w:pPr>
              <w:spacing w:line="240" w:lineRule="auto"/>
              <w:ind w:firstLine="0"/>
              <w:rPr>
                <w:rFonts w:ascii="Arial Narrow" w:hAnsi="Arial Narrow"/>
                <w:sz w:val="20"/>
              </w:rPr>
            </w:pP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93E1C" w:rsidRPr="009157FA" w:rsidRDefault="0086432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If the contrast status is NOT "pending additional data", display "Not Applicable".</w:t>
            </w:r>
          </w:p>
        </w:tc>
      </w:tr>
      <w:tr w:rsidR="00562A99"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62A99" w:rsidRDefault="00562A99"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E</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62A99" w:rsidRDefault="00562A99" w:rsidP="009157FA">
            <w:pPr>
              <w:spacing w:line="240" w:lineRule="auto"/>
              <w:ind w:firstLine="0"/>
              <w:jc w:val="center"/>
              <w:rPr>
                <w:rFonts w:ascii="Arial Narrow" w:hAnsi="Arial Narrow"/>
                <w:b/>
                <w:sz w:val="20"/>
              </w:rPr>
            </w:pPr>
            <w:r>
              <w:rPr>
                <w:rFonts w:ascii="Arial Narrow" w:hAnsi="Arial Narrow"/>
                <w:b/>
                <w:sz w:val="20"/>
              </w:rPr>
              <w:t>Contrast Note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62A99" w:rsidRDefault="00562A99" w:rsidP="00393E1C">
            <w:pPr>
              <w:spacing w:line="240" w:lineRule="auto"/>
              <w:ind w:firstLine="0"/>
              <w:rPr>
                <w:rFonts w:ascii="Arial Narrow" w:hAnsi="Arial Narrow"/>
                <w:sz w:val="20"/>
              </w:rPr>
            </w:pPr>
            <w:r w:rsidRPr="00562A99">
              <w:rPr>
                <w:rFonts w:ascii="Arial Narrow" w:hAnsi="Arial Narrow"/>
                <w:sz w:val="20"/>
              </w:rPr>
              <w:t>This field is not required, but is available to provide contextual information or notes  about each specific contrast as needed.</w:t>
            </w:r>
          </w:p>
          <w:p w:rsidR="006816CA" w:rsidRDefault="006816CA" w:rsidP="00393E1C">
            <w:pPr>
              <w:spacing w:line="240" w:lineRule="auto"/>
              <w:ind w:firstLine="0"/>
              <w:rPr>
                <w:rFonts w:ascii="Arial Narrow" w:hAnsi="Arial Narrow"/>
                <w:sz w:val="20"/>
              </w:rPr>
            </w:pPr>
          </w:p>
          <w:p w:rsidR="006816CA" w:rsidRPr="00562A99" w:rsidRDefault="006816CA" w:rsidP="00393E1C">
            <w:pPr>
              <w:spacing w:line="240" w:lineRule="auto"/>
              <w:ind w:firstLine="0"/>
              <w:rPr>
                <w:rFonts w:ascii="Arial Narrow" w:hAnsi="Arial Narrow"/>
                <w:sz w:val="20"/>
              </w:rPr>
            </w:pP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562A99" w:rsidRPr="009157FA" w:rsidRDefault="0086432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is always applicable.</w:t>
            </w:r>
          </w:p>
        </w:tc>
      </w:tr>
      <w:tr w:rsidR="00562A99"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62A99" w:rsidRDefault="00562A99"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F</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62A99" w:rsidRDefault="00562A99" w:rsidP="009157FA">
            <w:pPr>
              <w:spacing w:line="240" w:lineRule="auto"/>
              <w:ind w:firstLine="0"/>
              <w:jc w:val="center"/>
              <w:rPr>
                <w:rFonts w:ascii="Arial Narrow" w:hAnsi="Arial Narrow"/>
                <w:b/>
                <w:sz w:val="20"/>
              </w:rPr>
            </w:pPr>
            <w:r>
              <w:rPr>
                <w:rFonts w:ascii="Arial Narrow" w:hAnsi="Arial Narrow"/>
                <w:b/>
                <w:sz w:val="20"/>
              </w:rPr>
              <w:t>Outcome Domai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A173E" w:rsidRPr="000A173E" w:rsidRDefault="000A173E" w:rsidP="000A173E">
            <w:pPr>
              <w:spacing w:line="240" w:lineRule="auto"/>
              <w:ind w:firstLine="0"/>
              <w:rPr>
                <w:rFonts w:ascii="Arial Narrow" w:hAnsi="Arial Narrow"/>
                <w:sz w:val="20"/>
              </w:rPr>
            </w:pPr>
            <w:r w:rsidRPr="000A173E">
              <w:rPr>
                <w:rFonts w:ascii="Arial Narrow" w:hAnsi="Arial Narrow"/>
                <w:sz w:val="20"/>
              </w:rPr>
              <w:t>For confirmatory contrasts, this field is populated with the registered domain name of your pre-specified confirmatory contrast. As the domain is a defining feature of a contrast, it cannot be edited by the evaluator. Contact the helpdesk to correct typos or other minor errors.</w:t>
            </w:r>
          </w:p>
          <w:p w:rsidR="000A173E" w:rsidRPr="000A173E" w:rsidRDefault="000A173E" w:rsidP="000A173E">
            <w:pPr>
              <w:spacing w:line="240" w:lineRule="auto"/>
              <w:ind w:firstLine="0"/>
              <w:rPr>
                <w:rFonts w:ascii="Arial Narrow" w:hAnsi="Arial Narrow"/>
                <w:sz w:val="20"/>
              </w:rPr>
            </w:pPr>
          </w:p>
          <w:p w:rsidR="00562A99" w:rsidRDefault="000A173E" w:rsidP="000A173E">
            <w:pPr>
              <w:spacing w:line="240" w:lineRule="auto"/>
              <w:ind w:firstLine="0"/>
              <w:rPr>
                <w:rFonts w:ascii="Arial Narrow" w:hAnsi="Arial Narrow"/>
                <w:sz w:val="20"/>
              </w:rPr>
            </w:pPr>
            <w:r w:rsidRPr="000A173E">
              <w:rPr>
                <w:rFonts w:ascii="Arial Narrow" w:hAnsi="Arial Narrow"/>
                <w:sz w:val="20"/>
              </w:rPr>
              <w:t>For exploratory contrasts, please enter the name of the domains measured.  If the exploratory contrast measures the same construct as one of the confirmatory contrasts, please use the same domain name.</w:t>
            </w:r>
          </w:p>
          <w:p w:rsidR="006816CA" w:rsidRDefault="006816CA" w:rsidP="000A173E">
            <w:pPr>
              <w:spacing w:line="240" w:lineRule="auto"/>
              <w:ind w:firstLine="0"/>
              <w:rPr>
                <w:rFonts w:ascii="Arial Narrow" w:hAnsi="Arial Narrow"/>
                <w:sz w:val="20"/>
              </w:rPr>
            </w:pPr>
          </w:p>
          <w:p w:rsidR="006816CA" w:rsidRPr="00562A99" w:rsidRDefault="006816CA" w:rsidP="000A173E">
            <w:pPr>
              <w:spacing w:line="240" w:lineRule="auto"/>
              <w:ind w:firstLine="0"/>
              <w:rPr>
                <w:rFonts w:ascii="Arial Narrow" w:hAnsi="Arial Narrow"/>
                <w:sz w:val="20"/>
              </w:rPr>
            </w:pP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is always applicable.</w:t>
            </w:r>
          </w:p>
          <w:p w:rsidR="00562A99" w:rsidRPr="009157FA"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cannot be edited for confirmatory contrasts.</w:t>
            </w:r>
          </w:p>
        </w:tc>
      </w:tr>
      <w:tr w:rsidR="006816C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816CA" w:rsidRDefault="006816C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G</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816CA" w:rsidRDefault="006816CA" w:rsidP="009157FA">
            <w:pPr>
              <w:spacing w:line="240" w:lineRule="auto"/>
              <w:ind w:firstLine="0"/>
              <w:jc w:val="center"/>
              <w:rPr>
                <w:rFonts w:ascii="Arial Narrow" w:hAnsi="Arial Narrow"/>
                <w:b/>
                <w:sz w:val="20"/>
              </w:rPr>
            </w:pPr>
            <w:r>
              <w:rPr>
                <w:rFonts w:ascii="Arial Narrow" w:hAnsi="Arial Narrow"/>
                <w:b/>
                <w:sz w:val="20"/>
              </w:rPr>
              <w:t>Intervention</w:t>
            </w:r>
            <w:r w:rsidRPr="009157FA">
              <w:rPr>
                <w:rFonts w:ascii="Arial Narrow" w:hAnsi="Arial Narrow"/>
                <w:b/>
                <w:sz w:val="20"/>
              </w:rPr>
              <w:t xml:space="preserve"> Condi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816CA" w:rsidRPr="009157FA" w:rsidRDefault="006816CA" w:rsidP="006816CA">
            <w:pPr>
              <w:spacing w:line="240" w:lineRule="auto"/>
              <w:ind w:firstLine="0"/>
              <w:rPr>
                <w:rFonts w:ascii="Arial Narrow" w:hAnsi="Arial Narrow" w:cstheme="minorBidi"/>
                <w:sz w:val="20"/>
              </w:rPr>
            </w:pPr>
            <w:r w:rsidRPr="009157FA">
              <w:rPr>
                <w:rFonts w:ascii="Arial Narrow" w:hAnsi="Arial Narrow"/>
                <w:sz w:val="20"/>
              </w:rPr>
              <w:t xml:space="preserve">For confirmatory contrasts, this field is populated with the registered description of the intervention tested by the pre-specified confirmatory contrast. As the </w:t>
            </w:r>
            <w:r>
              <w:rPr>
                <w:rFonts w:ascii="Arial Narrow" w:hAnsi="Arial Narrow"/>
                <w:sz w:val="20"/>
              </w:rPr>
              <w:t>intervention</w:t>
            </w:r>
            <w:r w:rsidRPr="009157FA">
              <w:rPr>
                <w:rFonts w:ascii="Arial Narrow" w:hAnsi="Arial Narrow"/>
                <w:sz w:val="20"/>
              </w:rPr>
              <w:t xml:space="preserve"> condition is a defining feature of a contrast, it cannot be edited.</w:t>
            </w:r>
          </w:p>
          <w:p w:rsidR="006816CA" w:rsidRPr="009157FA" w:rsidRDefault="006816CA" w:rsidP="006816CA">
            <w:pPr>
              <w:spacing w:line="240" w:lineRule="auto"/>
              <w:ind w:firstLine="0"/>
              <w:rPr>
                <w:rFonts w:ascii="Arial Narrow" w:hAnsi="Arial Narrow"/>
                <w:sz w:val="20"/>
              </w:rPr>
            </w:pPr>
          </w:p>
          <w:p w:rsidR="006816CA" w:rsidRPr="009157FA" w:rsidRDefault="006816CA" w:rsidP="006816CA">
            <w:pPr>
              <w:spacing w:line="240" w:lineRule="auto"/>
              <w:ind w:firstLine="0"/>
              <w:rPr>
                <w:rFonts w:ascii="Arial Narrow" w:hAnsi="Arial Narrow"/>
                <w:sz w:val="20"/>
              </w:rPr>
            </w:pPr>
            <w:r w:rsidRPr="009157FA">
              <w:rPr>
                <w:rFonts w:ascii="Arial Narrow" w:hAnsi="Arial Narrow"/>
                <w:sz w:val="20"/>
              </w:rPr>
              <w:t>For exploratory contrasts, please name the intervention(s) experienced by the treatment group in the study.  Do not use acronyms. If the condition is the same as the one tested by a confirmatory contrast, please use the same name.</w:t>
            </w:r>
          </w:p>
          <w:p w:rsidR="006816CA" w:rsidRPr="009157FA" w:rsidRDefault="006816CA" w:rsidP="006816CA">
            <w:pPr>
              <w:spacing w:line="240" w:lineRule="auto"/>
              <w:ind w:firstLine="0"/>
              <w:rPr>
                <w:rFonts w:ascii="Arial Narrow" w:hAnsi="Arial Narrow"/>
                <w:sz w:val="20"/>
              </w:rPr>
            </w:pPr>
          </w:p>
          <w:p w:rsidR="006816CA" w:rsidRDefault="006816CA" w:rsidP="006816CA">
            <w:pPr>
              <w:spacing w:line="240" w:lineRule="auto"/>
              <w:ind w:firstLine="0"/>
              <w:rPr>
                <w:rFonts w:ascii="Arial Narrow" w:hAnsi="Arial Narrow"/>
                <w:sz w:val="20"/>
              </w:rPr>
            </w:pPr>
            <w:r w:rsidRPr="009157FA">
              <w:rPr>
                <w:rFonts w:ascii="Arial Narrow" w:hAnsi="Arial Narrow"/>
                <w:sz w:val="20"/>
              </w:rPr>
              <w:t>If the contrast involves comparing one treatment to another, please identify one treatment as the condition and another as the comparison condition for the purposes of responding to this survey. Use this identification throughout the survey when asked about the treatment/intervention group and the comparison group.</w:t>
            </w:r>
          </w:p>
          <w:p w:rsidR="006816CA" w:rsidRDefault="006816CA" w:rsidP="006816CA">
            <w:pPr>
              <w:spacing w:line="240" w:lineRule="auto"/>
              <w:ind w:firstLine="0"/>
              <w:rPr>
                <w:rFonts w:ascii="Arial Narrow" w:hAnsi="Arial Narrow"/>
                <w:sz w:val="20"/>
              </w:rPr>
            </w:pPr>
          </w:p>
          <w:p w:rsidR="006816CA" w:rsidRPr="000A173E" w:rsidRDefault="006816CA" w:rsidP="006816CA">
            <w:pPr>
              <w:spacing w:line="240" w:lineRule="auto"/>
              <w:ind w:firstLine="0"/>
              <w:rPr>
                <w:rFonts w:ascii="Arial Narrow" w:hAnsi="Arial Narrow"/>
                <w:sz w:val="20"/>
              </w:rPr>
            </w:pP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6816CA" w:rsidRPr="00864323" w:rsidRDefault="006816CA" w:rsidP="006816C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is always applicable.</w:t>
            </w:r>
          </w:p>
          <w:p w:rsidR="006816CA" w:rsidRPr="00864323" w:rsidRDefault="006816CA" w:rsidP="006816C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cannot be edited for confirmatory contrasts.</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562A99"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H</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Comparison Condi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sz w:val="20"/>
              </w:rPr>
              <w:t xml:space="preserve">For confirmatory contrasts, this field is populated with the registered description of the counterfactual condition in the pre-specified confirmatory contrast. As the </w:t>
            </w:r>
            <w:r w:rsidR="00491735">
              <w:rPr>
                <w:rFonts w:ascii="Arial Narrow" w:hAnsi="Arial Narrow"/>
                <w:sz w:val="20"/>
              </w:rPr>
              <w:t>intervention</w:t>
            </w:r>
            <w:r w:rsidRPr="009157FA">
              <w:rPr>
                <w:rFonts w:ascii="Arial Narrow" w:hAnsi="Arial Narrow"/>
                <w:sz w:val="20"/>
              </w:rPr>
              <w:t xml:space="preserve"> condition is a defining feature of a contrast, it cannot be edited.</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For exploratory contrasts, please name the intervention(s) experienced by the comparison group in the study. This may be the name of another intervention or Business as Usual, if no specific intervention. Do not use acronyms. If the condition is the same as the one tested by a confirmatory contrast, please use the same name.</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If the contrast involves comparing one treatment to another, please identify one treatment as the condition and another as the comparison condition for the purposes of responding to this survey. Use this identification throughout the survey when asked about the treatment/intervention group and the comparison group</w:t>
            </w:r>
            <w:r w:rsidR="000A173E">
              <w:rPr>
                <w:rFonts w:ascii="Arial Narrow" w:hAnsi="Arial Narrow"/>
                <w:sz w:val="20"/>
              </w:rPr>
              <w:t>.</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is always applicable.</w:t>
            </w:r>
          </w:p>
          <w:p w:rsidR="00F108DA" w:rsidRPr="009157FA"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cannot be edited for confirmatory contrasts.</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562A99"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I</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Educational Level</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sz w:val="20"/>
              </w:rPr>
              <w:t>For confirmatory contrasts, this field is populated with the educational level that was registered in the pre-specified confirmatory contrast. As the educational level is a defining feature of a contrast, it cannot be edited.</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For exploratory contrasts, please report the educational level (e.g. elementary, middle or high school) of the students that experience the intervention. For teacher outcomes, report the educational level of the students in the teachers’ classroom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108DA" w:rsidRPr="009157FA" w:rsidRDefault="00F108D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is always applicable.</w:t>
            </w:r>
          </w:p>
          <w:p w:rsidR="00F108DA" w:rsidRPr="009157FA"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64323">
              <w:rPr>
                <w:rFonts w:ascii="Arial Narrow" w:hAnsi="Arial Narrow"/>
                <w:sz w:val="20"/>
              </w:rPr>
              <w:t>Field cannot be edited for confirmatory contrasts.</w:t>
            </w:r>
          </w:p>
        </w:tc>
      </w:tr>
      <w:tr w:rsidR="00F108DA" w:rsidRPr="009157FA" w:rsidTr="00A9792F">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vAlign w:val="center"/>
            <w:hideMark/>
          </w:tcPr>
          <w:p w:rsidR="00F108DA" w:rsidRPr="009157FA" w:rsidRDefault="00F108DA" w:rsidP="00A9792F">
            <w:pPr>
              <w:pageBreakBefor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left"/>
              <w:rPr>
                <w:rFonts w:ascii="Arial Narrow" w:hAnsi="Arial Narrow"/>
                <w:b/>
                <w:sz w:val="20"/>
              </w:rPr>
            </w:pPr>
            <w:r w:rsidRPr="009157FA">
              <w:rPr>
                <w:rFonts w:ascii="Arial Narrow" w:hAnsi="Arial Narrow"/>
                <w:b/>
                <w:sz w:val="20"/>
              </w:rPr>
              <w:lastRenderedPageBreak/>
              <w:t>Contrast Description: Approach to addressing contrast</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5F65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J</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Desig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olor w:val="000000"/>
                <w:sz w:val="20"/>
              </w:rPr>
            </w:pPr>
            <w:r w:rsidRPr="009157FA">
              <w:rPr>
                <w:rFonts w:ascii="Arial Narrow" w:hAnsi="Arial Narrow"/>
                <w:color w:val="000000"/>
                <w:sz w:val="20"/>
              </w:rPr>
              <w:t>Please select one of the following designs: RCT, RDD, QED, Comparison Group Design Without a Pretest, ITS, Pre-post.</w:t>
            </w:r>
          </w:p>
          <w:p w:rsidR="00F108DA" w:rsidRPr="009157FA" w:rsidRDefault="00F108DA" w:rsidP="009157FA">
            <w:pPr>
              <w:spacing w:line="240" w:lineRule="auto"/>
              <w:ind w:firstLine="0"/>
              <w:rPr>
                <w:rFonts w:ascii="Arial Narrow" w:hAnsi="Arial Narrow"/>
                <w:color w:val="000000"/>
                <w:sz w:val="20"/>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color w:val="000000"/>
                <w:sz w:val="20"/>
              </w:rPr>
              <w:t xml:space="preserve">For confirmatory contrasts, this field is populated with the registered design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cstheme="minorHAnsi"/>
                <w:sz w:val="20"/>
              </w:rPr>
              <w:t>Definitions:</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color w:val="000000"/>
                <w:sz w:val="20"/>
              </w:rPr>
            </w:pPr>
            <w:r w:rsidRPr="009157FA">
              <w:rPr>
                <w:rFonts w:ascii="Arial Narrow" w:hAnsi="Arial Narrow"/>
                <w:color w:val="000000"/>
                <w:sz w:val="20"/>
              </w:rPr>
              <w:t xml:space="preserve">Randomized controlled trial (RCT).  Under this design, an evaluation uses a random process to assign study units to an intervention groups and to a control group, and measures the effect of the intervention by comparing the outcomes of units assigned to the two groups. </w:t>
            </w:r>
          </w:p>
          <w:p w:rsidR="00F108DA" w:rsidRPr="009157FA" w:rsidRDefault="00F108DA" w:rsidP="009157FA">
            <w:pPr>
              <w:spacing w:line="240" w:lineRule="auto"/>
              <w:ind w:firstLine="0"/>
              <w:rPr>
                <w:rFonts w:ascii="Arial Narrow" w:hAnsi="Arial Narrow"/>
                <w:color w:val="000000"/>
                <w:sz w:val="20"/>
              </w:rPr>
            </w:pPr>
          </w:p>
          <w:p w:rsidR="00F108DA" w:rsidRPr="009157FA" w:rsidRDefault="00F108DA" w:rsidP="009157FA">
            <w:pPr>
              <w:spacing w:line="240" w:lineRule="auto"/>
              <w:ind w:firstLine="0"/>
              <w:rPr>
                <w:rFonts w:ascii="Arial Narrow" w:hAnsi="Arial Narrow"/>
                <w:color w:val="000000"/>
                <w:sz w:val="20"/>
              </w:rPr>
            </w:pPr>
            <w:r w:rsidRPr="009157FA">
              <w:rPr>
                <w:rFonts w:ascii="Arial Narrow" w:hAnsi="Arial Narrow"/>
                <w:color w:val="000000"/>
                <w:sz w:val="20"/>
              </w:rPr>
              <w:t xml:space="preserve">Regression discontinuity design (RDD).  Under this design, an evaluation would use a continuous “scoring” rule to assign study units to the intervention. Units with scores above a pre-set cutoff value are assigned to the treatment group and units with scores below the cutoff value are assigned to the comparison group, or vice versa.  The evaluation then compares the outcomes of the two groups close to the cutoff to measure the effect of the intervention.  </w:t>
            </w:r>
          </w:p>
          <w:p w:rsidR="00F108DA" w:rsidRPr="009157FA" w:rsidRDefault="00F108DA" w:rsidP="009157FA">
            <w:pPr>
              <w:spacing w:line="240" w:lineRule="auto"/>
              <w:ind w:firstLine="0"/>
              <w:rPr>
                <w:rFonts w:ascii="Arial Narrow" w:hAnsi="Arial Narrow"/>
                <w:color w:val="000000"/>
                <w:sz w:val="20"/>
              </w:rPr>
            </w:pPr>
          </w:p>
          <w:p w:rsidR="00F108DA" w:rsidRPr="009157FA" w:rsidRDefault="00F108DA" w:rsidP="009157FA">
            <w:pPr>
              <w:spacing w:line="240" w:lineRule="auto"/>
              <w:ind w:firstLine="0"/>
              <w:rPr>
                <w:rFonts w:ascii="Arial Narrow" w:hAnsi="Arial Narrow"/>
                <w:color w:val="000000"/>
                <w:sz w:val="20"/>
              </w:rPr>
            </w:pPr>
            <w:r w:rsidRPr="009157FA">
              <w:rPr>
                <w:rFonts w:ascii="Arial Narrow" w:hAnsi="Arial Narrow"/>
                <w:color w:val="000000"/>
                <w:sz w:val="20"/>
              </w:rPr>
              <w:t>Quasi-Experimental Design (QED).  A QED compares outcomes for intervention participants with outcomes for a comparison group chosen through methods other than randomization (RCT) or a scoring rule with a well-defined threshold (RDD) and includes one or more pre-intervention measures. Comparative Interrupted Time Series designs are treated as QEDs by the NEi3.</w:t>
            </w:r>
          </w:p>
          <w:p w:rsidR="00F108DA" w:rsidRPr="009157FA" w:rsidRDefault="00F108DA" w:rsidP="009157FA">
            <w:pPr>
              <w:spacing w:line="240" w:lineRule="auto"/>
              <w:ind w:firstLine="0"/>
              <w:rPr>
                <w:rFonts w:ascii="Arial Narrow" w:hAnsi="Arial Narrow"/>
                <w:color w:val="000000"/>
                <w:sz w:val="20"/>
              </w:rPr>
            </w:pPr>
          </w:p>
          <w:p w:rsidR="00F108DA" w:rsidRPr="009157FA" w:rsidRDefault="00F108DA" w:rsidP="009157FA">
            <w:pPr>
              <w:spacing w:line="240" w:lineRule="auto"/>
              <w:ind w:firstLine="0"/>
              <w:rPr>
                <w:rFonts w:ascii="Arial Narrow" w:hAnsi="Arial Narrow"/>
                <w:color w:val="000000"/>
                <w:sz w:val="20"/>
              </w:rPr>
            </w:pPr>
            <w:r w:rsidRPr="009157FA">
              <w:rPr>
                <w:rFonts w:ascii="Arial Narrow" w:hAnsi="Arial Narrow"/>
                <w:color w:val="000000"/>
                <w:sz w:val="20"/>
              </w:rPr>
              <w:t>Comparison Group Design Without a Pretest.  A comparison group design without a pre-test compares outcomes for intervention participants with outcomes for a comparison group chosen through methods other than randomization (RCT) or a scoring rule with a well-defined threshold (RDD) and does not include pre-intervention observations.</w:t>
            </w:r>
          </w:p>
          <w:p w:rsidR="00F108DA" w:rsidRPr="009157FA" w:rsidRDefault="00F108DA" w:rsidP="009157FA">
            <w:pPr>
              <w:spacing w:line="240" w:lineRule="auto"/>
              <w:ind w:firstLine="0"/>
              <w:rPr>
                <w:rFonts w:ascii="Arial Narrow" w:hAnsi="Arial Narrow"/>
                <w:color w:val="000000"/>
                <w:sz w:val="20"/>
              </w:rPr>
            </w:pPr>
          </w:p>
          <w:p w:rsidR="00F108DA" w:rsidRPr="009157FA" w:rsidRDefault="00F108DA" w:rsidP="009157FA">
            <w:pPr>
              <w:spacing w:line="240" w:lineRule="auto"/>
              <w:ind w:firstLine="0"/>
              <w:rPr>
                <w:rFonts w:ascii="Arial Narrow" w:hAnsi="Arial Narrow"/>
                <w:color w:val="000000"/>
                <w:sz w:val="20"/>
              </w:rPr>
            </w:pPr>
            <w:r w:rsidRPr="009157FA">
              <w:rPr>
                <w:rFonts w:ascii="Arial Narrow" w:hAnsi="Arial Narrow"/>
                <w:color w:val="000000"/>
                <w:sz w:val="20"/>
              </w:rPr>
              <w:t xml:space="preserve">Interrupted Time Series Design (ITS).  An ITS design uses observations at multiple points in time both before and after the intervention was implemented, </w:t>
            </w:r>
            <w:r w:rsidRPr="009157FA">
              <w:rPr>
                <w:rFonts w:ascii="Arial Narrow" w:hAnsi="Arial Narrow"/>
                <w:color w:val="000000"/>
                <w:sz w:val="20"/>
              </w:rPr>
              <w:lastRenderedPageBreak/>
              <w:t>and compares the outcomes after the intervention with the trend established prior to the intervention. These designs do not use a comparison group.</w:t>
            </w:r>
          </w:p>
          <w:p w:rsidR="00F108DA" w:rsidRPr="009157FA" w:rsidRDefault="00F108DA" w:rsidP="009157FA">
            <w:pPr>
              <w:spacing w:line="240" w:lineRule="auto"/>
              <w:ind w:firstLine="0"/>
              <w:rPr>
                <w:rFonts w:ascii="Arial Narrow" w:hAnsi="Arial Narrow"/>
                <w:color w:val="000000"/>
                <w:sz w:val="20"/>
              </w:rPr>
            </w:pPr>
          </w:p>
          <w:p w:rsidR="00F108DA" w:rsidRPr="009157FA" w:rsidRDefault="00F108DA" w:rsidP="009157FA">
            <w:pPr>
              <w:spacing w:line="240" w:lineRule="auto"/>
              <w:ind w:firstLine="0"/>
              <w:rPr>
                <w:rFonts w:ascii="Arial Narrow" w:hAnsi="Arial Narrow"/>
                <w:color w:val="000000"/>
                <w:sz w:val="20"/>
              </w:rPr>
            </w:pPr>
            <w:r w:rsidRPr="009157FA">
              <w:rPr>
                <w:rFonts w:ascii="Arial Narrow" w:hAnsi="Arial Narrow"/>
                <w:color w:val="000000"/>
                <w:sz w:val="20"/>
              </w:rPr>
              <w:t>Pre-post Design.  A pre-post design compares outcomes for intervention participants after receiving the intervention to their outcomes before receiving the intervention. These designs do not use a comparison group.</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olor w:val="000000"/>
                <w:sz w:val="20"/>
              </w:rPr>
            </w:pPr>
            <w:r w:rsidRPr="00864323">
              <w:rPr>
                <w:rFonts w:ascii="Arial Narrow" w:hAnsi="Arial Narrow"/>
                <w:color w:val="000000"/>
                <w:sz w:val="20"/>
              </w:rPr>
              <w:lastRenderedPageBreak/>
              <w:t>Field is always applicable.</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olor w:val="000000"/>
                <w:sz w:val="20"/>
              </w:rPr>
            </w:pPr>
            <w:r w:rsidRPr="00864323">
              <w:rPr>
                <w:rFonts w:ascii="Arial Narrow" w:hAnsi="Arial Narrow"/>
                <w:color w:val="000000"/>
                <w:sz w:val="20"/>
              </w:rPr>
              <w:t>Drop down menu:</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olor w:val="000000"/>
                <w:sz w:val="20"/>
              </w:rPr>
            </w:pPr>
            <w:r w:rsidRPr="00864323">
              <w:rPr>
                <w:rFonts w:ascii="Arial Narrow" w:hAnsi="Arial Narrow"/>
                <w:color w:val="000000"/>
                <w:sz w:val="20"/>
              </w:rPr>
              <w:t>-RCT</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olor w:val="000000"/>
                <w:sz w:val="20"/>
              </w:rPr>
            </w:pPr>
            <w:r w:rsidRPr="00864323">
              <w:rPr>
                <w:rFonts w:ascii="Arial Narrow" w:hAnsi="Arial Narrow"/>
                <w:color w:val="000000"/>
                <w:sz w:val="20"/>
              </w:rPr>
              <w:t>-RDD</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olor w:val="000000"/>
                <w:sz w:val="20"/>
              </w:rPr>
            </w:pPr>
            <w:r w:rsidRPr="00864323">
              <w:rPr>
                <w:rFonts w:ascii="Arial Narrow" w:hAnsi="Arial Narrow"/>
                <w:color w:val="000000"/>
                <w:sz w:val="20"/>
              </w:rPr>
              <w:t>-QED</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olor w:val="000000"/>
                <w:sz w:val="20"/>
              </w:rPr>
            </w:pPr>
            <w:r w:rsidRPr="00864323">
              <w:rPr>
                <w:rFonts w:ascii="Arial Narrow" w:hAnsi="Arial Narrow"/>
                <w:color w:val="000000"/>
                <w:sz w:val="20"/>
              </w:rPr>
              <w:t>-Comparison Group Design without a Pretest</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olor w:val="000000"/>
                <w:sz w:val="20"/>
              </w:rPr>
            </w:pPr>
            <w:r w:rsidRPr="00864323">
              <w:rPr>
                <w:rFonts w:ascii="Arial Narrow" w:hAnsi="Arial Narrow"/>
                <w:color w:val="000000"/>
                <w:sz w:val="20"/>
              </w:rPr>
              <w:t>-ITS</w:t>
            </w:r>
          </w:p>
          <w:p w:rsidR="00864323" w:rsidRPr="00864323"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olor w:val="000000"/>
                <w:sz w:val="20"/>
              </w:rPr>
            </w:pPr>
            <w:r w:rsidRPr="00864323">
              <w:rPr>
                <w:rFonts w:ascii="Arial Narrow" w:hAnsi="Arial Narrow"/>
                <w:color w:val="000000"/>
                <w:sz w:val="20"/>
              </w:rPr>
              <w:t>-Pre-post</w:t>
            </w:r>
          </w:p>
          <w:p w:rsidR="00F108DA" w:rsidRPr="009157FA" w:rsidRDefault="00864323" w:rsidP="00864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olor w:val="000000"/>
                <w:sz w:val="20"/>
              </w:rPr>
            </w:pPr>
            <w:r w:rsidRPr="00864323">
              <w:rPr>
                <w:rFonts w:ascii="Arial Narrow" w:hAnsi="Arial Narrow"/>
                <w:color w:val="000000"/>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5F65F3"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K</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Unit of Assignment</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108DA" w:rsidRPr="009157FA" w:rsidRDefault="00F108DA" w:rsidP="00052C88">
            <w:pPr>
              <w:spacing w:line="240" w:lineRule="auto"/>
              <w:ind w:firstLine="0"/>
              <w:rPr>
                <w:rFonts w:ascii="Arial Narrow" w:hAnsi="Arial Narrow"/>
                <w:sz w:val="20"/>
              </w:rPr>
            </w:pPr>
            <w:r w:rsidRPr="009157FA">
              <w:rPr>
                <w:rFonts w:ascii="Arial Narrow" w:hAnsi="Arial Narrow"/>
                <w:sz w:val="20"/>
              </w:rPr>
              <w:t xml:space="preserve">For each contrast, please report </w:t>
            </w:r>
            <w:r w:rsidRPr="009157FA">
              <w:rPr>
                <w:rFonts w:ascii="Arial Narrow" w:hAnsi="Arial Narrow"/>
                <w:b/>
                <w:sz w:val="20"/>
              </w:rPr>
              <w:t xml:space="preserve">the unit of assignment or the level at which assignment to the </w:t>
            </w:r>
            <w:r w:rsidR="00052C88">
              <w:rPr>
                <w:rFonts w:ascii="Arial Narrow" w:hAnsi="Arial Narrow"/>
                <w:b/>
                <w:sz w:val="20"/>
              </w:rPr>
              <w:t>intervention</w:t>
            </w:r>
            <w:r w:rsidRPr="009157FA">
              <w:rPr>
                <w:rFonts w:ascii="Arial Narrow" w:hAnsi="Arial Narrow"/>
                <w:b/>
                <w:sz w:val="20"/>
              </w:rPr>
              <w:t xml:space="preserve"> and comparison conditions occur (e.g., student, teacher, classroom, or school).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ield is always applicable.</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Drop down menu:</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District</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School</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Teacher</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Classroom</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Student</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Other (contact helpdesk to enter)</w:t>
            </w:r>
          </w:p>
          <w:p w:rsidR="00F108DA" w:rsidRPr="009157FA"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5F65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L</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Intervention Group  [alternately, “Treatment Group”]: Descrip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confirmatory contrasts, this cell is prepopulated with the registered description of the intervention group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Bidi"/>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 xml:space="preserve">For exploratory contrasts and for confirmatory contrasts you wish to change, please describe </w:t>
            </w:r>
            <w:r w:rsidRPr="009157FA">
              <w:rPr>
                <w:rFonts w:ascii="Arial Narrow" w:hAnsi="Arial Narrow"/>
                <w:b/>
                <w:sz w:val="20"/>
              </w:rPr>
              <w:t>which</w:t>
            </w:r>
            <w:r w:rsidRPr="009157FA">
              <w:rPr>
                <w:rFonts w:ascii="Arial Narrow" w:hAnsi="Arial Narrow"/>
                <w:sz w:val="20"/>
              </w:rPr>
              <w:t xml:space="preserve"> </w:t>
            </w:r>
            <w:r w:rsidRPr="009157FA">
              <w:rPr>
                <w:rFonts w:ascii="Arial Narrow" w:hAnsi="Arial Narrow"/>
                <w:b/>
                <w:sz w:val="20"/>
              </w:rPr>
              <w:t>schools, teachers and/or students will be included in the intervention (“treatment”) group</w:t>
            </w:r>
            <w:r w:rsidRPr="009157FA">
              <w:rPr>
                <w:rFonts w:ascii="Arial Narrow" w:hAnsi="Arial Narrow"/>
                <w:sz w:val="20"/>
              </w:rPr>
              <w:t xml:space="preserve"> for this analysis.</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b/>
                <w:i/>
                <w:sz w:val="20"/>
              </w:rPr>
              <w:t xml:space="preserve">Example 1 (Candy Valley): </w:t>
            </w:r>
            <w:r w:rsidRPr="009157FA">
              <w:rPr>
                <w:rFonts w:ascii="Arial Narrow" w:hAnsi="Arial Narrow"/>
                <w:i/>
                <w:sz w:val="20"/>
              </w:rPr>
              <w:t>“2012 first-graders in all Candy Valley District Elementary Schools reading below grade level who do not have an IEP and were randomly assigned to the intervention.”</w:t>
            </w:r>
            <w:r w:rsidRPr="009157FA">
              <w:rPr>
                <w:rFonts w:ascii="Arial Narrow" w:hAnsi="Arial Narrow"/>
                <w:sz w:val="20"/>
              </w:rPr>
              <w:t xml:space="preserve">  </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b/>
                <w:i/>
                <w:sz w:val="20"/>
              </w:rPr>
              <w:t>Example 2 (Apple Valley):</w:t>
            </w:r>
            <w:r w:rsidRPr="009157FA">
              <w:rPr>
                <w:rFonts w:ascii="Arial Narrow" w:hAnsi="Arial Narrow"/>
                <w:sz w:val="20"/>
              </w:rPr>
              <w:t xml:space="preserve"> </w:t>
            </w:r>
            <w:r w:rsidRPr="009157FA">
              <w:rPr>
                <w:rFonts w:ascii="Arial Narrow" w:hAnsi="Arial Narrow"/>
                <w:i/>
                <w:sz w:val="20"/>
              </w:rPr>
              <w:t>“This contrast pools data across all treated cohorts and schools. All students in treated grades in Fuji Elementary (K-2), Granny Smith Elementary (K-1) and Red Delicious Elementary (K-2) who were present for data collection in Spring 2014 are included in the treatment group.”</w:t>
            </w:r>
            <w:r w:rsidRPr="009157FA">
              <w:rPr>
                <w:rFonts w:ascii="Arial Narrow" w:hAnsi="Arial Narrow"/>
                <w:sz w:val="20"/>
              </w:rPr>
              <w:t xml:space="preserve"> </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ield is always applicable.</w:t>
            </w:r>
          </w:p>
          <w:p w:rsidR="00F108DA" w:rsidRPr="009157FA"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5F65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M</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Age/Grade during the Interven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confirmatory contrasts, this cell is prepopulated with the registered description of the age/grade of the students in the </w:t>
            </w:r>
            <w:r w:rsidR="00A0260A">
              <w:rPr>
                <w:rFonts w:ascii="Arial Narrow" w:hAnsi="Arial Narrow"/>
                <w:sz w:val="20"/>
              </w:rPr>
              <w:t>intervention</w:t>
            </w:r>
            <w:r w:rsidRPr="009157FA">
              <w:rPr>
                <w:rFonts w:ascii="Arial Narrow" w:hAnsi="Arial Narrow"/>
                <w:sz w:val="20"/>
              </w:rPr>
              <w:t xml:space="preserve"> group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Bidi"/>
                <w:sz w:val="20"/>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exploratory contrasts and for confirmatory contrasts you wish to change, please describe </w:t>
            </w:r>
            <w:r w:rsidRPr="009157FA">
              <w:rPr>
                <w:rFonts w:ascii="Arial Narrow" w:hAnsi="Arial Narrow"/>
                <w:b/>
                <w:sz w:val="20"/>
              </w:rPr>
              <w:t>the age or grade-level of students in the intervention group during their exposure to the intervention</w:t>
            </w:r>
            <w:r w:rsidRPr="009157FA">
              <w:rPr>
                <w:rFonts w:ascii="Arial Narrow" w:hAnsi="Arial Narrow"/>
                <w:sz w:val="20"/>
              </w:rPr>
              <w:t>.  For teacher outcomes, please enter the grade(s) taught by the teachers.</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b/>
                <w:i/>
                <w:sz w:val="20"/>
              </w:rPr>
              <w:t xml:space="preserve">Example 1 (Candy Valley): </w:t>
            </w:r>
            <w:r w:rsidRPr="009157FA">
              <w:rPr>
                <w:rFonts w:ascii="Arial Narrow" w:hAnsi="Arial Narrow"/>
                <w:i/>
                <w:sz w:val="20"/>
              </w:rPr>
              <w:t>“The intervention was fielded to first grade students.”</w:t>
            </w:r>
            <w:r w:rsidRPr="009157FA">
              <w:rPr>
                <w:rFonts w:ascii="Arial Narrow" w:hAnsi="Arial Narrow"/>
                <w:sz w:val="20"/>
              </w:rPr>
              <w:t xml:space="preserve">  </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b/>
                <w:i/>
                <w:sz w:val="20"/>
              </w:rPr>
              <w:t>Example 2 (Apple Valley):</w:t>
            </w:r>
            <w:r w:rsidRPr="009157FA">
              <w:rPr>
                <w:rFonts w:ascii="Arial Narrow" w:hAnsi="Arial Narrow"/>
                <w:sz w:val="20"/>
              </w:rPr>
              <w:t xml:space="preserve"> </w:t>
            </w:r>
            <w:r w:rsidRPr="009157FA">
              <w:rPr>
                <w:rFonts w:ascii="Arial Narrow" w:hAnsi="Arial Narrow"/>
                <w:i/>
                <w:sz w:val="20"/>
              </w:rPr>
              <w:t>“Both Fuji and Red Delicious Elementary Schools introduced the intervention in the 2011-2012 school year to all kindergarten students, offered the intervention to all kindergarten and first graders in 2012-2013 and to kindergarten through second graders in 2013-2014. Granny Smith Elementary introduced the intervention in the 2012-2013 school year to all kindergarten students and offered the intervention to all kindergarten and first graders in 2013-2014.”</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ield is always applicable.</w:t>
            </w:r>
          </w:p>
          <w:p w:rsidR="00F108DA" w:rsidRPr="009157FA"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5F65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N</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Length of Student Exposure to Interven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confirmatory contrasts, this cell is prepopulated with the registered description of the age/grade of the students in the </w:t>
            </w:r>
            <w:r w:rsidR="00A0260A">
              <w:rPr>
                <w:rFonts w:ascii="Arial Narrow" w:hAnsi="Arial Narrow"/>
                <w:sz w:val="20"/>
              </w:rPr>
              <w:t>intervention</w:t>
            </w:r>
            <w:r w:rsidRPr="009157FA">
              <w:rPr>
                <w:rFonts w:ascii="Arial Narrow" w:hAnsi="Arial Narrow"/>
                <w:sz w:val="20"/>
              </w:rPr>
              <w:t xml:space="preserve"> group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Bidi"/>
                <w:sz w:val="20"/>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exploratory contrasts and for confirmatory contrasts you wish to change, please describe </w:t>
            </w:r>
            <w:r w:rsidRPr="009157FA">
              <w:rPr>
                <w:rFonts w:ascii="Arial Narrow" w:hAnsi="Arial Narrow"/>
                <w:b/>
                <w:sz w:val="20"/>
              </w:rPr>
              <w:t>how long (no. of semesters/years) the students in the intervention group were engaged in the intervention at the time the outcome was measured for this contrast</w:t>
            </w:r>
            <w:r w:rsidRPr="009157FA">
              <w:rPr>
                <w:rFonts w:ascii="Arial Narrow" w:hAnsi="Arial Narrow"/>
                <w:sz w:val="20"/>
              </w:rPr>
              <w:t xml:space="preserve">.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b/>
                <w:i/>
                <w:sz w:val="20"/>
              </w:rPr>
              <w:t xml:space="preserve">Example 1 (Candy Valley): </w:t>
            </w:r>
            <w:r w:rsidRPr="009157FA">
              <w:rPr>
                <w:rFonts w:ascii="Arial Narrow" w:hAnsi="Arial Narrow"/>
                <w:i/>
                <w:sz w:val="20"/>
              </w:rPr>
              <w:t>“Students received one year of treatment”</w:t>
            </w:r>
            <w:r w:rsidRPr="009157FA">
              <w:rPr>
                <w:rFonts w:ascii="Arial Narrow" w:hAnsi="Arial Narrow"/>
                <w:sz w:val="20"/>
              </w:rPr>
              <w:t xml:space="preserve">  </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b/>
                <w:i/>
                <w:sz w:val="20"/>
              </w:rPr>
              <w:t>Example 2 (Apple Valley):</w:t>
            </w:r>
            <w:r w:rsidRPr="009157FA">
              <w:rPr>
                <w:rFonts w:ascii="Arial Narrow" w:hAnsi="Arial Narrow"/>
                <w:sz w:val="20"/>
              </w:rPr>
              <w:t xml:space="preserve"> </w:t>
            </w:r>
            <w:r w:rsidRPr="009157FA">
              <w:rPr>
                <w:rFonts w:ascii="Arial Narrow" w:hAnsi="Arial Narrow"/>
                <w:i/>
                <w:sz w:val="20"/>
              </w:rPr>
              <w:t xml:space="preserve">“When outcomes were measured in Spring 2014,  </w:t>
            </w:r>
            <w:r w:rsidRPr="009157FA">
              <w:rPr>
                <w:rFonts w:ascii="Arial Narrow" w:hAnsi="Arial Narrow"/>
                <w:i/>
                <w:sz w:val="20"/>
              </w:rPr>
              <w:lastRenderedPageBreak/>
              <w:t>both Fuji and Red Delicious Elementary Schools students had the following pattern of exposure to treatment: second grade students had three years of treatment, first grade students had two years of treatment and kindergarten students had one year of treatment. When outcomes were measured in Spring 2014, Granny Smith Elementary first graders had two years of treatment and kindergarten students had one year of treatment.”</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lastRenderedPageBreak/>
              <w:t>Field is always applicable.</w:t>
            </w:r>
          </w:p>
          <w:p w:rsidR="00F108DA" w:rsidRPr="009157FA"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or confirmatory contrasts, changes to this field after as planned pre-population should bring up a pop-up box asking for an explanation.</w:t>
            </w:r>
          </w:p>
        </w:tc>
      </w:tr>
      <w:tr w:rsidR="00F108DA" w:rsidRPr="009157FA" w:rsidTr="00AE309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5F65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O</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Comparison Group: Descrip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confirmatory contrasts, this cell is prepopulated with the registered description of the comparison group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Bidi"/>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 xml:space="preserve">For exploratory contrasts and for confirmatory contrasts you wish to change, please describe </w:t>
            </w:r>
            <w:r w:rsidRPr="009157FA">
              <w:rPr>
                <w:rFonts w:ascii="Arial Narrow" w:hAnsi="Arial Narrow"/>
                <w:b/>
                <w:sz w:val="20"/>
              </w:rPr>
              <w:t>which</w:t>
            </w:r>
            <w:r w:rsidRPr="009157FA">
              <w:rPr>
                <w:rFonts w:ascii="Arial Narrow" w:hAnsi="Arial Narrow"/>
                <w:sz w:val="20"/>
              </w:rPr>
              <w:t xml:space="preserve"> </w:t>
            </w:r>
            <w:r w:rsidRPr="009157FA">
              <w:rPr>
                <w:rFonts w:ascii="Arial Narrow" w:hAnsi="Arial Narrow"/>
                <w:b/>
                <w:sz w:val="20"/>
              </w:rPr>
              <w:t>schools, teachers and/or students will be included in the comparison group</w:t>
            </w:r>
            <w:r w:rsidRPr="009157FA">
              <w:rPr>
                <w:rFonts w:ascii="Arial Narrow" w:hAnsi="Arial Narrow"/>
                <w:sz w:val="20"/>
              </w:rPr>
              <w:t xml:space="preserve"> for this analysis.</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b/>
                <w:i/>
                <w:sz w:val="20"/>
              </w:rPr>
              <w:t xml:space="preserve">Example 1 (Candy Valley): </w:t>
            </w:r>
            <w:r w:rsidRPr="009157FA">
              <w:rPr>
                <w:rFonts w:ascii="Arial Narrow" w:hAnsi="Arial Narrow"/>
                <w:i/>
                <w:sz w:val="20"/>
              </w:rPr>
              <w:t>“2012 first-graders in all Candy Valley District Elementary Schools reading below grade level who do not have an IEP and were randomly assigned to the control group.”</w:t>
            </w:r>
            <w:r w:rsidRPr="009157FA">
              <w:rPr>
                <w:rFonts w:ascii="Arial Narrow" w:hAnsi="Arial Narrow"/>
                <w:i/>
                <w:sz w:val="20"/>
              </w:rPr>
              <w:br/>
            </w:r>
          </w:p>
          <w:p w:rsidR="00F108DA" w:rsidRPr="009157FA" w:rsidRDefault="00F108DA" w:rsidP="009157FA">
            <w:pPr>
              <w:spacing w:line="240" w:lineRule="auto"/>
              <w:ind w:firstLine="0"/>
              <w:rPr>
                <w:rFonts w:ascii="Arial Narrow" w:hAnsi="Arial Narrow"/>
                <w:sz w:val="20"/>
              </w:rPr>
            </w:pPr>
            <w:r w:rsidRPr="009157FA">
              <w:rPr>
                <w:rFonts w:ascii="Arial Narrow" w:hAnsi="Arial Narrow"/>
                <w:b/>
                <w:i/>
                <w:sz w:val="20"/>
              </w:rPr>
              <w:t>Example 2 (Apple Valley):</w:t>
            </w:r>
            <w:r w:rsidRPr="009157FA">
              <w:rPr>
                <w:rFonts w:ascii="Arial Narrow" w:hAnsi="Arial Narrow"/>
                <w:sz w:val="20"/>
              </w:rPr>
              <w:t xml:space="preserve"> </w:t>
            </w:r>
            <w:r w:rsidRPr="009157FA">
              <w:rPr>
                <w:rFonts w:ascii="Arial Narrow" w:hAnsi="Arial Narrow"/>
                <w:i/>
                <w:sz w:val="20"/>
              </w:rPr>
              <w:t>“This contrast pools data across all cohorts and schools matched to treated cohorts and schools. K-2 students from Honey Crisp Elementary (comparison for Fuji Elementary), K-1 students from Ginger Gold Elementary serves (comparison for Granny Smith Elementary), and K-2 students Jonagold Elementary (comparison for Red Delicious Elementary) who were present for data collection in Spring 2014 are included in the treatment group.”</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ield is always applicable.</w:t>
            </w:r>
          </w:p>
          <w:p w:rsidR="00F108DA" w:rsidRPr="009157FA"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or confirmatory contrasts, changes to this field after as planned pre-population should bring up a pop-up box asking for an explanation.</w:t>
            </w:r>
          </w:p>
        </w:tc>
      </w:tr>
      <w:tr w:rsidR="005F65F3" w:rsidRPr="009157FA" w:rsidTr="00AE309F">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vAlign w:val="center"/>
          </w:tcPr>
          <w:p w:rsidR="005F65F3" w:rsidRPr="00AE309F" w:rsidRDefault="005F65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b/>
                <w:sz w:val="20"/>
              </w:rPr>
            </w:pPr>
            <w:r w:rsidRPr="00AE309F">
              <w:rPr>
                <w:rFonts w:ascii="Arial Narrow" w:hAnsi="Arial Narrow"/>
                <w:b/>
                <w:sz w:val="20"/>
              </w:rPr>
              <w:t>Contrast Description: Outcome Measurement</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5F65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P</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Outcome or Instrument Name (full names, not acronym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confirmatory contrasts, this cell is prepopulated with the registered outcome measure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Bidi"/>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 xml:space="preserve">For exploratory contrasts and for confirmatory contrasts you wish to change, please report the full name of the outcome measure, including the name of the subtest or subscale if applicable. If the instrument for the outcome measure is not used in one of the confirmatory contrasts, please </w:t>
            </w:r>
            <w:r w:rsidRPr="009157FA">
              <w:rPr>
                <w:rFonts w:ascii="Arial Narrow" w:hAnsi="Arial Narrow" w:cstheme="minorHAnsi"/>
                <w:sz w:val="20"/>
              </w:rPr>
              <w:t xml:space="preserve">describe (1) what the </w:t>
            </w:r>
            <w:r w:rsidRPr="009157FA">
              <w:rPr>
                <w:rFonts w:ascii="Arial Narrow" w:hAnsi="Arial Narrow" w:cstheme="minorHAnsi"/>
                <w:sz w:val="20"/>
              </w:rPr>
              <w:lastRenderedPageBreak/>
              <w:t xml:space="preserve">instrument is designed to measure and (2) how the outcome measure is constructed. </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lastRenderedPageBreak/>
              <w:t>Field is always applicable.</w:t>
            </w:r>
          </w:p>
          <w:p w:rsidR="00F108DA" w:rsidRPr="009157FA"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or confirmatory contrasts, changes to this field after as planned pre-population should bring up a pop-up box asking for an explanation.</w:t>
            </w:r>
          </w:p>
        </w:tc>
      </w:tr>
      <w:tr w:rsidR="006816C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816CA" w:rsidRDefault="006816C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Q</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816CA" w:rsidRPr="009157FA" w:rsidRDefault="006816CA" w:rsidP="009157FA">
            <w:pPr>
              <w:spacing w:line="240" w:lineRule="auto"/>
              <w:ind w:firstLine="0"/>
              <w:jc w:val="center"/>
              <w:rPr>
                <w:rFonts w:ascii="Arial Narrow" w:hAnsi="Arial Narrow"/>
                <w:b/>
                <w:sz w:val="20"/>
              </w:rPr>
            </w:pPr>
            <w:r w:rsidRPr="009157FA">
              <w:rPr>
                <w:rFonts w:ascii="Arial Narrow" w:hAnsi="Arial Narrow" w:cstheme="minorHAnsi"/>
                <w:b/>
                <w:bCs/>
                <w:color w:val="000000"/>
                <w:sz w:val="20"/>
              </w:rPr>
              <w:t>Construction of Outcome Measure (binary, ordinal, or continuou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816CA" w:rsidRPr="009157FA" w:rsidRDefault="006816CA" w:rsidP="006816CA">
            <w:pPr>
              <w:spacing w:line="240" w:lineRule="auto"/>
              <w:ind w:firstLine="0"/>
              <w:rPr>
                <w:rFonts w:ascii="Arial Narrow" w:hAnsi="Arial Narrow" w:cstheme="minorHAnsi"/>
                <w:sz w:val="20"/>
              </w:rPr>
            </w:pPr>
            <w:r w:rsidRPr="009157FA">
              <w:rPr>
                <w:rFonts w:ascii="Arial Narrow" w:hAnsi="Arial Narrow"/>
                <w:sz w:val="20"/>
              </w:rPr>
              <w:t xml:space="preserve">For confirmatory contrasts, this cell is prepopulated with the registered scale of the outcome measure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6816CA" w:rsidRPr="009157FA" w:rsidRDefault="006816CA" w:rsidP="006816CA">
            <w:pPr>
              <w:spacing w:line="240" w:lineRule="auto"/>
              <w:ind w:firstLine="0"/>
              <w:rPr>
                <w:rFonts w:ascii="Arial Narrow" w:hAnsi="Arial Narrow" w:cstheme="minorHAnsi"/>
                <w:sz w:val="20"/>
              </w:rPr>
            </w:pPr>
          </w:p>
          <w:p w:rsidR="006816CA" w:rsidRPr="009157FA" w:rsidRDefault="006816CA" w:rsidP="006816CA">
            <w:pPr>
              <w:spacing w:line="240" w:lineRule="auto"/>
              <w:ind w:firstLine="0"/>
              <w:rPr>
                <w:rFonts w:ascii="Arial Narrow" w:hAnsi="Arial Narrow"/>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 please indicate whether the outcome measure is binary (dichotomous), ordinal (ordered, e.g., “failing, provisionally passing, proficient, advanced”), or continuou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6816CA" w:rsidRPr="00800815" w:rsidRDefault="006816CA" w:rsidP="006816C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stheme="minorHAnsi"/>
                <w:sz w:val="20"/>
              </w:rPr>
            </w:pPr>
            <w:r w:rsidRPr="00800815">
              <w:rPr>
                <w:rFonts w:ascii="Arial Narrow" w:hAnsi="Arial Narrow" w:cstheme="minorHAnsi"/>
                <w:sz w:val="20"/>
              </w:rPr>
              <w:t>Field is always applicable.</w:t>
            </w:r>
          </w:p>
          <w:p w:rsidR="006816CA" w:rsidRPr="00800815" w:rsidRDefault="006816CA" w:rsidP="006816C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cstheme="minorHAnsi"/>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5F65F3"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R</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2C690A" w:rsidP="009157FA">
            <w:pPr>
              <w:spacing w:line="240" w:lineRule="auto"/>
              <w:ind w:firstLine="0"/>
              <w:jc w:val="center"/>
              <w:rPr>
                <w:rFonts w:ascii="Arial Narrow" w:hAnsi="Arial Narrow"/>
                <w:b/>
                <w:sz w:val="20"/>
              </w:rPr>
            </w:pPr>
            <w:r>
              <w:rPr>
                <w:rFonts w:ascii="Arial Narrow" w:hAnsi="Arial Narrow"/>
                <w:b/>
                <w:sz w:val="20"/>
              </w:rPr>
              <w:t>Unit of Observation for Outcome Measur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 xml:space="preserve">For confirmatory contrasts, this cell is prepopulated with the registered </w:t>
            </w:r>
            <w:r w:rsidR="00B732F5">
              <w:rPr>
                <w:rFonts w:ascii="Arial Narrow" w:hAnsi="Arial Narrow"/>
                <w:sz w:val="20"/>
              </w:rPr>
              <w:t>unit of observation for the outcome measure—i.e. the units for which outcomes are observed in the analysis data.</w:t>
            </w:r>
            <w:r w:rsidRPr="009157FA">
              <w:rPr>
                <w:rFonts w:ascii="Arial Narrow" w:hAnsi="Arial Narrow"/>
                <w:sz w:val="20"/>
              </w:rPr>
              <w:t xml:space="preserve"> </w:t>
            </w:r>
            <w:r w:rsidRPr="009157FA">
              <w:rPr>
                <w:rFonts w:ascii="Arial Narrow" w:hAnsi="Arial Narrow" w:cstheme="minorHAnsi"/>
                <w:sz w:val="20"/>
              </w:rPr>
              <w:t xml:space="preserve">If you edit the pre-populated contents of this field – which suggests a change to the study plan registered with the NEi3 – please explain why this change was made using the pop-up box that will </w:t>
            </w:r>
            <w:r w:rsidR="00917D66" w:rsidRPr="009157FA">
              <w:rPr>
                <w:rFonts w:ascii="Arial Narrow" w:hAnsi="Arial Narrow" w:cstheme="minorHAnsi"/>
                <w:sz w:val="20"/>
              </w:rPr>
              <w:t>appear.</w:t>
            </w:r>
            <w:r w:rsidR="00917D66" w:rsidRPr="009157FA">
              <w:rPr>
                <w:rFonts w:ascii="Arial Narrow" w:hAnsi="Arial Narrow"/>
                <w:sz w:val="20"/>
              </w:rPr>
              <w:t xml:space="preserve"> For</w:t>
            </w:r>
            <w:r w:rsidRPr="009157FA">
              <w:rPr>
                <w:rFonts w:ascii="Arial Narrow" w:hAnsi="Arial Narrow"/>
                <w:sz w:val="20"/>
              </w:rPr>
              <w:t xml:space="preserve"> exploratory contrasts and for confirmatory contrasts you wish to change</w:t>
            </w:r>
            <w:r w:rsidRPr="009157FA">
              <w:rPr>
                <w:rFonts w:ascii="Arial Narrow" w:hAnsi="Arial Narrow" w:cstheme="minorHAnsi"/>
                <w:sz w:val="20"/>
              </w:rPr>
              <w:t xml:space="preserve">, </w:t>
            </w:r>
            <w:r w:rsidRPr="009157FA">
              <w:rPr>
                <w:rFonts w:ascii="Arial Narrow" w:hAnsi="Arial Narrow"/>
                <w:sz w:val="20"/>
              </w:rPr>
              <w:t xml:space="preserve">please report the </w:t>
            </w:r>
            <w:r w:rsidR="0082715C">
              <w:rPr>
                <w:rFonts w:ascii="Arial Narrow" w:hAnsi="Arial Narrow"/>
                <w:sz w:val="20"/>
              </w:rPr>
              <w:t>unit for</w:t>
            </w:r>
            <w:r w:rsidRPr="009157FA">
              <w:rPr>
                <w:rFonts w:ascii="Arial Narrow" w:hAnsi="Arial Narrow"/>
                <w:sz w:val="20"/>
              </w:rPr>
              <w:t xml:space="preserve"> which outcomes are observed in your data (e.g. student, teacher, classroom, school, district).</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b/>
                <w:sz w:val="20"/>
              </w:rPr>
              <w:t>Example:</w:t>
            </w:r>
            <w:r w:rsidRPr="009157FA">
              <w:rPr>
                <w:rFonts w:ascii="Arial Narrow" w:hAnsi="Arial Narrow"/>
                <w:sz w:val="20"/>
              </w:rPr>
              <w:t xml:space="preserve"> If your data are school-level averages of student test scores, enter “</w:t>
            </w:r>
            <w:r w:rsidRPr="009157FA">
              <w:rPr>
                <w:rFonts w:ascii="Arial Narrow" w:hAnsi="Arial Narrow"/>
                <w:i/>
                <w:sz w:val="20"/>
              </w:rPr>
              <w:t>School</w:t>
            </w:r>
            <w:r w:rsidRPr="009157FA">
              <w:rPr>
                <w:rFonts w:ascii="Arial Narrow" w:hAnsi="Arial Narrow"/>
                <w:sz w:val="20"/>
              </w:rPr>
              <w:t>”.</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ield is always applicable.</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Drop down menu:</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District</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School</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Teacher</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Classroom</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Student</w:t>
            </w:r>
          </w:p>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 Other (contact helpdesk to enter)</w:t>
            </w:r>
          </w:p>
          <w:p w:rsidR="00F108DA" w:rsidRPr="009157FA"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82715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S</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 xml:space="preserve">Timing of </w:t>
            </w:r>
            <w:r w:rsidRPr="009157FA">
              <w:rPr>
                <w:rFonts w:ascii="Arial Narrow" w:hAnsi="Arial Narrow" w:cstheme="minorHAnsi"/>
                <w:b/>
                <w:sz w:val="20"/>
              </w:rPr>
              <w:t>Outcome</w:t>
            </w:r>
            <w:r w:rsidRPr="009157FA">
              <w:rPr>
                <w:rFonts w:ascii="Arial Narrow" w:hAnsi="Arial Narrow"/>
                <w:b/>
                <w:sz w:val="20"/>
              </w:rPr>
              <w:t xml:space="preserve"> Measure (year, Fall/Spring) for the Interventi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sz w:val="20"/>
              </w:rPr>
              <w:t xml:space="preserve">For confirmatory contrasts, this cell is prepopulated with the registered timing of measurement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w:t>
            </w:r>
            <w:r w:rsidRPr="009157FA">
              <w:rPr>
                <w:rFonts w:ascii="Arial Narrow" w:hAnsi="Arial Narrow"/>
                <w:sz w:val="20"/>
              </w:rPr>
              <w:t xml:space="preserve"> please report when during the calendar year the </w:t>
            </w:r>
            <w:r w:rsidRPr="009157FA">
              <w:rPr>
                <w:rFonts w:ascii="Arial Narrow" w:hAnsi="Arial Narrow" w:cstheme="minorHAnsi"/>
                <w:b/>
                <w:sz w:val="20"/>
              </w:rPr>
              <w:t>outcome</w:t>
            </w:r>
            <w:r w:rsidRPr="009157FA">
              <w:rPr>
                <w:rFonts w:ascii="Arial Narrow" w:hAnsi="Arial Narrow"/>
                <w:sz w:val="20"/>
              </w:rPr>
              <w:t xml:space="preserve"> was </w:t>
            </w:r>
            <w:r w:rsidRPr="009157FA">
              <w:rPr>
                <w:rFonts w:ascii="Arial Narrow" w:hAnsi="Arial Narrow" w:cstheme="minorHAnsi"/>
                <w:b/>
                <w:sz w:val="20"/>
              </w:rPr>
              <w:t>measured</w:t>
            </w:r>
            <w:r w:rsidRPr="009157FA">
              <w:rPr>
                <w:rFonts w:ascii="Arial Narrow" w:hAnsi="Arial Narrow" w:cstheme="minorHAnsi"/>
                <w:sz w:val="20"/>
              </w:rPr>
              <w:t>.</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00815" w:rsidRPr="00800815"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ield is always applicable.</w:t>
            </w:r>
          </w:p>
          <w:p w:rsidR="00F108DA" w:rsidRPr="009157FA"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800815">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82715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T</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 xml:space="preserve">Timing of </w:t>
            </w:r>
            <w:r w:rsidRPr="009157FA">
              <w:rPr>
                <w:rFonts w:ascii="Arial Narrow" w:hAnsi="Arial Narrow" w:cstheme="minorHAnsi"/>
                <w:b/>
                <w:sz w:val="20"/>
              </w:rPr>
              <w:t>Outcome</w:t>
            </w:r>
            <w:r w:rsidRPr="009157FA">
              <w:rPr>
                <w:rFonts w:ascii="Arial Narrow" w:hAnsi="Arial Narrow"/>
                <w:b/>
                <w:sz w:val="20"/>
              </w:rPr>
              <w:t xml:space="preserve"> Measure (age/grade) for the Interventi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sz w:val="20"/>
              </w:rPr>
              <w:t xml:space="preserve">For confirmatory contrasts, this cell is prepopulated with the registered timing of measurement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w:t>
            </w:r>
            <w:r w:rsidRPr="009157FA">
              <w:rPr>
                <w:rFonts w:ascii="Arial Narrow" w:hAnsi="Arial Narrow"/>
                <w:sz w:val="20"/>
              </w:rPr>
              <w:t xml:space="preserve"> </w:t>
            </w:r>
            <w:r w:rsidRPr="009157FA">
              <w:rPr>
                <w:rFonts w:ascii="Arial Narrow" w:hAnsi="Arial Narrow"/>
                <w:sz w:val="20"/>
              </w:rPr>
              <w:lastRenderedPageBreak/>
              <w:t xml:space="preserve">please report the age or grade level for which the </w:t>
            </w:r>
            <w:r w:rsidRPr="009157FA">
              <w:rPr>
                <w:rFonts w:ascii="Arial Narrow" w:hAnsi="Arial Narrow" w:cstheme="minorHAnsi"/>
                <w:b/>
                <w:sz w:val="20"/>
              </w:rPr>
              <w:t>outcome</w:t>
            </w:r>
            <w:r w:rsidRPr="009157FA">
              <w:rPr>
                <w:rFonts w:ascii="Arial Narrow" w:hAnsi="Arial Narrow"/>
                <w:sz w:val="20"/>
              </w:rPr>
              <w:t xml:space="preserve"> was </w:t>
            </w:r>
            <w:r w:rsidRPr="009157FA">
              <w:rPr>
                <w:rFonts w:ascii="Arial Narrow" w:hAnsi="Arial Narrow" w:cstheme="minorHAnsi"/>
                <w:b/>
                <w:sz w:val="20"/>
              </w:rPr>
              <w:t>measured</w:t>
            </w:r>
            <w:r w:rsidRPr="009157FA">
              <w:rPr>
                <w:rFonts w:ascii="Arial Narrow" w:hAnsi="Arial Narrow"/>
                <w:sz w:val="20"/>
              </w:rPr>
              <w:t xml:space="preserve">.  </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00815" w:rsidRPr="00AE309F"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AE309F">
              <w:rPr>
                <w:rFonts w:ascii="Arial Narrow" w:hAnsi="Arial Narrow"/>
                <w:sz w:val="20"/>
              </w:rPr>
              <w:lastRenderedPageBreak/>
              <w:t>Field is always applicable.</w:t>
            </w:r>
          </w:p>
          <w:p w:rsidR="00F108DA" w:rsidRPr="009157FA" w:rsidRDefault="00800815" w:rsidP="008008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b/>
                <w:sz w:val="20"/>
              </w:rPr>
            </w:pPr>
            <w:r w:rsidRPr="00AE309F">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82715C"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U</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 xml:space="preserve">Timing of </w:t>
            </w:r>
            <w:r w:rsidRPr="009157FA">
              <w:rPr>
                <w:rFonts w:ascii="Arial Narrow" w:hAnsi="Arial Narrow" w:cstheme="minorHAnsi"/>
                <w:b/>
                <w:sz w:val="20"/>
              </w:rPr>
              <w:t>Outcome</w:t>
            </w:r>
            <w:r w:rsidRPr="009157FA">
              <w:rPr>
                <w:rFonts w:ascii="Arial Narrow" w:hAnsi="Arial Narrow"/>
                <w:b/>
                <w:sz w:val="20"/>
              </w:rPr>
              <w:t xml:space="preserve"> Measure (year, Fall/Spring) for the Comparis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sz w:val="20"/>
              </w:rPr>
              <w:t xml:space="preserve">For confirmatory contrasts, this cell is prepopulated with the registered timing of measurement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A9792F" w:rsidRDefault="00F108DA" w:rsidP="009157FA">
            <w:pPr>
              <w:spacing w:line="240" w:lineRule="auto"/>
              <w:ind w:firstLine="0"/>
              <w:rPr>
                <w:rFonts w:ascii="Arial Narrow" w:hAnsi="Arial Narrow"/>
                <w:sz w:val="16"/>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w:t>
            </w:r>
            <w:r w:rsidRPr="009157FA">
              <w:rPr>
                <w:rFonts w:ascii="Arial Narrow" w:hAnsi="Arial Narrow"/>
                <w:sz w:val="20"/>
              </w:rPr>
              <w:t xml:space="preserve"> please report when during the calendar year the </w:t>
            </w:r>
            <w:r w:rsidRPr="009157FA">
              <w:rPr>
                <w:rFonts w:ascii="Arial Narrow" w:hAnsi="Arial Narrow" w:cstheme="minorHAnsi"/>
                <w:b/>
                <w:sz w:val="20"/>
              </w:rPr>
              <w:t>outcome</w:t>
            </w:r>
            <w:r w:rsidRPr="009157FA">
              <w:rPr>
                <w:rFonts w:ascii="Arial Narrow" w:hAnsi="Arial Narrow"/>
                <w:sz w:val="20"/>
              </w:rPr>
              <w:t xml:space="preserve"> was </w:t>
            </w:r>
            <w:r w:rsidRPr="009157FA">
              <w:rPr>
                <w:rFonts w:ascii="Arial Narrow" w:hAnsi="Arial Narrow" w:cstheme="minorHAnsi"/>
                <w:b/>
                <w:sz w:val="20"/>
              </w:rPr>
              <w:t>measured</w:t>
            </w:r>
            <w:r w:rsidRPr="009157FA">
              <w:rPr>
                <w:rFonts w:ascii="Arial Narrow" w:hAnsi="Arial Narrow"/>
                <w:sz w:val="20"/>
              </w:rPr>
              <w:t xml:space="preserve">.  </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D27430" w:rsidRPr="00AE309F" w:rsidRDefault="00D27430" w:rsidP="00D2743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AE309F">
              <w:rPr>
                <w:rFonts w:ascii="Arial Narrow" w:hAnsi="Arial Narrow"/>
                <w:sz w:val="20"/>
              </w:rPr>
              <w:t>Field is always applicable.</w:t>
            </w:r>
          </w:p>
          <w:p w:rsidR="00F108DA" w:rsidRPr="009157FA" w:rsidRDefault="00D27430" w:rsidP="00D2743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b/>
                <w:sz w:val="20"/>
              </w:rPr>
            </w:pPr>
            <w:r w:rsidRPr="00AE309F">
              <w:rPr>
                <w:rFonts w:ascii="Arial Narrow" w:hAnsi="Arial Narrow"/>
                <w:sz w:val="20"/>
              </w:rPr>
              <w:t>For confirmatory contrasts, changes to this field after as planned pre-population should bring up a pop-up box asking for an explanation.</w:t>
            </w:r>
          </w:p>
        </w:tc>
      </w:tr>
      <w:tr w:rsidR="00F108DA" w:rsidRPr="009157FA" w:rsidTr="00AE309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82715C"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V</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b/>
                <w:sz w:val="20"/>
              </w:rPr>
              <w:t xml:space="preserve">Timing of </w:t>
            </w:r>
            <w:r w:rsidRPr="009157FA">
              <w:rPr>
                <w:rFonts w:ascii="Arial Narrow" w:hAnsi="Arial Narrow" w:cstheme="minorHAnsi"/>
                <w:b/>
                <w:sz w:val="20"/>
              </w:rPr>
              <w:t>Outcome</w:t>
            </w:r>
            <w:r w:rsidRPr="009157FA">
              <w:rPr>
                <w:rFonts w:ascii="Arial Narrow" w:hAnsi="Arial Narrow"/>
                <w:b/>
                <w:sz w:val="20"/>
              </w:rPr>
              <w:t xml:space="preserve"> Measure (age/grade) for the Comparis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sz w:val="20"/>
              </w:rPr>
              <w:t xml:space="preserve">For confirmatory contrasts, this cell is prepopulated with the registered timing of measurement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w:t>
            </w:r>
            <w:r w:rsidRPr="009157FA">
              <w:rPr>
                <w:rFonts w:ascii="Arial Narrow" w:hAnsi="Arial Narrow"/>
                <w:sz w:val="20"/>
              </w:rPr>
              <w:t xml:space="preserve"> please report the age or grade level for which the </w:t>
            </w:r>
            <w:r w:rsidRPr="009157FA">
              <w:rPr>
                <w:rFonts w:ascii="Arial Narrow" w:hAnsi="Arial Narrow" w:cstheme="minorHAnsi"/>
                <w:b/>
                <w:sz w:val="20"/>
              </w:rPr>
              <w:t>outcome</w:t>
            </w:r>
            <w:r w:rsidRPr="009157FA">
              <w:rPr>
                <w:rFonts w:ascii="Arial Narrow" w:hAnsi="Arial Narrow"/>
                <w:sz w:val="20"/>
              </w:rPr>
              <w:t xml:space="preserve"> was </w:t>
            </w:r>
            <w:r w:rsidRPr="009157FA">
              <w:rPr>
                <w:rFonts w:ascii="Arial Narrow" w:hAnsi="Arial Narrow" w:cstheme="minorHAnsi"/>
                <w:b/>
                <w:sz w:val="20"/>
              </w:rPr>
              <w:t>measured</w:t>
            </w:r>
            <w:r w:rsidRPr="009157FA">
              <w:rPr>
                <w:rFonts w:ascii="Arial Narrow" w:hAnsi="Arial Narrow"/>
                <w:sz w:val="20"/>
              </w:rPr>
              <w:t xml:space="preserve">.  </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D27430" w:rsidRPr="00D27430" w:rsidRDefault="00D27430" w:rsidP="00D2743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D27430">
              <w:rPr>
                <w:rFonts w:ascii="Arial Narrow" w:hAnsi="Arial Narrow"/>
                <w:sz w:val="20"/>
              </w:rPr>
              <w:t>Field is always applicable.</w:t>
            </w:r>
          </w:p>
          <w:p w:rsidR="00F108DA" w:rsidRPr="009157FA" w:rsidRDefault="00D27430" w:rsidP="00D2743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D27430">
              <w:rPr>
                <w:rFonts w:ascii="Arial Narrow" w:hAnsi="Arial Narrow"/>
                <w:sz w:val="20"/>
              </w:rPr>
              <w:t>For confirmatory contrasts, changes to this field after as planned pre-population should bring up a pop-up box asking for an explanation.</w:t>
            </w:r>
          </w:p>
        </w:tc>
      </w:tr>
      <w:tr w:rsidR="009F49F3" w:rsidRPr="009157FA" w:rsidTr="00AE309F">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vAlign w:val="center"/>
          </w:tcPr>
          <w:p w:rsidR="009F49F3" w:rsidRPr="00AE309F" w:rsidRDefault="009F49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b/>
                <w:sz w:val="20"/>
              </w:rPr>
            </w:pPr>
            <w:r w:rsidRPr="00AE309F">
              <w:rPr>
                <w:rFonts w:ascii="Arial Narrow" w:hAnsi="Arial Narrow"/>
                <w:b/>
                <w:sz w:val="20"/>
              </w:rPr>
              <w:t>Contrast Description: Baseline Measures</w:t>
            </w:r>
          </w:p>
        </w:tc>
      </w:tr>
      <w:tr w:rsidR="00F108DA" w:rsidRPr="009157FA" w:rsidTr="00A9792F">
        <w:trPr>
          <w:trHeight w:val="2582"/>
        </w:trPr>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9F49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W</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b/>
                <w:sz w:val="20"/>
              </w:rPr>
            </w:pPr>
            <w:r w:rsidRPr="009157FA">
              <w:rPr>
                <w:rFonts w:ascii="Arial Narrow" w:hAnsi="Arial Narrow" w:cstheme="minorHAnsi"/>
                <w:b/>
                <w:bCs/>
                <w:color w:val="000000"/>
                <w:sz w:val="20"/>
              </w:rPr>
              <w:t>Key</w:t>
            </w:r>
            <w:r w:rsidRPr="009157FA">
              <w:rPr>
                <w:rFonts w:ascii="Arial Narrow" w:hAnsi="Arial Narrow"/>
                <w:b/>
                <w:sz w:val="20"/>
              </w:rPr>
              <w:t xml:space="preserve"> Baseline </w:t>
            </w:r>
            <w:r w:rsidRPr="009157FA">
              <w:rPr>
                <w:rFonts w:ascii="Arial Narrow" w:hAnsi="Arial Narrow" w:cstheme="minorHAnsi"/>
                <w:b/>
                <w:bCs/>
                <w:color w:val="000000"/>
                <w:sz w:val="20"/>
              </w:rPr>
              <w:t>Measure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sz w:val="20"/>
              </w:rPr>
              <w:t xml:space="preserve">For confirmatory contrasts, this cell is prepopulated with the registered baseline measure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w:t>
            </w:r>
            <w:r w:rsidRPr="009157FA">
              <w:rPr>
                <w:rFonts w:ascii="Arial Narrow" w:hAnsi="Arial Narrow"/>
                <w:sz w:val="20"/>
              </w:rPr>
              <w:t xml:space="preserve"> </w:t>
            </w:r>
            <w:r w:rsidRPr="009157FA">
              <w:rPr>
                <w:rFonts w:ascii="Arial Narrow" w:hAnsi="Arial Narrow" w:cstheme="minorHAnsi"/>
                <w:sz w:val="20"/>
              </w:rPr>
              <w:t>please report the baseline variable(s) on which you are establishing baseline equivalence.</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cstheme="minorHAnsi"/>
                <w:sz w:val="20"/>
              </w:rPr>
              <w:t>(Field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D57D7" w:rsidRPr="000D57D7"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0D57D7">
              <w:rPr>
                <w:rFonts w:ascii="Arial Narrow" w:hAnsi="Arial Narrow"/>
                <w:sz w:val="20"/>
              </w:rPr>
              <w:t>If the Design is Comparison Group without a Pretest, ITS or Pre-post, display “Not Applicable”.</w:t>
            </w:r>
          </w:p>
          <w:p w:rsidR="00F108DA" w:rsidRPr="009157FA"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stheme="minorHAnsi"/>
                <w:sz w:val="20"/>
              </w:rPr>
            </w:pPr>
            <w:r w:rsidRPr="000D57D7">
              <w:rPr>
                <w:rFonts w:ascii="Arial Narrow" w:hAnsi="Arial Narrow"/>
                <w:sz w:val="20"/>
              </w:rPr>
              <w:t>For confirmatory contrasts, changes to this field after as planned pre-population should bring up a pop-up box asking for an explanation.</w:t>
            </w:r>
          </w:p>
        </w:tc>
      </w:tr>
      <w:tr w:rsidR="00F108DA" w:rsidRPr="009157FA" w:rsidTr="00A9792F">
        <w:trPr>
          <w:trHeight w:val="90"/>
        </w:trPr>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9F49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cstheme="minorHAnsi"/>
                <w:sz w:val="20"/>
              </w:rPr>
            </w:pPr>
            <w:r>
              <w:rPr>
                <w:rFonts w:ascii="Arial Narrow" w:hAnsi="Arial Narrow" w:cstheme="minorHAnsi"/>
                <w:sz w:val="20"/>
              </w:rPr>
              <w:t>X</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after="200" w:line="276" w:lineRule="auto"/>
              <w:ind w:firstLine="0"/>
              <w:jc w:val="center"/>
              <w:rPr>
                <w:rFonts w:ascii="Arial Narrow" w:hAnsi="Arial Narrow" w:cstheme="minorHAnsi"/>
                <w:b/>
                <w:sz w:val="20"/>
              </w:rPr>
            </w:pPr>
            <w:r w:rsidRPr="009157FA">
              <w:rPr>
                <w:rFonts w:ascii="Arial Narrow" w:hAnsi="Arial Narrow" w:cstheme="minorHAnsi"/>
                <w:b/>
                <w:sz w:val="20"/>
              </w:rPr>
              <w:t>Construction of Baseline Measure (binary, ordinal, or continuou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sz w:val="20"/>
              </w:rPr>
              <w:t xml:space="preserve">For confirmatory contrasts, this cell is prepopulated with the registered scale of the baseline measure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A9792F" w:rsidRDefault="00F108DA" w:rsidP="009157FA">
            <w:pPr>
              <w:spacing w:line="240" w:lineRule="auto"/>
              <w:ind w:firstLine="0"/>
              <w:rPr>
                <w:rFonts w:ascii="Arial Narrow" w:hAnsi="Arial Narrow"/>
                <w:sz w:val="16"/>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w:t>
            </w:r>
            <w:r w:rsidRPr="009157FA">
              <w:rPr>
                <w:rFonts w:ascii="Arial Narrow" w:hAnsi="Arial Narrow"/>
                <w:sz w:val="20"/>
              </w:rPr>
              <w:t xml:space="preserve"> </w:t>
            </w:r>
            <w:r w:rsidRPr="009157FA">
              <w:rPr>
                <w:rFonts w:ascii="Arial Narrow" w:hAnsi="Arial Narrow" w:cstheme="minorHAnsi"/>
                <w:sz w:val="20"/>
              </w:rPr>
              <w:t xml:space="preserve">please indicate whether the baseline measure is binary (dichotomous), ordinal (ordered, e.g., “failing, provisionally passing, proficient, advanced”), or continuous. </w:t>
            </w:r>
          </w:p>
          <w:p w:rsidR="00F108DA" w:rsidRPr="00A9792F" w:rsidRDefault="00F108DA" w:rsidP="009157FA">
            <w:pPr>
              <w:spacing w:line="240" w:lineRule="auto"/>
              <w:ind w:firstLine="0"/>
              <w:rPr>
                <w:rFonts w:ascii="Arial Narrow" w:hAnsi="Arial Narrow" w:cstheme="minorHAnsi"/>
                <w:sz w:val="16"/>
              </w:rPr>
            </w:pPr>
          </w:p>
          <w:p w:rsidR="00F108DA" w:rsidRPr="009157FA" w:rsidRDefault="00F108DA" w:rsidP="00A9792F">
            <w:pPr>
              <w:spacing w:line="276" w:lineRule="auto"/>
              <w:ind w:firstLine="0"/>
              <w:rPr>
                <w:rFonts w:ascii="Arial Narrow" w:hAnsi="Arial Narrow" w:cstheme="minorHAnsi"/>
                <w:sz w:val="20"/>
              </w:rPr>
            </w:pPr>
            <w:r w:rsidRPr="009157FA">
              <w:rPr>
                <w:rFonts w:ascii="Arial Narrow" w:hAnsi="Arial Narrow" w:cstheme="minorHAnsi"/>
                <w:sz w:val="20"/>
              </w:rPr>
              <w:lastRenderedPageBreak/>
              <w:t>(Field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D57D7" w:rsidRPr="000D57D7"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0D57D7">
              <w:rPr>
                <w:rFonts w:ascii="Arial Narrow" w:hAnsi="Arial Narrow"/>
                <w:sz w:val="20"/>
              </w:rPr>
              <w:lastRenderedPageBreak/>
              <w:t>If the Design is Comparison Group without a Pretest, ITS or Pre-post, display “Not Applicable”.</w:t>
            </w:r>
          </w:p>
          <w:p w:rsidR="00F108DA" w:rsidRPr="009157FA"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stheme="minorHAnsi"/>
                <w:sz w:val="20"/>
              </w:rPr>
            </w:pPr>
            <w:r w:rsidRPr="000D57D7">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9F49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Y</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9F49F3" w:rsidP="009157FA">
            <w:pPr>
              <w:spacing w:line="240" w:lineRule="auto"/>
              <w:ind w:firstLine="0"/>
              <w:jc w:val="center"/>
              <w:rPr>
                <w:rFonts w:ascii="Arial Narrow" w:hAnsi="Arial Narrow"/>
                <w:b/>
                <w:sz w:val="20"/>
              </w:rPr>
            </w:pPr>
            <w:r>
              <w:rPr>
                <w:rFonts w:ascii="Arial Narrow" w:hAnsi="Arial Narrow" w:cstheme="minorHAnsi"/>
                <w:b/>
                <w:sz w:val="20"/>
              </w:rPr>
              <w:t>Unit of Observation for Baseline Measur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confirmatory contrasts, this cell is prepopulated with the registered </w:t>
            </w:r>
            <w:r w:rsidR="009F49F3">
              <w:rPr>
                <w:rFonts w:ascii="Arial Narrow" w:hAnsi="Arial Narrow"/>
                <w:sz w:val="20"/>
              </w:rPr>
              <w:t>unit</w:t>
            </w:r>
            <w:r w:rsidR="009F49F3" w:rsidRPr="009157FA">
              <w:rPr>
                <w:rFonts w:ascii="Arial Narrow" w:hAnsi="Arial Narrow"/>
                <w:sz w:val="20"/>
              </w:rPr>
              <w:t xml:space="preserve"> </w:t>
            </w:r>
            <w:r w:rsidRPr="009157FA">
              <w:rPr>
                <w:rFonts w:ascii="Arial Narrow" w:hAnsi="Arial Narrow"/>
                <w:sz w:val="20"/>
              </w:rPr>
              <w:t>of observation for the baseline measure</w:t>
            </w:r>
            <w:r w:rsidR="009F49F3">
              <w:rPr>
                <w:rFonts w:ascii="Arial Narrow" w:hAnsi="Arial Narrow"/>
                <w:sz w:val="20"/>
              </w:rPr>
              <w:t xml:space="preserve">—i.e. the units for which outcomes are observed in the </w:t>
            </w:r>
            <w:r w:rsidR="00917D66">
              <w:rPr>
                <w:rFonts w:ascii="Arial Narrow" w:hAnsi="Arial Narrow"/>
                <w:sz w:val="20"/>
              </w:rPr>
              <w:t>analysis</w:t>
            </w:r>
            <w:r w:rsidR="009F49F3">
              <w:rPr>
                <w:rFonts w:ascii="Arial Narrow" w:hAnsi="Arial Narrow"/>
                <w:sz w:val="20"/>
              </w:rPr>
              <w:t xml:space="preserve"> data.</w:t>
            </w:r>
            <w:r w:rsidRPr="009157FA">
              <w:rPr>
                <w:rFonts w:ascii="Arial Narrow" w:hAnsi="Arial Narrow"/>
                <w:sz w:val="20"/>
              </w:rPr>
              <w:t xml:space="preserve">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cstheme="minorBidi"/>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 xml:space="preserve">, </w:t>
            </w:r>
            <w:r w:rsidRPr="009157FA">
              <w:rPr>
                <w:rFonts w:ascii="Arial Narrow" w:hAnsi="Arial Narrow"/>
                <w:sz w:val="20"/>
              </w:rPr>
              <w:t xml:space="preserve">please report the </w:t>
            </w:r>
            <w:r w:rsidR="009F49F3">
              <w:rPr>
                <w:rFonts w:ascii="Arial Narrow" w:hAnsi="Arial Narrow"/>
                <w:sz w:val="20"/>
              </w:rPr>
              <w:t xml:space="preserve">unit </w:t>
            </w:r>
            <w:r w:rsidR="00917D66">
              <w:rPr>
                <w:rFonts w:ascii="Arial Narrow" w:hAnsi="Arial Narrow"/>
                <w:sz w:val="20"/>
              </w:rPr>
              <w:t>for</w:t>
            </w:r>
            <w:r w:rsidR="00917D66" w:rsidRPr="009157FA">
              <w:rPr>
                <w:rFonts w:ascii="Arial Narrow" w:hAnsi="Arial Narrow"/>
                <w:sz w:val="20"/>
              </w:rPr>
              <w:t xml:space="preserve"> which</w:t>
            </w:r>
            <w:r w:rsidRPr="009157FA">
              <w:rPr>
                <w:rFonts w:ascii="Arial Narrow" w:hAnsi="Arial Narrow"/>
                <w:sz w:val="20"/>
              </w:rPr>
              <w:t xml:space="preserve"> baseline measures are observed in your data (e.g. student, teacher, classroom, school, district).</w:t>
            </w:r>
          </w:p>
          <w:p w:rsidR="00F108DA" w:rsidRPr="009157FA" w:rsidRDefault="00F108DA" w:rsidP="009157FA">
            <w:pPr>
              <w:spacing w:line="240" w:lineRule="auto"/>
              <w:ind w:firstLine="0"/>
              <w:rPr>
                <w:rFonts w:ascii="Arial Narrow" w:hAnsi="Arial Narrow"/>
                <w:sz w:val="20"/>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b/>
                <w:sz w:val="20"/>
              </w:rPr>
              <w:t>Example:</w:t>
            </w:r>
            <w:r w:rsidRPr="009157FA">
              <w:rPr>
                <w:rFonts w:ascii="Arial Narrow" w:hAnsi="Arial Narrow"/>
                <w:sz w:val="20"/>
              </w:rPr>
              <w:t xml:space="preserve"> If your data are school-level averages of student test scores, enter “</w:t>
            </w:r>
            <w:r w:rsidRPr="009157FA">
              <w:rPr>
                <w:rFonts w:ascii="Arial Narrow" w:hAnsi="Arial Narrow"/>
                <w:i/>
                <w:sz w:val="20"/>
              </w:rPr>
              <w:t>School</w:t>
            </w:r>
            <w:r w:rsidRPr="009157FA">
              <w:rPr>
                <w:rFonts w:ascii="Arial Narrow" w:hAnsi="Arial Narrow"/>
                <w:sz w:val="20"/>
              </w:rPr>
              <w:t>”.</w:t>
            </w:r>
            <w:r w:rsidRPr="009157FA">
              <w:rPr>
                <w:rFonts w:ascii="Arial Narrow" w:hAnsi="Arial Narrow" w:cstheme="minorHAnsi"/>
                <w:sz w:val="20"/>
              </w:rPr>
              <w:t xml:space="preserve"> </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cstheme="minorHAnsi"/>
                <w:sz w:val="20"/>
              </w:rPr>
              <w:t>(Field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D57D7" w:rsidRPr="000D57D7"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0D57D7">
              <w:rPr>
                <w:rFonts w:ascii="Arial Narrow" w:hAnsi="Arial Narrow"/>
                <w:sz w:val="20"/>
              </w:rPr>
              <w:t>If the Design is Comparison Group without a Pretest, ITS or Pre-post, display “Not Applicable”.</w:t>
            </w:r>
          </w:p>
          <w:p w:rsidR="00F108DA" w:rsidRPr="009157FA"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0D57D7">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9F49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cstheme="minorHAnsi"/>
                <w:sz w:val="20"/>
              </w:rPr>
            </w:pPr>
            <w:r>
              <w:rPr>
                <w:rFonts w:ascii="Arial Narrow" w:hAnsi="Arial Narrow" w:cstheme="minorHAnsi"/>
                <w:sz w:val="20"/>
              </w:rPr>
              <w:t>Z</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after="200" w:line="276" w:lineRule="auto"/>
              <w:ind w:firstLine="0"/>
              <w:jc w:val="center"/>
              <w:rPr>
                <w:rFonts w:ascii="Arial Narrow" w:hAnsi="Arial Narrow" w:cstheme="minorHAnsi"/>
                <w:b/>
                <w:sz w:val="20"/>
              </w:rPr>
            </w:pPr>
            <w:r w:rsidRPr="009157FA">
              <w:rPr>
                <w:rFonts w:ascii="Arial Narrow" w:hAnsi="Arial Narrow" w:cstheme="minorHAnsi"/>
                <w:b/>
                <w:sz w:val="20"/>
              </w:rPr>
              <w:t>Timing of Baseline Measure (year, Fall/Spring,) for the Interventi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For confirmatory contrasts, this cell is prepopulated with the registered timing of baseline measurement for the contrast.</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 xml:space="preserve">, please report </w:t>
            </w:r>
            <w:r w:rsidRPr="009157FA">
              <w:rPr>
                <w:rFonts w:ascii="Arial Narrow" w:hAnsi="Arial Narrow" w:cstheme="minorHAnsi"/>
                <w:b/>
                <w:sz w:val="20"/>
              </w:rPr>
              <w:t>when during the calendar year the data you will use to test baseline equivalence was measured</w:t>
            </w:r>
            <w:r w:rsidRPr="009157FA">
              <w:rPr>
                <w:rFonts w:ascii="Arial Narrow" w:hAnsi="Arial Narrow" w:cstheme="minorHAnsi"/>
                <w:sz w:val="20"/>
              </w:rPr>
              <w:t xml:space="preserve">. </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after="200" w:line="276" w:lineRule="auto"/>
              <w:ind w:firstLine="0"/>
              <w:rPr>
                <w:rFonts w:ascii="Arial Narrow" w:hAnsi="Arial Narrow" w:cstheme="minorHAnsi"/>
                <w:sz w:val="20"/>
              </w:rPr>
            </w:pPr>
            <w:r w:rsidRPr="009157FA">
              <w:rPr>
                <w:rFonts w:ascii="Arial Narrow" w:hAnsi="Arial Narrow" w:cstheme="minorHAnsi"/>
                <w:sz w:val="20"/>
              </w:rPr>
              <w:t>(Field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D57D7" w:rsidRPr="000D57D7"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0D57D7">
              <w:rPr>
                <w:rFonts w:ascii="Arial Narrow" w:hAnsi="Arial Narrow"/>
                <w:sz w:val="20"/>
              </w:rPr>
              <w:t>If the Design is Comparison Group without a Pretest, ITS or Pre-post, display “Not Applicable”.</w:t>
            </w:r>
          </w:p>
          <w:p w:rsidR="00F108DA" w:rsidRPr="009157FA"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stheme="minorHAnsi"/>
                <w:sz w:val="20"/>
              </w:rPr>
            </w:pPr>
            <w:r w:rsidRPr="000D57D7">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9F49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AA</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cstheme="minorHAnsi"/>
                <w:b/>
                <w:sz w:val="20"/>
              </w:rPr>
            </w:pPr>
            <w:r w:rsidRPr="009157FA">
              <w:rPr>
                <w:rFonts w:ascii="Arial Narrow" w:hAnsi="Arial Narrow" w:cstheme="minorHAnsi"/>
                <w:b/>
                <w:sz w:val="20"/>
              </w:rPr>
              <w:t>Timing of Baseline Measure (age/grade) for the Interventi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confirmatory contrasts, this cell is prepopulated with the registered timing of baseline measurement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 xml:space="preserve">, please report the age or grade level </w:t>
            </w:r>
            <w:r w:rsidRPr="009157FA">
              <w:rPr>
                <w:rFonts w:ascii="Arial Narrow" w:hAnsi="Arial Narrow" w:cstheme="minorHAnsi"/>
                <w:b/>
                <w:sz w:val="20"/>
              </w:rPr>
              <w:t>for which the data you will use to test baseline equivalence was measured</w:t>
            </w:r>
            <w:r w:rsidRPr="009157FA">
              <w:rPr>
                <w:rFonts w:ascii="Arial Narrow" w:hAnsi="Arial Narrow" w:cstheme="minorHAnsi"/>
                <w:sz w:val="20"/>
              </w:rPr>
              <w:t xml:space="preserve">. </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cstheme="minorHAnsi"/>
                <w:sz w:val="20"/>
              </w:rPr>
              <w:lastRenderedPageBreak/>
              <w:t>(Field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108DA" w:rsidRPr="009157FA" w:rsidRDefault="00F108D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p>
          <w:p w:rsidR="000D57D7" w:rsidRPr="000D57D7"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0D57D7">
              <w:rPr>
                <w:rFonts w:ascii="Arial Narrow" w:hAnsi="Arial Narrow"/>
                <w:sz w:val="20"/>
              </w:rPr>
              <w:t>If the Design is Comparison Group without a Pretest, ITS or Pre-post, display “Not Applicable”.</w:t>
            </w:r>
          </w:p>
          <w:p w:rsidR="00F108DA" w:rsidRPr="009157FA"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stheme="minorHAnsi"/>
                <w:sz w:val="20"/>
              </w:rPr>
            </w:pPr>
            <w:r w:rsidRPr="000D57D7">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9F49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lastRenderedPageBreak/>
              <w:t>AB</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cstheme="minorHAnsi"/>
                <w:b/>
                <w:sz w:val="20"/>
              </w:rPr>
            </w:pPr>
            <w:r w:rsidRPr="009157FA">
              <w:rPr>
                <w:rFonts w:ascii="Arial Narrow" w:hAnsi="Arial Narrow" w:cstheme="minorHAnsi"/>
                <w:b/>
                <w:sz w:val="20"/>
              </w:rPr>
              <w:t>Timing of Baseline Measure (year, Fall/Spring) for the Comparis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confirmatory contrasts, this cell is prepopulated with the registered timing of baseline measurement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 xml:space="preserve">, please report </w:t>
            </w:r>
            <w:r w:rsidRPr="009157FA">
              <w:rPr>
                <w:rFonts w:ascii="Arial Narrow" w:hAnsi="Arial Narrow" w:cstheme="minorHAnsi"/>
                <w:b/>
                <w:sz w:val="20"/>
              </w:rPr>
              <w:t>when during the calendar year the data you will use to test baseline equivalence was measured</w:t>
            </w:r>
            <w:r w:rsidRPr="009157FA">
              <w:rPr>
                <w:rFonts w:ascii="Arial Narrow" w:hAnsi="Arial Narrow" w:cstheme="minorHAnsi"/>
                <w:sz w:val="20"/>
              </w:rPr>
              <w:t xml:space="preserve">. </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cstheme="minorHAnsi"/>
                <w:sz w:val="20"/>
              </w:rPr>
              <w:t>(Field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D57D7" w:rsidRPr="000D57D7"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0D57D7">
              <w:rPr>
                <w:rFonts w:ascii="Arial Narrow" w:hAnsi="Arial Narrow"/>
                <w:sz w:val="20"/>
              </w:rPr>
              <w:t>If the Design is Comparison Group without a Pretest, ITS or Pre-post, display “Not Applicable”.</w:t>
            </w:r>
          </w:p>
          <w:p w:rsidR="00F108DA" w:rsidRPr="009157FA"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stheme="minorHAnsi"/>
                <w:sz w:val="20"/>
              </w:rPr>
            </w:pPr>
            <w:r w:rsidRPr="000D57D7">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9F49F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AC</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F108DA" w:rsidP="009157FA">
            <w:pPr>
              <w:spacing w:line="240" w:lineRule="auto"/>
              <w:ind w:firstLine="0"/>
              <w:jc w:val="center"/>
              <w:rPr>
                <w:rFonts w:ascii="Arial Narrow" w:hAnsi="Arial Narrow" w:cstheme="minorHAnsi"/>
                <w:b/>
                <w:sz w:val="20"/>
              </w:rPr>
            </w:pPr>
            <w:r w:rsidRPr="009157FA">
              <w:rPr>
                <w:rFonts w:ascii="Arial Narrow" w:hAnsi="Arial Narrow" w:cstheme="minorHAnsi"/>
                <w:b/>
                <w:sz w:val="20"/>
              </w:rPr>
              <w:t>Timing of Baseline Measure (age/grade) for the Comparis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 xml:space="preserve">For confirmatory contrasts, this cell is prepopulated with the registered timing of baseline measurement for the contrast. </w:t>
            </w:r>
            <w:r w:rsidRPr="009157FA">
              <w:rPr>
                <w:rFonts w:ascii="Arial Narrow" w:hAnsi="Arial Narrow" w:cstheme="minorHAnsi"/>
                <w:sz w:val="20"/>
              </w:rPr>
              <w:t>If you edit the pre-populated contents of this field – which suggests a change to the study plan registered with the NEi3 – please explain why this change was made using the pop-up box that will appear.</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cstheme="minorHAnsi"/>
                <w:sz w:val="20"/>
              </w:rPr>
            </w:pPr>
            <w:r w:rsidRPr="009157FA">
              <w:rPr>
                <w:rFonts w:ascii="Arial Narrow" w:hAnsi="Arial Narrow"/>
                <w:sz w:val="20"/>
              </w:rPr>
              <w:t>For exploratory contrasts and for confirmatory contrasts you wish to change</w:t>
            </w:r>
            <w:r w:rsidRPr="009157FA">
              <w:rPr>
                <w:rFonts w:ascii="Arial Narrow" w:hAnsi="Arial Narrow" w:cstheme="minorHAnsi"/>
                <w:sz w:val="20"/>
              </w:rPr>
              <w:t xml:space="preserve">, please report </w:t>
            </w:r>
            <w:r w:rsidRPr="009157FA">
              <w:rPr>
                <w:rFonts w:ascii="Arial Narrow" w:hAnsi="Arial Narrow" w:cstheme="minorHAnsi"/>
                <w:b/>
                <w:sz w:val="20"/>
              </w:rPr>
              <w:t>when the data you will use to test baseline equivalence was measured</w:t>
            </w:r>
            <w:r w:rsidRPr="009157FA">
              <w:rPr>
                <w:rFonts w:ascii="Arial Narrow" w:hAnsi="Arial Narrow" w:cstheme="minorHAnsi"/>
                <w:sz w:val="20"/>
              </w:rPr>
              <w:t xml:space="preserve">. </w:t>
            </w:r>
          </w:p>
          <w:p w:rsidR="00F108DA" w:rsidRPr="009157FA" w:rsidRDefault="00F108DA" w:rsidP="009157FA">
            <w:pPr>
              <w:spacing w:line="240" w:lineRule="auto"/>
              <w:ind w:firstLine="0"/>
              <w:rPr>
                <w:rFonts w:ascii="Arial Narrow" w:hAnsi="Arial Narrow" w:cstheme="minorHAnsi"/>
                <w:sz w:val="20"/>
              </w:rPr>
            </w:pPr>
          </w:p>
          <w:p w:rsidR="00F108DA" w:rsidRPr="009157FA" w:rsidRDefault="00F108DA" w:rsidP="009157FA">
            <w:pPr>
              <w:spacing w:line="240" w:lineRule="auto"/>
              <w:ind w:firstLine="0"/>
              <w:rPr>
                <w:rFonts w:ascii="Arial Narrow" w:hAnsi="Arial Narrow"/>
                <w:sz w:val="20"/>
              </w:rPr>
            </w:pPr>
            <w:r w:rsidRPr="009157FA">
              <w:rPr>
                <w:rFonts w:ascii="Arial Narrow" w:hAnsi="Arial Narrow" w:cstheme="minorHAnsi"/>
                <w:sz w:val="20"/>
              </w:rPr>
              <w:t>(Field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D57D7" w:rsidRPr="000D57D7"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0D57D7">
              <w:rPr>
                <w:rFonts w:ascii="Arial Narrow" w:hAnsi="Arial Narrow"/>
                <w:sz w:val="20"/>
              </w:rPr>
              <w:t>If the Design is Comparison Group without a Pretest, ITS or Pre-post, display “Not Applicable”.</w:t>
            </w:r>
          </w:p>
          <w:p w:rsidR="00F108DA" w:rsidRPr="009157FA" w:rsidRDefault="000D57D7" w:rsidP="000D57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cstheme="minorHAnsi"/>
                <w:sz w:val="20"/>
              </w:rPr>
            </w:pPr>
            <w:r w:rsidRPr="000D57D7">
              <w:rPr>
                <w:rFonts w:ascii="Arial Narrow" w:hAnsi="Arial Narrow"/>
                <w:sz w:val="20"/>
              </w:rPr>
              <w:t>For confirmatory contrasts, changes to this field after as planned pre-population should bring up a pop-up box asking for an explanation.</w:t>
            </w:r>
          </w:p>
        </w:tc>
      </w:tr>
      <w:tr w:rsidR="00F108DA" w:rsidRPr="009157FA" w:rsidTr="00A9792F">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vAlign w:val="center"/>
            <w:hideMark/>
          </w:tcPr>
          <w:p w:rsidR="00F108DA" w:rsidRPr="009157FA" w:rsidRDefault="00F108D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left"/>
              <w:rPr>
                <w:rFonts w:ascii="Arial Narrow" w:hAnsi="Arial Narrow" w:cstheme="minorHAnsi"/>
                <w:b/>
                <w:sz w:val="20"/>
              </w:rPr>
            </w:pPr>
            <w:r w:rsidRPr="009157FA">
              <w:rPr>
                <w:rFonts w:ascii="Arial Narrow" w:hAnsi="Arial Narrow" w:cstheme="minorHAnsi"/>
                <w:b/>
                <w:sz w:val="20"/>
              </w:rPr>
              <w:t>Confounds</w:t>
            </w:r>
          </w:p>
        </w:tc>
      </w:tr>
      <w:tr w:rsidR="00F108DA"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0B5F13"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D</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F108DA" w:rsidRPr="009157FA" w:rsidRDefault="00B57361" w:rsidP="00E65955">
            <w:pPr>
              <w:spacing w:line="240" w:lineRule="auto"/>
              <w:ind w:firstLine="0"/>
              <w:jc w:val="center"/>
              <w:rPr>
                <w:rFonts w:ascii="Arial Narrow" w:hAnsi="Arial Narrow"/>
                <w:b/>
                <w:sz w:val="20"/>
              </w:rPr>
            </w:pPr>
            <w:r>
              <w:rPr>
                <w:rFonts w:ascii="Arial Narrow" w:hAnsi="Arial Narrow"/>
                <w:b/>
                <w:sz w:val="20"/>
              </w:rPr>
              <w:t>Intervention</w:t>
            </w:r>
            <w:r w:rsidRPr="009157FA">
              <w:rPr>
                <w:rFonts w:ascii="Arial Narrow" w:hAnsi="Arial Narrow"/>
                <w:b/>
                <w:sz w:val="20"/>
              </w:rPr>
              <w:t xml:space="preserve"> </w:t>
            </w:r>
            <w:r w:rsidR="00F108DA" w:rsidRPr="009157FA">
              <w:rPr>
                <w:rFonts w:ascii="Arial Narrow" w:hAnsi="Arial Narrow"/>
                <w:b/>
                <w:sz w:val="20"/>
              </w:rPr>
              <w:t>Condition</w:t>
            </w:r>
            <w:r w:rsidR="00E65955">
              <w:rPr>
                <w:rFonts w:ascii="Arial Narrow" w:hAnsi="Arial Narrow"/>
                <w:b/>
                <w:sz w:val="20"/>
              </w:rPr>
              <w:t>:</w:t>
            </w:r>
            <w:r w:rsidR="00F108DA" w:rsidRPr="009157FA">
              <w:rPr>
                <w:rFonts w:ascii="Arial Narrow" w:hAnsi="Arial Narrow"/>
                <w:b/>
                <w:sz w:val="20"/>
              </w:rPr>
              <w:t xml:space="preserve"> Other Activitie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108DA" w:rsidRPr="00EC20C2" w:rsidRDefault="00F108DA" w:rsidP="009157FA">
            <w:pPr>
              <w:spacing w:line="240" w:lineRule="auto"/>
              <w:ind w:firstLine="0"/>
              <w:rPr>
                <w:rFonts w:ascii="Arial Narrow" w:hAnsi="Arial Narrow"/>
                <w:color w:val="000000"/>
                <w:sz w:val="20"/>
              </w:rPr>
            </w:pPr>
            <w:r w:rsidRPr="00EC20C2">
              <w:rPr>
                <w:rFonts w:ascii="Arial Narrow" w:hAnsi="Arial Narrow"/>
                <w:color w:val="000000"/>
                <w:sz w:val="20"/>
              </w:rPr>
              <w:t xml:space="preserve">To your knowledge, were any other interventions (other than your project’s i3-funded intervention) targeting </w:t>
            </w:r>
            <w:r w:rsidRPr="00EC20C2">
              <w:rPr>
                <w:rFonts w:ascii="Arial Narrow" w:hAnsi="Arial Narrow"/>
                <w:bCs/>
                <w:color w:val="000000"/>
                <w:sz w:val="20"/>
              </w:rPr>
              <w:t>the outcome domain listed in [C] that were</w:t>
            </w:r>
            <w:r w:rsidRPr="00EC20C2">
              <w:rPr>
                <w:rFonts w:ascii="Arial Narrow" w:hAnsi="Arial Narrow"/>
                <w:color w:val="000000"/>
                <w:sz w:val="20"/>
              </w:rPr>
              <w:t xml:space="preserve"> offered to the </w:t>
            </w:r>
            <w:r w:rsidR="00A0260A">
              <w:rPr>
                <w:rFonts w:ascii="Arial Narrow" w:hAnsi="Arial Narrow"/>
                <w:sz w:val="20"/>
              </w:rPr>
              <w:t>intervention</w:t>
            </w:r>
            <w:r w:rsidRPr="00EC20C2">
              <w:rPr>
                <w:rFonts w:ascii="Arial Narrow" w:hAnsi="Arial Narrow"/>
                <w:color w:val="000000"/>
                <w:sz w:val="20"/>
              </w:rPr>
              <w:t xml:space="preserve"> group but not the comparison group? If so, please describe the other intervention.</w:t>
            </w:r>
          </w:p>
          <w:p w:rsidR="00F108DA" w:rsidRPr="00EC20C2" w:rsidRDefault="00F108DA" w:rsidP="009157FA">
            <w:pPr>
              <w:spacing w:line="240" w:lineRule="auto"/>
              <w:ind w:firstLine="0"/>
              <w:rPr>
                <w:rFonts w:ascii="Arial Narrow" w:hAnsi="Arial Narrow"/>
                <w:sz w:val="20"/>
              </w:rPr>
            </w:pP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108DA" w:rsidRPr="009157FA" w:rsidRDefault="007A073D"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7A073D">
              <w:rPr>
                <w:rFonts w:ascii="Arial Narrow" w:hAnsi="Arial Narrow"/>
                <w:sz w:val="20"/>
              </w:rPr>
              <w:t>Field is always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Del="000B5F13"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E</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RDefault="00B57361" w:rsidP="00AE309F">
            <w:pPr>
              <w:spacing w:line="240" w:lineRule="auto"/>
              <w:rPr>
                <w:rFonts w:ascii="Arial Narrow" w:hAnsi="Arial Narrow"/>
                <w:b/>
                <w:sz w:val="20"/>
              </w:rPr>
            </w:pPr>
            <w:r w:rsidRPr="009157FA">
              <w:rPr>
                <w:rFonts w:ascii="Arial Narrow" w:hAnsi="Arial Narrow"/>
                <w:b/>
                <w:sz w:val="20"/>
              </w:rPr>
              <w:t xml:space="preserve">Fundamental Confound at the District Level: </w:t>
            </w:r>
            <w:r>
              <w:rPr>
                <w:rFonts w:ascii="Arial Narrow" w:hAnsi="Arial Narrow"/>
                <w:b/>
                <w:sz w:val="20"/>
              </w:rPr>
              <w:t>Intervention</w:t>
            </w:r>
            <w:r w:rsidRPr="009157FA">
              <w:rPr>
                <w:rFonts w:ascii="Arial Narrow" w:hAnsi="Arial Narrow"/>
                <w:b/>
                <w:sz w:val="20"/>
              </w:rPr>
              <w:t xml:space="preserve"> Condi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C20C2" w:rsidRDefault="00B57361" w:rsidP="0012101B">
            <w:pPr>
              <w:spacing w:line="240" w:lineRule="auto"/>
              <w:ind w:firstLine="0"/>
              <w:rPr>
                <w:rFonts w:ascii="Arial Narrow" w:hAnsi="Arial Narrow"/>
                <w:color w:val="000000"/>
                <w:sz w:val="20"/>
              </w:rPr>
            </w:pPr>
            <w:r w:rsidRPr="009157FA">
              <w:rPr>
                <w:rFonts w:ascii="Arial Narrow" w:hAnsi="Arial Narrow"/>
                <w:color w:val="000000"/>
                <w:sz w:val="20"/>
              </w:rPr>
              <w:t xml:space="preserve">Does the </w:t>
            </w:r>
            <w:r w:rsidR="0012101B">
              <w:rPr>
                <w:rFonts w:ascii="Arial Narrow" w:hAnsi="Arial Narrow"/>
                <w:b/>
                <w:color w:val="000000"/>
                <w:sz w:val="20"/>
              </w:rPr>
              <w:t>intervention</w:t>
            </w:r>
            <w:r w:rsidRPr="009157FA">
              <w:rPr>
                <w:rFonts w:ascii="Arial Narrow" w:hAnsi="Arial Narrow"/>
                <w:b/>
                <w:color w:val="000000"/>
                <w:sz w:val="20"/>
              </w:rPr>
              <w:t xml:space="preserve"> condition</w:t>
            </w:r>
            <w:r w:rsidRPr="009157FA">
              <w:rPr>
                <w:rFonts w:ascii="Arial Narrow" w:hAnsi="Arial Narrow"/>
                <w:color w:val="000000"/>
                <w:sz w:val="20"/>
              </w:rPr>
              <w:t xml:space="preserve"> include schools/teachers/students from a </w:t>
            </w:r>
            <w:r w:rsidRPr="009157FA">
              <w:rPr>
                <w:rFonts w:ascii="Arial Narrow" w:hAnsi="Arial Narrow"/>
                <w:b/>
                <w:color w:val="000000"/>
                <w:sz w:val="20"/>
              </w:rPr>
              <w:t>single school district</w:t>
            </w:r>
            <w:r w:rsidRPr="009157FA">
              <w:rPr>
                <w:rFonts w:ascii="Arial Narrow" w:hAnsi="Arial Narrow"/>
                <w:color w:val="000000"/>
                <w:sz w:val="20"/>
              </w:rPr>
              <w:t xml:space="preserve"> which does not also include comparison group member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7A073D"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7A073D">
              <w:rPr>
                <w:rFonts w:ascii="Arial Narrow" w:hAnsi="Arial Narrow"/>
                <w:sz w:val="20"/>
              </w:rPr>
              <w:t>If the Design is Comparison Group without a Pretest, ITS or Pre-post,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Del="000B5F13"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F</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RDefault="00B57361" w:rsidP="00AE309F">
            <w:pPr>
              <w:spacing w:line="240" w:lineRule="auto"/>
              <w:rPr>
                <w:rFonts w:ascii="Arial Narrow" w:hAnsi="Arial Narrow"/>
                <w:b/>
                <w:sz w:val="20"/>
              </w:rPr>
            </w:pPr>
            <w:r w:rsidRPr="009157FA">
              <w:rPr>
                <w:rFonts w:ascii="Arial Narrow" w:hAnsi="Arial Narrow"/>
                <w:b/>
                <w:sz w:val="20"/>
              </w:rPr>
              <w:t xml:space="preserve">Fundamental Confound at the School </w:t>
            </w:r>
            <w:r w:rsidRPr="009157FA">
              <w:rPr>
                <w:rFonts w:ascii="Arial Narrow" w:hAnsi="Arial Narrow"/>
                <w:b/>
                <w:sz w:val="20"/>
              </w:rPr>
              <w:lastRenderedPageBreak/>
              <w:t xml:space="preserve">Level: </w:t>
            </w:r>
            <w:r>
              <w:rPr>
                <w:rFonts w:ascii="Arial Narrow" w:hAnsi="Arial Narrow"/>
                <w:b/>
                <w:sz w:val="20"/>
              </w:rPr>
              <w:t>Intervention</w:t>
            </w:r>
            <w:r w:rsidRPr="009157FA">
              <w:rPr>
                <w:rFonts w:ascii="Arial Narrow" w:hAnsi="Arial Narrow"/>
                <w:b/>
                <w:sz w:val="20"/>
              </w:rPr>
              <w:t xml:space="preserve"> Condi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spacing w:line="240" w:lineRule="auto"/>
              <w:ind w:firstLine="0"/>
              <w:rPr>
                <w:rFonts w:ascii="Arial Narrow" w:hAnsi="Arial Narrow"/>
                <w:color w:val="000000"/>
                <w:sz w:val="20"/>
              </w:rPr>
            </w:pPr>
            <w:r w:rsidRPr="009157FA">
              <w:rPr>
                <w:rFonts w:ascii="Arial Narrow" w:hAnsi="Arial Narrow"/>
                <w:color w:val="000000"/>
                <w:sz w:val="20"/>
              </w:rPr>
              <w:lastRenderedPageBreak/>
              <w:t xml:space="preserve">Does the </w:t>
            </w:r>
            <w:r w:rsidR="0012101B">
              <w:rPr>
                <w:rFonts w:ascii="Arial Narrow" w:hAnsi="Arial Narrow"/>
                <w:b/>
                <w:color w:val="000000"/>
                <w:sz w:val="20"/>
              </w:rPr>
              <w:t>intervention</w:t>
            </w:r>
            <w:r w:rsidRPr="009157FA">
              <w:rPr>
                <w:rFonts w:ascii="Arial Narrow" w:hAnsi="Arial Narrow"/>
                <w:b/>
                <w:color w:val="000000"/>
                <w:sz w:val="20"/>
              </w:rPr>
              <w:t xml:space="preserve"> condition</w:t>
            </w:r>
            <w:r w:rsidRPr="009157FA">
              <w:rPr>
                <w:rFonts w:ascii="Arial Narrow" w:hAnsi="Arial Narrow"/>
                <w:color w:val="000000"/>
                <w:sz w:val="20"/>
              </w:rPr>
              <w:t xml:space="preserve"> include teachers/students from a </w:t>
            </w:r>
            <w:r w:rsidRPr="009157FA">
              <w:rPr>
                <w:rFonts w:ascii="Arial Narrow" w:hAnsi="Arial Narrow"/>
                <w:b/>
                <w:color w:val="000000"/>
                <w:sz w:val="20"/>
              </w:rPr>
              <w:t xml:space="preserve">single school </w:t>
            </w:r>
            <w:r w:rsidRPr="009157FA">
              <w:rPr>
                <w:rFonts w:ascii="Arial Narrow" w:hAnsi="Arial Narrow"/>
                <w:color w:val="000000"/>
                <w:sz w:val="20"/>
              </w:rPr>
              <w:t>which does not also include comparison group member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7A073D"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7A073D">
              <w:rPr>
                <w:rFonts w:ascii="Arial Narrow" w:hAnsi="Arial Narrow"/>
                <w:sz w:val="20"/>
              </w:rPr>
              <w:t xml:space="preserve">If the Design is Comparison Group without a Pretest, ITS or Pre-post, </w:t>
            </w:r>
            <w:r w:rsidRPr="007A073D">
              <w:rPr>
                <w:rFonts w:ascii="Arial Narrow" w:hAnsi="Arial Narrow"/>
                <w:sz w:val="20"/>
              </w:rPr>
              <w:lastRenderedPageBreak/>
              <w:t>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B57361">
            <w:pPr>
              <w:rPr>
                <w:rFonts w:ascii="Arial Narrow" w:hAnsi="Arial Narrow"/>
                <w:sz w:val="20"/>
              </w:rPr>
            </w:pPr>
            <w:r>
              <w:rPr>
                <w:rFonts w:ascii="Arial Narrow" w:hAnsi="Arial Narrow"/>
                <w:sz w:val="20"/>
              </w:rPr>
              <w:lastRenderedPageBreak/>
              <w:t>AG</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4F1FB8">
            <w:pPr>
              <w:spacing w:line="240" w:lineRule="auto"/>
              <w:ind w:firstLine="0"/>
              <w:jc w:val="center"/>
              <w:rPr>
                <w:rFonts w:ascii="Arial Narrow" w:hAnsi="Arial Narrow"/>
                <w:b/>
                <w:sz w:val="20"/>
              </w:rPr>
            </w:pPr>
            <w:r w:rsidRPr="009157FA">
              <w:rPr>
                <w:rFonts w:ascii="Arial Narrow" w:hAnsi="Arial Narrow"/>
                <w:b/>
                <w:sz w:val="20"/>
              </w:rPr>
              <w:t>Comparison Condition</w:t>
            </w:r>
            <w:r w:rsidR="004F1FB8">
              <w:rPr>
                <w:rFonts w:ascii="Arial Narrow" w:hAnsi="Arial Narrow"/>
                <w:b/>
                <w:sz w:val="20"/>
              </w:rPr>
              <w:t>:</w:t>
            </w:r>
            <w:r w:rsidRPr="009157FA">
              <w:rPr>
                <w:rFonts w:ascii="Arial Narrow" w:hAnsi="Arial Narrow"/>
                <w:b/>
                <w:sz w:val="20"/>
              </w:rPr>
              <w:t xml:space="preserve"> Other Activitie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C20C2" w:rsidRDefault="00B57361" w:rsidP="009157FA">
            <w:pPr>
              <w:spacing w:line="240" w:lineRule="auto"/>
              <w:ind w:firstLine="0"/>
              <w:rPr>
                <w:rFonts w:ascii="Arial Narrow" w:hAnsi="Arial Narrow"/>
                <w:color w:val="000000"/>
                <w:sz w:val="20"/>
              </w:rPr>
            </w:pPr>
            <w:r w:rsidRPr="00EC20C2">
              <w:rPr>
                <w:rFonts w:ascii="Arial Narrow" w:hAnsi="Arial Narrow"/>
                <w:color w:val="000000"/>
                <w:sz w:val="20"/>
              </w:rPr>
              <w:t xml:space="preserve">To your knowledge, were any other interventions (other than your project’s i3-funded intervention) targeting </w:t>
            </w:r>
            <w:r w:rsidRPr="00EC20C2">
              <w:rPr>
                <w:rFonts w:ascii="Arial Narrow" w:hAnsi="Arial Narrow"/>
                <w:bCs/>
                <w:color w:val="000000"/>
                <w:sz w:val="20"/>
              </w:rPr>
              <w:t>the outcome domain listed in [C] that were</w:t>
            </w:r>
            <w:r w:rsidRPr="00EC20C2">
              <w:rPr>
                <w:rFonts w:ascii="Arial Narrow" w:hAnsi="Arial Narrow"/>
                <w:color w:val="000000"/>
                <w:sz w:val="20"/>
              </w:rPr>
              <w:t xml:space="preserve"> offered to the comparison group but not the </w:t>
            </w:r>
            <w:r w:rsidR="00A0260A">
              <w:rPr>
                <w:rFonts w:ascii="Arial Narrow" w:hAnsi="Arial Narrow"/>
                <w:sz w:val="20"/>
              </w:rPr>
              <w:t>intervention</w:t>
            </w:r>
            <w:r w:rsidRPr="00EC20C2">
              <w:rPr>
                <w:rFonts w:ascii="Arial Narrow" w:hAnsi="Arial Narrow"/>
                <w:color w:val="000000"/>
                <w:sz w:val="20"/>
              </w:rPr>
              <w:t xml:space="preserve"> group? If so, please describe the other intervention.</w:t>
            </w:r>
          </w:p>
          <w:p w:rsidR="00B57361" w:rsidRPr="00EC20C2" w:rsidRDefault="00B57361" w:rsidP="009157FA">
            <w:pPr>
              <w:spacing w:line="240" w:lineRule="auto"/>
              <w:ind w:firstLine="0"/>
              <w:rPr>
                <w:rFonts w:ascii="Arial Narrow" w:hAnsi="Arial Narrow"/>
                <w:sz w:val="20"/>
              </w:rPr>
            </w:pP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7A073D"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7A073D">
              <w:rPr>
                <w:rFonts w:ascii="Arial Narrow" w:hAnsi="Arial Narrow"/>
                <w:sz w:val="20"/>
              </w:rPr>
              <w:t>Field is always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B57361">
            <w:pPr>
              <w:rPr>
                <w:rFonts w:ascii="Arial Narrow" w:hAnsi="Arial Narrow"/>
                <w:sz w:val="20"/>
              </w:rPr>
            </w:pPr>
            <w:r>
              <w:rPr>
                <w:rFonts w:ascii="Arial Narrow" w:hAnsi="Arial Narrow"/>
                <w:sz w:val="20"/>
              </w:rPr>
              <w:t>AH</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spacing w:line="240" w:lineRule="auto"/>
              <w:ind w:firstLine="0"/>
              <w:jc w:val="center"/>
              <w:rPr>
                <w:rFonts w:ascii="Arial Narrow" w:hAnsi="Arial Narrow"/>
                <w:b/>
                <w:sz w:val="20"/>
              </w:rPr>
            </w:pPr>
            <w:r w:rsidRPr="009157FA">
              <w:rPr>
                <w:rFonts w:ascii="Arial Narrow" w:hAnsi="Arial Narrow"/>
                <w:b/>
                <w:sz w:val="20"/>
              </w:rPr>
              <w:t>Fundamental Confound at the District Level: Comparison Condi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57361" w:rsidRPr="009157FA" w:rsidRDefault="00B57361" w:rsidP="009157FA">
            <w:pPr>
              <w:spacing w:line="240" w:lineRule="auto"/>
              <w:ind w:firstLine="0"/>
              <w:rPr>
                <w:rFonts w:ascii="Arial Narrow" w:hAnsi="Arial Narrow"/>
                <w:color w:val="000000"/>
                <w:sz w:val="20"/>
              </w:rPr>
            </w:pPr>
            <w:r w:rsidRPr="009157FA">
              <w:rPr>
                <w:rFonts w:ascii="Arial Narrow" w:hAnsi="Arial Narrow"/>
                <w:color w:val="000000"/>
                <w:sz w:val="20"/>
              </w:rPr>
              <w:t xml:space="preserve">Does the </w:t>
            </w:r>
            <w:r w:rsidRPr="009157FA">
              <w:rPr>
                <w:rFonts w:ascii="Arial Narrow" w:hAnsi="Arial Narrow"/>
                <w:b/>
                <w:color w:val="000000"/>
                <w:sz w:val="20"/>
              </w:rPr>
              <w:t>comparison condition</w:t>
            </w:r>
            <w:r w:rsidRPr="009157FA">
              <w:rPr>
                <w:rFonts w:ascii="Arial Narrow" w:hAnsi="Arial Narrow"/>
                <w:color w:val="000000"/>
                <w:sz w:val="20"/>
              </w:rPr>
              <w:t xml:space="preserve"> include schools/teachers/students from a </w:t>
            </w:r>
            <w:r w:rsidRPr="009157FA">
              <w:rPr>
                <w:rFonts w:ascii="Arial Narrow" w:hAnsi="Arial Narrow"/>
                <w:b/>
                <w:color w:val="000000"/>
                <w:sz w:val="20"/>
              </w:rPr>
              <w:t>single school district</w:t>
            </w:r>
            <w:r w:rsidRPr="009157FA">
              <w:rPr>
                <w:rFonts w:ascii="Arial Narrow" w:hAnsi="Arial Narrow"/>
                <w:color w:val="000000"/>
                <w:sz w:val="20"/>
              </w:rPr>
              <w:t xml:space="preserve"> which does not also include </w:t>
            </w:r>
            <w:r w:rsidR="00A0260A">
              <w:rPr>
                <w:rFonts w:ascii="Arial Narrow" w:hAnsi="Arial Narrow"/>
                <w:sz w:val="20"/>
              </w:rPr>
              <w:t>intervention</w:t>
            </w:r>
            <w:r w:rsidRPr="009157FA">
              <w:rPr>
                <w:rFonts w:ascii="Arial Narrow" w:hAnsi="Arial Narrow"/>
                <w:color w:val="000000"/>
                <w:sz w:val="20"/>
              </w:rPr>
              <w:t xml:space="preserve"> group member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7A073D"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7A073D">
              <w:rPr>
                <w:rFonts w:ascii="Arial Narrow" w:hAnsi="Arial Narrow"/>
                <w:sz w:val="20"/>
              </w:rPr>
              <w:t>If the Design is Comparison Group without a Pretest, ITS or Pre-post,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I</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spacing w:line="240" w:lineRule="auto"/>
              <w:ind w:firstLine="0"/>
              <w:jc w:val="center"/>
              <w:rPr>
                <w:rFonts w:ascii="Arial Narrow" w:hAnsi="Arial Narrow"/>
                <w:b/>
                <w:sz w:val="20"/>
              </w:rPr>
            </w:pPr>
            <w:r w:rsidRPr="009157FA">
              <w:rPr>
                <w:rFonts w:ascii="Arial Narrow" w:hAnsi="Arial Narrow"/>
                <w:b/>
                <w:sz w:val="20"/>
              </w:rPr>
              <w:t>Fundamental Confound at the School Level: Comparison Condi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57361" w:rsidRPr="009157FA" w:rsidRDefault="00B57361" w:rsidP="009157FA">
            <w:pPr>
              <w:spacing w:line="240" w:lineRule="auto"/>
              <w:ind w:firstLine="0"/>
              <w:rPr>
                <w:rFonts w:ascii="Arial Narrow" w:hAnsi="Arial Narrow"/>
                <w:color w:val="000000"/>
                <w:sz w:val="20"/>
              </w:rPr>
            </w:pPr>
            <w:r w:rsidRPr="009157FA">
              <w:rPr>
                <w:rFonts w:ascii="Arial Narrow" w:hAnsi="Arial Narrow"/>
                <w:color w:val="000000"/>
                <w:sz w:val="20"/>
              </w:rPr>
              <w:t xml:space="preserve">Does the </w:t>
            </w:r>
            <w:r w:rsidRPr="009157FA">
              <w:rPr>
                <w:rFonts w:ascii="Arial Narrow" w:hAnsi="Arial Narrow"/>
                <w:b/>
                <w:color w:val="000000"/>
                <w:sz w:val="20"/>
              </w:rPr>
              <w:t>comparison condition</w:t>
            </w:r>
            <w:r w:rsidRPr="009157FA">
              <w:rPr>
                <w:rFonts w:ascii="Arial Narrow" w:hAnsi="Arial Narrow"/>
                <w:color w:val="000000"/>
                <w:sz w:val="20"/>
              </w:rPr>
              <w:t xml:space="preserve"> include teachers/students from a </w:t>
            </w:r>
            <w:r w:rsidRPr="009157FA">
              <w:rPr>
                <w:rFonts w:ascii="Arial Narrow" w:hAnsi="Arial Narrow"/>
                <w:b/>
                <w:color w:val="000000"/>
                <w:sz w:val="20"/>
              </w:rPr>
              <w:t xml:space="preserve">single school </w:t>
            </w:r>
            <w:r w:rsidRPr="009157FA">
              <w:rPr>
                <w:rFonts w:ascii="Arial Narrow" w:hAnsi="Arial Narrow"/>
                <w:color w:val="000000"/>
                <w:sz w:val="20"/>
              </w:rPr>
              <w:t xml:space="preserve">which does not also include </w:t>
            </w:r>
            <w:r w:rsidR="00A0260A">
              <w:rPr>
                <w:rFonts w:ascii="Arial Narrow" w:hAnsi="Arial Narrow"/>
                <w:sz w:val="20"/>
              </w:rPr>
              <w:t>intervention</w:t>
            </w:r>
            <w:r w:rsidRPr="009157FA">
              <w:rPr>
                <w:rFonts w:ascii="Arial Narrow" w:hAnsi="Arial Narrow"/>
                <w:color w:val="000000"/>
                <w:sz w:val="20"/>
              </w:rPr>
              <w:t xml:space="preserve"> group member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7A073D"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7A073D">
              <w:rPr>
                <w:rFonts w:ascii="Arial Narrow" w:hAnsi="Arial Narrow"/>
                <w:sz w:val="20"/>
              </w:rPr>
              <w:t>If the Design is Comparison Group without a Pretest, ITS or Pre-post, display “Not Applicable”.</w:t>
            </w:r>
          </w:p>
        </w:tc>
      </w:tr>
      <w:tr w:rsidR="00B57361" w:rsidRPr="009157FA" w:rsidTr="00A9792F">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vAlign w:val="center"/>
            <w:hideMark/>
          </w:tcPr>
          <w:p w:rsidR="00B57361" w:rsidRPr="009157FA"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left"/>
              <w:rPr>
                <w:rFonts w:ascii="Arial Narrow" w:hAnsi="Arial Narrow" w:cstheme="minorHAnsi"/>
                <w:b/>
                <w:sz w:val="20"/>
              </w:rPr>
            </w:pPr>
            <w:r w:rsidRPr="009157FA">
              <w:rPr>
                <w:rFonts w:ascii="Arial Narrow" w:hAnsi="Arial Narrow" w:cstheme="minorHAnsi"/>
                <w:b/>
                <w:sz w:val="20"/>
              </w:rPr>
              <w:t>Outcomes</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J</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spacing w:line="240" w:lineRule="auto"/>
              <w:ind w:firstLine="0"/>
              <w:jc w:val="center"/>
              <w:rPr>
                <w:rFonts w:ascii="Arial Narrow" w:hAnsi="Arial Narrow"/>
                <w:b/>
                <w:sz w:val="20"/>
              </w:rPr>
            </w:pPr>
            <w:r w:rsidRPr="009157FA">
              <w:rPr>
                <w:rFonts w:ascii="Arial Narrow" w:hAnsi="Arial Narrow"/>
                <w:b/>
                <w:sz w:val="20"/>
              </w:rPr>
              <w:t>Outcome or Instrument Name (full names, not acronym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66330F" w:rsidP="009157FA">
            <w:pPr>
              <w:spacing w:line="240" w:lineRule="auto"/>
              <w:ind w:firstLine="0"/>
              <w:rPr>
                <w:rFonts w:ascii="Arial Narrow" w:hAnsi="Arial Narrow"/>
                <w:sz w:val="20"/>
              </w:rPr>
            </w:pPr>
            <w:r w:rsidRPr="0066330F">
              <w:rPr>
                <w:rFonts w:ascii="Arial Narrow" w:hAnsi="Arial Narrow"/>
                <w:sz w:val="20"/>
              </w:rPr>
              <w:t>This field displays the outcome measure you entered previously. This field is not editable. If you wish to edit this entry, go to the Contrast Description: Outcome Measurement tab.</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4A80" w:rsidRPr="00924A80" w:rsidRDefault="00924A80" w:rsidP="00924A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924A80">
              <w:rPr>
                <w:rFonts w:ascii="Arial Narrow" w:hAnsi="Arial Narrow"/>
                <w:sz w:val="20"/>
              </w:rPr>
              <w:t>Field is always applicable.</w:t>
            </w:r>
          </w:p>
          <w:p w:rsidR="00B57361" w:rsidRPr="009157FA" w:rsidRDefault="00924A80" w:rsidP="00924A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924A80">
              <w:rPr>
                <w:rFonts w:ascii="Arial Narrow" w:hAnsi="Arial Narrow"/>
                <w:sz w:val="20"/>
              </w:rPr>
              <w:t>Field can only be edited in previous tab: "Contrast Description: Outcome Measurement"</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K</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RDefault="00B57361" w:rsidP="009157FA">
            <w:pPr>
              <w:spacing w:line="240" w:lineRule="auto"/>
              <w:ind w:firstLine="0"/>
              <w:jc w:val="center"/>
              <w:rPr>
                <w:rFonts w:ascii="Arial Narrow" w:hAnsi="Arial Narrow" w:cstheme="minorBidi"/>
                <w:b/>
                <w:color w:val="000000"/>
                <w:sz w:val="20"/>
              </w:rPr>
            </w:pPr>
            <w:r w:rsidRPr="009157FA">
              <w:rPr>
                <w:rFonts w:ascii="Arial Narrow" w:hAnsi="Arial Narrow"/>
                <w:b/>
                <w:color w:val="000000"/>
                <w:sz w:val="20"/>
              </w:rPr>
              <w:t>Who Provided the Outcome Data?</w:t>
            </w:r>
          </w:p>
          <w:p w:rsidR="00B57361" w:rsidRPr="009157FA" w:rsidRDefault="00B57361" w:rsidP="009157FA">
            <w:pPr>
              <w:spacing w:line="240" w:lineRule="auto"/>
              <w:ind w:firstLine="0"/>
              <w:jc w:val="center"/>
              <w:rPr>
                <w:rFonts w:ascii="Arial Narrow" w:hAnsi="Arial Narrow"/>
                <w:b/>
                <w:sz w:val="20"/>
              </w:rPr>
            </w:pP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57361" w:rsidRPr="009157FA" w:rsidRDefault="00B57361" w:rsidP="009157FA">
            <w:pPr>
              <w:spacing w:line="240" w:lineRule="auto"/>
              <w:ind w:firstLine="0"/>
              <w:rPr>
                <w:rFonts w:ascii="Arial Narrow" w:hAnsi="Arial Narrow"/>
                <w:sz w:val="20"/>
              </w:rPr>
            </w:pPr>
            <w:r w:rsidRPr="009157FA">
              <w:rPr>
                <w:rFonts w:ascii="Arial Narrow" w:hAnsi="Arial Narrow"/>
                <w:sz w:val="20"/>
              </w:rPr>
              <w:t>For each contrast, please report the</w:t>
            </w:r>
            <w:r w:rsidRPr="009157FA">
              <w:rPr>
                <w:rFonts w:ascii="Arial Narrow" w:hAnsi="Arial Narrow"/>
                <w:b/>
                <w:sz w:val="20"/>
              </w:rPr>
              <w:t xml:space="preserve"> name of the entity that provided the outcome data. </w:t>
            </w:r>
            <w:r w:rsidRPr="009157FA">
              <w:rPr>
                <w:rFonts w:ascii="Arial Narrow" w:hAnsi="Arial Narrow" w:cstheme="minorHAnsi"/>
                <w:sz w:val="20"/>
              </w:rPr>
              <w:t xml:space="preserve"> </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924A80"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924A80">
              <w:rPr>
                <w:rFonts w:ascii="Arial Narrow" w:hAnsi="Arial Narrow"/>
                <w:sz w:val="20"/>
              </w:rPr>
              <w:t>Field is always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L</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spacing w:line="240" w:lineRule="auto"/>
              <w:ind w:firstLine="0"/>
              <w:jc w:val="center"/>
              <w:rPr>
                <w:rFonts w:ascii="Arial Narrow" w:hAnsi="Arial Narrow"/>
                <w:b/>
                <w:color w:val="000000"/>
                <w:sz w:val="20"/>
              </w:rPr>
            </w:pPr>
            <w:r w:rsidRPr="009157FA">
              <w:rPr>
                <w:rFonts w:ascii="Arial Narrow" w:hAnsi="Arial Narrow"/>
                <w:b/>
                <w:sz w:val="20"/>
              </w:rPr>
              <w:t>Value and Type of Reliability Measure of Instrument for Outcome Data</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spacing w:line="240" w:lineRule="auto"/>
              <w:ind w:firstLine="0"/>
              <w:rPr>
                <w:rFonts w:ascii="Arial Narrow" w:hAnsi="Arial Narrow" w:cstheme="minorHAnsi"/>
                <w:sz w:val="20"/>
              </w:rPr>
            </w:pPr>
            <w:r w:rsidRPr="009157FA">
              <w:rPr>
                <w:rFonts w:ascii="Arial Narrow" w:hAnsi="Arial Narrow"/>
                <w:sz w:val="20"/>
              </w:rPr>
              <w:t xml:space="preserve">Please provide a narrative description of the outcome and discuss the reliability and validity of the measure, including </w:t>
            </w:r>
            <w:r w:rsidRPr="009157FA">
              <w:rPr>
                <w:rFonts w:ascii="Arial Narrow" w:hAnsi="Arial Narrow" w:cstheme="minorHAnsi"/>
                <w:b/>
                <w:sz w:val="20"/>
              </w:rPr>
              <w:t>the value and type of reliability measure</w:t>
            </w:r>
            <w:r w:rsidRPr="009157FA">
              <w:rPr>
                <w:rFonts w:ascii="Arial Narrow" w:hAnsi="Arial Narrow" w:cstheme="minorHAnsi"/>
                <w:sz w:val="20"/>
              </w:rPr>
              <w:t>.  For example, you may report an internal consistency, test-retest reliability, or inter-rater reliability measure.</w:t>
            </w:r>
          </w:p>
          <w:p w:rsidR="00B57361" w:rsidRPr="009157FA" w:rsidRDefault="00B57361" w:rsidP="009157FA">
            <w:pPr>
              <w:spacing w:line="240" w:lineRule="auto"/>
              <w:ind w:firstLine="0"/>
              <w:rPr>
                <w:rFonts w:ascii="Arial Narrow" w:hAnsi="Arial Narrow" w:cstheme="minorHAnsi"/>
                <w:sz w:val="20"/>
              </w:rPr>
            </w:pPr>
          </w:p>
          <w:p w:rsidR="00B57361" w:rsidRPr="009157FA" w:rsidRDefault="00B57361" w:rsidP="009157FA">
            <w:pPr>
              <w:spacing w:line="240" w:lineRule="auto"/>
              <w:ind w:firstLine="0"/>
              <w:rPr>
                <w:rFonts w:ascii="Arial Narrow" w:hAnsi="Arial Narrow" w:cstheme="minorHAnsi"/>
                <w:sz w:val="20"/>
              </w:rPr>
            </w:pPr>
            <w:r w:rsidRPr="009157FA">
              <w:rPr>
                <w:rFonts w:ascii="Arial Narrow" w:hAnsi="Arial Narrow" w:cstheme="minorHAnsi"/>
                <w:sz w:val="20"/>
              </w:rPr>
              <w:t>For outcomes for which reliability statistics cannot be obtained, please describe why reliability statistics are not available.</w:t>
            </w:r>
          </w:p>
          <w:p w:rsidR="00B57361" w:rsidRPr="009157FA" w:rsidRDefault="00B57361" w:rsidP="009157FA">
            <w:pPr>
              <w:spacing w:line="240" w:lineRule="auto"/>
              <w:ind w:firstLine="0"/>
              <w:rPr>
                <w:rFonts w:ascii="Arial Narrow" w:hAnsi="Arial Narrow" w:cstheme="minorHAnsi"/>
                <w:sz w:val="20"/>
              </w:rPr>
            </w:pPr>
          </w:p>
          <w:p w:rsidR="00B57361" w:rsidRPr="009157FA" w:rsidRDefault="00B57361" w:rsidP="009157FA">
            <w:pPr>
              <w:spacing w:line="240" w:lineRule="auto"/>
              <w:ind w:firstLine="0"/>
              <w:rPr>
                <w:rFonts w:ascii="Arial Narrow" w:hAnsi="Arial Narrow" w:cstheme="minorHAnsi"/>
                <w:i/>
                <w:sz w:val="20"/>
              </w:rPr>
            </w:pPr>
            <w:r w:rsidRPr="009157FA">
              <w:rPr>
                <w:rFonts w:ascii="Arial Narrow" w:hAnsi="Arial Narrow" w:cstheme="minorHAnsi"/>
                <w:b/>
                <w:sz w:val="20"/>
              </w:rPr>
              <w:t>Example 1:</w:t>
            </w:r>
            <w:r w:rsidRPr="009157FA">
              <w:rPr>
                <w:rFonts w:ascii="Arial Narrow" w:hAnsi="Arial Narrow" w:cstheme="minorHAnsi"/>
                <w:sz w:val="20"/>
              </w:rPr>
              <w:t xml:space="preserve"> </w:t>
            </w:r>
            <w:r w:rsidRPr="009157FA">
              <w:rPr>
                <w:rFonts w:ascii="Arial Narrow" w:hAnsi="Arial Narrow" w:cstheme="minorHAnsi"/>
                <w:i/>
                <w:sz w:val="20"/>
              </w:rPr>
              <w:t>“The Orange Gulch District writing assessment was scored by trained reviewers according to a holistic rubric. A random subset of essays was double scored and demonstrated an inter-rater reliability of 89%.”</w:t>
            </w:r>
          </w:p>
          <w:p w:rsidR="00B57361" w:rsidRPr="009157FA" w:rsidRDefault="00B57361" w:rsidP="009157FA">
            <w:pPr>
              <w:spacing w:line="240" w:lineRule="auto"/>
              <w:ind w:firstLine="0"/>
              <w:rPr>
                <w:rFonts w:ascii="Arial Narrow" w:hAnsi="Arial Narrow" w:cstheme="minorHAnsi"/>
                <w:i/>
                <w:sz w:val="20"/>
              </w:rPr>
            </w:pPr>
          </w:p>
          <w:p w:rsidR="00B57361" w:rsidRPr="009157FA" w:rsidRDefault="00B57361" w:rsidP="009157FA">
            <w:pPr>
              <w:spacing w:line="240" w:lineRule="auto"/>
              <w:ind w:firstLine="0"/>
              <w:rPr>
                <w:rFonts w:ascii="Arial Narrow" w:hAnsi="Arial Narrow" w:cstheme="minorHAnsi"/>
                <w:b/>
                <w:sz w:val="20"/>
              </w:rPr>
            </w:pPr>
            <w:r w:rsidRPr="009157FA">
              <w:rPr>
                <w:rFonts w:ascii="Arial Narrow" w:hAnsi="Arial Narrow" w:cstheme="minorHAnsi"/>
                <w:b/>
                <w:sz w:val="20"/>
              </w:rPr>
              <w:t xml:space="preserve">Example 2: </w:t>
            </w:r>
            <w:r w:rsidRPr="009157FA">
              <w:rPr>
                <w:rFonts w:ascii="Arial Narrow" w:hAnsi="Arial Narrow" w:cstheme="minorHAnsi"/>
                <w:i/>
                <w:sz w:val="20"/>
              </w:rPr>
              <w:t xml:space="preserve">“Attendance is the proportion of school days for which an individual student was present for at least one course at Orange Gulch High School. Reliability statistics cannot be calculated for attendance. However, it is a face </w:t>
            </w:r>
            <w:r w:rsidRPr="009157FA">
              <w:rPr>
                <w:rFonts w:ascii="Arial Narrow" w:hAnsi="Arial Narrow" w:cstheme="minorHAnsi"/>
                <w:i/>
                <w:sz w:val="20"/>
              </w:rPr>
              <w:lastRenderedPageBreak/>
              <w:t xml:space="preserve">valid measure of the pre-specified domain: High School Attendance.” </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AE309F" w:rsidRDefault="00924A80"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AE309F">
              <w:rPr>
                <w:rFonts w:ascii="Arial Narrow" w:hAnsi="Arial Narrow"/>
                <w:sz w:val="20"/>
              </w:rPr>
              <w:lastRenderedPageBreak/>
              <w:t>Field is always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AM</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spacing w:line="240" w:lineRule="auto"/>
              <w:ind w:firstLine="0"/>
              <w:jc w:val="center"/>
              <w:rPr>
                <w:rFonts w:ascii="Arial Narrow" w:hAnsi="Arial Narrow"/>
                <w:b/>
                <w:color w:val="000000"/>
                <w:sz w:val="20"/>
              </w:rPr>
            </w:pPr>
            <w:r w:rsidRPr="009157FA">
              <w:rPr>
                <w:rFonts w:ascii="Arial Narrow" w:hAnsi="Arial Narrow"/>
                <w:b/>
                <w:color w:val="000000"/>
                <w:sz w:val="20"/>
              </w:rPr>
              <w:t>Consistency of Collec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spacing w:line="240" w:lineRule="auto"/>
              <w:ind w:firstLine="0"/>
              <w:rPr>
                <w:rFonts w:ascii="Arial Narrow" w:hAnsi="Arial Narrow" w:cstheme="minorBidi"/>
                <w:sz w:val="20"/>
              </w:rPr>
            </w:pPr>
            <w:r w:rsidRPr="009157FA">
              <w:rPr>
                <w:rFonts w:ascii="Arial Narrow" w:hAnsi="Arial Narrow"/>
                <w:sz w:val="20"/>
              </w:rPr>
              <w:t>Please describe any differences in the process for collecting data on the outcome measure between the groups.</w:t>
            </w:r>
          </w:p>
          <w:p w:rsidR="00B57361" w:rsidRPr="009157FA" w:rsidRDefault="00B57361" w:rsidP="009157FA">
            <w:pPr>
              <w:spacing w:line="240" w:lineRule="auto"/>
              <w:ind w:firstLine="0"/>
              <w:rPr>
                <w:rFonts w:ascii="Arial Narrow" w:hAnsi="Arial Narrow"/>
                <w:sz w:val="20"/>
              </w:rPr>
            </w:pPr>
          </w:p>
          <w:p w:rsidR="00B57361" w:rsidRPr="009157FA" w:rsidRDefault="00B57361" w:rsidP="00A0260A">
            <w:pPr>
              <w:spacing w:line="240" w:lineRule="auto"/>
              <w:ind w:firstLine="0"/>
              <w:rPr>
                <w:rFonts w:ascii="Arial Narrow" w:hAnsi="Arial Narrow"/>
                <w:sz w:val="20"/>
              </w:rPr>
            </w:pPr>
            <w:r w:rsidRPr="009157FA">
              <w:rPr>
                <w:rFonts w:ascii="Arial Narrow" w:hAnsi="Arial Narrow"/>
                <w:sz w:val="20"/>
              </w:rPr>
              <w:t xml:space="preserve">To be consistently collected, an outcome measure must be collected using the same rules or procedures in both groups. For example, data would not be consistently collected if </w:t>
            </w:r>
            <w:r w:rsidR="00A0260A">
              <w:rPr>
                <w:rFonts w:ascii="Arial Narrow" w:hAnsi="Arial Narrow"/>
                <w:sz w:val="20"/>
              </w:rPr>
              <w:t>intervention</w:t>
            </w:r>
            <w:r w:rsidRPr="009157FA">
              <w:rPr>
                <w:rFonts w:ascii="Arial Narrow" w:hAnsi="Arial Narrow"/>
                <w:sz w:val="20"/>
              </w:rPr>
              <w:t xml:space="preserve"> students take the post-test in January, but </w:t>
            </w:r>
            <w:r w:rsidR="00A0260A">
              <w:rPr>
                <w:rFonts w:ascii="Arial Narrow" w:hAnsi="Arial Narrow"/>
                <w:sz w:val="20"/>
              </w:rPr>
              <w:t>comparison</w:t>
            </w:r>
            <w:r w:rsidRPr="009157FA">
              <w:rPr>
                <w:rFonts w:ascii="Arial Narrow" w:hAnsi="Arial Narrow"/>
                <w:sz w:val="20"/>
              </w:rPr>
              <w:t xml:space="preserve"> students take the test in March – two months later.</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924A80"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924A80">
              <w:rPr>
                <w:rFonts w:ascii="Arial Narrow" w:hAnsi="Arial Narrow"/>
                <w:sz w:val="20"/>
              </w:rPr>
              <w:t>Field is always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N</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spacing w:line="240" w:lineRule="auto"/>
              <w:ind w:firstLine="0"/>
              <w:jc w:val="center"/>
              <w:rPr>
                <w:rFonts w:ascii="Arial Narrow" w:hAnsi="Arial Narrow"/>
                <w:b/>
                <w:color w:val="000000"/>
                <w:sz w:val="20"/>
              </w:rPr>
            </w:pPr>
            <w:r w:rsidRPr="009157FA">
              <w:rPr>
                <w:rFonts w:ascii="Arial Narrow" w:hAnsi="Arial Narrow"/>
                <w:b/>
                <w:color w:val="000000"/>
                <w:sz w:val="20"/>
              </w:rPr>
              <w:t>Treatment of Missing Data</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57361" w:rsidRPr="009157FA" w:rsidRDefault="00B57361" w:rsidP="009157FA">
            <w:pPr>
              <w:spacing w:line="240" w:lineRule="auto"/>
              <w:ind w:firstLine="0"/>
              <w:rPr>
                <w:rFonts w:ascii="Arial Narrow" w:hAnsi="Arial Narrow"/>
                <w:sz w:val="20"/>
              </w:rPr>
            </w:pPr>
            <w:r w:rsidRPr="009157FA">
              <w:rPr>
                <w:rFonts w:ascii="Arial Narrow" w:hAnsi="Arial Narrow"/>
                <w:sz w:val="20"/>
              </w:rPr>
              <w:t>Describe how the study addressed missing values for the outcome measure.</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924A80"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924A80">
              <w:rPr>
                <w:rFonts w:ascii="Arial Narrow" w:hAnsi="Arial Narrow"/>
                <w:sz w:val="20"/>
              </w:rPr>
              <w:t>Field is always applicable.</w:t>
            </w:r>
          </w:p>
        </w:tc>
      </w:tr>
      <w:tr w:rsidR="00B57361" w:rsidRPr="009157FA" w:rsidTr="00A9792F">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left"/>
              <w:rPr>
                <w:rFonts w:ascii="Arial Narrow" w:hAnsi="Arial Narrow" w:cstheme="minorHAnsi"/>
                <w:b/>
                <w:sz w:val="20"/>
              </w:rPr>
            </w:pPr>
            <w:r w:rsidRPr="009157FA">
              <w:rPr>
                <w:rFonts w:ascii="Arial Narrow" w:hAnsi="Arial Narrow" w:cstheme="minorHAnsi"/>
                <w:b/>
                <w:sz w:val="20"/>
              </w:rPr>
              <w:t>Assessing Attrition</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O</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spacing w:line="240" w:lineRule="auto"/>
              <w:ind w:firstLine="0"/>
              <w:jc w:val="center"/>
              <w:rPr>
                <w:rFonts w:ascii="Arial Narrow" w:hAnsi="Arial Narrow"/>
                <w:b/>
                <w:color w:val="000000"/>
                <w:sz w:val="20"/>
              </w:rPr>
            </w:pPr>
            <w:r>
              <w:rPr>
                <w:rFonts w:ascii="Arial Narrow" w:hAnsi="Arial Narrow"/>
                <w:b/>
                <w:color w:val="000000"/>
                <w:sz w:val="20"/>
              </w:rPr>
              <w:t>Unit</w:t>
            </w:r>
            <w:r w:rsidRPr="009157FA">
              <w:rPr>
                <w:rFonts w:ascii="Arial Narrow" w:hAnsi="Arial Narrow"/>
                <w:b/>
                <w:color w:val="000000"/>
                <w:sz w:val="20"/>
              </w:rPr>
              <w:t xml:space="preserve"> of Assignment</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66330F" w:rsidP="009157FA">
            <w:pPr>
              <w:spacing w:line="240" w:lineRule="auto"/>
              <w:ind w:firstLine="0"/>
              <w:rPr>
                <w:rFonts w:ascii="Arial Narrow" w:hAnsi="Arial Narrow"/>
                <w:sz w:val="20"/>
              </w:rPr>
            </w:pPr>
            <w:r w:rsidRPr="0066330F">
              <w:rPr>
                <w:rFonts w:ascii="Arial Narrow" w:hAnsi="Arial Narrow"/>
                <w:sz w:val="20"/>
              </w:rPr>
              <w:t>This field displays the unit of assignment you entered previously. This field is not editable. If you wish to edit this entry, go to the Contrast Description: Design tab.</w:t>
            </w:r>
          </w:p>
          <w:p w:rsidR="00B57361" w:rsidRPr="009157FA" w:rsidRDefault="00B57361"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6C53FB" w:rsidRPr="006C53FB"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Field is always applicable.</w:t>
            </w:r>
          </w:p>
          <w:p w:rsidR="00B57361" w:rsidRPr="009157FA"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Field can only be edited in previous tab: "Contrast Description: Design"</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P</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spacing w:line="240" w:lineRule="auto"/>
              <w:ind w:firstLine="0"/>
              <w:jc w:val="center"/>
              <w:rPr>
                <w:rFonts w:ascii="Arial Narrow" w:hAnsi="Arial Narrow"/>
                <w:b/>
                <w:color w:val="000000"/>
                <w:sz w:val="20"/>
              </w:rPr>
            </w:pPr>
            <w:r>
              <w:rPr>
                <w:rFonts w:ascii="Arial Narrow" w:hAnsi="Arial Narrow"/>
                <w:b/>
                <w:sz w:val="20"/>
              </w:rPr>
              <w:t>Unit of Observation</w:t>
            </w:r>
            <w:r w:rsidR="00843FDB">
              <w:rPr>
                <w:rFonts w:ascii="Arial Narrow" w:hAnsi="Arial Narrow"/>
                <w:b/>
                <w:sz w:val="20"/>
              </w:rPr>
              <w:t xml:space="preserve"> for Outcome Measur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66330F" w:rsidP="009157FA">
            <w:pPr>
              <w:spacing w:line="240" w:lineRule="auto"/>
              <w:ind w:firstLine="0"/>
              <w:rPr>
                <w:rFonts w:ascii="Arial Narrow" w:hAnsi="Arial Narrow"/>
                <w:sz w:val="20"/>
              </w:rPr>
            </w:pPr>
            <w:r w:rsidRPr="0066330F">
              <w:rPr>
                <w:rFonts w:ascii="Arial Narrow" w:hAnsi="Arial Narrow"/>
                <w:sz w:val="20"/>
              </w:rPr>
              <w:t>This field displays the unit of observation</w:t>
            </w:r>
            <w:r w:rsidR="00843FDB">
              <w:rPr>
                <w:rFonts w:ascii="Arial Narrow" w:hAnsi="Arial Narrow"/>
                <w:sz w:val="20"/>
              </w:rPr>
              <w:t xml:space="preserve"> for outcome </w:t>
            </w:r>
            <w:r w:rsidRPr="0066330F">
              <w:rPr>
                <w:rFonts w:ascii="Arial Narrow" w:hAnsi="Arial Narrow"/>
                <w:sz w:val="20"/>
              </w:rPr>
              <w:t>entered previously. This field is not editable. If you wish to edit this entry, go to the Contrast Description: Outcome Measurement tab.</w:t>
            </w:r>
          </w:p>
          <w:p w:rsidR="00B57361" w:rsidRPr="009157FA" w:rsidRDefault="00B57361"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6C53FB" w:rsidRPr="006C53FB"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Field is always applicable.</w:t>
            </w:r>
          </w:p>
          <w:p w:rsidR="00B57361" w:rsidRPr="009157FA"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Field can only be edited in previous tab: "Contrast Description: Outcome Measurement"</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Q</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spacing w:line="240" w:lineRule="auto"/>
              <w:ind w:firstLine="0"/>
              <w:jc w:val="center"/>
              <w:rPr>
                <w:rFonts w:ascii="Arial Narrow" w:hAnsi="Arial Narrow"/>
                <w:b/>
                <w:color w:val="000000"/>
                <w:sz w:val="20"/>
              </w:rPr>
            </w:pPr>
            <w:r w:rsidRPr="009157FA">
              <w:rPr>
                <w:rFonts w:ascii="Arial Narrow" w:hAnsi="Arial Narrow"/>
                <w:b/>
                <w:color w:val="000000"/>
                <w:sz w:val="20"/>
              </w:rPr>
              <w:t>Cluster Randomized Desig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spacing w:line="240" w:lineRule="auto"/>
              <w:ind w:firstLine="0"/>
              <w:rPr>
                <w:rFonts w:ascii="Arial Narrow" w:hAnsi="Arial Narrow" w:cstheme="minorBidi"/>
                <w:sz w:val="20"/>
              </w:rPr>
            </w:pPr>
            <w:r w:rsidRPr="009157FA">
              <w:rPr>
                <w:rFonts w:ascii="Arial Narrow" w:hAnsi="Arial Narrow"/>
                <w:sz w:val="20"/>
              </w:rPr>
              <w:t>Select “Yes” if the contrast is from a cluster randomized design.</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sz w:val="20"/>
              </w:rPr>
              <w:t xml:space="preserve">Select “No”, otherwise </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sz w:val="20"/>
              </w:rPr>
              <w:t xml:space="preserve">For NEi3, all </w:t>
            </w:r>
            <w:r w:rsidRPr="009157FA">
              <w:rPr>
                <w:rFonts w:ascii="Arial Narrow" w:hAnsi="Arial Narrow"/>
                <w:b/>
                <w:sz w:val="20"/>
              </w:rPr>
              <w:t>cluster randomized designs</w:t>
            </w:r>
            <w:r w:rsidRPr="009157FA">
              <w:rPr>
                <w:rFonts w:ascii="Arial Narrow" w:hAnsi="Arial Narrow"/>
                <w:sz w:val="20"/>
              </w:rPr>
              <w:t xml:space="preserve"> are those in which clusters (of individuals) were assigned by a process that was functionally random.  These clusters may be associated with, for instance, particular teachers, classrooms, schools, or districts. </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6C53FB" w:rsidRPr="006C53FB"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Field is always applicable.</w:t>
            </w:r>
          </w:p>
          <w:p w:rsidR="006C53FB" w:rsidRPr="006C53FB"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Drop down menu:</w:t>
            </w:r>
          </w:p>
          <w:p w:rsidR="006C53FB" w:rsidRPr="006C53FB"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 Yes</w:t>
            </w:r>
          </w:p>
          <w:p w:rsidR="006C53FB" w:rsidRPr="006C53FB"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 No</w:t>
            </w:r>
          </w:p>
          <w:p w:rsidR="00B57361" w:rsidRPr="009157FA"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R</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spacing w:line="240" w:lineRule="auto"/>
              <w:ind w:firstLine="0"/>
              <w:jc w:val="center"/>
              <w:rPr>
                <w:rFonts w:ascii="Arial Narrow" w:hAnsi="Arial Narrow"/>
                <w:b/>
                <w:color w:val="000000"/>
                <w:sz w:val="20"/>
              </w:rPr>
            </w:pPr>
            <w:r w:rsidRPr="009157FA">
              <w:rPr>
                <w:rFonts w:ascii="Arial Narrow" w:hAnsi="Arial Narrow"/>
                <w:b/>
                <w:color w:val="000000"/>
                <w:sz w:val="20"/>
              </w:rPr>
              <w:t>Analytic Sample Includes Joiner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spacing w:line="240" w:lineRule="auto"/>
              <w:ind w:firstLine="0"/>
              <w:rPr>
                <w:rFonts w:ascii="Arial Narrow" w:hAnsi="Arial Narrow" w:cstheme="minorBidi"/>
                <w:sz w:val="20"/>
              </w:rPr>
            </w:pPr>
            <w:r w:rsidRPr="009157FA">
              <w:rPr>
                <w:rFonts w:ascii="Arial Narrow" w:hAnsi="Arial Narrow"/>
                <w:sz w:val="20"/>
              </w:rPr>
              <w:t>Select “not applicable” if your design is not a cluster randomized design.</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sz w:val="20"/>
              </w:rPr>
              <w:t>Select “yes” if your analytic sample includes individuals who were not present in the cluster at the time of random assignment.</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sz w:val="20"/>
              </w:rPr>
              <w:t xml:space="preserve">Select “no” if your analytic sample is restricted to individuals who were present at </w:t>
            </w:r>
            <w:r w:rsidRPr="009157FA">
              <w:rPr>
                <w:rFonts w:ascii="Arial Narrow" w:hAnsi="Arial Narrow"/>
                <w:sz w:val="20"/>
              </w:rPr>
              <w:lastRenderedPageBreak/>
              <w:t xml:space="preserve">the time of random assignment. </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cstheme="minorHAnsi"/>
                <w:sz w:val="20"/>
              </w:rPr>
            </w:pPr>
            <w:r w:rsidRPr="009157FA">
              <w:rPr>
                <w:rFonts w:ascii="Arial Narrow" w:hAnsi="Arial Narrow" w:cstheme="minorHAnsi"/>
                <w:sz w:val="20"/>
              </w:rPr>
              <w:t>(Section is not applicable to the following designs: QEDs, comparison group designs without a pretest, ITS designs and pre-post designs.)</w:t>
            </w:r>
          </w:p>
          <w:p w:rsidR="00B57361" w:rsidRPr="009157FA" w:rsidRDefault="00B57361" w:rsidP="009157FA">
            <w:pPr>
              <w:spacing w:line="240" w:lineRule="auto"/>
              <w:ind w:firstLine="0"/>
              <w:rPr>
                <w:rFonts w:ascii="Arial Narrow" w:hAnsi="Arial Narrow"/>
                <w:sz w:val="20"/>
              </w:rPr>
            </w:pPr>
            <w:r w:rsidRPr="009157FA">
              <w:rPr>
                <w:rFonts w:ascii="Arial Narrow" w:hAnsi="Arial Narrow"/>
                <w:sz w:val="20"/>
              </w:rPr>
              <w:t xml:space="preserve"> </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p>
          <w:p w:rsidR="006C53FB" w:rsidRPr="006C53FB"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If the contrast is NOT a cluster randomized design, display "Not Applicable".</w:t>
            </w:r>
          </w:p>
          <w:p w:rsidR="006C53FB" w:rsidRPr="006C53FB"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Drop down menu:</w:t>
            </w:r>
          </w:p>
          <w:p w:rsidR="006C53FB" w:rsidRPr="006C53FB"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 Yes</w:t>
            </w:r>
          </w:p>
          <w:p w:rsidR="006C53FB" w:rsidRPr="006C53FB"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lastRenderedPageBreak/>
              <w:t>- No</w:t>
            </w:r>
          </w:p>
          <w:p w:rsidR="00B57361" w:rsidRPr="009157FA" w:rsidRDefault="006C53FB" w:rsidP="006C53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6C53FB">
              <w:rPr>
                <w:rFonts w:ascii="Arial Narrow" w:hAnsi="Arial Narrow"/>
                <w:sz w:val="20"/>
              </w:rPr>
              <w:t>-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Del="004D2F53"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AS</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RDefault="00B57361" w:rsidP="009157FA">
            <w:pPr>
              <w:spacing w:line="240" w:lineRule="auto"/>
              <w:ind w:firstLine="0"/>
              <w:jc w:val="center"/>
              <w:rPr>
                <w:rFonts w:ascii="Arial Narrow" w:hAnsi="Arial Narrow"/>
                <w:b/>
                <w:color w:val="000000"/>
                <w:sz w:val="20"/>
              </w:rPr>
            </w:pPr>
            <w:r>
              <w:rPr>
                <w:rFonts w:ascii="Arial Narrow" w:hAnsi="Arial Narrow"/>
                <w:b/>
                <w:color w:val="000000"/>
                <w:sz w:val="20"/>
              </w:rPr>
              <w:t>Description of Joiner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4D2F53" w:rsidRDefault="00B57361" w:rsidP="004D2F53">
            <w:pPr>
              <w:spacing w:line="240" w:lineRule="auto"/>
              <w:ind w:firstLine="0"/>
              <w:rPr>
                <w:rFonts w:ascii="Arial Narrow" w:hAnsi="Arial Narrow"/>
                <w:sz w:val="20"/>
              </w:rPr>
            </w:pPr>
            <w:r w:rsidRPr="004D2F53">
              <w:rPr>
                <w:rFonts w:ascii="Arial Narrow" w:hAnsi="Arial Narrow"/>
                <w:sz w:val="20"/>
              </w:rPr>
              <w:t>Provide a narrative description of the joiners in your analytic sample.  Include information on when they joined the sample relative to a) the point of random assignment and b) the point at which clusters were notified of their assignment status.</w:t>
            </w:r>
          </w:p>
          <w:p w:rsidR="00B57361" w:rsidRPr="004D2F53" w:rsidRDefault="00B57361" w:rsidP="004D2F53">
            <w:pPr>
              <w:spacing w:line="240" w:lineRule="auto"/>
              <w:ind w:firstLine="0"/>
              <w:rPr>
                <w:rFonts w:ascii="Arial Narrow" w:hAnsi="Arial Narrow"/>
                <w:sz w:val="20"/>
              </w:rPr>
            </w:pPr>
          </w:p>
          <w:p w:rsidR="00B57361" w:rsidRPr="004D2F53" w:rsidRDefault="00B57361" w:rsidP="004D2F53">
            <w:pPr>
              <w:spacing w:line="240" w:lineRule="auto"/>
              <w:ind w:firstLine="0"/>
              <w:rPr>
                <w:rFonts w:ascii="Arial Narrow" w:hAnsi="Arial Narrow"/>
                <w:sz w:val="20"/>
              </w:rPr>
            </w:pPr>
            <w:r w:rsidRPr="004D2F53">
              <w:rPr>
                <w:rFonts w:ascii="Arial Narrow" w:hAnsi="Arial Narrow"/>
                <w:sz w:val="20"/>
              </w:rPr>
              <w:t>Example 1: The analysis sample includes all students in study schools in Year 3.  Some students may have been transferred into study schools after the point of random assignment (Year 1) and may not have two full years of exposure.</w:t>
            </w:r>
          </w:p>
          <w:p w:rsidR="00B57361" w:rsidRPr="004D2F53" w:rsidRDefault="00B57361" w:rsidP="004D2F53">
            <w:pPr>
              <w:spacing w:line="240" w:lineRule="auto"/>
              <w:ind w:firstLine="0"/>
              <w:rPr>
                <w:rFonts w:ascii="Arial Narrow" w:hAnsi="Arial Narrow"/>
                <w:sz w:val="20"/>
              </w:rPr>
            </w:pPr>
          </w:p>
          <w:p w:rsidR="00B57361" w:rsidRPr="004D2F53" w:rsidRDefault="00B57361" w:rsidP="004D2F53">
            <w:pPr>
              <w:spacing w:line="240" w:lineRule="auto"/>
              <w:ind w:firstLine="0"/>
              <w:rPr>
                <w:rFonts w:ascii="Arial Narrow" w:hAnsi="Arial Narrow"/>
                <w:sz w:val="20"/>
              </w:rPr>
            </w:pPr>
            <w:r w:rsidRPr="004D2F53">
              <w:rPr>
                <w:rFonts w:ascii="Arial Narrow" w:hAnsi="Arial Narrow"/>
                <w:sz w:val="20"/>
              </w:rPr>
              <w:t>Example 2: The student sample is comprised of all students in study teachers’ classrooms in Year 2 of the study. Because teacher rosters were not set at the point of random assignment (Year 1), all students in Year 2 are considered joiners.</w:t>
            </w:r>
          </w:p>
          <w:p w:rsidR="00B57361" w:rsidRPr="004D2F53" w:rsidRDefault="00B57361" w:rsidP="004D2F53">
            <w:pPr>
              <w:spacing w:line="240" w:lineRule="auto"/>
              <w:ind w:firstLine="0"/>
              <w:rPr>
                <w:rFonts w:ascii="Arial Narrow" w:hAnsi="Arial Narrow"/>
                <w:sz w:val="20"/>
              </w:rPr>
            </w:pPr>
          </w:p>
          <w:p w:rsidR="00B57361" w:rsidRPr="009157FA" w:rsidRDefault="00B57361" w:rsidP="004D2F53">
            <w:pPr>
              <w:spacing w:line="240" w:lineRule="auto"/>
              <w:ind w:firstLine="0"/>
              <w:rPr>
                <w:rFonts w:ascii="Arial Narrow" w:hAnsi="Arial Narrow"/>
                <w:sz w:val="20"/>
              </w:rPr>
            </w:pPr>
            <w:r w:rsidRPr="004D2F53">
              <w:rPr>
                <w:rFonts w:ascii="Arial Narrow" w:hAnsi="Arial Narrow"/>
                <w:sz w:val="20"/>
              </w:rPr>
              <w:t>(Not applicable if your sample does not include joiner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125608"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If the contrast does NOT include joiners,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T</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Assignment Randomized</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pStyle w:val="Default"/>
              <w:rPr>
                <w:rFonts w:ascii="Arial Narrow" w:hAnsi="Arial Narrow" w:cs="Cambria"/>
                <w:sz w:val="20"/>
                <w:szCs w:val="20"/>
              </w:rPr>
            </w:pPr>
            <w:r w:rsidRPr="009157FA">
              <w:rPr>
                <w:rFonts w:ascii="Arial Narrow" w:hAnsi="Arial Narrow" w:cstheme="minorBidi"/>
                <w:color w:val="auto"/>
                <w:sz w:val="20"/>
                <w:szCs w:val="20"/>
              </w:rPr>
              <w:t>Enter the number of clusters randomly assigned to the intervention group.</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sz w:val="20"/>
              </w:rPr>
              <w:t>Complete this field if the contrast is from a cluster randomized design AND the unit of assignment differs from the unit of analysis.</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 NOT an RCT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OR (b) NOT a cluster randomized design, </w:t>
            </w:r>
          </w:p>
          <w:p w:rsidR="00B57361"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OR (c) the unit of observation for outcome measure is the same as the unit of assignmen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Del="004D2F53"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U</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Del="004D2F53" w:rsidRDefault="00B57361"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Reasons for Loss of Units of Assignment</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8A1D04" w:rsidRDefault="00B57361"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List reasons for sample loss separated by a carriage return.</w:t>
            </w:r>
          </w:p>
          <w:p w:rsidR="00B57361" w:rsidRPr="008A1D04" w:rsidRDefault="00B57361" w:rsidP="008A1D04">
            <w:pPr>
              <w:pStyle w:val="Default"/>
              <w:rPr>
                <w:rFonts w:ascii="Arial Narrow" w:hAnsi="Arial Narrow" w:cstheme="minorBidi"/>
                <w:color w:val="auto"/>
                <w:sz w:val="20"/>
                <w:szCs w:val="20"/>
              </w:rPr>
            </w:pPr>
          </w:p>
          <w:p w:rsidR="00B57361" w:rsidRPr="008A1D04" w:rsidRDefault="00B57361"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Complete this field if the contrast is from a cluster randomized design AND the unit of assignment differs from the unit of observation.</w:t>
            </w:r>
          </w:p>
          <w:p w:rsidR="00B57361" w:rsidRPr="008A1D04" w:rsidRDefault="00B57361" w:rsidP="008A1D04">
            <w:pPr>
              <w:pStyle w:val="Default"/>
              <w:rPr>
                <w:rFonts w:ascii="Arial Narrow" w:hAnsi="Arial Narrow" w:cstheme="minorBidi"/>
                <w:color w:val="auto"/>
                <w:sz w:val="20"/>
                <w:szCs w:val="20"/>
              </w:rPr>
            </w:pPr>
          </w:p>
          <w:p w:rsidR="00B57361" w:rsidRPr="009157FA" w:rsidRDefault="00B57361"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 NOT an RCT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OR (b) NOT a cluster randomized design, </w:t>
            </w:r>
          </w:p>
          <w:p w:rsidR="00B57361"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OR (c) the unit of observation for outcome measure is the same as the unit of assignmen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AV</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Default="00B57361"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Assignment Lost (for each reas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8A1D04" w:rsidRDefault="00B57361"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For each reason for sample loss, list the number of units lost.</w:t>
            </w:r>
          </w:p>
          <w:p w:rsidR="00B57361" w:rsidRPr="008A1D04" w:rsidRDefault="00B57361" w:rsidP="008A1D04">
            <w:pPr>
              <w:pStyle w:val="Default"/>
              <w:rPr>
                <w:rFonts w:ascii="Arial Narrow" w:hAnsi="Arial Narrow" w:cstheme="minorBidi"/>
                <w:color w:val="auto"/>
                <w:sz w:val="20"/>
                <w:szCs w:val="20"/>
              </w:rPr>
            </w:pPr>
          </w:p>
          <w:p w:rsidR="00B57361" w:rsidRPr="008A1D04" w:rsidRDefault="00B57361"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Complete this field if the contrast is from a cluster randomized design AND the unit of assignment differs from the unit of observation.</w:t>
            </w:r>
          </w:p>
          <w:p w:rsidR="00B57361" w:rsidRPr="008A1D04" w:rsidRDefault="00B57361" w:rsidP="008A1D04">
            <w:pPr>
              <w:pStyle w:val="Default"/>
              <w:rPr>
                <w:rFonts w:ascii="Arial Narrow" w:hAnsi="Arial Narrow" w:cstheme="minorBidi"/>
                <w:color w:val="auto"/>
                <w:sz w:val="20"/>
                <w:szCs w:val="20"/>
              </w:rPr>
            </w:pPr>
          </w:p>
          <w:p w:rsidR="00B57361" w:rsidRPr="008A1D04" w:rsidRDefault="00B57361"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 NOT an RCT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OR (b) NOT a cluster randomized design, </w:t>
            </w:r>
          </w:p>
          <w:p w:rsidR="00B57361"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OR (c) the unit of observation for outcome measure is the same as the unit of assignment, then display "Not Applicable".</w:t>
            </w:r>
          </w:p>
        </w:tc>
      </w:tr>
      <w:tr w:rsidR="00204F02"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04F02" w:rsidRDefault="00204F02"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W</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04F02" w:rsidRDefault="00204F02"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Assignment in Analytic Sampl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04F02" w:rsidRPr="009157FA" w:rsidRDefault="00204F02" w:rsidP="00204F02">
            <w:pPr>
              <w:pStyle w:val="Default"/>
              <w:rPr>
                <w:rFonts w:ascii="Arial Narrow" w:hAnsi="Arial Narrow" w:cs="Cambria"/>
                <w:sz w:val="20"/>
                <w:szCs w:val="20"/>
              </w:rPr>
            </w:pPr>
            <w:r w:rsidRPr="009157FA">
              <w:rPr>
                <w:rFonts w:ascii="Arial Narrow" w:hAnsi="Arial Narrow" w:cstheme="minorBidi"/>
                <w:color w:val="auto"/>
                <w:sz w:val="20"/>
                <w:szCs w:val="20"/>
              </w:rPr>
              <w:t>Enter the number of clusters for the intervention group for the analytic sample.</w:t>
            </w:r>
          </w:p>
          <w:p w:rsidR="00204F02" w:rsidRPr="009157FA" w:rsidRDefault="00204F02" w:rsidP="00204F02">
            <w:pPr>
              <w:spacing w:line="240" w:lineRule="auto"/>
              <w:ind w:firstLine="0"/>
              <w:rPr>
                <w:rFonts w:ascii="Arial Narrow" w:hAnsi="Arial Narrow"/>
                <w:sz w:val="20"/>
              </w:rPr>
            </w:pPr>
          </w:p>
          <w:p w:rsidR="00204F02" w:rsidRPr="009157FA" w:rsidRDefault="00204F02" w:rsidP="00204F02">
            <w:pPr>
              <w:spacing w:line="240" w:lineRule="auto"/>
              <w:ind w:firstLine="0"/>
              <w:rPr>
                <w:rFonts w:ascii="Arial Narrow" w:hAnsi="Arial Narrow"/>
                <w:sz w:val="20"/>
              </w:rPr>
            </w:pPr>
            <w:r w:rsidRPr="009157FA">
              <w:rPr>
                <w:rFonts w:ascii="Arial Narrow" w:hAnsi="Arial Narrow"/>
                <w:sz w:val="20"/>
              </w:rPr>
              <w:t>Complete this field if the contrast is from a cluster randomized design AND the unit of assignment differs from the unit of analysis</w:t>
            </w:r>
          </w:p>
          <w:p w:rsidR="00204F02" w:rsidRPr="009157FA" w:rsidRDefault="00204F02" w:rsidP="00204F02">
            <w:pPr>
              <w:spacing w:line="240" w:lineRule="auto"/>
              <w:ind w:firstLine="0"/>
              <w:rPr>
                <w:rFonts w:ascii="Arial Narrow" w:hAnsi="Arial Narrow"/>
                <w:sz w:val="20"/>
              </w:rPr>
            </w:pPr>
          </w:p>
          <w:p w:rsidR="00204F02" w:rsidRPr="008A1D04" w:rsidRDefault="00204F02" w:rsidP="00204F02">
            <w:pPr>
              <w:pStyle w:val="Default"/>
              <w:rPr>
                <w:rFonts w:ascii="Arial Narrow" w:hAnsi="Arial Narrow" w:cstheme="minorBidi"/>
                <w:color w:val="auto"/>
                <w:sz w:val="20"/>
                <w:szCs w:val="20"/>
              </w:rPr>
            </w:pPr>
            <w:r w:rsidRPr="009157FA">
              <w:rPr>
                <w:rFonts w:ascii="Arial Narrow" w:hAnsi="Arial Narrow" w:cstheme="minorHAns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 NOT an RCT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OR (b) NOT a cluster randomized design, </w:t>
            </w:r>
          </w:p>
          <w:p w:rsidR="00204F02"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OR (c) the unit of observation for outcome measure is the same as the unit of assignment, then display "Not Applicable".</w:t>
            </w:r>
          </w:p>
        </w:tc>
      </w:tr>
      <w:tr w:rsidR="00204F02"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04F02" w:rsidRDefault="00204F02"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X</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04F02" w:rsidRDefault="00204F02"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Observation Randomized or in Randomized Cluster</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04F02" w:rsidRPr="009157FA" w:rsidRDefault="00204F02" w:rsidP="00204F02">
            <w:pPr>
              <w:pStyle w:val="Default"/>
              <w:rPr>
                <w:rFonts w:ascii="Arial Narrow" w:hAnsi="Arial Narrow" w:cs="Cambria"/>
                <w:sz w:val="20"/>
                <w:szCs w:val="20"/>
              </w:rPr>
            </w:pPr>
            <w:r w:rsidRPr="009157FA">
              <w:rPr>
                <w:rFonts w:ascii="Arial Narrow" w:hAnsi="Arial Narrow" w:cstheme="minorBidi"/>
                <w:color w:val="auto"/>
                <w:sz w:val="20"/>
                <w:szCs w:val="20"/>
              </w:rPr>
              <w:t>Enter the sample size for the intervention group at the time of random assignment</w:t>
            </w:r>
          </w:p>
          <w:p w:rsidR="00204F02" w:rsidRPr="009157FA" w:rsidRDefault="00204F02" w:rsidP="00204F02">
            <w:pPr>
              <w:spacing w:line="240" w:lineRule="auto"/>
              <w:ind w:firstLine="0"/>
              <w:rPr>
                <w:rFonts w:ascii="Arial Narrow" w:hAnsi="Arial Narrow"/>
                <w:sz w:val="20"/>
              </w:rPr>
            </w:pPr>
          </w:p>
          <w:p w:rsidR="00204F02" w:rsidRPr="009157FA" w:rsidRDefault="00204F02" w:rsidP="00204F02">
            <w:pPr>
              <w:spacing w:line="240" w:lineRule="auto"/>
              <w:ind w:firstLine="0"/>
              <w:rPr>
                <w:rFonts w:ascii="Arial Narrow" w:hAnsi="Arial Narrow"/>
                <w:sz w:val="20"/>
              </w:rPr>
            </w:pPr>
            <w:r w:rsidRPr="009157FA">
              <w:rPr>
                <w:rFonts w:ascii="Arial Narrow" w:hAnsi="Arial Narrow"/>
                <w:sz w:val="20"/>
              </w:rPr>
              <w:t>Complete this field the contrast is from:</w:t>
            </w:r>
          </w:p>
          <w:p w:rsidR="00204F02" w:rsidRPr="009157FA" w:rsidRDefault="00204F02" w:rsidP="00204F02">
            <w:pPr>
              <w:pStyle w:val="ListParagraph"/>
              <w:numPr>
                <w:ilvl w:val="0"/>
                <w:numId w:val="26"/>
              </w:numPr>
              <w:spacing w:after="0" w:line="240" w:lineRule="auto"/>
              <w:ind w:left="0" w:firstLine="0"/>
              <w:rPr>
                <w:rFonts w:ascii="Arial Narrow" w:hAnsi="Arial Narrow"/>
                <w:sz w:val="20"/>
                <w:szCs w:val="20"/>
              </w:rPr>
            </w:pPr>
            <w:r w:rsidRPr="009157FA">
              <w:rPr>
                <w:rFonts w:ascii="Arial Narrow" w:hAnsi="Arial Narrow"/>
                <w:sz w:val="20"/>
                <w:szCs w:val="20"/>
              </w:rPr>
              <w:t>a cluster randomized design AND the unit of assignment differs from the unit of analysis AND the contrast does not include joiners</w:t>
            </w:r>
          </w:p>
          <w:p w:rsidR="00204F02" w:rsidRPr="009157FA" w:rsidRDefault="00204F02" w:rsidP="00204F02">
            <w:pPr>
              <w:pStyle w:val="ListParagraph"/>
              <w:numPr>
                <w:ilvl w:val="0"/>
                <w:numId w:val="26"/>
              </w:numPr>
              <w:spacing w:after="0" w:line="240" w:lineRule="auto"/>
              <w:ind w:left="0" w:firstLine="0"/>
              <w:rPr>
                <w:rFonts w:ascii="Arial Narrow" w:hAnsi="Arial Narrow"/>
                <w:sz w:val="20"/>
                <w:szCs w:val="20"/>
              </w:rPr>
            </w:pPr>
            <w:r w:rsidRPr="009157FA">
              <w:rPr>
                <w:rFonts w:ascii="Arial Narrow" w:hAnsi="Arial Narrow"/>
                <w:sz w:val="20"/>
                <w:szCs w:val="20"/>
              </w:rPr>
              <w:t>any randomized design where the unit of analysis is the same as the unit of assignment</w:t>
            </w:r>
          </w:p>
          <w:p w:rsidR="00204F02" w:rsidRPr="009157FA" w:rsidRDefault="00204F02" w:rsidP="00204F02">
            <w:pPr>
              <w:pStyle w:val="ListParagraph"/>
              <w:spacing w:after="0" w:line="240" w:lineRule="auto"/>
              <w:ind w:left="0"/>
              <w:rPr>
                <w:rFonts w:ascii="Arial Narrow" w:hAnsi="Arial Narrow"/>
                <w:sz w:val="20"/>
                <w:szCs w:val="20"/>
              </w:rPr>
            </w:pPr>
          </w:p>
          <w:p w:rsidR="00204F02" w:rsidRPr="009157FA" w:rsidRDefault="00204F02" w:rsidP="00204F02">
            <w:pPr>
              <w:pStyle w:val="Default"/>
              <w:rPr>
                <w:rFonts w:ascii="Arial Narrow" w:hAnsi="Arial Narrow" w:cstheme="minorBidi"/>
                <w:color w:val="auto"/>
                <w:sz w:val="20"/>
                <w:szCs w:val="20"/>
              </w:rPr>
            </w:pPr>
            <w:r w:rsidRPr="009157FA">
              <w:rPr>
                <w:rFonts w:ascii="Arial Narrow" w:hAnsi="Arial Narrow" w:cstheme="minorHAns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If the contrast is NOT an RCT design, then display "Not Applicable".</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a) a cluster randomized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b) includes joiners, </w:t>
            </w:r>
          </w:p>
          <w:p w:rsidR="00204F02"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AND (c) the unit of observation for outcome measure is NOT the same as the unit of assignment, then display "Not Applicable".</w:t>
            </w:r>
          </w:p>
        </w:tc>
      </w:tr>
      <w:tr w:rsidR="00204F02"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04F02" w:rsidRDefault="00204F02"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Y</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04F02" w:rsidRDefault="00076A6E"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Observation in Remaining Cluster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Enter the sample size for the intervention group at the time of random assignment in clusters that appear in the analytic sample. This excludes units of observation for which the entire cluster left the sample.</w:t>
            </w:r>
          </w:p>
          <w:p w:rsidR="00076A6E" w:rsidRPr="00076A6E" w:rsidRDefault="00076A6E" w:rsidP="00076A6E">
            <w:pPr>
              <w:pStyle w:val="Default"/>
              <w:rPr>
                <w:rFonts w:ascii="Arial Narrow" w:hAnsi="Arial Narrow" w:cstheme="minorBidi"/>
                <w:color w:val="auto"/>
                <w:sz w:val="20"/>
                <w:szCs w:val="20"/>
              </w:rPr>
            </w:pPr>
          </w:p>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E.g. For designs where students are the unit of observation and schools are the unit of assignment, enter the number of eligible students at the time of random assignment in schools that did not attrit</w:t>
            </w:r>
          </w:p>
          <w:p w:rsidR="00076A6E" w:rsidRPr="00076A6E" w:rsidRDefault="00076A6E" w:rsidP="00076A6E">
            <w:pPr>
              <w:pStyle w:val="Default"/>
              <w:rPr>
                <w:rFonts w:ascii="Arial Narrow" w:hAnsi="Arial Narrow" w:cstheme="minorBidi"/>
                <w:color w:val="auto"/>
                <w:sz w:val="20"/>
                <w:szCs w:val="20"/>
              </w:rPr>
            </w:pPr>
          </w:p>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 xml:space="preserve">This field is not applicable if the contrast is from a cluster randomized design </w:t>
            </w:r>
            <w:r w:rsidRPr="00076A6E">
              <w:rPr>
                <w:rFonts w:ascii="Arial Narrow" w:hAnsi="Arial Narrow" w:cstheme="minorBidi"/>
                <w:color w:val="auto"/>
                <w:sz w:val="20"/>
                <w:szCs w:val="20"/>
              </w:rPr>
              <w:lastRenderedPageBreak/>
              <w:t>AND the unit of assignment differs from the unit of observation AND the contrast includes joiners</w:t>
            </w:r>
          </w:p>
          <w:p w:rsidR="00076A6E" w:rsidRPr="00076A6E" w:rsidRDefault="00076A6E" w:rsidP="00076A6E">
            <w:pPr>
              <w:pStyle w:val="Default"/>
              <w:rPr>
                <w:rFonts w:ascii="Arial Narrow" w:hAnsi="Arial Narrow" w:cstheme="minorBidi"/>
                <w:color w:val="auto"/>
                <w:sz w:val="20"/>
                <w:szCs w:val="20"/>
              </w:rPr>
            </w:pPr>
          </w:p>
          <w:p w:rsidR="00204F02" w:rsidRPr="009157FA"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lastRenderedPageBreak/>
              <w:t>If the contrast is NOT an RCT design, then display "Not Applicable".</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a) a cluster randomized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b) includes joiners, </w:t>
            </w:r>
          </w:p>
          <w:p w:rsidR="00204F02"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AND (c) the unit of observation for outcome measure is NOT the same as the unit of assignment, then display "Not Applicable".</w:t>
            </w:r>
          </w:p>
        </w:tc>
      </w:tr>
      <w:tr w:rsidR="00204F02"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04F02" w:rsidRDefault="00204F02"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AZ</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04F02" w:rsidRDefault="00076A6E"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Reasons for Loss of Units of Observa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List reasons for sample loss separated by a carriage return.</w:t>
            </w:r>
          </w:p>
          <w:p w:rsidR="00076A6E" w:rsidRPr="00076A6E" w:rsidRDefault="00076A6E" w:rsidP="00076A6E">
            <w:pPr>
              <w:pStyle w:val="Default"/>
              <w:rPr>
                <w:rFonts w:ascii="Arial Narrow" w:hAnsi="Arial Narrow" w:cstheme="minorBidi"/>
                <w:color w:val="auto"/>
                <w:sz w:val="20"/>
                <w:szCs w:val="20"/>
              </w:rPr>
            </w:pPr>
          </w:p>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rsidR="00076A6E" w:rsidRPr="00076A6E" w:rsidRDefault="00076A6E" w:rsidP="00076A6E">
            <w:pPr>
              <w:pStyle w:val="Default"/>
              <w:rPr>
                <w:rFonts w:ascii="Arial Narrow" w:hAnsi="Arial Narrow" w:cstheme="minorBidi"/>
                <w:color w:val="auto"/>
                <w:sz w:val="20"/>
                <w:szCs w:val="20"/>
              </w:rPr>
            </w:pPr>
          </w:p>
          <w:p w:rsidR="00204F02" w:rsidRPr="009157FA"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If the contrast is NOT an RCT design, then display "Not Applicable".</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a) a cluster randomized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b) includes joiners, </w:t>
            </w:r>
          </w:p>
          <w:p w:rsidR="00204F02"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AND (c) the unit of observation for outcome measure is NOT the same as the unit of assignment, then display "Not Applicable".</w:t>
            </w:r>
          </w:p>
        </w:tc>
      </w:tr>
      <w:tr w:rsidR="00204F02"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04F02" w:rsidRDefault="00204F02"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A</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04F02" w:rsidRDefault="00076A6E"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Observation Lost (for each reas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For each reason for sample loss, list the number of units lost.</w:t>
            </w:r>
          </w:p>
          <w:p w:rsidR="00076A6E" w:rsidRPr="00076A6E" w:rsidRDefault="00076A6E" w:rsidP="00076A6E">
            <w:pPr>
              <w:pStyle w:val="Default"/>
              <w:rPr>
                <w:rFonts w:ascii="Arial Narrow" w:hAnsi="Arial Narrow" w:cstheme="minorBidi"/>
                <w:color w:val="auto"/>
                <w:sz w:val="20"/>
                <w:szCs w:val="20"/>
              </w:rPr>
            </w:pPr>
          </w:p>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rsidR="00076A6E" w:rsidRPr="00076A6E" w:rsidRDefault="00076A6E" w:rsidP="00076A6E">
            <w:pPr>
              <w:pStyle w:val="Default"/>
              <w:rPr>
                <w:rFonts w:ascii="Arial Narrow" w:hAnsi="Arial Narrow" w:cstheme="minorBidi"/>
                <w:color w:val="auto"/>
                <w:sz w:val="20"/>
                <w:szCs w:val="20"/>
              </w:rPr>
            </w:pPr>
          </w:p>
          <w:p w:rsidR="00204F02" w:rsidRPr="009157FA"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If the contrast is NOT an RCT design, then display "Not Applicable".</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a) a cluster randomized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b) includes joiners, </w:t>
            </w:r>
          </w:p>
          <w:p w:rsidR="00204F02"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AND (c) the unit of observation for outcome measure is NOT the same as the unit of assignment, then display "Not Applicable".</w:t>
            </w:r>
          </w:p>
        </w:tc>
      </w:tr>
      <w:tr w:rsidR="00076A6E"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6A6E" w:rsidRDefault="00076A6E"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B</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6A6E" w:rsidRDefault="00076A6E"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Observation in Analytic Sampl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6A6E" w:rsidRPr="009157FA" w:rsidRDefault="00076A6E" w:rsidP="00076A6E">
            <w:pPr>
              <w:pStyle w:val="Default"/>
              <w:rPr>
                <w:rFonts w:ascii="Arial Narrow" w:hAnsi="Arial Narrow" w:cs="Cambria"/>
                <w:sz w:val="20"/>
                <w:szCs w:val="20"/>
              </w:rPr>
            </w:pPr>
            <w:r w:rsidRPr="009157FA">
              <w:rPr>
                <w:rFonts w:ascii="Arial Narrow" w:hAnsi="Arial Narrow" w:cstheme="minorBidi"/>
                <w:color w:val="auto"/>
                <w:sz w:val="20"/>
                <w:szCs w:val="20"/>
              </w:rPr>
              <w:t>Enter the sample size for the intervention group for the analytic sample</w:t>
            </w:r>
          </w:p>
          <w:p w:rsidR="00076A6E" w:rsidRPr="009157FA" w:rsidRDefault="00076A6E" w:rsidP="00076A6E">
            <w:pPr>
              <w:spacing w:line="240" w:lineRule="auto"/>
              <w:ind w:firstLine="0"/>
              <w:rPr>
                <w:rFonts w:ascii="Arial Narrow" w:hAnsi="Arial Narrow"/>
                <w:sz w:val="20"/>
              </w:rPr>
            </w:pPr>
          </w:p>
          <w:p w:rsidR="00076A6E" w:rsidRPr="009157FA" w:rsidRDefault="0066330F" w:rsidP="00076A6E">
            <w:pPr>
              <w:pStyle w:val="ListParagraph"/>
              <w:spacing w:after="0" w:line="240" w:lineRule="auto"/>
              <w:ind w:left="0"/>
              <w:rPr>
                <w:rFonts w:ascii="Arial Narrow" w:hAnsi="Arial Narrow"/>
                <w:sz w:val="20"/>
                <w:szCs w:val="20"/>
              </w:rPr>
            </w:pPr>
            <w:r w:rsidRPr="0066330F">
              <w:rPr>
                <w:rFonts w:ascii="Arial Narrow" w:hAnsi="Arial Narrow"/>
                <w:sz w:val="20"/>
              </w:rPr>
              <w:t>This field is not applicable if the contrast is from a cluster randomized design AND the unit of assignment differs from the unit of observation AND the contrast includes joiners</w:t>
            </w:r>
          </w:p>
          <w:p w:rsidR="00076A6E" w:rsidRPr="00076A6E" w:rsidRDefault="00076A6E" w:rsidP="00076A6E">
            <w:pPr>
              <w:pStyle w:val="Default"/>
              <w:rPr>
                <w:rFonts w:ascii="Arial Narrow" w:hAnsi="Arial Narrow" w:cstheme="minorBidi"/>
                <w:color w:val="auto"/>
                <w:sz w:val="20"/>
                <w:szCs w:val="20"/>
              </w:rPr>
            </w:pPr>
            <w:r w:rsidRPr="009157FA">
              <w:rPr>
                <w:rFonts w:ascii="Arial Narrow" w:hAnsi="Arial Narrow" w:cstheme="minorHAns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If the contrast is NOT an RCT design, then display "Not Applicable".</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a) a cluster randomized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b) includes joiners, </w:t>
            </w:r>
          </w:p>
          <w:p w:rsidR="00076A6E"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AND (c) the unit of observation for outcome measure is NOT the same as the unit of assignmen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076A6E"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C</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076A6E"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Assignment Randomized</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pStyle w:val="Default"/>
              <w:rPr>
                <w:rFonts w:ascii="Arial Narrow" w:hAnsi="Arial Narrow" w:cs="Cambria"/>
                <w:sz w:val="20"/>
                <w:szCs w:val="20"/>
              </w:rPr>
            </w:pPr>
            <w:r w:rsidRPr="009157FA">
              <w:rPr>
                <w:rFonts w:ascii="Arial Narrow" w:hAnsi="Arial Narrow" w:cstheme="minorBidi"/>
                <w:color w:val="auto"/>
                <w:sz w:val="20"/>
                <w:szCs w:val="20"/>
              </w:rPr>
              <w:t>Enter the number of clusters randomly assigned to the comparison group.</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sz w:val="20"/>
              </w:rPr>
              <w:t>Complete this field if the contrast is from a cluster randomized design AND the unit of assignment differs from the unit of analysis</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 NOT an RCT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OR (b) NOT a cluster randomized </w:t>
            </w:r>
            <w:r w:rsidRPr="00125608">
              <w:rPr>
                <w:rFonts w:ascii="Arial Narrow" w:hAnsi="Arial Narrow"/>
                <w:sz w:val="20"/>
              </w:rPr>
              <w:lastRenderedPageBreak/>
              <w:t xml:space="preserve">design, </w:t>
            </w:r>
          </w:p>
          <w:p w:rsidR="00B57361"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OR (c) the unit of observation for outcome measure is the same as the unit of assignment, then display "Not Applicable".</w:t>
            </w:r>
          </w:p>
        </w:tc>
      </w:tr>
      <w:tr w:rsidR="00076A6E"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6A6E" w:rsidRPr="009157FA" w:rsidDel="00076A6E" w:rsidRDefault="00076A6E"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BD</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6A6E" w:rsidRPr="009157FA" w:rsidDel="00076A6E" w:rsidRDefault="00076A6E"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Reasons for Loss of Units of Assignment</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List reasons for sample loss separated by a carriage return.</w:t>
            </w:r>
          </w:p>
          <w:p w:rsidR="00076A6E" w:rsidRPr="00076A6E" w:rsidRDefault="00076A6E" w:rsidP="00076A6E">
            <w:pPr>
              <w:pStyle w:val="Default"/>
              <w:rPr>
                <w:rFonts w:ascii="Arial Narrow" w:hAnsi="Arial Narrow" w:cstheme="minorBidi"/>
                <w:color w:val="auto"/>
                <w:sz w:val="20"/>
                <w:szCs w:val="20"/>
              </w:rPr>
            </w:pPr>
          </w:p>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Complete this field if the contrast is from a cluster randomized design AND the unit of assignment differs from the unit of observation.</w:t>
            </w:r>
          </w:p>
          <w:p w:rsidR="00076A6E" w:rsidRPr="00076A6E" w:rsidRDefault="00076A6E" w:rsidP="00076A6E">
            <w:pPr>
              <w:pStyle w:val="Default"/>
              <w:rPr>
                <w:rFonts w:ascii="Arial Narrow" w:hAnsi="Arial Narrow" w:cstheme="minorBidi"/>
                <w:color w:val="auto"/>
                <w:sz w:val="20"/>
                <w:szCs w:val="20"/>
              </w:rPr>
            </w:pPr>
          </w:p>
          <w:p w:rsidR="00076A6E" w:rsidRPr="009157FA"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 NOT an RCT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OR (b) NOT a cluster randomized design, </w:t>
            </w:r>
          </w:p>
          <w:p w:rsidR="00076A6E"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OR (c) the unit of observation for outcome measure is the same as the unit of assignment, then display "Not Applicable".</w:t>
            </w:r>
          </w:p>
        </w:tc>
      </w:tr>
      <w:tr w:rsidR="00076A6E"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6A6E" w:rsidRPr="009157FA" w:rsidDel="00076A6E" w:rsidRDefault="00076A6E"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E</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6A6E" w:rsidRPr="009157FA" w:rsidDel="00076A6E" w:rsidRDefault="00076A6E"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Assignment Lost (for each reas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For each reason for sample loss, list the number of units lost.</w:t>
            </w:r>
          </w:p>
          <w:p w:rsidR="00076A6E" w:rsidRPr="00076A6E" w:rsidRDefault="00076A6E" w:rsidP="00076A6E">
            <w:pPr>
              <w:pStyle w:val="Default"/>
              <w:rPr>
                <w:rFonts w:ascii="Arial Narrow" w:hAnsi="Arial Narrow" w:cstheme="minorBidi"/>
                <w:color w:val="auto"/>
                <w:sz w:val="20"/>
                <w:szCs w:val="20"/>
              </w:rPr>
            </w:pPr>
          </w:p>
          <w:p w:rsidR="00076A6E" w:rsidRPr="00076A6E"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Complete this field if the contrast is from a cluster randomized design AND the unit of assignment differs from the unit of observation.</w:t>
            </w:r>
          </w:p>
          <w:p w:rsidR="00076A6E" w:rsidRPr="00076A6E" w:rsidRDefault="00076A6E" w:rsidP="00076A6E">
            <w:pPr>
              <w:pStyle w:val="Default"/>
              <w:rPr>
                <w:rFonts w:ascii="Arial Narrow" w:hAnsi="Arial Narrow" w:cstheme="minorBidi"/>
                <w:color w:val="auto"/>
                <w:sz w:val="20"/>
                <w:szCs w:val="20"/>
              </w:rPr>
            </w:pPr>
          </w:p>
          <w:p w:rsidR="00076A6E" w:rsidRPr="009157FA" w:rsidRDefault="00076A6E"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 NOT an RCT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OR (b) NOT a cluster randomized design, </w:t>
            </w:r>
          </w:p>
          <w:p w:rsidR="00076A6E"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OR (c) the unit of observation for outcome measure is the same as the unit of assignmen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630D6E"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F</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630D6E"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Assignment in Analytic Sampl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pStyle w:val="Default"/>
              <w:rPr>
                <w:rFonts w:ascii="Arial Narrow" w:hAnsi="Arial Narrow" w:cs="Cambria"/>
                <w:sz w:val="20"/>
                <w:szCs w:val="20"/>
              </w:rPr>
            </w:pPr>
            <w:r w:rsidRPr="009157FA">
              <w:rPr>
                <w:rFonts w:ascii="Arial Narrow" w:hAnsi="Arial Narrow" w:cstheme="minorBidi"/>
                <w:color w:val="auto"/>
                <w:sz w:val="20"/>
                <w:szCs w:val="20"/>
              </w:rPr>
              <w:t>Enter the number of clusters for the comparison group for the analytic sample.</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sz w:val="20"/>
              </w:rPr>
              <w:t>Complete this field if the contrast is from a cluster randomized design AND the unit of assignment differs from the unit of analysis</w:t>
            </w:r>
          </w:p>
          <w:p w:rsidR="00B57361" w:rsidRPr="009157FA" w:rsidRDefault="00B57361" w:rsidP="009157FA">
            <w:pPr>
              <w:spacing w:line="240" w:lineRule="auto"/>
              <w:ind w:firstLine="0"/>
              <w:rPr>
                <w:rFonts w:ascii="Arial Narrow" w:hAnsi="Arial Narrow"/>
                <w:sz w:val="20"/>
              </w:rPr>
            </w:pPr>
          </w:p>
          <w:p w:rsidR="00B57361" w:rsidRPr="009157FA" w:rsidRDefault="00B57361"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 NOT an RCT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OR (b) NOT a cluster randomized design, </w:t>
            </w:r>
          </w:p>
          <w:p w:rsidR="00B57361"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OR (c) the unit of observation for outcome measure is the same as the unit of assignmen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630D6E"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G</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630D6E"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Observation Randomized or in Randomized Cluster</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6330F" w:rsidRPr="0066330F" w:rsidRDefault="0066330F" w:rsidP="0066330F">
            <w:pPr>
              <w:pStyle w:val="Default"/>
              <w:rPr>
                <w:rFonts w:ascii="Arial Narrow" w:hAnsi="Arial Narrow" w:cstheme="minorBidi"/>
                <w:color w:val="auto"/>
                <w:sz w:val="20"/>
                <w:szCs w:val="20"/>
              </w:rPr>
            </w:pPr>
            <w:r w:rsidRPr="0066330F">
              <w:rPr>
                <w:rFonts w:ascii="Arial Narrow" w:hAnsi="Arial Narrow" w:cstheme="minorBidi"/>
                <w:color w:val="auto"/>
                <w:sz w:val="20"/>
                <w:szCs w:val="20"/>
              </w:rPr>
              <w:t>Enter the sample size for the comparison group at the time of random assignment.</w:t>
            </w:r>
          </w:p>
          <w:p w:rsidR="0066330F" w:rsidRPr="0066330F" w:rsidRDefault="0066330F" w:rsidP="0066330F">
            <w:pPr>
              <w:pStyle w:val="Default"/>
              <w:rPr>
                <w:rFonts w:ascii="Arial Narrow" w:hAnsi="Arial Narrow" w:cstheme="minorBidi"/>
                <w:color w:val="auto"/>
                <w:sz w:val="20"/>
                <w:szCs w:val="20"/>
              </w:rPr>
            </w:pPr>
          </w:p>
          <w:p w:rsidR="0066330F" w:rsidRPr="0066330F" w:rsidRDefault="0066330F" w:rsidP="0066330F">
            <w:pPr>
              <w:pStyle w:val="Default"/>
              <w:rPr>
                <w:rFonts w:ascii="Arial Narrow" w:hAnsi="Arial Narrow" w:cstheme="minorBidi"/>
                <w:color w:val="auto"/>
                <w:sz w:val="20"/>
                <w:szCs w:val="20"/>
              </w:rPr>
            </w:pPr>
            <w:r w:rsidRPr="0066330F">
              <w:rPr>
                <w:rFonts w:ascii="Arial Narrow" w:hAnsi="Arial Narrow" w:cstheme="minorBidi"/>
                <w:color w:val="auto"/>
                <w:sz w:val="20"/>
                <w:szCs w:val="20"/>
              </w:rPr>
              <w:t>E.g. For designs where students are the unit of observation and schools are the unit of assignment, enter the number of eligible students in all schools at the time of random assignment</w:t>
            </w:r>
          </w:p>
          <w:p w:rsidR="0066330F" w:rsidRPr="0066330F" w:rsidRDefault="0066330F" w:rsidP="0066330F">
            <w:pPr>
              <w:pStyle w:val="Default"/>
              <w:rPr>
                <w:rFonts w:ascii="Arial Narrow" w:hAnsi="Arial Narrow" w:cstheme="minorBidi"/>
                <w:color w:val="auto"/>
                <w:sz w:val="20"/>
                <w:szCs w:val="20"/>
              </w:rPr>
            </w:pPr>
          </w:p>
          <w:p w:rsidR="0066330F" w:rsidRPr="0066330F" w:rsidRDefault="0066330F" w:rsidP="0066330F">
            <w:pPr>
              <w:pStyle w:val="Default"/>
              <w:rPr>
                <w:rFonts w:ascii="Arial Narrow" w:hAnsi="Arial Narrow" w:cstheme="minorBidi"/>
                <w:color w:val="auto"/>
                <w:sz w:val="20"/>
                <w:szCs w:val="20"/>
              </w:rPr>
            </w:pPr>
            <w:r w:rsidRPr="0066330F">
              <w:rPr>
                <w:rFonts w:ascii="Arial Narrow" w:hAnsi="Arial Narrow" w:cstheme="minorBidi"/>
                <w:color w:val="auto"/>
                <w:sz w:val="20"/>
                <w:szCs w:val="20"/>
              </w:rPr>
              <w:lastRenderedPageBreak/>
              <w:t>This field is not applicable if the contrast is from a cluster randomized design AND the unit of assignment differs from the unit of observation AND the contrast includes joiners</w:t>
            </w:r>
          </w:p>
          <w:p w:rsidR="0066330F" w:rsidRPr="0066330F" w:rsidRDefault="0066330F" w:rsidP="0066330F">
            <w:pPr>
              <w:pStyle w:val="Default"/>
              <w:rPr>
                <w:rFonts w:ascii="Arial Narrow" w:hAnsi="Arial Narrow" w:cstheme="minorBidi"/>
                <w:color w:val="auto"/>
                <w:sz w:val="20"/>
                <w:szCs w:val="20"/>
              </w:rPr>
            </w:pPr>
          </w:p>
          <w:p w:rsidR="00B57361" w:rsidRPr="009157FA" w:rsidRDefault="0066330F" w:rsidP="009157FA">
            <w:pPr>
              <w:spacing w:line="240" w:lineRule="auto"/>
              <w:ind w:firstLine="0"/>
              <w:rPr>
                <w:rFonts w:ascii="Arial Narrow" w:hAnsi="Arial Narrow"/>
                <w:sz w:val="20"/>
              </w:rPr>
            </w:pPr>
            <w:r w:rsidRPr="0066330F">
              <w:rPr>
                <w:rFonts w:ascii="Arial Narrow" w:hAnsi="Arial Narrow" w:cstheme="minorBid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lastRenderedPageBreak/>
              <w:t>If the contrast is NOT an RCT design, then display "Not Applicable".</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a) a cluster randomized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b) includes joiners, </w:t>
            </w:r>
          </w:p>
          <w:p w:rsidR="00B57361"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c) the unit of observation for outcome measure is NOT the same as </w:t>
            </w:r>
            <w:r w:rsidRPr="00125608">
              <w:rPr>
                <w:rFonts w:ascii="Arial Narrow" w:hAnsi="Arial Narrow"/>
                <w:sz w:val="20"/>
              </w:rPr>
              <w:lastRenderedPageBreak/>
              <w:t>the unit of assignment, then display "Not Applicable".</w:t>
            </w:r>
          </w:p>
        </w:tc>
      </w:tr>
      <w:tr w:rsidR="00630D6E"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30D6E" w:rsidRPr="009157FA" w:rsidDel="00630D6E" w:rsidRDefault="00630D6E"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BH</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30D6E" w:rsidRPr="009157FA" w:rsidDel="00630D6E" w:rsidRDefault="00630D6E"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Observation in Remaining Cluster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30D6E" w:rsidRPr="00630D6E" w:rsidRDefault="00630D6E"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Enter the sample size for the comparison group at the time of random assignment in clusters that appear in the analytic sample. This excludes units of observation for which the entire cluster left the sample.</w:t>
            </w:r>
          </w:p>
          <w:p w:rsidR="00630D6E" w:rsidRPr="00630D6E" w:rsidRDefault="00630D6E" w:rsidP="00630D6E">
            <w:pPr>
              <w:pStyle w:val="Default"/>
              <w:rPr>
                <w:rFonts w:ascii="Arial Narrow" w:hAnsi="Arial Narrow" w:cstheme="minorBidi"/>
                <w:color w:val="auto"/>
                <w:sz w:val="20"/>
                <w:szCs w:val="20"/>
              </w:rPr>
            </w:pPr>
          </w:p>
          <w:p w:rsidR="00630D6E" w:rsidRPr="00630D6E" w:rsidRDefault="00630D6E"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E.g. For designs where students are the unit of observation and schools are the unit of assignment, enter the number of eligible students at the time of random assignment in schools that did not attrit</w:t>
            </w:r>
          </w:p>
          <w:p w:rsidR="00630D6E" w:rsidRPr="00630D6E" w:rsidRDefault="00630D6E" w:rsidP="00630D6E">
            <w:pPr>
              <w:pStyle w:val="Default"/>
              <w:rPr>
                <w:rFonts w:ascii="Arial Narrow" w:hAnsi="Arial Narrow" w:cstheme="minorBidi"/>
                <w:color w:val="auto"/>
                <w:sz w:val="20"/>
                <w:szCs w:val="20"/>
              </w:rPr>
            </w:pPr>
          </w:p>
          <w:p w:rsidR="00630D6E" w:rsidRPr="00630D6E" w:rsidRDefault="00630D6E"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rsidR="00630D6E" w:rsidRPr="00630D6E" w:rsidRDefault="00630D6E" w:rsidP="00630D6E">
            <w:pPr>
              <w:pStyle w:val="Default"/>
              <w:rPr>
                <w:rFonts w:ascii="Arial Narrow" w:hAnsi="Arial Narrow" w:cstheme="minorBidi"/>
                <w:color w:val="auto"/>
                <w:sz w:val="20"/>
                <w:szCs w:val="20"/>
              </w:rPr>
            </w:pPr>
          </w:p>
          <w:p w:rsidR="00630D6E" w:rsidRPr="009157FA" w:rsidRDefault="00630D6E"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If the contrast is NOT an RCT design, then display "Not Applicable".</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a) a cluster randomized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b) includes joiners, </w:t>
            </w:r>
          </w:p>
          <w:p w:rsidR="00630D6E"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AND (c) the unit of observation for outcome measure is NOT the same as the unit of assignment, then display "Not Applicable".</w:t>
            </w:r>
          </w:p>
        </w:tc>
      </w:tr>
      <w:tr w:rsidR="00630D6E"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30D6E" w:rsidRPr="009157FA" w:rsidDel="00630D6E" w:rsidRDefault="00630D6E"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I</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30D6E" w:rsidRPr="009157FA" w:rsidDel="00630D6E" w:rsidRDefault="00630D6E"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Reasons for Loss of Units of Observa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30D6E" w:rsidRPr="00630D6E" w:rsidRDefault="00630D6E"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List reasons for sample loss separated by a carriage return.</w:t>
            </w:r>
          </w:p>
          <w:p w:rsidR="00630D6E" w:rsidRPr="00630D6E" w:rsidRDefault="00630D6E" w:rsidP="00630D6E">
            <w:pPr>
              <w:pStyle w:val="Default"/>
              <w:rPr>
                <w:rFonts w:ascii="Arial Narrow" w:hAnsi="Arial Narrow" w:cstheme="minorBidi"/>
                <w:color w:val="auto"/>
                <w:sz w:val="20"/>
                <w:szCs w:val="20"/>
              </w:rPr>
            </w:pPr>
          </w:p>
          <w:p w:rsidR="00630D6E" w:rsidRPr="00630D6E" w:rsidRDefault="00630D6E"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rsidR="00630D6E" w:rsidRPr="00630D6E" w:rsidRDefault="00630D6E" w:rsidP="00630D6E">
            <w:pPr>
              <w:pStyle w:val="Default"/>
              <w:rPr>
                <w:rFonts w:ascii="Arial Narrow" w:hAnsi="Arial Narrow" w:cstheme="minorBidi"/>
                <w:color w:val="auto"/>
                <w:sz w:val="20"/>
                <w:szCs w:val="20"/>
              </w:rPr>
            </w:pPr>
          </w:p>
          <w:p w:rsidR="00630D6E" w:rsidRPr="009157FA" w:rsidRDefault="00630D6E"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If the contrast is NOT an RCT design, then display "Not Applicable".</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a) a cluster randomized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b) includes joiners, </w:t>
            </w:r>
          </w:p>
          <w:p w:rsidR="00630D6E"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AND (c) the unit of observation for outcome measure is NOT the same as the unit of assignment, then display "Not Applicable".</w:t>
            </w:r>
          </w:p>
        </w:tc>
      </w:tr>
      <w:tr w:rsidR="00630D6E"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30D6E" w:rsidRPr="009157FA" w:rsidDel="00630D6E" w:rsidRDefault="00630D6E"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J</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30D6E" w:rsidRPr="009157FA" w:rsidDel="00630D6E" w:rsidRDefault="00630D6E"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Observation Lost (for each reas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30D6E" w:rsidRPr="00630D6E" w:rsidRDefault="00630D6E"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For each reason for sample loss, list the number of units lost.</w:t>
            </w:r>
          </w:p>
          <w:p w:rsidR="00630D6E" w:rsidRPr="00630D6E" w:rsidRDefault="00630D6E" w:rsidP="00630D6E">
            <w:pPr>
              <w:pStyle w:val="Default"/>
              <w:rPr>
                <w:rFonts w:ascii="Arial Narrow" w:hAnsi="Arial Narrow" w:cstheme="minorBidi"/>
                <w:color w:val="auto"/>
                <w:sz w:val="20"/>
                <w:szCs w:val="20"/>
              </w:rPr>
            </w:pPr>
          </w:p>
          <w:p w:rsidR="00630D6E" w:rsidRPr="00630D6E" w:rsidRDefault="00630D6E"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rsidR="00630D6E" w:rsidRPr="00630D6E" w:rsidRDefault="00630D6E" w:rsidP="00630D6E">
            <w:pPr>
              <w:pStyle w:val="Default"/>
              <w:rPr>
                <w:rFonts w:ascii="Arial Narrow" w:hAnsi="Arial Narrow" w:cstheme="minorBidi"/>
                <w:color w:val="auto"/>
                <w:sz w:val="20"/>
                <w:szCs w:val="20"/>
              </w:rPr>
            </w:pPr>
          </w:p>
          <w:p w:rsidR="00630D6E" w:rsidRPr="009157FA" w:rsidRDefault="00630D6E"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 xml:space="preserve">(Section is not applicable to the following designs: QEDs, comparison group </w:t>
            </w:r>
            <w:r w:rsidRPr="00630D6E">
              <w:rPr>
                <w:rFonts w:ascii="Arial Narrow" w:hAnsi="Arial Narrow" w:cstheme="minorBidi"/>
                <w:color w:val="auto"/>
                <w:sz w:val="20"/>
                <w:szCs w:val="20"/>
              </w:rPr>
              <w:lastRenderedPageBreak/>
              <w:t>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lastRenderedPageBreak/>
              <w:t>If the contrast is NOT an RCT design, then display "Not Applicable".</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a) a cluster randomized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b) includes joiners, </w:t>
            </w:r>
          </w:p>
          <w:p w:rsidR="00630D6E"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c) the unit of observation for outcome measure is NOT the same as </w:t>
            </w:r>
            <w:r w:rsidRPr="00125608">
              <w:rPr>
                <w:rFonts w:ascii="Arial Narrow" w:hAnsi="Arial Narrow"/>
                <w:sz w:val="20"/>
              </w:rPr>
              <w:lastRenderedPageBreak/>
              <w:t>the unit of assignmen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630D6E"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BK</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630D6E"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Observation in Analytic Sampl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pStyle w:val="Default"/>
              <w:rPr>
                <w:rFonts w:ascii="Arial Narrow" w:hAnsi="Arial Narrow" w:cs="Cambria"/>
                <w:sz w:val="20"/>
                <w:szCs w:val="20"/>
              </w:rPr>
            </w:pPr>
            <w:r w:rsidRPr="009157FA">
              <w:rPr>
                <w:rFonts w:ascii="Arial Narrow" w:hAnsi="Arial Narrow" w:cstheme="minorBidi"/>
                <w:color w:val="auto"/>
                <w:sz w:val="20"/>
                <w:szCs w:val="20"/>
              </w:rPr>
              <w:t>Enter the sample size for the comparison group for the analytic sample</w:t>
            </w:r>
          </w:p>
          <w:p w:rsidR="00B57361" w:rsidRPr="009157FA" w:rsidRDefault="00B57361" w:rsidP="009157FA">
            <w:pPr>
              <w:spacing w:line="240" w:lineRule="auto"/>
              <w:ind w:firstLine="0"/>
              <w:rPr>
                <w:rFonts w:ascii="Arial Narrow" w:hAnsi="Arial Narrow"/>
                <w:sz w:val="20"/>
              </w:rPr>
            </w:pPr>
          </w:p>
          <w:p w:rsidR="00B57361" w:rsidRPr="009157FA" w:rsidRDefault="000E0A52" w:rsidP="009157FA">
            <w:pPr>
              <w:pStyle w:val="ListParagraph"/>
              <w:spacing w:after="0" w:line="240" w:lineRule="auto"/>
              <w:ind w:left="0"/>
              <w:rPr>
                <w:rFonts w:ascii="Arial Narrow" w:hAnsi="Arial Narrow"/>
                <w:sz w:val="20"/>
                <w:szCs w:val="20"/>
              </w:rPr>
            </w:pPr>
            <w:r w:rsidRPr="000E0A52">
              <w:rPr>
                <w:rFonts w:ascii="Arial Narrow" w:hAnsi="Arial Narrow"/>
                <w:sz w:val="20"/>
              </w:rPr>
              <w:t>This field is not applicable if the contrast is from a cluster randomized design AND the unit of assignment differs from the unit of observation AND the contrast includes joiners</w:t>
            </w:r>
          </w:p>
          <w:p w:rsidR="00B57361" w:rsidRPr="009157FA" w:rsidRDefault="00B57361"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If the contrast is NOT an RCT design, then display "Not Applicable".</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If the contrast is (a) a cluster randomized design, </w:t>
            </w:r>
          </w:p>
          <w:p w:rsidR="00125608" w:rsidRPr="00125608"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 xml:space="preserve">AND (b) includes joiners, </w:t>
            </w:r>
          </w:p>
          <w:p w:rsidR="00B57361" w:rsidRPr="009157FA" w:rsidRDefault="00125608" w:rsidP="0012560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rPr>
                <w:rFonts w:ascii="Arial Narrow" w:hAnsi="Arial Narrow"/>
                <w:sz w:val="20"/>
              </w:rPr>
            </w:pPr>
            <w:r w:rsidRPr="00125608">
              <w:rPr>
                <w:rFonts w:ascii="Arial Narrow" w:hAnsi="Arial Narrow"/>
                <w:sz w:val="20"/>
              </w:rPr>
              <w:t>AND (c) the unit of observation for outcome measure is NOT the same as the unit of assignment, then display "Not Applicable".</w:t>
            </w:r>
          </w:p>
        </w:tc>
      </w:tr>
      <w:tr w:rsidR="00B57361" w:rsidRPr="009157FA" w:rsidTr="00A9792F">
        <w:tc>
          <w:tcPr>
            <w:tcW w:w="379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hideMark/>
          </w:tcPr>
          <w:p w:rsidR="00B57361" w:rsidRPr="009157FA"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b/>
                <w:sz w:val="20"/>
              </w:rPr>
            </w:pPr>
            <w:r w:rsidRPr="009157FA">
              <w:rPr>
                <w:rFonts w:ascii="Arial Narrow" w:hAnsi="Arial Narrow"/>
                <w:b/>
                <w:sz w:val="20"/>
              </w:rPr>
              <w:t xml:space="preserve">Baseline </w:t>
            </w:r>
            <w:r w:rsidRPr="009157FA">
              <w:rPr>
                <w:rFonts w:ascii="Arial Narrow" w:hAnsi="Arial Narrow" w:cstheme="minorHAnsi"/>
                <w:b/>
                <w:sz w:val="20"/>
              </w:rPr>
              <w:t>Measurement</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b/>
                <w:sz w:val="20"/>
              </w:rPr>
            </w:pP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597764"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L</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9157FA">
              <w:rPr>
                <w:rFonts w:ascii="Arial Narrow" w:hAnsi="Arial Narrow" w:cstheme="minorHAnsi"/>
                <w:b/>
                <w:bCs/>
                <w:color w:val="000000"/>
                <w:sz w:val="20"/>
              </w:rPr>
              <w:t>Key</w:t>
            </w:r>
            <w:r w:rsidRPr="009157FA">
              <w:rPr>
                <w:rFonts w:ascii="Arial Narrow" w:hAnsi="Arial Narrow"/>
                <w:b/>
                <w:sz w:val="20"/>
              </w:rPr>
              <w:t xml:space="preserve"> Baseline </w:t>
            </w:r>
            <w:r w:rsidRPr="009157FA">
              <w:rPr>
                <w:rFonts w:ascii="Arial Narrow" w:hAnsi="Arial Narrow" w:cstheme="minorHAnsi"/>
                <w:b/>
                <w:bCs/>
                <w:color w:val="000000"/>
                <w:sz w:val="20"/>
              </w:rPr>
              <w:t>Measure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36121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36121A">
              <w:rPr>
                <w:rFonts w:ascii="Arial Narrow" w:hAnsi="Arial Narrow"/>
                <w:sz w:val="20"/>
              </w:rPr>
              <w:t>This field displays the key baseline measure(s) you entered previously. This field is not editable. If you wish to edit this entry, go to the Contrast Description: Baseline Measures tab.</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Field is always applicable.</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r w:rsidRPr="00164BB7">
              <w:rPr>
                <w:rFonts w:ascii="Arial Narrow" w:hAnsi="Arial Narrow"/>
                <w:sz w:val="20"/>
              </w:rPr>
              <w:t>Field can only be edited in previous tab: "Contrast Description: Baseline Measures"</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597764"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cstheme="minorHAnsi"/>
                <w:sz w:val="20"/>
              </w:rPr>
            </w:pPr>
            <w:r>
              <w:rPr>
                <w:rFonts w:ascii="Arial Narrow" w:hAnsi="Arial Narrow" w:cstheme="minorHAnsi"/>
                <w:sz w:val="20"/>
              </w:rPr>
              <w:t>BM</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cstheme="minorHAnsi"/>
                <w:b/>
                <w:sz w:val="20"/>
              </w:rPr>
            </w:pPr>
            <w:r w:rsidRPr="009157FA">
              <w:rPr>
                <w:rFonts w:ascii="Arial Narrow" w:hAnsi="Arial Narrow" w:cstheme="minorHAnsi"/>
                <w:b/>
                <w:sz w:val="20"/>
              </w:rPr>
              <w:t>Construction of Baseline Measure (binary, ordinal, or continuous)</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sz w:val="20"/>
              </w:rPr>
              <w:t xml:space="preserve">This field displays the description of the construction of the baseline measure you entered previously. This field is not editable. </w:t>
            </w:r>
            <w:r w:rsidR="0036121A" w:rsidRPr="0036121A">
              <w:rPr>
                <w:rFonts w:ascii="Arial Narrow" w:hAnsi="Arial Narrow"/>
                <w:sz w:val="20"/>
              </w:rPr>
              <w:t>If you wish to edit this entry, go to the Contrast Description: Baseline Measures tab.</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rPr>
                <w:rFonts w:ascii="Arial Narrow" w:hAnsi="Arial Narrow" w:cstheme="minorHAnsi"/>
                <w:sz w:val="20"/>
              </w:rPr>
            </w:pPr>
            <w:r w:rsidRPr="009157FA">
              <w:rPr>
                <w:rFonts w:ascii="Arial Narrow" w:hAnsi="Arial Narrow" w:cstheme="minorHAnsi"/>
                <w:sz w:val="20"/>
              </w:rPr>
              <w:t>(Section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Field is always applicable.</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r w:rsidRPr="00164BB7">
              <w:rPr>
                <w:rFonts w:ascii="Arial Narrow" w:hAnsi="Arial Narrow"/>
                <w:sz w:val="20"/>
              </w:rPr>
              <w:t>Field can only be edited in previous tab: "Contrast Description: Baseline Measures"</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597764"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N</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36121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9157FA">
              <w:rPr>
                <w:rFonts w:ascii="Arial Narrow" w:hAnsi="Arial Narrow" w:cstheme="minorHAnsi"/>
                <w:b/>
                <w:sz w:val="20"/>
              </w:rPr>
              <w:t xml:space="preserve"> </w:t>
            </w:r>
            <w:r>
              <w:rPr>
                <w:rFonts w:ascii="Arial Narrow" w:hAnsi="Arial Narrow" w:cstheme="minorHAnsi"/>
                <w:b/>
                <w:sz w:val="20"/>
              </w:rPr>
              <w:t xml:space="preserve">Unit </w:t>
            </w:r>
            <w:r w:rsidRPr="009157FA">
              <w:rPr>
                <w:rFonts w:ascii="Arial Narrow" w:hAnsi="Arial Narrow" w:cstheme="minorHAnsi"/>
                <w:b/>
                <w:sz w:val="20"/>
              </w:rPr>
              <w:t>of Observation for</w:t>
            </w:r>
            <w:r w:rsidRPr="009157FA">
              <w:rPr>
                <w:rFonts w:ascii="Arial Narrow" w:hAnsi="Arial Narrow"/>
                <w:b/>
                <w:color w:val="000000"/>
                <w:sz w:val="20"/>
              </w:rPr>
              <w:t xml:space="preserve"> Baseline </w:t>
            </w:r>
            <w:r w:rsidR="0036121A">
              <w:rPr>
                <w:rFonts w:ascii="Arial Narrow" w:hAnsi="Arial Narrow" w:cstheme="minorHAnsi"/>
                <w:b/>
                <w:sz w:val="20"/>
              </w:rPr>
              <w:t>Measur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sz w:val="20"/>
              </w:rPr>
              <w:t xml:space="preserve">This field displays the level of observation for the baseline measure you entered previously. This field is not editable. </w:t>
            </w:r>
            <w:r w:rsidR="0036121A" w:rsidRPr="0036121A">
              <w:rPr>
                <w:rFonts w:ascii="Arial Narrow" w:hAnsi="Arial Narrow"/>
                <w:sz w:val="20"/>
              </w:rPr>
              <w:t>If you wish to edit this entry, go to the Contrast Description: Baseline Measures tab.</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Field is always applicable.</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Field can only be edited in previous tab: "Contrast Description: Baseline Measures"</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O</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b/>
                <w:sz w:val="20"/>
              </w:rPr>
            </w:pPr>
            <w:r w:rsidRPr="009157FA">
              <w:rPr>
                <w:rFonts w:ascii="Arial Narrow" w:hAnsi="Arial Narrow" w:cstheme="minorHAnsi"/>
                <w:b/>
                <w:sz w:val="20"/>
              </w:rPr>
              <w:t>Treatment of Missing Data for Baseline Balance Testing</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sz w:val="20"/>
              </w:rPr>
              <w:t>Describe how the study addressed missing values for the baseline measure for baseline balance testing.</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OR (c) Pre-pos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8D4D05" w:rsidP="00A9792F">
            <w:pPr>
              <w:pageBreakBefor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BP</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b/>
                <w:sz w:val="20"/>
              </w:rPr>
            </w:pPr>
            <w:r w:rsidRPr="009157FA">
              <w:rPr>
                <w:rFonts w:ascii="Arial Narrow" w:hAnsi="Arial Narrow" w:cstheme="minorHAnsi"/>
                <w:b/>
                <w:sz w:val="20"/>
              </w:rPr>
              <w:t>Narrative Description of Sample for Baseline Balance Testing</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sz w:val="20"/>
              </w:rPr>
              <w:t>Describe the eligibility criteria for inclusion in the sample for baseline balance testing. If balance is established using cluster-level averages (e.g. school-level average student test score), describe which individual units are included in the average.</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BQ</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Type of Information Used to Assess Baseline Equivalenc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Select one option that best represents the information generated by your baseline balance testing:</w:t>
            </w:r>
          </w:p>
          <w:p w:rsidR="00B57361" w:rsidRPr="009157FA" w:rsidRDefault="00B57361" w:rsidP="009157FA">
            <w:pPr>
              <w:pStyle w:val="ListParagraph"/>
              <w:numPr>
                <w:ilvl w:val="0"/>
                <w:numId w:val="28"/>
              </w:numPr>
              <w:spacing w:after="0" w:line="240" w:lineRule="auto"/>
              <w:ind w:firstLine="0"/>
              <w:rPr>
                <w:rFonts w:ascii="Arial Narrow" w:hAnsi="Arial Narrow"/>
                <w:sz w:val="20"/>
                <w:szCs w:val="20"/>
              </w:rPr>
            </w:pPr>
            <w:r w:rsidRPr="009157FA">
              <w:rPr>
                <w:rFonts w:ascii="Arial Narrow" w:hAnsi="Arial Narrow"/>
                <w:sz w:val="20"/>
                <w:szCs w:val="20"/>
              </w:rPr>
              <w:t>Unadjusted Mean and Standard Deviation</w:t>
            </w:r>
          </w:p>
          <w:p w:rsidR="00B57361" w:rsidRPr="009157FA" w:rsidRDefault="00B57361" w:rsidP="009157FA">
            <w:pPr>
              <w:pStyle w:val="ListParagraph"/>
              <w:numPr>
                <w:ilvl w:val="0"/>
                <w:numId w:val="28"/>
              </w:numPr>
              <w:spacing w:after="0" w:line="240" w:lineRule="auto"/>
              <w:ind w:firstLine="0"/>
              <w:rPr>
                <w:rFonts w:ascii="Arial Narrow" w:hAnsi="Arial Narrow"/>
                <w:sz w:val="20"/>
                <w:szCs w:val="20"/>
              </w:rPr>
            </w:pPr>
            <w:r w:rsidRPr="009157FA">
              <w:rPr>
                <w:rFonts w:ascii="Arial Narrow" w:hAnsi="Arial Narrow"/>
                <w:sz w:val="20"/>
                <w:szCs w:val="20"/>
              </w:rPr>
              <w:t>T-statistic</w:t>
            </w:r>
          </w:p>
          <w:p w:rsidR="00B57361" w:rsidRDefault="00B57361" w:rsidP="009157FA">
            <w:pPr>
              <w:pStyle w:val="ListParagraph"/>
              <w:numPr>
                <w:ilvl w:val="0"/>
                <w:numId w:val="28"/>
              </w:numPr>
              <w:spacing w:after="0" w:line="240" w:lineRule="auto"/>
              <w:ind w:firstLine="0"/>
              <w:rPr>
                <w:rFonts w:ascii="Arial Narrow" w:hAnsi="Arial Narrow"/>
                <w:sz w:val="20"/>
                <w:szCs w:val="20"/>
              </w:rPr>
            </w:pPr>
            <w:r w:rsidRPr="009157FA">
              <w:rPr>
                <w:rFonts w:ascii="Arial Narrow" w:hAnsi="Arial Narrow"/>
                <w:sz w:val="20"/>
                <w:szCs w:val="20"/>
              </w:rPr>
              <w:t>Dichotomous</w:t>
            </w:r>
          </w:p>
          <w:p w:rsidR="008D4D05" w:rsidRPr="009157FA" w:rsidRDefault="008D4D05" w:rsidP="009157FA">
            <w:pPr>
              <w:pStyle w:val="ListParagraph"/>
              <w:numPr>
                <w:ilvl w:val="0"/>
                <w:numId w:val="28"/>
              </w:numPr>
              <w:spacing w:after="0" w:line="240" w:lineRule="auto"/>
              <w:ind w:firstLine="0"/>
              <w:rPr>
                <w:rFonts w:ascii="Arial Narrow" w:hAnsi="Arial Narrow"/>
                <w:sz w:val="20"/>
                <w:szCs w:val="20"/>
              </w:rPr>
            </w:pPr>
            <w:r>
              <w:rPr>
                <w:rFonts w:ascii="Arial Narrow" w:hAnsi="Arial Narrow"/>
                <w:sz w:val="20"/>
                <w:szCs w:val="20"/>
              </w:rPr>
              <w:t>T/C Difference</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sz w:val="20"/>
              </w:rPr>
              <w:t>This field determines which of the following fields you need to complete. Fields that do not need to be completed are populated with “Not applicable”</w:t>
            </w:r>
          </w:p>
          <w:p w:rsidR="00B57361" w:rsidRPr="009157FA" w:rsidRDefault="00B57361" w:rsidP="009157FA">
            <w:pPr>
              <w:pStyle w:val="ListParagraph"/>
              <w:spacing w:after="0" w:line="240" w:lineRule="auto"/>
              <w:ind w:left="360"/>
              <w:rPr>
                <w:rFonts w:ascii="Arial Narrow" w:hAnsi="Arial Narrow"/>
                <w:sz w:val="20"/>
                <w:szCs w:val="20"/>
              </w:rPr>
            </w:pP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i/>
                <w:sz w:val="20"/>
                <w:highlight w:val="yellow"/>
              </w:rPr>
            </w:pPr>
            <w:r w:rsidRPr="00164BB7">
              <w:rPr>
                <w:rFonts w:ascii="Arial Narrow" w:hAnsi="Arial Narrow"/>
                <w:sz w:val="20"/>
              </w:rPr>
              <w:t>OR (c) Pre-post, then display "Not Applicable".</w:t>
            </w:r>
          </w:p>
        </w:tc>
      </w:tr>
      <w:tr w:rsidR="008D4D05"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4D05" w:rsidRPr="009157FA" w:rsidDel="008D4D05"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BR</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4D05"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Pr>
                <w:rFonts w:ascii="Arial Narrow" w:hAnsi="Arial Narrow"/>
                <w:b/>
                <w:color w:val="000000"/>
                <w:sz w:val="20"/>
              </w:rPr>
              <w:t>Narrative Description of Analysis for Baseline Balance Testing</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4D05" w:rsidRPr="008D4D05" w:rsidRDefault="008D4D05" w:rsidP="008D4D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8D4D05">
              <w:rPr>
                <w:rFonts w:ascii="Arial Narrow" w:hAnsi="Arial Narrow"/>
                <w:sz w:val="20"/>
              </w:rPr>
              <w:t>Provide a brief narrative description of the method used to assess baseline balance.</w:t>
            </w:r>
          </w:p>
          <w:p w:rsidR="008D4D05" w:rsidRPr="008D4D05" w:rsidRDefault="008D4D05" w:rsidP="008D4D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rsidR="008D4D05" w:rsidRPr="008D4D05" w:rsidRDefault="008D4D05" w:rsidP="008D4D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8D4D05">
              <w:rPr>
                <w:rFonts w:ascii="Arial Narrow" w:hAnsi="Arial Narrow"/>
                <w:sz w:val="20"/>
              </w:rPr>
              <w:t xml:space="preserve">Example 1: Baseline summary </w:t>
            </w:r>
            <w:r w:rsidR="00917D66" w:rsidRPr="008D4D05">
              <w:rPr>
                <w:rFonts w:ascii="Arial Narrow" w:hAnsi="Arial Narrow"/>
                <w:sz w:val="20"/>
              </w:rPr>
              <w:t>statistics</w:t>
            </w:r>
            <w:r w:rsidRPr="008D4D05">
              <w:rPr>
                <w:rFonts w:ascii="Arial Narrow" w:hAnsi="Arial Narrow"/>
                <w:sz w:val="20"/>
              </w:rPr>
              <w:t xml:space="preserve"> for both groups in the analytic sample were calculated. Data are from </w:t>
            </w:r>
            <w:r w:rsidR="00917D66" w:rsidRPr="008D4D05">
              <w:rPr>
                <w:rFonts w:ascii="Arial Narrow" w:hAnsi="Arial Narrow"/>
                <w:sz w:val="20"/>
              </w:rPr>
              <w:t>unadjusted</w:t>
            </w:r>
            <w:r w:rsidRPr="008D4D05">
              <w:rPr>
                <w:rFonts w:ascii="Arial Narrow" w:hAnsi="Arial Narrow"/>
                <w:sz w:val="20"/>
              </w:rPr>
              <w:t xml:space="preserve"> means and standard deviations.</w:t>
            </w:r>
          </w:p>
          <w:p w:rsidR="008D4D05" w:rsidRPr="008D4D05" w:rsidRDefault="008D4D05" w:rsidP="008D4D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rsidR="008D4D05" w:rsidRPr="009157FA" w:rsidRDefault="008D4D05" w:rsidP="008D4D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8D4D05">
              <w:rPr>
                <w:rFonts w:ascii="Arial Narrow" w:hAnsi="Arial Narrow"/>
                <w:sz w:val="20"/>
              </w:rPr>
              <w:t>Example 2: Differences in baseline means were calculated using a statistical model with the same structural components as the statistical model that was used to estimate impacts on the outcome variable for the same contrast. This is a two level model with students nested in schools. The pretest variable is the independent variable. The only covariates included in the model are an intercept term and a school level treatment indicator.</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8D4D05"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OR (c) Pre-pos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BS</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Baseline Balance Testing Sample Size: Interventi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Enter the sample size for the intervention group for baseline balance testing</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OR (c) Pre-post, then display "Not Applicable".</w:t>
            </w:r>
          </w:p>
        </w:tc>
      </w:tr>
      <w:tr w:rsidR="00B57361" w:rsidRPr="009157FA" w:rsidTr="00A9792F">
        <w:trPr>
          <w:trHeight w:val="1007"/>
        </w:trPr>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BT</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Bidi"/>
                <w:b/>
                <w:color w:val="000000"/>
                <w:sz w:val="20"/>
              </w:rPr>
            </w:pPr>
            <w:r w:rsidRPr="009157FA">
              <w:rPr>
                <w:rFonts w:ascii="Arial Narrow" w:hAnsi="Arial Narrow"/>
                <w:b/>
                <w:color w:val="000000"/>
                <w:sz w:val="20"/>
              </w:rPr>
              <w:t xml:space="preserve">Mean of </w:t>
            </w:r>
            <w:r w:rsidRPr="009157FA">
              <w:rPr>
                <w:rFonts w:ascii="Arial Narrow" w:hAnsi="Arial Narrow"/>
                <w:b/>
                <w:color w:val="000000"/>
                <w:sz w:val="20"/>
              </w:rPr>
              <w:br/>
              <w:t>Baseline Measure: Intervention Group</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Enter the pre-intervention mean for the intervention group.  For binary measures, enter a decimal value.</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OR (c) Pre-pos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U</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Standard Deviation of Baseline Measure: Interventi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r w:rsidRPr="009157FA">
              <w:rPr>
                <w:rFonts w:ascii="Arial Narrow" w:hAnsi="Arial Narrow"/>
                <w:sz w:val="20"/>
              </w:rPr>
              <w:t>Enter the pre-intervention standard deviation for the intervention group.</w:t>
            </w:r>
            <w:r w:rsidRPr="009157FA">
              <w:rPr>
                <w:rFonts w:ascii="Arial Narrow" w:hAnsi="Arial Narrow" w:cstheme="minorHAnsi"/>
                <w:sz w:val="20"/>
              </w:rPr>
              <w:t xml:space="preserve"> </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OR (c) Pre-pos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BV</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Baseline Balance Testing Sample Size: Comparis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Enter the sample size for the comparison group for baseline balance testing</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OR (c) Pre-post, then display "Not Applicable".</w:t>
            </w:r>
          </w:p>
        </w:tc>
      </w:tr>
      <w:tr w:rsidR="00B57361" w:rsidRPr="009157FA" w:rsidTr="00A9792F">
        <w:trPr>
          <w:trHeight w:val="1007"/>
        </w:trPr>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W</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Bidi"/>
                <w:b/>
                <w:color w:val="000000"/>
                <w:sz w:val="20"/>
              </w:rPr>
            </w:pPr>
            <w:r w:rsidRPr="009157FA">
              <w:rPr>
                <w:rFonts w:ascii="Arial Narrow" w:hAnsi="Arial Narrow"/>
                <w:b/>
                <w:color w:val="000000"/>
                <w:sz w:val="20"/>
              </w:rPr>
              <w:t xml:space="preserve">Mean of </w:t>
            </w:r>
            <w:r w:rsidRPr="009157FA">
              <w:rPr>
                <w:rFonts w:ascii="Arial Narrow" w:hAnsi="Arial Narrow"/>
                <w:b/>
                <w:color w:val="000000"/>
                <w:sz w:val="20"/>
              </w:rPr>
              <w:br/>
              <w:t>Baseline Measure: Comparison Group</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Enter the pre-intervention mean for the comparison group.  For binary measures, enter a decimal value.</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OR (c) Pre-pos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X</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Standard Deviation of Baseline Measure: Comparis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r w:rsidRPr="009157FA">
              <w:rPr>
                <w:rFonts w:ascii="Arial Narrow" w:hAnsi="Arial Narrow"/>
                <w:sz w:val="20"/>
              </w:rPr>
              <w:t>Enter the pre-intervention standard deviation for the comparison group.</w:t>
            </w:r>
            <w:r w:rsidRPr="009157FA">
              <w:rPr>
                <w:rFonts w:ascii="Arial Narrow" w:hAnsi="Arial Narrow" w:cstheme="minorHAnsi"/>
                <w:sz w:val="20"/>
              </w:rPr>
              <w:t xml:space="preserve"> </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r w:rsidRPr="009157FA">
              <w:rPr>
                <w:rFonts w:ascii="Arial Narrow" w:hAnsi="Arial Narrow" w:cstheme="minorHAnsi"/>
                <w:sz w:val="20"/>
              </w:rPr>
              <w:t>(Section is not applicable to the following designs: comparison group designs without a pretest, ITS designs and pre-post designs.)</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OR (c) Pre-post, then display "Not Applicable".</w:t>
            </w:r>
          </w:p>
        </w:tc>
      </w:tr>
      <w:tr w:rsidR="008D4D05"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4D05" w:rsidRPr="009157FA" w:rsidDel="008D4D05"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Y</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4D05"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Pr>
                <w:rFonts w:ascii="Arial Narrow" w:hAnsi="Arial Narrow"/>
                <w:b/>
                <w:color w:val="000000"/>
                <w:sz w:val="20"/>
              </w:rPr>
              <w:t>Baseline Intervention-Comparison Differenc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4D05"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8D4D05">
              <w:rPr>
                <w:rFonts w:ascii="Arial Narrow" w:hAnsi="Arial Narrow"/>
                <w:sz w:val="20"/>
              </w:rPr>
              <w:t xml:space="preserve">Enter the difference between the </w:t>
            </w:r>
            <w:r w:rsidR="003A468B">
              <w:rPr>
                <w:rFonts w:ascii="Arial Narrow" w:hAnsi="Arial Narrow"/>
                <w:sz w:val="20"/>
              </w:rPr>
              <w:t>intervention</w:t>
            </w:r>
            <w:r w:rsidRPr="008D4D05">
              <w:rPr>
                <w:rFonts w:ascii="Arial Narrow" w:hAnsi="Arial Narrow"/>
                <w:sz w:val="20"/>
              </w:rPr>
              <w:t xml:space="preserve"> and comparison group mea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8D4D05"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OR (c) Pre-post, then display "Not Applicable".</w:t>
            </w:r>
          </w:p>
        </w:tc>
      </w:tr>
      <w:tr w:rsidR="00B57361" w:rsidRPr="009157FA"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8D4D05"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BZ</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T-Statistic for Baseline Balance Test</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Enter the t-statistic for the pre-intervention difference in means between the treatment and the comparison</w:t>
            </w: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rsidR="00B57361" w:rsidRPr="009157FA"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t xml:space="preserve"> </w:t>
            </w:r>
            <w:r w:rsidRPr="00164BB7">
              <w:rPr>
                <w:rFonts w:ascii="Arial Narrow" w:hAnsi="Arial Narrow"/>
                <w:sz w:val="20"/>
              </w:rPr>
              <w:t xml:space="preserve">If the contrast design is </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a) Design is Comparison Group without a Pre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 xml:space="preserve">OR (b) ITS, </w:t>
            </w:r>
          </w:p>
          <w:p w:rsidR="00B57361" w:rsidRPr="009157FA"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164BB7">
              <w:rPr>
                <w:rFonts w:ascii="Arial Narrow" w:hAnsi="Arial Narrow"/>
                <w:sz w:val="20"/>
              </w:rPr>
              <w:t>OR (c) Pre-post, then display "Not Applicable".</w:t>
            </w:r>
          </w:p>
        </w:tc>
      </w:tr>
      <w:tr w:rsidR="00B57361" w:rsidRPr="00E14E3D" w:rsidTr="00A9792F">
        <w:tc>
          <w:tcPr>
            <w:tcW w:w="379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hideMark/>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b/>
                <w:i/>
                <w:sz w:val="20"/>
              </w:rPr>
            </w:pPr>
            <w:r w:rsidRPr="00E14E3D">
              <w:rPr>
                <w:rFonts w:ascii="Arial Narrow" w:hAnsi="Arial Narrow"/>
                <w:b/>
                <w:sz w:val="20"/>
              </w:rPr>
              <w:t>Reported Finding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tcPr>
          <w:p w:rsidR="00B57361" w:rsidRPr="00E14E3D" w:rsidRDefault="00B57361">
            <w:pPr>
              <w:spacing w:line="240" w:lineRule="auto"/>
              <w:rPr>
                <w:rFonts w:ascii="Arial Narrow" w:hAnsi="Arial Narrow"/>
                <w:b/>
                <w:sz w:val="20"/>
              </w:rPr>
            </w:pP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8D4D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A</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E14E3D">
              <w:rPr>
                <w:rFonts w:ascii="Arial Narrow" w:hAnsi="Arial Narrow"/>
                <w:b/>
                <w:color w:val="000000"/>
                <w:sz w:val="20"/>
              </w:rPr>
              <w:t>Type of Findings Reported</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Select one of the following types of data to use to report findings:</w:t>
            </w:r>
          </w:p>
          <w:p w:rsidR="00B57361" w:rsidRPr="00E14E3D" w:rsidRDefault="00B57361" w:rsidP="009157FA">
            <w:pPr>
              <w:pStyle w:val="ListParagraph"/>
              <w:numPr>
                <w:ilvl w:val="0"/>
                <w:numId w:val="30"/>
              </w:numPr>
              <w:spacing w:after="0" w:line="240" w:lineRule="auto"/>
              <w:ind w:firstLine="0"/>
              <w:rPr>
                <w:rFonts w:ascii="Arial Narrow" w:hAnsi="Arial Narrow"/>
                <w:sz w:val="20"/>
                <w:szCs w:val="20"/>
              </w:rPr>
            </w:pPr>
            <w:r w:rsidRPr="00E14E3D">
              <w:rPr>
                <w:rFonts w:ascii="Arial Narrow" w:hAnsi="Arial Narrow"/>
                <w:sz w:val="20"/>
                <w:szCs w:val="20"/>
              </w:rPr>
              <w:t xml:space="preserve">Unadjusted means </w:t>
            </w:r>
          </w:p>
          <w:p w:rsidR="00B57361" w:rsidRPr="00E14E3D" w:rsidRDefault="00B57361" w:rsidP="009157FA">
            <w:pPr>
              <w:pStyle w:val="ListParagraph"/>
              <w:numPr>
                <w:ilvl w:val="0"/>
                <w:numId w:val="30"/>
              </w:numPr>
              <w:spacing w:after="0" w:line="240" w:lineRule="auto"/>
              <w:ind w:firstLine="0"/>
              <w:rPr>
                <w:rFonts w:ascii="Arial Narrow" w:hAnsi="Arial Narrow"/>
                <w:sz w:val="20"/>
                <w:szCs w:val="20"/>
              </w:rPr>
            </w:pPr>
            <w:r w:rsidRPr="00E14E3D">
              <w:rPr>
                <w:rFonts w:ascii="Arial Narrow" w:hAnsi="Arial Narrow"/>
                <w:sz w:val="20"/>
                <w:szCs w:val="20"/>
              </w:rPr>
              <w:t>Adjusted means, e.g. ANOVA</w:t>
            </w:r>
          </w:p>
          <w:p w:rsidR="00B57361" w:rsidRPr="00E14E3D" w:rsidRDefault="00B57361" w:rsidP="009157FA">
            <w:pPr>
              <w:pStyle w:val="ListParagraph"/>
              <w:numPr>
                <w:ilvl w:val="0"/>
                <w:numId w:val="30"/>
              </w:numPr>
              <w:spacing w:after="0" w:line="240" w:lineRule="auto"/>
              <w:ind w:firstLine="0"/>
              <w:rPr>
                <w:rFonts w:ascii="Arial Narrow" w:hAnsi="Arial Narrow"/>
                <w:sz w:val="20"/>
                <w:szCs w:val="20"/>
              </w:rPr>
            </w:pPr>
            <w:r w:rsidRPr="00E14E3D">
              <w:rPr>
                <w:rFonts w:ascii="Arial Narrow" w:hAnsi="Arial Narrow"/>
                <w:sz w:val="20"/>
                <w:szCs w:val="20"/>
              </w:rPr>
              <w:t>T-test</w:t>
            </w:r>
          </w:p>
          <w:p w:rsidR="00B57361" w:rsidRPr="00E14E3D" w:rsidRDefault="00B57361" w:rsidP="009157FA">
            <w:pPr>
              <w:pStyle w:val="ListParagraph"/>
              <w:numPr>
                <w:ilvl w:val="0"/>
                <w:numId w:val="30"/>
              </w:numPr>
              <w:spacing w:after="0" w:line="240" w:lineRule="auto"/>
              <w:ind w:firstLine="0"/>
              <w:rPr>
                <w:rFonts w:ascii="Arial Narrow" w:hAnsi="Arial Narrow"/>
                <w:sz w:val="20"/>
                <w:szCs w:val="20"/>
              </w:rPr>
            </w:pPr>
            <w:r w:rsidRPr="00E14E3D">
              <w:rPr>
                <w:rFonts w:ascii="Arial Narrow" w:hAnsi="Arial Narrow"/>
                <w:sz w:val="20"/>
                <w:szCs w:val="20"/>
              </w:rPr>
              <w:t xml:space="preserve">Coefficient from a linear regression model, e.g. OLS, HLM, etc. </w:t>
            </w:r>
          </w:p>
          <w:p w:rsidR="00B57361" w:rsidRPr="00E14E3D" w:rsidRDefault="00B57361" w:rsidP="009157FA">
            <w:pPr>
              <w:pStyle w:val="ListParagraph"/>
              <w:numPr>
                <w:ilvl w:val="0"/>
                <w:numId w:val="30"/>
              </w:numPr>
              <w:spacing w:after="0" w:line="240" w:lineRule="auto"/>
              <w:ind w:firstLine="0"/>
              <w:rPr>
                <w:rFonts w:ascii="Arial Narrow" w:hAnsi="Arial Narrow"/>
                <w:sz w:val="20"/>
                <w:szCs w:val="20"/>
              </w:rPr>
            </w:pPr>
            <w:r w:rsidRPr="00E14E3D">
              <w:rPr>
                <w:rFonts w:ascii="Arial Narrow" w:hAnsi="Arial Narrow"/>
                <w:sz w:val="20"/>
                <w:szCs w:val="20"/>
              </w:rPr>
              <w:t xml:space="preserve">Coefficient from a non-linear regression model, e.g. logit or probit </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This field determines which of the following fields you need to complete. Fields that do not need to be completed are populated with “Not applicable”</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164BB7">
              <w:rPr>
                <w:rFonts w:ascii="Arial Narrow" w:hAnsi="Arial Narrow"/>
                <w:sz w:val="20"/>
              </w:rPr>
              <w:t>Field is always applicable.</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164BB7">
              <w:rPr>
                <w:rFonts w:ascii="Arial Narrow" w:hAnsi="Arial Narrow"/>
                <w:sz w:val="20"/>
              </w:rPr>
              <w:t>Drop down menu:</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164BB7">
              <w:rPr>
                <w:rFonts w:ascii="Arial Narrow" w:hAnsi="Arial Narrow"/>
                <w:sz w:val="20"/>
              </w:rPr>
              <w:t>- Adjusted means, e.g. ANOVA</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164BB7">
              <w:rPr>
                <w:rFonts w:ascii="Arial Narrow" w:hAnsi="Arial Narrow"/>
                <w:sz w:val="20"/>
              </w:rPr>
              <w:t>- T-test</w:t>
            </w:r>
          </w:p>
          <w:p w:rsidR="00164BB7" w:rsidRPr="00164BB7"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164BB7">
              <w:rPr>
                <w:rFonts w:ascii="Arial Narrow" w:hAnsi="Arial Narrow"/>
                <w:sz w:val="20"/>
              </w:rPr>
              <w:t xml:space="preserve">- Coefficient from a linear regression model, e.g. OLS, HLM, etc. </w:t>
            </w:r>
          </w:p>
          <w:p w:rsidR="00B57361" w:rsidRPr="00E14E3D" w:rsidRDefault="00164BB7" w:rsidP="00164BB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164BB7">
              <w:rPr>
                <w:rFonts w:ascii="Arial Narrow" w:hAnsi="Arial Narrow"/>
                <w:sz w:val="20"/>
              </w:rPr>
              <w:t>- Coefficient from a non-linear regression model, e.g. logit or probit</w:t>
            </w:r>
          </w:p>
        </w:tc>
      </w:tr>
      <w:tr w:rsidR="008D4D05"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4D05" w:rsidRPr="00E14E3D" w:rsidDel="008D4D05" w:rsidRDefault="008D4D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B</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D4D05" w:rsidRPr="00E14E3D" w:rsidRDefault="008D4D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Pr>
                <w:rFonts w:ascii="Arial Narrow" w:hAnsi="Arial Narrow"/>
                <w:b/>
                <w:color w:val="000000"/>
                <w:sz w:val="20"/>
              </w:rPr>
              <w:t>Narrative Description of Analysis</w:t>
            </w:r>
            <w:r w:rsidR="001D3205">
              <w:rPr>
                <w:rFonts w:ascii="Arial Narrow" w:hAnsi="Arial Narrow"/>
                <w:b/>
                <w:color w:val="000000"/>
                <w:sz w:val="20"/>
              </w:rPr>
              <w:t xml:space="preserve"> for Impact Evaluation</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D3205" w:rsidRPr="001D3205" w:rsidRDefault="001D3205"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xml:space="preserve">Provide a brief narrative description of the method used to estimate impact. Include information that describes: </w:t>
            </w:r>
          </w:p>
          <w:p w:rsidR="001D3205" w:rsidRPr="001D3205" w:rsidRDefault="001D3205"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the nested or longitudinal structure of the model</w:t>
            </w:r>
          </w:p>
          <w:p w:rsidR="001D3205" w:rsidRPr="001D3205" w:rsidRDefault="001D3205"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any adjustments for clustering of standard errors</w:t>
            </w:r>
          </w:p>
          <w:p w:rsidR="001D3205" w:rsidRPr="001D3205" w:rsidRDefault="001D3205"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if the outcome is a binary or categorical measure and, if so, what kind of estimation is performed</w:t>
            </w:r>
          </w:p>
          <w:p w:rsidR="001D3205" w:rsidRPr="001D3205" w:rsidRDefault="001D3205"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whether the pre-test variable is included and the level of inclusion</w:t>
            </w:r>
          </w:p>
          <w:p w:rsidR="001D3205" w:rsidRPr="001D3205" w:rsidRDefault="001D3205"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the level at which the treatment variable enters the model</w:t>
            </w:r>
          </w:p>
          <w:p w:rsidR="001D3205" w:rsidRPr="001D3205" w:rsidRDefault="001D3205"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1D3205" w:rsidRPr="001D3205" w:rsidRDefault="001D3205"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xml:space="preserve">Example 1: Impact estimates come from a two-level regression model with students nested in schools. The pretest variable is included as a student-level covariate. Treatment enters the model at the school level. </w:t>
            </w:r>
          </w:p>
          <w:p w:rsidR="001D3205" w:rsidRPr="001D3205" w:rsidRDefault="001D3205"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8D4D05" w:rsidRPr="00E14E3D" w:rsidRDefault="001D3205"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Example 2: We use logistic regression to estimate the impact of the intervention on attendance: a binary measure defined for each student. Estimates are log-odds-ratios. Standard errors are clustered at the school-level.</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D4D05" w:rsidRPr="00E14E3D"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164BB7">
              <w:rPr>
                <w:rFonts w:ascii="Arial Narrow" w:hAnsi="Arial Narrow"/>
                <w:sz w:val="20"/>
              </w:rPr>
              <w:t>Field is always applicable.</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1D3205">
            <w:pPr>
              <w:rPr>
                <w:rFonts w:ascii="Arial Narrow" w:hAnsi="Arial Narrow"/>
                <w:sz w:val="20"/>
              </w:rPr>
            </w:pPr>
            <w:r>
              <w:rPr>
                <w:rFonts w:ascii="Arial Narrow" w:hAnsi="Arial Narrow"/>
                <w:sz w:val="20"/>
              </w:rPr>
              <w:t>CC</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Intervention Group: Sample Siz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Please report the</w:t>
            </w:r>
            <w:r w:rsidRPr="00E14E3D">
              <w:rPr>
                <w:rFonts w:ascii="Arial Narrow" w:hAnsi="Arial Narrow"/>
                <w:b/>
                <w:sz w:val="20"/>
              </w:rPr>
              <w:t xml:space="preserve"> </w:t>
            </w:r>
            <w:r w:rsidRPr="00E14E3D">
              <w:rPr>
                <w:rFonts w:ascii="Arial Narrow" w:hAnsi="Arial Narrow"/>
                <w:sz w:val="20"/>
              </w:rPr>
              <w:t>size of the intervention group sample for the analysi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164BB7">
              <w:rPr>
                <w:rFonts w:ascii="Arial Narrow" w:hAnsi="Arial Narrow"/>
                <w:sz w:val="20"/>
              </w:rPr>
              <w:t>Field is always applicable.</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1D3205">
            <w:pPr>
              <w:rPr>
                <w:rFonts w:ascii="Arial Narrow" w:hAnsi="Arial Narrow"/>
                <w:sz w:val="20"/>
              </w:rPr>
            </w:pPr>
            <w:r>
              <w:rPr>
                <w:rFonts w:ascii="Arial Narrow" w:hAnsi="Arial Narrow"/>
                <w:sz w:val="20"/>
              </w:rPr>
              <w:t>CD</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 xml:space="preserve">Intervention Group: Number of Clusters in </w:t>
            </w:r>
            <w:r w:rsidRPr="00E14E3D">
              <w:rPr>
                <w:rFonts w:ascii="Arial Narrow" w:hAnsi="Arial Narrow"/>
                <w:b/>
                <w:color w:val="000000"/>
                <w:sz w:val="20"/>
              </w:rPr>
              <w:lastRenderedPageBreak/>
              <w:t>Analytic Sampl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lastRenderedPageBreak/>
              <w:t xml:space="preserve"> Please report the</w:t>
            </w:r>
            <w:r w:rsidRPr="00E14E3D">
              <w:rPr>
                <w:rFonts w:ascii="Arial Narrow" w:hAnsi="Arial Narrow"/>
                <w:b/>
                <w:sz w:val="20"/>
              </w:rPr>
              <w:t xml:space="preserve"> number of clusters assigned to the intervention group that appear in the analysis sample</w:t>
            </w:r>
            <w:r w:rsidRPr="00E14E3D">
              <w:rPr>
                <w:rFonts w:ascii="Arial Narrow" w:hAnsi="Arial Narrow"/>
                <w:sz w:val="20"/>
              </w:rPr>
              <w:t xml:space="preserve">. </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Although your analysis may account for clustering at multiple levels, this field only asks about clusters at the level of assignment: e.g. number of schools, if schools were assigned.</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AE309F"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AE309F">
              <w:rPr>
                <w:rFonts w:ascii="Arial Narrow" w:hAnsi="Arial Narrow"/>
                <w:sz w:val="20"/>
              </w:rPr>
              <w:lastRenderedPageBreak/>
              <w:t xml:space="preserve">If the unit of observation for outcome measure is the same as the unit of </w:t>
            </w:r>
            <w:r w:rsidRPr="00AE309F">
              <w:rPr>
                <w:rFonts w:ascii="Arial Narrow" w:hAnsi="Arial Narrow"/>
                <w:sz w:val="20"/>
              </w:rPr>
              <w:lastRenderedPageBreak/>
              <w:t>assignment, display "Not Required".</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1D3205">
            <w:pPr>
              <w:rPr>
                <w:rFonts w:ascii="Arial Narrow" w:hAnsi="Arial Narrow"/>
                <w:sz w:val="20"/>
              </w:rPr>
            </w:pPr>
            <w:r>
              <w:rPr>
                <w:rFonts w:ascii="Arial Narrow" w:hAnsi="Arial Narrow"/>
                <w:sz w:val="20"/>
              </w:rPr>
              <w:lastRenderedPageBreak/>
              <w:t>CE</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Comparison Group: Sample Siz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Please report the</w:t>
            </w:r>
            <w:r w:rsidRPr="00E14E3D">
              <w:rPr>
                <w:rFonts w:ascii="Arial Narrow" w:hAnsi="Arial Narrow"/>
                <w:b/>
                <w:sz w:val="20"/>
              </w:rPr>
              <w:t xml:space="preserve"> </w:t>
            </w:r>
            <w:r w:rsidRPr="00E14E3D">
              <w:rPr>
                <w:rFonts w:ascii="Arial Narrow" w:hAnsi="Arial Narrow"/>
                <w:sz w:val="20"/>
              </w:rPr>
              <w:t>size of the comparison group sample for the analysis.</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164BB7">
              <w:rPr>
                <w:rFonts w:ascii="Arial Narrow" w:hAnsi="Arial Narrow"/>
                <w:sz w:val="20"/>
              </w:rPr>
              <w:t>Field is always applicable.</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1D3205">
            <w:pPr>
              <w:rPr>
                <w:rFonts w:ascii="Arial Narrow" w:hAnsi="Arial Narrow"/>
                <w:sz w:val="20"/>
              </w:rPr>
            </w:pPr>
            <w:r>
              <w:rPr>
                <w:rFonts w:ascii="Arial Narrow" w:hAnsi="Arial Narrow"/>
                <w:sz w:val="20"/>
              </w:rPr>
              <w:t>CF</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Comparison Group: Number of Clusters in Analytic Sampl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 Please report the number of clusters assigned to the comparison group that appear in the analysis sample. </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Although your analysis may account for clustering at multiple levels, this field only asks about clusters at the level of assignment: e.g. number of schools, if schools were assigned.</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i/>
                <w:sz w:val="20"/>
              </w:rPr>
            </w:pPr>
            <w:r w:rsidRPr="00164BB7">
              <w:rPr>
                <w:rFonts w:ascii="Arial Narrow" w:hAnsi="Arial Narrow"/>
                <w:sz w:val="20"/>
              </w:rPr>
              <w:t>If the unit of observation for outcome measure is the same as the unit of assignment, display "Not Required".</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G</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Intraclass Correlation Coefficient</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Please report the intraclass correlation coefficient to describe the similarity of units at the level of observation within the cluster at the level of assignment </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Although your analysis may account for clustering at multiple levels, this field only asks about clusters at the level of assignment, e.g. the correlation between outcomes of students within the same school, if schools were assigned.</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i/>
                <w:sz w:val="20"/>
              </w:rPr>
            </w:pPr>
            <w:r w:rsidRPr="00164BB7">
              <w:rPr>
                <w:rFonts w:ascii="Arial Narrow" w:hAnsi="Arial Narrow"/>
                <w:sz w:val="20"/>
              </w:rPr>
              <w:t>If the unit of observation for outcome measure is the same as the unit of assignment, display "Not Required".</w:t>
            </w:r>
          </w:p>
        </w:tc>
      </w:tr>
      <w:tr w:rsidR="00B57361" w:rsidRPr="00E14E3D" w:rsidTr="00A9792F">
        <w:trPr>
          <w:trHeight w:val="899"/>
        </w:trPr>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H</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Unadjusted Outcome Mean for the Interventi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cstheme="minorHAnsi"/>
                <w:sz w:val="20"/>
              </w:rPr>
              <w:t>Please</w:t>
            </w:r>
            <w:r w:rsidRPr="00E14E3D">
              <w:rPr>
                <w:rFonts w:ascii="Arial Narrow" w:hAnsi="Arial Narrow"/>
                <w:sz w:val="20"/>
              </w:rPr>
              <w:t xml:space="preserve"> provide the unadjusted mean of the outcome measure in the intervention group.</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You do not need to complete this field if it is automatically populated with “Not applicable”. However, you can choose to provide this information if you wish.)</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cstheme="minorHAnsi"/>
                <w:i/>
                <w:sz w:val="20"/>
              </w:rPr>
            </w:pPr>
            <w:r>
              <w:t xml:space="preserve"> </w:t>
            </w:r>
            <w:r w:rsidRPr="00164BB7">
              <w:rPr>
                <w:rFonts w:ascii="Arial Narrow" w:hAnsi="Arial Narrow"/>
                <w:sz w:val="20"/>
              </w:rPr>
              <w:t>If the type of findings is NOT unadjusted means, display "Not Required".</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I</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Adjusted Outcome Mean for the Interventi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cstheme="minorHAnsi"/>
                <w:sz w:val="20"/>
              </w:rPr>
              <w:t>Please</w:t>
            </w:r>
            <w:r w:rsidRPr="00E14E3D">
              <w:rPr>
                <w:rFonts w:ascii="Arial Narrow" w:hAnsi="Arial Narrow"/>
                <w:sz w:val="20"/>
              </w:rPr>
              <w:t xml:space="preserve"> provide the adjusted mean of the outcome measure in the intervention group. </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You do not need to complete this field if it is automatically populated with “Not applicable”. However, you can choose to provide this information if you wish.)</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t xml:space="preserve"> </w:t>
            </w:r>
            <w:r w:rsidRPr="00164BB7">
              <w:rPr>
                <w:rFonts w:ascii="Arial Narrow" w:hAnsi="Arial Narrow"/>
                <w:sz w:val="20"/>
              </w:rPr>
              <w:t>If the type of findings is NOT adjusted means, display "Not Required".</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J</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Unadjusted Standard Deviation in the Outcome Measure of the Interventi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 xml:space="preserve">Please provide the unadjusted standard deviation of the outcome measure in </w:t>
            </w:r>
            <w:r w:rsidRPr="00E14E3D">
              <w:rPr>
                <w:rFonts w:ascii="Arial Narrow" w:hAnsi="Arial Narrow" w:cstheme="minorHAnsi"/>
                <w:sz w:val="20"/>
              </w:rPr>
              <w:t>the intervention group.</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AE309F"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AE309F">
              <w:rPr>
                <w:rFonts w:ascii="Arial Narrow" w:hAnsi="Arial Narrow"/>
                <w:sz w:val="20"/>
              </w:rPr>
              <w:t>Field is always applicable.</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K</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Unadjusted Outcome Mean for the Comparis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cstheme="minorHAnsi"/>
                <w:sz w:val="20"/>
              </w:rPr>
              <w:t>Please</w:t>
            </w:r>
            <w:r w:rsidRPr="00E14E3D">
              <w:rPr>
                <w:rFonts w:ascii="Arial Narrow" w:hAnsi="Arial Narrow"/>
                <w:sz w:val="20"/>
              </w:rPr>
              <w:t xml:space="preserve"> provide the unadjusted mean of the outcome measure in the comparison group. </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 xml:space="preserve">(You do not need to complete this field if it is automatically populated with “Not </w:t>
            </w:r>
            <w:r w:rsidRPr="00E14E3D">
              <w:rPr>
                <w:rFonts w:ascii="Arial Narrow" w:hAnsi="Arial Narrow"/>
                <w:sz w:val="20"/>
              </w:rPr>
              <w:lastRenderedPageBreak/>
              <w:t>applicable”. However, you can choose to provide this information if you wish.)</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i/>
                <w:sz w:val="20"/>
              </w:rPr>
            </w:pPr>
            <w:r>
              <w:lastRenderedPageBreak/>
              <w:t xml:space="preserve"> </w:t>
            </w:r>
            <w:r w:rsidRPr="00164BB7">
              <w:rPr>
                <w:rFonts w:ascii="Arial Narrow" w:hAnsi="Arial Narrow"/>
                <w:sz w:val="20"/>
              </w:rPr>
              <w:t>If the type of findings is NOT unadjusted means, display "Not Required".</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lastRenderedPageBreak/>
              <w:t>CL</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Adjusted Outcome Mean for the Comparis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cstheme="minorHAnsi"/>
                <w:sz w:val="20"/>
              </w:rPr>
              <w:t>Please</w:t>
            </w:r>
            <w:r w:rsidRPr="00E14E3D">
              <w:rPr>
                <w:rFonts w:ascii="Arial Narrow" w:hAnsi="Arial Narrow"/>
                <w:sz w:val="20"/>
              </w:rPr>
              <w:t xml:space="preserve"> provide the unadjusted mean of the outcome measure in the comparison group. </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You do not need to complete this field if it is automatically populated with “Not applicable”. However, you can choose to provide this information if you wish.)</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i/>
                <w:sz w:val="20"/>
              </w:rPr>
            </w:pPr>
            <w:r>
              <w:t xml:space="preserve"> </w:t>
            </w:r>
            <w:r w:rsidRPr="00164BB7">
              <w:rPr>
                <w:rFonts w:ascii="Arial Narrow" w:hAnsi="Arial Narrow"/>
                <w:sz w:val="20"/>
              </w:rPr>
              <w:t>If the type of findings is NOT adjusted means, display "Not Required".</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M</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Unadjusted Standard Deviation in the Outcome Measure of the Comparison Group</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 xml:space="preserve">Please provide the unadjusted standard deviation of the outcome measure in </w:t>
            </w:r>
            <w:r w:rsidRPr="00E14E3D">
              <w:rPr>
                <w:rFonts w:ascii="Arial Narrow" w:hAnsi="Arial Narrow" w:cstheme="minorHAnsi"/>
                <w:sz w:val="20"/>
              </w:rPr>
              <w:t>the comparison group.</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AE309F" w:rsidRDefault="00164BB7"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rsidRPr="00AE309F">
              <w:rPr>
                <w:rFonts w:ascii="Arial Narrow" w:hAnsi="Arial Narrow"/>
                <w:sz w:val="20"/>
              </w:rPr>
              <w:t>Field is always applicable.</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N</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b/>
                <w:color w:val="000000"/>
                <w:sz w:val="20"/>
              </w:rPr>
            </w:pPr>
            <w:r w:rsidRPr="00E14E3D">
              <w:rPr>
                <w:rFonts w:ascii="Arial Narrow" w:hAnsi="Arial Narrow" w:cstheme="minorHAnsi"/>
                <w:b/>
                <w:bCs/>
                <w:color w:val="000000"/>
                <w:sz w:val="20"/>
              </w:rPr>
              <w:t>Impact Estimate (e.g., coefficient from OLS or HLM)</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Please report the </w:t>
            </w:r>
            <w:r w:rsidRPr="00E14E3D">
              <w:rPr>
                <w:rFonts w:ascii="Arial Narrow" w:hAnsi="Arial Narrow"/>
                <w:b/>
                <w:sz w:val="20"/>
              </w:rPr>
              <w:t>regression coefficient</w:t>
            </w:r>
            <w:r w:rsidRPr="00E14E3D">
              <w:rPr>
                <w:rFonts w:ascii="Arial Narrow" w:hAnsi="Arial Narrow"/>
                <w:sz w:val="20"/>
              </w:rPr>
              <w:t xml:space="preserve"> that estimates</w:t>
            </w:r>
            <w:r w:rsidRPr="00E14E3D">
              <w:rPr>
                <w:rFonts w:ascii="Arial Narrow" w:hAnsi="Arial Narrow" w:cstheme="minorHAnsi"/>
                <w:sz w:val="20"/>
              </w:rPr>
              <w:t xml:space="preserve"> of the effect of the intervention</w:t>
            </w:r>
            <w:r w:rsidRPr="00E14E3D">
              <w:rPr>
                <w:rFonts w:ascii="Arial Narrow" w:hAnsi="Arial Narrow"/>
                <w:sz w:val="20"/>
              </w:rPr>
              <w:t xml:space="preserve">.  If your impact estimate is the sum of multiple regression coefficients, please enter this sum here.    </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You do not need to complete this field if it is automatically populated with “Not applicable”.)</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7E7C5C"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t xml:space="preserve"> </w:t>
            </w:r>
            <w:r w:rsidRPr="007E7C5C">
              <w:rPr>
                <w:rFonts w:ascii="Arial Narrow" w:hAnsi="Arial Narrow"/>
                <w:sz w:val="20"/>
              </w:rPr>
              <w:t>If the type of findings is NOT a coefficient from a linear or non-linear regression model, display "Not Required".</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O</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Standard Error of Impact Estimat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Please insert the</w:t>
            </w:r>
            <w:r w:rsidRPr="00E14E3D">
              <w:rPr>
                <w:rFonts w:ascii="Arial Narrow" w:hAnsi="Arial Narrow"/>
                <w:b/>
                <w:sz w:val="20"/>
              </w:rPr>
              <w:t xml:space="preserve"> estimated standard error of the regression coefficient</w:t>
            </w:r>
            <w:r w:rsidRPr="00E14E3D">
              <w:rPr>
                <w:rFonts w:ascii="Arial Narrow" w:hAnsi="Arial Narrow"/>
                <w:sz w:val="20"/>
              </w:rPr>
              <w:t xml:space="preserve"> here.  If your impact estimate is the sum of multiple coefficients, please enter the standard deviation of the summed variable. </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You do not need to complete this field if it is automatically populated with “Not applicable”.)</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7E7C5C"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t xml:space="preserve"> </w:t>
            </w:r>
            <w:r w:rsidRPr="007E7C5C">
              <w:rPr>
                <w:rFonts w:ascii="Arial Narrow" w:hAnsi="Arial Narrow"/>
                <w:sz w:val="20"/>
              </w:rPr>
              <w:t>If the type of findings is unadjusted means, display "Not Required".</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P</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Two-tailed p-value</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Please insert the associated </w:t>
            </w:r>
            <w:r w:rsidRPr="00E14E3D">
              <w:rPr>
                <w:rFonts w:ascii="Arial Narrow" w:hAnsi="Arial Narrow"/>
                <w:b/>
                <w:sz w:val="20"/>
              </w:rPr>
              <w:t>p-value</w:t>
            </w:r>
            <w:r w:rsidRPr="00E14E3D">
              <w:rPr>
                <w:rFonts w:ascii="Arial Narrow" w:hAnsi="Arial Narrow"/>
                <w:sz w:val="20"/>
              </w:rPr>
              <w:t xml:space="preserve"> </w:t>
            </w:r>
            <w:r w:rsidRPr="00E14E3D">
              <w:rPr>
                <w:rFonts w:ascii="Arial Narrow" w:hAnsi="Arial Narrow" w:cstheme="minorHAnsi"/>
                <w:b/>
                <w:sz w:val="20"/>
              </w:rPr>
              <w:t xml:space="preserve">that has not been adjusted for multiple comparisons </w:t>
            </w:r>
            <w:r w:rsidRPr="00E14E3D">
              <w:rPr>
                <w:rFonts w:ascii="Arial Narrow" w:hAnsi="Arial Narrow"/>
                <w:sz w:val="20"/>
              </w:rPr>
              <w:t>here.  If your impact estimate is the sum of multiple coefficients, please enter the associated p-value here.</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You do not need to complete this field if it is automatically populated with “Not applicable”.)</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7E7C5C"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t xml:space="preserve"> </w:t>
            </w:r>
            <w:r w:rsidRPr="007E7C5C">
              <w:rPr>
                <w:rFonts w:ascii="Arial Narrow" w:hAnsi="Arial Narrow"/>
                <w:sz w:val="20"/>
              </w:rPr>
              <w:t>If the type of findings is unadjusted means, display "Not Required".</w:t>
            </w:r>
          </w:p>
        </w:tc>
      </w:tr>
      <w:tr w:rsidR="00B57361" w:rsidRPr="00E14E3D" w:rsidTr="00A9792F">
        <w:tc>
          <w:tcPr>
            <w:tcW w:w="5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1D3205"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Q</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57361" w:rsidRPr="00E14E3D" w:rsidRDefault="00B57361"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cstheme="minorHAnsi"/>
                <w:b/>
                <w:bCs/>
                <w:color w:val="000000"/>
                <w:sz w:val="20"/>
              </w:rPr>
            </w:pPr>
            <w:r w:rsidRPr="00E14E3D">
              <w:rPr>
                <w:rFonts w:ascii="Arial Narrow" w:hAnsi="Arial Narrow" w:cstheme="minorHAnsi"/>
                <w:b/>
                <w:bCs/>
                <w:color w:val="000000"/>
                <w:sz w:val="20"/>
              </w:rPr>
              <w:t>Degrees of Freedom</w:t>
            </w:r>
          </w:p>
        </w:tc>
        <w:tc>
          <w:tcPr>
            <w:tcW w:w="23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Please enter the degrees of freedom of your statistical analysis. </w:t>
            </w: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rsidR="00B57361" w:rsidRPr="00E14E3D" w:rsidRDefault="00B57361"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You do not need to complete this field if it is automatically populated with “Not applicable”.)</w:t>
            </w:r>
          </w:p>
        </w:tc>
        <w:tc>
          <w:tcPr>
            <w:tcW w:w="12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57361" w:rsidRPr="00E14E3D" w:rsidRDefault="007E7C5C"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29"/>
              <w:jc w:val="left"/>
              <w:rPr>
                <w:rFonts w:ascii="Arial Narrow" w:hAnsi="Arial Narrow"/>
                <w:sz w:val="20"/>
              </w:rPr>
            </w:pPr>
            <w:r>
              <w:t xml:space="preserve"> </w:t>
            </w:r>
            <w:r w:rsidRPr="007E7C5C">
              <w:rPr>
                <w:rFonts w:ascii="Arial Narrow" w:hAnsi="Arial Narrow"/>
                <w:sz w:val="20"/>
              </w:rPr>
              <w:t>If the type of findings is unadjusted means, display "Not Required".</w:t>
            </w:r>
          </w:p>
        </w:tc>
      </w:tr>
    </w:tbl>
    <w:p w:rsidR="007149E8" w:rsidRPr="00A9792F" w:rsidRDefault="00F108DA" w:rsidP="00A9792F">
      <w:pPr>
        <w:rPr>
          <w:rFonts w:eastAsia="Calibri"/>
          <w:b/>
          <w:sz w:val="16"/>
          <w:szCs w:val="22"/>
        </w:rPr>
      </w:pPr>
      <w:r>
        <w:rPr>
          <w:sz w:val="20"/>
        </w:rPr>
        <w:t xml:space="preserve"> </w:t>
      </w:r>
    </w:p>
    <w:sectPr w:rsidR="007149E8" w:rsidRPr="00A9792F" w:rsidSect="00A9792F">
      <w:footerReference w:type="default" r:id="rId14"/>
      <w:endnotePr>
        <w:numFmt w:val="decimal"/>
      </w:endnotePr>
      <w:pgSz w:w="15840" w:h="12240" w:orient="landscape" w:code="1"/>
      <w:pgMar w:top="1440" w:right="1440" w:bottom="1260" w:left="1440" w:header="0" w:footer="432" w:gutter="0"/>
      <w:cols w:space="28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30" w:rsidRDefault="009F5130">
      <w:pPr>
        <w:spacing w:line="240" w:lineRule="auto"/>
        <w:ind w:firstLine="0"/>
      </w:pPr>
    </w:p>
  </w:endnote>
  <w:endnote w:type="continuationSeparator" w:id="0">
    <w:p w:rsidR="009F5130" w:rsidRDefault="009F5130">
      <w:pPr>
        <w:spacing w:line="240" w:lineRule="auto"/>
        <w:ind w:firstLine="0"/>
      </w:pPr>
    </w:p>
  </w:endnote>
  <w:endnote w:type="continuationNotice" w:id="1">
    <w:p w:rsidR="009F5130" w:rsidRDefault="009F5130">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2E" w:rsidRPr="002D2B4D" w:rsidRDefault="009D722E" w:rsidP="00A9792F">
    <w:pPr>
      <w:pStyle w:val="Footer"/>
      <w:tabs>
        <w:tab w:val="clear" w:pos="4320"/>
        <w:tab w:val="clear" w:pos="8640"/>
        <w:tab w:val="right" w:pos="9360"/>
      </w:tabs>
      <w:spacing w:before="240" w:line="240" w:lineRule="auto"/>
      <w:ind w:firstLine="0"/>
      <w:jc w:val="left"/>
      <w:rPr>
        <w:rStyle w:val="PageNumber"/>
        <w:rFonts w:ascii="Arial" w:hAnsi="Arial" w:cs="Arial"/>
        <w:sz w:val="20"/>
      </w:rPr>
    </w:pPr>
    <w:r>
      <w:rPr>
        <w:rFonts w:ascii="Arial" w:hAnsi="Arial" w:cs="Arial"/>
        <w:sz w:val="16"/>
        <w:szCs w:val="16"/>
      </w:rPr>
      <w:t>National Evaluation of i3 (NEi3) Data Collection Survey</w:t>
    </w:r>
    <w:r>
      <w:rPr>
        <w:rFonts w:ascii="Arial" w:hAnsi="Arial" w:cs="Arial"/>
        <w:sz w:val="16"/>
        <w:szCs w:val="16"/>
      </w:rPr>
      <w:tab/>
      <w:t xml:space="preserve">Page </w:t>
    </w:r>
    <w:r w:rsidRPr="002D2B4D">
      <w:rPr>
        <w:rFonts w:ascii="Arial" w:hAnsi="Arial" w:cs="Arial"/>
        <w:sz w:val="20"/>
      </w:rPr>
      <w:fldChar w:fldCharType="begin"/>
    </w:r>
    <w:r w:rsidRPr="002D2B4D">
      <w:rPr>
        <w:rFonts w:ascii="Arial" w:hAnsi="Arial" w:cs="Arial"/>
        <w:sz w:val="20"/>
      </w:rPr>
      <w:instrText xml:space="preserve"> PAGE </w:instrText>
    </w:r>
    <w:r w:rsidRPr="002D2B4D">
      <w:rPr>
        <w:rFonts w:ascii="Arial" w:hAnsi="Arial" w:cs="Arial"/>
        <w:sz w:val="20"/>
      </w:rPr>
      <w:fldChar w:fldCharType="separate"/>
    </w:r>
    <w:r w:rsidR="00A53C10">
      <w:rPr>
        <w:rFonts w:ascii="Arial" w:hAnsi="Arial" w:cs="Arial"/>
        <w:noProof/>
        <w:sz w:val="20"/>
      </w:rPr>
      <w:t>11</w:t>
    </w:r>
    <w:r w:rsidRPr="002D2B4D">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2E" w:rsidRPr="002D2B4D" w:rsidRDefault="009D722E" w:rsidP="00A9792F">
    <w:pPr>
      <w:pStyle w:val="Footer"/>
      <w:tabs>
        <w:tab w:val="clear" w:pos="4320"/>
        <w:tab w:val="clear" w:pos="8640"/>
        <w:tab w:val="right" w:pos="12960"/>
      </w:tabs>
      <w:spacing w:before="240" w:line="240" w:lineRule="auto"/>
      <w:ind w:firstLine="0"/>
      <w:jc w:val="left"/>
      <w:rPr>
        <w:rStyle w:val="PageNumber"/>
        <w:rFonts w:ascii="Arial" w:hAnsi="Arial" w:cs="Arial"/>
        <w:sz w:val="20"/>
      </w:rPr>
    </w:pPr>
    <w:r>
      <w:rPr>
        <w:rFonts w:ascii="Arial" w:hAnsi="Arial" w:cs="Arial"/>
        <w:sz w:val="16"/>
        <w:szCs w:val="16"/>
      </w:rPr>
      <w:t>National Evaluation of i3 (NEi3) Data Collection Survey</w:t>
    </w:r>
    <w:r>
      <w:rPr>
        <w:rFonts w:ascii="Arial" w:hAnsi="Arial" w:cs="Arial"/>
        <w:sz w:val="16"/>
        <w:szCs w:val="16"/>
      </w:rPr>
      <w:tab/>
      <w:t xml:space="preserve">Page </w:t>
    </w:r>
    <w:r w:rsidRPr="002D2B4D">
      <w:rPr>
        <w:rFonts w:ascii="Arial" w:hAnsi="Arial" w:cs="Arial"/>
        <w:sz w:val="20"/>
      </w:rPr>
      <w:fldChar w:fldCharType="begin"/>
    </w:r>
    <w:r w:rsidRPr="002D2B4D">
      <w:rPr>
        <w:rFonts w:ascii="Arial" w:hAnsi="Arial" w:cs="Arial"/>
        <w:sz w:val="20"/>
      </w:rPr>
      <w:instrText xml:space="preserve"> PAGE </w:instrText>
    </w:r>
    <w:r w:rsidRPr="002D2B4D">
      <w:rPr>
        <w:rFonts w:ascii="Arial" w:hAnsi="Arial" w:cs="Arial"/>
        <w:sz w:val="20"/>
      </w:rPr>
      <w:fldChar w:fldCharType="separate"/>
    </w:r>
    <w:r w:rsidR="00A53C10">
      <w:rPr>
        <w:rFonts w:ascii="Arial" w:hAnsi="Arial" w:cs="Arial"/>
        <w:noProof/>
        <w:sz w:val="20"/>
      </w:rPr>
      <w:t>40</w:t>
    </w:r>
    <w:r w:rsidRPr="002D2B4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30" w:rsidRDefault="009F5130">
      <w:pPr>
        <w:spacing w:line="240" w:lineRule="auto"/>
        <w:ind w:firstLine="0"/>
      </w:pPr>
      <w:r>
        <w:separator/>
      </w:r>
    </w:p>
  </w:footnote>
  <w:footnote w:type="continuationSeparator" w:id="0">
    <w:p w:rsidR="009F5130" w:rsidRDefault="009F5130">
      <w:pPr>
        <w:spacing w:line="240" w:lineRule="auto"/>
        <w:ind w:firstLine="0"/>
      </w:pPr>
      <w:r>
        <w:separator/>
      </w:r>
    </w:p>
    <w:p w:rsidR="009F5130" w:rsidRDefault="009F5130">
      <w:pPr>
        <w:spacing w:line="240" w:lineRule="auto"/>
        <w:ind w:firstLine="0"/>
        <w:rPr>
          <w:i/>
        </w:rPr>
      </w:pPr>
      <w:r>
        <w:rPr>
          <w:i/>
        </w:rPr>
        <w:t>(continued)</w:t>
      </w:r>
    </w:p>
  </w:footnote>
  <w:footnote w:type="continuationNotice" w:id="1">
    <w:p w:rsidR="009F5130" w:rsidRDefault="009F5130">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01B8C"/>
    <w:multiLevelType w:val="multilevel"/>
    <w:tmpl w:val="22C8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0D0F2A4C"/>
    <w:multiLevelType w:val="hybridMultilevel"/>
    <w:tmpl w:val="EB32832A"/>
    <w:lvl w:ilvl="0" w:tplc="04090011">
      <w:start w:val="1"/>
      <w:numFmt w:val="decimal"/>
      <w:lvlText w:val="%1)"/>
      <w:lvlJc w:val="left"/>
      <w:pPr>
        <w:ind w:left="720" w:hanging="360"/>
      </w:pPr>
    </w:lvl>
    <w:lvl w:ilvl="1" w:tplc="01BA7E12">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512DB7"/>
    <w:multiLevelType w:val="hybridMultilevel"/>
    <w:tmpl w:val="0344B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BBD5872"/>
    <w:multiLevelType w:val="multilevel"/>
    <w:tmpl w:val="AD842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1C5247"/>
    <w:multiLevelType w:val="hybridMultilevel"/>
    <w:tmpl w:val="5B18FE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F593E6C"/>
    <w:multiLevelType w:val="multilevel"/>
    <w:tmpl w:val="E83244A8"/>
    <w:lvl w:ilvl="0">
      <w:start w:val="1"/>
      <w:numFmt w:val="bullet"/>
      <w:pStyle w:val="Bullets"/>
      <w:lvlText w:val=""/>
      <w:lvlJc w:val="left"/>
      <w:pPr>
        <w:tabs>
          <w:tab w:val="num" w:pos="720"/>
        </w:tabs>
        <w:ind w:left="720" w:hanging="360"/>
      </w:pPr>
      <w:rPr>
        <w:rFonts w:ascii="Symbol" w:hAnsi="Symbol" w:hint="default"/>
        <w:color w:val="254B7F"/>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1131E"/>
    <w:multiLevelType w:val="hybridMultilevel"/>
    <w:tmpl w:val="B71A086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3E70094"/>
    <w:multiLevelType w:val="hybridMultilevel"/>
    <w:tmpl w:val="5F164D9C"/>
    <w:lvl w:ilvl="0" w:tplc="A10A8C4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CF900AB"/>
    <w:multiLevelType w:val="hybridMultilevel"/>
    <w:tmpl w:val="29EEDEB2"/>
    <w:lvl w:ilvl="0" w:tplc="A0101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D67C7B"/>
    <w:multiLevelType w:val="multilevel"/>
    <w:tmpl w:val="C15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50A81"/>
    <w:multiLevelType w:val="hybridMultilevel"/>
    <w:tmpl w:val="2D5C723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4A31EAE"/>
    <w:multiLevelType w:val="hybridMultilevel"/>
    <w:tmpl w:val="D02A86A6"/>
    <w:lvl w:ilvl="0" w:tplc="04090009">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4">
    <w:nsid w:val="373771EE"/>
    <w:multiLevelType w:val="hybridMultilevel"/>
    <w:tmpl w:val="0BC622F8"/>
    <w:lvl w:ilvl="0" w:tplc="09AAF8AA">
      <w:start w:val="1"/>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8A719B3"/>
    <w:multiLevelType w:val="hybridMultilevel"/>
    <w:tmpl w:val="0A62CB8C"/>
    <w:lvl w:ilvl="0" w:tplc="7B062872">
      <w:start w:val="1"/>
      <w:numFmt w:val="lowerLetter"/>
      <w:lvlText w:val="%1."/>
      <w:lvlJc w:val="left"/>
      <w:pPr>
        <w:ind w:left="792" w:hanging="360"/>
      </w:pPr>
      <w:rPr>
        <w:rFonts w:ascii="Arial" w:hAnsi="Arial" w:cs="Arial"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9547909"/>
    <w:multiLevelType w:val="hybridMultilevel"/>
    <w:tmpl w:val="61CE79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CBD6051"/>
    <w:multiLevelType w:val="hybridMultilevel"/>
    <w:tmpl w:val="B94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8141C"/>
    <w:multiLevelType w:val="hybridMultilevel"/>
    <w:tmpl w:val="25489052"/>
    <w:lvl w:ilvl="0" w:tplc="2F86866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A54DBD"/>
    <w:multiLevelType w:val="hybridMultilevel"/>
    <w:tmpl w:val="47666F26"/>
    <w:lvl w:ilvl="0" w:tplc="09AAF8AA">
      <w:start w:val="1"/>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3FB3B10"/>
    <w:multiLevelType w:val="hybridMultilevel"/>
    <w:tmpl w:val="3ECA233E"/>
    <w:lvl w:ilvl="0" w:tplc="04090019">
      <w:start w:val="1"/>
      <w:numFmt w:val="lowerLetter"/>
      <w:lvlText w:val="%1."/>
      <w:lvlJc w:val="left"/>
      <w:pPr>
        <w:ind w:left="79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22">
    <w:nsid w:val="47997030"/>
    <w:multiLevelType w:val="multilevel"/>
    <w:tmpl w:val="439A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8C4D38"/>
    <w:multiLevelType w:val="multilevel"/>
    <w:tmpl w:val="311E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C6048B"/>
    <w:multiLevelType w:val="singleLevel"/>
    <w:tmpl w:val="BD560DF2"/>
    <w:lvl w:ilvl="0">
      <w:start w:val="1"/>
      <w:numFmt w:val="decimal"/>
      <w:pStyle w:val="NumberedBullet"/>
      <w:lvlText w:val="%1."/>
      <w:lvlJc w:val="left"/>
      <w:pPr>
        <w:tabs>
          <w:tab w:val="num" w:pos="450"/>
        </w:tabs>
        <w:ind w:left="450" w:hanging="450"/>
      </w:pPr>
      <w:rPr>
        <w:b w:val="0"/>
        <w:i w:val="0"/>
      </w:rPr>
    </w:lvl>
  </w:abstractNum>
  <w:abstractNum w:abstractNumId="25">
    <w:nsid w:val="4A1839E0"/>
    <w:multiLevelType w:val="hybridMultilevel"/>
    <w:tmpl w:val="BBD44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E913B1"/>
    <w:multiLevelType w:val="hybridMultilevel"/>
    <w:tmpl w:val="2CE22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03263"/>
    <w:multiLevelType w:val="hybridMultilevel"/>
    <w:tmpl w:val="7B760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217F2"/>
    <w:multiLevelType w:val="hybridMultilevel"/>
    <w:tmpl w:val="DDCA0C96"/>
    <w:lvl w:ilvl="0" w:tplc="0FB62AB6">
      <w:start w:val="1"/>
      <w:numFmt w:val="decimal"/>
      <w:lvlText w:val="%1)"/>
      <w:lvlJc w:val="left"/>
      <w:pPr>
        <w:ind w:left="720" w:hanging="360"/>
      </w:pPr>
      <w:rPr>
        <w:rFonts w:ascii="Times New Roman" w:hAnsi="Times New Roman" w:cs="Times New Roman" w:hint="default"/>
        <w:sz w:val="22"/>
        <w:szCs w:val="22"/>
      </w:rPr>
    </w:lvl>
    <w:lvl w:ilvl="1" w:tplc="01BA7E12">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30">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31">
    <w:nsid w:val="75516F71"/>
    <w:multiLevelType w:val="multilevel"/>
    <w:tmpl w:val="30B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372F8B"/>
    <w:multiLevelType w:val="multilevel"/>
    <w:tmpl w:val="5202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E3717"/>
    <w:multiLevelType w:val="hybridMultilevel"/>
    <w:tmpl w:val="396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F1767"/>
    <w:multiLevelType w:val="hybridMultilevel"/>
    <w:tmpl w:val="09A6A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E7B0961"/>
    <w:multiLevelType w:val="hybridMultilevel"/>
    <w:tmpl w:val="8C005520"/>
    <w:lvl w:ilvl="0" w:tplc="1B8C14BC">
      <w:start w:val="1"/>
      <w:numFmt w:val="bullet"/>
      <w:lvlText w:val=""/>
      <w:lvlJc w:val="left"/>
      <w:pPr>
        <w:ind w:left="720" w:hanging="360"/>
      </w:pPr>
      <w:rPr>
        <w:rFonts w:ascii="Symbol" w:hAnsi="Symbol" w:hint="default"/>
        <w:color w:val="DA0E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
  </w:num>
  <w:num w:numId="4">
    <w:abstractNumId w:val="29"/>
  </w:num>
  <w:num w:numId="5">
    <w:abstractNumId w:val="24"/>
  </w:num>
  <w:num w:numId="6">
    <w:abstractNumId w:val="0"/>
  </w:num>
  <w:num w:numId="7">
    <w:abstractNumId w:val="8"/>
  </w:num>
  <w:num w:numId="8">
    <w:abstractNumId w:val="13"/>
  </w:num>
  <w:num w:numId="9">
    <w:abstractNumId w:val="19"/>
  </w:num>
  <w:num w:numId="10">
    <w:abstractNumId w:val="25"/>
  </w:num>
  <w:num w:numId="11">
    <w:abstractNumId w:val="15"/>
  </w:num>
  <w:num w:numId="12">
    <w:abstractNumId w:val="20"/>
  </w:num>
  <w:num w:numId="13">
    <w:abstractNumId w:val="14"/>
  </w:num>
  <w:num w:numId="14">
    <w:abstractNumId w:val="6"/>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0"/>
  </w:num>
  <w:num w:numId="20">
    <w:abstractNumId w:val="11"/>
  </w:num>
  <w:num w:numId="21">
    <w:abstractNumId w:val="1"/>
  </w:num>
  <w:num w:numId="22">
    <w:abstractNumId w:val="31"/>
  </w:num>
  <w:num w:numId="23">
    <w:abstractNumId w:val="28"/>
  </w:num>
  <w:num w:numId="24">
    <w:abstractNumId w:val="3"/>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num>
  <w:num w:numId="29">
    <w:abstractNumId w:val="4"/>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26"/>
  </w:num>
  <w:num w:numId="35">
    <w:abstractNumId w:val="22"/>
  </w:num>
  <w:num w:numId="36">
    <w:abstractNumId w:val="23"/>
  </w:num>
  <w:num w:numId="37">
    <w:abstractNumId w:val="32"/>
  </w:num>
  <w:num w:numId="38">
    <w:abstractNumId w:val="17"/>
  </w:num>
  <w:num w:numId="39">
    <w:abstractNumId w:val="12"/>
  </w:num>
  <w:num w:numId="40">
    <w:abstractNumId w:val="16"/>
  </w:num>
  <w:num w:numId="4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66"/>
    <w:rsid w:val="00000719"/>
    <w:rsid w:val="0000140B"/>
    <w:rsid w:val="00001569"/>
    <w:rsid w:val="000016FE"/>
    <w:rsid w:val="00001731"/>
    <w:rsid w:val="00002326"/>
    <w:rsid w:val="000034EC"/>
    <w:rsid w:val="00003624"/>
    <w:rsid w:val="000053DD"/>
    <w:rsid w:val="00005A66"/>
    <w:rsid w:val="00005D14"/>
    <w:rsid w:val="000062D6"/>
    <w:rsid w:val="00010122"/>
    <w:rsid w:val="000110F5"/>
    <w:rsid w:val="00011F9C"/>
    <w:rsid w:val="0001208D"/>
    <w:rsid w:val="000125D7"/>
    <w:rsid w:val="00012AE9"/>
    <w:rsid w:val="00012D65"/>
    <w:rsid w:val="00012F10"/>
    <w:rsid w:val="00013249"/>
    <w:rsid w:val="000132C9"/>
    <w:rsid w:val="00013986"/>
    <w:rsid w:val="00014114"/>
    <w:rsid w:val="00014A68"/>
    <w:rsid w:val="00014BCA"/>
    <w:rsid w:val="00015101"/>
    <w:rsid w:val="000151A0"/>
    <w:rsid w:val="0001554D"/>
    <w:rsid w:val="00015D4A"/>
    <w:rsid w:val="000160F3"/>
    <w:rsid w:val="0001628B"/>
    <w:rsid w:val="0001661B"/>
    <w:rsid w:val="00016E70"/>
    <w:rsid w:val="00016EFB"/>
    <w:rsid w:val="000171D5"/>
    <w:rsid w:val="0001737C"/>
    <w:rsid w:val="0001779D"/>
    <w:rsid w:val="00020403"/>
    <w:rsid w:val="0002042B"/>
    <w:rsid w:val="000208CD"/>
    <w:rsid w:val="0002122B"/>
    <w:rsid w:val="000216DC"/>
    <w:rsid w:val="00021A69"/>
    <w:rsid w:val="000224E9"/>
    <w:rsid w:val="000233B5"/>
    <w:rsid w:val="00023C9E"/>
    <w:rsid w:val="00023DD7"/>
    <w:rsid w:val="00023E82"/>
    <w:rsid w:val="00024B8D"/>
    <w:rsid w:val="000251F8"/>
    <w:rsid w:val="000252EF"/>
    <w:rsid w:val="000253AB"/>
    <w:rsid w:val="000256F7"/>
    <w:rsid w:val="00025D77"/>
    <w:rsid w:val="00026424"/>
    <w:rsid w:val="000265F2"/>
    <w:rsid w:val="00026C9C"/>
    <w:rsid w:val="00027064"/>
    <w:rsid w:val="00027365"/>
    <w:rsid w:val="0002743E"/>
    <w:rsid w:val="00027593"/>
    <w:rsid w:val="00027CCF"/>
    <w:rsid w:val="00030442"/>
    <w:rsid w:val="0003066B"/>
    <w:rsid w:val="000306FD"/>
    <w:rsid w:val="000310AA"/>
    <w:rsid w:val="00031C8A"/>
    <w:rsid w:val="0003203D"/>
    <w:rsid w:val="000323AB"/>
    <w:rsid w:val="000324C4"/>
    <w:rsid w:val="00033640"/>
    <w:rsid w:val="00033A3C"/>
    <w:rsid w:val="000343F4"/>
    <w:rsid w:val="0003455F"/>
    <w:rsid w:val="00034C49"/>
    <w:rsid w:val="00034DC3"/>
    <w:rsid w:val="00034E67"/>
    <w:rsid w:val="00035279"/>
    <w:rsid w:val="000402AC"/>
    <w:rsid w:val="000406D0"/>
    <w:rsid w:val="00040BB3"/>
    <w:rsid w:val="00041C64"/>
    <w:rsid w:val="00042301"/>
    <w:rsid w:val="000426E5"/>
    <w:rsid w:val="00042949"/>
    <w:rsid w:val="000429FF"/>
    <w:rsid w:val="00042C5E"/>
    <w:rsid w:val="00042F83"/>
    <w:rsid w:val="00043936"/>
    <w:rsid w:val="00044005"/>
    <w:rsid w:val="00045422"/>
    <w:rsid w:val="00045D1A"/>
    <w:rsid w:val="00045D62"/>
    <w:rsid w:val="00046869"/>
    <w:rsid w:val="00046902"/>
    <w:rsid w:val="00046A38"/>
    <w:rsid w:val="000471B0"/>
    <w:rsid w:val="00047239"/>
    <w:rsid w:val="0004772E"/>
    <w:rsid w:val="00047FE4"/>
    <w:rsid w:val="0005098E"/>
    <w:rsid w:val="00050EF3"/>
    <w:rsid w:val="00051421"/>
    <w:rsid w:val="00051CAB"/>
    <w:rsid w:val="000521B3"/>
    <w:rsid w:val="00052C88"/>
    <w:rsid w:val="0005301C"/>
    <w:rsid w:val="000530F4"/>
    <w:rsid w:val="00053454"/>
    <w:rsid w:val="0005368C"/>
    <w:rsid w:val="000537AF"/>
    <w:rsid w:val="00053BDF"/>
    <w:rsid w:val="000541FC"/>
    <w:rsid w:val="00054C87"/>
    <w:rsid w:val="0005508D"/>
    <w:rsid w:val="0005516A"/>
    <w:rsid w:val="0005570F"/>
    <w:rsid w:val="000559C2"/>
    <w:rsid w:val="00055B05"/>
    <w:rsid w:val="000566E0"/>
    <w:rsid w:val="00056AC0"/>
    <w:rsid w:val="00056B40"/>
    <w:rsid w:val="00056E11"/>
    <w:rsid w:val="00057266"/>
    <w:rsid w:val="00057BC2"/>
    <w:rsid w:val="0006052B"/>
    <w:rsid w:val="0006083A"/>
    <w:rsid w:val="00060953"/>
    <w:rsid w:val="00060DF7"/>
    <w:rsid w:val="00061073"/>
    <w:rsid w:val="00062300"/>
    <w:rsid w:val="00063576"/>
    <w:rsid w:val="00063B84"/>
    <w:rsid w:val="00063CDE"/>
    <w:rsid w:val="0006449D"/>
    <w:rsid w:val="00064539"/>
    <w:rsid w:val="00064A26"/>
    <w:rsid w:val="0006528C"/>
    <w:rsid w:val="00065468"/>
    <w:rsid w:val="00066B56"/>
    <w:rsid w:val="00066E50"/>
    <w:rsid w:val="00067654"/>
    <w:rsid w:val="000676D8"/>
    <w:rsid w:val="00067A91"/>
    <w:rsid w:val="00070512"/>
    <w:rsid w:val="000705F5"/>
    <w:rsid w:val="0007063B"/>
    <w:rsid w:val="00070948"/>
    <w:rsid w:val="00072AD1"/>
    <w:rsid w:val="00072C22"/>
    <w:rsid w:val="000735A8"/>
    <w:rsid w:val="00074030"/>
    <w:rsid w:val="000747A3"/>
    <w:rsid w:val="00074A0A"/>
    <w:rsid w:val="0007616E"/>
    <w:rsid w:val="00076A6E"/>
    <w:rsid w:val="00077340"/>
    <w:rsid w:val="00077902"/>
    <w:rsid w:val="00077E56"/>
    <w:rsid w:val="00080688"/>
    <w:rsid w:val="00080AA8"/>
    <w:rsid w:val="00080C50"/>
    <w:rsid w:val="0008194F"/>
    <w:rsid w:val="00081977"/>
    <w:rsid w:val="00082B1C"/>
    <w:rsid w:val="000838D2"/>
    <w:rsid w:val="00085285"/>
    <w:rsid w:val="000856BE"/>
    <w:rsid w:val="00086076"/>
    <w:rsid w:val="000862FF"/>
    <w:rsid w:val="00086B4E"/>
    <w:rsid w:val="00086CA6"/>
    <w:rsid w:val="0008712D"/>
    <w:rsid w:val="000877FF"/>
    <w:rsid w:val="0009017A"/>
    <w:rsid w:val="0009022F"/>
    <w:rsid w:val="00090240"/>
    <w:rsid w:val="00090326"/>
    <w:rsid w:val="00090836"/>
    <w:rsid w:val="00090CA2"/>
    <w:rsid w:val="00090E77"/>
    <w:rsid w:val="00091364"/>
    <w:rsid w:val="00091647"/>
    <w:rsid w:val="00091948"/>
    <w:rsid w:val="00091A2E"/>
    <w:rsid w:val="00091C8C"/>
    <w:rsid w:val="0009222A"/>
    <w:rsid w:val="00092288"/>
    <w:rsid w:val="00092C1C"/>
    <w:rsid w:val="00092FFB"/>
    <w:rsid w:val="000932A8"/>
    <w:rsid w:val="000932CF"/>
    <w:rsid w:val="000938B3"/>
    <w:rsid w:val="00093919"/>
    <w:rsid w:val="00093D56"/>
    <w:rsid w:val="00093DAF"/>
    <w:rsid w:val="000957E0"/>
    <w:rsid w:val="00096017"/>
    <w:rsid w:val="00096144"/>
    <w:rsid w:val="0009625F"/>
    <w:rsid w:val="0009696B"/>
    <w:rsid w:val="00097199"/>
    <w:rsid w:val="000973C1"/>
    <w:rsid w:val="000974D8"/>
    <w:rsid w:val="000A0161"/>
    <w:rsid w:val="000A1101"/>
    <w:rsid w:val="000A173E"/>
    <w:rsid w:val="000A2331"/>
    <w:rsid w:val="000A2560"/>
    <w:rsid w:val="000A2764"/>
    <w:rsid w:val="000A2D6B"/>
    <w:rsid w:val="000A330C"/>
    <w:rsid w:val="000A39BA"/>
    <w:rsid w:val="000A3A13"/>
    <w:rsid w:val="000A3D01"/>
    <w:rsid w:val="000A58F0"/>
    <w:rsid w:val="000A6107"/>
    <w:rsid w:val="000A626A"/>
    <w:rsid w:val="000A730C"/>
    <w:rsid w:val="000A75C0"/>
    <w:rsid w:val="000B0599"/>
    <w:rsid w:val="000B05B5"/>
    <w:rsid w:val="000B1097"/>
    <w:rsid w:val="000B122D"/>
    <w:rsid w:val="000B1A67"/>
    <w:rsid w:val="000B1B81"/>
    <w:rsid w:val="000B37BA"/>
    <w:rsid w:val="000B4F6B"/>
    <w:rsid w:val="000B5701"/>
    <w:rsid w:val="000B5846"/>
    <w:rsid w:val="000B5A6A"/>
    <w:rsid w:val="000B5F13"/>
    <w:rsid w:val="000B645E"/>
    <w:rsid w:val="000B74D4"/>
    <w:rsid w:val="000C0F9D"/>
    <w:rsid w:val="000C201C"/>
    <w:rsid w:val="000C23FE"/>
    <w:rsid w:val="000C25B1"/>
    <w:rsid w:val="000C2735"/>
    <w:rsid w:val="000C2D7E"/>
    <w:rsid w:val="000C35C4"/>
    <w:rsid w:val="000C3C21"/>
    <w:rsid w:val="000C3E95"/>
    <w:rsid w:val="000C4268"/>
    <w:rsid w:val="000C447A"/>
    <w:rsid w:val="000C496E"/>
    <w:rsid w:val="000C5020"/>
    <w:rsid w:val="000C5E45"/>
    <w:rsid w:val="000C6401"/>
    <w:rsid w:val="000C6C16"/>
    <w:rsid w:val="000C6C5C"/>
    <w:rsid w:val="000D0FF5"/>
    <w:rsid w:val="000D101C"/>
    <w:rsid w:val="000D19DA"/>
    <w:rsid w:val="000D1F59"/>
    <w:rsid w:val="000D2DC2"/>
    <w:rsid w:val="000D2FEE"/>
    <w:rsid w:val="000D3049"/>
    <w:rsid w:val="000D4072"/>
    <w:rsid w:val="000D424C"/>
    <w:rsid w:val="000D47FB"/>
    <w:rsid w:val="000D4955"/>
    <w:rsid w:val="000D4F5E"/>
    <w:rsid w:val="000D5265"/>
    <w:rsid w:val="000D550F"/>
    <w:rsid w:val="000D57D7"/>
    <w:rsid w:val="000D604B"/>
    <w:rsid w:val="000D650F"/>
    <w:rsid w:val="000D689C"/>
    <w:rsid w:val="000D6DE6"/>
    <w:rsid w:val="000D6F9E"/>
    <w:rsid w:val="000E0159"/>
    <w:rsid w:val="000E0393"/>
    <w:rsid w:val="000E072B"/>
    <w:rsid w:val="000E0A52"/>
    <w:rsid w:val="000E0F56"/>
    <w:rsid w:val="000E11F9"/>
    <w:rsid w:val="000E12C1"/>
    <w:rsid w:val="000E13DA"/>
    <w:rsid w:val="000E2533"/>
    <w:rsid w:val="000E2566"/>
    <w:rsid w:val="000E270B"/>
    <w:rsid w:val="000E2784"/>
    <w:rsid w:val="000E2A26"/>
    <w:rsid w:val="000E346E"/>
    <w:rsid w:val="000E4232"/>
    <w:rsid w:val="000E48F5"/>
    <w:rsid w:val="000E4BBF"/>
    <w:rsid w:val="000E575D"/>
    <w:rsid w:val="000E601C"/>
    <w:rsid w:val="000E6CE8"/>
    <w:rsid w:val="000F0BBE"/>
    <w:rsid w:val="000F1DD4"/>
    <w:rsid w:val="000F2491"/>
    <w:rsid w:val="000F3666"/>
    <w:rsid w:val="000F36EB"/>
    <w:rsid w:val="000F3982"/>
    <w:rsid w:val="000F3B8D"/>
    <w:rsid w:val="000F42BB"/>
    <w:rsid w:val="000F432F"/>
    <w:rsid w:val="000F4743"/>
    <w:rsid w:val="000F5F3F"/>
    <w:rsid w:val="000F6B54"/>
    <w:rsid w:val="000F71A3"/>
    <w:rsid w:val="000F741A"/>
    <w:rsid w:val="000F7DEB"/>
    <w:rsid w:val="00100119"/>
    <w:rsid w:val="0010036D"/>
    <w:rsid w:val="001004B7"/>
    <w:rsid w:val="00100C18"/>
    <w:rsid w:val="00101009"/>
    <w:rsid w:val="00101075"/>
    <w:rsid w:val="00101585"/>
    <w:rsid w:val="0010188D"/>
    <w:rsid w:val="001018DE"/>
    <w:rsid w:val="00102323"/>
    <w:rsid w:val="00102A3E"/>
    <w:rsid w:val="00103248"/>
    <w:rsid w:val="00104341"/>
    <w:rsid w:val="00104D7A"/>
    <w:rsid w:val="00105467"/>
    <w:rsid w:val="00105EC4"/>
    <w:rsid w:val="00106702"/>
    <w:rsid w:val="00107251"/>
    <w:rsid w:val="00107622"/>
    <w:rsid w:val="00107E73"/>
    <w:rsid w:val="00110043"/>
    <w:rsid w:val="001102D8"/>
    <w:rsid w:val="00111236"/>
    <w:rsid w:val="00111B18"/>
    <w:rsid w:val="00112936"/>
    <w:rsid w:val="00112A81"/>
    <w:rsid w:val="00113408"/>
    <w:rsid w:val="00113804"/>
    <w:rsid w:val="001140BB"/>
    <w:rsid w:val="0011442D"/>
    <w:rsid w:val="00114CDD"/>
    <w:rsid w:val="00114CF1"/>
    <w:rsid w:val="00114F3C"/>
    <w:rsid w:val="001150DE"/>
    <w:rsid w:val="001154B5"/>
    <w:rsid w:val="0011564D"/>
    <w:rsid w:val="00115794"/>
    <w:rsid w:val="00115ACE"/>
    <w:rsid w:val="001162AD"/>
    <w:rsid w:val="00116996"/>
    <w:rsid w:val="00116EFC"/>
    <w:rsid w:val="00117111"/>
    <w:rsid w:val="00120931"/>
    <w:rsid w:val="0012101B"/>
    <w:rsid w:val="001213C9"/>
    <w:rsid w:val="0012162C"/>
    <w:rsid w:val="001218A9"/>
    <w:rsid w:val="00121AAE"/>
    <w:rsid w:val="00121B89"/>
    <w:rsid w:val="001222D5"/>
    <w:rsid w:val="00122770"/>
    <w:rsid w:val="001227CF"/>
    <w:rsid w:val="00122EC9"/>
    <w:rsid w:val="00123373"/>
    <w:rsid w:val="001239D2"/>
    <w:rsid w:val="00123D88"/>
    <w:rsid w:val="00124495"/>
    <w:rsid w:val="00125222"/>
    <w:rsid w:val="00125608"/>
    <w:rsid w:val="0012573B"/>
    <w:rsid w:val="00125A93"/>
    <w:rsid w:val="00125D66"/>
    <w:rsid w:val="00126AA4"/>
    <w:rsid w:val="00127693"/>
    <w:rsid w:val="00127B03"/>
    <w:rsid w:val="0013006E"/>
    <w:rsid w:val="0013120B"/>
    <w:rsid w:val="00131851"/>
    <w:rsid w:val="001319A6"/>
    <w:rsid w:val="001324A5"/>
    <w:rsid w:val="0013315A"/>
    <w:rsid w:val="001348B4"/>
    <w:rsid w:val="00134B38"/>
    <w:rsid w:val="0013524C"/>
    <w:rsid w:val="00136412"/>
    <w:rsid w:val="00136C14"/>
    <w:rsid w:val="0013740B"/>
    <w:rsid w:val="001376E1"/>
    <w:rsid w:val="00137BFD"/>
    <w:rsid w:val="00137EEE"/>
    <w:rsid w:val="001400DF"/>
    <w:rsid w:val="001408C8"/>
    <w:rsid w:val="00140C31"/>
    <w:rsid w:val="00140F43"/>
    <w:rsid w:val="001429B2"/>
    <w:rsid w:val="00142EB5"/>
    <w:rsid w:val="00143517"/>
    <w:rsid w:val="00143851"/>
    <w:rsid w:val="0014392C"/>
    <w:rsid w:val="00143D75"/>
    <w:rsid w:val="001440A2"/>
    <w:rsid w:val="001450E8"/>
    <w:rsid w:val="00145398"/>
    <w:rsid w:val="00145409"/>
    <w:rsid w:val="00145628"/>
    <w:rsid w:val="00145BDE"/>
    <w:rsid w:val="00145D20"/>
    <w:rsid w:val="00146A75"/>
    <w:rsid w:val="00146D68"/>
    <w:rsid w:val="00147760"/>
    <w:rsid w:val="00150834"/>
    <w:rsid w:val="00150999"/>
    <w:rsid w:val="00150A6E"/>
    <w:rsid w:val="00150C41"/>
    <w:rsid w:val="00150DEC"/>
    <w:rsid w:val="00151FF0"/>
    <w:rsid w:val="0015252D"/>
    <w:rsid w:val="00152AA1"/>
    <w:rsid w:val="00152E51"/>
    <w:rsid w:val="00153354"/>
    <w:rsid w:val="0015373F"/>
    <w:rsid w:val="001549E7"/>
    <w:rsid w:val="001551C6"/>
    <w:rsid w:val="001551FD"/>
    <w:rsid w:val="00156486"/>
    <w:rsid w:val="001568B8"/>
    <w:rsid w:val="00156F7D"/>
    <w:rsid w:val="00157035"/>
    <w:rsid w:val="001570BD"/>
    <w:rsid w:val="0015714E"/>
    <w:rsid w:val="0015764C"/>
    <w:rsid w:val="00157929"/>
    <w:rsid w:val="00157BA7"/>
    <w:rsid w:val="001606D3"/>
    <w:rsid w:val="001607E1"/>
    <w:rsid w:val="001611C0"/>
    <w:rsid w:val="001622E6"/>
    <w:rsid w:val="001626A0"/>
    <w:rsid w:val="001627A5"/>
    <w:rsid w:val="0016290A"/>
    <w:rsid w:val="00162C2E"/>
    <w:rsid w:val="00163732"/>
    <w:rsid w:val="00163F46"/>
    <w:rsid w:val="0016440D"/>
    <w:rsid w:val="00164880"/>
    <w:rsid w:val="00164BB7"/>
    <w:rsid w:val="00164F0B"/>
    <w:rsid w:val="00165581"/>
    <w:rsid w:val="00166586"/>
    <w:rsid w:val="00166D5C"/>
    <w:rsid w:val="00166F63"/>
    <w:rsid w:val="001676AB"/>
    <w:rsid w:val="001678D9"/>
    <w:rsid w:val="00171094"/>
    <w:rsid w:val="00171480"/>
    <w:rsid w:val="00171624"/>
    <w:rsid w:val="0017247C"/>
    <w:rsid w:val="00172507"/>
    <w:rsid w:val="001726E9"/>
    <w:rsid w:val="00172980"/>
    <w:rsid w:val="00173264"/>
    <w:rsid w:val="001736A3"/>
    <w:rsid w:val="0017384E"/>
    <w:rsid w:val="001739EE"/>
    <w:rsid w:val="00174841"/>
    <w:rsid w:val="00174C56"/>
    <w:rsid w:val="00174DE2"/>
    <w:rsid w:val="001753D1"/>
    <w:rsid w:val="00175795"/>
    <w:rsid w:val="00175C2E"/>
    <w:rsid w:val="001765AC"/>
    <w:rsid w:val="00176899"/>
    <w:rsid w:val="00176AC1"/>
    <w:rsid w:val="00176F06"/>
    <w:rsid w:val="0017770D"/>
    <w:rsid w:val="00180228"/>
    <w:rsid w:val="00180469"/>
    <w:rsid w:val="00181A96"/>
    <w:rsid w:val="001823E3"/>
    <w:rsid w:val="00183099"/>
    <w:rsid w:val="0018317E"/>
    <w:rsid w:val="00183436"/>
    <w:rsid w:val="0018376F"/>
    <w:rsid w:val="001838F4"/>
    <w:rsid w:val="00183E36"/>
    <w:rsid w:val="00184A3B"/>
    <w:rsid w:val="00185070"/>
    <w:rsid w:val="00185220"/>
    <w:rsid w:val="00185412"/>
    <w:rsid w:val="001856F6"/>
    <w:rsid w:val="00185814"/>
    <w:rsid w:val="00185866"/>
    <w:rsid w:val="00187000"/>
    <w:rsid w:val="001871EF"/>
    <w:rsid w:val="0018740A"/>
    <w:rsid w:val="00187DE1"/>
    <w:rsid w:val="0019079B"/>
    <w:rsid w:val="00192B04"/>
    <w:rsid w:val="00192E0A"/>
    <w:rsid w:val="00192ED3"/>
    <w:rsid w:val="00193A17"/>
    <w:rsid w:val="0019523F"/>
    <w:rsid w:val="00196533"/>
    <w:rsid w:val="00196690"/>
    <w:rsid w:val="00196D99"/>
    <w:rsid w:val="001971A8"/>
    <w:rsid w:val="00197389"/>
    <w:rsid w:val="00197980"/>
    <w:rsid w:val="00197B87"/>
    <w:rsid w:val="001A005D"/>
    <w:rsid w:val="001A0487"/>
    <w:rsid w:val="001A066A"/>
    <w:rsid w:val="001A07C2"/>
    <w:rsid w:val="001A10D2"/>
    <w:rsid w:val="001A168B"/>
    <w:rsid w:val="001A220A"/>
    <w:rsid w:val="001A3360"/>
    <w:rsid w:val="001A336E"/>
    <w:rsid w:val="001A35D6"/>
    <w:rsid w:val="001A43F9"/>
    <w:rsid w:val="001A49ED"/>
    <w:rsid w:val="001A4DD4"/>
    <w:rsid w:val="001A4E07"/>
    <w:rsid w:val="001A57A1"/>
    <w:rsid w:val="001A6519"/>
    <w:rsid w:val="001A66D9"/>
    <w:rsid w:val="001A6BEF"/>
    <w:rsid w:val="001B0113"/>
    <w:rsid w:val="001B06D6"/>
    <w:rsid w:val="001B1218"/>
    <w:rsid w:val="001B1367"/>
    <w:rsid w:val="001B168D"/>
    <w:rsid w:val="001B2771"/>
    <w:rsid w:val="001B2BE5"/>
    <w:rsid w:val="001B2C21"/>
    <w:rsid w:val="001B3907"/>
    <w:rsid w:val="001B3B80"/>
    <w:rsid w:val="001B3C66"/>
    <w:rsid w:val="001B4561"/>
    <w:rsid w:val="001B519F"/>
    <w:rsid w:val="001B604E"/>
    <w:rsid w:val="001B6901"/>
    <w:rsid w:val="001B7956"/>
    <w:rsid w:val="001B7B35"/>
    <w:rsid w:val="001B7C4F"/>
    <w:rsid w:val="001C1F30"/>
    <w:rsid w:val="001C20FB"/>
    <w:rsid w:val="001C20FF"/>
    <w:rsid w:val="001C3019"/>
    <w:rsid w:val="001C30C2"/>
    <w:rsid w:val="001C3342"/>
    <w:rsid w:val="001C3BBE"/>
    <w:rsid w:val="001C486E"/>
    <w:rsid w:val="001C54EA"/>
    <w:rsid w:val="001C590E"/>
    <w:rsid w:val="001C5925"/>
    <w:rsid w:val="001C5A17"/>
    <w:rsid w:val="001C5C30"/>
    <w:rsid w:val="001C62BE"/>
    <w:rsid w:val="001C768E"/>
    <w:rsid w:val="001C7989"/>
    <w:rsid w:val="001D1AE7"/>
    <w:rsid w:val="001D2BFB"/>
    <w:rsid w:val="001D2FFF"/>
    <w:rsid w:val="001D3205"/>
    <w:rsid w:val="001D35E9"/>
    <w:rsid w:val="001D379E"/>
    <w:rsid w:val="001D3AE4"/>
    <w:rsid w:val="001D3D36"/>
    <w:rsid w:val="001D4151"/>
    <w:rsid w:val="001D493E"/>
    <w:rsid w:val="001D4CA7"/>
    <w:rsid w:val="001D5096"/>
    <w:rsid w:val="001D5ACB"/>
    <w:rsid w:val="001D662F"/>
    <w:rsid w:val="001D6A0F"/>
    <w:rsid w:val="001D6E7E"/>
    <w:rsid w:val="001D7002"/>
    <w:rsid w:val="001D7DA6"/>
    <w:rsid w:val="001D7EC7"/>
    <w:rsid w:val="001E00E0"/>
    <w:rsid w:val="001E12CF"/>
    <w:rsid w:val="001E1575"/>
    <w:rsid w:val="001E1E3B"/>
    <w:rsid w:val="001E20AD"/>
    <w:rsid w:val="001E2924"/>
    <w:rsid w:val="001E31E4"/>
    <w:rsid w:val="001E320F"/>
    <w:rsid w:val="001E401C"/>
    <w:rsid w:val="001E4089"/>
    <w:rsid w:val="001E4531"/>
    <w:rsid w:val="001E45CB"/>
    <w:rsid w:val="001E4D1F"/>
    <w:rsid w:val="001E4EE9"/>
    <w:rsid w:val="001E4FFC"/>
    <w:rsid w:val="001E60C8"/>
    <w:rsid w:val="001E6210"/>
    <w:rsid w:val="001E6BC9"/>
    <w:rsid w:val="001E6CC5"/>
    <w:rsid w:val="001E7BA9"/>
    <w:rsid w:val="001E7E2F"/>
    <w:rsid w:val="001F0D95"/>
    <w:rsid w:val="001F109E"/>
    <w:rsid w:val="001F11C8"/>
    <w:rsid w:val="001F1712"/>
    <w:rsid w:val="001F175A"/>
    <w:rsid w:val="001F1A0F"/>
    <w:rsid w:val="001F1D3C"/>
    <w:rsid w:val="001F1F25"/>
    <w:rsid w:val="001F23BA"/>
    <w:rsid w:val="001F2C28"/>
    <w:rsid w:val="001F3A99"/>
    <w:rsid w:val="001F3FA3"/>
    <w:rsid w:val="001F43DA"/>
    <w:rsid w:val="001F4E83"/>
    <w:rsid w:val="001F53CE"/>
    <w:rsid w:val="001F5751"/>
    <w:rsid w:val="001F5E6A"/>
    <w:rsid w:val="001F6123"/>
    <w:rsid w:val="001F6D6D"/>
    <w:rsid w:val="00200096"/>
    <w:rsid w:val="002001EC"/>
    <w:rsid w:val="002002FC"/>
    <w:rsid w:val="00200374"/>
    <w:rsid w:val="00201081"/>
    <w:rsid w:val="00201BEF"/>
    <w:rsid w:val="00201C97"/>
    <w:rsid w:val="002025F9"/>
    <w:rsid w:val="00202754"/>
    <w:rsid w:val="00202C5F"/>
    <w:rsid w:val="00203376"/>
    <w:rsid w:val="00203B73"/>
    <w:rsid w:val="00204441"/>
    <w:rsid w:val="00204F02"/>
    <w:rsid w:val="0020544D"/>
    <w:rsid w:val="00206016"/>
    <w:rsid w:val="002060DC"/>
    <w:rsid w:val="002073A1"/>
    <w:rsid w:val="00207491"/>
    <w:rsid w:val="00207676"/>
    <w:rsid w:val="00207F12"/>
    <w:rsid w:val="0021017B"/>
    <w:rsid w:val="00210D6A"/>
    <w:rsid w:val="00210F70"/>
    <w:rsid w:val="002116A6"/>
    <w:rsid w:val="00211768"/>
    <w:rsid w:val="0021242A"/>
    <w:rsid w:val="002126F5"/>
    <w:rsid w:val="00212AC5"/>
    <w:rsid w:val="00212EB9"/>
    <w:rsid w:val="002134B8"/>
    <w:rsid w:val="00213864"/>
    <w:rsid w:val="0021389F"/>
    <w:rsid w:val="00214185"/>
    <w:rsid w:val="00215A4C"/>
    <w:rsid w:val="00215C1D"/>
    <w:rsid w:val="0021628E"/>
    <w:rsid w:val="002163D9"/>
    <w:rsid w:val="0021646C"/>
    <w:rsid w:val="00216735"/>
    <w:rsid w:val="00216D8A"/>
    <w:rsid w:val="00217524"/>
    <w:rsid w:val="00217C2B"/>
    <w:rsid w:val="00217D0B"/>
    <w:rsid w:val="00220B17"/>
    <w:rsid w:val="002217BA"/>
    <w:rsid w:val="00221F67"/>
    <w:rsid w:val="00222DC6"/>
    <w:rsid w:val="002237D0"/>
    <w:rsid w:val="00223DEC"/>
    <w:rsid w:val="002244D7"/>
    <w:rsid w:val="002251DE"/>
    <w:rsid w:val="00225B40"/>
    <w:rsid w:val="00226217"/>
    <w:rsid w:val="00226BC2"/>
    <w:rsid w:val="002278A4"/>
    <w:rsid w:val="00227F7C"/>
    <w:rsid w:val="00230C73"/>
    <w:rsid w:val="002315FF"/>
    <w:rsid w:val="0023174A"/>
    <w:rsid w:val="0023194F"/>
    <w:rsid w:val="00231C46"/>
    <w:rsid w:val="00232F29"/>
    <w:rsid w:val="00233F14"/>
    <w:rsid w:val="002369D5"/>
    <w:rsid w:val="00237582"/>
    <w:rsid w:val="002378C4"/>
    <w:rsid w:val="00240CA6"/>
    <w:rsid w:val="00240FD2"/>
    <w:rsid w:val="002413D4"/>
    <w:rsid w:val="00241E4F"/>
    <w:rsid w:val="0024251F"/>
    <w:rsid w:val="002425E8"/>
    <w:rsid w:val="00242DA6"/>
    <w:rsid w:val="002439CA"/>
    <w:rsid w:val="00243EC8"/>
    <w:rsid w:val="002447AF"/>
    <w:rsid w:val="00244A68"/>
    <w:rsid w:val="00244C41"/>
    <w:rsid w:val="00244C4F"/>
    <w:rsid w:val="00245A93"/>
    <w:rsid w:val="00245EE5"/>
    <w:rsid w:val="00245F4F"/>
    <w:rsid w:val="0024601A"/>
    <w:rsid w:val="00246DB4"/>
    <w:rsid w:val="00247173"/>
    <w:rsid w:val="00247719"/>
    <w:rsid w:val="0025170F"/>
    <w:rsid w:val="00251C70"/>
    <w:rsid w:val="002525E0"/>
    <w:rsid w:val="00252FB5"/>
    <w:rsid w:val="00253209"/>
    <w:rsid w:val="00253267"/>
    <w:rsid w:val="0025345B"/>
    <w:rsid w:val="00253795"/>
    <w:rsid w:val="002540B2"/>
    <w:rsid w:val="002549E5"/>
    <w:rsid w:val="00254A60"/>
    <w:rsid w:val="00255317"/>
    <w:rsid w:val="002559E2"/>
    <w:rsid w:val="002565C4"/>
    <w:rsid w:val="00256AFA"/>
    <w:rsid w:val="00260075"/>
    <w:rsid w:val="00260677"/>
    <w:rsid w:val="00260B45"/>
    <w:rsid w:val="002615DB"/>
    <w:rsid w:val="00261A15"/>
    <w:rsid w:val="00261CFD"/>
    <w:rsid w:val="00261D89"/>
    <w:rsid w:val="00264024"/>
    <w:rsid w:val="00264F07"/>
    <w:rsid w:val="00265510"/>
    <w:rsid w:val="0026588F"/>
    <w:rsid w:val="00265906"/>
    <w:rsid w:val="00265DE3"/>
    <w:rsid w:val="0026601B"/>
    <w:rsid w:val="0026723F"/>
    <w:rsid w:val="0026749C"/>
    <w:rsid w:val="0026764F"/>
    <w:rsid w:val="002677A4"/>
    <w:rsid w:val="00270760"/>
    <w:rsid w:val="00271F78"/>
    <w:rsid w:val="00272052"/>
    <w:rsid w:val="002727D4"/>
    <w:rsid w:val="00273723"/>
    <w:rsid w:val="0027436F"/>
    <w:rsid w:val="002756EF"/>
    <w:rsid w:val="00275D18"/>
    <w:rsid w:val="00275DD6"/>
    <w:rsid w:val="00276107"/>
    <w:rsid w:val="0027634B"/>
    <w:rsid w:val="00276A8C"/>
    <w:rsid w:val="00276CCB"/>
    <w:rsid w:val="0027727B"/>
    <w:rsid w:val="0027739F"/>
    <w:rsid w:val="00277822"/>
    <w:rsid w:val="00277920"/>
    <w:rsid w:val="002800AD"/>
    <w:rsid w:val="0028034B"/>
    <w:rsid w:val="00280C78"/>
    <w:rsid w:val="002810D7"/>
    <w:rsid w:val="00281558"/>
    <w:rsid w:val="0028193E"/>
    <w:rsid w:val="00281BB4"/>
    <w:rsid w:val="00281DB2"/>
    <w:rsid w:val="00282118"/>
    <w:rsid w:val="0028217B"/>
    <w:rsid w:val="002822E7"/>
    <w:rsid w:val="002829C0"/>
    <w:rsid w:val="00282A67"/>
    <w:rsid w:val="00283524"/>
    <w:rsid w:val="00283B6B"/>
    <w:rsid w:val="00284B52"/>
    <w:rsid w:val="00284BFB"/>
    <w:rsid w:val="0028517F"/>
    <w:rsid w:val="002853B6"/>
    <w:rsid w:val="00285E6B"/>
    <w:rsid w:val="0028687B"/>
    <w:rsid w:val="002869A4"/>
    <w:rsid w:val="00286E47"/>
    <w:rsid w:val="00286FDE"/>
    <w:rsid w:val="0028708C"/>
    <w:rsid w:val="00287685"/>
    <w:rsid w:val="002876D1"/>
    <w:rsid w:val="0028791D"/>
    <w:rsid w:val="00290A3F"/>
    <w:rsid w:val="00290C2D"/>
    <w:rsid w:val="00292112"/>
    <w:rsid w:val="0029211C"/>
    <w:rsid w:val="00292741"/>
    <w:rsid w:val="002940BE"/>
    <w:rsid w:val="002945EB"/>
    <w:rsid w:val="0029517B"/>
    <w:rsid w:val="002958AC"/>
    <w:rsid w:val="00295B0C"/>
    <w:rsid w:val="0029674C"/>
    <w:rsid w:val="00297792"/>
    <w:rsid w:val="00297AB2"/>
    <w:rsid w:val="00297C2C"/>
    <w:rsid w:val="002A0161"/>
    <w:rsid w:val="002A03CE"/>
    <w:rsid w:val="002A07DE"/>
    <w:rsid w:val="002A0ADD"/>
    <w:rsid w:val="002A0BA9"/>
    <w:rsid w:val="002A0CAB"/>
    <w:rsid w:val="002A1058"/>
    <w:rsid w:val="002A10C1"/>
    <w:rsid w:val="002A132D"/>
    <w:rsid w:val="002A141D"/>
    <w:rsid w:val="002A1D3A"/>
    <w:rsid w:val="002A1DB8"/>
    <w:rsid w:val="002A1E14"/>
    <w:rsid w:val="002A1E64"/>
    <w:rsid w:val="002A21E6"/>
    <w:rsid w:val="002A2256"/>
    <w:rsid w:val="002A3FD5"/>
    <w:rsid w:val="002A409E"/>
    <w:rsid w:val="002A431F"/>
    <w:rsid w:val="002A454D"/>
    <w:rsid w:val="002A4696"/>
    <w:rsid w:val="002A4E42"/>
    <w:rsid w:val="002A52B2"/>
    <w:rsid w:val="002A54CF"/>
    <w:rsid w:val="002A57CF"/>
    <w:rsid w:val="002A58FC"/>
    <w:rsid w:val="002A5C68"/>
    <w:rsid w:val="002A6091"/>
    <w:rsid w:val="002A6263"/>
    <w:rsid w:val="002A691B"/>
    <w:rsid w:val="002A714A"/>
    <w:rsid w:val="002A739C"/>
    <w:rsid w:val="002A76AE"/>
    <w:rsid w:val="002A7B2F"/>
    <w:rsid w:val="002A7BBD"/>
    <w:rsid w:val="002A7BEB"/>
    <w:rsid w:val="002A7EBD"/>
    <w:rsid w:val="002B0BE1"/>
    <w:rsid w:val="002B129E"/>
    <w:rsid w:val="002B12C8"/>
    <w:rsid w:val="002B29EE"/>
    <w:rsid w:val="002B3383"/>
    <w:rsid w:val="002B3C86"/>
    <w:rsid w:val="002B3D6C"/>
    <w:rsid w:val="002B59F4"/>
    <w:rsid w:val="002B609B"/>
    <w:rsid w:val="002B61ED"/>
    <w:rsid w:val="002B662A"/>
    <w:rsid w:val="002B707E"/>
    <w:rsid w:val="002B7692"/>
    <w:rsid w:val="002B7A4C"/>
    <w:rsid w:val="002C0733"/>
    <w:rsid w:val="002C0C59"/>
    <w:rsid w:val="002C0E93"/>
    <w:rsid w:val="002C114D"/>
    <w:rsid w:val="002C146E"/>
    <w:rsid w:val="002C16B8"/>
    <w:rsid w:val="002C2A63"/>
    <w:rsid w:val="002C2A9A"/>
    <w:rsid w:val="002C2B38"/>
    <w:rsid w:val="002C2D79"/>
    <w:rsid w:val="002C37DC"/>
    <w:rsid w:val="002C44FE"/>
    <w:rsid w:val="002C4ACF"/>
    <w:rsid w:val="002C4C0E"/>
    <w:rsid w:val="002C5360"/>
    <w:rsid w:val="002C53D5"/>
    <w:rsid w:val="002C5468"/>
    <w:rsid w:val="002C562B"/>
    <w:rsid w:val="002C5CC1"/>
    <w:rsid w:val="002C690A"/>
    <w:rsid w:val="002C6D05"/>
    <w:rsid w:val="002C728B"/>
    <w:rsid w:val="002C72E2"/>
    <w:rsid w:val="002C766F"/>
    <w:rsid w:val="002D04DF"/>
    <w:rsid w:val="002D068F"/>
    <w:rsid w:val="002D0F4A"/>
    <w:rsid w:val="002D1166"/>
    <w:rsid w:val="002D1964"/>
    <w:rsid w:val="002D2136"/>
    <w:rsid w:val="002D217A"/>
    <w:rsid w:val="002D237A"/>
    <w:rsid w:val="002D28E1"/>
    <w:rsid w:val="002D2B4D"/>
    <w:rsid w:val="002D2E55"/>
    <w:rsid w:val="002D32BD"/>
    <w:rsid w:val="002D33D5"/>
    <w:rsid w:val="002D39A5"/>
    <w:rsid w:val="002D3B24"/>
    <w:rsid w:val="002D4943"/>
    <w:rsid w:val="002D5596"/>
    <w:rsid w:val="002D5AAE"/>
    <w:rsid w:val="002D6CAD"/>
    <w:rsid w:val="002D6F68"/>
    <w:rsid w:val="002D7524"/>
    <w:rsid w:val="002D7930"/>
    <w:rsid w:val="002E0523"/>
    <w:rsid w:val="002E0C18"/>
    <w:rsid w:val="002E0EB9"/>
    <w:rsid w:val="002E10A6"/>
    <w:rsid w:val="002E14AF"/>
    <w:rsid w:val="002E1D03"/>
    <w:rsid w:val="002E2DE2"/>
    <w:rsid w:val="002E2FF5"/>
    <w:rsid w:val="002E3640"/>
    <w:rsid w:val="002E3748"/>
    <w:rsid w:val="002E416A"/>
    <w:rsid w:val="002E4241"/>
    <w:rsid w:val="002E4468"/>
    <w:rsid w:val="002E496D"/>
    <w:rsid w:val="002E4E80"/>
    <w:rsid w:val="002E55B8"/>
    <w:rsid w:val="002E5969"/>
    <w:rsid w:val="002E5DB9"/>
    <w:rsid w:val="002E6949"/>
    <w:rsid w:val="002E6F38"/>
    <w:rsid w:val="002E71EB"/>
    <w:rsid w:val="002E73C6"/>
    <w:rsid w:val="002E7507"/>
    <w:rsid w:val="002F12C5"/>
    <w:rsid w:val="002F1699"/>
    <w:rsid w:val="002F1B44"/>
    <w:rsid w:val="002F1C8E"/>
    <w:rsid w:val="002F2B72"/>
    <w:rsid w:val="002F3FB4"/>
    <w:rsid w:val="002F4C37"/>
    <w:rsid w:val="002F567D"/>
    <w:rsid w:val="002F56E3"/>
    <w:rsid w:val="002F6275"/>
    <w:rsid w:val="002F6849"/>
    <w:rsid w:val="002F74C0"/>
    <w:rsid w:val="002F77B4"/>
    <w:rsid w:val="002F77D3"/>
    <w:rsid w:val="002F7C38"/>
    <w:rsid w:val="00300D78"/>
    <w:rsid w:val="0030135D"/>
    <w:rsid w:val="003020C1"/>
    <w:rsid w:val="00303131"/>
    <w:rsid w:val="003046EE"/>
    <w:rsid w:val="00304997"/>
    <w:rsid w:val="003049EE"/>
    <w:rsid w:val="0030671E"/>
    <w:rsid w:val="00306764"/>
    <w:rsid w:val="0030695F"/>
    <w:rsid w:val="00307332"/>
    <w:rsid w:val="00307BA0"/>
    <w:rsid w:val="00307CC4"/>
    <w:rsid w:val="00307FD0"/>
    <w:rsid w:val="00310033"/>
    <w:rsid w:val="00310603"/>
    <w:rsid w:val="00310A01"/>
    <w:rsid w:val="00310FDA"/>
    <w:rsid w:val="00311522"/>
    <w:rsid w:val="003117FD"/>
    <w:rsid w:val="00313DEB"/>
    <w:rsid w:val="00313E42"/>
    <w:rsid w:val="0031556B"/>
    <w:rsid w:val="00315800"/>
    <w:rsid w:val="003163E7"/>
    <w:rsid w:val="00316775"/>
    <w:rsid w:val="0031744E"/>
    <w:rsid w:val="00317BB7"/>
    <w:rsid w:val="00320417"/>
    <w:rsid w:val="00320445"/>
    <w:rsid w:val="00320E8D"/>
    <w:rsid w:val="003210B9"/>
    <w:rsid w:val="00321255"/>
    <w:rsid w:val="00321CBD"/>
    <w:rsid w:val="00321F17"/>
    <w:rsid w:val="00322B28"/>
    <w:rsid w:val="00322B60"/>
    <w:rsid w:val="00322CEA"/>
    <w:rsid w:val="003231F8"/>
    <w:rsid w:val="0032331C"/>
    <w:rsid w:val="0032340A"/>
    <w:rsid w:val="003242FB"/>
    <w:rsid w:val="0032446E"/>
    <w:rsid w:val="00324553"/>
    <w:rsid w:val="003249FA"/>
    <w:rsid w:val="00324BD3"/>
    <w:rsid w:val="00324C38"/>
    <w:rsid w:val="00325D5E"/>
    <w:rsid w:val="00326063"/>
    <w:rsid w:val="003265AB"/>
    <w:rsid w:val="00326DF2"/>
    <w:rsid w:val="00327810"/>
    <w:rsid w:val="003278A4"/>
    <w:rsid w:val="003279D2"/>
    <w:rsid w:val="0033006E"/>
    <w:rsid w:val="003302D1"/>
    <w:rsid w:val="00330563"/>
    <w:rsid w:val="00331605"/>
    <w:rsid w:val="00331B22"/>
    <w:rsid w:val="00331EA7"/>
    <w:rsid w:val="00332452"/>
    <w:rsid w:val="00332646"/>
    <w:rsid w:val="00332673"/>
    <w:rsid w:val="00333323"/>
    <w:rsid w:val="00333C5F"/>
    <w:rsid w:val="00334640"/>
    <w:rsid w:val="0033472D"/>
    <w:rsid w:val="003352C2"/>
    <w:rsid w:val="0033618E"/>
    <w:rsid w:val="003361AC"/>
    <w:rsid w:val="0033731F"/>
    <w:rsid w:val="0033790F"/>
    <w:rsid w:val="003411F9"/>
    <w:rsid w:val="0034219A"/>
    <w:rsid w:val="003428EC"/>
    <w:rsid w:val="00342CF2"/>
    <w:rsid w:val="00343630"/>
    <w:rsid w:val="00344A31"/>
    <w:rsid w:val="003451C9"/>
    <w:rsid w:val="00345634"/>
    <w:rsid w:val="00345CA6"/>
    <w:rsid w:val="0034617C"/>
    <w:rsid w:val="0034687D"/>
    <w:rsid w:val="003474B8"/>
    <w:rsid w:val="00347E85"/>
    <w:rsid w:val="003500CF"/>
    <w:rsid w:val="0035089B"/>
    <w:rsid w:val="00350A67"/>
    <w:rsid w:val="00351F6D"/>
    <w:rsid w:val="00352685"/>
    <w:rsid w:val="00352A2E"/>
    <w:rsid w:val="00353C62"/>
    <w:rsid w:val="00353CC1"/>
    <w:rsid w:val="003550B2"/>
    <w:rsid w:val="00355D2F"/>
    <w:rsid w:val="00356468"/>
    <w:rsid w:val="003578B6"/>
    <w:rsid w:val="00360761"/>
    <w:rsid w:val="003607E3"/>
    <w:rsid w:val="0036121A"/>
    <w:rsid w:val="00361231"/>
    <w:rsid w:val="00362263"/>
    <w:rsid w:val="0036265D"/>
    <w:rsid w:val="00362EBF"/>
    <w:rsid w:val="00363633"/>
    <w:rsid w:val="00363AD2"/>
    <w:rsid w:val="00363D2C"/>
    <w:rsid w:val="00363DA3"/>
    <w:rsid w:val="00363FE6"/>
    <w:rsid w:val="0036416C"/>
    <w:rsid w:val="003642A6"/>
    <w:rsid w:val="00364826"/>
    <w:rsid w:val="003649FE"/>
    <w:rsid w:val="00364AA7"/>
    <w:rsid w:val="00364AFF"/>
    <w:rsid w:val="00364F9E"/>
    <w:rsid w:val="00365509"/>
    <w:rsid w:val="00365598"/>
    <w:rsid w:val="00365599"/>
    <w:rsid w:val="00365983"/>
    <w:rsid w:val="00365C90"/>
    <w:rsid w:val="00366D7E"/>
    <w:rsid w:val="0036717E"/>
    <w:rsid w:val="00367323"/>
    <w:rsid w:val="00367B7C"/>
    <w:rsid w:val="00367BEC"/>
    <w:rsid w:val="00367E52"/>
    <w:rsid w:val="00371112"/>
    <w:rsid w:val="00371758"/>
    <w:rsid w:val="00372EDD"/>
    <w:rsid w:val="003730D2"/>
    <w:rsid w:val="00373286"/>
    <w:rsid w:val="003736C7"/>
    <w:rsid w:val="003747D5"/>
    <w:rsid w:val="00374E94"/>
    <w:rsid w:val="00375592"/>
    <w:rsid w:val="003760DD"/>
    <w:rsid w:val="00376404"/>
    <w:rsid w:val="0037656E"/>
    <w:rsid w:val="00376BBB"/>
    <w:rsid w:val="00376C02"/>
    <w:rsid w:val="00376C8E"/>
    <w:rsid w:val="00376E0C"/>
    <w:rsid w:val="00377769"/>
    <w:rsid w:val="00377E31"/>
    <w:rsid w:val="00377F70"/>
    <w:rsid w:val="00380147"/>
    <w:rsid w:val="003801C5"/>
    <w:rsid w:val="0038020F"/>
    <w:rsid w:val="00381871"/>
    <w:rsid w:val="003820CB"/>
    <w:rsid w:val="00382442"/>
    <w:rsid w:val="00382BB1"/>
    <w:rsid w:val="003856A9"/>
    <w:rsid w:val="003858A0"/>
    <w:rsid w:val="00385963"/>
    <w:rsid w:val="00386778"/>
    <w:rsid w:val="00386DF9"/>
    <w:rsid w:val="003900EA"/>
    <w:rsid w:val="0039098C"/>
    <w:rsid w:val="0039104C"/>
    <w:rsid w:val="003912DC"/>
    <w:rsid w:val="00391BC9"/>
    <w:rsid w:val="00392852"/>
    <w:rsid w:val="0039286D"/>
    <w:rsid w:val="00393E1C"/>
    <w:rsid w:val="00393F2B"/>
    <w:rsid w:val="00394198"/>
    <w:rsid w:val="00394426"/>
    <w:rsid w:val="00394B4E"/>
    <w:rsid w:val="0039690B"/>
    <w:rsid w:val="003972BF"/>
    <w:rsid w:val="003979F8"/>
    <w:rsid w:val="00397E4E"/>
    <w:rsid w:val="00397F1D"/>
    <w:rsid w:val="003A059F"/>
    <w:rsid w:val="003A0722"/>
    <w:rsid w:val="003A07B8"/>
    <w:rsid w:val="003A07F5"/>
    <w:rsid w:val="003A08B9"/>
    <w:rsid w:val="003A0A11"/>
    <w:rsid w:val="003A0B1E"/>
    <w:rsid w:val="003A12A2"/>
    <w:rsid w:val="003A17A9"/>
    <w:rsid w:val="003A1886"/>
    <w:rsid w:val="003A18C1"/>
    <w:rsid w:val="003A20C8"/>
    <w:rsid w:val="003A23DA"/>
    <w:rsid w:val="003A29DD"/>
    <w:rsid w:val="003A2C40"/>
    <w:rsid w:val="003A2F47"/>
    <w:rsid w:val="003A33BA"/>
    <w:rsid w:val="003A3753"/>
    <w:rsid w:val="003A3754"/>
    <w:rsid w:val="003A3A0D"/>
    <w:rsid w:val="003A413D"/>
    <w:rsid w:val="003A4253"/>
    <w:rsid w:val="003A468B"/>
    <w:rsid w:val="003A4E70"/>
    <w:rsid w:val="003A52D1"/>
    <w:rsid w:val="003A67DC"/>
    <w:rsid w:val="003A6844"/>
    <w:rsid w:val="003A6E4A"/>
    <w:rsid w:val="003A79AA"/>
    <w:rsid w:val="003B0161"/>
    <w:rsid w:val="003B0DFC"/>
    <w:rsid w:val="003B0E23"/>
    <w:rsid w:val="003B0E92"/>
    <w:rsid w:val="003B1B31"/>
    <w:rsid w:val="003B2FB2"/>
    <w:rsid w:val="003B3091"/>
    <w:rsid w:val="003B3960"/>
    <w:rsid w:val="003B3A97"/>
    <w:rsid w:val="003B423B"/>
    <w:rsid w:val="003B4709"/>
    <w:rsid w:val="003B4D65"/>
    <w:rsid w:val="003B4D78"/>
    <w:rsid w:val="003B4FB5"/>
    <w:rsid w:val="003B50F7"/>
    <w:rsid w:val="003B52B6"/>
    <w:rsid w:val="003B5635"/>
    <w:rsid w:val="003B5981"/>
    <w:rsid w:val="003B5E0F"/>
    <w:rsid w:val="003B77A5"/>
    <w:rsid w:val="003B7BFC"/>
    <w:rsid w:val="003C00DA"/>
    <w:rsid w:val="003C0741"/>
    <w:rsid w:val="003C0752"/>
    <w:rsid w:val="003C0CA6"/>
    <w:rsid w:val="003C1450"/>
    <w:rsid w:val="003C153F"/>
    <w:rsid w:val="003C214B"/>
    <w:rsid w:val="003C3463"/>
    <w:rsid w:val="003C415E"/>
    <w:rsid w:val="003C4606"/>
    <w:rsid w:val="003C4688"/>
    <w:rsid w:val="003C4C9F"/>
    <w:rsid w:val="003C56B9"/>
    <w:rsid w:val="003C6205"/>
    <w:rsid w:val="003C653D"/>
    <w:rsid w:val="003C7309"/>
    <w:rsid w:val="003D066D"/>
    <w:rsid w:val="003D1983"/>
    <w:rsid w:val="003D1FFA"/>
    <w:rsid w:val="003D2207"/>
    <w:rsid w:val="003D2481"/>
    <w:rsid w:val="003D24F1"/>
    <w:rsid w:val="003D396B"/>
    <w:rsid w:val="003D41A3"/>
    <w:rsid w:val="003D42A7"/>
    <w:rsid w:val="003D66D8"/>
    <w:rsid w:val="003D72C7"/>
    <w:rsid w:val="003D7C8A"/>
    <w:rsid w:val="003E13D5"/>
    <w:rsid w:val="003E14CF"/>
    <w:rsid w:val="003E1744"/>
    <w:rsid w:val="003E18B9"/>
    <w:rsid w:val="003E1C27"/>
    <w:rsid w:val="003E1D2E"/>
    <w:rsid w:val="003E295E"/>
    <w:rsid w:val="003E3184"/>
    <w:rsid w:val="003E362D"/>
    <w:rsid w:val="003E40ED"/>
    <w:rsid w:val="003E4269"/>
    <w:rsid w:val="003E438D"/>
    <w:rsid w:val="003E5F21"/>
    <w:rsid w:val="003E668A"/>
    <w:rsid w:val="003E6755"/>
    <w:rsid w:val="003E6A10"/>
    <w:rsid w:val="003E7626"/>
    <w:rsid w:val="003F008E"/>
    <w:rsid w:val="003F0497"/>
    <w:rsid w:val="003F0B48"/>
    <w:rsid w:val="003F11AC"/>
    <w:rsid w:val="003F157F"/>
    <w:rsid w:val="003F16B9"/>
    <w:rsid w:val="003F2490"/>
    <w:rsid w:val="003F28FB"/>
    <w:rsid w:val="003F2C3F"/>
    <w:rsid w:val="003F3A97"/>
    <w:rsid w:val="003F3B7D"/>
    <w:rsid w:val="003F3EC5"/>
    <w:rsid w:val="003F3FC2"/>
    <w:rsid w:val="003F44C8"/>
    <w:rsid w:val="003F45F8"/>
    <w:rsid w:val="003F4910"/>
    <w:rsid w:val="003F5335"/>
    <w:rsid w:val="003F5A80"/>
    <w:rsid w:val="003F5EBE"/>
    <w:rsid w:val="003F766C"/>
    <w:rsid w:val="003F76B9"/>
    <w:rsid w:val="003F79A7"/>
    <w:rsid w:val="00400091"/>
    <w:rsid w:val="004001CE"/>
    <w:rsid w:val="0040075B"/>
    <w:rsid w:val="00400AF6"/>
    <w:rsid w:val="0040113F"/>
    <w:rsid w:val="00402E5E"/>
    <w:rsid w:val="00403045"/>
    <w:rsid w:val="0040324D"/>
    <w:rsid w:val="0040349F"/>
    <w:rsid w:val="004034FA"/>
    <w:rsid w:val="0040369C"/>
    <w:rsid w:val="004038D2"/>
    <w:rsid w:val="00404296"/>
    <w:rsid w:val="00404790"/>
    <w:rsid w:val="00404967"/>
    <w:rsid w:val="00404B53"/>
    <w:rsid w:val="00404BCC"/>
    <w:rsid w:val="004051B2"/>
    <w:rsid w:val="00405868"/>
    <w:rsid w:val="00406464"/>
    <w:rsid w:val="0040652C"/>
    <w:rsid w:val="00407A28"/>
    <w:rsid w:val="00410AEE"/>
    <w:rsid w:val="00410F96"/>
    <w:rsid w:val="004111F0"/>
    <w:rsid w:val="004117BE"/>
    <w:rsid w:val="00411958"/>
    <w:rsid w:val="00411BFB"/>
    <w:rsid w:val="00413788"/>
    <w:rsid w:val="00413818"/>
    <w:rsid w:val="00413A43"/>
    <w:rsid w:val="0041423D"/>
    <w:rsid w:val="004149CA"/>
    <w:rsid w:val="00416843"/>
    <w:rsid w:val="004178CB"/>
    <w:rsid w:val="004210E1"/>
    <w:rsid w:val="00421279"/>
    <w:rsid w:val="0042127B"/>
    <w:rsid w:val="00422422"/>
    <w:rsid w:val="00423513"/>
    <w:rsid w:val="0042401D"/>
    <w:rsid w:val="004242FF"/>
    <w:rsid w:val="00425863"/>
    <w:rsid w:val="00425D88"/>
    <w:rsid w:val="00426EFA"/>
    <w:rsid w:val="00427284"/>
    <w:rsid w:val="004276B0"/>
    <w:rsid w:val="00427E48"/>
    <w:rsid w:val="0043009A"/>
    <w:rsid w:val="004308C2"/>
    <w:rsid w:val="00431521"/>
    <w:rsid w:val="00431FF1"/>
    <w:rsid w:val="0043203D"/>
    <w:rsid w:val="00432377"/>
    <w:rsid w:val="004327F2"/>
    <w:rsid w:val="00432B7B"/>
    <w:rsid w:val="00432B94"/>
    <w:rsid w:val="0043315D"/>
    <w:rsid w:val="00433C6C"/>
    <w:rsid w:val="00433F04"/>
    <w:rsid w:val="004340AA"/>
    <w:rsid w:val="004341F2"/>
    <w:rsid w:val="00434BF7"/>
    <w:rsid w:val="00434C15"/>
    <w:rsid w:val="00434F0D"/>
    <w:rsid w:val="004350D3"/>
    <w:rsid w:val="004356B7"/>
    <w:rsid w:val="0043570D"/>
    <w:rsid w:val="00435FCE"/>
    <w:rsid w:val="0043640E"/>
    <w:rsid w:val="004367E8"/>
    <w:rsid w:val="0043751D"/>
    <w:rsid w:val="00437B46"/>
    <w:rsid w:val="00437C5B"/>
    <w:rsid w:val="00437F54"/>
    <w:rsid w:val="004403A8"/>
    <w:rsid w:val="00440545"/>
    <w:rsid w:val="0044075D"/>
    <w:rsid w:val="00441B47"/>
    <w:rsid w:val="00441D16"/>
    <w:rsid w:val="00441E0B"/>
    <w:rsid w:val="004423BB"/>
    <w:rsid w:val="0044277F"/>
    <w:rsid w:val="004427D2"/>
    <w:rsid w:val="00443311"/>
    <w:rsid w:val="00443634"/>
    <w:rsid w:val="004441AC"/>
    <w:rsid w:val="00444789"/>
    <w:rsid w:val="00446A53"/>
    <w:rsid w:val="00446C95"/>
    <w:rsid w:val="004475AF"/>
    <w:rsid w:val="00447BAD"/>
    <w:rsid w:val="00450496"/>
    <w:rsid w:val="004504F8"/>
    <w:rsid w:val="004512CB"/>
    <w:rsid w:val="004515CF"/>
    <w:rsid w:val="004524CF"/>
    <w:rsid w:val="0045264E"/>
    <w:rsid w:val="0045272D"/>
    <w:rsid w:val="004529C4"/>
    <w:rsid w:val="00452A28"/>
    <w:rsid w:val="00453650"/>
    <w:rsid w:val="00453ABD"/>
    <w:rsid w:val="00454411"/>
    <w:rsid w:val="00455A49"/>
    <w:rsid w:val="00455B21"/>
    <w:rsid w:val="00455EB7"/>
    <w:rsid w:val="004566C5"/>
    <w:rsid w:val="00456911"/>
    <w:rsid w:val="00457271"/>
    <w:rsid w:val="00457647"/>
    <w:rsid w:val="00457AE8"/>
    <w:rsid w:val="004603E9"/>
    <w:rsid w:val="004607CD"/>
    <w:rsid w:val="00460DC1"/>
    <w:rsid w:val="004610FF"/>
    <w:rsid w:val="004615DD"/>
    <w:rsid w:val="00462274"/>
    <w:rsid w:val="00462AA4"/>
    <w:rsid w:val="0046456E"/>
    <w:rsid w:val="0046466D"/>
    <w:rsid w:val="00465E76"/>
    <w:rsid w:val="00466D69"/>
    <w:rsid w:val="00470237"/>
    <w:rsid w:val="00470646"/>
    <w:rsid w:val="00470970"/>
    <w:rsid w:val="00470C2C"/>
    <w:rsid w:val="00470D5A"/>
    <w:rsid w:val="0047292F"/>
    <w:rsid w:val="00472D0A"/>
    <w:rsid w:val="004731D5"/>
    <w:rsid w:val="004739F4"/>
    <w:rsid w:val="00473C23"/>
    <w:rsid w:val="004747A8"/>
    <w:rsid w:val="00474EFF"/>
    <w:rsid w:val="0047523C"/>
    <w:rsid w:val="004752E3"/>
    <w:rsid w:val="0047552B"/>
    <w:rsid w:val="00475C60"/>
    <w:rsid w:val="0047622A"/>
    <w:rsid w:val="004764A6"/>
    <w:rsid w:val="0047651A"/>
    <w:rsid w:val="00476521"/>
    <w:rsid w:val="00476ACE"/>
    <w:rsid w:val="00476DBA"/>
    <w:rsid w:val="004772AD"/>
    <w:rsid w:val="004774B9"/>
    <w:rsid w:val="00477F77"/>
    <w:rsid w:val="004805D5"/>
    <w:rsid w:val="004809CB"/>
    <w:rsid w:val="0048370C"/>
    <w:rsid w:val="00483C65"/>
    <w:rsid w:val="00484ACA"/>
    <w:rsid w:val="0048547F"/>
    <w:rsid w:val="0048553E"/>
    <w:rsid w:val="0048596F"/>
    <w:rsid w:val="00486034"/>
    <w:rsid w:val="00486EDB"/>
    <w:rsid w:val="00487397"/>
    <w:rsid w:val="00487F7A"/>
    <w:rsid w:val="004903D8"/>
    <w:rsid w:val="00490485"/>
    <w:rsid w:val="0049062C"/>
    <w:rsid w:val="00490C14"/>
    <w:rsid w:val="00491711"/>
    <w:rsid w:val="00491735"/>
    <w:rsid w:val="00491B2D"/>
    <w:rsid w:val="00491DCC"/>
    <w:rsid w:val="0049204F"/>
    <w:rsid w:val="00492677"/>
    <w:rsid w:val="00492C3A"/>
    <w:rsid w:val="004937E3"/>
    <w:rsid w:val="004940D9"/>
    <w:rsid w:val="0049468A"/>
    <w:rsid w:val="00494D71"/>
    <w:rsid w:val="00495986"/>
    <w:rsid w:val="00495F0C"/>
    <w:rsid w:val="00495F35"/>
    <w:rsid w:val="00496795"/>
    <w:rsid w:val="00496EA5"/>
    <w:rsid w:val="004970F3"/>
    <w:rsid w:val="004971D8"/>
    <w:rsid w:val="004A0070"/>
    <w:rsid w:val="004A083C"/>
    <w:rsid w:val="004A0ACE"/>
    <w:rsid w:val="004A0B41"/>
    <w:rsid w:val="004A0E52"/>
    <w:rsid w:val="004A4480"/>
    <w:rsid w:val="004A452C"/>
    <w:rsid w:val="004A4D64"/>
    <w:rsid w:val="004A4D66"/>
    <w:rsid w:val="004A563B"/>
    <w:rsid w:val="004A57AE"/>
    <w:rsid w:val="004A57F5"/>
    <w:rsid w:val="004A5B8D"/>
    <w:rsid w:val="004A64A3"/>
    <w:rsid w:val="004A6911"/>
    <w:rsid w:val="004A7521"/>
    <w:rsid w:val="004A7A75"/>
    <w:rsid w:val="004B0FF1"/>
    <w:rsid w:val="004B1981"/>
    <w:rsid w:val="004B1C2B"/>
    <w:rsid w:val="004B2581"/>
    <w:rsid w:val="004B28CE"/>
    <w:rsid w:val="004B3209"/>
    <w:rsid w:val="004B443D"/>
    <w:rsid w:val="004B48B4"/>
    <w:rsid w:val="004B4C97"/>
    <w:rsid w:val="004B5C2D"/>
    <w:rsid w:val="004B5CC1"/>
    <w:rsid w:val="004C0C88"/>
    <w:rsid w:val="004C0CF5"/>
    <w:rsid w:val="004C11BB"/>
    <w:rsid w:val="004C1459"/>
    <w:rsid w:val="004C1856"/>
    <w:rsid w:val="004C2BA5"/>
    <w:rsid w:val="004C2DFE"/>
    <w:rsid w:val="004C31EA"/>
    <w:rsid w:val="004C3EB3"/>
    <w:rsid w:val="004C455B"/>
    <w:rsid w:val="004C5194"/>
    <w:rsid w:val="004C5FDE"/>
    <w:rsid w:val="004C6197"/>
    <w:rsid w:val="004C637B"/>
    <w:rsid w:val="004C6821"/>
    <w:rsid w:val="004C6960"/>
    <w:rsid w:val="004C6BC5"/>
    <w:rsid w:val="004C7155"/>
    <w:rsid w:val="004C7ED7"/>
    <w:rsid w:val="004D0227"/>
    <w:rsid w:val="004D0891"/>
    <w:rsid w:val="004D0EB8"/>
    <w:rsid w:val="004D1703"/>
    <w:rsid w:val="004D1DB2"/>
    <w:rsid w:val="004D215F"/>
    <w:rsid w:val="004D2215"/>
    <w:rsid w:val="004D25AA"/>
    <w:rsid w:val="004D2A77"/>
    <w:rsid w:val="004D2F53"/>
    <w:rsid w:val="004D38DC"/>
    <w:rsid w:val="004D3A6C"/>
    <w:rsid w:val="004D4346"/>
    <w:rsid w:val="004D477B"/>
    <w:rsid w:val="004D533C"/>
    <w:rsid w:val="004D568E"/>
    <w:rsid w:val="004D5A9F"/>
    <w:rsid w:val="004D613F"/>
    <w:rsid w:val="004D794A"/>
    <w:rsid w:val="004D7F7E"/>
    <w:rsid w:val="004E0810"/>
    <w:rsid w:val="004E0811"/>
    <w:rsid w:val="004E0ACD"/>
    <w:rsid w:val="004E0B66"/>
    <w:rsid w:val="004E0D23"/>
    <w:rsid w:val="004E0E0A"/>
    <w:rsid w:val="004E131C"/>
    <w:rsid w:val="004E15CB"/>
    <w:rsid w:val="004E247B"/>
    <w:rsid w:val="004E2BA8"/>
    <w:rsid w:val="004E2E34"/>
    <w:rsid w:val="004E3390"/>
    <w:rsid w:val="004E3542"/>
    <w:rsid w:val="004E3E42"/>
    <w:rsid w:val="004E4198"/>
    <w:rsid w:val="004E44F8"/>
    <w:rsid w:val="004E496A"/>
    <w:rsid w:val="004E5757"/>
    <w:rsid w:val="004E59DF"/>
    <w:rsid w:val="004E5D3E"/>
    <w:rsid w:val="004E6B1F"/>
    <w:rsid w:val="004E7981"/>
    <w:rsid w:val="004E7CF7"/>
    <w:rsid w:val="004E7D1B"/>
    <w:rsid w:val="004F0006"/>
    <w:rsid w:val="004F1FB8"/>
    <w:rsid w:val="004F2188"/>
    <w:rsid w:val="004F21BC"/>
    <w:rsid w:val="004F2CF2"/>
    <w:rsid w:val="004F387F"/>
    <w:rsid w:val="004F3888"/>
    <w:rsid w:val="004F3A26"/>
    <w:rsid w:val="004F3C0D"/>
    <w:rsid w:val="004F3FB6"/>
    <w:rsid w:val="004F4B09"/>
    <w:rsid w:val="004F4C66"/>
    <w:rsid w:val="004F50C8"/>
    <w:rsid w:val="004F5716"/>
    <w:rsid w:val="004F5D3F"/>
    <w:rsid w:val="004F658F"/>
    <w:rsid w:val="004F6A6A"/>
    <w:rsid w:val="004F7059"/>
    <w:rsid w:val="004F7639"/>
    <w:rsid w:val="005000A6"/>
    <w:rsid w:val="00500DD0"/>
    <w:rsid w:val="00501333"/>
    <w:rsid w:val="00501CDC"/>
    <w:rsid w:val="00501F55"/>
    <w:rsid w:val="00501FD1"/>
    <w:rsid w:val="0050265C"/>
    <w:rsid w:val="00502BFF"/>
    <w:rsid w:val="0050311B"/>
    <w:rsid w:val="00504619"/>
    <w:rsid w:val="00504E64"/>
    <w:rsid w:val="00505277"/>
    <w:rsid w:val="00505B95"/>
    <w:rsid w:val="005063DE"/>
    <w:rsid w:val="005065CF"/>
    <w:rsid w:val="005067AD"/>
    <w:rsid w:val="00510925"/>
    <w:rsid w:val="00510F83"/>
    <w:rsid w:val="00510FCE"/>
    <w:rsid w:val="00511298"/>
    <w:rsid w:val="00511994"/>
    <w:rsid w:val="00512A27"/>
    <w:rsid w:val="00512A69"/>
    <w:rsid w:val="00512DC4"/>
    <w:rsid w:val="00512EDB"/>
    <w:rsid w:val="0051313B"/>
    <w:rsid w:val="0051352E"/>
    <w:rsid w:val="005137C2"/>
    <w:rsid w:val="00513B01"/>
    <w:rsid w:val="00513FB7"/>
    <w:rsid w:val="00514168"/>
    <w:rsid w:val="005145FD"/>
    <w:rsid w:val="005153AA"/>
    <w:rsid w:val="00515627"/>
    <w:rsid w:val="00516502"/>
    <w:rsid w:val="005173A1"/>
    <w:rsid w:val="0051744A"/>
    <w:rsid w:val="0051792B"/>
    <w:rsid w:val="00517FA0"/>
    <w:rsid w:val="005200D1"/>
    <w:rsid w:val="00520B5C"/>
    <w:rsid w:val="00520F32"/>
    <w:rsid w:val="005212BE"/>
    <w:rsid w:val="00521487"/>
    <w:rsid w:val="005222BE"/>
    <w:rsid w:val="005228C5"/>
    <w:rsid w:val="005231C4"/>
    <w:rsid w:val="0052322E"/>
    <w:rsid w:val="0052344D"/>
    <w:rsid w:val="00524796"/>
    <w:rsid w:val="005249D2"/>
    <w:rsid w:val="00524A8E"/>
    <w:rsid w:val="00524B8D"/>
    <w:rsid w:val="00525461"/>
    <w:rsid w:val="00525C08"/>
    <w:rsid w:val="0052740F"/>
    <w:rsid w:val="00527FB4"/>
    <w:rsid w:val="005304B9"/>
    <w:rsid w:val="00530B42"/>
    <w:rsid w:val="00530CF9"/>
    <w:rsid w:val="00530F60"/>
    <w:rsid w:val="0053111D"/>
    <w:rsid w:val="005317FF"/>
    <w:rsid w:val="00531B64"/>
    <w:rsid w:val="005320A4"/>
    <w:rsid w:val="005322E2"/>
    <w:rsid w:val="0053272E"/>
    <w:rsid w:val="005333C3"/>
    <w:rsid w:val="0053466C"/>
    <w:rsid w:val="00534A48"/>
    <w:rsid w:val="00534FF9"/>
    <w:rsid w:val="00535403"/>
    <w:rsid w:val="005355A4"/>
    <w:rsid w:val="00535EEC"/>
    <w:rsid w:val="00536076"/>
    <w:rsid w:val="0053686E"/>
    <w:rsid w:val="00536932"/>
    <w:rsid w:val="005370F8"/>
    <w:rsid w:val="00537997"/>
    <w:rsid w:val="00537BFA"/>
    <w:rsid w:val="005406E2"/>
    <w:rsid w:val="005409B1"/>
    <w:rsid w:val="0054116A"/>
    <w:rsid w:val="00541367"/>
    <w:rsid w:val="00543CBB"/>
    <w:rsid w:val="00543E79"/>
    <w:rsid w:val="00544726"/>
    <w:rsid w:val="00544A93"/>
    <w:rsid w:val="00544AF8"/>
    <w:rsid w:val="00544BA8"/>
    <w:rsid w:val="00545041"/>
    <w:rsid w:val="00545661"/>
    <w:rsid w:val="00545785"/>
    <w:rsid w:val="00545F78"/>
    <w:rsid w:val="00546A37"/>
    <w:rsid w:val="00546D78"/>
    <w:rsid w:val="0054714A"/>
    <w:rsid w:val="0054739F"/>
    <w:rsid w:val="005506F7"/>
    <w:rsid w:val="005507CA"/>
    <w:rsid w:val="005508F1"/>
    <w:rsid w:val="00552431"/>
    <w:rsid w:val="00553365"/>
    <w:rsid w:val="005536B4"/>
    <w:rsid w:val="00553A8F"/>
    <w:rsid w:val="00553F18"/>
    <w:rsid w:val="005542FF"/>
    <w:rsid w:val="00554308"/>
    <w:rsid w:val="00554810"/>
    <w:rsid w:val="00554C63"/>
    <w:rsid w:val="00554E13"/>
    <w:rsid w:val="005558DB"/>
    <w:rsid w:val="00555A26"/>
    <w:rsid w:val="00555F15"/>
    <w:rsid w:val="00555F7F"/>
    <w:rsid w:val="0055619E"/>
    <w:rsid w:val="00556A21"/>
    <w:rsid w:val="00556CEA"/>
    <w:rsid w:val="00556D73"/>
    <w:rsid w:val="00556DB2"/>
    <w:rsid w:val="0055733B"/>
    <w:rsid w:val="00557806"/>
    <w:rsid w:val="00557BE3"/>
    <w:rsid w:val="005609C5"/>
    <w:rsid w:val="005616A2"/>
    <w:rsid w:val="00562A99"/>
    <w:rsid w:val="00564097"/>
    <w:rsid w:val="005642A1"/>
    <w:rsid w:val="00564E50"/>
    <w:rsid w:val="00565269"/>
    <w:rsid w:val="0056566D"/>
    <w:rsid w:val="00566443"/>
    <w:rsid w:val="005664A3"/>
    <w:rsid w:val="0056693F"/>
    <w:rsid w:val="0056756D"/>
    <w:rsid w:val="005678F4"/>
    <w:rsid w:val="00570E7A"/>
    <w:rsid w:val="00570F22"/>
    <w:rsid w:val="005714B4"/>
    <w:rsid w:val="00571A01"/>
    <w:rsid w:val="00571B67"/>
    <w:rsid w:val="00572592"/>
    <w:rsid w:val="00572ACC"/>
    <w:rsid w:val="00572C36"/>
    <w:rsid w:val="00574DB5"/>
    <w:rsid w:val="00575501"/>
    <w:rsid w:val="005760CD"/>
    <w:rsid w:val="005766B4"/>
    <w:rsid w:val="00576AFE"/>
    <w:rsid w:val="00576DC2"/>
    <w:rsid w:val="005770F5"/>
    <w:rsid w:val="00577262"/>
    <w:rsid w:val="005778D9"/>
    <w:rsid w:val="00577C4D"/>
    <w:rsid w:val="00580BFC"/>
    <w:rsid w:val="00580E5D"/>
    <w:rsid w:val="005810C7"/>
    <w:rsid w:val="005811C2"/>
    <w:rsid w:val="00581245"/>
    <w:rsid w:val="005817E3"/>
    <w:rsid w:val="00581AF6"/>
    <w:rsid w:val="00581C34"/>
    <w:rsid w:val="00581D92"/>
    <w:rsid w:val="00582083"/>
    <w:rsid w:val="00582B21"/>
    <w:rsid w:val="00582C1F"/>
    <w:rsid w:val="00582D56"/>
    <w:rsid w:val="00582F10"/>
    <w:rsid w:val="0058358E"/>
    <w:rsid w:val="00583966"/>
    <w:rsid w:val="00583B80"/>
    <w:rsid w:val="005849C0"/>
    <w:rsid w:val="005857C7"/>
    <w:rsid w:val="0058618D"/>
    <w:rsid w:val="0058704B"/>
    <w:rsid w:val="005871BA"/>
    <w:rsid w:val="0058784D"/>
    <w:rsid w:val="005907E5"/>
    <w:rsid w:val="00590C0D"/>
    <w:rsid w:val="0059157E"/>
    <w:rsid w:val="0059199D"/>
    <w:rsid w:val="005919F7"/>
    <w:rsid w:val="005921BA"/>
    <w:rsid w:val="0059228F"/>
    <w:rsid w:val="005930AF"/>
    <w:rsid w:val="00593FC4"/>
    <w:rsid w:val="0059433C"/>
    <w:rsid w:val="0059474C"/>
    <w:rsid w:val="00594EE4"/>
    <w:rsid w:val="00594FD0"/>
    <w:rsid w:val="0059551F"/>
    <w:rsid w:val="0059634B"/>
    <w:rsid w:val="00596B00"/>
    <w:rsid w:val="00597452"/>
    <w:rsid w:val="005975FE"/>
    <w:rsid w:val="00597764"/>
    <w:rsid w:val="005A0F47"/>
    <w:rsid w:val="005A1875"/>
    <w:rsid w:val="005A1876"/>
    <w:rsid w:val="005A1F3A"/>
    <w:rsid w:val="005A20F1"/>
    <w:rsid w:val="005A247D"/>
    <w:rsid w:val="005A24A2"/>
    <w:rsid w:val="005A294C"/>
    <w:rsid w:val="005A2CD1"/>
    <w:rsid w:val="005A442E"/>
    <w:rsid w:val="005A4B08"/>
    <w:rsid w:val="005A52C2"/>
    <w:rsid w:val="005A70E5"/>
    <w:rsid w:val="005A735E"/>
    <w:rsid w:val="005A75A5"/>
    <w:rsid w:val="005A7A90"/>
    <w:rsid w:val="005B1321"/>
    <w:rsid w:val="005B2B79"/>
    <w:rsid w:val="005B35C5"/>
    <w:rsid w:val="005B3B57"/>
    <w:rsid w:val="005B458D"/>
    <w:rsid w:val="005B501E"/>
    <w:rsid w:val="005B521C"/>
    <w:rsid w:val="005B5ED9"/>
    <w:rsid w:val="005B647C"/>
    <w:rsid w:val="005B65E8"/>
    <w:rsid w:val="005B695A"/>
    <w:rsid w:val="005B6F86"/>
    <w:rsid w:val="005C0343"/>
    <w:rsid w:val="005C08C7"/>
    <w:rsid w:val="005C0EF4"/>
    <w:rsid w:val="005C10A5"/>
    <w:rsid w:val="005C1D55"/>
    <w:rsid w:val="005C21E2"/>
    <w:rsid w:val="005C221E"/>
    <w:rsid w:val="005C44C0"/>
    <w:rsid w:val="005C46A2"/>
    <w:rsid w:val="005C50BB"/>
    <w:rsid w:val="005C52B1"/>
    <w:rsid w:val="005C5CEA"/>
    <w:rsid w:val="005C67EF"/>
    <w:rsid w:val="005C7EA8"/>
    <w:rsid w:val="005D1F67"/>
    <w:rsid w:val="005D22DE"/>
    <w:rsid w:val="005D2512"/>
    <w:rsid w:val="005D2572"/>
    <w:rsid w:val="005D2C8A"/>
    <w:rsid w:val="005D36A9"/>
    <w:rsid w:val="005D5D46"/>
    <w:rsid w:val="005D5F36"/>
    <w:rsid w:val="005D639D"/>
    <w:rsid w:val="005D6771"/>
    <w:rsid w:val="005D691E"/>
    <w:rsid w:val="005D6D34"/>
    <w:rsid w:val="005D6ED6"/>
    <w:rsid w:val="005D70AC"/>
    <w:rsid w:val="005D7894"/>
    <w:rsid w:val="005E07C2"/>
    <w:rsid w:val="005E0ED5"/>
    <w:rsid w:val="005E0F79"/>
    <w:rsid w:val="005E26FC"/>
    <w:rsid w:val="005E2987"/>
    <w:rsid w:val="005E2C7C"/>
    <w:rsid w:val="005E2D0E"/>
    <w:rsid w:val="005E3D08"/>
    <w:rsid w:val="005E405B"/>
    <w:rsid w:val="005E47AA"/>
    <w:rsid w:val="005E5135"/>
    <w:rsid w:val="005E5627"/>
    <w:rsid w:val="005E5AFD"/>
    <w:rsid w:val="005E60C4"/>
    <w:rsid w:val="005E6B6A"/>
    <w:rsid w:val="005E6C67"/>
    <w:rsid w:val="005E7599"/>
    <w:rsid w:val="005F0273"/>
    <w:rsid w:val="005F053E"/>
    <w:rsid w:val="005F1618"/>
    <w:rsid w:val="005F2183"/>
    <w:rsid w:val="005F2DC2"/>
    <w:rsid w:val="005F31B2"/>
    <w:rsid w:val="005F3649"/>
    <w:rsid w:val="005F3756"/>
    <w:rsid w:val="005F3758"/>
    <w:rsid w:val="005F378F"/>
    <w:rsid w:val="005F3C65"/>
    <w:rsid w:val="005F420C"/>
    <w:rsid w:val="005F5417"/>
    <w:rsid w:val="005F542B"/>
    <w:rsid w:val="005F5A69"/>
    <w:rsid w:val="005F635E"/>
    <w:rsid w:val="005F65F3"/>
    <w:rsid w:val="005F6665"/>
    <w:rsid w:val="005F6737"/>
    <w:rsid w:val="005F6772"/>
    <w:rsid w:val="005F75BB"/>
    <w:rsid w:val="005F7806"/>
    <w:rsid w:val="006002D0"/>
    <w:rsid w:val="00600412"/>
    <w:rsid w:val="00600DF1"/>
    <w:rsid w:val="006011BD"/>
    <w:rsid w:val="00601766"/>
    <w:rsid w:val="00601EA0"/>
    <w:rsid w:val="00601FB0"/>
    <w:rsid w:val="006021C2"/>
    <w:rsid w:val="006026E2"/>
    <w:rsid w:val="00602866"/>
    <w:rsid w:val="0060377C"/>
    <w:rsid w:val="00603A32"/>
    <w:rsid w:val="0060414F"/>
    <w:rsid w:val="006044A0"/>
    <w:rsid w:val="0060486F"/>
    <w:rsid w:val="00604B01"/>
    <w:rsid w:val="00604FED"/>
    <w:rsid w:val="00605627"/>
    <w:rsid w:val="00606B68"/>
    <w:rsid w:val="00606C53"/>
    <w:rsid w:val="0060723E"/>
    <w:rsid w:val="00607323"/>
    <w:rsid w:val="0060732A"/>
    <w:rsid w:val="006077DD"/>
    <w:rsid w:val="00607AAF"/>
    <w:rsid w:val="0061067F"/>
    <w:rsid w:val="006106AD"/>
    <w:rsid w:val="00610B87"/>
    <w:rsid w:val="0061104A"/>
    <w:rsid w:val="006116A1"/>
    <w:rsid w:val="00611705"/>
    <w:rsid w:val="00611B96"/>
    <w:rsid w:val="006121C2"/>
    <w:rsid w:val="0061222C"/>
    <w:rsid w:val="006126D3"/>
    <w:rsid w:val="0061288E"/>
    <w:rsid w:val="00614213"/>
    <w:rsid w:val="00614269"/>
    <w:rsid w:val="00615091"/>
    <w:rsid w:val="00615341"/>
    <w:rsid w:val="0061547F"/>
    <w:rsid w:val="00615F27"/>
    <w:rsid w:val="006165E3"/>
    <w:rsid w:val="00616CCF"/>
    <w:rsid w:val="006177D7"/>
    <w:rsid w:val="00620095"/>
    <w:rsid w:val="006209C9"/>
    <w:rsid w:val="0062140C"/>
    <w:rsid w:val="00621A78"/>
    <w:rsid w:val="00621DF2"/>
    <w:rsid w:val="00622136"/>
    <w:rsid w:val="006225D3"/>
    <w:rsid w:val="006228FB"/>
    <w:rsid w:val="00622D70"/>
    <w:rsid w:val="006232EB"/>
    <w:rsid w:val="006237BD"/>
    <w:rsid w:val="00623AE2"/>
    <w:rsid w:val="00623E9F"/>
    <w:rsid w:val="00623FCA"/>
    <w:rsid w:val="00624668"/>
    <w:rsid w:val="0062573A"/>
    <w:rsid w:val="006264FB"/>
    <w:rsid w:val="00626592"/>
    <w:rsid w:val="00627B30"/>
    <w:rsid w:val="00627BCA"/>
    <w:rsid w:val="006307C6"/>
    <w:rsid w:val="00630843"/>
    <w:rsid w:val="00630D6E"/>
    <w:rsid w:val="006310D0"/>
    <w:rsid w:val="0063186C"/>
    <w:rsid w:val="00632621"/>
    <w:rsid w:val="006328D0"/>
    <w:rsid w:val="00632CB5"/>
    <w:rsid w:val="00633000"/>
    <w:rsid w:val="0063330F"/>
    <w:rsid w:val="00633D2B"/>
    <w:rsid w:val="0063428F"/>
    <w:rsid w:val="00634B7A"/>
    <w:rsid w:val="00635910"/>
    <w:rsid w:val="00635B29"/>
    <w:rsid w:val="00635B9D"/>
    <w:rsid w:val="006360F8"/>
    <w:rsid w:val="0063673F"/>
    <w:rsid w:val="0063674F"/>
    <w:rsid w:val="00637CE4"/>
    <w:rsid w:val="00640450"/>
    <w:rsid w:val="00640677"/>
    <w:rsid w:val="00640A40"/>
    <w:rsid w:val="00640A54"/>
    <w:rsid w:val="00641483"/>
    <w:rsid w:val="006414B8"/>
    <w:rsid w:val="00641D71"/>
    <w:rsid w:val="006426C8"/>
    <w:rsid w:val="00642B0C"/>
    <w:rsid w:val="006430EF"/>
    <w:rsid w:val="00644ADD"/>
    <w:rsid w:val="00645586"/>
    <w:rsid w:val="00646189"/>
    <w:rsid w:val="00646475"/>
    <w:rsid w:val="0064688D"/>
    <w:rsid w:val="00646DF5"/>
    <w:rsid w:val="00647019"/>
    <w:rsid w:val="00647082"/>
    <w:rsid w:val="0064736A"/>
    <w:rsid w:val="006473A2"/>
    <w:rsid w:val="006477C0"/>
    <w:rsid w:val="00647E1B"/>
    <w:rsid w:val="00650710"/>
    <w:rsid w:val="00651096"/>
    <w:rsid w:val="00651118"/>
    <w:rsid w:val="00652593"/>
    <w:rsid w:val="0065278F"/>
    <w:rsid w:val="00652A74"/>
    <w:rsid w:val="00653105"/>
    <w:rsid w:val="006533D2"/>
    <w:rsid w:val="00653AD7"/>
    <w:rsid w:val="00654489"/>
    <w:rsid w:val="006546AB"/>
    <w:rsid w:val="006549E5"/>
    <w:rsid w:val="006556F2"/>
    <w:rsid w:val="0065585A"/>
    <w:rsid w:val="0065674E"/>
    <w:rsid w:val="00656AD6"/>
    <w:rsid w:val="00656DEB"/>
    <w:rsid w:val="00656F6C"/>
    <w:rsid w:val="00657097"/>
    <w:rsid w:val="00657634"/>
    <w:rsid w:val="00657641"/>
    <w:rsid w:val="006605B5"/>
    <w:rsid w:val="00660EB5"/>
    <w:rsid w:val="006614A4"/>
    <w:rsid w:val="00661A58"/>
    <w:rsid w:val="00662018"/>
    <w:rsid w:val="00662101"/>
    <w:rsid w:val="00662807"/>
    <w:rsid w:val="00662C34"/>
    <w:rsid w:val="0066330F"/>
    <w:rsid w:val="00663D3A"/>
    <w:rsid w:val="00664497"/>
    <w:rsid w:val="00664499"/>
    <w:rsid w:val="00664879"/>
    <w:rsid w:val="006650F7"/>
    <w:rsid w:val="0066653D"/>
    <w:rsid w:val="00666EDA"/>
    <w:rsid w:val="0066753E"/>
    <w:rsid w:val="0066769E"/>
    <w:rsid w:val="006677D6"/>
    <w:rsid w:val="00667BF4"/>
    <w:rsid w:val="00667CCF"/>
    <w:rsid w:val="00667D0C"/>
    <w:rsid w:val="006703FD"/>
    <w:rsid w:val="00670A97"/>
    <w:rsid w:val="006712CB"/>
    <w:rsid w:val="00671E6C"/>
    <w:rsid w:val="006727A6"/>
    <w:rsid w:val="006736E2"/>
    <w:rsid w:val="00673973"/>
    <w:rsid w:val="00674261"/>
    <w:rsid w:val="00674340"/>
    <w:rsid w:val="00674A9A"/>
    <w:rsid w:val="00674BB5"/>
    <w:rsid w:val="00676ABC"/>
    <w:rsid w:val="0068068E"/>
    <w:rsid w:val="00680887"/>
    <w:rsid w:val="00680E54"/>
    <w:rsid w:val="00681309"/>
    <w:rsid w:val="006816CA"/>
    <w:rsid w:val="00681806"/>
    <w:rsid w:val="00681D99"/>
    <w:rsid w:val="006821CF"/>
    <w:rsid w:val="00682217"/>
    <w:rsid w:val="006832A5"/>
    <w:rsid w:val="006837F8"/>
    <w:rsid w:val="00683809"/>
    <w:rsid w:val="00683C6D"/>
    <w:rsid w:val="0068474A"/>
    <w:rsid w:val="00684AF3"/>
    <w:rsid w:val="00685A9B"/>
    <w:rsid w:val="006866AD"/>
    <w:rsid w:val="00687130"/>
    <w:rsid w:val="006872A1"/>
    <w:rsid w:val="006872B1"/>
    <w:rsid w:val="006878D1"/>
    <w:rsid w:val="00687C30"/>
    <w:rsid w:val="00687DC5"/>
    <w:rsid w:val="00690047"/>
    <w:rsid w:val="006900B0"/>
    <w:rsid w:val="0069016C"/>
    <w:rsid w:val="0069066C"/>
    <w:rsid w:val="00690809"/>
    <w:rsid w:val="006914D4"/>
    <w:rsid w:val="00691586"/>
    <w:rsid w:val="006918DF"/>
    <w:rsid w:val="006928C0"/>
    <w:rsid w:val="00692DF1"/>
    <w:rsid w:val="006933D0"/>
    <w:rsid w:val="0069381D"/>
    <w:rsid w:val="00693C73"/>
    <w:rsid w:val="006950EB"/>
    <w:rsid w:val="00695375"/>
    <w:rsid w:val="00695962"/>
    <w:rsid w:val="00695B8B"/>
    <w:rsid w:val="00696626"/>
    <w:rsid w:val="006967C7"/>
    <w:rsid w:val="00696F09"/>
    <w:rsid w:val="00697201"/>
    <w:rsid w:val="0069799B"/>
    <w:rsid w:val="006A04FF"/>
    <w:rsid w:val="006A0550"/>
    <w:rsid w:val="006A075E"/>
    <w:rsid w:val="006A0F20"/>
    <w:rsid w:val="006A1A5A"/>
    <w:rsid w:val="006A246D"/>
    <w:rsid w:val="006A25FE"/>
    <w:rsid w:val="006A38A0"/>
    <w:rsid w:val="006A4793"/>
    <w:rsid w:val="006A4CC2"/>
    <w:rsid w:val="006A52A1"/>
    <w:rsid w:val="006A59AC"/>
    <w:rsid w:val="006A68A9"/>
    <w:rsid w:val="006A6B3E"/>
    <w:rsid w:val="006A7C31"/>
    <w:rsid w:val="006B00C1"/>
    <w:rsid w:val="006B0969"/>
    <w:rsid w:val="006B1F79"/>
    <w:rsid w:val="006B3956"/>
    <w:rsid w:val="006B4522"/>
    <w:rsid w:val="006B4687"/>
    <w:rsid w:val="006B4F5D"/>
    <w:rsid w:val="006B6B18"/>
    <w:rsid w:val="006B6CF4"/>
    <w:rsid w:val="006B6D84"/>
    <w:rsid w:val="006B7DE4"/>
    <w:rsid w:val="006C00D5"/>
    <w:rsid w:val="006C0DC8"/>
    <w:rsid w:val="006C0F00"/>
    <w:rsid w:val="006C127B"/>
    <w:rsid w:val="006C1B59"/>
    <w:rsid w:val="006C231C"/>
    <w:rsid w:val="006C2D53"/>
    <w:rsid w:val="006C328A"/>
    <w:rsid w:val="006C3616"/>
    <w:rsid w:val="006C3802"/>
    <w:rsid w:val="006C38BD"/>
    <w:rsid w:val="006C39DB"/>
    <w:rsid w:val="006C3E19"/>
    <w:rsid w:val="006C4051"/>
    <w:rsid w:val="006C47BD"/>
    <w:rsid w:val="006C487E"/>
    <w:rsid w:val="006C4E59"/>
    <w:rsid w:val="006C53FB"/>
    <w:rsid w:val="006C5A39"/>
    <w:rsid w:val="006C5CC1"/>
    <w:rsid w:val="006C6385"/>
    <w:rsid w:val="006C6482"/>
    <w:rsid w:val="006C64D0"/>
    <w:rsid w:val="006C6D1A"/>
    <w:rsid w:val="006C6E02"/>
    <w:rsid w:val="006C7661"/>
    <w:rsid w:val="006C7CD9"/>
    <w:rsid w:val="006C7EFF"/>
    <w:rsid w:val="006D011A"/>
    <w:rsid w:val="006D042C"/>
    <w:rsid w:val="006D0D8D"/>
    <w:rsid w:val="006D0DB9"/>
    <w:rsid w:val="006D13E4"/>
    <w:rsid w:val="006D2A89"/>
    <w:rsid w:val="006D2F9F"/>
    <w:rsid w:val="006D32A1"/>
    <w:rsid w:val="006D3E6C"/>
    <w:rsid w:val="006D3FD1"/>
    <w:rsid w:val="006D50C0"/>
    <w:rsid w:val="006D5811"/>
    <w:rsid w:val="006D5B52"/>
    <w:rsid w:val="006D624E"/>
    <w:rsid w:val="006D69AA"/>
    <w:rsid w:val="006E02BA"/>
    <w:rsid w:val="006E100F"/>
    <w:rsid w:val="006E194F"/>
    <w:rsid w:val="006E1C3C"/>
    <w:rsid w:val="006E2CDB"/>
    <w:rsid w:val="006E2F5F"/>
    <w:rsid w:val="006E449E"/>
    <w:rsid w:val="006E5535"/>
    <w:rsid w:val="006E576B"/>
    <w:rsid w:val="006E5820"/>
    <w:rsid w:val="006E6320"/>
    <w:rsid w:val="006E668B"/>
    <w:rsid w:val="006E7A6A"/>
    <w:rsid w:val="006E7D62"/>
    <w:rsid w:val="006F085A"/>
    <w:rsid w:val="006F0E7B"/>
    <w:rsid w:val="006F146D"/>
    <w:rsid w:val="006F1A41"/>
    <w:rsid w:val="006F3A83"/>
    <w:rsid w:val="006F4534"/>
    <w:rsid w:val="006F4A2F"/>
    <w:rsid w:val="006F5200"/>
    <w:rsid w:val="006F5739"/>
    <w:rsid w:val="006F656D"/>
    <w:rsid w:val="006F692F"/>
    <w:rsid w:val="006F6A87"/>
    <w:rsid w:val="006F6E2A"/>
    <w:rsid w:val="006F6F77"/>
    <w:rsid w:val="006F71B4"/>
    <w:rsid w:val="006F7C8E"/>
    <w:rsid w:val="0070006C"/>
    <w:rsid w:val="007011AC"/>
    <w:rsid w:val="007015FE"/>
    <w:rsid w:val="00701635"/>
    <w:rsid w:val="00701BAB"/>
    <w:rsid w:val="00701E45"/>
    <w:rsid w:val="00702191"/>
    <w:rsid w:val="00702499"/>
    <w:rsid w:val="00702795"/>
    <w:rsid w:val="00702D93"/>
    <w:rsid w:val="007035B2"/>
    <w:rsid w:val="00704656"/>
    <w:rsid w:val="00704E8B"/>
    <w:rsid w:val="007054AE"/>
    <w:rsid w:val="00705A96"/>
    <w:rsid w:val="00705F51"/>
    <w:rsid w:val="00706134"/>
    <w:rsid w:val="00706B00"/>
    <w:rsid w:val="00707A5D"/>
    <w:rsid w:val="00707E3A"/>
    <w:rsid w:val="00707EB5"/>
    <w:rsid w:val="0071013D"/>
    <w:rsid w:val="00710157"/>
    <w:rsid w:val="007104CE"/>
    <w:rsid w:val="00710D6A"/>
    <w:rsid w:val="00711470"/>
    <w:rsid w:val="00711543"/>
    <w:rsid w:val="00711C65"/>
    <w:rsid w:val="0071211C"/>
    <w:rsid w:val="0071234B"/>
    <w:rsid w:val="0071268B"/>
    <w:rsid w:val="00714235"/>
    <w:rsid w:val="007149E8"/>
    <w:rsid w:val="007153AF"/>
    <w:rsid w:val="00715C72"/>
    <w:rsid w:val="00715CA1"/>
    <w:rsid w:val="00715EBF"/>
    <w:rsid w:val="00715F89"/>
    <w:rsid w:val="0071605F"/>
    <w:rsid w:val="00717041"/>
    <w:rsid w:val="00717DA3"/>
    <w:rsid w:val="00717FAE"/>
    <w:rsid w:val="00720590"/>
    <w:rsid w:val="00721B64"/>
    <w:rsid w:val="00722099"/>
    <w:rsid w:val="00722AEC"/>
    <w:rsid w:val="00722B05"/>
    <w:rsid w:val="00722B83"/>
    <w:rsid w:val="00722E70"/>
    <w:rsid w:val="00723E68"/>
    <w:rsid w:val="00724175"/>
    <w:rsid w:val="007242CC"/>
    <w:rsid w:val="0072450B"/>
    <w:rsid w:val="00724A00"/>
    <w:rsid w:val="007273CC"/>
    <w:rsid w:val="00727EDB"/>
    <w:rsid w:val="00727F8F"/>
    <w:rsid w:val="00730020"/>
    <w:rsid w:val="00730374"/>
    <w:rsid w:val="0073053E"/>
    <w:rsid w:val="00730771"/>
    <w:rsid w:val="00730F67"/>
    <w:rsid w:val="007311F6"/>
    <w:rsid w:val="00732B82"/>
    <w:rsid w:val="0073322F"/>
    <w:rsid w:val="0073366E"/>
    <w:rsid w:val="007336E1"/>
    <w:rsid w:val="0073453D"/>
    <w:rsid w:val="00734956"/>
    <w:rsid w:val="0073551C"/>
    <w:rsid w:val="00735F50"/>
    <w:rsid w:val="00736B0F"/>
    <w:rsid w:val="00736DB0"/>
    <w:rsid w:val="00736F53"/>
    <w:rsid w:val="00737203"/>
    <w:rsid w:val="0073758A"/>
    <w:rsid w:val="007375B7"/>
    <w:rsid w:val="00740277"/>
    <w:rsid w:val="007406EF"/>
    <w:rsid w:val="00741717"/>
    <w:rsid w:val="007419E5"/>
    <w:rsid w:val="00742A85"/>
    <w:rsid w:val="00742AA8"/>
    <w:rsid w:val="0074405B"/>
    <w:rsid w:val="007445B0"/>
    <w:rsid w:val="00744BCF"/>
    <w:rsid w:val="00744C78"/>
    <w:rsid w:val="007450D2"/>
    <w:rsid w:val="007450E6"/>
    <w:rsid w:val="007459DB"/>
    <w:rsid w:val="00745A96"/>
    <w:rsid w:val="0074748E"/>
    <w:rsid w:val="00747BDD"/>
    <w:rsid w:val="00750306"/>
    <w:rsid w:val="0075089C"/>
    <w:rsid w:val="00750DD3"/>
    <w:rsid w:val="00751151"/>
    <w:rsid w:val="007514BF"/>
    <w:rsid w:val="00751676"/>
    <w:rsid w:val="0075309C"/>
    <w:rsid w:val="007541BC"/>
    <w:rsid w:val="00754BDB"/>
    <w:rsid w:val="007551FB"/>
    <w:rsid w:val="00755E02"/>
    <w:rsid w:val="0075640B"/>
    <w:rsid w:val="00757C68"/>
    <w:rsid w:val="0076023A"/>
    <w:rsid w:val="00761100"/>
    <w:rsid w:val="0076150B"/>
    <w:rsid w:val="00761855"/>
    <w:rsid w:val="00761C6A"/>
    <w:rsid w:val="007622FB"/>
    <w:rsid w:val="00762C6F"/>
    <w:rsid w:val="00763CAE"/>
    <w:rsid w:val="007640FF"/>
    <w:rsid w:val="00766612"/>
    <w:rsid w:val="00767CD2"/>
    <w:rsid w:val="007702C0"/>
    <w:rsid w:val="0077157A"/>
    <w:rsid w:val="00772530"/>
    <w:rsid w:val="00772C5E"/>
    <w:rsid w:val="0077381A"/>
    <w:rsid w:val="00773C64"/>
    <w:rsid w:val="00773EE8"/>
    <w:rsid w:val="00774696"/>
    <w:rsid w:val="00774943"/>
    <w:rsid w:val="00774D0C"/>
    <w:rsid w:val="00775321"/>
    <w:rsid w:val="00776811"/>
    <w:rsid w:val="00776995"/>
    <w:rsid w:val="00777CA1"/>
    <w:rsid w:val="00780974"/>
    <w:rsid w:val="00780D7A"/>
    <w:rsid w:val="00781920"/>
    <w:rsid w:val="007819DF"/>
    <w:rsid w:val="007823EA"/>
    <w:rsid w:val="00782620"/>
    <w:rsid w:val="007827C7"/>
    <w:rsid w:val="0078320D"/>
    <w:rsid w:val="00783579"/>
    <w:rsid w:val="00783828"/>
    <w:rsid w:val="00783F15"/>
    <w:rsid w:val="00784017"/>
    <w:rsid w:val="007841FB"/>
    <w:rsid w:val="00784699"/>
    <w:rsid w:val="00784CB6"/>
    <w:rsid w:val="00784ED3"/>
    <w:rsid w:val="007860F4"/>
    <w:rsid w:val="0078617C"/>
    <w:rsid w:val="00786515"/>
    <w:rsid w:val="00786DF8"/>
    <w:rsid w:val="00787719"/>
    <w:rsid w:val="00787B16"/>
    <w:rsid w:val="00787E72"/>
    <w:rsid w:val="0079081B"/>
    <w:rsid w:val="00790954"/>
    <w:rsid w:val="00791143"/>
    <w:rsid w:val="0079120D"/>
    <w:rsid w:val="0079157F"/>
    <w:rsid w:val="00791691"/>
    <w:rsid w:val="007916F2"/>
    <w:rsid w:val="00791A34"/>
    <w:rsid w:val="0079291F"/>
    <w:rsid w:val="00792A5F"/>
    <w:rsid w:val="00792ADD"/>
    <w:rsid w:val="00792AE8"/>
    <w:rsid w:val="00793F5E"/>
    <w:rsid w:val="007943BC"/>
    <w:rsid w:val="007944FD"/>
    <w:rsid w:val="00794F70"/>
    <w:rsid w:val="007950AC"/>
    <w:rsid w:val="00795750"/>
    <w:rsid w:val="007960E4"/>
    <w:rsid w:val="007964A6"/>
    <w:rsid w:val="00796A63"/>
    <w:rsid w:val="00797EB7"/>
    <w:rsid w:val="00797EE1"/>
    <w:rsid w:val="007A032E"/>
    <w:rsid w:val="007A073D"/>
    <w:rsid w:val="007A132E"/>
    <w:rsid w:val="007A14EC"/>
    <w:rsid w:val="007A2AD8"/>
    <w:rsid w:val="007A2C92"/>
    <w:rsid w:val="007A3079"/>
    <w:rsid w:val="007A3928"/>
    <w:rsid w:val="007A39E5"/>
    <w:rsid w:val="007A4791"/>
    <w:rsid w:val="007A5531"/>
    <w:rsid w:val="007A5FC9"/>
    <w:rsid w:val="007A63B8"/>
    <w:rsid w:val="007A6B5C"/>
    <w:rsid w:val="007A7B8D"/>
    <w:rsid w:val="007A7FFA"/>
    <w:rsid w:val="007B11BA"/>
    <w:rsid w:val="007B12CC"/>
    <w:rsid w:val="007B13C0"/>
    <w:rsid w:val="007B168D"/>
    <w:rsid w:val="007B186D"/>
    <w:rsid w:val="007B2845"/>
    <w:rsid w:val="007B2B62"/>
    <w:rsid w:val="007B4BBC"/>
    <w:rsid w:val="007B597F"/>
    <w:rsid w:val="007B5AA7"/>
    <w:rsid w:val="007B5EC3"/>
    <w:rsid w:val="007C044A"/>
    <w:rsid w:val="007C1134"/>
    <w:rsid w:val="007C1350"/>
    <w:rsid w:val="007C1C26"/>
    <w:rsid w:val="007C1CC9"/>
    <w:rsid w:val="007C1EF5"/>
    <w:rsid w:val="007C256A"/>
    <w:rsid w:val="007C314A"/>
    <w:rsid w:val="007C3259"/>
    <w:rsid w:val="007C37C2"/>
    <w:rsid w:val="007C4152"/>
    <w:rsid w:val="007C42CE"/>
    <w:rsid w:val="007C4509"/>
    <w:rsid w:val="007C46A5"/>
    <w:rsid w:val="007C55AC"/>
    <w:rsid w:val="007C58E5"/>
    <w:rsid w:val="007C5E1D"/>
    <w:rsid w:val="007C6C03"/>
    <w:rsid w:val="007D035A"/>
    <w:rsid w:val="007D05EF"/>
    <w:rsid w:val="007D0A9D"/>
    <w:rsid w:val="007D0AF8"/>
    <w:rsid w:val="007D0C66"/>
    <w:rsid w:val="007D14BA"/>
    <w:rsid w:val="007D212A"/>
    <w:rsid w:val="007D2AA6"/>
    <w:rsid w:val="007D31B4"/>
    <w:rsid w:val="007D3755"/>
    <w:rsid w:val="007D3B8A"/>
    <w:rsid w:val="007D3BBE"/>
    <w:rsid w:val="007D3C96"/>
    <w:rsid w:val="007D3DBD"/>
    <w:rsid w:val="007D4E71"/>
    <w:rsid w:val="007D50E8"/>
    <w:rsid w:val="007D5A6C"/>
    <w:rsid w:val="007D6995"/>
    <w:rsid w:val="007D7599"/>
    <w:rsid w:val="007D795D"/>
    <w:rsid w:val="007E04AE"/>
    <w:rsid w:val="007E04F2"/>
    <w:rsid w:val="007E086D"/>
    <w:rsid w:val="007E1909"/>
    <w:rsid w:val="007E1C18"/>
    <w:rsid w:val="007E2079"/>
    <w:rsid w:val="007E209B"/>
    <w:rsid w:val="007E283C"/>
    <w:rsid w:val="007E363B"/>
    <w:rsid w:val="007E36E9"/>
    <w:rsid w:val="007E3734"/>
    <w:rsid w:val="007E3852"/>
    <w:rsid w:val="007E3A51"/>
    <w:rsid w:val="007E3B5C"/>
    <w:rsid w:val="007E3F25"/>
    <w:rsid w:val="007E42DF"/>
    <w:rsid w:val="007E4AB2"/>
    <w:rsid w:val="007E4C03"/>
    <w:rsid w:val="007E68AA"/>
    <w:rsid w:val="007E7647"/>
    <w:rsid w:val="007E7C5C"/>
    <w:rsid w:val="007F02B5"/>
    <w:rsid w:val="007F06A6"/>
    <w:rsid w:val="007F0B94"/>
    <w:rsid w:val="007F0B95"/>
    <w:rsid w:val="007F129E"/>
    <w:rsid w:val="007F12C3"/>
    <w:rsid w:val="007F17AC"/>
    <w:rsid w:val="007F2BFC"/>
    <w:rsid w:val="007F3093"/>
    <w:rsid w:val="007F3E0B"/>
    <w:rsid w:val="007F460A"/>
    <w:rsid w:val="007F4659"/>
    <w:rsid w:val="007F46DB"/>
    <w:rsid w:val="007F4B85"/>
    <w:rsid w:val="007F54DD"/>
    <w:rsid w:val="007F619F"/>
    <w:rsid w:val="007F6A41"/>
    <w:rsid w:val="007F6C52"/>
    <w:rsid w:val="007F7F39"/>
    <w:rsid w:val="00800815"/>
    <w:rsid w:val="00800CE0"/>
    <w:rsid w:val="00800E19"/>
    <w:rsid w:val="00800E20"/>
    <w:rsid w:val="008013FD"/>
    <w:rsid w:val="008018D1"/>
    <w:rsid w:val="00801D51"/>
    <w:rsid w:val="00802F66"/>
    <w:rsid w:val="00803450"/>
    <w:rsid w:val="008045E5"/>
    <w:rsid w:val="00804BCB"/>
    <w:rsid w:val="00805742"/>
    <w:rsid w:val="00805903"/>
    <w:rsid w:val="00805940"/>
    <w:rsid w:val="00805E2B"/>
    <w:rsid w:val="00806613"/>
    <w:rsid w:val="00806631"/>
    <w:rsid w:val="0080698C"/>
    <w:rsid w:val="00807569"/>
    <w:rsid w:val="0080763C"/>
    <w:rsid w:val="00807B5B"/>
    <w:rsid w:val="00810575"/>
    <w:rsid w:val="00810E41"/>
    <w:rsid w:val="00810E9C"/>
    <w:rsid w:val="0081108B"/>
    <w:rsid w:val="00811C83"/>
    <w:rsid w:val="00811CA2"/>
    <w:rsid w:val="00812F75"/>
    <w:rsid w:val="0081357B"/>
    <w:rsid w:val="00813F0A"/>
    <w:rsid w:val="00814797"/>
    <w:rsid w:val="00815586"/>
    <w:rsid w:val="0081614A"/>
    <w:rsid w:val="00816224"/>
    <w:rsid w:val="00816B12"/>
    <w:rsid w:val="008171C1"/>
    <w:rsid w:val="008201F8"/>
    <w:rsid w:val="00820551"/>
    <w:rsid w:val="008207B1"/>
    <w:rsid w:val="0082087B"/>
    <w:rsid w:val="00820A7B"/>
    <w:rsid w:val="00820CFB"/>
    <w:rsid w:val="00820FC6"/>
    <w:rsid w:val="008216CD"/>
    <w:rsid w:val="00821BE3"/>
    <w:rsid w:val="0082275C"/>
    <w:rsid w:val="008228CA"/>
    <w:rsid w:val="00822A71"/>
    <w:rsid w:val="00823823"/>
    <w:rsid w:val="00823C29"/>
    <w:rsid w:val="00823DE1"/>
    <w:rsid w:val="008246FD"/>
    <w:rsid w:val="00824B74"/>
    <w:rsid w:val="00824CB9"/>
    <w:rsid w:val="00825407"/>
    <w:rsid w:val="00826320"/>
    <w:rsid w:val="008267E6"/>
    <w:rsid w:val="00826909"/>
    <w:rsid w:val="0082715C"/>
    <w:rsid w:val="008303F8"/>
    <w:rsid w:val="00830D5B"/>
    <w:rsid w:val="0083186E"/>
    <w:rsid w:val="00831A78"/>
    <w:rsid w:val="008326C0"/>
    <w:rsid w:val="00832FC7"/>
    <w:rsid w:val="0083326E"/>
    <w:rsid w:val="00833801"/>
    <w:rsid w:val="00835122"/>
    <w:rsid w:val="0083549A"/>
    <w:rsid w:val="00835500"/>
    <w:rsid w:val="0083641D"/>
    <w:rsid w:val="00836506"/>
    <w:rsid w:val="00837296"/>
    <w:rsid w:val="00837396"/>
    <w:rsid w:val="00837430"/>
    <w:rsid w:val="00840303"/>
    <w:rsid w:val="00840449"/>
    <w:rsid w:val="00840CAD"/>
    <w:rsid w:val="00840CFA"/>
    <w:rsid w:val="00840EC2"/>
    <w:rsid w:val="00840F7F"/>
    <w:rsid w:val="00841457"/>
    <w:rsid w:val="008420A9"/>
    <w:rsid w:val="00843FDB"/>
    <w:rsid w:val="008448B1"/>
    <w:rsid w:val="00844BC8"/>
    <w:rsid w:val="00844D1A"/>
    <w:rsid w:val="008450A6"/>
    <w:rsid w:val="00845A10"/>
    <w:rsid w:val="00846107"/>
    <w:rsid w:val="00846A32"/>
    <w:rsid w:val="00846EB7"/>
    <w:rsid w:val="008473AB"/>
    <w:rsid w:val="008479C1"/>
    <w:rsid w:val="008507A0"/>
    <w:rsid w:val="00851B0F"/>
    <w:rsid w:val="00851CEC"/>
    <w:rsid w:val="00851F64"/>
    <w:rsid w:val="00852691"/>
    <w:rsid w:val="00853B53"/>
    <w:rsid w:val="00853CB1"/>
    <w:rsid w:val="008541AB"/>
    <w:rsid w:val="008548D1"/>
    <w:rsid w:val="00854B96"/>
    <w:rsid w:val="00855B10"/>
    <w:rsid w:val="00856041"/>
    <w:rsid w:val="008565F9"/>
    <w:rsid w:val="008566BB"/>
    <w:rsid w:val="008568E0"/>
    <w:rsid w:val="00856955"/>
    <w:rsid w:val="00856EA6"/>
    <w:rsid w:val="00857674"/>
    <w:rsid w:val="008600D0"/>
    <w:rsid w:val="0086066D"/>
    <w:rsid w:val="00860B5B"/>
    <w:rsid w:val="00861198"/>
    <w:rsid w:val="00861690"/>
    <w:rsid w:val="00862DD2"/>
    <w:rsid w:val="0086381D"/>
    <w:rsid w:val="00864323"/>
    <w:rsid w:val="00864649"/>
    <w:rsid w:val="0086468C"/>
    <w:rsid w:val="008647B3"/>
    <w:rsid w:val="0086548D"/>
    <w:rsid w:val="0086579A"/>
    <w:rsid w:val="008658C2"/>
    <w:rsid w:val="00866066"/>
    <w:rsid w:val="00866F2E"/>
    <w:rsid w:val="008673DE"/>
    <w:rsid w:val="00867739"/>
    <w:rsid w:val="008677CF"/>
    <w:rsid w:val="0086782D"/>
    <w:rsid w:val="00867B33"/>
    <w:rsid w:val="00867D00"/>
    <w:rsid w:val="008702C0"/>
    <w:rsid w:val="00870A90"/>
    <w:rsid w:val="00871B14"/>
    <w:rsid w:val="00871CFB"/>
    <w:rsid w:val="00872219"/>
    <w:rsid w:val="0087232F"/>
    <w:rsid w:val="00872565"/>
    <w:rsid w:val="00872BC6"/>
    <w:rsid w:val="008733BB"/>
    <w:rsid w:val="00873572"/>
    <w:rsid w:val="00873AB4"/>
    <w:rsid w:val="008741B1"/>
    <w:rsid w:val="008747BE"/>
    <w:rsid w:val="00874AC0"/>
    <w:rsid w:val="00876C37"/>
    <w:rsid w:val="00876C43"/>
    <w:rsid w:val="00876CFC"/>
    <w:rsid w:val="0088050E"/>
    <w:rsid w:val="00880D4F"/>
    <w:rsid w:val="00880EBD"/>
    <w:rsid w:val="008819BA"/>
    <w:rsid w:val="00882459"/>
    <w:rsid w:val="008835A1"/>
    <w:rsid w:val="008838BD"/>
    <w:rsid w:val="008848EA"/>
    <w:rsid w:val="00884D87"/>
    <w:rsid w:val="00885626"/>
    <w:rsid w:val="00885A02"/>
    <w:rsid w:val="00885CEA"/>
    <w:rsid w:val="0088667E"/>
    <w:rsid w:val="008869C7"/>
    <w:rsid w:val="00887240"/>
    <w:rsid w:val="0088783C"/>
    <w:rsid w:val="00887A12"/>
    <w:rsid w:val="00887A9F"/>
    <w:rsid w:val="00887BEA"/>
    <w:rsid w:val="00887CF5"/>
    <w:rsid w:val="008902FF"/>
    <w:rsid w:val="00890EDD"/>
    <w:rsid w:val="0089108D"/>
    <w:rsid w:val="008911E2"/>
    <w:rsid w:val="0089143D"/>
    <w:rsid w:val="00892308"/>
    <w:rsid w:val="00893699"/>
    <w:rsid w:val="00893C97"/>
    <w:rsid w:val="0089408F"/>
    <w:rsid w:val="00894EBC"/>
    <w:rsid w:val="0089522B"/>
    <w:rsid w:val="0089535E"/>
    <w:rsid w:val="00895723"/>
    <w:rsid w:val="00895952"/>
    <w:rsid w:val="008962F8"/>
    <w:rsid w:val="00896E0E"/>
    <w:rsid w:val="008A0460"/>
    <w:rsid w:val="008A0A30"/>
    <w:rsid w:val="008A0EE7"/>
    <w:rsid w:val="008A14A7"/>
    <w:rsid w:val="008A1B60"/>
    <w:rsid w:val="008A1D04"/>
    <w:rsid w:val="008A2498"/>
    <w:rsid w:val="008A2C88"/>
    <w:rsid w:val="008A36ED"/>
    <w:rsid w:val="008A3C0A"/>
    <w:rsid w:val="008A3DED"/>
    <w:rsid w:val="008A47A5"/>
    <w:rsid w:val="008A4B65"/>
    <w:rsid w:val="008A5286"/>
    <w:rsid w:val="008A54D5"/>
    <w:rsid w:val="008A5769"/>
    <w:rsid w:val="008A585D"/>
    <w:rsid w:val="008A5B43"/>
    <w:rsid w:val="008A5CA6"/>
    <w:rsid w:val="008A5FED"/>
    <w:rsid w:val="008A623C"/>
    <w:rsid w:val="008A6D86"/>
    <w:rsid w:val="008A6E27"/>
    <w:rsid w:val="008A6F76"/>
    <w:rsid w:val="008B00BC"/>
    <w:rsid w:val="008B0CC5"/>
    <w:rsid w:val="008B107F"/>
    <w:rsid w:val="008B1B14"/>
    <w:rsid w:val="008B2D54"/>
    <w:rsid w:val="008B331E"/>
    <w:rsid w:val="008B3A5B"/>
    <w:rsid w:val="008B3D21"/>
    <w:rsid w:val="008B3F78"/>
    <w:rsid w:val="008B42FC"/>
    <w:rsid w:val="008B4A19"/>
    <w:rsid w:val="008B4ED5"/>
    <w:rsid w:val="008B4F42"/>
    <w:rsid w:val="008B58E8"/>
    <w:rsid w:val="008B5BA5"/>
    <w:rsid w:val="008B5EFA"/>
    <w:rsid w:val="008B689B"/>
    <w:rsid w:val="008C02D3"/>
    <w:rsid w:val="008C0345"/>
    <w:rsid w:val="008C055D"/>
    <w:rsid w:val="008C0946"/>
    <w:rsid w:val="008C0AE5"/>
    <w:rsid w:val="008C0C67"/>
    <w:rsid w:val="008C0DC1"/>
    <w:rsid w:val="008C0F5E"/>
    <w:rsid w:val="008C0F89"/>
    <w:rsid w:val="008C1133"/>
    <w:rsid w:val="008C1651"/>
    <w:rsid w:val="008C216B"/>
    <w:rsid w:val="008C32B7"/>
    <w:rsid w:val="008C3F4B"/>
    <w:rsid w:val="008C4AE6"/>
    <w:rsid w:val="008C4F6B"/>
    <w:rsid w:val="008C58F0"/>
    <w:rsid w:val="008C5C23"/>
    <w:rsid w:val="008C6834"/>
    <w:rsid w:val="008C694C"/>
    <w:rsid w:val="008C6B59"/>
    <w:rsid w:val="008C7325"/>
    <w:rsid w:val="008C760E"/>
    <w:rsid w:val="008C79C6"/>
    <w:rsid w:val="008D01F2"/>
    <w:rsid w:val="008D082D"/>
    <w:rsid w:val="008D0CBD"/>
    <w:rsid w:val="008D0D57"/>
    <w:rsid w:val="008D0FAB"/>
    <w:rsid w:val="008D1FBF"/>
    <w:rsid w:val="008D229D"/>
    <w:rsid w:val="008D2557"/>
    <w:rsid w:val="008D2ECC"/>
    <w:rsid w:val="008D3175"/>
    <w:rsid w:val="008D3B01"/>
    <w:rsid w:val="008D3CCA"/>
    <w:rsid w:val="008D4D05"/>
    <w:rsid w:val="008D4F1F"/>
    <w:rsid w:val="008D50B3"/>
    <w:rsid w:val="008D5723"/>
    <w:rsid w:val="008D67E3"/>
    <w:rsid w:val="008D7626"/>
    <w:rsid w:val="008D7693"/>
    <w:rsid w:val="008D7AD6"/>
    <w:rsid w:val="008D7B84"/>
    <w:rsid w:val="008D7C9A"/>
    <w:rsid w:val="008E0492"/>
    <w:rsid w:val="008E07FD"/>
    <w:rsid w:val="008E11ED"/>
    <w:rsid w:val="008E1886"/>
    <w:rsid w:val="008E1B6A"/>
    <w:rsid w:val="008E2ABE"/>
    <w:rsid w:val="008E3896"/>
    <w:rsid w:val="008E3DE9"/>
    <w:rsid w:val="008E46BB"/>
    <w:rsid w:val="008E47A3"/>
    <w:rsid w:val="008E5A39"/>
    <w:rsid w:val="008E5CC2"/>
    <w:rsid w:val="008E6B34"/>
    <w:rsid w:val="008E79E5"/>
    <w:rsid w:val="008E7CCF"/>
    <w:rsid w:val="008F018E"/>
    <w:rsid w:val="008F0A5C"/>
    <w:rsid w:val="008F152A"/>
    <w:rsid w:val="008F1B11"/>
    <w:rsid w:val="008F2169"/>
    <w:rsid w:val="008F27BB"/>
    <w:rsid w:val="008F2CD6"/>
    <w:rsid w:val="008F3610"/>
    <w:rsid w:val="008F3B2F"/>
    <w:rsid w:val="008F4457"/>
    <w:rsid w:val="008F51CA"/>
    <w:rsid w:val="008F55FC"/>
    <w:rsid w:val="008F57E7"/>
    <w:rsid w:val="008F60E3"/>
    <w:rsid w:val="008F6D34"/>
    <w:rsid w:val="008F75FF"/>
    <w:rsid w:val="008F76EC"/>
    <w:rsid w:val="008F7B3A"/>
    <w:rsid w:val="008F7F58"/>
    <w:rsid w:val="009000B2"/>
    <w:rsid w:val="00900121"/>
    <w:rsid w:val="00900255"/>
    <w:rsid w:val="00900276"/>
    <w:rsid w:val="00900364"/>
    <w:rsid w:val="00900E0C"/>
    <w:rsid w:val="00902699"/>
    <w:rsid w:val="00903DA9"/>
    <w:rsid w:val="00905240"/>
    <w:rsid w:val="009054E5"/>
    <w:rsid w:val="0090727C"/>
    <w:rsid w:val="00907527"/>
    <w:rsid w:val="0091009B"/>
    <w:rsid w:val="00910872"/>
    <w:rsid w:val="009108B1"/>
    <w:rsid w:val="00911285"/>
    <w:rsid w:val="00911636"/>
    <w:rsid w:val="00911688"/>
    <w:rsid w:val="00912A29"/>
    <w:rsid w:val="00912A68"/>
    <w:rsid w:val="00912E74"/>
    <w:rsid w:val="00913B91"/>
    <w:rsid w:val="00913E72"/>
    <w:rsid w:val="0091436A"/>
    <w:rsid w:val="009146B3"/>
    <w:rsid w:val="009153DE"/>
    <w:rsid w:val="009156F0"/>
    <w:rsid w:val="009157FA"/>
    <w:rsid w:val="00915A63"/>
    <w:rsid w:val="00916457"/>
    <w:rsid w:val="00917AFD"/>
    <w:rsid w:val="00917D66"/>
    <w:rsid w:val="00920107"/>
    <w:rsid w:val="00920607"/>
    <w:rsid w:val="00920AEC"/>
    <w:rsid w:val="00920B7F"/>
    <w:rsid w:val="00921666"/>
    <w:rsid w:val="00921F3F"/>
    <w:rsid w:val="009220E6"/>
    <w:rsid w:val="00922A6B"/>
    <w:rsid w:val="00922DCD"/>
    <w:rsid w:val="00922F5A"/>
    <w:rsid w:val="00923AFD"/>
    <w:rsid w:val="00923BDC"/>
    <w:rsid w:val="00923FDC"/>
    <w:rsid w:val="00924733"/>
    <w:rsid w:val="00924A80"/>
    <w:rsid w:val="00924CE7"/>
    <w:rsid w:val="00924CFC"/>
    <w:rsid w:val="00924E2B"/>
    <w:rsid w:val="009250E1"/>
    <w:rsid w:val="009252FC"/>
    <w:rsid w:val="00925D59"/>
    <w:rsid w:val="0092696E"/>
    <w:rsid w:val="00926A9E"/>
    <w:rsid w:val="009272E1"/>
    <w:rsid w:val="009275DD"/>
    <w:rsid w:val="009278FA"/>
    <w:rsid w:val="00930124"/>
    <w:rsid w:val="009306AC"/>
    <w:rsid w:val="0093185D"/>
    <w:rsid w:val="00931B21"/>
    <w:rsid w:val="00931BDD"/>
    <w:rsid w:val="00932315"/>
    <w:rsid w:val="00932C8A"/>
    <w:rsid w:val="00932D03"/>
    <w:rsid w:val="00932F03"/>
    <w:rsid w:val="00933BB7"/>
    <w:rsid w:val="00933C57"/>
    <w:rsid w:val="009346DF"/>
    <w:rsid w:val="00935625"/>
    <w:rsid w:val="00935B4C"/>
    <w:rsid w:val="00935F81"/>
    <w:rsid w:val="0093641E"/>
    <w:rsid w:val="00936558"/>
    <w:rsid w:val="00936E00"/>
    <w:rsid w:val="00937B45"/>
    <w:rsid w:val="00937E4A"/>
    <w:rsid w:val="00940D5D"/>
    <w:rsid w:val="009410DD"/>
    <w:rsid w:val="009412EF"/>
    <w:rsid w:val="0094145C"/>
    <w:rsid w:val="009416DE"/>
    <w:rsid w:val="00941A6C"/>
    <w:rsid w:val="009425F0"/>
    <w:rsid w:val="00942855"/>
    <w:rsid w:val="00942898"/>
    <w:rsid w:val="00942A77"/>
    <w:rsid w:val="00942F19"/>
    <w:rsid w:val="009436F0"/>
    <w:rsid w:val="009450A8"/>
    <w:rsid w:val="00945279"/>
    <w:rsid w:val="009452B8"/>
    <w:rsid w:val="00945875"/>
    <w:rsid w:val="00945DC4"/>
    <w:rsid w:val="00945E54"/>
    <w:rsid w:val="00946057"/>
    <w:rsid w:val="0094687F"/>
    <w:rsid w:val="00946AC3"/>
    <w:rsid w:val="00946B5B"/>
    <w:rsid w:val="00947101"/>
    <w:rsid w:val="00947A92"/>
    <w:rsid w:val="00947AF5"/>
    <w:rsid w:val="00947BA5"/>
    <w:rsid w:val="00950F35"/>
    <w:rsid w:val="00951811"/>
    <w:rsid w:val="009519D6"/>
    <w:rsid w:val="00952754"/>
    <w:rsid w:val="009538AE"/>
    <w:rsid w:val="00953A7E"/>
    <w:rsid w:val="00954AC2"/>
    <w:rsid w:val="00955023"/>
    <w:rsid w:val="00955941"/>
    <w:rsid w:val="009565CF"/>
    <w:rsid w:val="009568C4"/>
    <w:rsid w:val="009568D1"/>
    <w:rsid w:val="009568DC"/>
    <w:rsid w:val="00957059"/>
    <w:rsid w:val="009579D8"/>
    <w:rsid w:val="00960813"/>
    <w:rsid w:val="00960BDC"/>
    <w:rsid w:val="00961D47"/>
    <w:rsid w:val="0096305A"/>
    <w:rsid w:val="00963A10"/>
    <w:rsid w:val="00963C37"/>
    <w:rsid w:val="00964095"/>
    <w:rsid w:val="00966AE3"/>
    <w:rsid w:val="00966B4D"/>
    <w:rsid w:val="00967A19"/>
    <w:rsid w:val="00967DAB"/>
    <w:rsid w:val="00970247"/>
    <w:rsid w:val="009709BA"/>
    <w:rsid w:val="00970F78"/>
    <w:rsid w:val="0097165C"/>
    <w:rsid w:val="00971A70"/>
    <w:rsid w:val="00971CDC"/>
    <w:rsid w:val="009722CD"/>
    <w:rsid w:val="00972B57"/>
    <w:rsid w:val="00974708"/>
    <w:rsid w:val="009748F4"/>
    <w:rsid w:val="00975F28"/>
    <w:rsid w:val="00976AD2"/>
    <w:rsid w:val="00976B28"/>
    <w:rsid w:val="00977076"/>
    <w:rsid w:val="00977122"/>
    <w:rsid w:val="009801E4"/>
    <w:rsid w:val="00980726"/>
    <w:rsid w:val="0098090E"/>
    <w:rsid w:val="00980AA2"/>
    <w:rsid w:val="00980E23"/>
    <w:rsid w:val="00981904"/>
    <w:rsid w:val="00981A2D"/>
    <w:rsid w:val="0098229F"/>
    <w:rsid w:val="009826FF"/>
    <w:rsid w:val="00984832"/>
    <w:rsid w:val="009855C0"/>
    <w:rsid w:val="009857F7"/>
    <w:rsid w:val="00985BCA"/>
    <w:rsid w:val="00985C22"/>
    <w:rsid w:val="00985D91"/>
    <w:rsid w:val="009863F1"/>
    <w:rsid w:val="00986E52"/>
    <w:rsid w:val="00987665"/>
    <w:rsid w:val="00987CAD"/>
    <w:rsid w:val="009906B0"/>
    <w:rsid w:val="00991037"/>
    <w:rsid w:val="00991275"/>
    <w:rsid w:val="00991759"/>
    <w:rsid w:val="00991F76"/>
    <w:rsid w:val="009920EF"/>
    <w:rsid w:val="009926EC"/>
    <w:rsid w:val="00993333"/>
    <w:rsid w:val="0099378B"/>
    <w:rsid w:val="00993E18"/>
    <w:rsid w:val="00994595"/>
    <w:rsid w:val="00994D53"/>
    <w:rsid w:val="00994FBD"/>
    <w:rsid w:val="00995052"/>
    <w:rsid w:val="009957F1"/>
    <w:rsid w:val="009960C0"/>
    <w:rsid w:val="009965D9"/>
    <w:rsid w:val="00996E52"/>
    <w:rsid w:val="00996FD8"/>
    <w:rsid w:val="00997519"/>
    <w:rsid w:val="00997C1B"/>
    <w:rsid w:val="00997DC8"/>
    <w:rsid w:val="009A00B7"/>
    <w:rsid w:val="009A0BFC"/>
    <w:rsid w:val="009A113F"/>
    <w:rsid w:val="009A1349"/>
    <w:rsid w:val="009A18FB"/>
    <w:rsid w:val="009A2B51"/>
    <w:rsid w:val="009A2E4E"/>
    <w:rsid w:val="009A314E"/>
    <w:rsid w:val="009A321A"/>
    <w:rsid w:val="009A34AD"/>
    <w:rsid w:val="009A3654"/>
    <w:rsid w:val="009A3B2C"/>
    <w:rsid w:val="009A3CAB"/>
    <w:rsid w:val="009A4145"/>
    <w:rsid w:val="009A43C4"/>
    <w:rsid w:val="009A486D"/>
    <w:rsid w:val="009A4D06"/>
    <w:rsid w:val="009A5DB3"/>
    <w:rsid w:val="009A5E1D"/>
    <w:rsid w:val="009A66CD"/>
    <w:rsid w:val="009A725D"/>
    <w:rsid w:val="009A739B"/>
    <w:rsid w:val="009A76F7"/>
    <w:rsid w:val="009A77C8"/>
    <w:rsid w:val="009A77F5"/>
    <w:rsid w:val="009A7FA0"/>
    <w:rsid w:val="009B0B8D"/>
    <w:rsid w:val="009B1295"/>
    <w:rsid w:val="009B16A3"/>
    <w:rsid w:val="009B16AD"/>
    <w:rsid w:val="009B19A5"/>
    <w:rsid w:val="009B1BC0"/>
    <w:rsid w:val="009B1F43"/>
    <w:rsid w:val="009B37A7"/>
    <w:rsid w:val="009B3885"/>
    <w:rsid w:val="009B3D02"/>
    <w:rsid w:val="009B4F23"/>
    <w:rsid w:val="009B5180"/>
    <w:rsid w:val="009B532F"/>
    <w:rsid w:val="009B535F"/>
    <w:rsid w:val="009B5B35"/>
    <w:rsid w:val="009B5BD4"/>
    <w:rsid w:val="009B5D6D"/>
    <w:rsid w:val="009B695A"/>
    <w:rsid w:val="009B6BF8"/>
    <w:rsid w:val="009B76C5"/>
    <w:rsid w:val="009C02C9"/>
    <w:rsid w:val="009C1078"/>
    <w:rsid w:val="009C1911"/>
    <w:rsid w:val="009C26F8"/>
    <w:rsid w:val="009C2FB0"/>
    <w:rsid w:val="009C3932"/>
    <w:rsid w:val="009C3E83"/>
    <w:rsid w:val="009C4024"/>
    <w:rsid w:val="009C52B8"/>
    <w:rsid w:val="009C530D"/>
    <w:rsid w:val="009C53DE"/>
    <w:rsid w:val="009C5A34"/>
    <w:rsid w:val="009C606A"/>
    <w:rsid w:val="009C6748"/>
    <w:rsid w:val="009C6ABE"/>
    <w:rsid w:val="009C6DA1"/>
    <w:rsid w:val="009C7231"/>
    <w:rsid w:val="009C7392"/>
    <w:rsid w:val="009C7863"/>
    <w:rsid w:val="009D062E"/>
    <w:rsid w:val="009D090A"/>
    <w:rsid w:val="009D1603"/>
    <w:rsid w:val="009D16C1"/>
    <w:rsid w:val="009D1B78"/>
    <w:rsid w:val="009D1BD6"/>
    <w:rsid w:val="009D239B"/>
    <w:rsid w:val="009D2430"/>
    <w:rsid w:val="009D25BC"/>
    <w:rsid w:val="009D2855"/>
    <w:rsid w:val="009D2CC5"/>
    <w:rsid w:val="009D2CE3"/>
    <w:rsid w:val="009D3195"/>
    <w:rsid w:val="009D4F3A"/>
    <w:rsid w:val="009D4FDB"/>
    <w:rsid w:val="009D5D72"/>
    <w:rsid w:val="009D5E8E"/>
    <w:rsid w:val="009D6280"/>
    <w:rsid w:val="009D722E"/>
    <w:rsid w:val="009D7A49"/>
    <w:rsid w:val="009E0900"/>
    <w:rsid w:val="009E2655"/>
    <w:rsid w:val="009E2F75"/>
    <w:rsid w:val="009E332F"/>
    <w:rsid w:val="009E3752"/>
    <w:rsid w:val="009E3998"/>
    <w:rsid w:val="009E41F8"/>
    <w:rsid w:val="009E4367"/>
    <w:rsid w:val="009E49C4"/>
    <w:rsid w:val="009E5045"/>
    <w:rsid w:val="009E555C"/>
    <w:rsid w:val="009E5EF1"/>
    <w:rsid w:val="009E62A3"/>
    <w:rsid w:val="009E6612"/>
    <w:rsid w:val="009E6A19"/>
    <w:rsid w:val="009E6D69"/>
    <w:rsid w:val="009E6DAB"/>
    <w:rsid w:val="009E75FE"/>
    <w:rsid w:val="009F024D"/>
    <w:rsid w:val="009F0296"/>
    <w:rsid w:val="009F079A"/>
    <w:rsid w:val="009F09A0"/>
    <w:rsid w:val="009F0A72"/>
    <w:rsid w:val="009F22D8"/>
    <w:rsid w:val="009F23C2"/>
    <w:rsid w:val="009F2982"/>
    <w:rsid w:val="009F3547"/>
    <w:rsid w:val="009F3613"/>
    <w:rsid w:val="009F3F6B"/>
    <w:rsid w:val="009F451E"/>
    <w:rsid w:val="009F49F3"/>
    <w:rsid w:val="009F4BBB"/>
    <w:rsid w:val="009F5130"/>
    <w:rsid w:val="009F5353"/>
    <w:rsid w:val="009F55C3"/>
    <w:rsid w:val="009F68B9"/>
    <w:rsid w:val="00A01470"/>
    <w:rsid w:val="00A02159"/>
    <w:rsid w:val="00A0260A"/>
    <w:rsid w:val="00A02EFD"/>
    <w:rsid w:val="00A02F1F"/>
    <w:rsid w:val="00A03311"/>
    <w:rsid w:val="00A033ED"/>
    <w:rsid w:val="00A03FD2"/>
    <w:rsid w:val="00A0408F"/>
    <w:rsid w:val="00A040BF"/>
    <w:rsid w:val="00A040D1"/>
    <w:rsid w:val="00A04F49"/>
    <w:rsid w:val="00A05116"/>
    <w:rsid w:val="00A0516E"/>
    <w:rsid w:val="00A059BA"/>
    <w:rsid w:val="00A05EF6"/>
    <w:rsid w:val="00A06E2B"/>
    <w:rsid w:val="00A075E4"/>
    <w:rsid w:val="00A10778"/>
    <w:rsid w:val="00A10981"/>
    <w:rsid w:val="00A10F76"/>
    <w:rsid w:val="00A11462"/>
    <w:rsid w:val="00A1278C"/>
    <w:rsid w:val="00A12805"/>
    <w:rsid w:val="00A136B9"/>
    <w:rsid w:val="00A136FF"/>
    <w:rsid w:val="00A1370C"/>
    <w:rsid w:val="00A13773"/>
    <w:rsid w:val="00A141CA"/>
    <w:rsid w:val="00A14273"/>
    <w:rsid w:val="00A15094"/>
    <w:rsid w:val="00A152A8"/>
    <w:rsid w:val="00A153DE"/>
    <w:rsid w:val="00A159FE"/>
    <w:rsid w:val="00A15FCA"/>
    <w:rsid w:val="00A16A59"/>
    <w:rsid w:val="00A17C9B"/>
    <w:rsid w:val="00A2080F"/>
    <w:rsid w:val="00A21353"/>
    <w:rsid w:val="00A21B78"/>
    <w:rsid w:val="00A22277"/>
    <w:rsid w:val="00A225C6"/>
    <w:rsid w:val="00A232CB"/>
    <w:rsid w:val="00A23D67"/>
    <w:rsid w:val="00A24338"/>
    <w:rsid w:val="00A2463B"/>
    <w:rsid w:val="00A25187"/>
    <w:rsid w:val="00A25CEB"/>
    <w:rsid w:val="00A26498"/>
    <w:rsid w:val="00A302DA"/>
    <w:rsid w:val="00A310B3"/>
    <w:rsid w:val="00A31250"/>
    <w:rsid w:val="00A31BCC"/>
    <w:rsid w:val="00A327C0"/>
    <w:rsid w:val="00A3290C"/>
    <w:rsid w:val="00A32E89"/>
    <w:rsid w:val="00A32ED0"/>
    <w:rsid w:val="00A33691"/>
    <w:rsid w:val="00A33AE9"/>
    <w:rsid w:val="00A33AF7"/>
    <w:rsid w:val="00A33D9A"/>
    <w:rsid w:val="00A34E8A"/>
    <w:rsid w:val="00A35113"/>
    <w:rsid w:val="00A35135"/>
    <w:rsid w:val="00A356B7"/>
    <w:rsid w:val="00A35CF6"/>
    <w:rsid w:val="00A367A9"/>
    <w:rsid w:val="00A36919"/>
    <w:rsid w:val="00A37E07"/>
    <w:rsid w:val="00A40D49"/>
    <w:rsid w:val="00A4115D"/>
    <w:rsid w:val="00A41350"/>
    <w:rsid w:val="00A4148D"/>
    <w:rsid w:val="00A4195B"/>
    <w:rsid w:val="00A41DC6"/>
    <w:rsid w:val="00A421C9"/>
    <w:rsid w:val="00A429A5"/>
    <w:rsid w:val="00A431C5"/>
    <w:rsid w:val="00A43DD3"/>
    <w:rsid w:val="00A448DD"/>
    <w:rsid w:val="00A45181"/>
    <w:rsid w:val="00A45851"/>
    <w:rsid w:val="00A45AB4"/>
    <w:rsid w:val="00A45DC7"/>
    <w:rsid w:val="00A46EE5"/>
    <w:rsid w:val="00A5085D"/>
    <w:rsid w:val="00A50D67"/>
    <w:rsid w:val="00A51278"/>
    <w:rsid w:val="00A5136C"/>
    <w:rsid w:val="00A51685"/>
    <w:rsid w:val="00A52049"/>
    <w:rsid w:val="00A520EA"/>
    <w:rsid w:val="00A52710"/>
    <w:rsid w:val="00A5288C"/>
    <w:rsid w:val="00A52BFC"/>
    <w:rsid w:val="00A53C10"/>
    <w:rsid w:val="00A53E77"/>
    <w:rsid w:val="00A544FB"/>
    <w:rsid w:val="00A54950"/>
    <w:rsid w:val="00A551C7"/>
    <w:rsid w:val="00A55A60"/>
    <w:rsid w:val="00A55F46"/>
    <w:rsid w:val="00A56076"/>
    <w:rsid w:val="00A569DF"/>
    <w:rsid w:val="00A57117"/>
    <w:rsid w:val="00A5715E"/>
    <w:rsid w:val="00A571EA"/>
    <w:rsid w:val="00A575BD"/>
    <w:rsid w:val="00A57A7D"/>
    <w:rsid w:val="00A61096"/>
    <w:rsid w:val="00A618FA"/>
    <w:rsid w:val="00A61A0D"/>
    <w:rsid w:val="00A62817"/>
    <w:rsid w:val="00A62940"/>
    <w:rsid w:val="00A62C92"/>
    <w:rsid w:val="00A63492"/>
    <w:rsid w:val="00A63D76"/>
    <w:rsid w:val="00A640B8"/>
    <w:rsid w:val="00A65CCE"/>
    <w:rsid w:val="00A65EB7"/>
    <w:rsid w:val="00A65F57"/>
    <w:rsid w:val="00A66391"/>
    <w:rsid w:val="00A6676F"/>
    <w:rsid w:val="00A66B30"/>
    <w:rsid w:val="00A67012"/>
    <w:rsid w:val="00A67041"/>
    <w:rsid w:val="00A6723D"/>
    <w:rsid w:val="00A678AC"/>
    <w:rsid w:val="00A67ACF"/>
    <w:rsid w:val="00A70231"/>
    <w:rsid w:val="00A70707"/>
    <w:rsid w:val="00A717D8"/>
    <w:rsid w:val="00A717EF"/>
    <w:rsid w:val="00A7183E"/>
    <w:rsid w:val="00A7256D"/>
    <w:rsid w:val="00A72D40"/>
    <w:rsid w:val="00A735B3"/>
    <w:rsid w:val="00A737A1"/>
    <w:rsid w:val="00A73A22"/>
    <w:rsid w:val="00A7467E"/>
    <w:rsid w:val="00A748DB"/>
    <w:rsid w:val="00A74B07"/>
    <w:rsid w:val="00A74B5C"/>
    <w:rsid w:val="00A74D60"/>
    <w:rsid w:val="00A751A4"/>
    <w:rsid w:val="00A75B71"/>
    <w:rsid w:val="00A75F41"/>
    <w:rsid w:val="00A76423"/>
    <w:rsid w:val="00A76634"/>
    <w:rsid w:val="00A76AEC"/>
    <w:rsid w:val="00A76D11"/>
    <w:rsid w:val="00A771ED"/>
    <w:rsid w:val="00A77348"/>
    <w:rsid w:val="00A773D8"/>
    <w:rsid w:val="00A807C1"/>
    <w:rsid w:val="00A807E0"/>
    <w:rsid w:val="00A80AB2"/>
    <w:rsid w:val="00A80F3F"/>
    <w:rsid w:val="00A80FE7"/>
    <w:rsid w:val="00A81491"/>
    <w:rsid w:val="00A820BD"/>
    <w:rsid w:val="00A8275B"/>
    <w:rsid w:val="00A82B8E"/>
    <w:rsid w:val="00A83BF4"/>
    <w:rsid w:val="00A83DB4"/>
    <w:rsid w:val="00A8478A"/>
    <w:rsid w:val="00A84FE9"/>
    <w:rsid w:val="00A85554"/>
    <w:rsid w:val="00A85995"/>
    <w:rsid w:val="00A85E52"/>
    <w:rsid w:val="00A85F53"/>
    <w:rsid w:val="00A8667F"/>
    <w:rsid w:val="00A869BD"/>
    <w:rsid w:val="00A87545"/>
    <w:rsid w:val="00A87713"/>
    <w:rsid w:val="00A87F27"/>
    <w:rsid w:val="00A900BD"/>
    <w:rsid w:val="00A910F4"/>
    <w:rsid w:val="00A914A8"/>
    <w:rsid w:val="00A91636"/>
    <w:rsid w:val="00A91D48"/>
    <w:rsid w:val="00A91DCE"/>
    <w:rsid w:val="00A92376"/>
    <w:rsid w:val="00A92548"/>
    <w:rsid w:val="00A928F5"/>
    <w:rsid w:val="00A92EB2"/>
    <w:rsid w:val="00A93C3A"/>
    <w:rsid w:val="00A942FE"/>
    <w:rsid w:val="00A94920"/>
    <w:rsid w:val="00A9497B"/>
    <w:rsid w:val="00A95774"/>
    <w:rsid w:val="00A9577C"/>
    <w:rsid w:val="00A96025"/>
    <w:rsid w:val="00A9742A"/>
    <w:rsid w:val="00A9792F"/>
    <w:rsid w:val="00AA033B"/>
    <w:rsid w:val="00AA05ED"/>
    <w:rsid w:val="00AA0A41"/>
    <w:rsid w:val="00AA0C97"/>
    <w:rsid w:val="00AA0F05"/>
    <w:rsid w:val="00AA22E4"/>
    <w:rsid w:val="00AA2731"/>
    <w:rsid w:val="00AA27F2"/>
    <w:rsid w:val="00AA2A17"/>
    <w:rsid w:val="00AA3B15"/>
    <w:rsid w:val="00AA4D60"/>
    <w:rsid w:val="00AA51F4"/>
    <w:rsid w:val="00AA535C"/>
    <w:rsid w:val="00AA59FA"/>
    <w:rsid w:val="00AA6A82"/>
    <w:rsid w:val="00AA70EF"/>
    <w:rsid w:val="00AB0031"/>
    <w:rsid w:val="00AB04B5"/>
    <w:rsid w:val="00AB0626"/>
    <w:rsid w:val="00AB08DD"/>
    <w:rsid w:val="00AB098D"/>
    <w:rsid w:val="00AB107D"/>
    <w:rsid w:val="00AB13F7"/>
    <w:rsid w:val="00AB14F2"/>
    <w:rsid w:val="00AB38C9"/>
    <w:rsid w:val="00AB3967"/>
    <w:rsid w:val="00AB3EBB"/>
    <w:rsid w:val="00AB4A8F"/>
    <w:rsid w:val="00AB5760"/>
    <w:rsid w:val="00AB629D"/>
    <w:rsid w:val="00AB6418"/>
    <w:rsid w:val="00AB676C"/>
    <w:rsid w:val="00AB684D"/>
    <w:rsid w:val="00AB69CF"/>
    <w:rsid w:val="00AB6E35"/>
    <w:rsid w:val="00AB729C"/>
    <w:rsid w:val="00AB7804"/>
    <w:rsid w:val="00AB7934"/>
    <w:rsid w:val="00AB798C"/>
    <w:rsid w:val="00AC03EC"/>
    <w:rsid w:val="00AC10C1"/>
    <w:rsid w:val="00AC113D"/>
    <w:rsid w:val="00AC1A65"/>
    <w:rsid w:val="00AC1FDA"/>
    <w:rsid w:val="00AC2335"/>
    <w:rsid w:val="00AC3145"/>
    <w:rsid w:val="00AC36D7"/>
    <w:rsid w:val="00AC403A"/>
    <w:rsid w:val="00AC41A4"/>
    <w:rsid w:val="00AC4577"/>
    <w:rsid w:val="00AC45F6"/>
    <w:rsid w:val="00AC53C0"/>
    <w:rsid w:val="00AC54BE"/>
    <w:rsid w:val="00AC5A89"/>
    <w:rsid w:val="00AC6786"/>
    <w:rsid w:val="00AC6BA6"/>
    <w:rsid w:val="00AC7251"/>
    <w:rsid w:val="00AC75C7"/>
    <w:rsid w:val="00AC7781"/>
    <w:rsid w:val="00AD22ED"/>
    <w:rsid w:val="00AD2865"/>
    <w:rsid w:val="00AD2BC8"/>
    <w:rsid w:val="00AD2C99"/>
    <w:rsid w:val="00AD3A85"/>
    <w:rsid w:val="00AD3D81"/>
    <w:rsid w:val="00AD3EFB"/>
    <w:rsid w:val="00AD3F5F"/>
    <w:rsid w:val="00AD4C34"/>
    <w:rsid w:val="00AD4FDC"/>
    <w:rsid w:val="00AD50E1"/>
    <w:rsid w:val="00AD5FE8"/>
    <w:rsid w:val="00AD6224"/>
    <w:rsid w:val="00AD663E"/>
    <w:rsid w:val="00AD66C5"/>
    <w:rsid w:val="00AD6A88"/>
    <w:rsid w:val="00AD76D7"/>
    <w:rsid w:val="00AD77BF"/>
    <w:rsid w:val="00AD7BCB"/>
    <w:rsid w:val="00AD7FB6"/>
    <w:rsid w:val="00AE133C"/>
    <w:rsid w:val="00AE184D"/>
    <w:rsid w:val="00AE197E"/>
    <w:rsid w:val="00AE1D96"/>
    <w:rsid w:val="00AE2687"/>
    <w:rsid w:val="00AE2D68"/>
    <w:rsid w:val="00AE309F"/>
    <w:rsid w:val="00AE342B"/>
    <w:rsid w:val="00AE3CE2"/>
    <w:rsid w:val="00AE40F3"/>
    <w:rsid w:val="00AE4F75"/>
    <w:rsid w:val="00AE5550"/>
    <w:rsid w:val="00AE562A"/>
    <w:rsid w:val="00AE59AC"/>
    <w:rsid w:val="00AE670E"/>
    <w:rsid w:val="00AE6A92"/>
    <w:rsid w:val="00AF0791"/>
    <w:rsid w:val="00AF0A84"/>
    <w:rsid w:val="00AF1714"/>
    <w:rsid w:val="00AF1AC2"/>
    <w:rsid w:val="00AF1AEB"/>
    <w:rsid w:val="00AF1AF6"/>
    <w:rsid w:val="00AF2235"/>
    <w:rsid w:val="00AF2355"/>
    <w:rsid w:val="00AF24BC"/>
    <w:rsid w:val="00AF281F"/>
    <w:rsid w:val="00AF293B"/>
    <w:rsid w:val="00AF5024"/>
    <w:rsid w:val="00AF51EF"/>
    <w:rsid w:val="00AF53DF"/>
    <w:rsid w:val="00AF5EC7"/>
    <w:rsid w:val="00AF6468"/>
    <w:rsid w:val="00AF756C"/>
    <w:rsid w:val="00AF7EA2"/>
    <w:rsid w:val="00B00B6C"/>
    <w:rsid w:val="00B01137"/>
    <w:rsid w:val="00B01278"/>
    <w:rsid w:val="00B01B55"/>
    <w:rsid w:val="00B01DF9"/>
    <w:rsid w:val="00B0411A"/>
    <w:rsid w:val="00B048C5"/>
    <w:rsid w:val="00B04EDD"/>
    <w:rsid w:val="00B04FA2"/>
    <w:rsid w:val="00B050FE"/>
    <w:rsid w:val="00B056A7"/>
    <w:rsid w:val="00B05D5C"/>
    <w:rsid w:val="00B05EB9"/>
    <w:rsid w:val="00B06F34"/>
    <w:rsid w:val="00B13297"/>
    <w:rsid w:val="00B13323"/>
    <w:rsid w:val="00B134D7"/>
    <w:rsid w:val="00B134EB"/>
    <w:rsid w:val="00B1398D"/>
    <w:rsid w:val="00B13C5B"/>
    <w:rsid w:val="00B13D9A"/>
    <w:rsid w:val="00B13FB7"/>
    <w:rsid w:val="00B14012"/>
    <w:rsid w:val="00B14B00"/>
    <w:rsid w:val="00B14B62"/>
    <w:rsid w:val="00B14BF6"/>
    <w:rsid w:val="00B15D24"/>
    <w:rsid w:val="00B163D3"/>
    <w:rsid w:val="00B16421"/>
    <w:rsid w:val="00B16ED6"/>
    <w:rsid w:val="00B16EDE"/>
    <w:rsid w:val="00B1744C"/>
    <w:rsid w:val="00B20221"/>
    <w:rsid w:val="00B2117E"/>
    <w:rsid w:val="00B212DE"/>
    <w:rsid w:val="00B222A0"/>
    <w:rsid w:val="00B22697"/>
    <w:rsid w:val="00B22AF3"/>
    <w:rsid w:val="00B2347F"/>
    <w:rsid w:val="00B2352F"/>
    <w:rsid w:val="00B23735"/>
    <w:rsid w:val="00B24397"/>
    <w:rsid w:val="00B2447E"/>
    <w:rsid w:val="00B247CD"/>
    <w:rsid w:val="00B2567A"/>
    <w:rsid w:val="00B25825"/>
    <w:rsid w:val="00B26146"/>
    <w:rsid w:val="00B26F68"/>
    <w:rsid w:val="00B27D9F"/>
    <w:rsid w:val="00B27E5B"/>
    <w:rsid w:val="00B30715"/>
    <w:rsid w:val="00B31D75"/>
    <w:rsid w:val="00B32741"/>
    <w:rsid w:val="00B3379F"/>
    <w:rsid w:val="00B3405E"/>
    <w:rsid w:val="00B346EE"/>
    <w:rsid w:val="00B347DF"/>
    <w:rsid w:val="00B34811"/>
    <w:rsid w:val="00B349CE"/>
    <w:rsid w:val="00B34CEB"/>
    <w:rsid w:val="00B34CF9"/>
    <w:rsid w:val="00B3638E"/>
    <w:rsid w:val="00B3675D"/>
    <w:rsid w:val="00B37DB9"/>
    <w:rsid w:val="00B40560"/>
    <w:rsid w:val="00B4093D"/>
    <w:rsid w:val="00B40D63"/>
    <w:rsid w:val="00B41284"/>
    <w:rsid w:val="00B4157C"/>
    <w:rsid w:val="00B41A28"/>
    <w:rsid w:val="00B41E20"/>
    <w:rsid w:val="00B41FFD"/>
    <w:rsid w:val="00B429B7"/>
    <w:rsid w:val="00B432D7"/>
    <w:rsid w:val="00B438B7"/>
    <w:rsid w:val="00B43916"/>
    <w:rsid w:val="00B43D31"/>
    <w:rsid w:val="00B442B9"/>
    <w:rsid w:val="00B4440A"/>
    <w:rsid w:val="00B4454F"/>
    <w:rsid w:val="00B4467B"/>
    <w:rsid w:val="00B45223"/>
    <w:rsid w:val="00B459FF"/>
    <w:rsid w:val="00B45ABE"/>
    <w:rsid w:val="00B45D81"/>
    <w:rsid w:val="00B46030"/>
    <w:rsid w:val="00B47375"/>
    <w:rsid w:val="00B476B2"/>
    <w:rsid w:val="00B47811"/>
    <w:rsid w:val="00B50447"/>
    <w:rsid w:val="00B50C47"/>
    <w:rsid w:val="00B50FB9"/>
    <w:rsid w:val="00B515ED"/>
    <w:rsid w:val="00B51B08"/>
    <w:rsid w:val="00B51F10"/>
    <w:rsid w:val="00B51FD8"/>
    <w:rsid w:val="00B523A0"/>
    <w:rsid w:val="00B53088"/>
    <w:rsid w:val="00B53103"/>
    <w:rsid w:val="00B537B9"/>
    <w:rsid w:val="00B537BF"/>
    <w:rsid w:val="00B53B60"/>
    <w:rsid w:val="00B5620D"/>
    <w:rsid w:val="00B5631F"/>
    <w:rsid w:val="00B56ED2"/>
    <w:rsid w:val="00B57361"/>
    <w:rsid w:val="00B57845"/>
    <w:rsid w:val="00B60A7B"/>
    <w:rsid w:val="00B60AF8"/>
    <w:rsid w:val="00B61139"/>
    <w:rsid w:val="00B61215"/>
    <w:rsid w:val="00B6139F"/>
    <w:rsid w:val="00B61591"/>
    <w:rsid w:val="00B6189F"/>
    <w:rsid w:val="00B618A1"/>
    <w:rsid w:val="00B62EA3"/>
    <w:rsid w:val="00B62FB4"/>
    <w:rsid w:val="00B6358C"/>
    <w:rsid w:val="00B635C1"/>
    <w:rsid w:val="00B63C8B"/>
    <w:rsid w:val="00B63DFA"/>
    <w:rsid w:val="00B63ED9"/>
    <w:rsid w:val="00B64611"/>
    <w:rsid w:val="00B653C0"/>
    <w:rsid w:val="00B65D9B"/>
    <w:rsid w:val="00B66600"/>
    <w:rsid w:val="00B66605"/>
    <w:rsid w:val="00B668C9"/>
    <w:rsid w:val="00B6772D"/>
    <w:rsid w:val="00B67F3E"/>
    <w:rsid w:val="00B70493"/>
    <w:rsid w:val="00B707BA"/>
    <w:rsid w:val="00B70C7A"/>
    <w:rsid w:val="00B70F61"/>
    <w:rsid w:val="00B71503"/>
    <w:rsid w:val="00B715CC"/>
    <w:rsid w:val="00B717A9"/>
    <w:rsid w:val="00B723C9"/>
    <w:rsid w:val="00B72567"/>
    <w:rsid w:val="00B732F5"/>
    <w:rsid w:val="00B73378"/>
    <w:rsid w:val="00B738DA"/>
    <w:rsid w:val="00B73AB7"/>
    <w:rsid w:val="00B74A61"/>
    <w:rsid w:val="00B74DCC"/>
    <w:rsid w:val="00B74F0E"/>
    <w:rsid w:val="00B752EB"/>
    <w:rsid w:val="00B75CFE"/>
    <w:rsid w:val="00B7638C"/>
    <w:rsid w:val="00B8060B"/>
    <w:rsid w:val="00B806BC"/>
    <w:rsid w:val="00B80BE5"/>
    <w:rsid w:val="00B80DB7"/>
    <w:rsid w:val="00B81A18"/>
    <w:rsid w:val="00B81A52"/>
    <w:rsid w:val="00B8221A"/>
    <w:rsid w:val="00B822A6"/>
    <w:rsid w:val="00B82DDF"/>
    <w:rsid w:val="00B8343A"/>
    <w:rsid w:val="00B837DF"/>
    <w:rsid w:val="00B8388F"/>
    <w:rsid w:val="00B83B48"/>
    <w:rsid w:val="00B83E4E"/>
    <w:rsid w:val="00B8403B"/>
    <w:rsid w:val="00B84E75"/>
    <w:rsid w:val="00B84E9A"/>
    <w:rsid w:val="00B8563D"/>
    <w:rsid w:val="00B85899"/>
    <w:rsid w:val="00B861EB"/>
    <w:rsid w:val="00B86745"/>
    <w:rsid w:val="00B873C7"/>
    <w:rsid w:val="00B87932"/>
    <w:rsid w:val="00B87C52"/>
    <w:rsid w:val="00B90335"/>
    <w:rsid w:val="00B9089B"/>
    <w:rsid w:val="00B91044"/>
    <w:rsid w:val="00B91616"/>
    <w:rsid w:val="00B92636"/>
    <w:rsid w:val="00B927CE"/>
    <w:rsid w:val="00B92908"/>
    <w:rsid w:val="00B92C10"/>
    <w:rsid w:val="00B92CA0"/>
    <w:rsid w:val="00B9393E"/>
    <w:rsid w:val="00B93BA9"/>
    <w:rsid w:val="00B93C20"/>
    <w:rsid w:val="00B93CB1"/>
    <w:rsid w:val="00B946AD"/>
    <w:rsid w:val="00B948C9"/>
    <w:rsid w:val="00B94ADB"/>
    <w:rsid w:val="00B94C94"/>
    <w:rsid w:val="00B9520C"/>
    <w:rsid w:val="00B95512"/>
    <w:rsid w:val="00B96017"/>
    <w:rsid w:val="00B96E38"/>
    <w:rsid w:val="00B977F5"/>
    <w:rsid w:val="00B97B5E"/>
    <w:rsid w:val="00B97E94"/>
    <w:rsid w:val="00BA02F6"/>
    <w:rsid w:val="00BA0448"/>
    <w:rsid w:val="00BA09DC"/>
    <w:rsid w:val="00BA0D3A"/>
    <w:rsid w:val="00BA0F73"/>
    <w:rsid w:val="00BA17AB"/>
    <w:rsid w:val="00BA22EB"/>
    <w:rsid w:val="00BA2357"/>
    <w:rsid w:val="00BA3203"/>
    <w:rsid w:val="00BA332E"/>
    <w:rsid w:val="00BA3421"/>
    <w:rsid w:val="00BA3691"/>
    <w:rsid w:val="00BA49BF"/>
    <w:rsid w:val="00BA4EC1"/>
    <w:rsid w:val="00BA5878"/>
    <w:rsid w:val="00BA64C4"/>
    <w:rsid w:val="00BA64E6"/>
    <w:rsid w:val="00BA6587"/>
    <w:rsid w:val="00BA69A8"/>
    <w:rsid w:val="00BA6AA2"/>
    <w:rsid w:val="00BA755A"/>
    <w:rsid w:val="00BA7C45"/>
    <w:rsid w:val="00BA7CF4"/>
    <w:rsid w:val="00BB0FDA"/>
    <w:rsid w:val="00BB1451"/>
    <w:rsid w:val="00BB18F3"/>
    <w:rsid w:val="00BB1EB6"/>
    <w:rsid w:val="00BB2859"/>
    <w:rsid w:val="00BB2932"/>
    <w:rsid w:val="00BB2C10"/>
    <w:rsid w:val="00BB3F2C"/>
    <w:rsid w:val="00BB4043"/>
    <w:rsid w:val="00BB5011"/>
    <w:rsid w:val="00BB5434"/>
    <w:rsid w:val="00BB57AF"/>
    <w:rsid w:val="00BB6441"/>
    <w:rsid w:val="00BB70E2"/>
    <w:rsid w:val="00BB7266"/>
    <w:rsid w:val="00BB75BF"/>
    <w:rsid w:val="00BB79B8"/>
    <w:rsid w:val="00BC048C"/>
    <w:rsid w:val="00BC061E"/>
    <w:rsid w:val="00BC065E"/>
    <w:rsid w:val="00BC1307"/>
    <w:rsid w:val="00BC18CB"/>
    <w:rsid w:val="00BC1EFD"/>
    <w:rsid w:val="00BC21A4"/>
    <w:rsid w:val="00BC2FE2"/>
    <w:rsid w:val="00BC35C0"/>
    <w:rsid w:val="00BC377E"/>
    <w:rsid w:val="00BC3A76"/>
    <w:rsid w:val="00BC3D35"/>
    <w:rsid w:val="00BC3DBA"/>
    <w:rsid w:val="00BC4555"/>
    <w:rsid w:val="00BC5269"/>
    <w:rsid w:val="00BC5327"/>
    <w:rsid w:val="00BC5517"/>
    <w:rsid w:val="00BC60FD"/>
    <w:rsid w:val="00BC629E"/>
    <w:rsid w:val="00BC64C9"/>
    <w:rsid w:val="00BC7277"/>
    <w:rsid w:val="00BD1196"/>
    <w:rsid w:val="00BD19EF"/>
    <w:rsid w:val="00BD213B"/>
    <w:rsid w:val="00BD2322"/>
    <w:rsid w:val="00BD24C6"/>
    <w:rsid w:val="00BD2567"/>
    <w:rsid w:val="00BD2994"/>
    <w:rsid w:val="00BD2D5B"/>
    <w:rsid w:val="00BD365D"/>
    <w:rsid w:val="00BD4570"/>
    <w:rsid w:val="00BD4BE6"/>
    <w:rsid w:val="00BD553E"/>
    <w:rsid w:val="00BD5EF2"/>
    <w:rsid w:val="00BD5F0C"/>
    <w:rsid w:val="00BD633E"/>
    <w:rsid w:val="00BD713E"/>
    <w:rsid w:val="00BD7A46"/>
    <w:rsid w:val="00BE0738"/>
    <w:rsid w:val="00BE0DF7"/>
    <w:rsid w:val="00BE1376"/>
    <w:rsid w:val="00BE1DDE"/>
    <w:rsid w:val="00BE232B"/>
    <w:rsid w:val="00BE239E"/>
    <w:rsid w:val="00BE2417"/>
    <w:rsid w:val="00BE2AEE"/>
    <w:rsid w:val="00BE2F41"/>
    <w:rsid w:val="00BE44F0"/>
    <w:rsid w:val="00BE6158"/>
    <w:rsid w:val="00BE68BC"/>
    <w:rsid w:val="00BE74E3"/>
    <w:rsid w:val="00BE7E11"/>
    <w:rsid w:val="00BE7EAD"/>
    <w:rsid w:val="00BE7FA2"/>
    <w:rsid w:val="00BF0645"/>
    <w:rsid w:val="00BF09EA"/>
    <w:rsid w:val="00BF1656"/>
    <w:rsid w:val="00BF1DA8"/>
    <w:rsid w:val="00BF212F"/>
    <w:rsid w:val="00BF2223"/>
    <w:rsid w:val="00BF23D4"/>
    <w:rsid w:val="00BF23E7"/>
    <w:rsid w:val="00BF34C0"/>
    <w:rsid w:val="00BF3E6F"/>
    <w:rsid w:val="00BF3FB4"/>
    <w:rsid w:val="00BF4227"/>
    <w:rsid w:val="00BF4D41"/>
    <w:rsid w:val="00BF63B9"/>
    <w:rsid w:val="00BF6634"/>
    <w:rsid w:val="00BF6F12"/>
    <w:rsid w:val="00BF711C"/>
    <w:rsid w:val="00BF731B"/>
    <w:rsid w:val="00C005A4"/>
    <w:rsid w:val="00C009C3"/>
    <w:rsid w:val="00C00CF4"/>
    <w:rsid w:val="00C01197"/>
    <w:rsid w:val="00C01BA5"/>
    <w:rsid w:val="00C0244C"/>
    <w:rsid w:val="00C024E8"/>
    <w:rsid w:val="00C02C00"/>
    <w:rsid w:val="00C03319"/>
    <w:rsid w:val="00C03635"/>
    <w:rsid w:val="00C03FCF"/>
    <w:rsid w:val="00C043B5"/>
    <w:rsid w:val="00C04E80"/>
    <w:rsid w:val="00C0544F"/>
    <w:rsid w:val="00C05AF0"/>
    <w:rsid w:val="00C05F28"/>
    <w:rsid w:val="00C06208"/>
    <w:rsid w:val="00C06FED"/>
    <w:rsid w:val="00C0702A"/>
    <w:rsid w:val="00C07107"/>
    <w:rsid w:val="00C071AD"/>
    <w:rsid w:val="00C07431"/>
    <w:rsid w:val="00C115CF"/>
    <w:rsid w:val="00C117B4"/>
    <w:rsid w:val="00C117FE"/>
    <w:rsid w:val="00C1218D"/>
    <w:rsid w:val="00C12837"/>
    <w:rsid w:val="00C1308D"/>
    <w:rsid w:val="00C1365A"/>
    <w:rsid w:val="00C13FA4"/>
    <w:rsid w:val="00C14242"/>
    <w:rsid w:val="00C15354"/>
    <w:rsid w:val="00C15536"/>
    <w:rsid w:val="00C155EF"/>
    <w:rsid w:val="00C15859"/>
    <w:rsid w:val="00C1646A"/>
    <w:rsid w:val="00C168A7"/>
    <w:rsid w:val="00C16DF5"/>
    <w:rsid w:val="00C16F9A"/>
    <w:rsid w:val="00C16FB6"/>
    <w:rsid w:val="00C1705B"/>
    <w:rsid w:val="00C1739E"/>
    <w:rsid w:val="00C178D5"/>
    <w:rsid w:val="00C215AE"/>
    <w:rsid w:val="00C21EBA"/>
    <w:rsid w:val="00C21F6C"/>
    <w:rsid w:val="00C21F77"/>
    <w:rsid w:val="00C22304"/>
    <w:rsid w:val="00C227BC"/>
    <w:rsid w:val="00C22E93"/>
    <w:rsid w:val="00C23677"/>
    <w:rsid w:val="00C23AA1"/>
    <w:rsid w:val="00C23AF7"/>
    <w:rsid w:val="00C2441C"/>
    <w:rsid w:val="00C2471A"/>
    <w:rsid w:val="00C25FF1"/>
    <w:rsid w:val="00C2625D"/>
    <w:rsid w:val="00C265C8"/>
    <w:rsid w:val="00C27038"/>
    <w:rsid w:val="00C27573"/>
    <w:rsid w:val="00C27B41"/>
    <w:rsid w:val="00C27BB7"/>
    <w:rsid w:val="00C30FC0"/>
    <w:rsid w:val="00C31DBA"/>
    <w:rsid w:val="00C31EBF"/>
    <w:rsid w:val="00C32A93"/>
    <w:rsid w:val="00C335E5"/>
    <w:rsid w:val="00C33803"/>
    <w:rsid w:val="00C3396F"/>
    <w:rsid w:val="00C33AAB"/>
    <w:rsid w:val="00C33B5E"/>
    <w:rsid w:val="00C34602"/>
    <w:rsid w:val="00C34A21"/>
    <w:rsid w:val="00C34A3C"/>
    <w:rsid w:val="00C354E7"/>
    <w:rsid w:val="00C3586D"/>
    <w:rsid w:val="00C36359"/>
    <w:rsid w:val="00C3670E"/>
    <w:rsid w:val="00C36757"/>
    <w:rsid w:val="00C369BF"/>
    <w:rsid w:val="00C36E92"/>
    <w:rsid w:val="00C3721D"/>
    <w:rsid w:val="00C377BD"/>
    <w:rsid w:val="00C377DF"/>
    <w:rsid w:val="00C400F0"/>
    <w:rsid w:val="00C4010A"/>
    <w:rsid w:val="00C40164"/>
    <w:rsid w:val="00C40F3A"/>
    <w:rsid w:val="00C42224"/>
    <w:rsid w:val="00C42B50"/>
    <w:rsid w:val="00C43AAD"/>
    <w:rsid w:val="00C43BA6"/>
    <w:rsid w:val="00C43C66"/>
    <w:rsid w:val="00C45499"/>
    <w:rsid w:val="00C45C04"/>
    <w:rsid w:val="00C463F3"/>
    <w:rsid w:val="00C47260"/>
    <w:rsid w:val="00C47F51"/>
    <w:rsid w:val="00C502D4"/>
    <w:rsid w:val="00C50781"/>
    <w:rsid w:val="00C507D9"/>
    <w:rsid w:val="00C50A81"/>
    <w:rsid w:val="00C52899"/>
    <w:rsid w:val="00C53890"/>
    <w:rsid w:val="00C54509"/>
    <w:rsid w:val="00C54A42"/>
    <w:rsid w:val="00C54A74"/>
    <w:rsid w:val="00C54BFB"/>
    <w:rsid w:val="00C55063"/>
    <w:rsid w:val="00C5642A"/>
    <w:rsid w:val="00C565B8"/>
    <w:rsid w:val="00C568A2"/>
    <w:rsid w:val="00C56B52"/>
    <w:rsid w:val="00C578F6"/>
    <w:rsid w:val="00C6023A"/>
    <w:rsid w:val="00C60FED"/>
    <w:rsid w:val="00C6108C"/>
    <w:rsid w:val="00C6111C"/>
    <w:rsid w:val="00C61426"/>
    <w:rsid w:val="00C614F2"/>
    <w:rsid w:val="00C61E71"/>
    <w:rsid w:val="00C62943"/>
    <w:rsid w:val="00C634B7"/>
    <w:rsid w:val="00C63618"/>
    <w:rsid w:val="00C64033"/>
    <w:rsid w:val="00C6433D"/>
    <w:rsid w:val="00C64515"/>
    <w:rsid w:val="00C64717"/>
    <w:rsid w:val="00C64CE3"/>
    <w:rsid w:val="00C64EDA"/>
    <w:rsid w:val="00C65E88"/>
    <w:rsid w:val="00C66330"/>
    <w:rsid w:val="00C663D4"/>
    <w:rsid w:val="00C667DD"/>
    <w:rsid w:val="00C67036"/>
    <w:rsid w:val="00C671AF"/>
    <w:rsid w:val="00C67CE1"/>
    <w:rsid w:val="00C7021C"/>
    <w:rsid w:val="00C70522"/>
    <w:rsid w:val="00C71364"/>
    <w:rsid w:val="00C713E5"/>
    <w:rsid w:val="00C71A5B"/>
    <w:rsid w:val="00C71EF4"/>
    <w:rsid w:val="00C721EC"/>
    <w:rsid w:val="00C72943"/>
    <w:rsid w:val="00C73422"/>
    <w:rsid w:val="00C73986"/>
    <w:rsid w:val="00C73F8C"/>
    <w:rsid w:val="00C74009"/>
    <w:rsid w:val="00C7428B"/>
    <w:rsid w:val="00C75347"/>
    <w:rsid w:val="00C7560D"/>
    <w:rsid w:val="00C75642"/>
    <w:rsid w:val="00C75679"/>
    <w:rsid w:val="00C758D2"/>
    <w:rsid w:val="00C75A35"/>
    <w:rsid w:val="00C7638C"/>
    <w:rsid w:val="00C763B3"/>
    <w:rsid w:val="00C763E6"/>
    <w:rsid w:val="00C767DF"/>
    <w:rsid w:val="00C7709B"/>
    <w:rsid w:val="00C770F0"/>
    <w:rsid w:val="00C7752D"/>
    <w:rsid w:val="00C7766D"/>
    <w:rsid w:val="00C77BA8"/>
    <w:rsid w:val="00C800D2"/>
    <w:rsid w:val="00C80A1F"/>
    <w:rsid w:val="00C81265"/>
    <w:rsid w:val="00C81555"/>
    <w:rsid w:val="00C81E94"/>
    <w:rsid w:val="00C82B01"/>
    <w:rsid w:val="00C8387A"/>
    <w:rsid w:val="00C838BC"/>
    <w:rsid w:val="00C840D6"/>
    <w:rsid w:val="00C840DF"/>
    <w:rsid w:val="00C846CF"/>
    <w:rsid w:val="00C84D4A"/>
    <w:rsid w:val="00C85602"/>
    <w:rsid w:val="00C85634"/>
    <w:rsid w:val="00C858D7"/>
    <w:rsid w:val="00C8623C"/>
    <w:rsid w:val="00C8678B"/>
    <w:rsid w:val="00C8685C"/>
    <w:rsid w:val="00C8707E"/>
    <w:rsid w:val="00C87E4E"/>
    <w:rsid w:val="00C90851"/>
    <w:rsid w:val="00C912AB"/>
    <w:rsid w:val="00C91625"/>
    <w:rsid w:val="00C91B39"/>
    <w:rsid w:val="00C91BCA"/>
    <w:rsid w:val="00C923F8"/>
    <w:rsid w:val="00C9320A"/>
    <w:rsid w:val="00C933A6"/>
    <w:rsid w:val="00C934B3"/>
    <w:rsid w:val="00C93DDE"/>
    <w:rsid w:val="00C9483B"/>
    <w:rsid w:val="00C94B96"/>
    <w:rsid w:val="00C9625B"/>
    <w:rsid w:val="00C96664"/>
    <w:rsid w:val="00C96CB6"/>
    <w:rsid w:val="00C96E63"/>
    <w:rsid w:val="00C971AA"/>
    <w:rsid w:val="00C977F5"/>
    <w:rsid w:val="00CA0E79"/>
    <w:rsid w:val="00CA111C"/>
    <w:rsid w:val="00CA1353"/>
    <w:rsid w:val="00CA23E1"/>
    <w:rsid w:val="00CA2559"/>
    <w:rsid w:val="00CA3C84"/>
    <w:rsid w:val="00CA3F3E"/>
    <w:rsid w:val="00CA3F93"/>
    <w:rsid w:val="00CA4151"/>
    <w:rsid w:val="00CA4498"/>
    <w:rsid w:val="00CA4A3C"/>
    <w:rsid w:val="00CA5CAD"/>
    <w:rsid w:val="00CA604E"/>
    <w:rsid w:val="00CA62D4"/>
    <w:rsid w:val="00CA7087"/>
    <w:rsid w:val="00CA7957"/>
    <w:rsid w:val="00CA7B66"/>
    <w:rsid w:val="00CB0A69"/>
    <w:rsid w:val="00CB0D4D"/>
    <w:rsid w:val="00CB0F91"/>
    <w:rsid w:val="00CB184A"/>
    <w:rsid w:val="00CB2BF6"/>
    <w:rsid w:val="00CB2E46"/>
    <w:rsid w:val="00CB32A3"/>
    <w:rsid w:val="00CB32C9"/>
    <w:rsid w:val="00CB4141"/>
    <w:rsid w:val="00CB4328"/>
    <w:rsid w:val="00CB4CE5"/>
    <w:rsid w:val="00CB4E34"/>
    <w:rsid w:val="00CB525D"/>
    <w:rsid w:val="00CB55CB"/>
    <w:rsid w:val="00CB5DB5"/>
    <w:rsid w:val="00CB6586"/>
    <w:rsid w:val="00CB6CD4"/>
    <w:rsid w:val="00CB7D9A"/>
    <w:rsid w:val="00CB7EBC"/>
    <w:rsid w:val="00CC07B6"/>
    <w:rsid w:val="00CC1B36"/>
    <w:rsid w:val="00CC1C03"/>
    <w:rsid w:val="00CC261D"/>
    <w:rsid w:val="00CC2719"/>
    <w:rsid w:val="00CC2751"/>
    <w:rsid w:val="00CC410E"/>
    <w:rsid w:val="00CC58CB"/>
    <w:rsid w:val="00CC603E"/>
    <w:rsid w:val="00CC63CC"/>
    <w:rsid w:val="00CC63FB"/>
    <w:rsid w:val="00CC677A"/>
    <w:rsid w:val="00CC7076"/>
    <w:rsid w:val="00CC743F"/>
    <w:rsid w:val="00CC78EB"/>
    <w:rsid w:val="00CC7DBD"/>
    <w:rsid w:val="00CD00F1"/>
    <w:rsid w:val="00CD08DA"/>
    <w:rsid w:val="00CD10EF"/>
    <w:rsid w:val="00CD1412"/>
    <w:rsid w:val="00CD39BA"/>
    <w:rsid w:val="00CD3B86"/>
    <w:rsid w:val="00CD467C"/>
    <w:rsid w:val="00CD4BB5"/>
    <w:rsid w:val="00CD4D2A"/>
    <w:rsid w:val="00CD4F7C"/>
    <w:rsid w:val="00CD551E"/>
    <w:rsid w:val="00CD6611"/>
    <w:rsid w:val="00CD6B09"/>
    <w:rsid w:val="00CE0545"/>
    <w:rsid w:val="00CE0B86"/>
    <w:rsid w:val="00CE0C53"/>
    <w:rsid w:val="00CE0CB1"/>
    <w:rsid w:val="00CE191F"/>
    <w:rsid w:val="00CE2757"/>
    <w:rsid w:val="00CE2DCC"/>
    <w:rsid w:val="00CE2FB0"/>
    <w:rsid w:val="00CE39CC"/>
    <w:rsid w:val="00CE496C"/>
    <w:rsid w:val="00CE4D51"/>
    <w:rsid w:val="00CE55B2"/>
    <w:rsid w:val="00CE5913"/>
    <w:rsid w:val="00CE5D63"/>
    <w:rsid w:val="00CE607F"/>
    <w:rsid w:val="00CE634B"/>
    <w:rsid w:val="00CE7075"/>
    <w:rsid w:val="00CF01F4"/>
    <w:rsid w:val="00CF037C"/>
    <w:rsid w:val="00CF055E"/>
    <w:rsid w:val="00CF1152"/>
    <w:rsid w:val="00CF1A96"/>
    <w:rsid w:val="00CF1F6C"/>
    <w:rsid w:val="00CF2062"/>
    <w:rsid w:val="00CF2668"/>
    <w:rsid w:val="00CF2708"/>
    <w:rsid w:val="00CF291B"/>
    <w:rsid w:val="00CF318C"/>
    <w:rsid w:val="00CF43FF"/>
    <w:rsid w:val="00CF4800"/>
    <w:rsid w:val="00CF4A7A"/>
    <w:rsid w:val="00CF5367"/>
    <w:rsid w:val="00CF57A0"/>
    <w:rsid w:val="00CF5D86"/>
    <w:rsid w:val="00CF5DF8"/>
    <w:rsid w:val="00CF5EAB"/>
    <w:rsid w:val="00CF6A85"/>
    <w:rsid w:val="00CF6F07"/>
    <w:rsid w:val="00CF7969"/>
    <w:rsid w:val="00CF7F86"/>
    <w:rsid w:val="00D0034E"/>
    <w:rsid w:val="00D0064D"/>
    <w:rsid w:val="00D01165"/>
    <w:rsid w:val="00D0194E"/>
    <w:rsid w:val="00D02989"/>
    <w:rsid w:val="00D02F61"/>
    <w:rsid w:val="00D03287"/>
    <w:rsid w:val="00D03432"/>
    <w:rsid w:val="00D035BA"/>
    <w:rsid w:val="00D03E42"/>
    <w:rsid w:val="00D0400C"/>
    <w:rsid w:val="00D04BC9"/>
    <w:rsid w:val="00D056C2"/>
    <w:rsid w:val="00D05B08"/>
    <w:rsid w:val="00D05F82"/>
    <w:rsid w:val="00D06C28"/>
    <w:rsid w:val="00D10B3E"/>
    <w:rsid w:val="00D111C3"/>
    <w:rsid w:val="00D1158D"/>
    <w:rsid w:val="00D11B47"/>
    <w:rsid w:val="00D11FE1"/>
    <w:rsid w:val="00D12281"/>
    <w:rsid w:val="00D127A2"/>
    <w:rsid w:val="00D12A68"/>
    <w:rsid w:val="00D13012"/>
    <w:rsid w:val="00D1361D"/>
    <w:rsid w:val="00D13A8B"/>
    <w:rsid w:val="00D1429F"/>
    <w:rsid w:val="00D15349"/>
    <w:rsid w:val="00D159F6"/>
    <w:rsid w:val="00D163CE"/>
    <w:rsid w:val="00D16E19"/>
    <w:rsid w:val="00D16EF5"/>
    <w:rsid w:val="00D219DF"/>
    <w:rsid w:val="00D22FA9"/>
    <w:rsid w:val="00D23035"/>
    <w:rsid w:val="00D237FA"/>
    <w:rsid w:val="00D2396B"/>
    <w:rsid w:val="00D24158"/>
    <w:rsid w:val="00D24BAA"/>
    <w:rsid w:val="00D25E59"/>
    <w:rsid w:val="00D25E96"/>
    <w:rsid w:val="00D26526"/>
    <w:rsid w:val="00D26621"/>
    <w:rsid w:val="00D26B49"/>
    <w:rsid w:val="00D27430"/>
    <w:rsid w:val="00D2789D"/>
    <w:rsid w:val="00D27B36"/>
    <w:rsid w:val="00D3027D"/>
    <w:rsid w:val="00D3071D"/>
    <w:rsid w:val="00D30DC1"/>
    <w:rsid w:val="00D30DCC"/>
    <w:rsid w:val="00D31035"/>
    <w:rsid w:val="00D312BF"/>
    <w:rsid w:val="00D319F4"/>
    <w:rsid w:val="00D31E60"/>
    <w:rsid w:val="00D32553"/>
    <w:rsid w:val="00D327C8"/>
    <w:rsid w:val="00D32BAC"/>
    <w:rsid w:val="00D32EA7"/>
    <w:rsid w:val="00D33388"/>
    <w:rsid w:val="00D33940"/>
    <w:rsid w:val="00D34333"/>
    <w:rsid w:val="00D3488F"/>
    <w:rsid w:val="00D35194"/>
    <w:rsid w:val="00D3572F"/>
    <w:rsid w:val="00D361D1"/>
    <w:rsid w:val="00D36232"/>
    <w:rsid w:val="00D3624A"/>
    <w:rsid w:val="00D364AF"/>
    <w:rsid w:val="00D36889"/>
    <w:rsid w:val="00D369FE"/>
    <w:rsid w:val="00D37235"/>
    <w:rsid w:val="00D37360"/>
    <w:rsid w:val="00D37D3F"/>
    <w:rsid w:val="00D37E53"/>
    <w:rsid w:val="00D37E6F"/>
    <w:rsid w:val="00D40BD6"/>
    <w:rsid w:val="00D40F58"/>
    <w:rsid w:val="00D4162D"/>
    <w:rsid w:val="00D41C2F"/>
    <w:rsid w:val="00D42068"/>
    <w:rsid w:val="00D42784"/>
    <w:rsid w:val="00D4283C"/>
    <w:rsid w:val="00D43314"/>
    <w:rsid w:val="00D43DEC"/>
    <w:rsid w:val="00D4423C"/>
    <w:rsid w:val="00D442E5"/>
    <w:rsid w:val="00D44AFE"/>
    <w:rsid w:val="00D44C5A"/>
    <w:rsid w:val="00D44FDA"/>
    <w:rsid w:val="00D452CD"/>
    <w:rsid w:val="00D455F7"/>
    <w:rsid w:val="00D45B34"/>
    <w:rsid w:val="00D45E04"/>
    <w:rsid w:val="00D4615A"/>
    <w:rsid w:val="00D46259"/>
    <w:rsid w:val="00D46AF2"/>
    <w:rsid w:val="00D46F86"/>
    <w:rsid w:val="00D4701A"/>
    <w:rsid w:val="00D47837"/>
    <w:rsid w:val="00D47B3E"/>
    <w:rsid w:val="00D506DF"/>
    <w:rsid w:val="00D50749"/>
    <w:rsid w:val="00D50CF6"/>
    <w:rsid w:val="00D50D91"/>
    <w:rsid w:val="00D50EE7"/>
    <w:rsid w:val="00D51292"/>
    <w:rsid w:val="00D51663"/>
    <w:rsid w:val="00D51BDB"/>
    <w:rsid w:val="00D52565"/>
    <w:rsid w:val="00D53162"/>
    <w:rsid w:val="00D536A8"/>
    <w:rsid w:val="00D539DA"/>
    <w:rsid w:val="00D53B14"/>
    <w:rsid w:val="00D53D1E"/>
    <w:rsid w:val="00D54CA8"/>
    <w:rsid w:val="00D55072"/>
    <w:rsid w:val="00D55421"/>
    <w:rsid w:val="00D55A6C"/>
    <w:rsid w:val="00D55C29"/>
    <w:rsid w:val="00D55CE0"/>
    <w:rsid w:val="00D5665C"/>
    <w:rsid w:val="00D567EF"/>
    <w:rsid w:val="00D5753D"/>
    <w:rsid w:val="00D57F25"/>
    <w:rsid w:val="00D60386"/>
    <w:rsid w:val="00D60895"/>
    <w:rsid w:val="00D61EA4"/>
    <w:rsid w:val="00D622BE"/>
    <w:rsid w:val="00D638AD"/>
    <w:rsid w:val="00D6470C"/>
    <w:rsid w:val="00D64730"/>
    <w:rsid w:val="00D64770"/>
    <w:rsid w:val="00D657FF"/>
    <w:rsid w:val="00D65C38"/>
    <w:rsid w:val="00D66A95"/>
    <w:rsid w:val="00D66B1C"/>
    <w:rsid w:val="00D670A7"/>
    <w:rsid w:val="00D67F2F"/>
    <w:rsid w:val="00D70225"/>
    <w:rsid w:val="00D7039B"/>
    <w:rsid w:val="00D712B3"/>
    <w:rsid w:val="00D715BD"/>
    <w:rsid w:val="00D719AE"/>
    <w:rsid w:val="00D71B09"/>
    <w:rsid w:val="00D72632"/>
    <w:rsid w:val="00D72709"/>
    <w:rsid w:val="00D72DE1"/>
    <w:rsid w:val="00D73549"/>
    <w:rsid w:val="00D73873"/>
    <w:rsid w:val="00D73CD3"/>
    <w:rsid w:val="00D73E00"/>
    <w:rsid w:val="00D74834"/>
    <w:rsid w:val="00D74CA6"/>
    <w:rsid w:val="00D7515B"/>
    <w:rsid w:val="00D76366"/>
    <w:rsid w:val="00D76857"/>
    <w:rsid w:val="00D76AFD"/>
    <w:rsid w:val="00D76CD3"/>
    <w:rsid w:val="00D77732"/>
    <w:rsid w:val="00D77C93"/>
    <w:rsid w:val="00D8127C"/>
    <w:rsid w:val="00D81AC8"/>
    <w:rsid w:val="00D81F1E"/>
    <w:rsid w:val="00D82E5A"/>
    <w:rsid w:val="00D8312D"/>
    <w:rsid w:val="00D83CFC"/>
    <w:rsid w:val="00D84192"/>
    <w:rsid w:val="00D844E3"/>
    <w:rsid w:val="00D84783"/>
    <w:rsid w:val="00D85056"/>
    <w:rsid w:val="00D85479"/>
    <w:rsid w:val="00D85A3A"/>
    <w:rsid w:val="00D8684F"/>
    <w:rsid w:val="00D86AB5"/>
    <w:rsid w:val="00D86C8F"/>
    <w:rsid w:val="00D8750E"/>
    <w:rsid w:val="00D87F1B"/>
    <w:rsid w:val="00D904F2"/>
    <w:rsid w:val="00D91B93"/>
    <w:rsid w:val="00D93054"/>
    <w:rsid w:val="00D9385B"/>
    <w:rsid w:val="00D949E4"/>
    <w:rsid w:val="00D94BF3"/>
    <w:rsid w:val="00D958C0"/>
    <w:rsid w:val="00D960FE"/>
    <w:rsid w:val="00D96BB5"/>
    <w:rsid w:val="00D96F59"/>
    <w:rsid w:val="00D9758F"/>
    <w:rsid w:val="00D97B2F"/>
    <w:rsid w:val="00DA06C9"/>
    <w:rsid w:val="00DA191F"/>
    <w:rsid w:val="00DA1C5D"/>
    <w:rsid w:val="00DA1C86"/>
    <w:rsid w:val="00DA1E21"/>
    <w:rsid w:val="00DA20BC"/>
    <w:rsid w:val="00DA30FE"/>
    <w:rsid w:val="00DA32AD"/>
    <w:rsid w:val="00DA39C8"/>
    <w:rsid w:val="00DA3F10"/>
    <w:rsid w:val="00DA47CE"/>
    <w:rsid w:val="00DA4BF3"/>
    <w:rsid w:val="00DA5743"/>
    <w:rsid w:val="00DA583D"/>
    <w:rsid w:val="00DA5E86"/>
    <w:rsid w:val="00DA647B"/>
    <w:rsid w:val="00DA6546"/>
    <w:rsid w:val="00DA65BE"/>
    <w:rsid w:val="00DA6933"/>
    <w:rsid w:val="00DA769E"/>
    <w:rsid w:val="00DA76FD"/>
    <w:rsid w:val="00DA7794"/>
    <w:rsid w:val="00DA7BDD"/>
    <w:rsid w:val="00DA7D04"/>
    <w:rsid w:val="00DB0A7D"/>
    <w:rsid w:val="00DB0BC5"/>
    <w:rsid w:val="00DB1235"/>
    <w:rsid w:val="00DB170D"/>
    <w:rsid w:val="00DB21BB"/>
    <w:rsid w:val="00DB22B0"/>
    <w:rsid w:val="00DB2805"/>
    <w:rsid w:val="00DB2A05"/>
    <w:rsid w:val="00DB2F41"/>
    <w:rsid w:val="00DB35D1"/>
    <w:rsid w:val="00DB38C5"/>
    <w:rsid w:val="00DB3BCE"/>
    <w:rsid w:val="00DB3D9E"/>
    <w:rsid w:val="00DB3FCD"/>
    <w:rsid w:val="00DB4D39"/>
    <w:rsid w:val="00DB5788"/>
    <w:rsid w:val="00DB5D08"/>
    <w:rsid w:val="00DB61E1"/>
    <w:rsid w:val="00DB63D4"/>
    <w:rsid w:val="00DC0357"/>
    <w:rsid w:val="00DC0562"/>
    <w:rsid w:val="00DC103D"/>
    <w:rsid w:val="00DC15B0"/>
    <w:rsid w:val="00DC1662"/>
    <w:rsid w:val="00DC1BD7"/>
    <w:rsid w:val="00DC21FA"/>
    <w:rsid w:val="00DC2D61"/>
    <w:rsid w:val="00DC38C4"/>
    <w:rsid w:val="00DC3B77"/>
    <w:rsid w:val="00DC3CE1"/>
    <w:rsid w:val="00DC41F8"/>
    <w:rsid w:val="00DC49C5"/>
    <w:rsid w:val="00DC50F8"/>
    <w:rsid w:val="00DC53A2"/>
    <w:rsid w:val="00DC57B0"/>
    <w:rsid w:val="00DC5B42"/>
    <w:rsid w:val="00DC65B5"/>
    <w:rsid w:val="00DC678C"/>
    <w:rsid w:val="00DC699B"/>
    <w:rsid w:val="00DC6AA8"/>
    <w:rsid w:val="00DC6C6F"/>
    <w:rsid w:val="00DC6EEF"/>
    <w:rsid w:val="00DC7ABE"/>
    <w:rsid w:val="00DD020E"/>
    <w:rsid w:val="00DD0861"/>
    <w:rsid w:val="00DD0E76"/>
    <w:rsid w:val="00DD0F3F"/>
    <w:rsid w:val="00DD1564"/>
    <w:rsid w:val="00DD18EC"/>
    <w:rsid w:val="00DD3C33"/>
    <w:rsid w:val="00DD3FB6"/>
    <w:rsid w:val="00DD466C"/>
    <w:rsid w:val="00DD48D0"/>
    <w:rsid w:val="00DD5275"/>
    <w:rsid w:val="00DD5509"/>
    <w:rsid w:val="00DD5B83"/>
    <w:rsid w:val="00DD5CD1"/>
    <w:rsid w:val="00DD5E53"/>
    <w:rsid w:val="00DD7180"/>
    <w:rsid w:val="00DD748F"/>
    <w:rsid w:val="00DD7684"/>
    <w:rsid w:val="00DD79D1"/>
    <w:rsid w:val="00DD7A29"/>
    <w:rsid w:val="00DD7BD2"/>
    <w:rsid w:val="00DD7D41"/>
    <w:rsid w:val="00DE088F"/>
    <w:rsid w:val="00DE0FD5"/>
    <w:rsid w:val="00DE17D9"/>
    <w:rsid w:val="00DE1D5A"/>
    <w:rsid w:val="00DE2C99"/>
    <w:rsid w:val="00DE2FC1"/>
    <w:rsid w:val="00DE3392"/>
    <w:rsid w:val="00DE357A"/>
    <w:rsid w:val="00DE3BA0"/>
    <w:rsid w:val="00DE4552"/>
    <w:rsid w:val="00DE52DD"/>
    <w:rsid w:val="00DE5E24"/>
    <w:rsid w:val="00DE63FF"/>
    <w:rsid w:val="00DE6BB5"/>
    <w:rsid w:val="00DE6E2E"/>
    <w:rsid w:val="00DE727A"/>
    <w:rsid w:val="00DE7312"/>
    <w:rsid w:val="00DE7737"/>
    <w:rsid w:val="00DE77AD"/>
    <w:rsid w:val="00DE7D0B"/>
    <w:rsid w:val="00DF017B"/>
    <w:rsid w:val="00DF1B42"/>
    <w:rsid w:val="00DF261B"/>
    <w:rsid w:val="00DF267F"/>
    <w:rsid w:val="00DF2EA7"/>
    <w:rsid w:val="00DF3085"/>
    <w:rsid w:val="00DF359E"/>
    <w:rsid w:val="00DF3F09"/>
    <w:rsid w:val="00DF4088"/>
    <w:rsid w:val="00DF422E"/>
    <w:rsid w:val="00DF484C"/>
    <w:rsid w:val="00DF554B"/>
    <w:rsid w:val="00DF59DC"/>
    <w:rsid w:val="00DF5A3D"/>
    <w:rsid w:val="00DF5DFC"/>
    <w:rsid w:val="00DF64B1"/>
    <w:rsid w:val="00DF679C"/>
    <w:rsid w:val="00DF74DF"/>
    <w:rsid w:val="00DF7EBA"/>
    <w:rsid w:val="00E001B5"/>
    <w:rsid w:val="00E00284"/>
    <w:rsid w:val="00E003C7"/>
    <w:rsid w:val="00E01C52"/>
    <w:rsid w:val="00E02D05"/>
    <w:rsid w:val="00E03080"/>
    <w:rsid w:val="00E03161"/>
    <w:rsid w:val="00E03976"/>
    <w:rsid w:val="00E03C88"/>
    <w:rsid w:val="00E0406C"/>
    <w:rsid w:val="00E0425A"/>
    <w:rsid w:val="00E0478A"/>
    <w:rsid w:val="00E04AFF"/>
    <w:rsid w:val="00E04CF0"/>
    <w:rsid w:val="00E05360"/>
    <w:rsid w:val="00E057DA"/>
    <w:rsid w:val="00E06146"/>
    <w:rsid w:val="00E06610"/>
    <w:rsid w:val="00E06BB7"/>
    <w:rsid w:val="00E06E08"/>
    <w:rsid w:val="00E07232"/>
    <w:rsid w:val="00E07B7E"/>
    <w:rsid w:val="00E1045E"/>
    <w:rsid w:val="00E112DF"/>
    <w:rsid w:val="00E113E6"/>
    <w:rsid w:val="00E11C66"/>
    <w:rsid w:val="00E11E25"/>
    <w:rsid w:val="00E120A3"/>
    <w:rsid w:val="00E122DF"/>
    <w:rsid w:val="00E12C9B"/>
    <w:rsid w:val="00E13A5B"/>
    <w:rsid w:val="00E13A64"/>
    <w:rsid w:val="00E13DCB"/>
    <w:rsid w:val="00E14308"/>
    <w:rsid w:val="00E14360"/>
    <w:rsid w:val="00E14C4B"/>
    <w:rsid w:val="00E14E3D"/>
    <w:rsid w:val="00E152C2"/>
    <w:rsid w:val="00E15DC6"/>
    <w:rsid w:val="00E16817"/>
    <w:rsid w:val="00E16903"/>
    <w:rsid w:val="00E16942"/>
    <w:rsid w:val="00E17332"/>
    <w:rsid w:val="00E1753B"/>
    <w:rsid w:val="00E17BB8"/>
    <w:rsid w:val="00E17DA5"/>
    <w:rsid w:val="00E20068"/>
    <w:rsid w:val="00E20258"/>
    <w:rsid w:val="00E20810"/>
    <w:rsid w:val="00E20982"/>
    <w:rsid w:val="00E20EBE"/>
    <w:rsid w:val="00E210DD"/>
    <w:rsid w:val="00E21435"/>
    <w:rsid w:val="00E2187B"/>
    <w:rsid w:val="00E226C5"/>
    <w:rsid w:val="00E229A3"/>
    <w:rsid w:val="00E22A0C"/>
    <w:rsid w:val="00E2316B"/>
    <w:rsid w:val="00E23A75"/>
    <w:rsid w:val="00E23C9A"/>
    <w:rsid w:val="00E2463D"/>
    <w:rsid w:val="00E2485D"/>
    <w:rsid w:val="00E248BB"/>
    <w:rsid w:val="00E24F72"/>
    <w:rsid w:val="00E257B2"/>
    <w:rsid w:val="00E25EC3"/>
    <w:rsid w:val="00E27209"/>
    <w:rsid w:val="00E30F52"/>
    <w:rsid w:val="00E3157D"/>
    <w:rsid w:val="00E31956"/>
    <w:rsid w:val="00E321FB"/>
    <w:rsid w:val="00E32AF8"/>
    <w:rsid w:val="00E33204"/>
    <w:rsid w:val="00E333E2"/>
    <w:rsid w:val="00E33511"/>
    <w:rsid w:val="00E33BFF"/>
    <w:rsid w:val="00E340F9"/>
    <w:rsid w:val="00E34DFC"/>
    <w:rsid w:val="00E3535B"/>
    <w:rsid w:val="00E35D26"/>
    <w:rsid w:val="00E36A4F"/>
    <w:rsid w:val="00E36D95"/>
    <w:rsid w:val="00E36EA4"/>
    <w:rsid w:val="00E37ED2"/>
    <w:rsid w:val="00E410B4"/>
    <w:rsid w:val="00E41214"/>
    <w:rsid w:val="00E419FB"/>
    <w:rsid w:val="00E41F53"/>
    <w:rsid w:val="00E42369"/>
    <w:rsid w:val="00E42514"/>
    <w:rsid w:val="00E425F4"/>
    <w:rsid w:val="00E42B55"/>
    <w:rsid w:val="00E42B76"/>
    <w:rsid w:val="00E43AA0"/>
    <w:rsid w:val="00E453AD"/>
    <w:rsid w:val="00E45CE6"/>
    <w:rsid w:val="00E46041"/>
    <w:rsid w:val="00E46369"/>
    <w:rsid w:val="00E468B2"/>
    <w:rsid w:val="00E475AE"/>
    <w:rsid w:val="00E47652"/>
    <w:rsid w:val="00E5049A"/>
    <w:rsid w:val="00E51009"/>
    <w:rsid w:val="00E511F2"/>
    <w:rsid w:val="00E51A62"/>
    <w:rsid w:val="00E524A9"/>
    <w:rsid w:val="00E53E50"/>
    <w:rsid w:val="00E53EFE"/>
    <w:rsid w:val="00E54959"/>
    <w:rsid w:val="00E5505D"/>
    <w:rsid w:val="00E55776"/>
    <w:rsid w:val="00E55B3A"/>
    <w:rsid w:val="00E562B6"/>
    <w:rsid w:val="00E563AA"/>
    <w:rsid w:val="00E564A1"/>
    <w:rsid w:val="00E56723"/>
    <w:rsid w:val="00E56B85"/>
    <w:rsid w:val="00E56C9C"/>
    <w:rsid w:val="00E56E06"/>
    <w:rsid w:val="00E570AD"/>
    <w:rsid w:val="00E57447"/>
    <w:rsid w:val="00E57A42"/>
    <w:rsid w:val="00E60384"/>
    <w:rsid w:val="00E604FC"/>
    <w:rsid w:val="00E60631"/>
    <w:rsid w:val="00E61192"/>
    <w:rsid w:val="00E61522"/>
    <w:rsid w:val="00E61EF4"/>
    <w:rsid w:val="00E621BB"/>
    <w:rsid w:val="00E62493"/>
    <w:rsid w:val="00E624D4"/>
    <w:rsid w:val="00E629F6"/>
    <w:rsid w:val="00E62B23"/>
    <w:rsid w:val="00E631F1"/>
    <w:rsid w:val="00E633EE"/>
    <w:rsid w:val="00E638DC"/>
    <w:rsid w:val="00E6406D"/>
    <w:rsid w:val="00E6440F"/>
    <w:rsid w:val="00E64816"/>
    <w:rsid w:val="00E64F23"/>
    <w:rsid w:val="00E65955"/>
    <w:rsid w:val="00E65AF5"/>
    <w:rsid w:val="00E66215"/>
    <w:rsid w:val="00E66802"/>
    <w:rsid w:val="00E66839"/>
    <w:rsid w:val="00E70C87"/>
    <w:rsid w:val="00E71B00"/>
    <w:rsid w:val="00E72136"/>
    <w:rsid w:val="00E72C43"/>
    <w:rsid w:val="00E73CF1"/>
    <w:rsid w:val="00E74D04"/>
    <w:rsid w:val="00E74DB5"/>
    <w:rsid w:val="00E75822"/>
    <w:rsid w:val="00E75A69"/>
    <w:rsid w:val="00E76036"/>
    <w:rsid w:val="00E76399"/>
    <w:rsid w:val="00E764E6"/>
    <w:rsid w:val="00E770E9"/>
    <w:rsid w:val="00E7744C"/>
    <w:rsid w:val="00E8005D"/>
    <w:rsid w:val="00E809EA"/>
    <w:rsid w:val="00E80C5E"/>
    <w:rsid w:val="00E80F8D"/>
    <w:rsid w:val="00E815AD"/>
    <w:rsid w:val="00E81853"/>
    <w:rsid w:val="00E81C58"/>
    <w:rsid w:val="00E81F3F"/>
    <w:rsid w:val="00E81F95"/>
    <w:rsid w:val="00E82F0D"/>
    <w:rsid w:val="00E833FD"/>
    <w:rsid w:val="00E83417"/>
    <w:rsid w:val="00E84B1A"/>
    <w:rsid w:val="00E84D49"/>
    <w:rsid w:val="00E8504D"/>
    <w:rsid w:val="00E852A2"/>
    <w:rsid w:val="00E8548C"/>
    <w:rsid w:val="00E856ED"/>
    <w:rsid w:val="00E86B50"/>
    <w:rsid w:val="00E86DA5"/>
    <w:rsid w:val="00E872F8"/>
    <w:rsid w:val="00E8746C"/>
    <w:rsid w:val="00E875D7"/>
    <w:rsid w:val="00E87818"/>
    <w:rsid w:val="00E90DCE"/>
    <w:rsid w:val="00E91A46"/>
    <w:rsid w:val="00E9217E"/>
    <w:rsid w:val="00E9253E"/>
    <w:rsid w:val="00E9289C"/>
    <w:rsid w:val="00E93EF0"/>
    <w:rsid w:val="00E94DBA"/>
    <w:rsid w:val="00E95090"/>
    <w:rsid w:val="00E951D0"/>
    <w:rsid w:val="00E957C7"/>
    <w:rsid w:val="00E96301"/>
    <w:rsid w:val="00E968D2"/>
    <w:rsid w:val="00E96988"/>
    <w:rsid w:val="00E9740C"/>
    <w:rsid w:val="00E97C1B"/>
    <w:rsid w:val="00E97EA0"/>
    <w:rsid w:val="00EA06C3"/>
    <w:rsid w:val="00EA0A33"/>
    <w:rsid w:val="00EA0CCF"/>
    <w:rsid w:val="00EA0E2D"/>
    <w:rsid w:val="00EA1D4A"/>
    <w:rsid w:val="00EA1ECD"/>
    <w:rsid w:val="00EA27E6"/>
    <w:rsid w:val="00EA2904"/>
    <w:rsid w:val="00EA33A5"/>
    <w:rsid w:val="00EA39D9"/>
    <w:rsid w:val="00EA3E80"/>
    <w:rsid w:val="00EA4062"/>
    <w:rsid w:val="00EA4240"/>
    <w:rsid w:val="00EA4ECF"/>
    <w:rsid w:val="00EA4F42"/>
    <w:rsid w:val="00EA508D"/>
    <w:rsid w:val="00EA556D"/>
    <w:rsid w:val="00EA586C"/>
    <w:rsid w:val="00EA5A83"/>
    <w:rsid w:val="00EA5C04"/>
    <w:rsid w:val="00EA64DB"/>
    <w:rsid w:val="00EA6A3E"/>
    <w:rsid w:val="00EA7098"/>
    <w:rsid w:val="00EA73EC"/>
    <w:rsid w:val="00EA7737"/>
    <w:rsid w:val="00EA791B"/>
    <w:rsid w:val="00EA7FEF"/>
    <w:rsid w:val="00EB0E21"/>
    <w:rsid w:val="00EB12CA"/>
    <w:rsid w:val="00EB176F"/>
    <w:rsid w:val="00EB2B67"/>
    <w:rsid w:val="00EB52CB"/>
    <w:rsid w:val="00EB572F"/>
    <w:rsid w:val="00EB61DF"/>
    <w:rsid w:val="00EB63BC"/>
    <w:rsid w:val="00EB740F"/>
    <w:rsid w:val="00EC0708"/>
    <w:rsid w:val="00EC102C"/>
    <w:rsid w:val="00EC15F3"/>
    <w:rsid w:val="00EC1E77"/>
    <w:rsid w:val="00EC1F8C"/>
    <w:rsid w:val="00EC20C2"/>
    <w:rsid w:val="00EC256E"/>
    <w:rsid w:val="00EC3351"/>
    <w:rsid w:val="00EC395D"/>
    <w:rsid w:val="00EC3C54"/>
    <w:rsid w:val="00EC40F9"/>
    <w:rsid w:val="00EC426F"/>
    <w:rsid w:val="00EC4FD3"/>
    <w:rsid w:val="00EC55C2"/>
    <w:rsid w:val="00EC572C"/>
    <w:rsid w:val="00EC61D0"/>
    <w:rsid w:val="00EC65E8"/>
    <w:rsid w:val="00EC6861"/>
    <w:rsid w:val="00EC6BCB"/>
    <w:rsid w:val="00EC7A36"/>
    <w:rsid w:val="00EC7ACE"/>
    <w:rsid w:val="00EC7C58"/>
    <w:rsid w:val="00ED027B"/>
    <w:rsid w:val="00ED13B8"/>
    <w:rsid w:val="00ED16DB"/>
    <w:rsid w:val="00ED1782"/>
    <w:rsid w:val="00ED219B"/>
    <w:rsid w:val="00ED27DE"/>
    <w:rsid w:val="00ED2872"/>
    <w:rsid w:val="00ED298C"/>
    <w:rsid w:val="00ED3E95"/>
    <w:rsid w:val="00ED4517"/>
    <w:rsid w:val="00ED4845"/>
    <w:rsid w:val="00ED4EC2"/>
    <w:rsid w:val="00ED4FCA"/>
    <w:rsid w:val="00ED508C"/>
    <w:rsid w:val="00ED5F34"/>
    <w:rsid w:val="00ED69F0"/>
    <w:rsid w:val="00ED6AEB"/>
    <w:rsid w:val="00ED6D4A"/>
    <w:rsid w:val="00ED6F22"/>
    <w:rsid w:val="00ED722D"/>
    <w:rsid w:val="00ED75EA"/>
    <w:rsid w:val="00EE0235"/>
    <w:rsid w:val="00EE030D"/>
    <w:rsid w:val="00EE0FDD"/>
    <w:rsid w:val="00EE1A78"/>
    <w:rsid w:val="00EE23F9"/>
    <w:rsid w:val="00EE28F0"/>
    <w:rsid w:val="00EE3482"/>
    <w:rsid w:val="00EE39D0"/>
    <w:rsid w:val="00EE3E52"/>
    <w:rsid w:val="00EE4081"/>
    <w:rsid w:val="00EE4D78"/>
    <w:rsid w:val="00EE4E6C"/>
    <w:rsid w:val="00EE5AF6"/>
    <w:rsid w:val="00EE6DB2"/>
    <w:rsid w:val="00EE7272"/>
    <w:rsid w:val="00EE78B1"/>
    <w:rsid w:val="00EE7F10"/>
    <w:rsid w:val="00EF19C8"/>
    <w:rsid w:val="00EF1B74"/>
    <w:rsid w:val="00EF1ED4"/>
    <w:rsid w:val="00EF2473"/>
    <w:rsid w:val="00EF2A3C"/>
    <w:rsid w:val="00EF3384"/>
    <w:rsid w:val="00EF38A9"/>
    <w:rsid w:val="00EF3973"/>
    <w:rsid w:val="00EF3F45"/>
    <w:rsid w:val="00EF4937"/>
    <w:rsid w:val="00EF4C9D"/>
    <w:rsid w:val="00EF4CBE"/>
    <w:rsid w:val="00EF4FEE"/>
    <w:rsid w:val="00EF5039"/>
    <w:rsid w:val="00EF579B"/>
    <w:rsid w:val="00EF5A8A"/>
    <w:rsid w:val="00EF5B00"/>
    <w:rsid w:val="00EF5B03"/>
    <w:rsid w:val="00EF5E4F"/>
    <w:rsid w:val="00EF607A"/>
    <w:rsid w:val="00EF609E"/>
    <w:rsid w:val="00EF67AA"/>
    <w:rsid w:val="00EF6892"/>
    <w:rsid w:val="00EF6E19"/>
    <w:rsid w:val="00EF6F18"/>
    <w:rsid w:val="00EF71CA"/>
    <w:rsid w:val="00EF72FE"/>
    <w:rsid w:val="00F0025C"/>
    <w:rsid w:val="00F00F09"/>
    <w:rsid w:val="00F027EF"/>
    <w:rsid w:val="00F02853"/>
    <w:rsid w:val="00F03832"/>
    <w:rsid w:val="00F04743"/>
    <w:rsid w:val="00F04C22"/>
    <w:rsid w:val="00F058E7"/>
    <w:rsid w:val="00F06669"/>
    <w:rsid w:val="00F06D01"/>
    <w:rsid w:val="00F06E7B"/>
    <w:rsid w:val="00F06F34"/>
    <w:rsid w:val="00F0782E"/>
    <w:rsid w:val="00F07ECC"/>
    <w:rsid w:val="00F108DA"/>
    <w:rsid w:val="00F10C88"/>
    <w:rsid w:val="00F11720"/>
    <w:rsid w:val="00F11D2C"/>
    <w:rsid w:val="00F11FF7"/>
    <w:rsid w:val="00F12B7D"/>
    <w:rsid w:val="00F132C7"/>
    <w:rsid w:val="00F1364C"/>
    <w:rsid w:val="00F1396E"/>
    <w:rsid w:val="00F140A2"/>
    <w:rsid w:val="00F147D0"/>
    <w:rsid w:val="00F1509C"/>
    <w:rsid w:val="00F15B4D"/>
    <w:rsid w:val="00F1743B"/>
    <w:rsid w:val="00F209DC"/>
    <w:rsid w:val="00F210AE"/>
    <w:rsid w:val="00F21501"/>
    <w:rsid w:val="00F2175F"/>
    <w:rsid w:val="00F21809"/>
    <w:rsid w:val="00F21C6A"/>
    <w:rsid w:val="00F21D22"/>
    <w:rsid w:val="00F2281F"/>
    <w:rsid w:val="00F229E3"/>
    <w:rsid w:val="00F22A06"/>
    <w:rsid w:val="00F22F4C"/>
    <w:rsid w:val="00F22F59"/>
    <w:rsid w:val="00F2303B"/>
    <w:rsid w:val="00F23309"/>
    <w:rsid w:val="00F25884"/>
    <w:rsid w:val="00F25BE4"/>
    <w:rsid w:val="00F25C00"/>
    <w:rsid w:val="00F25ED2"/>
    <w:rsid w:val="00F2628A"/>
    <w:rsid w:val="00F26460"/>
    <w:rsid w:val="00F26C9C"/>
    <w:rsid w:val="00F27DA1"/>
    <w:rsid w:val="00F27F65"/>
    <w:rsid w:val="00F3069D"/>
    <w:rsid w:val="00F30824"/>
    <w:rsid w:val="00F30886"/>
    <w:rsid w:val="00F320A3"/>
    <w:rsid w:val="00F32A13"/>
    <w:rsid w:val="00F32C8E"/>
    <w:rsid w:val="00F341F6"/>
    <w:rsid w:val="00F3462C"/>
    <w:rsid w:val="00F347C4"/>
    <w:rsid w:val="00F348E4"/>
    <w:rsid w:val="00F349DC"/>
    <w:rsid w:val="00F34C44"/>
    <w:rsid w:val="00F34C9C"/>
    <w:rsid w:val="00F35402"/>
    <w:rsid w:val="00F35F4D"/>
    <w:rsid w:val="00F362C3"/>
    <w:rsid w:val="00F368B2"/>
    <w:rsid w:val="00F40551"/>
    <w:rsid w:val="00F4088A"/>
    <w:rsid w:val="00F40F92"/>
    <w:rsid w:val="00F412A1"/>
    <w:rsid w:val="00F425A1"/>
    <w:rsid w:val="00F42FE4"/>
    <w:rsid w:val="00F43595"/>
    <w:rsid w:val="00F44660"/>
    <w:rsid w:val="00F4467D"/>
    <w:rsid w:val="00F44B58"/>
    <w:rsid w:val="00F45766"/>
    <w:rsid w:val="00F45AC9"/>
    <w:rsid w:val="00F467A8"/>
    <w:rsid w:val="00F46904"/>
    <w:rsid w:val="00F47DC8"/>
    <w:rsid w:val="00F506E1"/>
    <w:rsid w:val="00F508F4"/>
    <w:rsid w:val="00F50C2D"/>
    <w:rsid w:val="00F5105A"/>
    <w:rsid w:val="00F51452"/>
    <w:rsid w:val="00F51A19"/>
    <w:rsid w:val="00F51A2C"/>
    <w:rsid w:val="00F51A8A"/>
    <w:rsid w:val="00F51F4A"/>
    <w:rsid w:val="00F51FB1"/>
    <w:rsid w:val="00F5238A"/>
    <w:rsid w:val="00F52536"/>
    <w:rsid w:val="00F52A4F"/>
    <w:rsid w:val="00F53160"/>
    <w:rsid w:val="00F5360C"/>
    <w:rsid w:val="00F53E22"/>
    <w:rsid w:val="00F55219"/>
    <w:rsid w:val="00F557E3"/>
    <w:rsid w:val="00F55952"/>
    <w:rsid w:val="00F5621B"/>
    <w:rsid w:val="00F56357"/>
    <w:rsid w:val="00F566CB"/>
    <w:rsid w:val="00F566DA"/>
    <w:rsid w:val="00F5679F"/>
    <w:rsid w:val="00F57557"/>
    <w:rsid w:val="00F577A2"/>
    <w:rsid w:val="00F57B67"/>
    <w:rsid w:val="00F57F7D"/>
    <w:rsid w:val="00F61519"/>
    <w:rsid w:val="00F61603"/>
    <w:rsid w:val="00F620D2"/>
    <w:rsid w:val="00F62939"/>
    <w:rsid w:val="00F62F91"/>
    <w:rsid w:val="00F6484D"/>
    <w:rsid w:val="00F64B47"/>
    <w:rsid w:val="00F6505E"/>
    <w:rsid w:val="00F65B1F"/>
    <w:rsid w:val="00F663E3"/>
    <w:rsid w:val="00F67218"/>
    <w:rsid w:val="00F6722E"/>
    <w:rsid w:val="00F67AE2"/>
    <w:rsid w:val="00F70259"/>
    <w:rsid w:val="00F70882"/>
    <w:rsid w:val="00F70DBC"/>
    <w:rsid w:val="00F70F46"/>
    <w:rsid w:val="00F7106D"/>
    <w:rsid w:val="00F7156A"/>
    <w:rsid w:val="00F718C1"/>
    <w:rsid w:val="00F72015"/>
    <w:rsid w:val="00F72BA5"/>
    <w:rsid w:val="00F72BA6"/>
    <w:rsid w:val="00F73493"/>
    <w:rsid w:val="00F7371C"/>
    <w:rsid w:val="00F755F7"/>
    <w:rsid w:val="00F75713"/>
    <w:rsid w:val="00F76065"/>
    <w:rsid w:val="00F760BF"/>
    <w:rsid w:val="00F77143"/>
    <w:rsid w:val="00F77A33"/>
    <w:rsid w:val="00F804A3"/>
    <w:rsid w:val="00F81391"/>
    <w:rsid w:val="00F81A0B"/>
    <w:rsid w:val="00F829DB"/>
    <w:rsid w:val="00F82DED"/>
    <w:rsid w:val="00F83630"/>
    <w:rsid w:val="00F838C3"/>
    <w:rsid w:val="00F8436D"/>
    <w:rsid w:val="00F85169"/>
    <w:rsid w:val="00F8538E"/>
    <w:rsid w:val="00F8674B"/>
    <w:rsid w:val="00F876DC"/>
    <w:rsid w:val="00F87D6D"/>
    <w:rsid w:val="00F87F87"/>
    <w:rsid w:val="00F9078B"/>
    <w:rsid w:val="00F910EA"/>
    <w:rsid w:val="00F91640"/>
    <w:rsid w:val="00F9191D"/>
    <w:rsid w:val="00F919C9"/>
    <w:rsid w:val="00F91A22"/>
    <w:rsid w:val="00F92058"/>
    <w:rsid w:val="00F928D0"/>
    <w:rsid w:val="00F92BC9"/>
    <w:rsid w:val="00F92E98"/>
    <w:rsid w:val="00F934FF"/>
    <w:rsid w:val="00F946AA"/>
    <w:rsid w:val="00F9492E"/>
    <w:rsid w:val="00F94CBF"/>
    <w:rsid w:val="00F95A88"/>
    <w:rsid w:val="00F95F91"/>
    <w:rsid w:val="00F96348"/>
    <w:rsid w:val="00F96D17"/>
    <w:rsid w:val="00F96DB8"/>
    <w:rsid w:val="00F97AE4"/>
    <w:rsid w:val="00FA0B04"/>
    <w:rsid w:val="00FA0D06"/>
    <w:rsid w:val="00FA1C1A"/>
    <w:rsid w:val="00FA2235"/>
    <w:rsid w:val="00FA2807"/>
    <w:rsid w:val="00FA29E9"/>
    <w:rsid w:val="00FA3DEE"/>
    <w:rsid w:val="00FA43DD"/>
    <w:rsid w:val="00FA43F3"/>
    <w:rsid w:val="00FA5144"/>
    <w:rsid w:val="00FA517E"/>
    <w:rsid w:val="00FA51A9"/>
    <w:rsid w:val="00FA5CB8"/>
    <w:rsid w:val="00FA608C"/>
    <w:rsid w:val="00FA6FE4"/>
    <w:rsid w:val="00FA776C"/>
    <w:rsid w:val="00FA78CF"/>
    <w:rsid w:val="00FA7A7A"/>
    <w:rsid w:val="00FA7EF3"/>
    <w:rsid w:val="00FB0DC1"/>
    <w:rsid w:val="00FB12DB"/>
    <w:rsid w:val="00FB17BF"/>
    <w:rsid w:val="00FB18E2"/>
    <w:rsid w:val="00FB2601"/>
    <w:rsid w:val="00FB2968"/>
    <w:rsid w:val="00FB2A83"/>
    <w:rsid w:val="00FB3629"/>
    <w:rsid w:val="00FB3825"/>
    <w:rsid w:val="00FB38F1"/>
    <w:rsid w:val="00FB3943"/>
    <w:rsid w:val="00FB4478"/>
    <w:rsid w:val="00FB44EB"/>
    <w:rsid w:val="00FB49E7"/>
    <w:rsid w:val="00FB5AB1"/>
    <w:rsid w:val="00FB6180"/>
    <w:rsid w:val="00FB6975"/>
    <w:rsid w:val="00FB76A8"/>
    <w:rsid w:val="00FB7F1A"/>
    <w:rsid w:val="00FC0361"/>
    <w:rsid w:val="00FC0F00"/>
    <w:rsid w:val="00FC1AEB"/>
    <w:rsid w:val="00FC28BE"/>
    <w:rsid w:val="00FC2A29"/>
    <w:rsid w:val="00FC2B54"/>
    <w:rsid w:val="00FC32EE"/>
    <w:rsid w:val="00FC3D7B"/>
    <w:rsid w:val="00FC3F32"/>
    <w:rsid w:val="00FC3FE7"/>
    <w:rsid w:val="00FC4240"/>
    <w:rsid w:val="00FC4327"/>
    <w:rsid w:val="00FC6178"/>
    <w:rsid w:val="00FC7129"/>
    <w:rsid w:val="00FC721D"/>
    <w:rsid w:val="00FC7362"/>
    <w:rsid w:val="00FC7477"/>
    <w:rsid w:val="00FC766A"/>
    <w:rsid w:val="00FC7AC8"/>
    <w:rsid w:val="00FC7D9B"/>
    <w:rsid w:val="00FC7F08"/>
    <w:rsid w:val="00FD05FF"/>
    <w:rsid w:val="00FD2449"/>
    <w:rsid w:val="00FD27FB"/>
    <w:rsid w:val="00FD2F81"/>
    <w:rsid w:val="00FD3276"/>
    <w:rsid w:val="00FD3509"/>
    <w:rsid w:val="00FD35F1"/>
    <w:rsid w:val="00FD3C84"/>
    <w:rsid w:val="00FD448B"/>
    <w:rsid w:val="00FD4568"/>
    <w:rsid w:val="00FD5AC2"/>
    <w:rsid w:val="00FD635F"/>
    <w:rsid w:val="00FD6A58"/>
    <w:rsid w:val="00FD6DD4"/>
    <w:rsid w:val="00FD719A"/>
    <w:rsid w:val="00FE07DD"/>
    <w:rsid w:val="00FE0E96"/>
    <w:rsid w:val="00FE11E6"/>
    <w:rsid w:val="00FE19F0"/>
    <w:rsid w:val="00FE1AC0"/>
    <w:rsid w:val="00FE30B1"/>
    <w:rsid w:val="00FE31B1"/>
    <w:rsid w:val="00FE3A61"/>
    <w:rsid w:val="00FE3CDB"/>
    <w:rsid w:val="00FE42BF"/>
    <w:rsid w:val="00FE4443"/>
    <w:rsid w:val="00FE45F1"/>
    <w:rsid w:val="00FE461A"/>
    <w:rsid w:val="00FE475C"/>
    <w:rsid w:val="00FE4E06"/>
    <w:rsid w:val="00FE5133"/>
    <w:rsid w:val="00FE5C24"/>
    <w:rsid w:val="00FE622B"/>
    <w:rsid w:val="00FF01B4"/>
    <w:rsid w:val="00FF0583"/>
    <w:rsid w:val="00FF09F4"/>
    <w:rsid w:val="00FF0A04"/>
    <w:rsid w:val="00FF0C24"/>
    <w:rsid w:val="00FF1074"/>
    <w:rsid w:val="00FF1084"/>
    <w:rsid w:val="00FF10EC"/>
    <w:rsid w:val="00FF11E1"/>
    <w:rsid w:val="00FF121A"/>
    <w:rsid w:val="00FF1B13"/>
    <w:rsid w:val="00FF1B78"/>
    <w:rsid w:val="00FF46AB"/>
    <w:rsid w:val="00FF4798"/>
    <w:rsid w:val="00FF4987"/>
    <w:rsid w:val="00FF4B95"/>
    <w:rsid w:val="00FF4C4A"/>
    <w:rsid w:val="00FF523F"/>
    <w:rsid w:val="00FF5BDE"/>
    <w:rsid w:val="00FF5CA3"/>
    <w:rsid w:val="00FF5E31"/>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5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0233B5"/>
    <w:pPr>
      <w:spacing w:after="240" w:line="240" w:lineRule="auto"/>
      <w:ind w:left="432" w:right="475" w:hanging="432"/>
      <w:outlineLvl w:val="2"/>
    </w:pPr>
    <w:rPr>
      <w:rFonts w:ascii="Gotham Book" w:hAnsi="Gotham Book"/>
      <w:b/>
      <w:color w:val="254B7F"/>
      <w:szCs w:val="24"/>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A33D9A"/>
    <w:pPr>
      <w:spacing w:line="264" w:lineRule="auto"/>
      <w:ind w:firstLine="0"/>
      <w:jc w:val="left"/>
    </w:pPr>
    <w:rPr>
      <w:rFonts w:eastAsia="Calibri"/>
      <w:sz w:val="22"/>
    </w:r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2425E8"/>
    <w:pPr>
      <w:ind w:firstLine="0"/>
      <w:jc w:val="center"/>
    </w:p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A5136C"/>
    <w:pPr>
      <w:numPr>
        <w:numId w:val="5"/>
      </w:numPr>
      <w:tabs>
        <w:tab w:val="clear" w:pos="450"/>
        <w:tab w:val="left" w:pos="630"/>
      </w:tabs>
      <w:spacing w:after="120" w:line="264" w:lineRule="auto"/>
      <w:ind w:left="630" w:right="360" w:hanging="630"/>
    </w:pPr>
    <w:rPr>
      <w:rFonts w:eastAsia="Calibri"/>
      <w:sz w:val="22"/>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0233B5"/>
    <w:rPr>
      <w:rFonts w:ascii="Gotham Book" w:hAnsi="Gotham Book"/>
      <w:b/>
      <w:color w:val="254B7F"/>
      <w:sz w:val="24"/>
      <w:szCs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uiPriority w:val="99"/>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44F"/>
    <w:rPr>
      <w:sz w:val="16"/>
      <w:szCs w:val="16"/>
    </w:rPr>
  </w:style>
  <w:style w:type="paragraph" w:customStyle="1" w:styleId="Bullet0">
    <w:name w:val="Bullet"/>
    <w:qFormat/>
    <w:rsid w:val="003C153F"/>
    <w:pPr>
      <w:tabs>
        <w:tab w:val="left" w:pos="360"/>
      </w:tabs>
      <w:spacing w:after="180"/>
      <w:ind w:right="360"/>
      <w:jc w:val="both"/>
    </w:pPr>
    <w:rPr>
      <w:sz w:val="24"/>
      <w:szCs w:val="24"/>
    </w:rPr>
  </w:style>
  <w:style w:type="paragraph" w:styleId="Caption">
    <w:name w:val="caption"/>
    <w:basedOn w:val="Normal"/>
    <w:next w:val="Normal"/>
    <w:qFormat/>
    <w:rsid w:val="00E81C58"/>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character" w:styleId="Hyperlink">
    <w:name w:val="Hyperlink"/>
    <w:basedOn w:val="DefaultParagraphFont"/>
    <w:uiPriority w:val="99"/>
    <w:unhideWhenUsed/>
    <w:rsid w:val="004D1DB2"/>
    <w:rPr>
      <w:color w:val="0000FF" w:themeColor="hyperlink"/>
      <w:u w:val="single"/>
    </w:rPr>
  </w:style>
  <w:style w:type="character" w:styleId="FollowedHyperlink">
    <w:name w:val="FollowedHyperlink"/>
    <w:basedOn w:val="DefaultParagraphFont"/>
    <w:uiPriority w:val="99"/>
    <w:semiHidden/>
    <w:unhideWhenUsed/>
    <w:rsid w:val="00C21F6C"/>
    <w:rPr>
      <w:color w:val="800080" w:themeColor="followedHyperlink"/>
      <w:u w:val="single"/>
    </w:rPr>
  </w:style>
  <w:style w:type="paragraph" w:styleId="BlockText">
    <w:name w:val="Block Text"/>
    <w:basedOn w:val="Normal"/>
    <w:semiHidden/>
    <w:rsid w:val="00FF10E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paragraph" w:customStyle="1" w:styleId="Heading1-Questionnaire">
    <w:name w:val="Heading 1 - Questionnaire"/>
    <w:basedOn w:val="Heading1"/>
    <w:rsid w:val="00FF10EC"/>
    <w:pPr>
      <w:shd w:val="clear" w:color="auto" w:fill="D9D9D9"/>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Arial" w:hAnsi="Arial" w:cs="Arial"/>
      <w:caps w:val="0"/>
    </w:rPr>
  </w:style>
  <w:style w:type="character" w:styleId="Emphasis">
    <w:name w:val="Emphasis"/>
    <w:basedOn w:val="DefaultParagraphFont"/>
    <w:uiPriority w:val="20"/>
    <w:qFormat/>
    <w:rsid w:val="00FF10EC"/>
    <w:rPr>
      <w:i/>
      <w:iCs/>
    </w:rPr>
  </w:style>
  <w:style w:type="paragraph" w:styleId="DocumentMap">
    <w:name w:val="Document Map"/>
    <w:basedOn w:val="Normal"/>
    <w:link w:val="DocumentMapChar"/>
    <w:uiPriority w:val="99"/>
    <w:semiHidden/>
    <w:unhideWhenUsed/>
    <w:rsid w:val="00642B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B0C"/>
    <w:rPr>
      <w:rFonts w:ascii="Tahoma" w:hAnsi="Tahoma" w:cs="Tahoma"/>
      <w:sz w:val="16"/>
      <w:szCs w:val="16"/>
    </w:rPr>
  </w:style>
  <w:style w:type="paragraph" w:customStyle="1" w:styleId="Default">
    <w:name w:val="Default"/>
    <w:rsid w:val="00EF1ED4"/>
    <w:pPr>
      <w:autoSpaceDE w:val="0"/>
      <w:autoSpaceDN w:val="0"/>
      <w:adjustRightInd w:val="0"/>
    </w:pPr>
    <w:rPr>
      <w:rFonts w:ascii="Lucida Sans" w:eastAsia="Calibri" w:hAnsi="Lucida Sans" w:cs="Lucida Sans"/>
      <w:color w:val="000000"/>
      <w:sz w:val="24"/>
      <w:szCs w:val="24"/>
    </w:rPr>
  </w:style>
  <w:style w:type="table" w:customStyle="1" w:styleId="TableGrid1">
    <w:name w:val="Table Grid1"/>
    <w:basedOn w:val="TableNormal"/>
    <w:next w:val="TableGrid"/>
    <w:uiPriority w:val="59"/>
    <w:rsid w:val="000960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ES">
    <w:name w:val="Heading 1 ES"/>
    <w:basedOn w:val="Heading1"/>
    <w:qFormat/>
    <w:rsid w:val="000233B5"/>
    <w:pPr>
      <w:keepNext/>
      <w:keepLines/>
      <w:pBdr>
        <w:top w:val="single" w:sz="4" w:space="1" w:color="254B7F"/>
        <w:bottom w:val="single" w:sz="4" w:space="3" w:color="254B7F"/>
      </w:pBdr>
      <w:shd w:val="clear" w:color="auto" w:fill="254B7F"/>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64" w:lineRule="auto"/>
      <w:jc w:val="left"/>
    </w:pPr>
    <w:rPr>
      <w:rFonts w:ascii="Gotham Book" w:hAnsi="Gotham Book"/>
      <w:caps w:val="0"/>
      <w:color w:val="FFFFFF"/>
      <w:kern w:val="28"/>
      <w:sz w:val="28"/>
    </w:rPr>
  </w:style>
  <w:style w:type="paragraph" w:customStyle="1" w:styleId="Bullets">
    <w:name w:val="Bullets"/>
    <w:basedOn w:val="BodyText"/>
    <w:rsid w:val="000233B5"/>
    <w:pPr>
      <w:numPr>
        <w:numId w:val="33"/>
      </w:numPr>
      <w:tabs>
        <w:tab w:val="clear" w:pos="540"/>
        <w:tab w:val="clear" w:pos="1080"/>
      </w:tabs>
      <w:spacing w:after="120" w:line="264" w:lineRule="auto"/>
      <w:jc w:val="left"/>
    </w:pPr>
    <w:rPr>
      <w:sz w:val="22"/>
    </w:rPr>
  </w:style>
  <w:style w:type="character" w:customStyle="1" w:styleId="apple-converted-space">
    <w:name w:val="apple-converted-space"/>
    <w:basedOn w:val="DefaultParagraphFont"/>
    <w:rsid w:val="00AF51EF"/>
  </w:style>
  <w:style w:type="character" w:styleId="Strong">
    <w:name w:val="Strong"/>
    <w:basedOn w:val="DefaultParagraphFont"/>
    <w:uiPriority w:val="22"/>
    <w:qFormat/>
    <w:rsid w:val="00BA3421"/>
    <w:rPr>
      <w:b/>
      <w:bCs/>
    </w:rPr>
  </w:style>
  <w:style w:type="paragraph" w:styleId="NoSpacing">
    <w:name w:val="No Spacing"/>
    <w:uiPriority w:val="1"/>
    <w:qFormat/>
    <w:rsid w:val="00BA342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5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0233B5"/>
    <w:pPr>
      <w:spacing w:after="240" w:line="240" w:lineRule="auto"/>
      <w:ind w:left="432" w:right="475" w:hanging="432"/>
      <w:outlineLvl w:val="2"/>
    </w:pPr>
    <w:rPr>
      <w:rFonts w:ascii="Gotham Book" w:hAnsi="Gotham Book"/>
      <w:b/>
      <w:color w:val="254B7F"/>
      <w:szCs w:val="24"/>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A33D9A"/>
    <w:pPr>
      <w:spacing w:line="264" w:lineRule="auto"/>
      <w:ind w:firstLine="0"/>
      <w:jc w:val="left"/>
    </w:pPr>
    <w:rPr>
      <w:rFonts w:eastAsia="Calibri"/>
      <w:sz w:val="22"/>
    </w:r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2425E8"/>
    <w:pPr>
      <w:ind w:firstLine="0"/>
      <w:jc w:val="center"/>
    </w:p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A5136C"/>
    <w:pPr>
      <w:numPr>
        <w:numId w:val="5"/>
      </w:numPr>
      <w:tabs>
        <w:tab w:val="clear" w:pos="450"/>
        <w:tab w:val="left" w:pos="630"/>
      </w:tabs>
      <w:spacing w:after="120" w:line="264" w:lineRule="auto"/>
      <w:ind w:left="630" w:right="360" w:hanging="630"/>
    </w:pPr>
    <w:rPr>
      <w:rFonts w:eastAsia="Calibri"/>
      <w:sz w:val="22"/>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0233B5"/>
    <w:rPr>
      <w:rFonts w:ascii="Gotham Book" w:hAnsi="Gotham Book"/>
      <w:b/>
      <w:color w:val="254B7F"/>
      <w:sz w:val="24"/>
      <w:szCs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uiPriority w:val="99"/>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44F"/>
    <w:rPr>
      <w:sz w:val="16"/>
      <w:szCs w:val="16"/>
    </w:rPr>
  </w:style>
  <w:style w:type="paragraph" w:customStyle="1" w:styleId="Bullet0">
    <w:name w:val="Bullet"/>
    <w:qFormat/>
    <w:rsid w:val="003C153F"/>
    <w:pPr>
      <w:tabs>
        <w:tab w:val="left" w:pos="360"/>
      </w:tabs>
      <w:spacing w:after="180"/>
      <w:ind w:right="360"/>
      <w:jc w:val="both"/>
    </w:pPr>
    <w:rPr>
      <w:sz w:val="24"/>
      <w:szCs w:val="24"/>
    </w:rPr>
  </w:style>
  <w:style w:type="paragraph" w:styleId="Caption">
    <w:name w:val="caption"/>
    <w:basedOn w:val="Normal"/>
    <w:next w:val="Normal"/>
    <w:qFormat/>
    <w:rsid w:val="00E81C58"/>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character" w:styleId="Hyperlink">
    <w:name w:val="Hyperlink"/>
    <w:basedOn w:val="DefaultParagraphFont"/>
    <w:uiPriority w:val="99"/>
    <w:unhideWhenUsed/>
    <w:rsid w:val="004D1DB2"/>
    <w:rPr>
      <w:color w:val="0000FF" w:themeColor="hyperlink"/>
      <w:u w:val="single"/>
    </w:rPr>
  </w:style>
  <w:style w:type="character" w:styleId="FollowedHyperlink">
    <w:name w:val="FollowedHyperlink"/>
    <w:basedOn w:val="DefaultParagraphFont"/>
    <w:uiPriority w:val="99"/>
    <w:semiHidden/>
    <w:unhideWhenUsed/>
    <w:rsid w:val="00C21F6C"/>
    <w:rPr>
      <w:color w:val="800080" w:themeColor="followedHyperlink"/>
      <w:u w:val="single"/>
    </w:rPr>
  </w:style>
  <w:style w:type="paragraph" w:styleId="BlockText">
    <w:name w:val="Block Text"/>
    <w:basedOn w:val="Normal"/>
    <w:semiHidden/>
    <w:rsid w:val="00FF10E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paragraph" w:customStyle="1" w:styleId="Heading1-Questionnaire">
    <w:name w:val="Heading 1 - Questionnaire"/>
    <w:basedOn w:val="Heading1"/>
    <w:rsid w:val="00FF10EC"/>
    <w:pPr>
      <w:shd w:val="clear" w:color="auto" w:fill="D9D9D9"/>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Arial" w:hAnsi="Arial" w:cs="Arial"/>
      <w:caps w:val="0"/>
    </w:rPr>
  </w:style>
  <w:style w:type="character" w:styleId="Emphasis">
    <w:name w:val="Emphasis"/>
    <w:basedOn w:val="DefaultParagraphFont"/>
    <w:uiPriority w:val="20"/>
    <w:qFormat/>
    <w:rsid w:val="00FF10EC"/>
    <w:rPr>
      <w:i/>
      <w:iCs/>
    </w:rPr>
  </w:style>
  <w:style w:type="paragraph" w:styleId="DocumentMap">
    <w:name w:val="Document Map"/>
    <w:basedOn w:val="Normal"/>
    <w:link w:val="DocumentMapChar"/>
    <w:uiPriority w:val="99"/>
    <w:semiHidden/>
    <w:unhideWhenUsed/>
    <w:rsid w:val="00642B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B0C"/>
    <w:rPr>
      <w:rFonts w:ascii="Tahoma" w:hAnsi="Tahoma" w:cs="Tahoma"/>
      <w:sz w:val="16"/>
      <w:szCs w:val="16"/>
    </w:rPr>
  </w:style>
  <w:style w:type="paragraph" w:customStyle="1" w:styleId="Default">
    <w:name w:val="Default"/>
    <w:rsid w:val="00EF1ED4"/>
    <w:pPr>
      <w:autoSpaceDE w:val="0"/>
      <w:autoSpaceDN w:val="0"/>
      <w:adjustRightInd w:val="0"/>
    </w:pPr>
    <w:rPr>
      <w:rFonts w:ascii="Lucida Sans" w:eastAsia="Calibri" w:hAnsi="Lucida Sans" w:cs="Lucida Sans"/>
      <w:color w:val="000000"/>
      <w:sz w:val="24"/>
      <w:szCs w:val="24"/>
    </w:rPr>
  </w:style>
  <w:style w:type="table" w:customStyle="1" w:styleId="TableGrid1">
    <w:name w:val="Table Grid1"/>
    <w:basedOn w:val="TableNormal"/>
    <w:next w:val="TableGrid"/>
    <w:uiPriority w:val="59"/>
    <w:rsid w:val="000960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ES">
    <w:name w:val="Heading 1 ES"/>
    <w:basedOn w:val="Heading1"/>
    <w:qFormat/>
    <w:rsid w:val="000233B5"/>
    <w:pPr>
      <w:keepNext/>
      <w:keepLines/>
      <w:pBdr>
        <w:top w:val="single" w:sz="4" w:space="1" w:color="254B7F"/>
        <w:bottom w:val="single" w:sz="4" w:space="3" w:color="254B7F"/>
      </w:pBdr>
      <w:shd w:val="clear" w:color="auto" w:fill="254B7F"/>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64" w:lineRule="auto"/>
      <w:jc w:val="left"/>
    </w:pPr>
    <w:rPr>
      <w:rFonts w:ascii="Gotham Book" w:hAnsi="Gotham Book"/>
      <w:caps w:val="0"/>
      <w:color w:val="FFFFFF"/>
      <w:kern w:val="28"/>
      <w:sz w:val="28"/>
    </w:rPr>
  </w:style>
  <w:style w:type="paragraph" w:customStyle="1" w:styleId="Bullets">
    <w:name w:val="Bullets"/>
    <w:basedOn w:val="BodyText"/>
    <w:rsid w:val="000233B5"/>
    <w:pPr>
      <w:numPr>
        <w:numId w:val="33"/>
      </w:numPr>
      <w:tabs>
        <w:tab w:val="clear" w:pos="540"/>
        <w:tab w:val="clear" w:pos="1080"/>
      </w:tabs>
      <w:spacing w:after="120" w:line="264" w:lineRule="auto"/>
      <w:jc w:val="left"/>
    </w:pPr>
    <w:rPr>
      <w:sz w:val="22"/>
    </w:rPr>
  </w:style>
  <w:style w:type="character" w:customStyle="1" w:styleId="apple-converted-space">
    <w:name w:val="apple-converted-space"/>
    <w:basedOn w:val="DefaultParagraphFont"/>
    <w:rsid w:val="00AF51EF"/>
  </w:style>
  <w:style w:type="character" w:styleId="Strong">
    <w:name w:val="Strong"/>
    <w:basedOn w:val="DefaultParagraphFont"/>
    <w:uiPriority w:val="22"/>
    <w:qFormat/>
    <w:rsid w:val="00BA3421"/>
    <w:rPr>
      <w:b/>
      <w:bCs/>
    </w:rPr>
  </w:style>
  <w:style w:type="paragraph" w:styleId="NoSpacing">
    <w:name w:val="No Spacing"/>
    <w:uiPriority w:val="1"/>
    <w:qFormat/>
    <w:rsid w:val="00BA342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19168937">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130707164">
      <w:bodyDiv w:val="1"/>
      <w:marLeft w:val="0"/>
      <w:marRight w:val="0"/>
      <w:marTop w:val="0"/>
      <w:marBottom w:val="0"/>
      <w:divBdr>
        <w:top w:val="none" w:sz="0" w:space="0" w:color="auto"/>
        <w:left w:val="none" w:sz="0" w:space="0" w:color="auto"/>
        <w:bottom w:val="none" w:sz="0" w:space="0" w:color="auto"/>
        <w:right w:val="none" w:sz="0" w:space="0" w:color="auto"/>
      </w:divBdr>
    </w:div>
    <w:div w:id="234318933">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419909307">
      <w:bodyDiv w:val="1"/>
      <w:marLeft w:val="0"/>
      <w:marRight w:val="0"/>
      <w:marTop w:val="0"/>
      <w:marBottom w:val="0"/>
      <w:divBdr>
        <w:top w:val="none" w:sz="0" w:space="0" w:color="auto"/>
        <w:left w:val="none" w:sz="0" w:space="0" w:color="auto"/>
        <w:bottom w:val="none" w:sz="0" w:space="0" w:color="auto"/>
        <w:right w:val="none" w:sz="0" w:space="0" w:color="auto"/>
      </w:divBdr>
    </w:div>
    <w:div w:id="441219345">
      <w:bodyDiv w:val="1"/>
      <w:marLeft w:val="0"/>
      <w:marRight w:val="0"/>
      <w:marTop w:val="0"/>
      <w:marBottom w:val="0"/>
      <w:divBdr>
        <w:top w:val="none" w:sz="0" w:space="0" w:color="auto"/>
        <w:left w:val="none" w:sz="0" w:space="0" w:color="auto"/>
        <w:bottom w:val="none" w:sz="0" w:space="0" w:color="auto"/>
        <w:right w:val="none" w:sz="0" w:space="0" w:color="auto"/>
      </w:divBdr>
    </w:div>
    <w:div w:id="484665520">
      <w:bodyDiv w:val="1"/>
      <w:marLeft w:val="0"/>
      <w:marRight w:val="0"/>
      <w:marTop w:val="0"/>
      <w:marBottom w:val="0"/>
      <w:divBdr>
        <w:top w:val="none" w:sz="0" w:space="0" w:color="auto"/>
        <w:left w:val="none" w:sz="0" w:space="0" w:color="auto"/>
        <w:bottom w:val="none" w:sz="0" w:space="0" w:color="auto"/>
        <w:right w:val="none" w:sz="0" w:space="0" w:color="auto"/>
      </w:divBdr>
    </w:div>
    <w:div w:id="515389808">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565804282">
      <w:bodyDiv w:val="1"/>
      <w:marLeft w:val="0"/>
      <w:marRight w:val="0"/>
      <w:marTop w:val="0"/>
      <w:marBottom w:val="0"/>
      <w:divBdr>
        <w:top w:val="none" w:sz="0" w:space="0" w:color="auto"/>
        <w:left w:val="none" w:sz="0" w:space="0" w:color="auto"/>
        <w:bottom w:val="none" w:sz="0" w:space="0" w:color="auto"/>
        <w:right w:val="none" w:sz="0" w:space="0" w:color="auto"/>
      </w:divBdr>
    </w:div>
    <w:div w:id="634070987">
      <w:bodyDiv w:val="1"/>
      <w:marLeft w:val="0"/>
      <w:marRight w:val="0"/>
      <w:marTop w:val="0"/>
      <w:marBottom w:val="0"/>
      <w:divBdr>
        <w:top w:val="none" w:sz="0" w:space="0" w:color="auto"/>
        <w:left w:val="none" w:sz="0" w:space="0" w:color="auto"/>
        <w:bottom w:val="none" w:sz="0" w:space="0" w:color="auto"/>
        <w:right w:val="none" w:sz="0" w:space="0" w:color="auto"/>
      </w:divBdr>
    </w:div>
    <w:div w:id="768349496">
      <w:bodyDiv w:val="1"/>
      <w:marLeft w:val="0"/>
      <w:marRight w:val="0"/>
      <w:marTop w:val="0"/>
      <w:marBottom w:val="0"/>
      <w:divBdr>
        <w:top w:val="none" w:sz="0" w:space="0" w:color="auto"/>
        <w:left w:val="none" w:sz="0" w:space="0" w:color="auto"/>
        <w:bottom w:val="none" w:sz="0" w:space="0" w:color="auto"/>
        <w:right w:val="none" w:sz="0" w:space="0" w:color="auto"/>
      </w:divBdr>
    </w:div>
    <w:div w:id="793985285">
      <w:bodyDiv w:val="1"/>
      <w:marLeft w:val="0"/>
      <w:marRight w:val="0"/>
      <w:marTop w:val="0"/>
      <w:marBottom w:val="0"/>
      <w:divBdr>
        <w:top w:val="none" w:sz="0" w:space="0" w:color="auto"/>
        <w:left w:val="none" w:sz="0" w:space="0" w:color="auto"/>
        <w:bottom w:val="none" w:sz="0" w:space="0" w:color="auto"/>
        <w:right w:val="none" w:sz="0" w:space="0" w:color="auto"/>
      </w:divBdr>
    </w:div>
    <w:div w:id="798229212">
      <w:bodyDiv w:val="1"/>
      <w:marLeft w:val="0"/>
      <w:marRight w:val="0"/>
      <w:marTop w:val="0"/>
      <w:marBottom w:val="0"/>
      <w:divBdr>
        <w:top w:val="none" w:sz="0" w:space="0" w:color="auto"/>
        <w:left w:val="none" w:sz="0" w:space="0" w:color="auto"/>
        <w:bottom w:val="none" w:sz="0" w:space="0" w:color="auto"/>
        <w:right w:val="none" w:sz="0" w:space="0" w:color="auto"/>
      </w:divBdr>
    </w:div>
    <w:div w:id="875433103">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4502468">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133518852">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81629222">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66831609">
      <w:bodyDiv w:val="1"/>
      <w:marLeft w:val="0"/>
      <w:marRight w:val="0"/>
      <w:marTop w:val="0"/>
      <w:marBottom w:val="0"/>
      <w:divBdr>
        <w:top w:val="none" w:sz="0" w:space="0" w:color="auto"/>
        <w:left w:val="none" w:sz="0" w:space="0" w:color="auto"/>
        <w:bottom w:val="none" w:sz="0" w:space="0" w:color="auto"/>
        <w:right w:val="none" w:sz="0" w:space="0" w:color="auto"/>
      </w:divBdr>
    </w:div>
    <w:div w:id="1369405277">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484544072">
      <w:bodyDiv w:val="1"/>
      <w:marLeft w:val="0"/>
      <w:marRight w:val="0"/>
      <w:marTop w:val="0"/>
      <w:marBottom w:val="0"/>
      <w:divBdr>
        <w:top w:val="none" w:sz="0" w:space="0" w:color="auto"/>
        <w:left w:val="none" w:sz="0" w:space="0" w:color="auto"/>
        <w:bottom w:val="none" w:sz="0" w:space="0" w:color="auto"/>
        <w:right w:val="none" w:sz="0" w:space="0" w:color="auto"/>
      </w:divBdr>
    </w:div>
    <w:div w:id="1500925007">
      <w:bodyDiv w:val="1"/>
      <w:marLeft w:val="0"/>
      <w:marRight w:val="0"/>
      <w:marTop w:val="0"/>
      <w:marBottom w:val="0"/>
      <w:divBdr>
        <w:top w:val="none" w:sz="0" w:space="0" w:color="auto"/>
        <w:left w:val="none" w:sz="0" w:space="0" w:color="auto"/>
        <w:bottom w:val="none" w:sz="0" w:space="0" w:color="auto"/>
        <w:right w:val="none" w:sz="0" w:space="0" w:color="auto"/>
      </w:divBdr>
    </w:div>
    <w:div w:id="1522931901">
      <w:bodyDiv w:val="1"/>
      <w:marLeft w:val="0"/>
      <w:marRight w:val="0"/>
      <w:marTop w:val="0"/>
      <w:marBottom w:val="0"/>
      <w:divBdr>
        <w:top w:val="none" w:sz="0" w:space="0" w:color="auto"/>
        <w:left w:val="none" w:sz="0" w:space="0" w:color="auto"/>
        <w:bottom w:val="none" w:sz="0" w:space="0" w:color="auto"/>
        <w:right w:val="none" w:sz="0" w:space="0" w:color="auto"/>
      </w:divBdr>
    </w:div>
    <w:div w:id="1608006323">
      <w:bodyDiv w:val="1"/>
      <w:marLeft w:val="0"/>
      <w:marRight w:val="0"/>
      <w:marTop w:val="0"/>
      <w:marBottom w:val="0"/>
      <w:divBdr>
        <w:top w:val="none" w:sz="0" w:space="0" w:color="auto"/>
        <w:left w:val="none" w:sz="0" w:space="0" w:color="auto"/>
        <w:bottom w:val="none" w:sz="0" w:space="0" w:color="auto"/>
        <w:right w:val="none" w:sz="0" w:space="0" w:color="auto"/>
      </w:divBdr>
    </w:div>
    <w:div w:id="1609000591">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730418700">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1859737191">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 w:id="2032953247">
      <w:bodyDiv w:val="1"/>
      <w:marLeft w:val="0"/>
      <w:marRight w:val="0"/>
      <w:marTop w:val="0"/>
      <w:marBottom w:val="0"/>
      <w:divBdr>
        <w:top w:val="none" w:sz="0" w:space="0" w:color="auto"/>
        <w:left w:val="none" w:sz="0" w:space="0" w:color="auto"/>
        <w:bottom w:val="none" w:sz="0" w:space="0" w:color="auto"/>
        <w:right w:val="none" w:sz="0" w:space="0" w:color="auto"/>
      </w:divBdr>
    </w:div>
    <w:div w:id="2088383269">
      <w:bodyDiv w:val="1"/>
      <w:marLeft w:val="0"/>
      <w:marRight w:val="0"/>
      <w:marTop w:val="0"/>
      <w:marBottom w:val="0"/>
      <w:divBdr>
        <w:top w:val="none" w:sz="0" w:space="0" w:color="auto"/>
        <w:left w:val="none" w:sz="0" w:space="0" w:color="auto"/>
        <w:bottom w:val="none" w:sz="0" w:space="0" w:color="auto"/>
        <w:right w:val="none" w:sz="0" w:space="0" w:color="auto"/>
      </w:divBdr>
    </w:div>
    <w:div w:id="20946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b@abtasso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2DDFCBC8D80A4BB48043B3EC4CB507" ma:contentTypeVersion="0" ma:contentTypeDescription="Create a new document." ma:contentTypeScope="" ma:versionID="53bf4b89899f4b9e6652194d2b68cf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6EA650-67DD-412B-9AFF-D4617C944F60}">
  <ds:schemaRefs>
    <ds:schemaRef ds:uri="http://schemas.microsoft.com/sharepoint/v3/contenttype/forms"/>
  </ds:schemaRefs>
</ds:datastoreItem>
</file>

<file path=customXml/itemProps2.xml><?xml version="1.0" encoding="utf-8"?>
<ds:datastoreItem xmlns:ds="http://schemas.openxmlformats.org/officeDocument/2006/customXml" ds:itemID="{591A4B53-530D-4BC3-951A-D5DD6744BDFA}">
  <ds:schemaRefs>
    <ds:schemaRef ds:uri="http://schemas.microsoft.com/office/2006/metadata/properties"/>
  </ds:schemaRefs>
</ds:datastoreItem>
</file>

<file path=customXml/itemProps3.xml><?xml version="1.0" encoding="utf-8"?>
<ds:datastoreItem xmlns:ds="http://schemas.openxmlformats.org/officeDocument/2006/customXml" ds:itemID="{4A522876-BB1B-4D37-8BFA-697007CB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31B86-2DCB-4D27-826D-136338CC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988</Words>
  <Characters>7973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TIF District Survey</vt:lpstr>
    </vt:vector>
  </TitlesOfParts>
  <Company>Mathematica Policy Research, Inc.</Company>
  <LinksUpToDate>false</LinksUpToDate>
  <CharactersWithSpaces>93538</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 District Survey</dc:title>
  <dc:subject>Self Administered Questionnaire</dc:subject>
  <dc:creator>Mathematica Staff</dc:creator>
  <cp:keywords>TIF District Survey</cp:keywords>
  <dc:description>Dot formatted for Sheila Heaviside 
06719-740</dc:description>
  <cp:lastModifiedBy>katrina.ingalls</cp:lastModifiedBy>
  <cp:revision>2</cp:revision>
  <cp:lastPrinted>2014-06-04T15:10:00Z</cp:lastPrinted>
  <dcterms:created xsi:type="dcterms:W3CDTF">2014-10-23T17:50:00Z</dcterms:created>
  <dcterms:modified xsi:type="dcterms:W3CDTF">2014-10-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DFCBC8D80A4BB48043B3EC4CB507</vt:lpwstr>
  </property>
</Properties>
</file>